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1D9D7" w14:textId="5688FC74" w:rsidR="00D70C83" w:rsidRPr="00D70C83" w:rsidRDefault="00D70C83" w:rsidP="00D70C83">
      <w:pPr>
        <w:rPr>
          <w:lang w:val="en-GB"/>
        </w:rPr>
      </w:pPr>
      <w:bookmarkStart w:id="0" w:name="_Toc141709992"/>
      <w:r>
        <w:rPr>
          <w:noProof/>
          <w:sz w:val="36"/>
          <w:szCs w:val="36"/>
          <w:lang w:val="en-GB"/>
        </w:rPr>
        <mc:AlternateContent>
          <mc:Choice Requires="wps">
            <w:drawing>
              <wp:anchor distT="0" distB="0" distL="114300" distR="114300" simplePos="0" relativeHeight="251658240" behindDoc="0" locked="0" layoutInCell="1" allowOverlap="1" wp14:anchorId="2499F114" wp14:editId="5650EE7E">
                <wp:simplePos x="0" y="0"/>
                <wp:positionH relativeFrom="page">
                  <wp:posOffset>-276225</wp:posOffset>
                </wp:positionH>
                <wp:positionV relativeFrom="paragraph">
                  <wp:posOffset>-622935</wp:posOffset>
                </wp:positionV>
                <wp:extent cx="8111932" cy="10810875"/>
                <wp:effectExtent l="0" t="0" r="22860" b="28575"/>
                <wp:wrapNone/>
                <wp:docPr id="12" name="Rectangle 12"/>
                <wp:cNvGraphicFramePr/>
                <a:graphic xmlns:a="http://schemas.openxmlformats.org/drawingml/2006/main">
                  <a:graphicData uri="http://schemas.microsoft.com/office/word/2010/wordprocessingShape">
                    <wps:wsp>
                      <wps:cNvSpPr/>
                      <wps:spPr>
                        <a:xfrm>
                          <a:off x="0" y="0"/>
                          <a:ext cx="8111932" cy="1081087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46379E" w14:textId="77777777" w:rsidR="00D70C83" w:rsidRDefault="00D70C83" w:rsidP="00D70C83">
                            <w:pPr>
                              <w:pStyle w:val="DHHSbody"/>
                              <w:rPr>
                                <w:noProof/>
                              </w:rPr>
                            </w:pPr>
                          </w:p>
                          <w:p w14:paraId="40D0725A" w14:textId="3679A1D0" w:rsidR="00D70C83" w:rsidRDefault="00D70C83" w:rsidP="00D70C83">
                            <w:pPr>
                              <w:pStyle w:val="DHHSbody"/>
                              <w:rPr>
                                <w:noProof/>
                              </w:rPr>
                            </w:pPr>
                            <w:r>
                              <w:rPr>
                                <w:noProof/>
                              </w:rPr>
                              <w:t xml:space="preserve">         </w:t>
                            </w:r>
                            <w:r w:rsidR="002636B4">
                              <w:rPr>
                                <w:noProof/>
                              </w:rPr>
                              <w:drawing>
                                <wp:inline distT="0" distB="0" distL="0" distR="0" wp14:anchorId="10CF2661" wp14:editId="760012BA">
                                  <wp:extent cx="7227681" cy="172015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7260672" cy="1728010"/>
                                          </a:xfrm>
                                          <a:prstGeom prst="rect">
                                            <a:avLst/>
                                          </a:prstGeom>
                                        </pic:spPr>
                                      </pic:pic>
                                    </a:graphicData>
                                  </a:graphic>
                                </wp:inline>
                              </w:drawing>
                            </w:r>
                          </w:p>
                          <w:p w14:paraId="791403CD" w14:textId="77777777" w:rsidR="00D70C83" w:rsidRDefault="00D70C83" w:rsidP="00D70C83">
                            <w:pPr>
                              <w:pStyle w:val="DHHSbody"/>
                              <w:jc w:val="right"/>
                              <w:rPr>
                                <w:noProof/>
                              </w:rPr>
                            </w:pPr>
                          </w:p>
                          <w:p w14:paraId="0FE2D346" w14:textId="77777777" w:rsidR="00D70C83" w:rsidRDefault="00D70C83" w:rsidP="00D70C83">
                            <w:pPr>
                              <w:pStyle w:val="DHHSbody"/>
                              <w:jc w:val="right"/>
                              <w:rPr>
                                <w:noProof/>
                              </w:rPr>
                            </w:pPr>
                          </w:p>
                          <w:p w14:paraId="0BCFEB64" w14:textId="77777777" w:rsidR="00D70C83" w:rsidRDefault="00D70C83" w:rsidP="00D70C83">
                            <w:pPr>
                              <w:pStyle w:val="DHHSbody"/>
                              <w:jc w:val="right"/>
                              <w:rPr>
                                <w:noProof/>
                              </w:rPr>
                            </w:pPr>
                          </w:p>
                          <w:p w14:paraId="42860F54" w14:textId="77777777" w:rsidR="00D70C83" w:rsidRDefault="00D70C83" w:rsidP="00D70C83">
                            <w:pPr>
                              <w:pStyle w:val="DHHSbody"/>
                              <w:jc w:val="right"/>
                              <w:rPr>
                                <w:noProof/>
                              </w:rPr>
                            </w:pPr>
                          </w:p>
                          <w:p w14:paraId="2C06E59B" w14:textId="77777777" w:rsidR="00D70C83" w:rsidRDefault="00D70C83" w:rsidP="00D70C83">
                            <w:pPr>
                              <w:pStyle w:val="DHHSbody"/>
                              <w:jc w:val="right"/>
                              <w:rPr>
                                <w:noProof/>
                              </w:rPr>
                            </w:pPr>
                          </w:p>
                          <w:p w14:paraId="1FA327DA" w14:textId="77777777" w:rsidR="00D70C83" w:rsidRDefault="00D70C83" w:rsidP="00D70C83">
                            <w:pPr>
                              <w:pStyle w:val="DHHSbody"/>
                              <w:jc w:val="right"/>
                              <w:rPr>
                                <w:noProof/>
                              </w:rPr>
                            </w:pPr>
                          </w:p>
                          <w:p w14:paraId="513CA70B" w14:textId="77777777" w:rsidR="00D70C83" w:rsidRDefault="00D70C83" w:rsidP="00D70C83">
                            <w:pPr>
                              <w:pStyle w:val="DHHSbody"/>
                              <w:jc w:val="right"/>
                              <w:rPr>
                                <w:noProof/>
                              </w:rPr>
                            </w:pPr>
                          </w:p>
                          <w:p w14:paraId="1EE12A76" w14:textId="77777777" w:rsidR="00D70C83" w:rsidRDefault="00D70C83" w:rsidP="00D70C83">
                            <w:pPr>
                              <w:pStyle w:val="DHHSbody"/>
                              <w:jc w:val="right"/>
                              <w:rPr>
                                <w:noProof/>
                              </w:rPr>
                            </w:pPr>
                          </w:p>
                          <w:p w14:paraId="3F26C610" w14:textId="77777777" w:rsidR="00D70C83" w:rsidRDefault="00D70C83" w:rsidP="00D70C83">
                            <w:pPr>
                              <w:pStyle w:val="DHHSbody"/>
                              <w:jc w:val="right"/>
                              <w:rPr>
                                <w:noProof/>
                              </w:rPr>
                            </w:pPr>
                          </w:p>
                          <w:p w14:paraId="4D891B72" w14:textId="77777777" w:rsidR="00D70C83" w:rsidRDefault="00D70C83" w:rsidP="00D70C83">
                            <w:pPr>
                              <w:pStyle w:val="DHHSbody"/>
                              <w:jc w:val="right"/>
                              <w:rPr>
                                <w:noProof/>
                              </w:rPr>
                            </w:pPr>
                          </w:p>
                          <w:p w14:paraId="1FEEB0C5" w14:textId="77777777" w:rsidR="00D70C83" w:rsidRDefault="00D70C83" w:rsidP="00D70C83">
                            <w:pPr>
                              <w:pStyle w:val="DHHSbody"/>
                              <w:jc w:val="right"/>
                              <w:rPr>
                                <w:noProof/>
                              </w:rPr>
                            </w:pPr>
                          </w:p>
                          <w:p w14:paraId="23002C91" w14:textId="77777777" w:rsidR="00D70C83" w:rsidRDefault="00D70C83" w:rsidP="00D70C83">
                            <w:pPr>
                              <w:pStyle w:val="DHHSbody"/>
                              <w:jc w:val="right"/>
                              <w:rPr>
                                <w:noProof/>
                              </w:rPr>
                            </w:pPr>
                          </w:p>
                          <w:p w14:paraId="58BA7697" w14:textId="77777777" w:rsidR="00D70C83" w:rsidRDefault="00D70C83" w:rsidP="00D70C83">
                            <w:pPr>
                              <w:pStyle w:val="DHHSbody"/>
                              <w:jc w:val="right"/>
                              <w:rPr>
                                <w:noProof/>
                              </w:rPr>
                            </w:pPr>
                          </w:p>
                          <w:p w14:paraId="04645660" w14:textId="77777777" w:rsidR="00D70C83" w:rsidRDefault="00D70C83" w:rsidP="00D70C83">
                            <w:pPr>
                              <w:pStyle w:val="DHHSbody"/>
                              <w:jc w:val="right"/>
                              <w:rPr>
                                <w:noProof/>
                              </w:rPr>
                            </w:pPr>
                          </w:p>
                          <w:p w14:paraId="18525A59" w14:textId="77777777" w:rsidR="00D70C83" w:rsidRDefault="00D70C83" w:rsidP="00D70C83">
                            <w:pPr>
                              <w:pStyle w:val="DHHSbody"/>
                              <w:jc w:val="right"/>
                              <w:rPr>
                                <w:noProof/>
                              </w:rPr>
                            </w:pPr>
                          </w:p>
                          <w:p w14:paraId="2A60C806" w14:textId="77777777" w:rsidR="00D70C83" w:rsidRDefault="00D70C83" w:rsidP="00D70C83">
                            <w:pPr>
                              <w:pStyle w:val="DHHSbody"/>
                              <w:jc w:val="right"/>
                              <w:rPr>
                                <w:noProof/>
                              </w:rPr>
                            </w:pPr>
                          </w:p>
                          <w:p w14:paraId="5DE650CA" w14:textId="77777777" w:rsidR="00D70C83" w:rsidRDefault="00D70C83" w:rsidP="00D70C83">
                            <w:pPr>
                              <w:pStyle w:val="DHHSbody"/>
                              <w:jc w:val="right"/>
                              <w:rPr>
                                <w:noProof/>
                              </w:rPr>
                            </w:pPr>
                          </w:p>
                          <w:p w14:paraId="67B64194" w14:textId="77777777" w:rsidR="00D70C83" w:rsidRDefault="00D70C83" w:rsidP="00D70C83">
                            <w:pPr>
                              <w:pStyle w:val="DHHSbody"/>
                              <w:jc w:val="right"/>
                              <w:rPr>
                                <w:noProof/>
                              </w:rPr>
                            </w:pPr>
                          </w:p>
                          <w:p w14:paraId="55FEAFB1" w14:textId="77777777" w:rsidR="00D70C83" w:rsidRDefault="00D70C83" w:rsidP="00D70C83">
                            <w:pPr>
                              <w:pStyle w:val="DHHSbody"/>
                              <w:jc w:val="right"/>
                              <w:rPr>
                                <w:noProof/>
                              </w:rPr>
                            </w:pPr>
                          </w:p>
                          <w:p w14:paraId="26A70CD8" w14:textId="77777777" w:rsidR="00D70C83" w:rsidRDefault="00D70C83" w:rsidP="00D70C83">
                            <w:pPr>
                              <w:pStyle w:val="DHHSbody"/>
                              <w:jc w:val="right"/>
                              <w:rPr>
                                <w:noProof/>
                              </w:rPr>
                            </w:pPr>
                          </w:p>
                          <w:p w14:paraId="71A47163" w14:textId="77777777" w:rsidR="00D70C83" w:rsidRDefault="00D70C83" w:rsidP="00D70C83">
                            <w:pPr>
                              <w:pStyle w:val="DHHSbody"/>
                              <w:jc w:val="right"/>
                              <w:rPr>
                                <w:noProof/>
                              </w:rPr>
                            </w:pPr>
                          </w:p>
                          <w:p w14:paraId="4C9EE8A3" w14:textId="77777777" w:rsidR="00D70C83" w:rsidRDefault="00D70C83" w:rsidP="00D70C83">
                            <w:pPr>
                              <w:pStyle w:val="DHHSbody"/>
                              <w:jc w:val="right"/>
                              <w:rPr>
                                <w:noProof/>
                              </w:rPr>
                            </w:pPr>
                          </w:p>
                          <w:p w14:paraId="074F90DB" w14:textId="77777777" w:rsidR="00D70C83" w:rsidRDefault="00D70C83" w:rsidP="00D70C83">
                            <w:pPr>
                              <w:pStyle w:val="DHHSbody"/>
                              <w:jc w:val="right"/>
                            </w:pPr>
                          </w:p>
                          <w:p w14:paraId="1274DAA8" w14:textId="77777777" w:rsidR="00D70C83" w:rsidRDefault="00D70C83" w:rsidP="00D70C83">
                            <w:pPr>
                              <w:pStyle w:val="DHHSbody"/>
                              <w:jc w:val="right"/>
                            </w:pPr>
                          </w:p>
                          <w:p w14:paraId="27F5223E" w14:textId="77777777" w:rsidR="00D70C83" w:rsidRDefault="00D70C83" w:rsidP="00D70C83">
                            <w:pPr>
                              <w:pStyle w:val="DHHSbody"/>
                              <w:jc w:val="right"/>
                            </w:pPr>
                          </w:p>
                          <w:p w14:paraId="022F7BBE" w14:textId="210CF1B7" w:rsidR="00D70C83" w:rsidRDefault="00D70C83" w:rsidP="00D70C83">
                            <w:pPr>
                              <w:pStyle w:val="DHHSbody"/>
                              <w:jc w:val="right"/>
                            </w:pPr>
                          </w:p>
                          <w:p w14:paraId="72AAEBFB" w14:textId="10D64210" w:rsidR="00D70C83" w:rsidRDefault="00D70C83" w:rsidP="00D70C83">
                            <w:pPr>
                              <w:pStyle w:val="DHHSbody"/>
                              <w:jc w:val="right"/>
                            </w:pPr>
                          </w:p>
                          <w:p w14:paraId="222BF2BA" w14:textId="709AE1E0" w:rsidR="00D70C83" w:rsidRPr="001A2206" w:rsidRDefault="00D70C83" w:rsidP="00D70C83">
                            <w:pPr>
                              <w:pStyle w:val="DHHSbody"/>
                              <w:jc w:val="right"/>
                            </w:pPr>
                            <w:r w:rsidRPr="001A2206">
                              <w:t xml:space="preserve">                                                                                                                                        </w:t>
                            </w:r>
                          </w:p>
                          <w:p w14:paraId="0B0B7B67" w14:textId="37464C05" w:rsidR="00D70C83" w:rsidRDefault="00D70C83" w:rsidP="00D70C83">
                            <w:pPr>
                              <w:pStyle w:val="DHHSbody"/>
                              <w:jc w:val="right"/>
                              <w:rPr>
                                <w:noProof/>
                              </w:rPr>
                            </w:pPr>
                          </w:p>
                          <w:p w14:paraId="5289C9E0" w14:textId="2756A7D6" w:rsidR="00D70C83" w:rsidRDefault="00D70C83" w:rsidP="00D70C83">
                            <w:pPr>
                              <w:pStyle w:val="DHHSbody"/>
                              <w:jc w:val="right"/>
                              <w:rPr>
                                <w:noProof/>
                              </w:rPr>
                            </w:pPr>
                          </w:p>
                          <w:p w14:paraId="2F1BC513" w14:textId="08F31463" w:rsidR="00F02CFF" w:rsidRDefault="00D70C83" w:rsidP="00AC31A7">
                            <w:pPr>
                              <w:rPr>
                                <w:noProof/>
                              </w:rPr>
                            </w:pPr>
                            <w:r>
                              <w:rPr>
                                <w:noProof/>
                              </w:rPr>
                              <w:t xml:space="preserve">                                                                              </w:t>
                            </w:r>
                          </w:p>
                          <w:p w14:paraId="5F6D285F" w14:textId="77777777" w:rsidR="00D70C83" w:rsidRDefault="00D70C83" w:rsidP="00D70C83">
                            <w:pPr>
                              <w:jc w:val="center"/>
                            </w:pPr>
                          </w:p>
                          <w:p w14:paraId="532B69B3" w14:textId="77777777" w:rsidR="00D70C83" w:rsidRDefault="00D70C83" w:rsidP="00D70C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9F114" id="Rectangle 12" o:spid="_x0000_s1026" style="position:absolute;margin-left:-21.75pt;margin-top:-49.05pt;width:638.75pt;height:851.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" fillcolor="#fffdee [3214]" strokecolor="#7f2400 [1604]" strokeweight="1pt">
                <v:textbox>
                  <w:txbxContent>
                    <w:p w14:paraId="2046379E" w14:textId="77777777" w:rsidR="00D70C83" w:rsidRDefault="00D70C83" w:rsidP="00D70C83">
                      <w:pPr>
                        <w:pStyle w:val="DHHSbody"/>
                        <w:rPr>
                          <w:noProof/>
                        </w:rPr>
                      </w:pPr>
                    </w:p>
                    <w:p w14:paraId="40D0725A" w14:textId="3679A1D0" w:rsidR="00D70C83" w:rsidRDefault="00D70C83" w:rsidP="00D70C83">
                      <w:pPr>
                        <w:pStyle w:val="DHHSbody"/>
                        <w:rPr>
                          <w:noProof/>
                        </w:rPr>
                      </w:pPr>
                      <w:r>
                        <w:rPr>
                          <w:noProof/>
                        </w:rPr>
                        <w:t xml:space="preserve">         </w:t>
                      </w:r>
                      <w:r w:rsidR="002636B4">
                        <w:rPr>
                          <w:noProof/>
                        </w:rPr>
                        <w:drawing>
                          <wp:inline distT="0" distB="0" distL="0" distR="0" wp14:anchorId="10CF2661" wp14:editId="760012BA">
                            <wp:extent cx="7227681" cy="172015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7260672" cy="1728010"/>
                                    </a:xfrm>
                                    <a:prstGeom prst="rect">
                                      <a:avLst/>
                                    </a:prstGeom>
                                  </pic:spPr>
                                </pic:pic>
                              </a:graphicData>
                            </a:graphic>
                          </wp:inline>
                        </w:drawing>
                      </w:r>
                    </w:p>
                    <w:p w14:paraId="791403CD" w14:textId="77777777" w:rsidR="00D70C83" w:rsidRDefault="00D70C83" w:rsidP="00D70C83">
                      <w:pPr>
                        <w:pStyle w:val="DHHSbody"/>
                        <w:jc w:val="right"/>
                        <w:rPr>
                          <w:noProof/>
                        </w:rPr>
                      </w:pPr>
                    </w:p>
                    <w:p w14:paraId="0FE2D346" w14:textId="77777777" w:rsidR="00D70C83" w:rsidRDefault="00D70C83" w:rsidP="00D70C83">
                      <w:pPr>
                        <w:pStyle w:val="DHHSbody"/>
                        <w:jc w:val="right"/>
                        <w:rPr>
                          <w:noProof/>
                        </w:rPr>
                      </w:pPr>
                    </w:p>
                    <w:p w14:paraId="0BCFEB64" w14:textId="77777777" w:rsidR="00D70C83" w:rsidRDefault="00D70C83" w:rsidP="00D70C83">
                      <w:pPr>
                        <w:pStyle w:val="DHHSbody"/>
                        <w:jc w:val="right"/>
                        <w:rPr>
                          <w:noProof/>
                        </w:rPr>
                      </w:pPr>
                    </w:p>
                    <w:p w14:paraId="42860F54" w14:textId="77777777" w:rsidR="00D70C83" w:rsidRDefault="00D70C83" w:rsidP="00D70C83">
                      <w:pPr>
                        <w:pStyle w:val="DHHSbody"/>
                        <w:jc w:val="right"/>
                        <w:rPr>
                          <w:noProof/>
                        </w:rPr>
                      </w:pPr>
                    </w:p>
                    <w:p w14:paraId="2C06E59B" w14:textId="77777777" w:rsidR="00D70C83" w:rsidRDefault="00D70C83" w:rsidP="00D70C83">
                      <w:pPr>
                        <w:pStyle w:val="DHHSbody"/>
                        <w:jc w:val="right"/>
                        <w:rPr>
                          <w:noProof/>
                        </w:rPr>
                      </w:pPr>
                    </w:p>
                    <w:p w14:paraId="1FA327DA" w14:textId="77777777" w:rsidR="00D70C83" w:rsidRDefault="00D70C83" w:rsidP="00D70C83">
                      <w:pPr>
                        <w:pStyle w:val="DHHSbody"/>
                        <w:jc w:val="right"/>
                        <w:rPr>
                          <w:noProof/>
                        </w:rPr>
                      </w:pPr>
                    </w:p>
                    <w:p w14:paraId="513CA70B" w14:textId="77777777" w:rsidR="00D70C83" w:rsidRDefault="00D70C83" w:rsidP="00D70C83">
                      <w:pPr>
                        <w:pStyle w:val="DHHSbody"/>
                        <w:jc w:val="right"/>
                        <w:rPr>
                          <w:noProof/>
                        </w:rPr>
                      </w:pPr>
                    </w:p>
                    <w:p w14:paraId="1EE12A76" w14:textId="77777777" w:rsidR="00D70C83" w:rsidRDefault="00D70C83" w:rsidP="00D70C83">
                      <w:pPr>
                        <w:pStyle w:val="DHHSbody"/>
                        <w:jc w:val="right"/>
                        <w:rPr>
                          <w:noProof/>
                        </w:rPr>
                      </w:pPr>
                    </w:p>
                    <w:p w14:paraId="3F26C610" w14:textId="77777777" w:rsidR="00D70C83" w:rsidRDefault="00D70C83" w:rsidP="00D70C83">
                      <w:pPr>
                        <w:pStyle w:val="DHHSbody"/>
                        <w:jc w:val="right"/>
                        <w:rPr>
                          <w:noProof/>
                        </w:rPr>
                      </w:pPr>
                    </w:p>
                    <w:p w14:paraId="4D891B72" w14:textId="77777777" w:rsidR="00D70C83" w:rsidRDefault="00D70C83" w:rsidP="00D70C83">
                      <w:pPr>
                        <w:pStyle w:val="DHHSbody"/>
                        <w:jc w:val="right"/>
                        <w:rPr>
                          <w:noProof/>
                        </w:rPr>
                      </w:pPr>
                    </w:p>
                    <w:p w14:paraId="1FEEB0C5" w14:textId="77777777" w:rsidR="00D70C83" w:rsidRDefault="00D70C83" w:rsidP="00D70C83">
                      <w:pPr>
                        <w:pStyle w:val="DHHSbody"/>
                        <w:jc w:val="right"/>
                        <w:rPr>
                          <w:noProof/>
                        </w:rPr>
                      </w:pPr>
                    </w:p>
                    <w:p w14:paraId="23002C91" w14:textId="77777777" w:rsidR="00D70C83" w:rsidRDefault="00D70C83" w:rsidP="00D70C83">
                      <w:pPr>
                        <w:pStyle w:val="DHHSbody"/>
                        <w:jc w:val="right"/>
                        <w:rPr>
                          <w:noProof/>
                        </w:rPr>
                      </w:pPr>
                    </w:p>
                    <w:p w14:paraId="58BA7697" w14:textId="77777777" w:rsidR="00D70C83" w:rsidRDefault="00D70C83" w:rsidP="00D70C83">
                      <w:pPr>
                        <w:pStyle w:val="DHHSbody"/>
                        <w:jc w:val="right"/>
                        <w:rPr>
                          <w:noProof/>
                        </w:rPr>
                      </w:pPr>
                    </w:p>
                    <w:p w14:paraId="04645660" w14:textId="77777777" w:rsidR="00D70C83" w:rsidRDefault="00D70C83" w:rsidP="00D70C83">
                      <w:pPr>
                        <w:pStyle w:val="DHHSbody"/>
                        <w:jc w:val="right"/>
                        <w:rPr>
                          <w:noProof/>
                        </w:rPr>
                      </w:pPr>
                    </w:p>
                    <w:p w14:paraId="18525A59" w14:textId="77777777" w:rsidR="00D70C83" w:rsidRDefault="00D70C83" w:rsidP="00D70C83">
                      <w:pPr>
                        <w:pStyle w:val="DHHSbody"/>
                        <w:jc w:val="right"/>
                        <w:rPr>
                          <w:noProof/>
                        </w:rPr>
                      </w:pPr>
                    </w:p>
                    <w:p w14:paraId="2A60C806" w14:textId="77777777" w:rsidR="00D70C83" w:rsidRDefault="00D70C83" w:rsidP="00D70C83">
                      <w:pPr>
                        <w:pStyle w:val="DHHSbody"/>
                        <w:jc w:val="right"/>
                        <w:rPr>
                          <w:noProof/>
                        </w:rPr>
                      </w:pPr>
                    </w:p>
                    <w:p w14:paraId="5DE650CA" w14:textId="77777777" w:rsidR="00D70C83" w:rsidRDefault="00D70C83" w:rsidP="00D70C83">
                      <w:pPr>
                        <w:pStyle w:val="DHHSbody"/>
                        <w:jc w:val="right"/>
                        <w:rPr>
                          <w:noProof/>
                        </w:rPr>
                      </w:pPr>
                    </w:p>
                    <w:p w14:paraId="67B64194" w14:textId="77777777" w:rsidR="00D70C83" w:rsidRDefault="00D70C83" w:rsidP="00D70C83">
                      <w:pPr>
                        <w:pStyle w:val="DHHSbody"/>
                        <w:jc w:val="right"/>
                        <w:rPr>
                          <w:noProof/>
                        </w:rPr>
                      </w:pPr>
                    </w:p>
                    <w:p w14:paraId="55FEAFB1" w14:textId="77777777" w:rsidR="00D70C83" w:rsidRDefault="00D70C83" w:rsidP="00D70C83">
                      <w:pPr>
                        <w:pStyle w:val="DHHSbody"/>
                        <w:jc w:val="right"/>
                        <w:rPr>
                          <w:noProof/>
                        </w:rPr>
                      </w:pPr>
                    </w:p>
                    <w:p w14:paraId="26A70CD8" w14:textId="77777777" w:rsidR="00D70C83" w:rsidRDefault="00D70C83" w:rsidP="00D70C83">
                      <w:pPr>
                        <w:pStyle w:val="DHHSbody"/>
                        <w:jc w:val="right"/>
                        <w:rPr>
                          <w:noProof/>
                        </w:rPr>
                      </w:pPr>
                    </w:p>
                    <w:p w14:paraId="71A47163" w14:textId="77777777" w:rsidR="00D70C83" w:rsidRDefault="00D70C83" w:rsidP="00D70C83">
                      <w:pPr>
                        <w:pStyle w:val="DHHSbody"/>
                        <w:jc w:val="right"/>
                        <w:rPr>
                          <w:noProof/>
                        </w:rPr>
                      </w:pPr>
                    </w:p>
                    <w:p w14:paraId="4C9EE8A3" w14:textId="77777777" w:rsidR="00D70C83" w:rsidRDefault="00D70C83" w:rsidP="00D70C83">
                      <w:pPr>
                        <w:pStyle w:val="DHHSbody"/>
                        <w:jc w:val="right"/>
                        <w:rPr>
                          <w:noProof/>
                        </w:rPr>
                      </w:pPr>
                    </w:p>
                    <w:p w14:paraId="074F90DB" w14:textId="77777777" w:rsidR="00D70C83" w:rsidRDefault="00D70C83" w:rsidP="00D70C83">
                      <w:pPr>
                        <w:pStyle w:val="DHHSbody"/>
                        <w:jc w:val="right"/>
                      </w:pPr>
                    </w:p>
                    <w:p w14:paraId="1274DAA8" w14:textId="77777777" w:rsidR="00D70C83" w:rsidRDefault="00D70C83" w:rsidP="00D70C83">
                      <w:pPr>
                        <w:pStyle w:val="DHHSbody"/>
                        <w:jc w:val="right"/>
                      </w:pPr>
                    </w:p>
                    <w:p w14:paraId="27F5223E" w14:textId="77777777" w:rsidR="00D70C83" w:rsidRDefault="00D70C83" w:rsidP="00D70C83">
                      <w:pPr>
                        <w:pStyle w:val="DHHSbody"/>
                        <w:jc w:val="right"/>
                      </w:pPr>
                    </w:p>
                    <w:p w14:paraId="022F7BBE" w14:textId="210CF1B7" w:rsidR="00D70C83" w:rsidRDefault="00D70C83" w:rsidP="00D70C83">
                      <w:pPr>
                        <w:pStyle w:val="DHHSbody"/>
                        <w:jc w:val="right"/>
                      </w:pPr>
                    </w:p>
                    <w:p w14:paraId="72AAEBFB" w14:textId="10D64210" w:rsidR="00D70C83" w:rsidRDefault="00D70C83" w:rsidP="00D70C83">
                      <w:pPr>
                        <w:pStyle w:val="DHHSbody"/>
                        <w:jc w:val="right"/>
                      </w:pPr>
                    </w:p>
                    <w:p w14:paraId="222BF2BA" w14:textId="709AE1E0" w:rsidR="00D70C83" w:rsidRPr="001A2206" w:rsidRDefault="00D70C83" w:rsidP="00D70C83">
                      <w:pPr>
                        <w:pStyle w:val="DHHSbody"/>
                        <w:jc w:val="right"/>
                      </w:pPr>
                      <w:r w:rsidRPr="001A2206">
                        <w:t xml:space="preserve">                                                                                                                                        </w:t>
                      </w:r>
                    </w:p>
                    <w:p w14:paraId="0B0B7B67" w14:textId="37464C05" w:rsidR="00D70C83" w:rsidRDefault="00D70C83" w:rsidP="00D70C83">
                      <w:pPr>
                        <w:pStyle w:val="DHHSbody"/>
                        <w:jc w:val="right"/>
                        <w:rPr>
                          <w:noProof/>
                        </w:rPr>
                      </w:pPr>
                    </w:p>
                    <w:p w14:paraId="5289C9E0" w14:textId="2756A7D6" w:rsidR="00D70C83" w:rsidRDefault="00D70C83" w:rsidP="00D70C83">
                      <w:pPr>
                        <w:pStyle w:val="DHHSbody"/>
                        <w:jc w:val="right"/>
                        <w:rPr>
                          <w:noProof/>
                        </w:rPr>
                      </w:pPr>
                    </w:p>
                    <w:p w14:paraId="2F1BC513" w14:textId="08F31463" w:rsidR="00F02CFF" w:rsidRDefault="00D70C83" w:rsidP="00AC31A7">
                      <w:pPr>
                        <w:rPr>
                          <w:noProof/>
                        </w:rPr>
                      </w:pPr>
                      <w:r>
                        <w:rPr>
                          <w:noProof/>
                        </w:rPr>
                        <w:t xml:space="preserve">                                                                              </w:t>
                      </w:r>
                    </w:p>
                    <w:p w14:paraId="5F6D285F" w14:textId="77777777" w:rsidR="00D70C83" w:rsidRDefault="00D70C83" w:rsidP="00D70C83">
                      <w:pPr>
                        <w:jc w:val="center"/>
                      </w:pPr>
                    </w:p>
                    <w:p w14:paraId="532B69B3" w14:textId="77777777" w:rsidR="00D70C83" w:rsidRDefault="00D70C83" w:rsidP="00D70C83">
                      <w:pPr>
                        <w:jc w:val="center"/>
                      </w:pPr>
                    </w:p>
                  </w:txbxContent>
                </v:textbox>
                <w10:wrap anchorx="page"/>
              </v:rect>
            </w:pict>
          </mc:Fallback>
        </mc:AlternateContent>
      </w:r>
    </w:p>
    <w:p w14:paraId="7EFB4755" w14:textId="7C2D1735" w:rsidR="00D70C83" w:rsidRPr="00D70C83" w:rsidRDefault="00D70C83" w:rsidP="00D70C83">
      <w:pPr>
        <w:rPr>
          <w:lang w:val="en-GB"/>
        </w:rPr>
      </w:pPr>
    </w:p>
    <w:p w14:paraId="75C5B872" w14:textId="3690208A" w:rsidR="00D70C83" w:rsidRPr="00D70C83" w:rsidRDefault="00D70C83" w:rsidP="00D70C83">
      <w:pPr>
        <w:rPr>
          <w:lang w:val="en-GB"/>
        </w:rPr>
      </w:pPr>
    </w:p>
    <w:p w14:paraId="2137E6E9" w14:textId="77A7325F" w:rsidR="00D70C83" w:rsidRPr="00D70C83" w:rsidRDefault="00D70C83" w:rsidP="00D70C83">
      <w:pPr>
        <w:rPr>
          <w:lang w:val="en-GB"/>
        </w:rPr>
      </w:pPr>
    </w:p>
    <w:p w14:paraId="01440A46" w14:textId="49499B9F" w:rsidR="00D70C83" w:rsidRPr="00D70C83" w:rsidRDefault="00D70C83" w:rsidP="00D70C83">
      <w:pPr>
        <w:rPr>
          <w:lang w:val="en-GB"/>
        </w:rPr>
      </w:pPr>
    </w:p>
    <w:p w14:paraId="12592DAA" w14:textId="727BD90A" w:rsidR="00D70C83" w:rsidRPr="00D70C83" w:rsidRDefault="00D70C83" w:rsidP="00D70C83">
      <w:pPr>
        <w:rPr>
          <w:lang w:val="en-GB"/>
        </w:rPr>
      </w:pPr>
      <w:r>
        <w:rPr>
          <w:noProof/>
        </w:rPr>
        <mc:AlternateContent>
          <mc:Choice Requires="wps">
            <w:drawing>
              <wp:anchor distT="0" distB="0" distL="114300" distR="114300" simplePos="0" relativeHeight="251658241" behindDoc="0" locked="0" layoutInCell="1" allowOverlap="1" wp14:anchorId="61EB1871" wp14:editId="48D3812A">
                <wp:simplePos x="0" y="0"/>
                <wp:positionH relativeFrom="margin">
                  <wp:posOffset>-220980</wp:posOffset>
                </wp:positionH>
                <wp:positionV relativeFrom="margin">
                  <wp:posOffset>2042160</wp:posOffset>
                </wp:positionV>
                <wp:extent cx="7115810" cy="4530090"/>
                <wp:effectExtent l="0" t="0" r="8890" b="3810"/>
                <wp:wrapSquare wrapText="bothSides"/>
                <wp:docPr id="43" name="Rectangle: Rounded Corners 43"/>
                <wp:cNvGraphicFramePr/>
                <a:graphic xmlns:a="http://schemas.openxmlformats.org/drawingml/2006/main">
                  <a:graphicData uri="http://schemas.microsoft.com/office/word/2010/wordprocessingShape">
                    <wps:wsp>
                      <wps:cNvSpPr/>
                      <wps:spPr>
                        <a:xfrm>
                          <a:off x="0" y="0"/>
                          <a:ext cx="7115810" cy="4530090"/>
                        </a:xfrm>
                        <a:prstGeom prst="roundRect">
                          <a:avLst>
                            <a:gd name="adj" fmla="val 1782"/>
                          </a:avLst>
                        </a:prstGeom>
                        <a:blipFill>
                          <a:blip r:embed="rId12">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53B6DB7E" id="Rectangle: Rounded Corners 43" o:spid="_x0000_s1026" style="position:absolute;margin-left:-17.4pt;margin-top:160.8pt;width:560.3pt;height:356.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16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" stroked="f" strokeweight="1pt">
                <v:fill r:id="rId14" o:title="" recolor="t" rotate="t" type="frame"/>
                <v:stroke joinstyle="miter"/>
                <w10:wrap type="square" anchorx="margin" anchory="margin"/>
              </v:roundrect>
            </w:pict>
          </mc:Fallback>
        </mc:AlternateContent>
      </w:r>
    </w:p>
    <w:p w14:paraId="77C0A0C9" w14:textId="77777777" w:rsidR="00D70C83" w:rsidRPr="00D70C83" w:rsidRDefault="00D70C83" w:rsidP="00D70C83">
      <w:pPr>
        <w:rPr>
          <w:lang w:val="en-GB"/>
        </w:rPr>
      </w:pPr>
    </w:p>
    <w:p w14:paraId="791E0FDD" w14:textId="6049D072" w:rsidR="00D70C83" w:rsidRPr="00D70C83" w:rsidRDefault="00F02CFF" w:rsidP="00D70C83">
      <w:pPr>
        <w:rPr>
          <w:lang w:val="en-GB"/>
        </w:rPr>
      </w:pPr>
      <w:r>
        <w:rPr>
          <w:noProof/>
        </w:rPr>
        <mc:AlternateContent>
          <mc:Choice Requires="wps">
            <w:drawing>
              <wp:anchor distT="0" distB="0" distL="114300" distR="114300" simplePos="0" relativeHeight="251658242" behindDoc="0" locked="0" layoutInCell="1" allowOverlap="1" wp14:anchorId="4B09691B" wp14:editId="224FA8B1">
                <wp:simplePos x="0" y="0"/>
                <wp:positionH relativeFrom="margin">
                  <wp:align>right</wp:align>
                </wp:positionH>
                <wp:positionV relativeFrom="margin">
                  <wp:posOffset>6797040</wp:posOffset>
                </wp:positionV>
                <wp:extent cx="6677025" cy="2475230"/>
                <wp:effectExtent l="0" t="0" r="0" b="9525"/>
                <wp:wrapSquare wrapText="bothSides"/>
                <wp:docPr id="37" name="Text Box 37"/>
                <wp:cNvGraphicFramePr/>
                <a:graphic xmlns:a="http://schemas.openxmlformats.org/drawingml/2006/main">
                  <a:graphicData uri="http://schemas.microsoft.com/office/word/2010/wordprocessingShape">
                    <wps:wsp>
                      <wps:cNvSpPr txBox="1"/>
                      <wps:spPr>
                        <a:xfrm>
                          <a:off x="0" y="0"/>
                          <a:ext cx="6677025" cy="2475230"/>
                        </a:xfrm>
                        <a:prstGeom prst="rect">
                          <a:avLst/>
                        </a:prstGeom>
                        <a:noFill/>
                        <a:ln w="6350">
                          <a:noFill/>
                        </a:ln>
                        <a:effectLst/>
                      </wps:spPr>
                      <wps:txbx>
                        <w:txbxContent>
                          <w:p w14:paraId="03D4E746" w14:textId="07CD0CAB" w:rsidR="00D1089B" w:rsidRPr="00B51B89" w:rsidRDefault="003C77CE" w:rsidP="00D1089B">
                            <w:pPr>
                              <w:pStyle w:val="Title"/>
                            </w:pPr>
                            <w:r w:rsidRPr="00B51B89">
                              <w:t>Annual Report</w:t>
                            </w:r>
                          </w:p>
                          <w:p w14:paraId="19B915B0" w14:textId="170C892C" w:rsidR="00D1089B" w:rsidRDefault="003C77CE" w:rsidP="00D70C83">
                            <w:pPr>
                              <w:pStyle w:val="Title"/>
                            </w:pPr>
                            <w:r w:rsidRPr="000E5315">
                              <w:rPr>
                                <w:caps w:val="0"/>
                                <w:color w:val="FF4900" w:themeColor="accent1"/>
                              </w:rPr>
                              <w:t>2022-</w:t>
                            </w:r>
                            <w:r w:rsidRPr="000E5315">
                              <w:t>23</w:t>
                            </w:r>
                          </w:p>
                          <w:p w14:paraId="108219B5" w14:textId="6AA0839F" w:rsidR="00D1089B" w:rsidRDefault="00E81420" w:rsidP="00AC31A7">
                            <w:pPr>
                              <w:jc w:val="right"/>
                            </w:pPr>
                            <w:r w:rsidRPr="00E37C9A">
                              <w:rPr>
                                <w:noProof/>
                              </w:rPr>
                              <w:drawing>
                                <wp:inline distT="0" distB="0" distL="0" distR="0" wp14:anchorId="2335122E" wp14:editId="460736B8">
                                  <wp:extent cx="1809750" cy="1028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0" cy="10287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type w14:anchorId="4B09691B" id="_x0000_t202" coordsize="21600,21600" o:spt="202" path="m,l,21600r21600,l21600,xe">
                <v:stroke joinstyle="miter"/>
                <v:path gradientshapeok="t" o:connecttype="rect"/>
              </v:shapetype>
              <v:shape id="Text Box 37" o:spid="_x0000_s1027" type="#_x0000_t202" style="position:absolute;margin-left:474.55pt;margin-top:535.2pt;width:525.75pt;height:194.9pt;z-index:251658242;visibility:visible;mso-wrap-style:square;mso-width-percent:0;mso-height-percent:280;mso-wrap-distance-left:9pt;mso-wrap-distance-top:0;mso-wrap-distance-right:9pt;mso-wrap-distance-bottom:0;mso-position-horizontal:right;mso-position-horizontal-relative:margin;mso-position-vertical:absolute;mso-position-vertical-relative:margin;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" filled="f" stroked="f" strokeweight=".5pt">
                <v:textbox style="mso-fit-shape-to-text:t" inset="0,0,0,0">
                  <w:txbxContent>
                    <w:p w14:paraId="03D4E746" w14:textId="07CD0CAB" w:rsidR="00D1089B" w:rsidRPr="00B51B89" w:rsidRDefault="003C77CE" w:rsidP="00D1089B">
                      <w:pPr>
                        <w:pStyle w:val="Title"/>
                      </w:pPr>
                      <w:r w:rsidRPr="00B51B89">
                        <w:t>Annual Report</w:t>
                      </w:r>
                    </w:p>
                    <w:p w14:paraId="19B915B0" w14:textId="170C892C" w:rsidR="00D1089B" w:rsidRDefault="003C77CE" w:rsidP="00D70C83">
                      <w:pPr>
                        <w:pStyle w:val="Title"/>
                      </w:pPr>
                      <w:r w:rsidRPr="000E5315">
                        <w:rPr>
                          <w:caps w:val="0"/>
                          <w:color w:val="FF4900" w:themeColor="accent1"/>
                        </w:rPr>
                        <w:t>2022-</w:t>
                      </w:r>
                      <w:r w:rsidRPr="000E5315">
                        <w:t>23</w:t>
                      </w:r>
                    </w:p>
                    <w:p w14:paraId="108219B5" w14:textId="6AA0839F" w:rsidR="00D1089B" w:rsidRDefault="00E81420" w:rsidP="00AC31A7">
                      <w:pPr>
                        <w:jc w:val="right"/>
                      </w:pPr>
                      <w:r w:rsidRPr="00E37C9A">
                        <w:rPr>
                          <w:noProof/>
                        </w:rPr>
                        <w:drawing>
                          <wp:inline distT="0" distB="0" distL="0" distR="0" wp14:anchorId="2335122E" wp14:editId="460736B8">
                            <wp:extent cx="1809750" cy="1028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0" cy="1028700"/>
                                    </a:xfrm>
                                    <a:prstGeom prst="rect">
                                      <a:avLst/>
                                    </a:prstGeom>
                                    <a:noFill/>
                                    <a:ln>
                                      <a:noFill/>
                                    </a:ln>
                                  </pic:spPr>
                                </pic:pic>
                              </a:graphicData>
                            </a:graphic>
                          </wp:inline>
                        </w:drawing>
                      </w:r>
                    </w:p>
                  </w:txbxContent>
                </v:textbox>
                <w10:wrap type="square" anchorx="margin" anchory="margin"/>
              </v:shape>
            </w:pict>
          </mc:Fallback>
        </mc:AlternateContent>
      </w:r>
    </w:p>
    <w:bookmarkEnd w:id="0"/>
    <w:p w14:paraId="3945CF8F" w14:textId="69C3E5D7" w:rsidR="00473616" w:rsidRPr="00D70C83" w:rsidRDefault="00473616" w:rsidP="00D70C83">
      <w:pPr>
        <w:rPr>
          <w:lang w:val="en-GB"/>
        </w:rPr>
        <w:sectPr w:rsidR="00473616" w:rsidRPr="00D70C83" w:rsidSect="00526FA5">
          <w:footerReference w:type="default" r:id="rId16"/>
          <w:pgSz w:w="11907" w:h="16840" w:code="9"/>
          <w:pgMar w:top="816" w:right="816" w:bottom="816" w:left="816" w:header="720" w:footer="567" w:gutter="0"/>
          <w:cols w:space="720"/>
          <w:docGrid w:linePitch="360"/>
        </w:sectPr>
      </w:pPr>
    </w:p>
    <w:p w14:paraId="186D6A65" w14:textId="7C99EAE1" w:rsidR="003C77CE" w:rsidRPr="00A84840" w:rsidRDefault="00BD50B8" w:rsidP="00A84840">
      <w:pPr>
        <w:pStyle w:val="Heading1"/>
      </w:pPr>
      <w:bookmarkStart w:id="2" w:name="_Toc144993802"/>
      <w:r w:rsidRPr="00A84840">
        <w:lastRenderedPageBreak/>
        <w:t>A</w:t>
      </w:r>
      <w:r w:rsidR="00FD0FC6">
        <w:t>cknowledgements</w:t>
      </w:r>
      <w:bookmarkEnd w:id="2"/>
    </w:p>
    <w:p w14:paraId="5F392456" w14:textId="4772A17B" w:rsidR="00BD50B8" w:rsidRPr="00BD50B8" w:rsidRDefault="003C77CE" w:rsidP="003C77CE">
      <w:pPr>
        <w:pStyle w:val="Heading2"/>
        <w:rPr>
          <w:lang w:val="en-GB"/>
        </w:rPr>
      </w:pPr>
      <w:bookmarkStart w:id="3" w:name="_Toc144993803"/>
      <w:r>
        <w:rPr>
          <w:lang w:val="en-GB"/>
        </w:rPr>
        <w:t>Acknowledgement of Country</w:t>
      </w:r>
      <w:bookmarkEnd w:id="3"/>
      <w:r w:rsidR="00BD50B8" w:rsidRPr="00BD50B8">
        <w:rPr>
          <w:lang w:val="en-GB"/>
        </w:rPr>
        <w:t xml:space="preserve"> </w:t>
      </w:r>
    </w:p>
    <w:p w14:paraId="56FF1F06" w14:textId="6C8309DA" w:rsidR="00BD50B8" w:rsidRDefault="00BD50B8" w:rsidP="00C6617A">
      <w:pPr>
        <w:spacing w:line="259" w:lineRule="auto"/>
      </w:pPr>
      <w:r>
        <w:t xml:space="preserve">Respect Victoria acknowledges Aboriginal peoples </w:t>
      </w:r>
      <w:r w:rsidR="007A0D63">
        <w:t>throughout</w:t>
      </w:r>
      <w:r w:rsidR="00F10F52">
        <w:t xml:space="preserve"> Victoria </w:t>
      </w:r>
      <w:r>
        <w:t xml:space="preserve">as the First Peoples and Traditional Owners and Custodians of the lands and waterways on which we rely. We proudly acknowledge </w:t>
      </w:r>
      <w:r w:rsidR="008463B4">
        <w:t>the</w:t>
      </w:r>
      <w:r>
        <w:t xml:space="preserve"> Aboriginal communities </w:t>
      </w:r>
      <w:r w:rsidR="00346826">
        <w:t>throughout</w:t>
      </w:r>
      <w:r w:rsidR="008463B4">
        <w:t xml:space="preserve"> Victoria </w:t>
      </w:r>
      <w:r>
        <w:t xml:space="preserve">and their ongoing strength in practising the world’s oldest living culture. </w:t>
      </w:r>
    </w:p>
    <w:p w14:paraId="151CA1FA" w14:textId="764F305C" w:rsidR="00BD50B8" w:rsidRDefault="00BD50B8" w:rsidP="00C6617A">
      <w:pPr>
        <w:spacing w:line="259" w:lineRule="auto"/>
      </w:pPr>
      <w:r>
        <w:t xml:space="preserve">We acknowledge the significant and ongoing impacts of colonisation and commit to working alongside Aboriginal communities to effect change. We recognise the ongoing leadership role of Aboriginal communities in addressing and preventing family violence and violence against women, and will continue to work in collaboration with First Peoples to eliminate these forms of violence from all communities. </w:t>
      </w:r>
    </w:p>
    <w:p w14:paraId="44355CA9" w14:textId="39290AE3" w:rsidR="00BD50B8" w:rsidRPr="00BD50B8" w:rsidRDefault="003C77CE" w:rsidP="003C77CE">
      <w:pPr>
        <w:pStyle w:val="Heading2"/>
        <w:rPr>
          <w:lang w:val="en-GB"/>
        </w:rPr>
      </w:pPr>
      <w:bookmarkStart w:id="4" w:name="_Toc144993804"/>
      <w:r>
        <w:rPr>
          <w:lang w:val="en-GB"/>
        </w:rPr>
        <w:t>Victim survivor acknowledgement</w:t>
      </w:r>
      <w:bookmarkEnd w:id="4"/>
    </w:p>
    <w:p w14:paraId="3956A5C3" w14:textId="77777777" w:rsidR="00BD50B8" w:rsidRDefault="00BD50B8" w:rsidP="00C6617A">
      <w:pPr>
        <w:spacing w:line="259" w:lineRule="auto"/>
      </w:pPr>
      <w:r>
        <w:t xml:space="preserve">Respect Victoria acknowledges the significant impact of family violence and violence against women on individuals, families and communities, and the strength and resilience of the children, young people and adults who have, and are still, experiencing this violence. We pay our respects to those who did not survive, and to their loved ones. </w:t>
      </w:r>
    </w:p>
    <w:p w14:paraId="475A175E" w14:textId="77777777" w:rsidR="00AD604E" w:rsidRDefault="00AD604E" w:rsidP="00C6617A">
      <w:pPr>
        <w:spacing w:line="259" w:lineRule="auto"/>
      </w:pPr>
    </w:p>
    <w:p w14:paraId="48D0257D" w14:textId="1AC9C7E1" w:rsidR="00BD50B8" w:rsidRPr="00A84840" w:rsidRDefault="00A84840" w:rsidP="00A84840">
      <w:pPr>
        <w:pStyle w:val="Heading1"/>
      </w:pPr>
      <w:bookmarkStart w:id="5" w:name="_Toc144993805"/>
      <w:r w:rsidRPr="00A84840">
        <w:t xml:space="preserve">Statement of </w:t>
      </w:r>
      <w:r w:rsidR="00B30220">
        <w:t>C</w:t>
      </w:r>
      <w:r w:rsidRPr="00A84840">
        <w:t xml:space="preserve">ommitment to </w:t>
      </w:r>
      <w:r w:rsidR="00B30220">
        <w:t>A</w:t>
      </w:r>
      <w:r w:rsidRPr="00A84840">
        <w:t xml:space="preserve">boriginal </w:t>
      </w:r>
      <w:r w:rsidR="00B30220">
        <w:t>S</w:t>
      </w:r>
      <w:r w:rsidRPr="00A84840">
        <w:t>elf-</w:t>
      </w:r>
      <w:r w:rsidR="00B30220">
        <w:t>D</w:t>
      </w:r>
      <w:r w:rsidRPr="00A84840">
        <w:t>etermination</w:t>
      </w:r>
      <w:bookmarkEnd w:id="5"/>
      <w:r w:rsidRPr="00A84840">
        <w:t xml:space="preserve"> </w:t>
      </w:r>
    </w:p>
    <w:p w14:paraId="447F1450" w14:textId="77777777" w:rsidR="00BD50B8" w:rsidRDefault="00BD50B8" w:rsidP="00C6617A">
      <w:pPr>
        <w:spacing w:line="259" w:lineRule="auto"/>
      </w:pPr>
      <w:r>
        <w:t xml:space="preserve">Aboriginal peoples continue to be impacted by the cumulative effects of individual, institutional and societal violence, colonisation and racism over generations. This has contributed to the severity and disproportionate impact of family violence on Aboriginal women, families and communities to this day, and created the conditions that significantly increase the risks and barriers to accessing support. </w:t>
      </w:r>
    </w:p>
    <w:p w14:paraId="29D71255" w14:textId="77777777" w:rsidR="00BD50B8" w:rsidRDefault="00BD50B8" w:rsidP="00C6617A">
      <w:pPr>
        <w:spacing w:line="259" w:lineRule="auto"/>
      </w:pPr>
      <w:r>
        <w:t xml:space="preserve">Respect Victoria acknowledges that self-determination is the foundation for better outcomes for Aboriginal communities. True self-determination means that Aboriginal peoples and communities are at the centre of approaches to address community experiences of family violence and violence against women. This includes recognising and respecting the inherent strength and diversity of Aboriginal peoples, families and communities across Victoria, and the leadership role of Aboriginal Community Controlled Organisations in violence prevention. </w:t>
      </w:r>
    </w:p>
    <w:p w14:paraId="5A9FBC1B" w14:textId="5A3B23BE" w:rsidR="00BD50B8" w:rsidRDefault="00BD50B8" w:rsidP="00C6617A">
      <w:pPr>
        <w:spacing w:line="259" w:lineRule="auto"/>
        <w:rPr>
          <w:rFonts w:ascii="Impact" w:hAnsi="Impact"/>
          <w:noProof/>
          <w:color w:val="FF4900"/>
          <w:sz w:val="52"/>
          <w:szCs w:val="52"/>
        </w:rPr>
      </w:pPr>
      <w:r>
        <w:t xml:space="preserve">Respect Victoria’s work to prevent family violence against Aboriginal peoples and violence against Aboriginal women will be informed by the principles of self-determination set out in </w:t>
      </w:r>
      <w:r w:rsidRPr="00314B23">
        <w:rPr>
          <w:i/>
          <w:iCs/>
        </w:rPr>
        <w:t>Dhelk Dja: Safe Our Way – Strong Culture, Strong Peoples, Strong Families</w:t>
      </w:r>
      <w:r>
        <w:t xml:space="preserve">. We are firmly committed to working in collaboration with Aboriginal Community Controlled Organisations to create a more equitable, respectful and safe community. </w:t>
      </w:r>
      <w:r>
        <w:rPr>
          <w:rFonts w:ascii="Impact" w:hAnsi="Impact"/>
          <w:noProof/>
          <w:color w:val="FF4900"/>
          <w:sz w:val="52"/>
          <w:szCs w:val="52"/>
        </w:rPr>
        <w:br w:type="page"/>
      </w:r>
    </w:p>
    <w:sdt>
      <w:sdtPr>
        <w:rPr>
          <w:rFonts w:ascii="Arial" w:eastAsiaTheme="minorHAnsi" w:hAnsi="Arial" w:cs="Arial"/>
          <w:b w:val="0"/>
          <w:bCs w:val="0"/>
          <w:color w:val="00363A"/>
          <w:sz w:val="22"/>
          <w:szCs w:val="22"/>
          <w:lang w:val="en-AU"/>
        </w:rPr>
        <w:id w:val="-1482844745"/>
        <w:docPartObj>
          <w:docPartGallery w:val="Table of Contents"/>
          <w:docPartUnique/>
        </w:docPartObj>
      </w:sdtPr>
      <w:sdtEndPr>
        <w:rPr>
          <w:noProof/>
        </w:rPr>
      </w:sdtEndPr>
      <w:sdtContent>
        <w:p w14:paraId="166A7DA2" w14:textId="7BEF333B" w:rsidR="00BC210C" w:rsidRPr="00A84840" w:rsidRDefault="00DA7896">
          <w:pPr>
            <w:pStyle w:val="TOCHeading"/>
            <w:rPr>
              <w:rStyle w:val="Heading1Char"/>
            </w:rPr>
          </w:pPr>
          <w:r w:rsidRPr="00A84840">
            <w:rPr>
              <w:rStyle w:val="Heading1Char"/>
            </w:rPr>
            <w:t>CONTENTS</w:t>
          </w:r>
        </w:p>
        <w:p w14:paraId="30737963" w14:textId="3C336108" w:rsidR="00F15834" w:rsidRDefault="00BC210C">
          <w:pPr>
            <w:pStyle w:val="TOC1"/>
            <w:rPr>
              <w:rFonts w:asciiTheme="minorHAnsi" w:eastAsiaTheme="minorEastAsia" w:hAnsiTheme="minorHAnsi" w:cstheme="minorBidi"/>
              <w:b w:val="0"/>
              <w:bCs w:val="0"/>
              <w:noProof/>
              <w:color w:val="auto"/>
              <w:szCs w:val="22"/>
              <w:lang w:eastAsia="en-AU"/>
            </w:rPr>
          </w:pPr>
          <w:r>
            <w:fldChar w:fldCharType="begin"/>
          </w:r>
          <w:r>
            <w:instrText xml:space="preserve"> TOC \o "1-3" \h \z \u </w:instrText>
          </w:r>
          <w:r>
            <w:fldChar w:fldCharType="separate"/>
          </w:r>
          <w:hyperlink w:anchor="_Toc144993802" w:history="1">
            <w:r w:rsidR="00F15834" w:rsidRPr="007D2DAE">
              <w:rPr>
                <w:rStyle w:val="Hyperlink"/>
                <w:noProof/>
              </w:rPr>
              <w:t>Acknowledgements</w:t>
            </w:r>
            <w:r w:rsidR="00F15834">
              <w:rPr>
                <w:noProof/>
                <w:webHidden/>
              </w:rPr>
              <w:tab/>
            </w:r>
            <w:r w:rsidR="00F15834">
              <w:rPr>
                <w:noProof/>
                <w:webHidden/>
              </w:rPr>
              <w:fldChar w:fldCharType="begin"/>
            </w:r>
            <w:r w:rsidR="00F15834">
              <w:rPr>
                <w:noProof/>
                <w:webHidden/>
              </w:rPr>
              <w:instrText xml:space="preserve"> PAGEREF _Toc144993802 \h </w:instrText>
            </w:r>
            <w:r w:rsidR="00F15834">
              <w:rPr>
                <w:noProof/>
                <w:webHidden/>
              </w:rPr>
            </w:r>
            <w:r w:rsidR="00F15834">
              <w:rPr>
                <w:noProof/>
                <w:webHidden/>
              </w:rPr>
              <w:fldChar w:fldCharType="separate"/>
            </w:r>
            <w:r w:rsidR="00F15834">
              <w:rPr>
                <w:noProof/>
                <w:webHidden/>
              </w:rPr>
              <w:t>2</w:t>
            </w:r>
            <w:r w:rsidR="00F15834">
              <w:rPr>
                <w:noProof/>
                <w:webHidden/>
              </w:rPr>
              <w:fldChar w:fldCharType="end"/>
            </w:r>
          </w:hyperlink>
        </w:p>
        <w:p w14:paraId="5904A28E" w14:textId="431A9C75" w:rsidR="00F15834" w:rsidRDefault="00583B6D">
          <w:pPr>
            <w:pStyle w:val="TOC2"/>
            <w:rPr>
              <w:rFonts w:asciiTheme="minorHAnsi" w:eastAsiaTheme="minorEastAsia" w:hAnsiTheme="minorHAnsi" w:cstheme="minorBidi"/>
              <w:i w:val="0"/>
              <w:iCs w:val="0"/>
              <w:noProof/>
              <w:color w:val="auto"/>
              <w:szCs w:val="22"/>
              <w:lang w:eastAsia="en-AU"/>
            </w:rPr>
          </w:pPr>
          <w:hyperlink w:anchor="_Toc144993803" w:history="1">
            <w:r w:rsidR="00F15834" w:rsidRPr="007D2DAE">
              <w:rPr>
                <w:rStyle w:val="Hyperlink"/>
                <w:noProof/>
                <w:lang w:val="en-GB"/>
              </w:rPr>
              <w:t>Acknowledgement of Country</w:t>
            </w:r>
            <w:r w:rsidR="00F15834">
              <w:rPr>
                <w:noProof/>
                <w:webHidden/>
              </w:rPr>
              <w:tab/>
            </w:r>
            <w:r w:rsidR="00F15834">
              <w:rPr>
                <w:noProof/>
                <w:webHidden/>
              </w:rPr>
              <w:fldChar w:fldCharType="begin"/>
            </w:r>
            <w:r w:rsidR="00F15834">
              <w:rPr>
                <w:noProof/>
                <w:webHidden/>
              </w:rPr>
              <w:instrText xml:space="preserve"> PAGEREF _Toc144993803 \h </w:instrText>
            </w:r>
            <w:r w:rsidR="00F15834">
              <w:rPr>
                <w:noProof/>
                <w:webHidden/>
              </w:rPr>
            </w:r>
            <w:r w:rsidR="00F15834">
              <w:rPr>
                <w:noProof/>
                <w:webHidden/>
              </w:rPr>
              <w:fldChar w:fldCharType="separate"/>
            </w:r>
            <w:r w:rsidR="00F15834">
              <w:rPr>
                <w:noProof/>
                <w:webHidden/>
              </w:rPr>
              <w:t>2</w:t>
            </w:r>
            <w:r w:rsidR="00F15834">
              <w:rPr>
                <w:noProof/>
                <w:webHidden/>
              </w:rPr>
              <w:fldChar w:fldCharType="end"/>
            </w:r>
          </w:hyperlink>
        </w:p>
        <w:p w14:paraId="21DD0864" w14:textId="29D179A7" w:rsidR="00F15834" w:rsidRDefault="00583B6D">
          <w:pPr>
            <w:pStyle w:val="TOC2"/>
            <w:rPr>
              <w:rFonts w:asciiTheme="minorHAnsi" w:eastAsiaTheme="minorEastAsia" w:hAnsiTheme="minorHAnsi" w:cstheme="minorBidi"/>
              <w:i w:val="0"/>
              <w:iCs w:val="0"/>
              <w:noProof/>
              <w:color w:val="auto"/>
              <w:szCs w:val="22"/>
              <w:lang w:eastAsia="en-AU"/>
            </w:rPr>
          </w:pPr>
          <w:hyperlink w:anchor="_Toc144993804" w:history="1">
            <w:r w:rsidR="00F15834" w:rsidRPr="007D2DAE">
              <w:rPr>
                <w:rStyle w:val="Hyperlink"/>
                <w:noProof/>
                <w:lang w:val="en-GB"/>
              </w:rPr>
              <w:t>Victim survivor acknowledgement</w:t>
            </w:r>
            <w:r w:rsidR="00F15834">
              <w:rPr>
                <w:noProof/>
                <w:webHidden/>
              </w:rPr>
              <w:tab/>
            </w:r>
            <w:r w:rsidR="00F15834">
              <w:rPr>
                <w:noProof/>
                <w:webHidden/>
              </w:rPr>
              <w:fldChar w:fldCharType="begin"/>
            </w:r>
            <w:r w:rsidR="00F15834">
              <w:rPr>
                <w:noProof/>
                <w:webHidden/>
              </w:rPr>
              <w:instrText xml:space="preserve"> PAGEREF _Toc144993804 \h </w:instrText>
            </w:r>
            <w:r w:rsidR="00F15834">
              <w:rPr>
                <w:noProof/>
                <w:webHidden/>
              </w:rPr>
            </w:r>
            <w:r w:rsidR="00F15834">
              <w:rPr>
                <w:noProof/>
                <w:webHidden/>
              </w:rPr>
              <w:fldChar w:fldCharType="separate"/>
            </w:r>
            <w:r w:rsidR="00F15834">
              <w:rPr>
                <w:noProof/>
                <w:webHidden/>
              </w:rPr>
              <w:t>2</w:t>
            </w:r>
            <w:r w:rsidR="00F15834">
              <w:rPr>
                <w:noProof/>
                <w:webHidden/>
              </w:rPr>
              <w:fldChar w:fldCharType="end"/>
            </w:r>
          </w:hyperlink>
        </w:p>
        <w:p w14:paraId="37979FE6" w14:textId="386764BD" w:rsidR="00F15834" w:rsidRDefault="00583B6D">
          <w:pPr>
            <w:pStyle w:val="TOC1"/>
            <w:rPr>
              <w:rFonts w:asciiTheme="minorHAnsi" w:eastAsiaTheme="minorEastAsia" w:hAnsiTheme="minorHAnsi" w:cstheme="minorBidi"/>
              <w:b w:val="0"/>
              <w:bCs w:val="0"/>
              <w:noProof/>
              <w:color w:val="auto"/>
              <w:szCs w:val="22"/>
              <w:lang w:eastAsia="en-AU"/>
            </w:rPr>
          </w:pPr>
          <w:hyperlink w:anchor="_Toc144993805" w:history="1">
            <w:r w:rsidR="00F15834" w:rsidRPr="007D2DAE">
              <w:rPr>
                <w:rStyle w:val="Hyperlink"/>
                <w:noProof/>
              </w:rPr>
              <w:t>Statement of Commitment to Aboriginal Self-Determination</w:t>
            </w:r>
            <w:r w:rsidR="00F15834">
              <w:rPr>
                <w:noProof/>
                <w:webHidden/>
              </w:rPr>
              <w:tab/>
            </w:r>
            <w:r w:rsidR="00F15834">
              <w:rPr>
                <w:noProof/>
                <w:webHidden/>
              </w:rPr>
              <w:fldChar w:fldCharType="begin"/>
            </w:r>
            <w:r w:rsidR="00F15834">
              <w:rPr>
                <w:noProof/>
                <w:webHidden/>
              </w:rPr>
              <w:instrText xml:space="preserve"> PAGEREF _Toc144993805 \h </w:instrText>
            </w:r>
            <w:r w:rsidR="00F15834">
              <w:rPr>
                <w:noProof/>
                <w:webHidden/>
              </w:rPr>
            </w:r>
            <w:r w:rsidR="00F15834">
              <w:rPr>
                <w:noProof/>
                <w:webHidden/>
              </w:rPr>
              <w:fldChar w:fldCharType="separate"/>
            </w:r>
            <w:r w:rsidR="00F15834">
              <w:rPr>
                <w:noProof/>
                <w:webHidden/>
              </w:rPr>
              <w:t>2</w:t>
            </w:r>
            <w:r w:rsidR="00F15834">
              <w:rPr>
                <w:noProof/>
                <w:webHidden/>
              </w:rPr>
              <w:fldChar w:fldCharType="end"/>
            </w:r>
          </w:hyperlink>
        </w:p>
        <w:p w14:paraId="4EDDFD8A" w14:textId="63FDC818" w:rsidR="00F15834" w:rsidRDefault="00583B6D">
          <w:pPr>
            <w:pStyle w:val="TOC1"/>
            <w:rPr>
              <w:rFonts w:asciiTheme="minorHAnsi" w:eastAsiaTheme="minorEastAsia" w:hAnsiTheme="minorHAnsi" w:cstheme="minorBidi"/>
              <w:b w:val="0"/>
              <w:bCs w:val="0"/>
              <w:noProof/>
              <w:color w:val="auto"/>
              <w:szCs w:val="22"/>
              <w:lang w:eastAsia="en-AU"/>
            </w:rPr>
          </w:pPr>
          <w:hyperlink w:anchor="_Toc144993806" w:history="1">
            <w:r w:rsidR="00F15834" w:rsidRPr="007D2DAE">
              <w:rPr>
                <w:rStyle w:val="Hyperlink"/>
                <w:noProof/>
              </w:rPr>
              <w:t>Responsible Body’s Declaration</w:t>
            </w:r>
            <w:r w:rsidR="00F15834">
              <w:rPr>
                <w:noProof/>
                <w:webHidden/>
              </w:rPr>
              <w:tab/>
            </w:r>
            <w:r w:rsidR="00F15834">
              <w:rPr>
                <w:noProof/>
                <w:webHidden/>
              </w:rPr>
              <w:fldChar w:fldCharType="begin"/>
            </w:r>
            <w:r w:rsidR="00F15834">
              <w:rPr>
                <w:noProof/>
                <w:webHidden/>
              </w:rPr>
              <w:instrText xml:space="preserve"> PAGEREF _Toc144993806 \h </w:instrText>
            </w:r>
            <w:r w:rsidR="00F15834">
              <w:rPr>
                <w:noProof/>
                <w:webHidden/>
              </w:rPr>
            </w:r>
            <w:r w:rsidR="00F15834">
              <w:rPr>
                <w:noProof/>
                <w:webHidden/>
              </w:rPr>
              <w:fldChar w:fldCharType="separate"/>
            </w:r>
            <w:r w:rsidR="00F15834">
              <w:rPr>
                <w:noProof/>
                <w:webHidden/>
              </w:rPr>
              <w:t>5</w:t>
            </w:r>
            <w:r w:rsidR="00F15834">
              <w:rPr>
                <w:noProof/>
                <w:webHidden/>
              </w:rPr>
              <w:fldChar w:fldCharType="end"/>
            </w:r>
          </w:hyperlink>
        </w:p>
        <w:p w14:paraId="35547FCF" w14:textId="0BF80525" w:rsidR="00F15834" w:rsidRDefault="00583B6D">
          <w:pPr>
            <w:pStyle w:val="TOC1"/>
            <w:rPr>
              <w:rFonts w:asciiTheme="minorHAnsi" w:eastAsiaTheme="minorEastAsia" w:hAnsiTheme="minorHAnsi" w:cstheme="minorBidi"/>
              <w:b w:val="0"/>
              <w:bCs w:val="0"/>
              <w:noProof/>
              <w:color w:val="auto"/>
              <w:szCs w:val="22"/>
              <w:lang w:eastAsia="en-AU"/>
            </w:rPr>
          </w:pPr>
          <w:hyperlink w:anchor="_Toc144993807" w:history="1">
            <w:r w:rsidR="00F15834" w:rsidRPr="007D2DAE">
              <w:rPr>
                <w:rStyle w:val="Hyperlink"/>
                <w:noProof/>
              </w:rPr>
              <w:t>2022-23 Financial Management Compliance Attestation Statement</w:t>
            </w:r>
            <w:r w:rsidR="00F15834">
              <w:rPr>
                <w:noProof/>
                <w:webHidden/>
              </w:rPr>
              <w:tab/>
            </w:r>
            <w:r w:rsidR="00F15834">
              <w:rPr>
                <w:noProof/>
                <w:webHidden/>
              </w:rPr>
              <w:fldChar w:fldCharType="begin"/>
            </w:r>
            <w:r w:rsidR="00F15834">
              <w:rPr>
                <w:noProof/>
                <w:webHidden/>
              </w:rPr>
              <w:instrText xml:space="preserve"> PAGEREF _Toc144993807 \h </w:instrText>
            </w:r>
            <w:r w:rsidR="00F15834">
              <w:rPr>
                <w:noProof/>
                <w:webHidden/>
              </w:rPr>
            </w:r>
            <w:r w:rsidR="00F15834">
              <w:rPr>
                <w:noProof/>
                <w:webHidden/>
              </w:rPr>
              <w:fldChar w:fldCharType="separate"/>
            </w:r>
            <w:r w:rsidR="00F15834">
              <w:rPr>
                <w:noProof/>
                <w:webHidden/>
              </w:rPr>
              <w:t>5</w:t>
            </w:r>
            <w:r w:rsidR="00F15834">
              <w:rPr>
                <w:noProof/>
                <w:webHidden/>
              </w:rPr>
              <w:fldChar w:fldCharType="end"/>
            </w:r>
          </w:hyperlink>
        </w:p>
        <w:p w14:paraId="05B7F887" w14:textId="2C47DACD" w:rsidR="00F15834" w:rsidRDefault="00583B6D">
          <w:pPr>
            <w:pStyle w:val="TOC1"/>
            <w:rPr>
              <w:rFonts w:asciiTheme="minorHAnsi" w:eastAsiaTheme="minorEastAsia" w:hAnsiTheme="minorHAnsi" w:cstheme="minorBidi"/>
              <w:b w:val="0"/>
              <w:bCs w:val="0"/>
              <w:noProof/>
              <w:color w:val="auto"/>
              <w:szCs w:val="22"/>
              <w:lang w:eastAsia="en-AU"/>
            </w:rPr>
          </w:pPr>
          <w:hyperlink w:anchor="_Toc144993808" w:history="1">
            <w:r w:rsidR="00F15834" w:rsidRPr="007D2DAE">
              <w:rPr>
                <w:rStyle w:val="Hyperlink"/>
                <w:noProof/>
              </w:rPr>
              <w:t>Year in Review</w:t>
            </w:r>
            <w:r w:rsidR="00F15834">
              <w:rPr>
                <w:noProof/>
                <w:webHidden/>
              </w:rPr>
              <w:tab/>
            </w:r>
            <w:r w:rsidR="00F15834">
              <w:rPr>
                <w:noProof/>
                <w:webHidden/>
              </w:rPr>
              <w:fldChar w:fldCharType="begin"/>
            </w:r>
            <w:r w:rsidR="00F15834">
              <w:rPr>
                <w:noProof/>
                <w:webHidden/>
              </w:rPr>
              <w:instrText xml:space="preserve"> PAGEREF _Toc144993808 \h </w:instrText>
            </w:r>
            <w:r w:rsidR="00F15834">
              <w:rPr>
                <w:noProof/>
                <w:webHidden/>
              </w:rPr>
            </w:r>
            <w:r w:rsidR="00F15834">
              <w:rPr>
                <w:noProof/>
                <w:webHidden/>
              </w:rPr>
              <w:fldChar w:fldCharType="separate"/>
            </w:r>
            <w:r w:rsidR="00F15834">
              <w:rPr>
                <w:noProof/>
                <w:webHidden/>
              </w:rPr>
              <w:t>6</w:t>
            </w:r>
            <w:r w:rsidR="00F15834">
              <w:rPr>
                <w:noProof/>
                <w:webHidden/>
              </w:rPr>
              <w:fldChar w:fldCharType="end"/>
            </w:r>
          </w:hyperlink>
        </w:p>
        <w:p w14:paraId="7DC5FBBA" w14:textId="208DA31D" w:rsidR="00F15834" w:rsidRDefault="00583B6D">
          <w:pPr>
            <w:pStyle w:val="TOC2"/>
            <w:rPr>
              <w:rFonts w:asciiTheme="minorHAnsi" w:eastAsiaTheme="minorEastAsia" w:hAnsiTheme="minorHAnsi" w:cstheme="minorBidi"/>
              <w:i w:val="0"/>
              <w:iCs w:val="0"/>
              <w:noProof/>
              <w:color w:val="auto"/>
              <w:szCs w:val="22"/>
              <w:lang w:eastAsia="en-AU"/>
            </w:rPr>
          </w:pPr>
          <w:hyperlink w:anchor="_Toc144993809" w:history="1">
            <w:r w:rsidR="00F15834" w:rsidRPr="007D2DAE">
              <w:rPr>
                <w:rStyle w:val="Hyperlink"/>
                <w:noProof/>
              </w:rPr>
              <w:t>Chair and CEO’s report</w:t>
            </w:r>
            <w:r w:rsidR="00F15834">
              <w:rPr>
                <w:noProof/>
                <w:webHidden/>
              </w:rPr>
              <w:tab/>
            </w:r>
            <w:r w:rsidR="00F15834">
              <w:rPr>
                <w:noProof/>
                <w:webHidden/>
              </w:rPr>
              <w:fldChar w:fldCharType="begin"/>
            </w:r>
            <w:r w:rsidR="00F15834">
              <w:rPr>
                <w:noProof/>
                <w:webHidden/>
              </w:rPr>
              <w:instrText xml:space="preserve"> PAGEREF _Toc144993809 \h </w:instrText>
            </w:r>
            <w:r w:rsidR="00F15834">
              <w:rPr>
                <w:noProof/>
                <w:webHidden/>
              </w:rPr>
            </w:r>
            <w:r w:rsidR="00F15834">
              <w:rPr>
                <w:noProof/>
                <w:webHidden/>
              </w:rPr>
              <w:fldChar w:fldCharType="separate"/>
            </w:r>
            <w:r w:rsidR="00F15834">
              <w:rPr>
                <w:noProof/>
                <w:webHidden/>
              </w:rPr>
              <w:t>6</w:t>
            </w:r>
            <w:r w:rsidR="00F15834">
              <w:rPr>
                <w:noProof/>
                <w:webHidden/>
              </w:rPr>
              <w:fldChar w:fldCharType="end"/>
            </w:r>
          </w:hyperlink>
        </w:p>
        <w:p w14:paraId="2F57009D" w14:textId="60853A16" w:rsidR="00F15834" w:rsidRDefault="00583B6D">
          <w:pPr>
            <w:pStyle w:val="TOC1"/>
            <w:rPr>
              <w:rFonts w:asciiTheme="minorHAnsi" w:eastAsiaTheme="minorEastAsia" w:hAnsiTheme="minorHAnsi" w:cstheme="minorBidi"/>
              <w:b w:val="0"/>
              <w:bCs w:val="0"/>
              <w:noProof/>
              <w:color w:val="auto"/>
              <w:szCs w:val="22"/>
              <w:lang w:eastAsia="en-AU"/>
            </w:rPr>
          </w:pPr>
          <w:hyperlink w:anchor="_Toc144993810" w:history="1">
            <w:r w:rsidR="00F15834" w:rsidRPr="007D2DAE">
              <w:rPr>
                <w:rStyle w:val="Hyperlink"/>
                <w:noProof/>
              </w:rPr>
              <w:t>About Respect Victoria</w:t>
            </w:r>
            <w:r w:rsidR="00F15834">
              <w:rPr>
                <w:noProof/>
                <w:webHidden/>
              </w:rPr>
              <w:tab/>
            </w:r>
            <w:r w:rsidR="00F15834">
              <w:rPr>
                <w:noProof/>
                <w:webHidden/>
              </w:rPr>
              <w:fldChar w:fldCharType="begin"/>
            </w:r>
            <w:r w:rsidR="00F15834">
              <w:rPr>
                <w:noProof/>
                <w:webHidden/>
              </w:rPr>
              <w:instrText xml:space="preserve"> PAGEREF _Toc144993810 \h </w:instrText>
            </w:r>
            <w:r w:rsidR="00F15834">
              <w:rPr>
                <w:noProof/>
                <w:webHidden/>
              </w:rPr>
            </w:r>
            <w:r w:rsidR="00F15834">
              <w:rPr>
                <w:noProof/>
                <w:webHidden/>
              </w:rPr>
              <w:fldChar w:fldCharType="separate"/>
            </w:r>
            <w:r w:rsidR="00F15834">
              <w:rPr>
                <w:noProof/>
                <w:webHidden/>
              </w:rPr>
              <w:t>8</w:t>
            </w:r>
            <w:r w:rsidR="00F15834">
              <w:rPr>
                <w:noProof/>
                <w:webHidden/>
              </w:rPr>
              <w:fldChar w:fldCharType="end"/>
            </w:r>
          </w:hyperlink>
        </w:p>
        <w:p w14:paraId="37BF4C32" w14:textId="0AB22651" w:rsidR="00F15834" w:rsidRDefault="00583B6D">
          <w:pPr>
            <w:pStyle w:val="TOC2"/>
            <w:rPr>
              <w:rFonts w:asciiTheme="minorHAnsi" w:eastAsiaTheme="minorEastAsia" w:hAnsiTheme="minorHAnsi" w:cstheme="minorBidi"/>
              <w:i w:val="0"/>
              <w:iCs w:val="0"/>
              <w:noProof/>
              <w:color w:val="auto"/>
              <w:szCs w:val="22"/>
              <w:lang w:eastAsia="en-AU"/>
            </w:rPr>
          </w:pPr>
          <w:hyperlink w:anchor="_Toc144993811" w:history="1">
            <w:r w:rsidR="00F15834" w:rsidRPr="007D2DAE">
              <w:rPr>
                <w:rStyle w:val="Hyperlink"/>
                <w:noProof/>
              </w:rPr>
              <w:t>Purpose and functions</w:t>
            </w:r>
            <w:r w:rsidR="00F15834">
              <w:rPr>
                <w:noProof/>
                <w:webHidden/>
              </w:rPr>
              <w:tab/>
            </w:r>
            <w:r w:rsidR="00F15834">
              <w:rPr>
                <w:noProof/>
                <w:webHidden/>
              </w:rPr>
              <w:fldChar w:fldCharType="begin"/>
            </w:r>
            <w:r w:rsidR="00F15834">
              <w:rPr>
                <w:noProof/>
                <w:webHidden/>
              </w:rPr>
              <w:instrText xml:space="preserve"> PAGEREF _Toc144993811 \h </w:instrText>
            </w:r>
            <w:r w:rsidR="00F15834">
              <w:rPr>
                <w:noProof/>
                <w:webHidden/>
              </w:rPr>
            </w:r>
            <w:r w:rsidR="00F15834">
              <w:rPr>
                <w:noProof/>
                <w:webHidden/>
              </w:rPr>
              <w:fldChar w:fldCharType="separate"/>
            </w:r>
            <w:r w:rsidR="00F15834">
              <w:rPr>
                <w:noProof/>
                <w:webHidden/>
              </w:rPr>
              <w:t>8</w:t>
            </w:r>
            <w:r w:rsidR="00F15834">
              <w:rPr>
                <w:noProof/>
                <w:webHidden/>
              </w:rPr>
              <w:fldChar w:fldCharType="end"/>
            </w:r>
          </w:hyperlink>
        </w:p>
        <w:p w14:paraId="40DAE6BE" w14:textId="54B27F06" w:rsidR="00F15834" w:rsidRDefault="00583B6D">
          <w:pPr>
            <w:pStyle w:val="TOC3"/>
            <w:tabs>
              <w:tab w:val="right" w:leader="dot" w:pos="10265"/>
            </w:tabs>
            <w:rPr>
              <w:rFonts w:asciiTheme="minorHAnsi" w:eastAsiaTheme="minorEastAsia" w:hAnsiTheme="minorHAnsi" w:cstheme="minorBidi"/>
              <w:noProof/>
              <w:color w:val="auto"/>
              <w:lang w:eastAsia="en-AU"/>
            </w:rPr>
          </w:pPr>
          <w:hyperlink w:anchor="_Toc144993812" w:history="1">
            <w:r w:rsidR="00F15834" w:rsidRPr="007D2DAE">
              <w:rPr>
                <w:rStyle w:val="Hyperlink"/>
                <w:noProof/>
              </w:rPr>
              <w:t>Our organisational values</w:t>
            </w:r>
            <w:r w:rsidR="00F15834">
              <w:rPr>
                <w:noProof/>
                <w:webHidden/>
              </w:rPr>
              <w:tab/>
            </w:r>
            <w:r w:rsidR="00F15834">
              <w:rPr>
                <w:noProof/>
                <w:webHidden/>
              </w:rPr>
              <w:fldChar w:fldCharType="begin"/>
            </w:r>
            <w:r w:rsidR="00F15834">
              <w:rPr>
                <w:noProof/>
                <w:webHidden/>
              </w:rPr>
              <w:instrText xml:space="preserve"> PAGEREF _Toc144993812 \h </w:instrText>
            </w:r>
            <w:r w:rsidR="00F15834">
              <w:rPr>
                <w:noProof/>
                <w:webHidden/>
              </w:rPr>
            </w:r>
            <w:r w:rsidR="00F15834">
              <w:rPr>
                <w:noProof/>
                <w:webHidden/>
              </w:rPr>
              <w:fldChar w:fldCharType="separate"/>
            </w:r>
            <w:r w:rsidR="00F15834">
              <w:rPr>
                <w:noProof/>
                <w:webHidden/>
              </w:rPr>
              <w:t>8</w:t>
            </w:r>
            <w:r w:rsidR="00F15834">
              <w:rPr>
                <w:noProof/>
                <w:webHidden/>
              </w:rPr>
              <w:fldChar w:fldCharType="end"/>
            </w:r>
          </w:hyperlink>
        </w:p>
        <w:p w14:paraId="28D2D2ED" w14:textId="13249B25" w:rsidR="00F15834" w:rsidRDefault="00583B6D">
          <w:pPr>
            <w:pStyle w:val="TOC2"/>
            <w:rPr>
              <w:rFonts w:asciiTheme="minorHAnsi" w:eastAsiaTheme="minorEastAsia" w:hAnsiTheme="minorHAnsi" w:cstheme="minorBidi"/>
              <w:i w:val="0"/>
              <w:iCs w:val="0"/>
              <w:noProof/>
              <w:color w:val="auto"/>
              <w:szCs w:val="22"/>
              <w:lang w:eastAsia="en-AU"/>
            </w:rPr>
          </w:pPr>
          <w:hyperlink w:anchor="_Toc144993813" w:history="1">
            <w:r w:rsidR="00F15834" w:rsidRPr="007D2DAE">
              <w:rPr>
                <w:rStyle w:val="Hyperlink"/>
                <w:noProof/>
              </w:rPr>
              <w:t>Key initiatives and projects</w:t>
            </w:r>
            <w:r w:rsidR="00F15834">
              <w:rPr>
                <w:noProof/>
                <w:webHidden/>
              </w:rPr>
              <w:tab/>
            </w:r>
            <w:r w:rsidR="00F15834">
              <w:rPr>
                <w:noProof/>
                <w:webHidden/>
              </w:rPr>
              <w:fldChar w:fldCharType="begin"/>
            </w:r>
            <w:r w:rsidR="00F15834">
              <w:rPr>
                <w:noProof/>
                <w:webHidden/>
              </w:rPr>
              <w:instrText xml:space="preserve"> PAGEREF _Toc144993813 \h </w:instrText>
            </w:r>
            <w:r w:rsidR="00F15834">
              <w:rPr>
                <w:noProof/>
                <w:webHidden/>
              </w:rPr>
            </w:r>
            <w:r w:rsidR="00F15834">
              <w:rPr>
                <w:noProof/>
                <w:webHidden/>
              </w:rPr>
              <w:fldChar w:fldCharType="separate"/>
            </w:r>
            <w:r w:rsidR="00F15834">
              <w:rPr>
                <w:noProof/>
                <w:webHidden/>
              </w:rPr>
              <w:t>8</w:t>
            </w:r>
            <w:r w:rsidR="00F15834">
              <w:rPr>
                <w:noProof/>
                <w:webHidden/>
              </w:rPr>
              <w:fldChar w:fldCharType="end"/>
            </w:r>
          </w:hyperlink>
        </w:p>
        <w:p w14:paraId="3AF2A803" w14:textId="2C4CD59F" w:rsidR="00F15834" w:rsidRDefault="00583B6D">
          <w:pPr>
            <w:pStyle w:val="TOC3"/>
            <w:tabs>
              <w:tab w:val="right" w:leader="dot" w:pos="10265"/>
            </w:tabs>
            <w:rPr>
              <w:rFonts w:asciiTheme="minorHAnsi" w:eastAsiaTheme="minorEastAsia" w:hAnsiTheme="minorHAnsi" w:cstheme="minorBidi"/>
              <w:noProof/>
              <w:color w:val="auto"/>
              <w:lang w:eastAsia="en-AU"/>
            </w:rPr>
          </w:pPr>
          <w:hyperlink w:anchor="_Toc144993814" w:history="1">
            <w:r w:rsidR="00F15834" w:rsidRPr="007D2DAE">
              <w:rPr>
                <w:rStyle w:val="Hyperlink"/>
                <w:noProof/>
              </w:rPr>
              <w:t>Research, Policy and Influence</w:t>
            </w:r>
            <w:r w:rsidR="00F15834">
              <w:rPr>
                <w:noProof/>
                <w:webHidden/>
              </w:rPr>
              <w:tab/>
            </w:r>
            <w:r w:rsidR="00F15834">
              <w:rPr>
                <w:noProof/>
                <w:webHidden/>
              </w:rPr>
              <w:fldChar w:fldCharType="begin"/>
            </w:r>
            <w:r w:rsidR="00F15834">
              <w:rPr>
                <w:noProof/>
                <w:webHidden/>
              </w:rPr>
              <w:instrText xml:space="preserve"> PAGEREF _Toc144993814 \h </w:instrText>
            </w:r>
            <w:r w:rsidR="00F15834">
              <w:rPr>
                <w:noProof/>
                <w:webHidden/>
              </w:rPr>
            </w:r>
            <w:r w:rsidR="00F15834">
              <w:rPr>
                <w:noProof/>
                <w:webHidden/>
              </w:rPr>
              <w:fldChar w:fldCharType="separate"/>
            </w:r>
            <w:r w:rsidR="00F15834">
              <w:rPr>
                <w:noProof/>
                <w:webHidden/>
              </w:rPr>
              <w:t>8</w:t>
            </w:r>
            <w:r w:rsidR="00F15834">
              <w:rPr>
                <w:noProof/>
                <w:webHidden/>
              </w:rPr>
              <w:fldChar w:fldCharType="end"/>
            </w:r>
          </w:hyperlink>
        </w:p>
        <w:p w14:paraId="0A2453BC" w14:textId="34E84362" w:rsidR="00F15834" w:rsidRDefault="00583B6D">
          <w:pPr>
            <w:pStyle w:val="TOC3"/>
            <w:tabs>
              <w:tab w:val="right" w:leader="dot" w:pos="10265"/>
            </w:tabs>
            <w:rPr>
              <w:rFonts w:asciiTheme="minorHAnsi" w:eastAsiaTheme="minorEastAsia" w:hAnsiTheme="minorHAnsi" w:cstheme="minorBidi"/>
              <w:noProof/>
              <w:color w:val="auto"/>
              <w:lang w:eastAsia="en-AU"/>
            </w:rPr>
          </w:pPr>
          <w:hyperlink w:anchor="_Toc144993815" w:history="1">
            <w:r w:rsidR="00F15834" w:rsidRPr="007D2DAE">
              <w:rPr>
                <w:rStyle w:val="Hyperlink"/>
                <w:noProof/>
              </w:rPr>
              <w:t>Prevention Impact and Coordination</w:t>
            </w:r>
            <w:r w:rsidR="00F15834">
              <w:rPr>
                <w:noProof/>
                <w:webHidden/>
              </w:rPr>
              <w:tab/>
            </w:r>
            <w:r w:rsidR="00F15834">
              <w:rPr>
                <w:noProof/>
                <w:webHidden/>
              </w:rPr>
              <w:fldChar w:fldCharType="begin"/>
            </w:r>
            <w:r w:rsidR="00F15834">
              <w:rPr>
                <w:noProof/>
                <w:webHidden/>
              </w:rPr>
              <w:instrText xml:space="preserve"> PAGEREF _Toc144993815 \h </w:instrText>
            </w:r>
            <w:r w:rsidR="00F15834">
              <w:rPr>
                <w:noProof/>
                <w:webHidden/>
              </w:rPr>
            </w:r>
            <w:r w:rsidR="00F15834">
              <w:rPr>
                <w:noProof/>
                <w:webHidden/>
              </w:rPr>
              <w:fldChar w:fldCharType="separate"/>
            </w:r>
            <w:r w:rsidR="00F15834">
              <w:rPr>
                <w:noProof/>
                <w:webHidden/>
              </w:rPr>
              <w:t>9</w:t>
            </w:r>
            <w:r w:rsidR="00F15834">
              <w:rPr>
                <w:noProof/>
                <w:webHidden/>
              </w:rPr>
              <w:fldChar w:fldCharType="end"/>
            </w:r>
          </w:hyperlink>
        </w:p>
        <w:p w14:paraId="2EAD0234" w14:textId="1FFCBCE8" w:rsidR="00F15834" w:rsidRDefault="00583B6D">
          <w:pPr>
            <w:pStyle w:val="TOC3"/>
            <w:tabs>
              <w:tab w:val="right" w:leader="dot" w:pos="10265"/>
            </w:tabs>
            <w:rPr>
              <w:rFonts w:asciiTheme="minorHAnsi" w:eastAsiaTheme="minorEastAsia" w:hAnsiTheme="minorHAnsi" w:cstheme="minorBidi"/>
              <w:noProof/>
              <w:color w:val="auto"/>
              <w:lang w:eastAsia="en-AU"/>
            </w:rPr>
          </w:pPr>
          <w:hyperlink w:anchor="_Toc144993816" w:history="1">
            <w:r w:rsidR="00F15834" w:rsidRPr="007D2DAE">
              <w:rPr>
                <w:rStyle w:val="Hyperlink"/>
                <w:noProof/>
              </w:rPr>
              <w:t>Communications and Community Change</w:t>
            </w:r>
            <w:r w:rsidR="00F15834">
              <w:rPr>
                <w:noProof/>
                <w:webHidden/>
              </w:rPr>
              <w:tab/>
            </w:r>
            <w:r w:rsidR="00F15834">
              <w:rPr>
                <w:noProof/>
                <w:webHidden/>
              </w:rPr>
              <w:fldChar w:fldCharType="begin"/>
            </w:r>
            <w:r w:rsidR="00F15834">
              <w:rPr>
                <w:noProof/>
                <w:webHidden/>
              </w:rPr>
              <w:instrText xml:space="preserve"> PAGEREF _Toc144993816 \h </w:instrText>
            </w:r>
            <w:r w:rsidR="00F15834">
              <w:rPr>
                <w:noProof/>
                <w:webHidden/>
              </w:rPr>
            </w:r>
            <w:r w:rsidR="00F15834">
              <w:rPr>
                <w:noProof/>
                <w:webHidden/>
              </w:rPr>
              <w:fldChar w:fldCharType="separate"/>
            </w:r>
            <w:r w:rsidR="00F15834">
              <w:rPr>
                <w:noProof/>
                <w:webHidden/>
              </w:rPr>
              <w:t>10</w:t>
            </w:r>
            <w:r w:rsidR="00F15834">
              <w:rPr>
                <w:noProof/>
                <w:webHidden/>
              </w:rPr>
              <w:fldChar w:fldCharType="end"/>
            </w:r>
          </w:hyperlink>
        </w:p>
        <w:p w14:paraId="3E3A537E" w14:textId="7B81731E" w:rsidR="00F15834" w:rsidRDefault="00583B6D">
          <w:pPr>
            <w:pStyle w:val="TOC1"/>
            <w:rPr>
              <w:rFonts w:asciiTheme="minorHAnsi" w:eastAsiaTheme="minorEastAsia" w:hAnsiTheme="minorHAnsi" w:cstheme="minorBidi"/>
              <w:b w:val="0"/>
              <w:bCs w:val="0"/>
              <w:noProof/>
              <w:color w:val="auto"/>
              <w:szCs w:val="22"/>
              <w:lang w:eastAsia="en-AU"/>
            </w:rPr>
          </w:pPr>
          <w:hyperlink w:anchor="_Toc144993817" w:history="1">
            <w:r w:rsidR="00F15834" w:rsidRPr="007D2DAE">
              <w:rPr>
                <w:rStyle w:val="Hyperlink"/>
                <w:noProof/>
              </w:rPr>
              <w:t>Governance and Operational Structure</w:t>
            </w:r>
            <w:r w:rsidR="00F15834">
              <w:rPr>
                <w:noProof/>
                <w:webHidden/>
              </w:rPr>
              <w:tab/>
            </w:r>
            <w:r w:rsidR="00F15834">
              <w:rPr>
                <w:noProof/>
                <w:webHidden/>
              </w:rPr>
              <w:fldChar w:fldCharType="begin"/>
            </w:r>
            <w:r w:rsidR="00F15834">
              <w:rPr>
                <w:noProof/>
                <w:webHidden/>
              </w:rPr>
              <w:instrText xml:space="preserve"> PAGEREF _Toc144993817 \h </w:instrText>
            </w:r>
            <w:r w:rsidR="00F15834">
              <w:rPr>
                <w:noProof/>
                <w:webHidden/>
              </w:rPr>
            </w:r>
            <w:r w:rsidR="00F15834">
              <w:rPr>
                <w:noProof/>
                <w:webHidden/>
              </w:rPr>
              <w:fldChar w:fldCharType="separate"/>
            </w:r>
            <w:r w:rsidR="00F15834">
              <w:rPr>
                <w:noProof/>
                <w:webHidden/>
              </w:rPr>
              <w:t>11</w:t>
            </w:r>
            <w:r w:rsidR="00F15834">
              <w:rPr>
                <w:noProof/>
                <w:webHidden/>
              </w:rPr>
              <w:fldChar w:fldCharType="end"/>
            </w:r>
          </w:hyperlink>
        </w:p>
        <w:p w14:paraId="5EA1D101" w14:textId="40517EB1" w:rsidR="00F15834" w:rsidRDefault="00583B6D">
          <w:pPr>
            <w:pStyle w:val="TOC2"/>
            <w:rPr>
              <w:rFonts w:asciiTheme="minorHAnsi" w:eastAsiaTheme="minorEastAsia" w:hAnsiTheme="minorHAnsi" w:cstheme="minorBidi"/>
              <w:i w:val="0"/>
              <w:iCs w:val="0"/>
              <w:noProof/>
              <w:color w:val="auto"/>
              <w:szCs w:val="22"/>
              <w:lang w:eastAsia="en-AU"/>
            </w:rPr>
          </w:pPr>
          <w:hyperlink w:anchor="_Toc144993818" w:history="1">
            <w:r w:rsidR="00F15834" w:rsidRPr="007D2DAE">
              <w:rPr>
                <w:rStyle w:val="Hyperlink"/>
                <w:noProof/>
              </w:rPr>
              <w:t>Respect Victoria’s Minister</w:t>
            </w:r>
            <w:r w:rsidR="00F15834">
              <w:rPr>
                <w:noProof/>
                <w:webHidden/>
              </w:rPr>
              <w:tab/>
            </w:r>
            <w:r w:rsidR="00F15834">
              <w:rPr>
                <w:noProof/>
                <w:webHidden/>
              </w:rPr>
              <w:fldChar w:fldCharType="begin"/>
            </w:r>
            <w:r w:rsidR="00F15834">
              <w:rPr>
                <w:noProof/>
                <w:webHidden/>
              </w:rPr>
              <w:instrText xml:space="preserve"> PAGEREF _Toc144993818 \h </w:instrText>
            </w:r>
            <w:r w:rsidR="00F15834">
              <w:rPr>
                <w:noProof/>
                <w:webHidden/>
              </w:rPr>
            </w:r>
            <w:r w:rsidR="00F15834">
              <w:rPr>
                <w:noProof/>
                <w:webHidden/>
              </w:rPr>
              <w:fldChar w:fldCharType="separate"/>
            </w:r>
            <w:r w:rsidR="00F15834">
              <w:rPr>
                <w:noProof/>
                <w:webHidden/>
              </w:rPr>
              <w:t>11</w:t>
            </w:r>
            <w:r w:rsidR="00F15834">
              <w:rPr>
                <w:noProof/>
                <w:webHidden/>
              </w:rPr>
              <w:fldChar w:fldCharType="end"/>
            </w:r>
          </w:hyperlink>
        </w:p>
        <w:p w14:paraId="00DBF11A" w14:textId="629AD571" w:rsidR="00F15834" w:rsidRDefault="00583B6D">
          <w:pPr>
            <w:pStyle w:val="TOC2"/>
            <w:rPr>
              <w:rFonts w:asciiTheme="minorHAnsi" w:eastAsiaTheme="minorEastAsia" w:hAnsiTheme="minorHAnsi" w:cstheme="minorBidi"/>
              <w:i w:val="0"/>
              <w:iCs w:val="0"/>
              <w:noProof/>
              <w:color w:val="auto"/>
              <w:szCs w:val="22"/>
              <w:lang w:eastAsia="en-AU"/>
            </w:rPr>
          </w:pPr>
          <w:hyperlink w:anchor="_Toc144993819" w:history="1">
            <w:r w:rsidR="00F15834" w:rsidRPr="007D2DAE">
              <w:rPr>
                <w:rStyle w:val="Hyperlink"/>
                <w:noProof/>
              </w:rPr>
              <w:t>Respect Victoria Board</w:t>
            </w:r>
            <w:r w:rsidR="00F15834">
              <w:rPr>
                <w:noProof/>
                <w:webHidden/>
              </w:rPr>
              <w:tab/>
            </w:r>
            <w:r w:rsidR="00F15834">
              <w:rPr>
                <w:noProof/>
                <w:webHidden/>
              </w:rPr>
              <w:fldChar w:fldCharType="begin"/>
            </w:r>
            <w:r w:rsidR="00F15834">
              <w:rPr>
                <w:noProof/>
                <w:webHidden/>
              </w:rPr>
              <w:instrText xml:space="preserve"> PAGEREF _Toc144993819 \h </w:instrText>
            </w:r>
            <w:r w:rsidR="00F15834">
              <w:rPr>
                <w:noProof/>
                <w:webHidden/>
              </w:rPr>
            </w:r>
            <w:r w:rsidR="00F15834">
              <w:rPr>
                <w:noProof/>
                <w:webHidden/>
              </w:rPr>
              <w:fldChar w:fldCharType="separate"/>
            </w:r>
            <w:r w:rsidR="00F15834">
              <w:rPr>
                <w:noProof/>
                <w:webHidden/>
              </w:rPr>
              <w:t>11</w:t>
            </w:r>
            <w:r w:rsidR="00F15834">
              <w:rPr>
                <w:noProof/>
                <w:webHidden/>
              </w:rPr>
              <w:fldChar w:fldCharType="end"/>
            </w:r>
          </w:hyperlink>
        </w:p>
        <w:p w14:paraId="10BD2ED7" w14:textId="20461671" w:rsidR="00F15834" w:rsidRDefault="00583B6D">
          <w:pPr>
            <w:pStyle w:val="TOC2"/>
            <w:rPr>
              <w:rFonts w:asciiTheme="minorHAnsi" w:eastAsiaTheme="minorEastAsia" w:hAnsiTheme="minorHAnsi" w:cstheme="minorBidi"/>
              <w:i w:val="0"/>
              <w:iCs w:val="0"/>
              <w:noProof/>
              <w:color w:val="auto"/>
              <w:szCs w:val="22"/>
              <w:lang w:eastAsia="en-AU"/>
            </w:rPr>
          </w:pPr>
          <w:hyperlink w:anchor="_Toc144993820" w:history="1">
            <w:r w:rsidR="00F15834" w:rsidRPr="007D2DAE">
              <w:rPr>
                <w:rStyle w:val="Hyperlink"/>
                <w:noProof/>
              </w:rPr>
              <w:t>Finance, Audit &amp; Risk Committee</w:t>
            </w:r>
            <w:r w:rsidR="00F15834">
              <w:rPr>
                <w:noProof/>
                <w:webHidden/>
              </w:rPr>
              <w:tab/>
            </w:r>
            <w:r w:rsidR="00F15834">
              <w:rPr>
                <w:noProof/>
                <w:webHidden/>
              </w:rPr>
              <w:fldChar w:fldCharType="begin"/>
            </w:r>
            <w:r w:rsidR="00F15834">
              <w:rPr>
                <w:noProof/>
                <w:webHidden/>
              </w:rPr>
              <w:instrText xml:space="preserve"> PAGEREF _Toc144993820 \h </w:instrText>
            </w:r>
            <w:r w:rsidR="00F15834">
              <w:rPr>
                <w:noProof/>
                <w:webHidden/>
              </w:rPr>
            </w:r>
            <w:r w:rsidR="00F15834">
              <w:rPr>
                <w:noProof/>
                <w:webHidden/>
              </w:rPr>
              <w:fldChar w:fldCharType="separate"/>
            </w:r>
            <w:r w:rsidR="00F15834">
              <w:rPr>
                <w:noProof/>
                <w:webHidden/>
              </w:rPr>
              <w:t>11</w:t>
            </w:r>
            <w:r w:rsidR="00F15834">
              <w:rPr>
                <w:noProof/>
                <w:webHidden/>
              </w:rPr>
              <w:fldChar w:fldCharType="end"/>
            </w:r>
          </w:hyperlink>
        </w:p>
        <w:p w14:paraId="44BAB105" w14:textId="50BD8F3C" w:rsidR="00F15834" w:rsidRDefault="00583B6D">
          <w:pPr>
            <w:pStyle w:val="TOC2"/>
            <w:rPr>
              <w:rFonts w:asciiTheme="minorHAnsi" w:eastAsiaTheme="minorEastAsia" w:hAnsiTheme="minorHAnsi" w:cstheme="minorBidi"/>
              <w:i w:val="0"/>
              <w:iCs w:val="0"/>
              <w:noProof/>
              <w:color w:val="auto"/>
              <w:szCs w:val="22"/>
              <w:lang w:eastAsia="en-AU"/>
            </w:rPr>
          </w:pPr>
          <w:hyperlink w:anchor="_Toc144993821" w:history="1">
            <w:r w:rsidR="00F15834" w:rsidRPr="007D2DAE">
              <w:rPr>
                <w:rStyle w:val="Hyperlink"/>
                <w:noProof/>
              </w:rPr>
              <w:t>Research &amp; Evaluation Risk Committee</w:t>
            </w:r>
            <w:r w:rsidR="00F15834">
              <w:rPr>
                <w:noProof/>
                <w:webHidden/>
              </w:rPr>
              <w:tab/>
            </w:r>
            <w:r w:rsidR="00F15834">
              <w:rPr>
                <w:noProof/>
                <w:webHidden/>
              </w:rPr>
              <w:fldChar w:fldCharType="begin"/>
            </w:r>
            <w:r w:rsidR="00F15834">
              <w:rPr>
                <w:noProof/>
                <w:webHidden/>
              </w:rPr>
              <w:instrText xml:space="preserve"> PAGEREF _Toc144993821 \h </w:instrText>
            </w:r>
            <w:r w:rsidR="00F15834">
              <w:rPr>
                <w:noProof/>
                <w:webHidden/>
              </w:rPr>
            </w:r>
            <w:r w:rsidR="00F15834">
              <w:rPr>
                <w:noProof/>
                <w:webHidden/>
              </w:rPr>
              <w:fldChar w:fldCharType="separate"/>
            </w:r>
            <w:r w:rsidR="00F15834">
              <w:rPr>
                <w:noProof/>
                <w:webHidden/>
              </w:rPr>
              <w:t>11</w:t>
            </w:r>
            <w:r w:rsidR="00F15834">
              <w:rPr>
                <w:noProof/>
                <w:webHidden/>
              </w:rPr>
              <w:fldChar w:fldCharType="end"/>
            </w:r>
          </w:hyperlink>
        </w:p>
        <w:p w14:paraId="4925D3A9" w14:textId="31BAE09D" w:rsidR="00F15834" w:rsidRDefault="00583B6D">
          <w:pPr>
            <w:pStyle w:val="TOC2"/>
            <w:rPr>
              <w:rFonts w:asciiTheme="minorHAnsi" w:eastAsiaTheme="minorEastAsia" w:hAnsiTheme="minorHAnsi" w:cstheme="minorBidi"/>
              <w:i w:val="0"/>
              <w:iCs w:val="0"/>
              <w:noProof/>
              <w:color w:val="auto"/>
              <w:szCs w:val="22"/>
              <w:lang w:eastAsia="en-AU"/>
            </w:rPr>
          </w:pPr>
          <w:hyperlink w:anchor="_Toc144993822" w:history="1">
            <w:r w:rsidR="00F15834" w:rsidRPr="007D2DAE">
              <w:rPr>
                <w:rStyle w:val="Hyperlink"/>
                <w:noProof/>
              </w:rPr>
              <w:t>Executive People, Performance &amp; Governance Committee</w:t>
            </w:r>
            <w:r w:rsidR="00F15834">
              <w:rPr>
                <w:noProof/>
                <w:webHidden/>
              </w:rPr>
              <w:tab/>
            </w:r>
            <w:r w:rsidR="00F15834">
              <w:rPr>
                <w:noProof/>
                <w:webHidden/>
              </w:rPr>
              <w:fldChar w:fldCharType="begin"/>
            </w:r>
            <w:r w:rsidR="00F15834">
              <w:rPr>
                <w:noProof/>
                <w:webHidden/>
              </w:rPr>
              <w:instrText xml:space="preserve"> PAGEREF _Toc144993822 \h </w:instrText>
            </w:r>
            <w:r w:rsidR="00F15834">
              <w:rPr>
                <w:noProof/>
                <w:webHidden/>
              </w:rPr>
            </w:r>
            <w:r w:rsidR="00F15834">
              <w:rPr>
                <w:noProof/>
                <w:webHidden/>
              </w:rPr>
              <w:fldChar w:fldCharType="separate"/>
            </w:r>
            <w:r w:rsidR="00F15834">
              <w:rPr>
                <w:noProof/>
                <w:webHidden/>
              </w:rPr>
              <w:t>12</w:t>
            </w:r>
            <w:r w:rsidR="00F15834">
              <w:rPr>
                <w:noProof/>
                <w:webHidden/>
              </w:rPr>
              <w:fldChar w:fldCharType="end"/>
            </w:r>
          </w:hyperlink>
        </w:p>
        <w:p w14:paraId="4B35DD73" w14:textId="6370877D" w:rsidR="00F15834" w:rsidRDefault="00583B6D">
          <w:pPr>
            <w:pStyle w:val="TOC2"/>
            <w:rPr>
              <w:rFonts w:asciiTheme="minorHAnsi" w:eastAsiaTheme="minorEastAsia" w:hAnsiTheme="minorHAnsi" w:cstheme="minorBidi"/>
              <w:i w:val="0"/>
              <w:iCs w:val="0"/>
              <w:noProof/>
              <w:color w:val="auto"/>
              <w:szCs w:val="22"/>
              <w:lang w:eastAsia="en-AU"/>
            </w:rPr>
          </w:pPr>
          <w:hyperlink w:anchor="_Toc144993823" w:history="1">
            <w:r w:rsidR="00F15834" w:rsidRPr="007D2DAE">
              <w:rPr>
                <w:rStyle w:val="Hyperlink"/>
                <w:noProof/>
              </w:rPr>
              <w:t>Respect Victoria’s structure</w:t>
            </w:r>
            <w:r w:rsidR="00F15834">
              <w:rPr>
                <w:noProof/>
                <w:webHidden/>
              </w:rPr>
              <w:tab/>
            </w:r>
            <w:r w:rsidR="00F15834">
              <w:rPr>
                <w:noProof/>
                <w:webHidden/>
              </w:rPr>
              <w:fldChar w:fldCharType="begin"/>
            </w:r>
            <w:r w:rsidR="00F15834">
              <w:rPr>
                <w:noProof/>
                <w:webHidden/>
              </w:rPr>
              <w:instrText xml:space="preserve"> PAGEREF _Toc144993823 \h </w:instrText>
            </w:r>
            <w:r w:rsidR="00F15834">
              <w:rPr>
                <w:noProof/>
                <w:webHidden/>
              </w:rPr>
            </w:r>
            <w:r w:rsidR="00F15834">
              <w:rPr>
                <w:noProof/>
                <w:webHidden/>
              </w:rPr>
              <w:fldChar w:fldCharType="separate"/>
            </w:r>
            <w:r w:rsidR="00F15834">
              <w:rPr>
                <w:noProof/>
                <w:webHidden/>
              </w:rPr>
              <w:t>12</w:t>
            </w:r>
            <w:r w:rsidR="00F15834">
              <w:rPr>
                <w:noProof/>
                <w:webHidden/>
              </w:rPr>
              <w:fldChar w:fldCharType="end"/>
            </w:r>
          </w:hyperlink>
        </w:p>
        <w:p w14:paraId="6C7D638F" w14:textId="37995AC8" w:rsidR="00F15834" w:rsidRDefault="00583B6D">
          <w:pPr>
            <w:pStyle w:val="TOC1"/>
            <w:rPr>
              <w:rFonts w:asciiTheme="minorHAnsi" w:eastAsiaTheme="minorEastAsia" w:hAnsiTheme="minorHAnsi" w:cstheme="minorBidi"/>
              <w:b w:val="0"/>
              <w:bCs w:val="0"/>
              <w:noProof/>
              <w:color w:val="auto"/>
              <w:szCs w:val="22"/>
              <w:lang w:eastAsia="en-AU"/>
            </w:rPr>
          </w:pPr>
          <w:hyperlink w:anchor="_Toc144993824" w:history="1">
            <w:r w:rsidR="00F15834" w:rsidRPr="007D2DAE">
              <w:rPr>
                <w:rStyle w:val="Hyperlink"/>
                <w:noProof/>
              </w:rPr>
              <w:t>Current Year Financial Review</w:t>
            </w:r>
            <w:r w:rsidR="00F15834">
              <w:rPr>
                <w:noProof/>
                <w:webHidden/>
              </w:rPr>
              <w:tab/>
            </w:r>
            <w:r w:rsidR="00F15834">
              <w:rPr>
                <w:noProof/>
                <w:webHidden/>
              </w:rPr>
              <w:fldChar w:fldCharType="begin"/>
            </w:r>
            <w:r w:rsidR="00F15834">
              <w:rPr>
                <w:noProof/>
                <w:webHidden/>
              </w:rPr>
              <w:instrText xml:space="preserve"> PAGEREF _Toc144993824 \h </w:instrText>
            </w:r>
            <w:r w:rsidR="00F15834">
              <w:rPr>
                <w:noProof/>
                <w:webHidden/>
              </w:rPr>
            </w:r>
            <w:r w:rsidR="00F15834">
              <w:rPr>
                <w:noProof/>
                <w:webHidden/>
              </w:rPr>
              <w:fldChar w:fldCharType="separate"/>
            </w:r>
            <w:r w:rsidR="00F15834">
              <w:rPr>
                <w:noProof/>
                <w:webHidden/>
              </w:rPr>
              <w:t>13</w:t>
            </w:r>
            <w:r w:rsidR="00F15834">
              <w:rPr>
                <w:noProof/>
                <w:webHidden/>
              </w:rPr>
              <w:fldChar w:fldCharType="end"/>
            </w:r>
          </w:hyperlink>
        </w:p>
        <w:p w14:paraId="21615C89" w14:textId="700E496E" w:rsidR="00F15834" w:rsidRDefault="00583B6D">
          <w:pPr>
            <w:pStyle w:val="TOC2"/>
            <w:rPr>
              <w:rFonts w:asciiTheme="minorHAnsi" w:eastAsiaTheme="minorEastAsia" w:hAnsiTheme="minorHAnsi" w:cstheme="minorBidi"/>
              <w:i w:val="0"/>
              <w:iCs w:val="0"/>
              <w:noProof/>
              <w:color w:val="auto"/>
              <w:szCs w:val="22"/>
              <w:lang w:eastAsia="en-AU"/>
            </w:rPr>
          </w:pPr>
          <w:hyperlink w:anchor="_Toc144993825" w:history="1">
            <w:r w:rsidR="00F15834" w:rsidRPr="007D2DAE">
              <w:rPr>
                <w:rStyle w:val="Hyperlink"/>
                <w:noProof/>
              </w:rPr>
              <w:t>Operating Statement</w:t>
            </w:r>
            <w:r w:rsidR="00F15834">
              <w:rPr>
                <w:noProof/>
                <w:webHidden/>
              </w:rPr>
              <w:tab/>
            </w:r>
            <w:r w:rsidR="00F15834">
              <w:rPr>
                <w:noProof/>
                <w:webHidden/>
              </w:rPr>
              <w:fldChar w:fldCharType="begin"/>
            </w:r>
            <w:r w:rsidR="00F15834">
              <w:rPr>
                <w:noProof/>
                <w:webHidden/>
              </w:rPr>
              <w:instrText xml:space="preserve"> PAGEREF _Toc144993825 \h </w:instrText>
            </w:r>
            <w:r w:rsidR="00F15834">
              <w:rPr>
                <w:noProof/>
                <w:webHidden/>
              </w:rPr>
            </w:r>
            <w:r w:rsidR="00F15834">
              <w:rPr>
                <w:noProof/>
                <w:webHidden/>
              </w:rPr>
              <w:fldChar w:fldCharType="separate"/>
            </w:r>
            <w:r w:rsidR="00F15834">
              <w:rPr>
                <w:noProof/>
                <w:webHidden/>
              </w:rPr>
              <w:t>13</w:t>
            </w:r>
            <w:r w:rsidR="00F15834">
              <w:rPr>
                <w:noProof/>
                <w:webHidden/>
              </w:rPr>
              <w:fldChar w:fldCharType="end"/>
            </w:r>
          </w:hyperlink>
        </w:p>
        <w:p w14:paraId="2F27C9B7" w14:textId="182204ED" w:rsidR="00F15834" w:rsidRDefault="00583B6D">
          <w:pPr>
            <w:pStyle w:val="TOC2"/>
            <w:rPr>
              <w:rFonts w:asciiTheme="minorHAnsi" w:eastAsiaTheme="minorEastAsia" w:hAnsiTheme="minorHAnsi" w:cstheme="minorBidi"/>
              <w:i w:val="0"/>
              <w:iCs w:val="0"/>
              <w:noProof/>
              <w:color w:val="auto"/>
              <w:szCs w:val="22"/>
              <w:lang w:eastAsia="en-AU"/>
            </w:rPr>
          </w:pPr>
          <w:hyperlink w:anchor="_Toc144993826" w:history="1">
            <w:r w:rsidR="00F15834" w:rsidRPr="007D2DAE">
              <w:rPr>
                <w:rStyle w:val="Hyperlink"/>
                <w:noProof/>
              </w:rPr>
              <w:t>Financial Performance and Business Review</w:t>
            </w:r>
            <w:r w:rsidR="00F15834">
              <w:rPr>
                <w:noProof/>
                <w:webHidden/>
              </w:rPr>
              <w:tab/>
            </w:r>
            <w:r w:rsidR="00F15834">
              <w:rPr>
                <w:noProof/>
                <w:webHidden/>
              </w:rPr>
              <w:fldChar w:fldCharType="begin"/>
            </w:r>
            <w:r w:rsidR="00F15834">
              <w:rPr>
                <w:noProof/>
                <w:webHidden/>
              </w:rPr>
              <w:instrText xml:space="preserve"> PAGEREF _Toc144993826 \h </w:instrText>
            </w:r>
            <w:r w:rsidR="00F15834">
              <w:rPr>
                <w:noProof/>
                <w:webHidden/>
              </w:rPr>
            </w:r>
            <w:r w:rsidR="00F15834">
              <w:rPr>
                <w:noProof/>
                <w:webHidden/>
              </w:rPr>
              <w:fldChar w:fldCharType="separate"/>
            </w:r>
            <w:r w:rsidR="00F15834">
              <w:rPr>
                <w:noProof/>
                <w:webHidden/>
              </w:rPr>
              <w:t>13</w:t>
            </w:r>
            <w:r w:rsidR="00F15834">
              <w:rPr>
                <w:noProof/>
                <w:webHidden/>
              </w:rPr>
              <w:fldChar w:fldCharType="end"/>
            </w:r>
          </w:hyperlink>
        </w:p>
        <w:p w14:paraId="24723212" w14:textId="57A7BC3F" w:rsidR="00F15834" w:rsidRDefault="00583B6D">
          <w:pPr>
            <w:pStyle w:val="TOC1"/>
            <w:rPr>
              <w:rFonts w:asciiTheme="minorHAnsi" w:eastAsiaTheme="minorEastAsia" w:hAnsiTheme="minorHAnsi" w:cstheme="minorBidi"/>
              <w:b w:val="0"/>
              <w:bCs w:val="0"/>
              <w:noProof/>
              <w:color w:val="auto"/>
              <w:szCs w:val="22"/>
              <w:lang w:eastAsia="en-AU"/>
            </w:rPr>
          </w:pPr>
          <w:hyperlink w:anchor="_Toc144993827" w:history="1">
            <w:r w:rsidR="00F15834" w:rsidRPr="007D2DAE">
              <w:rPr>
                <w:rStyle w:val="Hyperlink"/>
                <w:noProof/>
              </w:rPr>
              <w:t>Our workforce</w:t>
            </w:r>
            <w:r w:rsidR="00F15834">
              <w:rPr>
                <w:noProof/>
                <w:webHidden/>
              </w:rPr>
              <w:tab/>
            </w:r>
            <w:r w:rsidR="00F15834">
              <w:rPr>
                <w:noProof/>
                <w:webHidden/>
              </w:rPr>
              <w:fldChar w:fldCharType="begin"/>
            </w:r>
            <w:r w:rsidR="00F15834">
              <w:rPr>
                <w:noProof/>
                <w:webHidden/>
              </w:rPr>
              <w:instrText xml:space="preserve"> PAGEREF _Toc144993827 \h </w:instrText>
            </w:r>
            <w:r w:rsidR="00F15834">
              <w:rPr>
                <w:noProof/>
                <w:webHidden/>
              </w:rPr>
            </w:r>
            <w:r w:rsidR="00F15834">
              <w:rPr>
                <w:noProof/>
                <w:webHidden/>
              </w:rPr>
              <w:fldChar w:fldCharType="separate"/>
            </w:r>
            <w:r w:rsidR="00F15834">
              <w:rPr>
                <w:noProof/>
                <w:webHidden/>
              </w:rPr>
              <w:t>13</w:t>
            </w:r>
            <w:r w:rsidR="00F15834">
              <w:rPr>
                <w:noProof/>
                <w:webHidden/>
              </w:rPr>
              <w:fldChar w:fldCharType="end"/>
            </w:r>
          </w:hyperlink>
        </w:p>
        <w:p w14:paraId="4BF7A60B" w14:textId="2FECB5E7" w:rsidR="00F15834" w:rsidRDefault="00583B6D">
          <w:pPr>
            <w:pStyle w:val="TOC2"/>
            <w:rPr>
              <w:rFonts w:asciiTheme="minorHAnsi" w:eastAsiaTheme="minorEastAsia" w:hAnsiTheme="minorHAnsi" w:cstheme="minorBidi"/>
              <w:i w:val="0"/>
              <w:iCs w:val="0"/>
              <w:noProof/>
              <w:color w:val="auto"/>
              <w:szCs w:val="22"/>
              <w:lang w:eastAsia="en-AU"/>
            </w:rPr>
          </w:pPr>
          <w:hyperlink w:anchor="_Toc144993828" w:history="1">
            <w:r w:rsidR="00F15834" w:rsidRPr="007D2DAE">
              <w:rPr>
                <w:rStyle w:val="Hyperlink"/>
                <w:noProof/>
              </w:rPr>
              <w:t>Employment and conduct principles</w:t>
            </w:r>
            <w:r w:rsidR="00F15834">
              <w:rPr>
                <w:noProof/>
                <w:webHidden/>
              </w:rPr>
              <w:tab/>
            </w:r>
            <w:r w:rsidR="00F15834">
              <w:rPr>
                <w:noProof/>
                <w:webHidden/>
              </w:rPr>
              <w:fldChar w:fldCharType="begin"/>
            </w:r>
            <w:r w:rsidR="00F15834">
              <w:rPr>
                <w:noProof/>
                <w:webHidden/>
              </w:rPr>
              <w:instrText xml:space="preserve"> PAGEREF _Toc144993828 \h </w:instrText>
            </w:r>
            <w:r w:rsidR="00F15834">
              <w:rPr>
                <w:noProof/>
                <w:webHidden/>
              </w:rPr>
            </w:r>
            <w:r w:rsidR="00F15834">
              <w:rPr>
                <w:noProof/>
                <w:webHidden/>
              </w:rPr>
              <w:fldChar w:fldCharType="separate"/>
            </w:r>
            <w:r w:rsidR="00F15834">
              <w:rPr>
                <w:noProof/>
                <w:webHidden/>
              </w:rPr>
              <w:t>14</w:t>
            </w:r>
            <w:r w:rsidR="00F15834">
              <w:rPr>
                <w:noProof/>
                <w:webHidden/>
              </w:rPr>
              <w:fldChar w:fldCharType="end"/>
            </w:r>
          </w:hyperlink>
        </w:p>
        <w:p w14:paraId="76A9D51A" w14:textId="4F7869A8" w:rsidR="00F15834" w:rsidRDefault="00583B6D">
          <w:pPr>
            <w:pStyle w:val="TOC2"/>
            <w:rPr>
              <w:rFonts w:asciiTheme="minorHAnsi" w:eastAsiaTheme="minorEastAsia" w:hAnsiTheme="minorHAnsi" w:cstheme="minorBidi"/>
              <w:i w:val="0"/>
              <w:iCs w:val="0"/>
              <w:noProof/>
              <w:color w:val="auto"/>
              <w:szCs w:val="22"/>
              <w:lang w:eastAsia="en-AU"/>
            </w:rPr>
          </w:pPr>
          <w:hyperlink w:anchor="_Toc144993829" w:history="1">
            <w:r w:rsidR="00F15834" w:rsidRPr="007D2DAE">
              <w:rPr>
                <w:rStyle w:val="Hyperlink"/>
                <w:noProof/>
              </w:rPr>
              <w:t>Public sector values and employment principles</w:t>
            </w:r>
            <w:r w:rsidR="00F15834">
              <w:rPr>
                <w:noProof/>
                <w:webHidden/>
              </w:rPr>
              <w:tab/>
            </w:r>
            <w:r w:rsidR="00F15834">
              <w:rPr>
                <w:noProof/>
                <w:webHidden/>
              </w:rPr>
              <w:fldChar w:fldCharType="begin"/>
            </w:r>
            <w:r w:rsidR="00F15834">
              <w:rPr>
                <w:noProof/>
                <w:webHidden/>
              </w:rPr>
              <w:instrText xml:space="preserve"> PAGEREF _Toc144993829 \h </w:instrText>
            </w:r>
            <w:r w:rsidR="00F15834">
              <w:rPr>
                <w:noProof/>
                <w:webHidden/>
              </w:rPr>
            </w:r>
            <w:r w:rsidR="00F15834">
              <w:rPr>
                <w:noProof/>
                <w:webHidden/>
              </w:rPr>
              <w:fldChar w:fldCharType="separate"/>
            </w:r>
            <w:r w:rsidR="00F15834">
              <w:rPr>
                <w:noProof/>
                <w:webHidden/>
              </w:rPr>
              <w:t>14</w:t>
            </w:r>
            <w:r w:rsidR="00F15834">
              <w:rPr>
                <w:noProof/>
                <w:webHidden/>
              </w:rPr>
              <w:fldChar w:fldCharType="end"/>
            </w:r>
          </w:hyperlink>
        </w:p>
        <w:p w14:paraId="6C612FDE" w14:textId="0A331517" w:rsidR="00F15834" w:rsidRDefault="00583B6D">
          <w:pPr>
            <w:pStyle w:val="TOC2"/>
            <w:rPr>
              <w:rFonts w:asciiTheme="minorHAnsi" w:eastAsiaTheme="minorEastAsia" w:hAnsiTheme="minorHAnsi" w:cstheme="minorBidi"/>
              <w:i w:val="0"/>
              <w:iCs w:val="0"/>
              <w:noProof/>
              <w:color w:val="auto"/>
              <w:szCs w:val="22"/>
              <w:lang w:eastAsia="en-AU"/>
            </w:rPr>
          </w:pPr>
          <w:hyperlink w:anchor="_Toc144993830" w:history="1">
            <w:r w:rsidR="00F15834" w:rsidRPr="007D2DAE">
              <w:rPr>
                <w:rStyle w:val="Hyperlink"/>
                <w:noProof/>
              </w:rPr>
              <w:t>Workforce data</w:t>
            </w:r>
            <w:r w:rsidR="00F15834">
              <w:rPr>
                <w:noProof/>
                <w:webHidden/>
              </w:rPr>
              <w:tab/>
            </w:r>
            <w:r w:rsidR="00F15834">
              <w:rPr>
                <w:noProof/>
                <w:webHidden/>
              </w:rPr>
              <w:fldChar w:fldCharType="begin"/>
            </w:r>
            <w:r w:rsidR="00F15834">
              <w:rPr>
                <w:noProof/>
                <w:webHidden/>
              </w:rPr>
              <w:instrText xml:space="preserve"> PAGEREF _Toc144993830 \h </w:instrText>
            </w:r>
            <w:r w:rsidR="00F15834">
              <w:rPr>
                <w:noProof/>
                <w:webHidden/>
              </w:rPr>
            </w:r>
            <w:r w:rsidR="00F15834">
              <w:rPr>
                <w:noProof/>
                <w:webHidden/>
              </w:rPr>
              <w:fldChar w:fldCharType="separate"/>
            </w:r>
            <w:r w:rsidR="00F15834">
              <w:rPr>
                <w:noProof/>
                <w:webHidden/>
              </w:rPr>
              <w:t>14</w:t>
            </w:r>
            <w:r w:rsidR="00F15834">
              <w:rPr>
                <w:noProof/>
                <w:webHidden/>
              </w:rPr>
              <w:fldChar w:fldCharType="end"/>
            </w:r>
          </w:hyperlink>
        </w:p>
        <w:p w14:paraId="6776475D" w14:textId="142328FA" w:rsidR="00F15834" w:rsidRDefault="00583B6D">
          <w:pPr>
            <w:pStyle w:val="TOC1"/>
            <w:rPr>
              <w:rFonts w:asciiTheme="minorHAnsi" w:eastAsiaTheme="minorEastAsia" w:hAnsiTheme="minorHAnsi" w:cstheme="minorBidi"/>
              <w:b w:val="0"/>
              <w:bCs w:val="0"/>
              <w:noProof/>
              <w:color w:val="auto"/>
              <w:szCs w:val="22"/>
              <w:lang w:eastAsia="en-AU"/>
            </w:rPr>
          </w:pPr>
          <w:hyperlink w:anchor="_Toc144993831" w:history="1">
            <w:r w:rsidR="00F15834" w:rsidRPr="007D2DAE">
              <w:rPr>
                <w:rStyle w:val="Hyperlink"/>
                <w:noProof/>
              </w:rPr>
              <w:t>Financial Performance Disclosures</w:t>
            </w:r>
            <w:r w:rsidR="00F15834">
              <w:rPr>
                <w:noProof/>
                <w:webHidden/>
              </w:rPr>
              <w:tab/>
            </w:r>
            <w:r w:rsidR="00F15834">
              <w:rPr>
                <w:noProof/>
                <w:webHidden/>
              </w:rPr>
              <w:fldChar w:fldCharType="begin"/>
            </w:r>
            <w:r w:rsidR="00F15834">
              <w:rPr>
                <w:noProof/>
                <w:webHidden/>
              </w:rPr>
              <w:instrText xml:space="preserve"> PAGEREF _Toc144993831 \h </w:instrText>
            </w:r>
            <w:r w:rsidR="00F15834">
              <w:rPr>
                <w:noProof/>
                <w:webHidden/>
              </w:rPr>
            </w:r>
            <w:r w:rsidR="00F15834">
              <w:rPr>
                <w:noProof/>
                <w:webHidden/>
              </w:rPr>
              <w:fldChar w:fldCharType="separate"/>
            </w:r>
            <w:r w:rsidR="00F15834">
              <w:rPr>
                <w:noProof/>
                <w:webHidden/>
              </w:rPr>
              <w:t>15</w:t>
            </w:r>
            <w:r w:rsidR="00F15834">
              <w:rPr>
                <w:noProof/>
                <w:webHidden/>
              </w:rPr>
              <w:fldChar w:fldCharType="end"/>
            </w:r>
          </w:hyperlink>
        </w:p>
        <w:p w14:paraId="3F9CB465" w14:textId="596CDC30" w:rsidR="00F15834" w:rsidRDefault="00583B6D">
          <w:pPr>
            <w:pStyle w:val="TOC2"/>
            <w:rPr>
              <w:rFonts w:asciiTheme="minorHAnsi" w:eastAsiaTheme="minorEastAsia" w:hAnsiTheme="minorHAnsi" w:cstheme="minorBidi"/>
              <w:i w:val="0"/>
              <w:iCs w:val="0"/>
              <w:noProof/>
              <w:color w:val="auto"/>
              <w:szCs w:val="22"/>
              <w:lang w:eastAsia="en-AU"/>
            </w:rPr>
          </w:pPr>
          <w:hyperlink w:anchor="_Toc144993832" w:history="1">
            <w:r w:rsidR="00F15834" w:rsidRPr="007D2DAE">
              <w:rPr>
                <w:rStyle w:val="Hyperlink"/>
                <w:noProof/>
              </w:rPr>
              <w:t>Consultancy Expenditure</w:t>
            </w:r>
            <w:r w:rsidR="00F15834">
              <w:rPr>
                <w:noProof/>
                <w:webHidden/>
              </w:rPr>
              <w:tab/>
            </w:r>
            <w:r w:rsidR="00F15834">
              <w:rPr>
                <w:noProof/>
                <w:webHidden/>
              </w:rPr>
              <w:fldChar w:fldCharType="begin"/>
            </w:r>
            <w:r w:rsidR="00F15834">
              <w:rPr>
                <w:noProof/>
                <w:webHidden/>
              </w:rPr>
              <w:instrText xml:space="preserve"> PAGEREF _Toc144993832 \h </w:instrText>
            </w:r>
            <w:r w:rsidR="00F15834">
              <w:rPr>
                <w:noProof/>
                <w:webHidden/>
              </w:rPr>
            </w:r>
            <w:r w:rsidR="00F15834">
              <w:rPr>
                <w:noProof/>
                <w:webHidden/>
              </w:rPr>
              <w:fldChar w:fldCharType="separate"/>
            </w:r>
            <w:r w:rsidR="00F15834">
              <w:rPr>
                <w:noProof/>
                <w:webHidden/>
              </w:rPr>
              <w:t>15</w:t>
            </w:r>
            <w:r w:rsidR="00F15834">
              <w:rPr>
                <w:noProof/>
                <w:webHidden/>
              </w:rPr>
              <w:fldChar w:fldCharType="end"/>
            </w:r>
          </w:hyperlink>
        </w:p>
        <w:p w14:paraId="79C158F6" w14:textId="29E02E97" w:rsidR="00F15834" w:rsidRDefault="00583B6D">
          <w:pPr>
            <w:pStyle w:val="TOC3"/>
            <w:tabs>
              <w:tab w:val="right" w:leader="dot" w:pos="10265"/>
            </w:tabs>
            <w:rPr>
              <w:rFonts w:asciiTheme="minorHAnsi" w:eastAsiaTheme="minorEastAsia" w:hAnsiTheme="minorHAnsi" w:cstheme="minorBidi"/>
              <w:noProof/>
              <w:color w:val="auto"/>
              <w:lang w:eastAsia="en-AU"/>
            </w:rPr>
          </w:pPr>
          <w:hyperlink w:anchor="_Toc144993833" w:history="1">
            <w:r w:rsidR="00F15834" w:rsidRPr="007D2DAE">
              <w:rPr>
                <w:rStyle w:val="Hyperlink"/>
                <w:noProof/>
              </w:rPr>
              <w:t>Consultancies $10,000 or greater</w:t>
            </w:r>
            <w:r w:rsidR="00F15834">
              <w:rPr>
                <w:noProof/>
                <w:webHidden/>
              </w:rPr>
              <w:tab/>
            </w:r>
            <w:r w:rsidR="00F15834">
              <w:rPr>
                <w:noProof/>
                <w:webHidden/>
              </w:rPr>
              <w:fldChar w:fldCharType="begin"/>
            </w:r>
            <w:r w:rsidR="00F15834">
              <w:rPr>
                <w:noProof/>
                <w:webHidden/>
              </w:rPr>
              <w:instrText xml:space="preserve"> PAGEREF _Toc144993833 \h </w:instrText>
            </w:r>
            <w:r w:rsidR="00F15834">
              <w:rPr>
                <w:noProof/>
                <w:webHidden/>
              </w:rPr>
            </w:r>
            <w:r w:rsidR="00F15834">
              <w:rPr>
                <w:noProof/>
                <w:webHidden/>
              </w:rPr>
              <w:fldChar w:fldCharType="separate"/>
            </w:r>
            <w:r w:rsidR="00F15834">
              <w:rPr>
                <w:noProof/>
                <w:webHidden/>
              </w:rPr>
              <w:t>15</w:t>
            </w:r>
            <w:r w:rsidR="00F15834">
              <w:rPr>
                <w:noProof/>
                <w:webHidden/>
              </w:rPr>
              <w:fldChar w:fldCharType="end"/>
            </w:r>
          </w:hyperlink>
        </w:p>
        <w:p w14:paraId="097EC025" w14:textId="40C41BC2" w:rsidR="00F15834" w:rsidRDefault="00583B6D">
          <w:pPr>
            <w:pStyle w:val="TOC3"/>
            <w:tabs>
              <w:tab w:val="right" w:leader="dot" w:pos="10265"/>
            </w:tabs>
            <w:rPr>
              <w:rFonts w:asciiTheme="minorHAnsi" w:eastAsiaTheme="minorEastAsia" w:hAnsiTheme="minorHAnsi" w:cstheme="minorBidi"/>
              <w:noProof/>
              <w:color w:val="auto"/>
              <w:lang w:eastAsia="en-AU"/>
            </w:rPr>
          </w:pPr>
          <w:hyperlink w:anchor="_Toc144993834" w:history="1">
            <w:r w:rsidR="00F15834" w:rsidRPr="007D2DAE">
              <w:rPr>
                <w:rStyle w:val="Hyperlink"/>
                <w:noProof/>
              </w:rPr>
              <w:t>Consultancies less than $10,000</w:t>
            </w:r>
            <w:r w:rsidR="00F15834">
              <w:rPr>
                <w:noProof/>
                <w:webHidden/>
              </w:rPr>
              <w:tab/>
            </w:r>
            <w:r w:rsidR="00F15834">
              <w:rPr>
                <w:noProof/>
                <w:webHidden/>
              </w:rPr>
              <w:fldChar w:fldCharType="begin"/>
            </w:r>
            <w:r w:rsidR="00F15834">
              <w:rPr>
                <w:noProof/>
                <w:webHidden/>
              </w:rPr>
              <w:instrText xml:space="preserve"> PAGEREF _Toc144993834 \h </w:instrText>
            </w:r>
            <w:r w:rsidR="00F15834">
              <w:rPr>
                <w:noProof/>
                <w:webHidden/>
              </w:rPr>
            </w:r>
            <w:r w:rsidR="00F15834">
              <w:rPr>
                <w:noProof/>
                <w:webHidden/>
              </w:rPr>
              <w:fldChar w:fldCharType="separate"/>
            </w:r>
            <w:r w:rsidR="00F15834">
              <w:rPr>
                <w:noProof/>
                <w:webHidden/>
              </w:rPr>
              <w:t>15</w:t>
            </w:r>
            <w:r w:rsidR="00F15834">
              <w:rPr>
                <w:noProof/>
                <w:webHidden/>
              </w:rPr>
              <w:fldChar w:fldCharType="end"/>
            </w:r>
          </w:hyperlink>
        </w:p>
        <w:p w14:paraId="5E9DF8C6" w14:textId="79ABCEDD" w:rsidR="00F15834" w:rsidRDefault="00583B6D">
          <w:pPr>
            <w:pStyle w:val="TOC2"/>
            <w:rPr>
              <w:rFonts w:asciiTheme="minorHAnsi" w:eastAsiaTheme="minorEastAsia" w:hAnsiTheme="minorHAnsi" w:cstheme="minorBidi"/>
              <w:i w:val="0"/>
              <w:iCs w:val="0"/>
              <w:noProof/>
              <w:color w:val="auto"/>
              <w:szCs w:val="22"/>
              <w:lang w:eastAsia="en-AU"/>
            </w:rPr>
          </w:pPr>
          <w:hyperlink w:anchor="_Toc144993835" w:history="1">
            <w:r w:rsidR="00F15834" w:rsidRPr="007D2DAE">
              <w:rPr>
                <w:rStyle w:val="Hyperlink"/>
                <w:noProof/>
              </w:rPr>
              <w:t>Advertising Expenditure</w:t>
            </w:r>
            <w:r w:rsidR="00F15834">
              <w:rPr>
                <w:noProof/>
                <w:webHidden/>
              </w:rPr>
              <w:tab/>
            </w:r>
            <w:r w:rsidR="00F15834">
              <w:rPr>
                <w:noProof/>
                <w:webHidden/>
              </w:rPr>
              <w:fldChar w:fldCharType="begin"/>
            </w:r>
            <w:r w:rsidR="00F15834">
              <w:rPr>
                <w:noProof/>
                <w:webHidden/>
              </w:rPr>
              <w:instrText xml:space="preserve"> PAGEREF _Toc144993835 \h </w:instrText>
            </w:r>
            <w:r w:rsidR="00F15834">
              <w:rPr>
                <w:noProof/>
                <w:webHidden/>
              </w:rPr>
            </w:r>
            <w:r w:rsidR="00F15834">
              <w:rPr>
                <w:noProof/>
                <w:webHidden/>
              </w:rPr>
              <w:fldChar w:fldCharType="separate"/>
            </w:r>
            <w:r w:rsidR="00F15834">
              <w:rPr>
                <w:noProof/>
                <w:webHidden/>
              </w:rPr>
              <w:t>16</w:t>
            </w:r>
            <w:r w:rsidR="00F15834">
              <w:rPr>
                <w:noProof/>
                <w:webHidden/>
              </w:rPr>
              <w:fldChar w:fldCharType="end"/>
            </w:r>
          </w:hyperlink>
        </w:p>
        <w:p w14:paraId="6D5D99A5" w14:textId="3EBAB90B" w:rsidR="00F15834" w:rsidRDefault="00583B6D">
          <w:pPr>
            <w:pStyle w:val="TOC3"/>
            <w:tabs>
              <w:tab w:val="right" w:leader="dot" w:pos="10265"/>
            </w:tabs>
            <w:rPr>
              <w:rFonts w:asciiTheme="minorHAnsi" w:eastAsiaTheme="minorEastAsia" w:hAnsiTheme="minorHAnsi" w:cstheme="minorBidi"/>
              <w:noProof/>
              <w:color w:val="auto"/>
              <w:lang w:eastAsia="en-AU"/>
            </w:rPr>
          </w:pPr>
          <w:hyperlink w:anchor="_Toc144993836" w:history="1">
            <w:r w:rsidR="00F15834" w:rsidRPr="007D2DAE">
              <w:rPr>
                <w:rStyle w:val="Hyperlink"/>
                <w:noProof/>
              </w:rPr>
              <w:t>Advertising $100,000 or greater</w:t>
            </w:r>
            <w:r w:rsidR="00F15834">
              <w:rPr>
                <w:noProof/>
                <w:webHidden/>
              </w:rPr>
              <w:tab/>
            </w:r>
            <w:r w:rsidR="00F15834">
              <w:rPr>
                <w:noProof/>
                <w:webHidden/>
              </w:rPr>
              <w:fldChar w:fldCharType="begin"/>
            </w:r>
            <w:r w:rsidR="00F15834">
              <w:rPr>
                <w:noProof/>
                <w:webHidden/>
              </w:rPr>
              <w:instrText xml:space="preserve"> PAGEREF _Toc144993836 \h </w:instrText>
            </w:r>
            <w:r w:rsidR="00F15834">
              <w:rPr>
                <w:noProof/>
                <w:webHidden/>
              </w:rPr>
            </w:r>
            <w:r w:rsidR="00F15834">
              <w:rPr>
                <w:noProof/>
                <w:webHidden/>
              </w:rPr>
              <w:fldChar w:fldCharType="separate"/>
            </w:r>
            <w:r w:rsidR="00F15834">
              <w:rPr>
                <w:noProof/>
                <w:webHidden/>
              </w:rPr>
              <w:t>16</w:t>
            </w:r>
            <w:r w:rsidR="00F15834">
              <w:rPr>
                <w:noProof/>
                <w:webHidden/>
              </w:rPr>
              <w:fldChar w:fldCharType="end"/>
            </w:r>
          </w:hyperlink>
        </w:p>
        <w:p w14:paraId="3ADC475A" w14:textId="429D23D6" w:rsidR="00F15834" w:rsidRDefault="00583B6D">
          <w:pPr>
            <w:pStyle w:val="TOC3"/>
            <w:tabs>
              <w:tab w:val="right" w:leader="dot" w:pos="10265"/>
            </w:tabs>
            <w:rPr>
              <w:rFonts w:asciiTheme="minorHAnsi" w:eastAsiaTheme="minorEastAsia" w:hAnsiTheme="minorHAnsi" w:cstheme="minorBidi"/>
              <w:noProof/>
              <w:color w:val="auto"/>
              <w:lang w:eastAsia="en-AU"/>
            </w:rPr>
          </w:pPr>
          <w:hyperlink w:anchor="_Toc144993837" w:history="1">
            <w:r w:rsidR="00F15834" w:rsidRPr="007D2DAE">
              <w:rPr>
                <w:rStyle w:val="Hyperlink"/>
                <w:noProof/>
              </w:rPr>
              <w:t>Advertising Expenditure less than $100,000</w:t>
            </w:r>
            <w:r w:rsidR="00F15834">
              <w:rPr>
                <w:noProof/>
                <w:webHidden/>
              </w:rPr>
              <w:tab/>
            </w:r>
            <w:r w:rsidR="00F15834">
              <w:rPr>
                <w:noProof/>
                <w:webHidden/>
              </w:rPr>
              <w:fldChar w:fldCharType="begin"/>
            </w:r>
            <w:r w:rsidR="00F15834">
              <w:rPr>
                <w:noProof/>
                <w:webHidden/>
              </w:rPr>
              <w:instrText xml:space="preserve"> PAGEREF _Toc144993837 \h </w:instrText>
            </w:r>
            <w:r w:rsidR="00F15834">
              <w:rPr>
                <w:noProof/>
                <w:webHidden/>
              </w:rPr>
            </w:r>
            <w:r w:rsidR="00F15834">
              <w:rPr>
                <w:noProof/>
                <w:webHidden/>
              </w:rPr>
              <w:fldChar w:fldCharType="separate"/>
            </w:r>
            <w:r w:rsidR="00F15834">
              <w:rPr>
                <w:noProof/>
                <w:webHidden/>
              </w:rPr>
              <w:t>16</w:t>
            </w:r>
            <w:r w:rsidR="00F15834">
              <w:rPr>
                <w:noProof/>
                <w:webHidden/>
              </w:rPr>
              <w:fldChar w:fldCharType="end"/>
            </w:r>
          </w:hyperlink>
        </w:p>
        <w:p w14:paraId="2FAA1DA4" w14:textId="034A46E0" w:rsidR="00F15834" w:rsidRDefault="00583B6D">
          <w:pPr>
            <w:pStyle w:val="TOC2"/>
            <w:rPr>
              <w:rFonts w:asciiTheme="minorHAnsi" w:eastAsiaTheme="minorEastAsia" w:hAnsiTheme="minorHAnsi" w:cstheme="minorBidi"/>
              <w:i w:val="0"/>
              <w:iCs w:val="0"/>
              <w:noProof/>
              <w:color w:val="auto"/>
              <w:szCs w:val="22"/>
              <w:lang w:eastAsia="en-AU"/>
            </w:rPr>
          </w:pPr>
          <w:hyperlink w:anchor="_Toc144993838" w:history="1">
            <w:r w:rsidR="00F15834" w:rsidRPr="007D2DAE">
              <w:rPr>
                <w:rStyle w:val="Hyperlink"/>
                <w:noProof/>
              </w:rPr>
              <w:t>Information and Communication Technology Expenditure</w:t>
            </w:r>
            <w:r w:rsidR="00F15834">
              <w:rPr>
                <w:noProof/>
                <w:webHidden/>
              </w:rPr>
              <w:tab/>
            </w:r>
            <w:r w:rsidR="00F15834">
              <w:rPr>
                <w:noProof/>
                <w:webHidden/>
              </w:rPr>
              <w:fldChar w:fldCharType="begin"/>
            </w:r>
            <w:r w:rsidR="00F15834">
              <w:rPr>
                <w:noProof/>
                <w:webHidden/>
              </w:rPr>
              <w:instrText xml:space="preserve"> PAGEREF _Toc144993838 \h </w:instrText>
            </w:r>
            <w:r w:rsidR="00F15834">
              <w:rPr>
                <w:noProof/>
                <w:webHidden/>
              </w:rPr>
            </w:r>
            <w:r w:rsidR="00F15834">
              <w:rPr>
                <w:noProof/>
                <w:webHidden/>
              </w:rPr>
              <w:fldChar w:fldCharType="separate"/>
            </w:r>
            <w:r w:rsidR="00F15834">
              <w:rPr>
                <w:noProof/>
                <w:webHidden/>
              </w:rPr>
              <w:t>17</w:t>
            </w:r>
            <w:r w:rsidR="00F15834">
              <w:rPr>
                <w:noProof/>
                <w:webHidden/>
              </w:rPr>
              <w:fldChar w:fldCharType="end"/>
            </w:r>
          </w:hyperlink>
        </w:p>
        <w:p w14:paraId="2C3FDD2B" w14:textId="7A324A64" w:rsidR="00F15834" w:rsidRDefault="00583B6D">
          <w:pPr>
            <w:pStyle w:val="TOC1"/>
            <w:rPr>
              <w:rFonts w:asciiTheme="minorHAnsi" w:eastAsiaTheme="minorEastAsia" w:hAnsiTheme="minorHAnsi" w:cstheme="minorBidi"/>
              <w:b w:val="0"/>
              <w:bCs w:val="0"/>
              <w:noProof/>
              <w:color w:val="auto"/>
              <w:szCs w:val="22"/>
              <w:lang w:eastAsia="en-AU"/>
            </w:rPr>
          </w:pPr>
          <w:hyperlink w:anchor="_Toc144993839" w:history="1">
            <w:r w:rsidR="00F15834" w:rsidRPr="007D2DAE">
              <w:rPr>
                <w:rStyle w:val="Hyperlink"/>
                <w:noProof/>
              </w:rPr>
              <w:t>Budget Performance Output Statement</w:t>
            </w:r>
            <w:r w:rsidR="00F15834">
              <w:rPr>
                <w:noProof/>
                <w:webHidden/>
              </w:rPr>
              <w:tab/>
            </w:r>
            <w:r w:rsidR="00F15834">
              <w:rPr>
                <w:noProof/>
                <w:webHidden/>
              </w:rPr>
              <w:fldChar w:fldCharType="begin"/>
            </w:r>
            <w:r w:rsidR="00F15834">
              <w:rPr>
                <w:noProof/>
                <w:webHidden/>
              </w:rPr>
              <w:instrText xml:space="preserve"> PAGEREF _Toc144993839 \h </w:instrText>
            </w:r>
            <w:r w:rsidR="00F15834">
              <w:rPr>
                <w:noProof/>
                <w:webHidden/>
              </w:rPr>
            </w:r>
            <w:r w:rsidR="00F15834">
              <w:rPr>
                <w:noProof/>
                <w:webHidden/>
              </w:rPr>
              <w:fldChar w:fldCharType="separate"/>
            </w:r>
            <w:r w:rsidR="00F15834">
              <w:rPr>
                <w:noProof/>
                <w:webHidden/>
              </w:rPr>
              <w:t>17</w:t>
            </w:r>
            <w:r w:rsidR="00F15834">
              <w:rPr>
                <w:noProof/>
                <w:webHidden/>
              </w:rPr>
              <w:fldChar w:fldCharType="end"/>
            </w:r>
          </w:hyperlink>
        </w:p>
        <w:p w14:paraId="29148421" w14:textId="06E6F83E" w:rsidR="00F15834" w:rsidRDefault="00583B6D">
          <w:pPr>
            <w:pStyle w:val="TOC1"/>
            <w:rPr>
              <w:rFonts w:asciiTheme="minorHAnsi" w:eastAsiaTheme="minorEastAsia" w:hAnsiTheme="minorHAnsi" w:cstheme="minorBidi"/>
              <w:b w:val="0"/>
              <w:bCs w:val="0"/>
              <w:noProof/>
              <w:color w:val="auto"/>
              <w:szCs w:val="22"/>
              <w:lang w:eastAsia="en-AU"/>
            </w:rPr>
          </w:pPr>
          <w:hyperlink w:anchor="_Toc144993840" w:history="1">
            <w:r w:rsidR="00F15834" w:rsidRPr="007D2DAE">
              <w:rPr>
                <w:rStyle w:val="Hyperlink"/>
                <w:noProof/>
              </w:rPr>
              <w:t>Compliance Disclosures</w:t>
            </w:r>
            <w:r w:rsidR="00F15834">
              <w:rPr>
                <w:noProof/>
                <w:webHidden/>
              </w:rPr>
              <w:tab/>
            </w:r>
            <w:r w:rsidR="00F15834">
              <w:rPr>
                <w:noProof/>
                <w:webHidden/>
              </w:rPr>
              <w:fldChar w:fldCharType="begin"/>
            </w:r>
            <w:r w:rsidR="00F15834">
              <w:rPr>
                <w:noProof/>
                <w:webHidden/>
              </w:rPr>
              <w:instrText xml:space="preserve"> PAGEREF _Toc144993840 \h </w:instrText>
            </w:r>
            <w:r w:rsidR="00F15834">
              <w:rPr>
                <w:noProof/>
                <w:webHidden/>
              </w:rPr>
            </w:r>
            <w:r w:rsidR="00F15834">
              <w:rPr>
                <w:noProof/>
                <w:webHidden/>
              </w:rPr>
              <w:fldChar w:fldCharType="separate"/>
            </w:r>
            <w:r w:rsidR="00F15834">
              <w:rPr>
                <w:noProof/>
                <w:webHidden/>
              </w:rPr>
              <w:t>17</w:t>
            </w:r>
            <w:r w:rsidR="00F15834">
              <w:rPr>
                <w:noProof/>
                <w:webHidden/>
              </w:rPr>
              <w:fldChar w:fldCharType="end"/>
            </w:r>
          </w:hyperlink>
        </w:p>
        <w:p w14:paraId="131DA0BC" w14:textId="27C51399" w:rsidR="00F15834" w:rsidRDefault="00583B6D">
          <w:pPr>
            <w:pStyle w:val="TOC2"/>
            <w:rPr>
              <w:rFonts w:asciiTheme="minorHAnsi" w:eastAsiaTheme="minorEastAsia" w:hAnsiTheme="minorHAnsi" w:cstheme="minorBidi"/>
              <w:i w:val="0"/>
              <w:iCs w:val="0"/>
              <w:noProof/>
              <w:color w:val="auto"/>
              <w:szCs w:val="22"/>
              <w:lang w:eastAsia="en-AU"/>
            </w:rPr>
          </w:pPr>
          <w:hyperlink w:anchor="_Toc144993841" w:history="1">
            <w:r w:rsidR="00F15834" w:rsidRPr="007D2DAE">
              <w:rPr>
                <w:rStyle w:val="Hyperlink"/>
                <w:noProof/>
              </w:rPr>
              <w:t>Occupational Health and Safety</w:t>
            </w:r>
            <w:r w:rsidR="00F15834">
              <w:rPr>
                <w:noProof/>
                <w:webHidden/>
              </w:rPr>
              <w:tab/>
            </w:r>
            <w:r w:rsidR="00F15834">
              <w:rPr>
                <w:noProof/>
                <w:webHidden/>
              </w:rPr>
              <w:fldChar w:fldCharType="begin"/>
            </w:r>
            <w:r w:rsidR="00F15834">
              <w:rPr>
                <w:noProof/>
                <w:webHidden/>
              </w:rPr>
              <w:instrText xml:space="preserve"> PAGEREF _Toc144993841 \h </w:instrText>
            </w:r>
            <w:r w:rsidR="00F15834">
              <w:rPr>
                <w:noProof/>
                <w:webHidden/>
              </w:rPr>
            </w:r>
            <w:r w:rsidR="00F15834">
              <w:rPr>
                <w:noProof/>
                <w:webHidden/>
              </w:rPr>
              <w:fldChar w:fldCharType="separate"/>
            </w:r>
            <w:r w:rsidR="00F15834">
              <w:rPr>
                <w:noProof/>
                <w:webHidden/>
              </w:rPr>
              <w:t>17</w:t>
            </w:r>
            <w:r w:rsidR="00F15834">
              <w:rPr>
                <w:noProof/>
                <w:webHidden/>
              </w:rPr>
              <w:fldChar w:fldCharType="end"/>
            </w:r>
          </w:hyperlink>
        </w:p>
        <w:p w14:paraId="72AC0F5B" w14:textId="031C9552" w:rsidR="00F15834" w:rsidRDefault="00583B6D">
          <w:pPr>
            <w:pStyle w:val="TOC3"/>
            <w:tabs>
              <w:tab w:val="right" w:leader="dot" w:pos="10265"/>
            </w:tabs>
            <w:rPr>
              <w:rFonts w:asciiTheme="minorHAnsi" w:eastAsiaTheme="minorEastAsia" w:hAnsiTheme="minorHAnsi" w:cstheme="minorBidi"/>
              <w:noProof/>
              <w:color w:val="auto"/>
              <w:lang w:eastAsia="en-AU"/>
            </w:rPr>
          </w:pPr>
          <w:hyperlink w:anchor="_Toc144993842" w:history="1">
            <w:r w:rsidR="00F15834" w:rsidRPr="007D2DAE">
              <w:rPr>
                <w:rStyle w:val="Hyperlink"/>
                <w:noProof/>
              </w:rPr>
              <w:t>Incident management</w:t>
            </w:r>
            <w:r w:rsidR="00F15834">
              <w:rPr>
                <w:noProof/>
                <w:webHidden/>
              </w:rPr>
              <w:tab/>
            </w:r>
            <w:r w:rsidR="00F15834">
              <w:rPr>
                <w:noProof/>
                <w:webHidden/>
              </w:rPr>
              <w:fldChar w:fldCharType="begin"/>
            </w:r>
            <w:r w:rsidR="00F15834">
              <w:rPr>
                <w:noProof/>
                <w:webHidden/>
              </w:rPr>
              <w:instrText xml:space="preserve"> PAGEREF _Toc144993842 \h </w:instrText>
            </w:r>
            <w:r w:rsidR="00F15834">
              <w:rPr>
                <w:noProof/>
                <w:webHidden/>
              </w:rPr>
            </w:r>
            <w:r w:rsidR="00F15834">
              <w:rPr>
                <w:noProof/>
                <w:webHidden/>
              </w:rPr>
              <w:fldChar w:fldCharType="separate"/>
            </w:r>
            <w:r w:rsidR="00F15834">
              <w:rPr>
                <w:noProof/>
                <w:webHidden/>
              </w:rPr>
              <w:t>17</w:t>
            </w:r>
            <w:r w:rsidR="00F15834">
              <w:rPr>
                <w:noProof/>
                <w:webHidden/>
              </w:rPr>
              <w:fldChar w:fldCharType="end"/>
            </w:r>
          </w:hyperlink>
        </w:p>
        <w:p w14:paraId="4DD605B4" w14:textId="60C2D1CF" w:rsidR="00F15834" w:rsidRDefault="00583B6D">
          <w:pPr>
            <w:pStyle w:val="TOC2"/>
            <w:rPr>
              <w:rFonts w:asciiTheme="minorHAnsi" w:eastAsiaTheme="minorEastAsia" w:hAnsiTheme="minorHAnsi" w:cstheme="minorBidi"/>
              <w:i w:val="0"/>
              <w:iCs w:val="0"/>
              <w:noProof/>
              <w:color w:val="auto"/>
              <w:szCs w:val="22"/>
              <w:lang w:eastAsia="en-AU"/>
            </w:rPr>
          </w:pPr>
          <w:hyperlink w:anchor="_Toc144993843" w:history="1">
            <w:r w:rsidR="00F15834" w:rsidRPr="007D2DAE">
              <w:rPr>
                <w:rStyle w:val="Hyperlink"/>
                <w:noProof/>
              </w:rPr>
              <w:t>Disclosure of Major Contracts</w:t>
            </w:r>
            <w:r w:rsidR="00F15834">
              <w:rPr>
                <w:noProof/>
                <w:webHidden/>
              </w:rPr>
              <w:tab/>
            </w:r>
            <w:r w:rsidR="00F15834">
              <w:rPr>
                <w:noProof/>
                <w:webHidden/>
              </w:rPr>
              <w:fldChar w:fldCharType="begin"/>
            </w:r>
            <w:r w:rsidR="00F15834">
              <w:rPr>
                <w:noProof/>
                <w:webHidden/>
              </w:rPr>
              <w:instrText xml:space="preserve"> PAGEREF _Toc144993843 \h </w:instrText>
            </w:r>
            <w:r w:rsidR="00F15834">
              <w:rPr>
                <w:noProof/>
                <w:webHidden/>
              </w:rPr>
            </w:r>
            <w:r w:rsidR="00F15834">
              <w:rPr>
                <w:noProof/>
                <w:webHidden/>
              </w:rPr>
              <w:fldChar w:fldCharType="separate"/>
            </w:r>
            <w:r w:rsidR="00F15834">
              <w:rPr>
                <w:noProof/>
                <w:webHidden/>
              </w:rPr>
              <w:t>17</w:t>
            </w:r>
            <w:r w:rsidR="00F15834">
              <w:rPr>
                <w:noProof/>
                <w:webHidden/>
              </w:rPr>
              <w:fldChar w:fldCharType="end"/>
            </w:r>
          </w:hyperlink>
        </w:p>
        <w:p w14:paraId="26A596BF" w14:textId="6109AD06" w:rsidR="00F15834" w:rsidRDefault="00583B6D">
          <w:pPr>
            <w:pStyle w:val="TOC2"/>
            <w:rPr>
              <w:rFonts w:asciiTheme="minorHAnsi" w:eastAsiaTheme="minorEastAsia" w:hAnsiTheme="minorHAnsi" w:cstheme="minorBidi"/>
              <w:i w:val="0"/>
              <w:iCs w:val="0"/>
              <w:noProof/>
              <w:color w:val="auto"/>
              <w:szCs w:val="22"/>
              <w:lang w:eastAsia="en-AU"/>
            </w:rPr>
          </w:pPr>
          <w:hyperlink w:anchor="_Toc144993844" w:history="1">
            <w:r w:rsidR="00F15834" w:rsidRPr="007D2DAE">
              <w:rPr>
                <w:rStyle w:val="Hyperlink"/>
                <w:noProof/>
              </w:rPr>
              <w:t>Freedom of Information</w:t>
            </w:r>
            <w:r w:rsidR="00F15834">
              <w:rPr>
                <w:noProof/>
                <w:webHidden/>
              </w:rPr>
              <w:tab/>
            </w:r>
            <w:r w:rsidR="00F15834">
              <w:rPr>
                <w:noProof/>
                <w:webHidden/>
              </w:rPr>
              <w:fldChar w:fldCharType="begin"/>
            </w:r>
            <w:r w:rsidR="00F15834">
              <w:rPr>
                <w:noProof/>
                <w:webHidden/>
              </w:rPr>
              <w:instrText xml:space="preserve"> PAGEREF _Toc144993844 \h </w:instrText>
            </w:r>
            <w:r w:rsidR="00F15834">
              <w:rPr>
                <w:noProof/>
                <w:webHidden/>
              </w:rPr>
            </w:r>
            <w:r w:rsidR="00F15834">
              <w:rPr>
                <w:noProof/>
                <w:webHidden/>
              </w:rPr>
              <w:fldChar w:fldCharType="separate"/>
            </w:r>
            <w:r w:rsidR="00F15834">
              <w:rPr>
                <w:noProof/>
                <w:webHidden/>
              </w:rPr>
              <w:t>17</w:t>
            </w:r>
            <w:r w:rsidR="00F15834">
              <w:rPr>
                <w:noProof/>
                <w:webHidden/>
              </w:rPr>
              <w:fldChar w:fldCharType="end"/>
            </w:r>
          </w:hyperlink>
        </w:p>
        <w:p w14:paraId="3994D463" w14:textId="35E3890D" w:rsidR="00F15834" w:rsidRDefault="00583B6D">
          <w:pPr>
            <w:pStyle w:val="TOC3"/>
            <w:tabs>
              <w:tab w:val="right" w:leader="dot" w:pos="10265"/>
            </w:tabs>
            <w:rPr>
              <w:rFonts w:asciiTheme="minorHAnsi" w:eastAsiaTheme="minorEastAsia" w:hAnsiTheme="minorHAnsi" w:cstheme="minorBidi"/>
              <w:noProof/>
              <w:color w:val="auto"/>
              <w:lang w:eastAsia="en-AU"/>
            </w:rPr>
          </w:pPr>
          <w:hyperlink w:anchor="_Toc144993845" w:history="1">
            <w:r w:rsidR="00F15834" w:rsidRPr="007D2DAE">
              <w:rPr>
                <w:rStyle w:val="Hyperlink"/>
                <w:noProof/>
              </w:rPr>
              <w:t>Making a request</w:t>
            </w:r>
            <w:r w:rsidR="00F15834">
              <w:rPr>
                <w:noProof/>
                <w:webHidden/>
              </w:rPr>
              <w:tab/>
            </w:r>
            <w:r w:rsidR="00F15834">
              <w:rPr>
                <w:noProof/>
                <w:webHidden/>
              </w:rPr>
              <w:fldChar w:fldCharType="begin"/>
            </w:r>
            <w:r w:rsidR="00F15834">
              <w:rPr>
                <w:noProof/>
                <w:webHidden/>
              </w:rPr>
              <w:instrText xml:space="preserve"> PAGEREF _Toc144993845 \h </w:instrText>
            </w:r>
            <w:r w:rsidR="00F15834">
              <w:rPr>
                <w:noProof/>
                <w:webHidden/>
              </w:rPr>
            </w:r>
            <w:r w:rsidR="00F15834">
              <w:rPr>
                <w:noProof/>
                <w:webHidden/>
              </w:rPr>
              <w:fldChar w:fldCharType="separate"/>
            </w:r>
            <w:r w:rsidR="00F15834">
              <w:rPr>
                <w:noProof/>
                <w:webHidden/>
              </w:rPr>
              <w:t>18</w:t>
            </w:r>
            <w:r w:rsidR="00F15834">
              <w:rPr>
                <w:noProof/>
                <w:webHidden/>
              </w:rPr>
              <w:fldChar w:fldCharType="end"/>
            </w:r>
          </w:hyperlink>
        </w:p>
        <w:p w14:paraId="1DA499E2" w14:textId="688A76ED" w:rsidR="00F15834" w:rsidRDefault="00583B6D">
          <w:pPr>
            <w:pStyle w:val="TOC3"/>
            <w:tabs>
              <w:tab w:val="right" w:leader="dot" w:pos="10265"/>
            </w:tabs>
            <w:rPr>
              <w:rFonts w:asciiTheme="minorHAnsi" w:eastAsiaTheme="minorEastAsia" w:hAnsiTheme="minorHAnsi" w:cstheme="minorBidi"/>
              <w:noProof/>
              <w:color w:val="auto"/>
              <w:lang w:eastAsia="en-AU"/>
            </w:rPr>
          </w:pPr>
          <w:hyperlink w:anchor="_Toc144993846" w:history="1">
            <w:r w:rsidR="00F15834" w:rsidRPr="007D2DAE">
              <w:rPr>
                <w:rStyle w:val="Hyperlink"/>
                <w:noProof/>
              </w:rPr>
              <w:t>Freedom of Information statistics and timeliness</w:t>
            </w:r>
            <w:r w:rsidR="00F15834">
              <w:rPr>
                <w:noProof/>
                <w:webHidden/>
              </w:rPr>
              <w:tab/>
            </w:r>
            <w:r w:rsidR="00F15834">
              <w:rPr>
                <w:noProof/>
                <w:webHidden/>
              </w:rPr>
              <w:fldChar w:fldCharType="begin"/>
            </w:r>
            <w:r w:rsidR="00F15834">
              <w:rPr>
                <w:noProof/>
                <w:webHidden/>
              </w:rPr>
              <w:instrText xml:space="preserve"> PAGEREF _Toc144993846 \h </w:instrText>
            </w:r>
            <w:r w:rsidR="00F15834">
              <w:rPr>
                <w:noProof/>
                <w:webHidden/>
              </w:rPr>
            </w:r>
            <w:r w:rsidR="00F15834">
              <w:rPr>
                <w:noProof/>
                <w:webHidden/>
              </w:rPr>
              <w:fldChar w:fldCharType="separate"/>
            </w:r>
            <w:r w:rsidR="00F15834">
              <w:rPr>
                <w:noProof/>
                <w:webHidden/>
              </w:rPr>
              <w:t>18</w:t>
            </w:r>
            <w:r w:rsidR="00F15834">
              <w:rPr>
                <w:noProof/>
                <w:webHidden/>
              </w:rPr>
              <w:fldChar w:fldCharType="end"/>
            </w:r>
          </w:hyperlink>
        </w:p>
        <w:p w14:paraId="4EB02441" w14:textId="2BF4B408" w:rsidR="00F15834" w:rsidRDefault="00583B6D">
          <w:pPr>
            <w:pStyle w:val="TOC3"/>
            <w:tabs>
              <w:tab w:val="right" w:leader="dot" w:pos="10265"/>
            </w:tabs>
            <w:rPr>
              <w:rFonts w:asciiTheme="minorHAnsi" w:eastAsiaTheme="minorEastAsia" w:hAnsiTheme="minorHAnsi" w:cstheme="minorBidi"/>
              <w:noProof/>
              <w:color w:val="auto"/>
              <w:lang w:eastAsia="en-AU"/>
            </w:rPr>
          </w:pPr>
          <w:hyperlink w:anchor="_Toc144993847" w:history="1">
            <w:r w:rsidR="00F15834" w:rsidRPr="007D2DAE">
              <w:rPr>
                <w:rStyle w:val="Hyperlink"/>
                <w:noProof/>
              </w:rPr>
              <w:t>Further information</w:t>
            </w:r>
            <w:r w:rsidR="00F15834">
              <w:rPr>
                <w:noProof/>
                <w:webHidden/>
              </w:rPr>
              <w:tab/>
            </w:r>
            <w:r w:rsidR="00F15834">
              <w:rPr>
                <w:noProof/>
                <w:webHidden/>
              </w:rPr>
              <w:fldChar w:fldCharType="begin"/>
            </w:r>
            <w:r w:rsidR="00F15834">
              <w:rPr>
                <w:noProof/>
                <w:webHidden/>
              </w:rPr>
              <w:instrText xml:space="preserve"> PAGEREF _Toc144993847 \h </w:instrText>
            </w:r>
            <w:r w:rsidR="00F15834">
              <w:rPr>
                <w:noProof/>
                <w:webHidden/>
              </w:rPr>
            </w:r>
            <w:r w:rsidR="00F15834">
              <w:rPr>
                <w:noProof/>
                <w:webHidden/>
              </w:rPr>
              <w:fldChar w:fldCharType="separate"/>
            </w:r>
            <w:r w:rsidR="00F15834">
              <w:rPr>
                <w:noProof/>
                <w:webHidden/>
              </w:rPr>
              <w:t>18</w:t>
            </w:r>
            <w:r w:rsidR="00F15834">
              <w:rPr>
                <w:noProof/>
                <w:webHidden/>
              </w:rPr>
              <w:fldChar w:fldCharType="end"/>
            </w:r>
          </w:hyperlink>
        </w:p>
        <w:p w14:paraId="566BB172" w14:textId="41C33B6C" w:rsidR="00F15834" w:rsidRDefault="00583B6D">
          <w:pPr>
            <w:pStyle w:val="TOC2"/>
            <w:rPr>
              <w:rFonts w:asciiTheme="minorHAnsi" w:eastAsiaTheme="minorEastAsia" w:hAnsiTheme="minorHAnsi" w:cstheme="minorBidi"/>
              <w:i w:val="0"/>
              <w:iCs w:val="0"/>
              <w:noProof/>
              <w:color w:val="auto"/>
              <w:szCs w:val="22"/>
              <w:lang w:eastAsia="en-AU"/>
            </w:rPr>
          </w:pPr>
          <w:hyperlink w:anchor="_Toc144993848" w:history="1">
            <w:r w:rsidR="00F15834" w:rsidRPr="007D2DAE">
              <w:rPr>
                <w:rStyle w:val="Hyperlink"/>
                <w:noProof/>
              </w:rPr>
              <w:t xml:space="preserve">Compliance with the </w:t>
            </w:r>
            <w:r w:rsidR="00F15834" w:rsidRPr="007D2DAE">
              <w:rPr>
                <w:rStyle w:val="Hyperlink"/>
                <w:rFonts w:ascii="HelveticaNeueLT-MediumItalic" w:hAnsi="HelveticaNeueLT-MediumItalic" w:cs="HelveticaNeueLT-MediumItalic"/>
                <w:noProof/>
              </w:rPr>
              <w:t>Building Act 1993</w:t>
            </w:r>
            <w:r w:rsidR="00F15834">
              <w:rPr>
                <w:noProof/>
                <w:webHidden/>
              </w:rPr>
              <w:tab/>
            </w:r>
            <w:r w:rsidR="00F15834">
              <w:rPr>
                <w:noProof/>
                <w:webHidden/>
              </w:rPr>
              <w:fldChar w:fldCharType="begin"/>
            </w:r>
            <w:r w:rsidR="00F15834">
              <w:rPr>
                <w:noProof/>
                <w:webHidden/>
              </w:rPr>
              <w:instrText xml:space="preserve"> PAGEREF _Toc144993848 \h </w:instrText>
            </w:r>
            <w:r w:rsidR="00F15834">
              <w:rPr>
                <w:noProof/>
                <w:webHidden/>
              </w:rPr>
            </w:r>
            <w:r w:rsidR="00F15834">
              <w:rPr>
                <w:noProof/>
                <w:webHidden/>
              </w:rPr>
              <w:fldChar w:fldCharType="separate"/>
            </w:r>
            <w:r w:rsidR="00F15834">
              <w:rPr>
                <w:noProof/>
                <w:webHidden/>
              </w:rPr>
              <w:t>18</w:t>
            </w:r>
            <w:r w:rsidR="00F15834">
              <w:rPr>
                <w:noProof/>
                <w:webHidden/>
              </w:rPr>
              <w:fldChar w:fldCharType="end"/>
            </w:r>
          </w:hyperlink>
        </w:p>
        <w:p w14:paraId="7C834877" w14:textId="6DD8719B" w:rsidR="00F15834" w:rsidRDefault="00583B6D">
          <w:pPr>
            <w:pStyle w:val="TOC2"/>
            <w:rPr>
              <w:rFonts w:asciiTheme="minorHAnsi" w:eastAsiaTheme="minorEastAsia" w:hAnsiTheme="minorHAnsi" w:cstheme="minorBidi"/>
              <w:i w:val="0"/>
              <w:iCs w:val="0"/>
              <w:noProof/>
              <w:color w:val="auto"/>
              <w:szCs w:val="22"/>
              <w:lang w:eastAsia="en-AU"/>
            </w:rPr>
          </w:pPr>
          <w:hyperlink w:anchor="_Toc144993849" w:history="1">
            <w:r w:rsidR="00F15834" w:rsidRPr="007D2DAE">
              <w:rPr>
                <w:rStyle w:val="Hyperlink"/>
                <w:noProof/>
              </w:rPr>
              <w:t>Compliance with the Public Interest Disclosures Act 2012</w:t>
            </w:r>
            <w:r w:rsidR="00F15834">
              <w:rPr>
                <w:noProof/>
                <w:webHidden/>
              </w:rPr>
              <w:tab/>
            </w:r>
            <w:r w:rsidR="00F15834">
              <w:rPr>
                <w:noProof/>
                <w:webHidden/>
              </w:rPr>
              <w:fldChar w:fldCharType="begin"/>
            </w:r>
            <w:r w:rsidR="00F15834">
              <w:rPr>
                <w:noProof/>
                <w:webHidden/>
              </w:rPr>
              <w:instrText xml:space="preserve"> PAGEREF _Toc144993849 \h </w:instrText>
            </w:r>
            <w:r w:rsidR="00F15834">
              <w:rPr>
                <w:noProof/>
                <w:webHidden/>
              </w:rPr>
            </w:r>
            <w:r w:rsidR="00F15834">
              <w:rPr>
                <w:noProof/>
                <w:webHidden/>
              </w:rPr>
              <w:fldChar w:fldCharType="separate"/>
            </w:r>
            <w:r w:rsidR="00F15834">
              <w:rPr>
                <w:noProof/>
                <w:webHidden/>
              </w:rPr>
              <w:t>18</w:t>
            </w:r>
            <w:r w:rsidR="00F15834">
              <w:rPr>
                <w:noProof/>
                <w:webHidden/>
              </w:rPr>
              <w:fldChar w:fldCharType="end"/>
            </w:r>
          </w:hyperlink>
        </w:p>
        <w:p w14:paraId="537FE634" w14:textId="4BBFA976" w:rsidR="00F15834" w:rsidRDefault="00583B6D">
          <w:pPr>
            <w:pStyle w:val="TOC3"/>
            <w:tabs>
              <w:tab w:val="right" w:leader="dot" w:pos="10265"/>
            </w:tabs>
            <w:rPr>
              <w:rFonts w:asciiTheme="minorHAnsi" w:eastAsiaTheme="minorEastAsia" w:hAnsiTheme="minorHAnsi" w:cstheme="minorBidi"/>
              <w:noProof/>
              <w:color w:val="auto"/>
              <w:lang w:eastAsia="en-AU"/>
            </w:rPr>
          </w:pPr>
          <w:hyperlink w:anchor="_Toc144993850" w:history="1">
            <w:r w:rsidR="00F15834" w:rsidRPr="007D2DAE">
              <w:rPr>
                <w:rStyle w:val="Hyperlink"/>
                <w:noProof/>
              </w:rPr>
              <w:t>Reporting procedures</w:t>
            </w:r>
            <w:r w:rsidR="00F15834">
              <w:rPr>
                <w:noProof/>
                <w:webHidden/>
              </w:rPr>
              <w:tab/>
            </w:r>
            <w:r w:rsidR="00F15834">
              <w:rPr>
                <w:noProof/>
                <w:webHidden/>
              </w:rPr>
              <w:fldChar w:fldCharType="begin"/>
            </w:r>
            <w:r w:rsidR="00F15834">
              <w:rPr>
                <w:noProof/>
                <w:webHidden/>
              </w:rPr>
              <w:instrText xml:space="preserve"> PAGEREF _Toc144993850 \h </w:instrText>
            </w:r>
            <w:r w:rsidR="00F15834">
              <w:rPr>
                <w:noProof/>
                <w:webHidden/>
              </w:rPr>
            </w:r>
            <w:r w:rsidR="00F15834">
              <w:rPr>
                <w:noProof/>
                <w:webHidden/>
              </w:rPr>
              <w:fldChar w:fldCharType="separate"/>
            </w:r>
            <w:r w:rsidR="00F15834">
              <w:rPr>
                <w:noProof/>
                <w:webHidden/>
              </w:rPr>
              <w:t>19</w:t>
            </w:r>
            <w:r w:rsidR="00F15834">
              <w:rPr>
                <w:noProof/>
                <w:webHidden/>
              </w:rPr>
              <w:fldChar w:fldCharType="end"/>
            </w:r>
          </w:hyperlink>
        </w:p>
        <w:p w14:paraId="6CAF4529" w14:textId="5D240A15" w:rsidR="00F15834" w:rsidRDefault="00583B6D">
          <w:pPr>
            <w:pStyle w:val="TOC3"/>
            <w:tabs>
              <w:tab w:val="right" w:leader="dot" w:pos="10265"/>
            </w:tabs>
            <w:rPr>
              <w:rFonts w:asciiTheme="minorHAnsi" w:eastAsiaTheme="minorEastAsia" w:hAnsiTheme="minorHAnsi" w:cstheme="minorBidi"/>
              <w:noProof/>
              <w:color w:val="auto"/>
              <w:lang w:eastAsia="en-AU"/>
            </w:rPr>
          </w:pPr>
          <w:hyperlink w:anchor="_Toc144993851" w:history="1">
            <w:r w:rsidR="00F15834" w:rsidRPr="007D2DAE">
              <w:rPr>
                <w:rStyle w:val="Hyperlink"/>
                <w:noProof/>
              </w:rPr>
              <w:t>Protected disclosures statistics</w:t>
            </w:r>
            <w:r w:rsidR="00F15834">
              <w:rPr>
                <w:noProof/>
                <w:webHidden/>
              </w:rPr>
              <w:tab/>
            </w:r>
            <w:r w:rsidR="00F15834">
              <w:rPr>
                <w:noProof/>
                <w:webHidden/>
              </w:rPr>
              <w:fldChar w:fldCharType="begin"/>
            </w:r>
            <w:r w:rsidR="00F15834">
              <w:rPr>
                <w:noProof/>
                <w:webHidden/>
              </w:rPr>
              <w:instrText xml:space="preserve"> PAGEREF _Toc144993851 \h </w:instrText>
            </w:r>
            <w:r w:rsidR="00F15834">
              <w:rPr>
                <w:noProof/>
                <w:webHidden/>
              </w:rPr>
            </w:r>
            <w:r w:rsidR="00F15834">
              <w:rPr>
                <w:noProof/>
                <w:webHidden/>
              </w:rPr>
              <w:fldChar w:fldCharType="separate"/>
            </w:r>
            <w:r w:rsidR="00F15834">
              <w:rPr>
                <w:noProof/>
                <w:webHidden/>
              </w:rPr>
              <w:t>19</w:t>
            </w:r>
            <w:r w:rsidR="00F15834">
              <w:rPr>
                <w:noProof/>
                <w:webHidden/>
              </w:rPr>
              <w:fldChar w:fldCharType="end"/>
            </w:r>
          </w:hyperlink>
        </w:p>
        <w:p w14:paraId="1AFD21CB" w14:textId="0FB3FC7C" w:rsidR="00F15834" w:rsidRDefault="00583B6D">
          <w:pPr>
            <w:pStyle w:val="TOC2"/>
            <w:rPr>
              <w:rFonts w:asciiTheme="minorHAnsi" w:eastAsiaTheme="minorEastAsia" w:hAnsiTheme="minorHAnsi" w:cstheme="minorBidi"/>
              <w:i w:val="0"/>
              <w:iCs w:val="0"/>
              <w:noProof/>
              <w:color w:val="auto"/>
              <w:szCs w:val="22"/>
              <w:lang w:eastAsia="en-AU"/>
            </w:rPr>
          </w:pPr>
          <w:hyperlink w:anchor="_Toc144993852" w:history="1">
            <w:r w:rsidR="00F15834" w:rsidRPr="007D2DAE">
              <w:rPr>
                <w:rStyle w:val="Hyperlink"/>
                <w:noProof/>
              </w:rPr>
              <w:t>Compliance with the Carers Recognition Act 2012</w:t>
            </w:r>
            <w:r w:rsidR="00F15834">
              <w:rPr>
                <w:noProof/>
                <w:webHidden/>
              </w:rPr>
              <w:tab/>
            </w:r>
            <w:r w:rsidR="00F15834">
              <w:rPr>
                <w:noProof/>
                <w:webHidden/>
              </w:rPr>
              <w:fldChar w:fldCharType="begin"/>
            </w:r>
            <w:r w:rsidR="00F15834">
              <w:rPr>
                <w:noProof/>
                <w:webHidden/>
              </w:rPr>
              <w:instrText xml:space="preserve"> PAGEREF _Toc144993852 \h </w:instrText>
            </w:r>
            <w:r w:rsidR="00F15834">
              <w:rPr>
                <w:noProof/>
                <w:webHidden/>
              </w:rPr>
            </w:r>
            <w:r w:rsidR="00F15834">
              <w:rPr>
                <w:noProof/>
                <w:webHidden/>
              </w:rPr>
              <w:fldChar w:fldCharType="separate"/>
            </w:r>
            <w:r w:rsidR="00F15834">
              <w:rPr>
                <w:noProof/>
                <w:webHidden/>
              </w:rPr>
              <w:t>19</w:t>
            </w:r>
            <w:r w:rsidR="00F15834">
              <w:rPr>
                <w:noProof/>
                <w:webHidden/>
              </w:rPr>
              <w:fldChar w:fldCharType="end"/>
            </w:r>
          </w:hyperlink>
        </w:p>
        <w:p w14:paraId="7C0631CC" w14:textId="72F44073" w:rsidR="00F15834" w:rsidRDefault="00583B6D">
          <w:pPr>
            <w:pStyle w:val="TOC2"/>
            <w:rPr>
              <w:rFonts w:asciiTheme="minorHAnsi" w:eastAsiaTheme="minorEastAsia" w:hAnsiTheme="minorHAnsi" w:cstheme="minorBidi"/>
              <w:i w:val="0"/>
              <w:iCs w:val="0"/>
              <w:noProof/>
              <w:color w:val="auto"/>
              <w:szCs w:val="22"/>
              <w:lang w:eastAsia="en-AU"/>
            </w:rPr>
          </w:pPr>
          <w:hyperlink w:anchor="_Toc144993853" w:history="1">
            <w:r w:rsidR="00F15834" w:rsidRPr="007D2DAE">
              <w:rPr>
                <w:rStyle w:val="Hyperlink"/>
                <w:noProof/>
              </w:rPr>
              <w:t>Compliance with the Disability</w:t>
            </w:r>
            <w:r w:rsidR="00F15834" w:rsidRPr="007D2DAE">
              <w:rPr>
                <w:rStyle w:val="Hyperlink"/>
                <w:rFonts w:ascii="HelveticaNeueLT-MediumItalic" w:hAnsi="HelveticaNeueLT-MediumItalic" w:cs="HelveticaNeueLT-MediumItalic"/>
                <w:noProof/>
              </w:rPr>
              <w:t xml:space="preserve"> Act 2006</w:t>
            </w:r>
            <w:r w:rsidR="00F15834">
              <w:rPr>
                <w:noProof/>
                <w:webHidden/>
              </w:rPr>
              <w:tab/>
            </w:r>
            <w:r w:rsidR="00F15834">
              <w:rPr>
                <w:noProof/>
                <w:webHidden/>
              </w:rPr>
              <w:fldChar w:fldCharType="begin"/>
            </w:r>
            <w:r w:rsidR="00F15834">
              <w:rPr>
                <w:noProof/>
                <w:webHidden/>
              </w:rPr>
              <w:instrText xml:space="preserve"> PAGEREF _Toc144993853 \h </w:instrText>
            </w:r>
            <w:r w:rsidR="00F15834">
              <w:rPr>
                <w:noProof/>
                <w:webHidden/>
              </w:rPr>
            </w:r>
            <w:r w:rsidR="00F15834">
              <w:rPr>
                <w:noProof/>
                <w:webHidden/>
              </w:rPr>
              <w:fldChar w:fldCharType="separate"/>
            </w:r>
            <w:r w:rsidR="00F15834">
              <w:rPr>
                <w:noProof/>
                <w:webHidden/>
              </w:rPr>
              <w:t>19</w:t>
            </w:r>
            <w:r w:rsidR="00F15834">
              <w:rPr>
                <w:noProof/>
                <w:webHidden/>
              </w:rPr>
              <w:fldChar w:fldCharType="end"/>
            </w:r>
          </w:hyperlink>
        </w:p>
        <w:p w14:paraId="14B16323" w14:textId="061617F5" w:rsidR="00F15834" w:rsidRDefault="00583B6D">
          <w:pPr>
            <w:pStyle w:val="TOC2"/>
            <w:rPr>
              <w:rFonts w:asciiTheme="minorHAnsi" w:eastAsiaTheme="minorEastAsia" w:hAnsiTheme="minorHAnsi" w:cstheme="minorBidi"/>
              <w:i w:val="0"/>
              <w:iCs w:val="0"/>
              <w:noProof/>
              <w:color w:val="auto"/>
              <w:szCs w:val="22"/>
              <w:lang w:eastAsia="en-AU"/>
            </w:rPr>
          </w:pPr>
          <w:hyperlink w:anchor="_Toc144993854" w:history="1">
            <w:r w:rsidR="00F15834" w:rsidRPr="007D2DAE">
              <w:rPr>
                <w:rStyle w:val="Hyperlink"/>
                <w:noProof/>
              </w:rPr>
              <w:t>Disclosure of Emergency Procurement</w:t>
            </w:r>
            <w:r w:rsidR="00F15834">
              <w:rPr>
                <w:noProof/>
                <w:webHidden/>
              </w:rPr>
              <w:tab/>
            </w:r>
            <w:r w:rsidR="00F15834">
              <w:rPr>
                <w:noProof/>
                <w:webHidden/>
              </w:rPr>
              <w:fldChar w:fldCharType="begin"/>
            </w:r>
            <w:r w:rsidR="00F15834">
              <w:rPr>
                <w:noProof/>
                <w:webHidden/>
              </w:rPr>
              <w:instrText xml:space="preserve"> PAGEREF _Toc144993854 \h </w:instrText>
            </w:r>
            <w:r w:rsidR="00F15834">
              <w:rPr>
                <w:noProof/>
                <w:webHidden/>
              </w:rPr>
            </w:r>
            <w:r w:rsidR="00F15834">
              <w:rPr>
                <w:noProof/>
                <w:webHidden/>
              </w:rPr>
              <w:fldChar w:fldCharType="separate"/>
            </w:r>
            <w:r w:rsidR="00F15834">
              <w:rPr>
                <w:noProof/>
                <w:webHidden/>
              </w:rPr>
              <w:t>19</w:t>
            </w:r>
            <w:r w:rsidR="00F15834">
              <w:rPr>
                <w:noProof/>
                <w:webHidden/>
              </w:rPr>
              <w:fldChar w:fldCharType="end"/>
            </w:r>
          </w:hyperlink>
        </w:p>
        <w:p w14:paraId="7434EB49" w14:textId="46FD6368" w:rsidR="00F15834" w:rsidRDefault="00583B6D">
          <w:pPr>
            <w:pStyle w:val="TOC2"/>
            <w:rPr>
              <w:rFonts w:asciiTheme="minorHAnsi" w:eastAsiaTheme="minorEastAsia" w:hAnsiTheme="minorHAnsi" w:cstheme="minorBidi"/>
              <w:i w:val="0"/>
              <w:iCs w:val="0"/>
              <w:noProof/>
              <w:color w:val="auto"/>
              <w:szCs w:val="22"/>
              <w:lang w:eastAsia="en-AU"/>
            </w:rPr>
          </w:pPr>
          <w:hyperlink w:anchor="_Toc144993855" w:history="1">
            <w:r w:rsidR="00F15834" w:rsidRPr="007D2DAE">
              <w:rPr>
                <w:rStyle w:val="Hyperlink"/>
                <w:noProof/>
              </w:rPr>
              <w:t>Local Jobs First</w:t>
            </w:r>
            <w:r w:rsidR="00F15834">
              <w:rPr>
                <w:noProof/>
                <w:webHidden/>
              </w:rPr>
              <w:tab/>
            </w:r>
            <w:r w:rsidR="00F15834">
              <w:rPr>
                <w:noProof/>
                <w:webHidden/>
              </w:rPr>
              <w:fldChar w:fldCharType="begin"/>
            </w:r>
            <w:r w:rsidR="00F15834">
              <w:rPr>
                <w:noProof/>
                <w:webHidden/>
              </w:rPr>
              <w:instrText xml:space="preserve"> PAGEREF _Toc144993855 \h </w:instrText>
            </w:r>
            <w:r w:rsidR="00F15834">
              <w:rPr>
                <w:noProof/>
                <w:webHidden/>
              </w:rPr>
            </w:r>
            <w:r w:rsidR="00F15834">
              <w:rPr>
                <w:noProof/>
                <w:webHidden/>
              </w:rPr>
              <w:fldChar w:fldCharType="separate"/>
            </w:r>
            <w:r w:rsidR="00F15834">
              <w:rPr>
                <w:noProof/>
                <w:webHidden/>
              </w:rPr>
              <w:t>20</w:t>
            </w:r>
            <w:r w:rsidR="00F15834">
              <w:rPr>
                <w:noProof/>
                <w:webHidden/>
              </w:rPr>
              <w:fldChar w:fldCharType="end"/>
            </w:r>
          </w:hyperlink>
        </w:p>
        <w:p w14:paraId="2D334ADA" w14:textId="1273ACB2" w:rsidR="00F15834" w:rsidRDefault="00583B6D">
          <w:pPr>
            <w:pStyle w:val="TOC1"/>
            <w:rPr>
              <w:rFonts w:asciiTheme="minorHAnsi" w:eastAsiaTheme="minorEastAsia" w:hAnsiTheme="minorHAnsi" w:cstheme="minorBidi"/>
              <w:b w:val="0"/>
              <w:bCs w:val="0"/>
              <w:noProof/>
              <w:color w:val="auto"/>
              <w:szCs w:val="22"/>
              <w:lang w:eastAsia="en-AU"/>
            </w:rPr>
          </w:pPr>
          <w:hyperlink w:anchor="_Toc144993856" w:history="1">
            <w:r w:rsidR="00F15834" w:rsidRPr="007D2DAE">
              <w:rPr>
                <w:rStyle w:val="Hyperlink"/>
                <w:noProof/>
              </w:rPr>
              <w:t>Additional Agency Information Available on Request</w:t>
            </w:r>
            <w:r w:rsidR="00F15834">
              <w:rPr>
                <w:noProof/>
                <w:webHidden/>
              </w:rPr>
              <w:tab/>
            </w:r>
            <w:r w:rsidR="00F15834">
              <w:rPr>
                <w:noProof/>
                <w:webHidden/>
              </w:rPr>
              <w:fldChar w:fldCharType="begin"/>
            </w:r>
            <w:r w:rsidR="00F15834">
              <w:rPr>
                <w:noProof/>
                <w:webHidden/>
              </w:rPr>
              <w:instrText xml:space="preserve"> PAGEREF _Toc144993856 \h </w:instrText>
            </w:r>
            <w:r w:rsidR="00F15834">
              <w:rPr>
                <w:noProof/>
                <w:webHidden/>
              </w:rPr>
            </w:r>
            <w:r w:rsidR="00F15834">
              <w:rPr>
                <w:noProof/>
                <w:webHidden/>
              </w:rPr>
              <w:fldChar w:fldCharType="separate"/>
            </w:r>
            <w:r w:rsidR="00F15834">
              <w:rPr>
                <w:noProof/>
                <w:webHidden/>
              </w:rPr>
              <w:t>20</w:t>
            </w:r>
            <w:r w:rsidR="00F15834">
              <w:rPr>
                <w:noProof/>
                <w:webHidden/>
              </w:rPr>
              <w:fldChar w:fldCharType="end"/>
            </w:r>
          </w:hyperlink>
        </w:p>
        <w:p w14:paraId="23CB6670" w14:textId="02F76422" w:rsidR="00F15834" w:rsidRDefault="00583B6D">
          <w:pPr>
            <w:pStyle w:val="TOC1"/>
            <w:rPr>
              <w:rFonts w:asciiTheme="minorHAnsi" w:eastAsiaTheme="minorEastAsia" w:hAnsiTheme="minorHAnsi" w:cstheme="minorBidi"/>
              <w:b w:val="0"/>
              <w:bCs w:val="0"/>
              <w:noProof/>
              <w:color w:val="auto"/>
              <w:szCs w:val="22"/>
              <w:lang w:eastAsia="en-AU"/>
            </w:rPr>
          </w:pPr>
          <w:hyperlink w:anchor="_Toc144993857" w:history="1">
            <w:r w:rsidR="00F15834" w:rsidRPr="007D2DAE">
              <w:rPr>
                <w:rStyle w:val="Hyperlink"/>
                <w:noProof/>
              </w:rPr>
              <w:t>Appendix 1: Disclosure Index</w:t>
            </w:r>
            <w:r w:rsidR="00F15834">
              <w:rPr>
                <w:noProof/>
                <w:webHidden/>
              </w:rPr>
              <w:tab/>
            </w:r>
            <w:r w:rsidR="00F15834">
              <w:rPr>
                <w:noProof/>
                <w:webHidden/>
              </w:rPr>
              <w:fldChar w:fldCharType="begin"/>
            </w:r>
            <w:r w:rsidR="00F15834">
              <w:rPr>
                <w:noProof/>
                <w:webHidden/>
              </w:rPr>
              <w:instrText xml:space="preserve"> PAGEREF _Toc144993857 \h </w:instrText>
            </w:r>
            <w:r w:rsidR="00F15834">
              <w:rPr>
                <w:noProof/>
                <w:webHidden/>
              </w:rPr>
            </w:r>
            <w:r w:rsidR="00F15834">
              <w:rPr>
                <w:noProof/>
                <w:webHidden/>
              </w:rPr>
              <w:fldChar w:fldCharType="separate"/>
            </w:r>
            <w:r w:rsidR="00F15834">
              <w:rPr>
                <w:noProof/>
                <w:webHidden/>
              </w:rPr>
              <w:t>21</w:t>
            </w:r>
            <w:r w:rsidR="00F15834">
              <w:rPr>
                <w:noProof/>
                <w:webHidden/>
              </w:rPr>
              <w:fldChar w:fldCharType="end"/>
            </w:r>
          </w:hyperlink>
        </w:p>
        <w:p w14:paraId="0E627743" w14:textId="4D2596FA" w:rsidR="00BC210C" w:rsidRDefault="00BC210C">
          <w:r>
            <w:rPr>
              <w:b/>
              <w:bCs/>
              <w:noProof/>
            </w:rPr>
            <w:fldChar w:fldCharType="end"/>
          </w:r>
        </w:p>
      </w:sdtContent>
    </w:sdt>
    <w:p w14:paraId="21955AB8" w14:textId="1BEE4AAE" w:rsidR="008E7E18" w:rsidRDefault="008E7E18" w:rsidP="00D83132">
      <w:pPr>
        <w:spacing w:line="259" w:lineRule="auto"/>
        <w:rPr>
          <w:noProof/>
        </w:rPr>
      </w:pPr>
      <w:r>
        <w:rPr>
          <w:noProof/>
        </w:rPr>
        <w:br w:type="page"/>
      </w:r>
    </w:p>
    <w:p w14:paraId="18EB7BD5" w14:textId="29C2E7E4" w:rsidR="00BD50B8" w:rsidRPr="00A84840" w:rsidRDefault="00BD50B8" w:rsidP="00A84840">
      <w:pPr>
        <w:pStyle w:val="Heading1"/>
      </w:pPr>
      <w:bookmarkStart w:id="6" w:name="_Toc111716551"/>
      <w:bookmarkStart w:id="7" w:name="_Toc144993806"/>
      <w:bookmarkStart w:id="8" w:name="_Toc129352400"/>
      <w:r w:rsidRPr="00A84840">
        <w:lastRenderedPageBreak/>
        <w:t xml:space="preserve">Responsible </w:t>
      </w:r>
      <w:r w:rsidR="00804257" w:rsidRPr="00A84840">
        <w:t>B</w:t>
      </w:r>
      <w:r w:rsidRPr="00A84840">
        <w:t xml:space="preserve">ody’s </w:t>
      </w:r>
      <w:r w:rsidR="00804257" w:rsidRPr="00A84840">
        <w:t>D</w:t>
      </w:r>
      <w:r w:rsidRPr="00A84840">
        <w:t>eclaration</w:t>
      </w:r>
      <w:bookmarkEnd w:id="6"/>
      <w:bookmarkEnd w:id="7"/>
    </w:p>
    <w:bookmarkEnd w:id="8"/>
    <w:p w14:paraId="5F5D1225" w14:textId="56E77BFE" w:rsidR="00BD50B8" w:rsidRDefault="00BD50B8" w:rsidP="00D81F0D">
      <w:r w:rsidRPr="00DB5A0E">
        <w:t xml:space="preserve">In accordance with the </w:t>
      </w:r>
      <w:r w:rsidRPr="00DB5A0E">
        <w:rPr>
          <w:i/>
          <w:iCs/>
        </w:rPr>
        <w:t>Financial Management Act 1994</w:t>
      </w:r>
      <w:r w:rsidRPr="00DB5A0E">
        <w:t xml:space="preserve">, I am pleased to present </w:t>
      </w:r>
      <w:r>
        <w:t>Respect Victoria’s</w:t>
      </w:r>
      <w:r w:rsidRPr="00DB5A0E">
        <w:t xml:space="preserve"> Annual Report for the year ending 30 June 202</w:t>
      </w:r>
      <w:r>
        <w:t>3</w:t>
      </w:r>
      <w:r w:rsidRPr="00DB5A0E">
        <w:t>.</w:t>
      </w:r>
    </w:p>
    <w:p w14:paraId="108DFE32" w14:textId="4107E5BF" w:rsidR="00BD50B8" w:rsidRDefault="00BD50B8" w:rsidP="00D81F0D">
      <w:r w:rsidRPr="00BF02D3">
        <w:t xml:space="preserve">Under section 53 of the </w:t>
      </w:r>
      <w:r w:rsidRPr="00BF02D3">
        <w:rPr>
          <w:i/>
          <w:iCs/>
        </w:rPr>
        <w:t xml:space="preserve">Financial Management Act 1994 </w:t>
      </w:r>
      <w:r w:rsidRPr="00BF02D3">
        <w:t>the Assistant Treasurer has approved Respect Victoria’s financials being included in the accounts of its portfolio department (the Department of Families, Fairness and Housing (DFFH)) from 1 July 202</w:t>
      </w:r>
      <w:r>
        <w:t>2</w:t>
      </w:r>
      <w:r w:rsidRPr="00BF02D3">
        <w:t xml:space="preserve"> to 30 June 202</w:t>
      </w:r>
      <w:r>
        <w:t>3</w:t>
      </w:r>
      <w:r w:rsidRPr="00BF02D3">
        <w:t xml:space="preserve">.  </w:t>
      </w:r>
      <w:r>
        <w:t>For further detail, refer to the</w:t>
      </w:r>
      <w:r w:rsidRPr="00BF02D3">
        <w:t xml:space="preserve"> DFFH Annual Report</w:t>
      </w:r>
      <w:r>
        <w:t xml:space="preserve"> (see Disclosure </w:t>
      </w:r>
      <w:r w:rsidRPr="00AE23B3">
        <w:t>Index).</w:t>
      </w:r>
    </w:p>
    <w:p w14:paraId="325D7518" w14:textId="77777777" w:rsidR="00BD50B8" w:rsidRPr="00DB5A0E" w:rsidRDefault="00BD50B8" w:rsidP="00D81F0D"/>
    <w:p w14:paraId="0A9FCA4C" w14:textId="77777777" w:rsidR="00CF772A" w:rsidRDefault="00CF772A" w:rsidP="00D81F0D">
      <w:pPr>
        <w:rPr>
          <w:i/>
          <w:iCs/>
        </w:rPr>
      </w:pPr>
    </w:p>
    <w:p w14:paraId="14118C81" w14:textId="0669243C" w:rsidR="00DA2B85" w:rsidRDefault="00BD50B8" w:rsidP="00D81F0D">
      <w:pPr>
        <w:rPr>
          <w:b/>
          <w:bCs/>
        </w:rPr>
      </w:pPr>
      <w:r>
        <w:rPr>
          <w:b/>
          <w:bCs/>
        </w:rPr>
        <w:t>Professor</w:t>
      </w:r>
      <w:r w:rsidRPr="00730165">
        <w:rPr>
          <w:b/>
          <w:bCs/>
        </w:rPr>
        <w:t xml:space="preserve"> Kate Fitz-Gibbon</w:t>
      </w:r>
    </w:p>
    <w:p w14:paraId="348D805C" w14:textId="0047F32E" w:rsidR="00BD50B8" w:rsidRPr="00DA2B85" w:rsidRDefault="00BD50B8" w:rsidP="00D81F0D">
      <w:pPr>
        <w:rPr>
          <w:b/>
          <w:bCs/>
        </w:rPr>
      </w:pPr>
      <w:r w:rsidRPr="00730165">
        <w:t>Chair of the Board</w:t>
      </w:r>
    </w:p>
    <w:p w14:paraId="4EA70FF6" w14:textId="2AC037CE" w:rsidR="00933FDE" w:rsidRDefault="00933FDE" w:rsidP="00710667">
      <w:pPr>
        <w:rPr>
          <w:rStyle w:val="Hyperlink"/>
          <w:lang w:val="en-GB"/>
        </w:rPr>
      </w:pPr>
    </w:p>
    <w:p w14:paraId="1A323084" w14:textId="77777777" w:rsidR="004D5511" w:rsidRDefault="004D5511" w:rsidP="00D81F0D">
      <w:pPr>
        <w:rPr>
          <w:rStyle w:val="Hyperlink"/>
          <w:lang w:val="en-GB"/>
        </w:rPr>
      </w:pPr>
    </w:p>
    <w:p w14:paraId="60362347" w14:textId="77777777" w:rsidR="004D5511" w:rsidRDefault="004D5511" w:rsidP="00D81F0D">
      <w:pPr>
        <w:pStyle w:val="Heading1"/>
      </w:pPr>
      <w:bookmarkStart w:id="9" w:name="_Toc144993807"/>
      <w:bookmarkStart w:id="10" w:name="_Toc111716552"/>
      <w:r>
        <w:t>2022-23 Financial Management Compliance Attestation Statement</w:t>
      </w:r>
      <w:bookmarkEnd w:id="9"/>
      <w:r>
        <w:t xml:space="preserve"> </w:t>
      </w:r>
    </w:p>
    <w:p w14:paraId="17F4578D" w14:textId="77777777" w:rsidR="004D5511" w:rsidRDefault="004D5511" w:rsidP="00D81F0D">
      <w:pPr>
        <w:spacing w:line="259" w:lineRule="auto"/>
      </w:pPr>
      <w:r>
        <w:t xml:space="preserve">I, Kate Fitz-Gibbon, on behalf of the Responsible Body, certify that Respect Victoria has </w:t>
      </w:r>
      <w:r w:rsidRPr="00BC19BE">
        <w:rPr>
          <w:bCs/>
        </w:rPr>
        <w:t>no Material Compliance Deficiency</w:t>
      </w:r>
      <w:r>
        <w:t xml:space="preserve"> with respect to the applicable Standing Directions under the </w:t>
      </w:r>
      <w:r w:rsidRPr="000C1625">
        <w:rPr>
          <w:i/>
          <w:iCs/>
        </w:rPr>
        <w:t>Financial Management Act 1994</w:t>
      </w:r>
      <w:r>
        <w:t xml:space="preserve"> and Instructions.</w:t>
      </w:r>
    </w:p>
    <w:p w14:paraId="13CF8043" w14:textId="77777777" w:rsidR="004D5511" w:rsidRDefault="004D5511" w:rsidP="00D81F0D">
      <w:pPr>
        <w:spacing w:line="259" w:lineRule="auto"/>
      </w:pPr>
      <w:r>
        <w:t xml:space="preserve"> </w:t>
      </w:r>
    </w:p>
    <w:p w14:paraId="2CFBE492" w14:textId="77777777" w:rsidR="00CF772A" w:rsidRDefault="00CF772A" w:rsidP="00D81F0D">
      <w:pPr>
        <w:rPr>
          <w:i/>
          <w:iCs/>
        </w:rPr>
      </w:pPr>
    </w:p>
    <w:p w14:paraId="1180D142" w14:textId="1B15C38E" w:rsidR="004D5511" w:rsidRDefault="004D5511" w:rsidP="00D81F0D">
      <w:pPr>
        <w:rPr>
          <w:b/>
          <w:bCs/>
        </w:rPr>
      </w:pPr>
      <w:r>
        <w:rPr>
          <w:b/>
          <w:bCs/>
        </w:rPr>
        <w:t>Professor</w:t>
      </w:r>
      <w:r w:rsidRPr="00730165">
        <w:rPr>
          <w:b/>
          <w:bCs/>
        </w:rPr>
        <w:t xml:space="preserve"> Kate Fitz-Gibbon</w:t>
      </w:r>
    </w:p>
    <w:p w14:paraId="15E87EE9" w14:textId="77777777" w:rsidR="004D5511" w:rsidRPr="00DA2B85" w:rsidRDefault="004D5511" w:rsidP="00D81F0D">
      <w:pPr>
        <w:rPr>
          <w:b/>
          <w:bCs/>
        </w:rPr>
      </w:pPr>
      <w:r w:rsidRPr="00730165">
        <w:t>Chair of the Board</w:t>
      </w:r>
    </w:p>
    <w:p w14:paraId="6B7851AD" w14:textId="16254666" w:rsidR="008C57F4" w:rsidRDefault="008C57F4" w:rsidP="002463C2">
      <w:pPr>
        <w:spacing w:line="259" w:lineRule="auto"/>
        <w:jc w:val="both"/>
        <w:rPr>
          <w:rFonts w:ascii="Impact" w:hAnsi="Impact" w:cs="Times New Roman (Body CS)"/>
          <w:caps/>
          <w:color w:val="FF4900"/>
          <w:sz w:val="52"/>
          <w:szCs w:val="56"/>
        </w:rPr>
      </w:pPr>
      <w:r>
        <w:br w:type="page"/>
      </w:r>
    </w:p>
    <w:p w14:paraId="2183C477" w14:textId="1140096E" w:rsidR="008C57F4" w:rsidRDefault="008C57F4" w:rsidP="00BD50B8">
      <w:pPr>
        <w:pStyle w:val="Heading1"/>
      </w:pPr>
      <w:bookmarkStart w:id="11" w:name="_Toc144993808"/>
      <w:r>
        <w:lastRenderedPageBreak/>
        <w:t xml:space="preserve">Year in </w:t>
      </w:r>
      <w:r w:rsidR="00297D55">
        <w:t>R</w:t>
      </w:r>
      <w:r>
        <w:t>eview</w:t>
      </w:r>
      <w:bookmarkEnd w:id="11"/>
      <w:r>
        <w:t xml:space="preserve"> </w:t>
      </w:r>
    </w:p>
    <w:p w14:paraId="50EB0EAB" w14:textId="0C141DE6" w:rsidR="0000391D" w:rsidRDefault="003B473A" w:rsidP="00D81F0D">
      <w:pPr>
        <w:pStyle w:val="Heading2"/>
      </w:pPr>
      <w:bookmarkStart w:id="12" w:name="_Toc144993809"/>
      <w:r>
        <w:t>Chair and CEO</w:t>
      </w:r>
      <w:r w:rsidR="00BF5A22">
        <w:t>’s</w:t>
      </w:r>
      <w:r w:rsidR="0000391D" w:rsidRPr="00E60174">
        <w:t xml:space="preserve"> report</w:t>
      </w:r>
      <w:bookmarkEnd w:id="12"/>
      <w:r w:rsidR="0000391D">
        <w:t xml:space="preserve"> </w:t>
      </w:r>
    </w:p>
    <w:p w14:paraId="48E86D43" w14:textId="0730F2F0" w:rsidR="00D45FA7" w:rsidRDefault="00D45FA7" w:rsidP="00D45FA7">
      <w:r>
        <w:t xml:space="preserve">On behalf of the Board and </w:t>
      </w:r>
      <w:r w:rsidR="003C3B66">
        <w:t xml:space="preserve">team at Respect Victoria, </w:t>
      </w:r>
      <w:r>
        <w:t xml:space="preserve">we are pleased to share with you </w:t>
      </w:r>
      <w:r w:rsidR="003C3B66">
        <w:t>our</w:t>
      </w:r>
      <w:r>
        <w:t xml:space="preserve"> Annual Report for </w:t>
      </w:r>
      <w:r w:rsidR="008B0D70">
        <w:t xml:space="preserve">2022-23. </w:t>
      </w:r>
    </w:p>
    <w:p w14:paraId="7357D8EA" w14:textId="3C562098" w:rsidR="001407E2" w:rsidRDefault="00EE1179" w:rsidP="00D45FA7">
      <w:r>
        <w:t xml:space="preserve">Respect Victoria exists to lead and support evidence-informed primary prevention and be a catalyst for transformational social change. </w:t>
      </w:r>
      <w:r w:rsidR="00FE43BA">
        <w:t xml:space="preserve">In a year marked by </w:t>
      </w:r>
      <w:r w:rsidR="00D63753">
        <w:t xml:space="preserve">the continued </w:t>
      </w:r>
      <w:r w:rsidR="008B704A">
        <w:t xml:space="preserve">killing </w:t>
      </w:r>
      <w:r w:rsidR="00D63753">
        <w:t xml:space="preserve">of women by men known to them, </w:t>
      </w:r>
      <w:r w:rsidR="0018523D">
        <w:t xml:space="preserve">there is nothing more clarifying </w:t>
      </w:r>
      <w:r w:rsidR="00DB1126">
        <w:t xml:space="preserve">of the urgency that exists behind </w:t>
      </w:r>
      <w:r w:rsidR="00AB1192">
        <w:t>prevention</w:t>
      </w:r>
      <w:r w:rsidR="003E5874">
        <w:t>.</w:t>
      </w:r>
      <w:r w:rsidR="00D16124">
        <w:t xml:space="preserve"> </w:t>
      </w:r>
      <w:r w:rsidR="00A21F7C">
        <w:t xml:space="preserve">Each part of the prevention spectrum – from primary prevention through to early intervention, response and recovery – is vital to ending this violence. </w:t>
      </w:r>
      <w:r w:rsidR="000626FE">
        <w:t xml:space="preserve">Together they </w:t>
      </w:r>
      <w:r w:rsidR="0068645B">
        <w:t>create healthier communities and societies where we all have access to the things that make us happy and safe in the places we live, wor</w:t>
      </w:r>
      <w:r w:rsidR="00C57D40">
        <w:t>k, learn, socialise and play.</w:t>
      </w:r>
    </w:p>
    <w:p w14:paraId="599A80EC" w14:textId="50FBD690" w:rsidR="00124581" w:rsidRDefault="00FB22C0" w:rsidP="00D45FA7">
      <w:r>
        <w:t>These incidents of violence</w:t>
      </w:r>
      <w:r w:rsidR="00D16124">
        <w:t xml:space="preserve"> </w:t>
      </w:r>
      <w:r w:rsidR="002E004D">
        <w:t>we</w:t>
      </w:r>
      <w:r w:rsidR="00D16124">
        <w:t>re underscored by the</w:t>
      </w:r>
      <w:r w:rsidR="00EA1F9C">
        <w:t xml:space="preserve"> findings of the</w:t>
      </w:r>
      <w:r w:rsidR="00D16124">
        <w:t xml:space="preserve"> </w:t>
      </w:r>
      <w:r w:rsidR="002E004D">
        <w:t xml:space="preserve">latest </w:t>
      </w:r>
      <w:r w:rsidR="00D16124">
        <w:t>National Community Attitudes Survey</w:t>
      </w:r>
      <w:r w:rsidR="00EA1F9C">
        <w:t xml:space="preserve"> </w:t>
      </w:r>
      <w:r w:rsidR="00FA1115">
        <w:t>(NCAS)</w:t>
      </w:r>
      <w:r w:rsidR="002E004D">
        <w:t xml:space="preserve">, showing </w:t>
      </w:r>
      <w:r w:rsidR="0045362F">
        <w:t>a disconnect</w:t>
      </w:r>
      <w:r w:rsidR="00071D10">
        <w:t xml:space="preserve"> between Australians’ attitudes and the gendered nature of </w:t>
      </w:r>
      <w:r w:rsidR="00EA1F9C">
        <w:t>violence perpetration.</w:t>
      </w:r>
      <w:r w:rsidR="00825A94">
        <w:t xml:space="preserve"> </w:t>
      </w:r>
      <w:r w:rsidR="00124581">
        <w:t xml:space="preserve">For those </w:t>
      </w:r>
      <w:r w:rsidR="00F63138">
        <w:t xml:space="preserve">of us who </w:t>
      </w:r>
      <w:r w:rsidR="0012546B">
        <w:t>work to end</w:t>
      </w:r>
      <w:r w:rsidR="00F63138">
        <w:t xml:space="preserve"> family violence and violence against women, m</w:t>
      </w:r>
      <w:r w:rsidR="00124581">
        <w:t>ilestones like the NCAS are mar</w:t>
      </w:r>
      <w:r w:rsidR="00F63138">
        <w:t xml:space="preserve">kers on </w:t>
      </w:r>
      <w:r w:rsidR="009B41DF">
        <w:t>the</w:t>
      </w:r>
      <w:r w:rsidR="00946C38">
        <w:t xml:space="preserve"> journey to </w:t>
      </w:r>
      <w:r w:rsidR="00495CD1">
        <w:t>transformational social change. Its findings</w:t>
      </w:r>
      <w:r w:rsidR="00A34013">
        <w:t xml:space="preserve"> </w:t>
      </w:r>
      <w:r w:rsidR="00495CD1">
        <w:t xml:space="preserve">confirm </w:t>
      </w:r>
      <w:r w:rsidR="008E3667">
        <w:t>the need for sustained, coordinated prevention work</w:t>
      </w:r>
      <w:r w:rsidR="00BD0CEF">
        <w:t xml:space="preserve"> that connects Victorian</w:t>
      </w:r>
      <w:r w:rsidR="004A75BB">
        <w:t xml:space="preserve"> individuals, organisations</w:t>
      </w:r>
      <w:r w:rsidR="001E1E45">
        <w:t xml:space="preserve"> and institutions to the role they play in </w:t>
      </w:r>
      <w:r w:rsidR="00E248B1">
        <w:t>stopping violence before it starts</w:t>
      </w:r>
      <w:r w:rsidR="00B96489">
        <w:t xml:space="preserve">. </w:t>
      </w:r>
      <w:r w:rsidR="00BD0CEF">
        <w:t xml:space="preserve"> </w:t>
      </w:r>
    </w:p>
    <w:p w14:paraId="037D6D74" w14:textId="0F0E5D6E" w:rsidR="008E3667" w:rsidRDefault="008E3667" w:rsidP="00D45FA7">
      <w:r>
        <w:t xml:space="preserve">Because despite the challenges, </w:t>
      </w:r>
      <w:r w:rsidR="000D15DD">
        <w:t xml:space="preserve">Victorians’ and Australians’ attitudes are improving. </w:t>
      </w:r>
      <w:r w:rsidR="00C25846">
        <w:t>Th</w:t>
      </w:r>
      <w:r w:rsidR="00BD0CEF">
        <w:t>e</w:t>
      </w:r>
      <w:r w:rsidR="00C25846">
        <w:t xml:space="preserve"> NCAS shows that </w:t>
      </w:r>
      <w:r w:rsidR="00E15224">
        <w:t xml:space="preserve">Victorians are now more aware </w:t>
      </w:r>
      <w:r w:rsidR="00E64B75">
        <w:t>of what violence against women looks like.</w:t>
      </w:r>
      <w:r w:rsidR="00E64B75" w:rsidRPr="00E64B75">
        <w:t xml:space="preserve"> They are more likely to reject certain forms of violence</w:t>
      </w:r>
      <w:r w:rsidR="009E32C6">
        <w:t>. A</w:t>
      </w:r>
      <w:r w:rsidR="00E64B75" w:rsidRPr="00E64B75">
        <w:t>ttitudes towards sexual violence have improved significantly.</w:t>
      </w:r>
      <w:r w:rsidR="00C25846" w:rsidRPr="00C25846">
        <w:t xml:space="preserve"> The</w:t>
      </w:r>
      <w:r w:rsidR="00C25846">
        <w:t>se</w:t>
      </w:r>
      <w:r w:rsidR="00C25846" w:rsidRPr="00C25846">
        <w:t xml:space="preserve"> improvements show</w:t>
      </w:r>
      <w:r w:rsidR="00780BD0">
        <w:t xml:space="preserve"> that long-term attitude shifts are possible. The</w:t>
      </w:r>
      <w:r w:rsidR="00C25846" w:rsidRPr="00C25846">
        <w:t xml:space="preserve">re is an appetite </w:t>
      </w:r>
      <w:r w:rsidR="00780BD0">
        <w:t xml:space="preserve">amongst Victorians </w:t>
      </w:r>
      <w:r w:rsidR="00C25846" w:rsidRPr="00C25846">
        <w:t>for</w:t>
      </w:r>
      <w:r w:rsidR="00780BD0">
        <w:t xml:space="preserve"> the transformational social</w:t>
      </w:r>
      <w:r w:rsidR="00C25846" w:rsidRPr="00C25846">
        <w:t xml:space="preserve"> change</w:t>
      </w:r>
      <w:r w:rsidR="00780BD0">
        <w:t xml:space="preserve"> </w:t>
      </w:r>
      <w:r w:rsidR="007F07DD">
        <w:t xml:space="preserve">that </w:t>
      </w:r>
      <w:r w:rsidR="00780BD0">
        <w:t xml:space="preserve">Respect Victoria and all of us working to end family violence and violence against women are seeking. </w:t>
      </w:r>
    </w:p>
    <w:p w14:paraId="2729D4C8" w14:textId="07E5D01F" w:rsidR="00E60D43" w:rsidRDefault="00E60D43" w:rsidP="00D45FA7">
      <w:r>
        <w:t xml:space="preserve">We saw these shifts </w:t>
      </w:r>
      <w:r w:rsidR="00AF4C6B">
        <w:t xml:space="preserve">reflected in our </w:t>
      </w:r>
      <w:r w:rsidR="00391043">
        <w:t>first three-yearly report to the Victorian Parliament on the status of prevention.</w:t>
      </w:r>
      <w:r w:rsidR="001D2306">
        <w:t xml:space="preserve"> Released in September 2022, </w:t>
      </w:r>
      <w:r w:rsidR="001D2306" w:rsidRPr="00EA2D01">
        <w:rPr>
          <w:i/>
        </w:rPr>
        <w:t>Progress</w:t>
      </w:r>
      <w:r w:rsidR="00ED491A" w:rsidRPr="00D42B30">
        <w:rPr>
          <w:i/>
          <w:iCs/>
        </w:rPr>
        <w:t xml:space="preserve"> on Prevention</w:t>
      </w:r>
      <w:r w:rsidR="00ED491A">
        <w:t xml:space="preserve"> </w:t>
      </w:r>
      <w:r w:rsidR="00364594">
        <w:t xml:space="preserve">showed that Victorians consistently rank family violence as a high priority issue, with more people than ever before engaged in prevention work. </w:t>
      </w:r>
      <w:r w:rsidR="00596A41">
        <w:t xml:space="preserve">The report </w:t>
      </w:r>
      <w:r w:rsidR="007272A0" w:rsidRPr="007272A0">
        <w:t xml:space="preserve">demonstrates the immense collaborative effort that Victoria’s journey </w:t>
      </w:r>
      <w:r w:rsidR="00E04F9B">
        <w:t xml:space="preserve">to end family violence and violence against women </w:t>
      </w:r>
      <w:r w:rsidR="007272A0" w:rsidRPr="007272A0">
        <w:t>has been.</w:t>
      </w:r>
      <w:r w:rsidR="00186316">
        <w:t xml:space="preserve"> </w:t>
      </w:r>
      <w:r w:rsidR="00186316" w:rsidRPr="00186316">
        <w:t xml:space="preserve">We know that to sustain and build this momentum, </w:t>
      </w:r>
      <w:r w:rsidR="009B41DF">
        <w:t xml:space="preserve">we need </w:t>
      </w:r>
      <w:r w:rsidR="00186316" w:rsidRPr="00186316">
        <w:t xml:space="preserve">to shift primary prevention </w:t>
      </w:r>
      <w:r w:rsidR="004D3295">
        <w:t>from small scale</w:t>
      </w:r>
      <w:r w:rsidR="002B2F56">
        <w:t>,</w:t>
      </w:r>
      <w:r w:rsidR="004D3295">
        <w:t xml:space="preserve"> time limited </w:t>
      </w:r>
      <w:r w:rsidR="00186316" w:rsidRPr="00186316">
        <w:t>projects to strategic, long-term, whole of setting initiatives</w:t>
      </w:r>
      <w:r w:rsidR="004D3295">
        <w:t xml:space="preserve"> that are coordinated</w:t>
      </w:r>
      <w:r w:rsidR="0052628A">
        <w:t xml:space="preserve"> to ensure quality and impact</w:t>
      </w:r>
      <w:r w:rsidR="00186316" w:rsidRPr="00186316">
        <w:t>.</w:t>
      </w:r>
      <w:r w:rsidR="0052628A">
        <w:t xml:space="preserve"> Importantly, we also know that we need to more effectively measure the impact of prevention </w:t>
      </w:r>
      <w:r w:rsidR="00184A6E">
        <w:t>to help</w:t>
      </w:r>
      <w:r w:rsidR="0052628A">
        <w:t xml:space="preserve"> tell the story of what works – and what doesn’t – in preventing violence against women.</w:t>
      </w:r>
    </w:p>
    <w:p w14:paraId="0E669857" w14:textId="341E2183" w:rsidR="002120C4" w:rsidRDefault="001C6A85" w:rsidP="002120C4">
      <w:r>
        <w:t xml:space="preserve">Consultation with the </w:t>
      </w:r>
      <w:r w:rsidR="0052628A">
        <w:t xml:space="preserve">prevention </w:t>
      </w:r>
      <w:r>
        <w:t xml:space="preserve">sector and government in </w:t>
      </w:r>
      <w:r w:rsidR="00544001">
        <w:t xml:space="preserve">developing </w:t>
      </w:r>
      <w:r>
        <w:t xml:space="preserve">our next strategic plan </w:t>
      </w:r>
      <w:r w:rsidR="009B41DF">
        <w:t>highlighted</w:t>
      </w:r>
      <w:r w:rsidR="00C56566">
        <w:t xml:space="preserve"> the need to build </w:t>
      </w:r>
      <w:r w:rsidR="006846B2">
        <w:t xml:space="preserve">a coordinated and effective </w:t>
      </w:r>
      <w:r w:rsidR="00C56566">
        <w:t xml:space="preserve">prevention </w:t>
      </w:r>
      <w:r w:rsidR="00DA5469">
        <w:t xml:space="preserve">system. Respect Victoria’s Strategic Plan 2023-2028 was launched in February </w:t>
      </w:r>
      <w:r w:rsidR="00F959C1">
        <w:t xml:space="preserve">with stakeholders from across </w:t>
      </w:r>
      <w:r w:rsidR="00507C36">
        <w:t xml:space="preserve">our sector and </w:t>
      </w:r>
      <w:r w:rsidR="00F959C1">
        <w:t xml:space="preserve">government, </w:t>
      </w:r>
      <w:r w:rsidR="00507C36">
        <w:t>as well as education</w:t>
      </w:r>
      <w:r w:rsidR="002C4F4A">
        <w:t xml:space="preserve">, health and </w:t>
      </w:r>
      <w:r w:rsidR="00507C36">
        <w:t>community services</w:t>
      </w:r>
      <w:r w:rsidR="00926F06">
        <w:t xml:space="preserve">, media and advertising, </w:t>
      </w:r>
      <w:r w:rsidR="003123CD">
        <w:t>researchers,</w:t>
      </w:r>
      <w:r w:rsidR="00926F06">
        <w:t xml:space="preserve"> and sport</w:t>
      </w:r>
      <w:r w:rsidR="00507C36">
        <w:t xml:space="preserve">. </w:t>
      </w:r>
      <w:r w:rsidR="00B24A32">
        <w:t xml:space="preserve">The strategy </w:t>
      </w:r>
      <w:r w:rsidR="0054306C">
        <w:t>reflects our strategic decision to concentrate our efforts over the next five years where we know we will have the greatest impact. The five strategic p</w:t>
      </w:r>
      <w:r w:rsidR="00CC7B0A">
        <w:t xml:space="preserve">illars of </w:t>
      </w:r>
      <w:r w:rsidR="009B41DF">
        <w:t>our strategy</w:t>
      </w:r>
      <w:r w:rsidR="00CC7B0A">
        <w:t xml:space="preserve"> reflect that deepened approach; the thread that connects them all is the evidence-based approaches we know work. </w:t>
      </w:r>
    </w:p>
    <w:p w14:paraId="37B0D3F1" w14:textId="47D0CFF9" w:rsidR="006D41E5" w:rsidRDefault="006737D0" w:rsidP="00AB3B82">
      <w:r>
        <w:t xml:space="preserve">Alongside these </w:t>
      </w:r>
      <w:r w:rsidR="00ED1027">
        <w:t xml:space="preserve">publications </w:t>
      </w:r>
      <w:r>
        <w:t xml:space="preserve">we </w:t>
      </w:r>
      <w:r w:rsidR="00F4423F">
        <w:t xml:space="preserve">continued to </w:t>
      </w:r>
      <w:r>
        <w:t xml:space="preserve">launch new prevention research and tools, </w:t>
      </w:r>
      <w:r w:rsidR="00767FA8">
        <w:t>delivered awareness-raising campaigns,</w:t>
      </w:r>
      <w:r w:rsidR="00ED1027">
        <w:t xml:space="preserve"> </w:t>
      </w:r>
      <w:r w:rsidR="005678BF">
        <w:t xml:space="preserve">and advocated to ensure prevention remains a priority on both the political and public agenda. </w:t>
      </w:r>
      <w:r w:rsidR="00A95291">
        <w:t>We delivere</w:t>
      </w:r>
      <w:r w:rsidR="00B005E7">
        <w:t xml:space="preserve">d these initiatives alongside restructuring our organisation </w:t>
      </w:r>
      <w:r w:rsidR="005F3B99">
        <w:t xml:space="preserve">to ensure we house the skills and experience to deliver </w:t>
      </w:r>
      <w:r w:rsidR="00A302EB">
        <w:t xml:space="preserve">our strategic priorities. </w:t>
      </w:r>
      <w:r w:rsidR="00FA0DBC">
        <w:t xml:space="preserve">Our success depends on </w:t>
      </w:r>
      <w:r w:rsidR="00BE4BF0">
        <w:t>our people</w:t>
      </w:r>
      <w:r w:rsidR="00CA0F32">
        <w:t xml:space="preserve">; thank you to our wonderful </w:t>
      </w:r>
      <w:r w:rsidR="0014401D">
        <w:t>team who</w:t>
      </w:r>
      <w:r w:rsidR="00CA0F32">
        <w:t xml:space="preserve"> bring their expertise and care to this work.</w:t>
      </w:r>
      <w:r w:rsidR="00035FED">
        <w:t xml:space="preserve"> </w:t>
      </w:r>
    </w:p>
    <w:p w14:paraId="46C4BB3E" w14:textId="1BC354F8" w:rsidR="006737D0" w:rsidRDefault="00DB0E1D" w:rsidP="00AB3B82">
      <w:r>
        <w:lastRenderedPageBreak/>
        <w:t>Respect Victoria’s vision is a Victorian community where all people are safe, equal and respected, and live free from family violence and violence against women. It remains a privilege to do this work, and we thank every Victorian who</w:t>
      </w:r>
      <w:r w:rsidR="0039626E">
        <w:t xml:space="preserve"> has</w:t>
      </w:r>
      <w:r>
        <w:t xml:space="preserve"> joined us on the journey so far. </w:t>
      </w:r>
    </w:p>
    <w:p w14:paraId="298BF898" w14:textId="77777777" w:rsidR="00D85610" w:rsidRDefault="00D85610" w:rsidP="002120C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5133"/>
      </w:tblGrid>
      <w:tr w:rsidR="00832651" w14:paraId="48428C6A" w14:textId="77777777" w:rsidTr="00832651">
        <w:tc>
          <w:tcPr>
            <w:tcW w:w="5132" w:type="dxa"/>
          </w:tcPr>
          <w:p w14:paraId="5A9F09E7" w14:textId="77777777" w:rsidR="00CF772A" w:rsidRDefault="00CF772A" w:rsidP="00832651">
            <w:pPr>
              <w:jc w:val="both"/>
              <w:rPr>
                <w:i/>
                <w:iCs/>
              </w:rPr>
            </w:pPr>
          </w:p>
          <w:p w14:paraId="014C6D4C" w14:textId="5024916E" w:rsidR="00832651" w:rsidRDefault="008E57B7" w:rsidP="00832651">
            <w:pPr>
              <w:jc w:val="both"/>
              <w:rPr>
                <w:b/>
                <w:bCs/>
              </w:rPr>
            </w:pPr>
            <w:r>
              <w:rPr>
                <w:b/>
                <w:bCs/>
              </w:rPr>
              <w:t xml:space="preserve">Professor </w:t>
            </w:r>
            <w:r w:rsidR="00832651" w:rsidRPr="00FC7D1E">
              <w:rPr>
                <w:b/>
                <w:bCs/>
              </w:rPr>
              <w:t>Kate Fitz-Gibbon</w:t>
            </w:r>
          </w:p>
          <w:p w14:paraId="6C09BEEB" w14:textId="4D7EAAAA" w:rsidR="00832651" w:rsidRPr="00FC7D1E" w:rsidRDefault="00832651" w:rsidP="00832651">
            <w:pPr>
              <w:jc w:val="both"/>
            </w:pPr>
            <w:r w:rsidRPr="00FC7D1E">
              <w:t>Chair</w:t>
            </w:r>
            <w:r w:rsidR="008E57B7">
              <w:t xml:space="preserve"> of the Board</w:t>
            </w:r>
          </w:p>
          <w:p w14:paraId="7C8751ED" w14:textId="77777777" w:rsidR="00832651" w:rsidRDefault="00832651" w:rsidP="00DA2B85">
            <w:pPr>
              <w:jc w:val="both"/>
              <w:rPr>
                <w:i/>
                <w:iCs/>
                <w:highlight w:val="lightGray"/>
              </w:rPr>
            </w:pPr>
          </w:p>
        </w:tc>
        <w:tc>
          <w:tcPr>
            <w:tcW w:w="5133" w:type="dxa"/>
          </w:tcPr>
          <w:p w14:paraId="60B66793" w14:textId="50260023" w:rsidR="00832651" w:rsidRPr="00C95383" w:rsidRDefault="00832651" w:rsidP="00832651">
            <w:pPr>
              <w:jc w:val="both"/>
              <w:rPr>
                <w:i/>
                <w:iCs/>
                <w:highlight w:val="lightGray"/>
              </w:rPr>
            </w:pPr>
            <w:r w:rsidRPr="00C95383">
              <w:rPr>
                <w:i/>
                <w:iCs/>
                <w:highlight w:val="lightGray"/>
              </w:rPr>
              <w:t xml:space="preserve"> </w:t>
            </w:r>
          </w:p>
          <w:p w14:paraId="49FDEE0A" w14:textId="1EC0799A" w:rsidR="00832651" w:rsidRPr="00FC7D1E" w:rsidRDefault="00B76B24" w:rsidP="00832651">
            <w:pPr>
              <w:jc w:val="both"/>
              <w:rPr>
                <w:b/>
                <w:bCs/>
              </w:rPr>
            </w:pPr>
            <w:r>
              <w:rPr>
                <w:b/>
                <w:bCs/>
              </w:rPr>
              <w:t>Serina McDuff</w:t>
            </w:r>
          </w:p>
          <w:p w14:paraId="2DA1D1DF" w14:textId="271079FE" w:rsidR="00832651" w:rsidRPr="00FC7D1E" w:rsidRDefault="00B76B24" w:rsidP="00832651">
            <w:pPr>
              <w:jc w:val="both"/>
            </w:pPr>
            <w:r>
              <w:t>Acting CEO</w:t>
            </w:r>
          </w:p>
          <w:p w14:paraId="6E5EDC9E" w14:textId="77777777" w:rsidR="00832651" w:rsidRDefault="00832651" w:rsidP="00DA2B85">
            <w:pPr>
              <w:jc w:val="both"/>
              <w:rPr>
                <w:i/>
                <w:iCs/>
                <w:highlight w:val="lightGray"/>
              </w:rPr>
            </w:pPr>
          </w:p>
        </w:tc>
      </w:tr>
    </w:tbl>
    <w:p w14:paraId="422428EB" w14:textId="77777777" w:rsidR="00FC7D1E" w:rsidRDefault="00FC7D1E" w:rsidP="00DA2B85">
      <w:pPr>
        <w:jc w:val="both"/>
        <w:rPr>
          <w:i/>
          <w:iCs/>
          <w:highlight w:val="lightGray"/>
        </w:rPr>
      </w:pPr>
    </w:p>
    <w:p w14:paraId="49ACB7CE" w14:textId="77777777" w:rsidR="00FC7D1E" w:rsidRDefault="00FC7D1E" w:rsidP="00FC7D1E">
      <w:pPr>
        <w:spacing w:after="0"/>
        <w:jc w:val="both"/>
        <w:rPr>
          <w:b/>
          <w:bCs/>
        </w:rPr>
      </w:pPr>
    </w:p>
    <w:p w14:paraId="169AA936" w14:textId="77777777" w:rsidR="003B5A62" w:rsidRDefault="003B5A62" w:rsidP="00E60174">
      <w:pPr>
        <w:pStyle w:val="Heading2"/>
        <w:jc w:val="both"/>
      </w:pPr>
    </w:p>
    <w:p w14:paraId="77A9A1DA" w14:textId="77777777" w:rsidR="00E91FBD" w:rsidRDefault="00E91FBD">
      <w:pPr>
        <w:spacing w:line="259" w:lineRule="auto"/>
        <w:rPr>
          <w:spacing w:val="-2"/>
          <w:sz w:val="40"/>
          <w:szCs w:val="36"/>
        </w:rPr>
      </w:pPr>
      <w:r>
        <w:br w:type="page"/>
      </w:r>
    </w:p>
    <w:p w14:paraId="471E30A7" w14:textId="4B4BB825" w:rsidR="00401E96" w:rsidRDefault="00401E96" w:rsidP="00B7363C">
      <w:pPr>
        <w:pStyle w:val="Heading1"/>
        <w:jc w:val="both"/>
      </w:pPr>
      <w:bookmarkStart w:id="13" w:name="_Toc144993810"/>
      <w:r>
        <w:lastRenderedPageBreak/>
        <w:t>About Respect Victoria</w:t>
      </w:r>
      <w:bookmarkEnd w:id="13"/>
    </w:p>
    <w:p w14:paraId="5CC21608" w14:textId="4FE0A1BD" w:rsidR="000A5AC9" w:rsidRDefault="0000391D" w:rsidP="00145A29">
      <w:pPr>
        <w:pStyle w:val="Heading2"/>
      </w:pPr>
      <w:bookmarkStart w:id="14" w:name="_Toc144993811"/>
      <w:r w:rsidRPr="00E60174">
        <w:t>Purpose and functions</w:t>
      </w:r>
      <w:bookmarkEnd w:id="14"/>
    </w:p>
    <w:p w14:paraId="0855BB12" w14:textId="047E4227" w:rsidR="00F40973" w:rsidRDefault="00BD43F4" w:rsidP="00F40973">
      <w:r w:rsidRPr="00730165">
        <w:t xml:space="preserve">Respect Victoria is an independent </w:t>
      </w:r>
      <w:r w:rsidR="006E29C0">
        <w:t>s</w:t>
      </w:r>
      <w:r w:rsidRPr="00730165">
        <w:t xml:space="preserve">tatutory </w:t>
      </w:r>
      <w:r w:rsidR="006E29C0">
        <w:t>a</w:t>
      </w:r>
      <w:r w:rsidRPr="00730165">
        <w:t xml:space="preserve">uthority </w:t>
      </w:r>
      <w:r w:rsidRPr="00DA5DB4">
        <w:t xml:space="preserve">dedicated to the prevention of family violence and violence against women in Victoria. </w:t>
      </w:r>
      <w:r>
        <w:t>We were</w:t>
      </w:r>
      <w:r w:rsidRPr="00730165">
        <w:t xml:space="preserve"> established under the </w:t>
      </w:r>
      <w:r w:rsidRPr="00730165">
        <w:rPr>
          <w:i/>
          <w:iCs/>
        </w:rPr>
        <w:t>Prevention of Family Violence Act 2018</w:t>
      </w:r>
      <w:r>
        <w:t xml:space="preserve">. </w:t>
      </w:r>
      <w:r w:rsidR="00F40973">
        <w:t xml:space="preserve">Our vision is a Victorian community where all people are safe, equal and respected, and live free from family violence and violence against women.  </w:t>
      </w:r>
    </w:p>
    <w:p w14:paraId="125C60D2" w14:textId="4FEF824B" w:rsidR="00F40973" w:rsidRDefault="00F40973" w:rsidP="00F40973">
      <w:r>
        <w:t xml:space="preserve">To achieve our vision, we lead </w:t>
      </w:r>
      <w:r w:rsidRPr="006D003D">
        <w:rPr>
          <w:color w:val="auto"/>
        </w:rPr>
        <w:t>and sup</w:t>
      </w:r>
      <w:r>
        <w:t xml:space="preserve">port evidence-informed primary prevention and act as a catalyst for transformational social change. Primary prevention aims to stop violence from occurring in the first place, by changing the culture that drives it. We drive coordination and effectiveness of the prevention system. We build and promote primary prevention knowledge and evidence. We keep prevention on the public and policy agenda. We guide prevention wherever Victorians live, work, learn and play. We raise awareness that violence against women is preventable and influence community conversations to fuel social change.  </w:t>
      </w:r>
    </w:p>
    <w:p w14:paraId="6DA1A62D" w14:textId="4701E43C" w:rsidR="00B01721" w:rsidRDefault="00F40973" w:rsidP="00F40973">
      <w:r>
        <w:t>We are an independent voice, with functions, powers and duties enshrined in legislation.</w:t>
      </w:r>
    </w:p>
    <w:p w14:paraId="6241762E" w14:textId="1B4A7964" w:rsidR="00863390" w:rsidRDefault="00606069" w:rsidP="00D259FD">
      <w:pPr>
        <w:pStyle w:val="Heading3"/>
      </w:pPr>
      <w:bookmarkStart w:id="15" w:name="_Toc144993812"/>
      <w:r>
        <w:t xml:space="preserve">Our </w:t>
      </w:r>
      <w:r w:rsidR="003A55B6">
        <w:t>organisation</w:t>
      </w:r>
      <w:r w:rsidR="00D259FD">
        <w:t>al</w:t>
      </w:r>
      <w:r w:rsidR="003A55B6">
        <w:t xml:space="preserve"> values</w:t>
      </w:r>
      <w:bookmarkEnd w:id="15"/>
      <w:r w:rsidR="003A55B6">
        <w:t xml:space="preserve"> </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3"/>
        <w:gridCol w:w="3422"/>
        <w:gridCol w:w="3422"/>
      </w:tblGrid>
      <w:tr w:rsidR="00AC07CA" w14:paraId="7120EDF2" w14:textId="77777777" w:rsidTr="00F45D49">
        <w:tc>
          <w:tcPr>
            <w:tcW w:w="3563" w:type="dxa"/>
          </w:tcPr>
          <w:p w14:paraId="3B8F7C48" w14:textId="77777777" w:rsidR="00AC07CA" w:rsidRPr="001F5BB6" w:rsidRDefault="00AC07CA" w:rsidP="00C9466D">
            <w:pPr>
              <w:rPr>
                <w:b/>
                <w:color w:val="003639" w:themeColor="text1"/>
              </w:rPr>
            </w:pPr>
            <w:r w:rsidRPr="001F5BB6">
              <w:rPr>
                <w:b/>
                <w:color w:val="003639" w:themeColor="text1"/>
              </w:rPr>
              <w:t>Courage</w:t>
            </w:r>
          </w:p>
          <w:p w14:paraId="5F6083D7" w14:textId="77777777" w:rsidR="00AC07CA" w:rsidRPr="001F5BB6" w:rsidRDefault="00AC07CA" w:rsidP="00AC07CA">
            <w:pPr>
              <w:pStyle w:val="Heading5"/>
              <w:outlineLvl w:val="4"/>
              <w:rPr>
                <w:rFonts w:eastAsiaTheme="minorHAnsi" w:cs="Arial"/>
                <w:b w:val="0"/>
                <w:color w:val="003639" w:themeColor="text1"/>
              </w:rPr>
            </w:pPr>
            <w:r w:rsidRPr="001F5BB6">
              <w:rPr>
                <w:rFonts w:eastAsiaTheme="minorHAnsi" w:cs="Arial"/>
                <w:b w:val="0"/>
                <w:color w:val="003639" w:themeColor="text1"/>
              </w:rPr>
              <w:t xml:space="preserve">We are bold, brave and fearless </w:t>
            </w:r>
          </w:p>
          <w:p w14:paraId="335A7287" w14:textId="5F2F7B06" w:rsidR="00AC07CA" w:rsidRPr="001F5BB6" w:rsidRDefault="00AC07CA" w:rsidP="00D259FD">
            <w:pPr>
              <w:pStyle w:val="Heading3"/>
              <w:outlineLvl w:val="2"/>
              <w:rPr>
                <w:color w:val="003639" w:themeColor="text1"/>
              </w:rPr>
            </w:pPr>
          </w:p>
        </w:tc>
        <w:tc>
          <w:tcPr>
            <w:tcW w:w="3422" w:type="dxa"/>
          </w:tcPr>
          <w:p w14:paraId="11252720" w14:textId="77777777" w:rsidR="00AC07CA" w:rsidRPr="001F5BB6" w:rsidRDefault="00AC07CA" w:rsidP="00C9466D">
            <w:pPr>
              <w:rPr>
                <w:b/>
                <w:color w:val="003639" w:themeColor="text1"/>
              </w:rPr>
            </w:pPr>
            <w:r w:rsidRPr="001F5BB6">
              <w:rPr>
                <w:b/>
                <w:color w:val="003639" w:themeColor="text1"/>
              </w:rPr>
              <w:t>Integrity</w:t>
            </w:r>
          </w:p>
          <w:p w14:paraId="595AC094" w14:textId="77777777" w:rsidR="00AC07CA" w:rsidRPr="001F5BB6" w:rsidRDefault="00AC07CA" w:rsidP="00AC07CA">
            <w:pPr>
              <w:rPr>
                <w:color w:val="003639" w:themeColor="text1"/>
              </w:rPr>
            </w:pPr>
            <w:r w:rsidRPr="001F5BB6">
              <w:rPr>
                <w:color w:val="003639" w:themeColor="text1"/>
              </w:rPr>
              <w:t xml:space="preserve">We are rigorous, evidence-informed and accountable </w:t>
            </w:r>
          </w:p>
          <w:p w14:paraId="2FE86A94" w14:textId="72430BB6" w:rsidR="00AC07CA" w:rsidRPr="001F5BB6" w:rsidRDefault="00AC07CA" w:rsidP="00D259FD">
            <w:pPr>
              <w:pStyle w:val="Heading3"/>
              <w:outlineLvl w:val="2"/>
              <w:rPr>
                <w:color w:val="003639" w:themeColor="text1"/>
              </w:rPr>
            </w:pPr>
          </w:p>
        </w:tc>
        <w:tc>
          <w:tcPr>
            <w:tcW w:w="3422" w:type="dxa"/>
          </w:tcPr>
          <w:p w14:paraId="3AB8EF02" w14:textId="77777777" w:rsidR="00AC07CA" w:rsidRPr="001F5BB6" w:rsidRDefault="00AC07CA" w:rsidP="00C9466D">
            <w:pPr>
              <w:rPr>
                <w:b/>
                <w:color w:val="003639" w:themeColor="text1"/>
              </w:rPr>
            </w:pPr>
            <w:r w:rsidRPr="001F5BB6">
              <w:rPr>
                <w:b/>
                <w:color w:val="003639" w:themeColor="text1"/>
              </w:rPr>
              <w:t>Leadership</w:t>
            </w:r>
          </w:p>
          <w:p w14:paraId="024D78D3" w14:textId="63B5F31F" w:rsidR="00AC07CA" w:rsidRPr="001F5BB6" w:rsidRDefault="00AC07CA" w:rsidP="00AC07CA">
            <w:pPr>
              <w:rPr>
                <w:color w:val="003639" w:themeColor="text1"/>
              </w:rPr>
            </w:pPr>
            <w:r w:rsidRPr="001F5BB6">
              <w:rPr>
                <w:color w:val="003639" w:themeColor="text1"/>
              </w:rPr>
              <w:t>We are aspirational, strategic, collaborative and dedicated</w:t>
            </w:r>
          </w:p>
        </w:tc>
      </w:tr>
    </w:tbl>
    <w:p w14:paraId="214E8BD8" w14:textId="530FAF08" w:rsidR="002638AC" w:rsidRDefault="002638AC" w:rsidP="00145A29">
      <w:pPr>
        <w:pStyle w:val="Heading2"/>
      </w:pPr>
      <w:bookmarkStart w:id="16" w:name="_Toc144993813"/>
      <w:r w:rsidRPr="00E60174">
        <w:t>Key initiatives and projects</w:t>
      </w:r>
      <w:bookmarkEnd w:id="16"/>
    </w:p>
    <w:p w14:paraId="170BAA5B" w14:textId="0E734836" w:rsidR="008E6E38" w:rsidRDefault="008E6E38" w:rsidP="008E6E38">
      <w:pPr>
        <w:pStyle w:val="Heading3"/>
        <w:rPr>
          <w:i/>
        </w:rPr>
      </w:pPr>
      <w:bookmarkStart w:id="17" w:name="_Toc144993814"/>
      <w:r>
        <w:rPr>
          <w:noProof/>
        </w:rPr>
        <w:t>Research, Policy and Influence</w:t>
      </w:r>
      <w:bookmarkEnd w:id="17"/>
      <w:r>
        <w:rPr>
          <w:noProof/>
        </w:rPr>
        <w:t xml:space="preserve"> </w:t>
      </w:r>
    </w:p>
    <w:p w14:paraId="4F495671" w14:textId="79A64B63" w:rsidR="00214AE2" w:rsidRDefault="00057AD5" w:rsidP="00057AD5">
      <w:r>
        <w:t>Respect Victoria uses the evidence-base</w:t>
      </w:r>
      <w:r w:rsidR="00DB76ED">
        <w:t>,</w:t>
      </w:r>
      <w:r w:rsidR="00C961F8">
        <w:t xml:space="preserve"> </w:t>
      </w:r>
      <w:r>
        <w:t xml:space="preserve">our technical expertise </w:t>
      </w:r>
      <w:r w:rsidR="00DB76ED">
        <w:t>and engagement with key partners</w:t>
      </w:r>
      <w:r w:rsidR="00202714">
        <w:t xml:space="preserve"> </w:t>
      </w:r>
      <w:r>
        <w:t>to advise and influence decision-makers</w:t>
      </w:r>
      <w:r w:rsidRPr="00F55BC5">
        <w:t xml:space="preserve"> and inform prevention </w:t>
      </w:r>
      <w:r w:rsidR="00202714">
        <w:t>practice, policy and reform</w:t>
      </w:r>
      <w:r w:rsidRPr="00F55BC5">
        <w:t>.</w:t>
      </w:r>
      <w:r>
        <w:t xml:space="preserve"> In September we delivered the first of our three-yearly reports to the Victorian Parliament on the progress of preventing family violence and violence against women across the state. The report i</w:t>
      </w:r>
      <w:r w:rsidRPr="002054BC">
        <w:t xml:space="preserve">s part of Respect Victoria’s legislated responsibility under the </w:t>
      </w:r>
      <w:r w:rsidRPr="005625A7">
        <w:rPr>
          <w:i/>
        </w:rPr>
        <w:t>Prevention of Family Violence Act</w:t>
      </w:r>
      <w:r w:rsidRPr="002054BC">
        <w:t xml:space="preserve"> </w:t>
      </w:r>
      <w:r w:rsidRPr="005625A7">
        <w:rPr>
          <w:i/>
          <w:iCs/>
        </w:rPr>
        <w:t>2018</w:t>
      </w:r>
      <w:r>
        <w:t xml:space="preserve"> </w:t>
      </w:r>
      <w:r w:rsidRPr="002054BC">
        <w:t>and is a critical part of why we were established.</w:t>
      </w:r>
      <w:r>
        <w:t xml:space="preserve"> </w:t>
      </w:r>
      <w:r w:rsidRPr="00EF7B3C">
        <w:rPr>
          <w:i/>
          <w:iCs/>
        </w:rPr>
        <w:t>Progress on Prevention</w:t>
      </w:r>
      <w:r>
        <w:t xml:space="preserve"> covers the period from late 2018 to the end of 2021, outlining </w:t>
      </w:r>
      <w:r w:rsidRPr="0049583E">
        <w:t xml:space="preserve">the advancements made </w:t>
      </w:r>
      <w:r>
        <w:t>and next</w:t>
      </w:r>
      <w:r w:rsidRPr="0049583E">
        <w:t xml:space="preserve"> steps needed to ensure </w:t>
      </w:r>
      <w:r>
        <w:t xml:space="preserve">effective, coordinated </w:t>
      </w:r>
      <w:r w:rsidRPr="0049583E">
        <w:t>prevention remains a priority in Victoria.</w:t>
      </w:r>
      <w:r w:rsidRPr="008C303E">
        <w:t xml:space="preserve"> </w:t>
      </w:r>
    </w:p>
    <w:p w14:paraId="4B34D8CA" w14:textId="587A1291" w:rsidR="00E702E0" w:rsidRDefault="00482666" w:rsidP="00AE5C84">
      <w:r>
        <w:t>We provided expert</w:t>
      </w:r>
      <w:r w:rsidR="004668AF">
        <w:t>, strategic</w:t>
      </w:r>
      <w:r>
        <w:t xml:space="preserve"> advice to the Victorian Government on </w:t>
      </w:r>
      <w:r w:rsidR="00C749D9">
        <w:t>prevention policy</w:t>
      </w:r>
      <w:r w:rsidR="005F3004">
        <w:t xml:space="preserve"> and investment. </w:t>
      </w:r>
      <w:r w:rsidR="00F85D6B">
        <w:t>This included inputs to</w:t>
      </w:r>
      <w:r w:rsidR="005B72EE">
        <w:t xml:space="preserve"> </w:t>
      </w:r>
      <w:r w:rsidR="005B72EE" w:rsidRPr="005B72EE">
        <w:t xml:space="preserve">the </w:t>
      </w:r>
      <w:r w:rsidR="00CC0F1C">
        <w:t>g</w:t>
      </w:r>
      <w:r w:rsidR="005B72EE" w:rsidRPr="005B72EE">
        <w:t>overnment's strategic narrative on the next phase of family violence reform in Victoria</w:t>
      </w:r>
      <w:r w:rsidR="00080DA7">
        <w:t xml:space="preserve">; the next </w:t>
      </w:r>
      <w:r w:rsidR="00AE5C84">
        <w:t>action plan</w:t>
      </w:r>
      <w:r w:rsidR="00603D32">
        <w:t xml:space="preserve"> </w:t>
      </w:r>
      <w:r w:rsidR="003F4EDA">
        <w:t xml:space="preserve">of the </w:t>
      </w:r>
      <w:r w:rsidR="00603D32">
        <w:t xml:space="preserve">10-year industry plan for </w:t>
      </w:r>
      <w:r w:rsidR="00AA345D">
        <w:t xml:space="preserve">family violence </w:t>
      </w:r>
      <w:r w:rsidR="00603D32">
        <w:t>prevention and response</w:t>
      </w:r>
      <w:r w:rsidR="00610866">
        <w:t>;</w:t>
      </w:r>
      <w:r w:rsidR="00294132">
        <w:t xml:space="preserve"> </w:t>
      </w:r>
      <w:r w:rsidR="00806877">
        <w:t>the</w:t>
      </w:r>
      <w:r w:rsidR="00AA345D">
        <w:t xml:space="preserve"> forthcoming</w:t>
      </w:r>
      <w:r w:rsidR="000052C9">
        <w:t xml:space="preserve"> </w:t>
      </w:r>
      <w:r w:rsidR="00EA2D58">
        <w:t>Victorian Gender Equality Strategy</w:t>
      </w:r>
      <w:r w:rsidR="004F7BE3">
        <w:t xml:space="preserve"> and Statewide</w:t>
      </w:r>
      <w:r w:rsidR="003E6278">
        <w:t xml:space="preserve"> Wellbeing Plan</w:t>
      </w:r>
      <w:r w:rsidR="00610866">
        <w:t>;</w:t>
      </w:r>
      <w:r w:rsidR="003E6278">
        <w:t xml:space="preserve"> and the </w:t>
      </w:r>
      <w:r w:rsidR="002A687C">
        <w:t>development of a</w:t>
      </w:r>
      <w:r w:rsidR="003E6278">
        <w:t xml:space="preserve">n elder abuse prevention framework. </w:t>
      </w:r>
      <w:r w:rsidR="006655D2">
        <w:t xml:space="preserve">We developed </w:t>
      </w:r>
      <w:r w:rsidR="00880AAA">
        <w:t>a model for the provision of timely and impactful policy and funding advice to government</w:t>
      </w:r>
      <w:r w:rsidR="00EA2D58">
        <w:t xml:space="preserve">. We </w:t>
      </w:r>
      <w:r w:rsidR="00E450E3">
        <w:t>scoped proactive policy positions</w:t>
      </w:r>
      <w:r w:rsidR="00E137F6">
        <w:t xml:space="preserve"> </w:t>
      </w:r>
      <w:r w:rsidR="00E137F6" w:rsidRPr="00E137F6">
        <w:t xml:space="preserve">to harness new policy, regulatory and legislative levers </w:t>
      </w:r>
      <w:r w:rsidR="00E137F6">
        <w:t xml:space="preserve">to advance prevention. </w:t>
      </w:r>
    </w:p>
    <w:p w14:paraId="52934119" w14:textId="14599B7A" w:rsidR="009F2BC2" w:rsidRDefault="009F2BC2" w:rsidP="006D7041">
      <w:r>
        <w:t xml:space="preserve">We co-chaired the </w:t>
      </w:r>
      <w:r w:rsidR="00E702E0" w:rsidRPr="00E702E0">
        <w:t xml:space="preserve">Primary Prevention Sector Reference Group </w:t>
      </w:r>
      <w:r w:rsidR="00A37506">
        <w:t xml:space="preserve">with the </w:t>
      </w:r>
      <w:r w:rsidR="00A37506" w:rsidRPr="00BF02D3">
        <w:t xml:space="preserve">Department of Families, Fairness and Housing </w:t>
      </w:r>
      <w:r w:rsidR="00E702E0" w:rsidRPr="00E702E0">
        <w:t xml:space="preserve">and we were active members of </w:t>
      </w:r>
      <w:r w:rsidR="006655D2">
        <w:t xml:space="preserve">the </w:t>
      </w:r>
      <w:r w:rsidR="00E702E0" w:rsidRPr="00E702E0">
        <w:t xml:space="preserve">Dhelk Dja Partnership Forum, the Family Violence Reform Advisory </w:t>
      </w:r>
      <w:r w:rsidR="003E7250">
        <w:t>Group</w:t>
      </w:r>
      <w:r w:rsidR="00E702E0" w:rsidRPr="00E702E0">
        <w:t>, and the Primary Prevention Working Group.</w:t>
      </w:r>
    </w:p>
    <w:p w14:paraId="6D9507F0" w14:textId="77777777" w:rsidR="00AA345D" w:rsidRDefault="00AA345D" w:rsidP="006D7041"/>
    <w:p w14:paraId="111AC3F1" w14:textId="31013C5B" w:rsidR="005760B4" w:rsidRPr="003015A2" w:rsidRDefault="006D7041" w:rsidP="005760B4">
      <w:r>
        <w:lastRenderedPageBreak/>
        <w:t xml:space="preserve">Throughout the year we advised Members of Parliament on prevention and how it relates to their portfolios and communities. </w:t>
      </w:r>
      <w:r w:rsidR="005760B4">
        <w:t xml:space="preserve">At the federal level we supported the inclusion of prevention in the </w:t>
      </w:r>
      <w:r w:rsidR="005760B4" w:rsidRPr="00072423">
        <w:rPr>
          <w:i/>
          <w:iCs/>
        </w:rPr>
        <w:t>National Plan to End Violence Against Women and Their Children (2022-3</w:t>
      </w:r>
      <w:r w:rsidR="005760B4">
        <w:rPr>
          <w:i/>
          <w:iCs/>
        </w:rPr>
        <w:t>2</w:t>
      </w:r>
      <w:r w:rsidR="005760B4" w:rsidRPr="00072423">
        <w:rPr>
          <w:i/>
          <w:iCs/>
        </w:rPr>
        <w:t>)</w:t>
      </w:r>
      <w:r w:rsidR="005760B4">
        <w:rPr>
          <w:i/>
          <w:iCs/>
        </w:rPr>
        <w:t xml:space="preserve">, </w:t>
      </w:r>
      <w:r w:rsidR="005760B4">
        <w:t xml:space="preserve">including its outcomes framework, Action Plan and the Aboriginal and Torres Strait Islander Action Plan. We provided specialist prevention advice </w:t>
      </w:r>
      <w:r w:rsidR="002D10C5">
        <w:t xml:space="preserve">about the relationship between gender equality and violence against women </w:t>
      </w:r>
      <w:r w:rsidR="005760B4">
        <w:t>to inform Australia’s forthcoming gender equity plan</w:t>
      </w:r>
      <w:r w:rsidR="00531091">
        <w:t>.</w:t>
      </w:r>
    </w:p>
    <w:p w14:paraId="44245E85" w14:textId="7BAA5891" w:rsidR="00F55BC5" w:rsidRDefault="00F55BC5" w:rsidP="009C0BE8">
      <w:r>
        <w:t xml:space="preserve">In 2022-23 we continued to build on the evidence </w:t>
      </w:r>
      <w:r w:rsidRPr="00F55BC5">
        <w:t xml:space="preserve">for what works to prevent family violence and violence against women. </w:t>
      </w:r>
      <w:r w:rsidR="000930EE">
        <w:t xml:space="preserve">We launched two </w:t>
      </w:r>
      <w:r w:rsidR="008F110B">
        <w:t>significant</w:t>
      </w:r>
      <w:r w:rsidR="000930EE">
        <w:t xml:space="preserve"> pieces of research </w:t>
      </w:r>
      <w:r w:rsidR="004207C0">
        <w:t>to inform effective</w:t>
      </w:r>
      <w:r w:rsidR="001152B0">
        <w:t xml:space="preserve"> prevention of family violence against Aboriginal peoples. </w:t>
      </w:r>
      <w:r w:rsidR="00E752EA">
        <w:t xml:space="preserve">These projects were </w:t>
      </w:r>
      <w:r w:rsidR="0074590C">
        <w:t xml:space="preserve">commissioned for the Dhelk Dja Partnership Forum and were </w:t>
      </w:r>
      <w:r w:rsidR="00E752EA">
        <w:t xml:space="preserve">conducted </w:t>
      </w:r>
      <w:r w:rsidR="0074590C">
        <w:t>by</w:t>
      </w:r>
      <w:r w:rsidR="00E752EA">
        <w:t xml:space="preserve"> Urbis in partnership with Karen Milward. </w:t>
      </w:r>
      <w:r w:rsidR="001152B0">
        <w:t>The Aboriginal Family Violence Prevention Mapping Project</w:t>
      </w:r>
      <w:r w:rsidR="0074590C">
        <w:t xml:space="preserve"> </w:t>
      </w:r>
      <w:r w:rsidR="00CA48F8">
        <w:t xml:space="preserve">identified </w:t>
      </w:r>
      <w:r w:rsidR="00C53850">
        <w:t>and mapped over 251</w:t>
      </w:r>
      <w:r w:rsidR="00640CFB">
        <w:t xml:space="preserve"> prevention initiatives</w:t>
      </w:r>
      <w:r w:rsidR="003E6C5D">
        <w:t xml:space="preserve"> across Victoria</w:t>
      </w:r>
      <w:r w:rsidR="00640CFB">
        <w:t xml:space="preserve"> to identify successes, challenges, gaps and opportunities for further investment. </w:t>
      </w:r>
      <w:r w:rsidR="00820F7A">
        <w:t xml:space="preserve">The Aboriginal Family Violence Prevention Evidence Review </w:t>
      </w:r>
      <w:r w:rsidR="00AE446D">
        <w:t xml:space="preserve">documented available evidence on effective First Nations-led prevention across Victoria, Australia, New Zealand, Canada and the United Sates. </w:t>
      </w:r>
    </w:p>
    <w:p w14:paraId="7BA1B5A4" w14:textId="4CFE4F03" w:rsidR="000704C8" w:rsidRDefault="000704C8" w:rsidP="009C0BE8">
      <w:r>
        <w:t xml:space="preserve">We began a partnership with Jesuit Social Services to support the next iteration of The Man Box, </w:t>
      </w:r>
      <w:r w:rsidR="00AF7DCB">
        <w:t xml:space="preserve">a nation-wide study on attitudes to manhood and behaviours of young men aged 18 to 30. </w:t>
      </w:r>
      <w:r w:rsidR="00E327AC">
        <w:t>Respect Victoria</w:t>
      </w:r>
      <w:r w:rsidR="00483236">
        <w:t xml:space="preserve">’s support </w:t>
      </w:r>
      <w:r w:rsidR="002A74BE">
        <w:t xml:space="preserve">focuses on </w:t>
      </w:r>
      <w:r w:rsidR="002F674A">
        <w:t xml:space="preserve">strengthening </w:t>
      </w:r>
      <w:r w:rsidR="002A74BE">
        <w:t xml:space="preserve">data from the survey to inform the primary prevention of violence against women. </w:t>
      </w:r>
    </w:p>
    <w:p w14:paraId="2451015A" w14:textId="67F4A60B" w:rsidR="00D0488E" w:rsidRDefault="00F3600B" w:rsidP="00520552">
      <w:r>
        <w:t>We</w:t>
      </w:r>
      <w:r w:rsidR="00520552">
        <w:t xml:space="preserve"> translated and disseminated key</w:t>
      </w:r>
      <w:r w:rsidR="00D0488E">
        <w:t xml:space="preserve"> pieces of research, including public facing analysis of the National Community Attitudes Survey and the Personal Safety Survey.</w:t>
      </w:r>
      <w:r w:rsidR="00520552">
        <w:t xml:space="preserve"> We </w:t>
      </w:r>
      <w:r w:rsidR="003A7300">
        <w:t xml:space="preserve">conducted an evidence review </w:t>
      </w:r>
      <w:r w:rsidR="00DD3DF5">
        <w:t>to explore the</w:t>
      </w:r>
      <w:r w:rsidR="003609EB">
        <w:t xml:space="preserve"> drivers and reinforcing factors of multiple forms of family violence and violence against women</w:t>
      </w:r>
      <w:r w:rsidR="00DD3DF5">
        <w:t xml:space="preserve">. </w:t>
      </w:r>
      <w:r w:rsidR="003F6C45">
        <w:t xml:space="preserve">Opportunities and challenges highlighted by this review </w:t>
      </w:r>
      <w:r w:rsidR="00DD3DF5">
        <w:t xml:space="preserve">will inform </w:t>
      </w:r>
      <w:r w:rsidR="001409DB">
        <w:t xml:space="preserve">both our </w:t>
      </w:r>
      <w:r w:rsidR="003F6C45">
        <w:t xml:space="preserve">ongoing </w:t>
      </w:r>
      <w:r w:rsidR="001409DB">
        <w:t xml:space="preserve">research focus and advice to policy-makers and prevention stakeholders. </w:t>
      </w:r>
    </w:p>
    <w:p w14:paraId="14C47CDD" w14:textId="06EBB201" w:rsidR="00C70A17" w:rsidRDefault="00C70A17" w:rsidP="00C70A17">
      <w:pPr>
        <w:pStyle w:val="Heading3"/>
        <w:rPr>
          <w:noProof/>
        </w:rPr>
      </w:pPr>
      <w:bookmarkStart w:id="18" w:name="_Toc144993815"/>
      <w:r>
        <w:rPr>
          <w:noProof/>
        </w:rPr>
        <w:t>Prevention Impact and Coordination</w:t>
      </w:r>
      <w:bookmarkEnd w:id="18"/>
    </w:p>
    <w:p w14:paraId="0C8871EB" w14:textId="4CE7DAA2" w:rsidR="00192067" w:rsidRDefault="00141AB0" w:rsidP="00AB2D88">
      <w:pPr>
        <w:rPr>
          <w:noProof/>
        </w:rPr>
      </w:pPr>
      <w:r>
        <w:rPr>
          <w:noProof/>
        </w:rPr>
        <w:t xml:space="preserve">Respect Victoria plays a leading role in developing </w:t>
      </w:r>
      <w:r w:rsidR="008D45DF">
        <w:rPr>
          <w:noProof/>
        </w:rPr>
        <w:t xml:space="preserve">and supporting </w:t>
      </w:r>
      <w:r>
        <w:rPr>
          <w:noProof/>
        </w:rPr>
        <w:t xml:space="preserve">the infrastructure required for an effective and coordinated prevention system. </w:t>
      </w:r>
      <w:r w:rsidR="00E769F3">
        <w:rPr>
          <w:noProof/>
        </w:rPr>
        <w:t>In 2022-23 we brought together an alliance of prevention organisations to strengthen the system and coordination between agencies delivering prevention activities across the community.</w:t>
      </w:r>
    </w:p>
    <w:p w14:paraId="24F9687C" w14:textId="5CC3926E" w:rsidR="00AB2D88" w:rsidRDefault="00C357ED" w:rsidP="00AB2D88">
      <w:pPr>
        <w:rPr>
          <w:noProof/>
        </w:rPr>
      </w:pPr>
      <w:r>
        <w:rPr>
          <w:noProof/>
        </w:rPr>
        <w:t xml:space="preserve">This work </w:t>
      </w:r>
      <w:r w:rsidR="00543EFD">
        <w:rPr>
          <w:noProof/>
        </w:rPr>
        <w:t>is</w:t>
      </w:r>
      <w:r>
        <w:rPr>
          <w:noProof/>
        </w:rPr>
        <w:t xml:space="preserve"> supported</w:t>
      </w:r>
      <w:r w:rsidR="00543EFD">
        <w:rPr>
          <w:noProof/>
        </w:rPr>
        <w:t xml:space="preserve"> by our </w:t>
      </w:r>
      <w:r w:rsidR="00290A95">
        <w:rPr>
          <w:noProof/>
        </w:rPr>
        <w:t xml:space="preserve">system-wide theory of change for the prevention of violence against women. </w:t>
      </w:r>
      <w:r w:rsidR="001B3DBA">
        <w:rPr>
          <w:noProof/>
        </w:rPr>
        <w:t xml:space="preserve">Developed </w:t>
      </w:r>
      <w:r w:rsidR="009606F0">
        <w:rPr>
          <w:noProof/>
        </w:rPr>
        <w:t xml:space="preserve">by Respect Victoria </w:t>
      </w:r>
      <w:r w:rsidR="001B3DBA">
        <w:rPr>
          <w:noProof/>
        </w:rPr>
        <w:t xml:space="preserve">in consulation with key stakeholders, the theory of change is informed by evidence and </w:t>
      </w:r>
      <w:r w:rsidR="00AB2D88" w:rsidRPr="009A47B9">
        <w:rPr>
          <w:noProof/>
        </w:rPr>
        <w:t>draws on the input of researchers, practitioners, and policy makers</w:t>
      </w:r>
      <w:r w:rsidR="00AB2D88">
        <w:rPr>
          <w:noProof/>
        </w:rPr>
        <w:t>. It details short and medium-term outcomes required to enable enduring change for prevention of violence against women</w:t>
      </w:r>
      <w:r w:rsidR="0019613B">
        <w:rPr>
          <w:noProof/>
        </w:rPr>
        <w:t xml:space="preserve"> in Victoria</w:t>
      </w:r>
      <w:r w:rsidR="008D45DF">
        <w:rPr>
          <w:noProof/>
        </w:rPr>
        <w:t>.</w:t>
      </w:r>
      <w:r w:rsidR="000A1EA6">
        <w:rPr>
          <w:noProof/>
        </w:rPr>
        <w:t xml:space="preserve"> </w:t>
      </w:r>
    </w:p>
    <w:p w14:paraId="3EAF6463" w14:textId="367D8903" w:rsidR="005511AB" w:rsidRPr="00C90611" w:rsidRDefault="00EC4203" w:rsidP="00C90611">
      <w:r>
        <w:t>Respect Victoria’s legislated functions include informing the development</w:t>
      </w:r>
      <w:r w:rsidR="0091119C">
        <w:t xml:space="preserve">, delivery and evaluation of high-quality prevention across Victoria. In July </w:t>
      </w:r>
      <w:r w:rsidR="008F3119">
        <w:t xml:space="preserve">2022 we launched our online Monitoring, Evaluation and Learning Toolkit, to help prevention </w:t>
      </w:r>
      <w:r w:rsidR="00C70A17">
        <w:t xml:space="preserve">practitioners to monitor and evaluate </w:t>
      </w:r>
      <w:r w:rsidR="00192067">
        <w:t>their work. We</w:t>
      </w:r>
      <w:r w:rsidR="00941075">
        <w:t xml:space="preserve"> </w:t>
      </w:r>
      <w:r w:rsidR="00BC4DD2">
        <w:t>shared the latest</w:t>
      </w:r>
      <w:r w:rsidR="00FA0AEE">
        <w:t xml:space="preserve"> </w:t>
      </w:r>
      <w:r w:rsidR="005E4944">
        <w:t xml:space="preserve">data </w:t>
      </w:r>
      <w:r w:rsidR="00BC4DD2">
        <w:t xml:space="preserve">captured </w:t>
      </w:r>
      <w:r w:rsidR="005E4944">
        <w:t xml:space="preserve">in </w:t>
      </w:r>
      <w:r w:rsidR="00C70A17" w:rsidRPr="00095FFA">
        <w:t>the Prevention of Family Violence Data Platform</w:t>
      </w:r>
      <w:r w:rsidR="00DB026F">
        <w:t xml:space="preserve"> and improved functionality</w:t>
      </w:r>
      <w:r w:rsidR="00C70A17" w:rsidRPr="00095FFA">
        <w:t xml:space="preserve"> </w:t>
      </w:r>
      <w:r w:rsidR="00F662E3" w:rsidRPr="00F662E3">
        <w:t>to help</w:t>
      </w:r>
      <w:r w:rsidR="00DB026F">
        <w:t xml:space="preserve"> prevention stakeholders</w:t>
      </w:r>
      <w:r w:rsidR="00F662E3" w:rsidRPr="00F662E3">
        <w:t xml:space="preserve"> track Victoria's progress on preventing family violence and violence against women</w:t>
      </w:r>
      <w:r w:rsidR="00DB026F">
        <w:t>.</w:t>
      </w:r>
      <w:r w:rsidR="00921982">
        <w:t xml:space="preserve"> </w:t>
      </w:r>
    </w:p>
    <w:p w14:paraId="05A1BB8A" w14:textId="685FCFAF" w:rsidR="002259B7" w:rsidRDefault="002259B7" w:rsidP="002259B7">
      <w:pPr>
        <w:pStyle w:val="Heading3"/>
      </w:pPr>
      <w:bookmarkStart w:id="19" w:name="_Toc144993816"/>
      <w:r>
        <w:t>Communications and Community Change</w:t>
      </w:r>
      <w:bookmarkEnd w:id="19"/>
      <w:r>
        <w:t xml:space="preserve"> </w:t>
      </w:r>
    </w:p>
    <w:p w14:paraId="41F65FD2" w14:textId="1CEB39EC" w:rsidR="00AF3107" w:rsidRDefault="000C7360" w:rsidP="00DD53A3">
      <w:r>
        <w:t>Respect Victoria</w:t>
      </w:r>
      <w:r w:rsidR="000B0007">
        <w:t xml:space="preserve"> </w:t>
      </w:r>
      <w:r w:rsidR="000F5506">
        <w:t>uses social marketing campaigns to influence community and social change.</w:t>
      </w:r>
      <w:r>
        <w:t xml:space="preserve"> </w:t>
      </w:r>
      <w:r w:rsidR="00DB5504">
        <w:t xml:space="preserve">In 2022-23 we delivered two statewide campaigns to </w:t>
      </w:r>
      <w:r w:rsidR="00053660">
        <w:t xml:space="preserve">drive </w:t>
      </w:r>
      <w:r w:rsidR="00325712">
        <w:t xml:space="preserve">Victorians’ </w:t>
      </w:r>
      <w:r w:rsidR="00053660">
        <w:t>awareness that violence against women is preventable. In November and December we once again led</w:t>
      </w:r>
      <w:r w:rsidR="000B195B">
        <w:t xml:space="preserve"> Victoria’s</w:t>
      </w:r>
      <w:r w:rsidR="00053660">
        <w:t xml:space="preserve"> </w:t>
      </w:r>
      <w:r w:rsidR="00DF6A3F">
        <w:t xml:space="preserve">participation in the global </w:t>
      </w:r>
      <w:r w:rsidR="000B195B">
        <w:t>16</w:t>
      </w:r>
      <w:r w:rsidR="00053660">
        <w:t xml:space="preserve"> Days of Activism</w:t>
      </w:r>
      <w:r w:rsidR="00DF6A3F">
        <w:t xml:space="preserve"> Against Gender-Based Violence campaign. </w:t>
      </w:r>
      <w:r w:rsidR="002E785C">
        <w:t xml:space="preserve">We partnered with Safe and Equal </w:t>
      </w:r>
      <w:r w:rsidR="00961AF3">
        <w:t xml:space="preserve">to deliver </w:t>
      </w:r>
      <w:r w:rsidR="00961AF3">
        <w:lastRenderedPageBreak/>
        <w:t xml:space="preserve">grants to </w:t>
      </w:r>
      <w:r w:rsidR="002D7DCD">
        <w:t xml:space="preserve">89 </w:t>
      </w:r>
      <w:r w:rsidR="008927AE">
        <w:t>organisations across the state</w:t>
      </w:r>
      <w:r w:rsidR="005C5F78">
        <w:t>, enabling them</w:t>
      </w:r>
      <w:r w:rsidR="008927AE">
        <w:t xml:space="preserve"> to deliver their own local 16 Days initiatives. </w:t>
      </w:r>
      <w:r w:rsidR="008B76CA">
        <w:t xml:space="preserve">Participating organisations </w:t>
      </w:r>
      <w:r w:rsidR="00F60487">
        <w:t xml:space="preserve">included Aboriginal Community Controlled Organisations, </w:t>
      </w:r>
      <w:r w:rsidR="00002297">
        <w:t xml:space="preserve">educational institutions, </w:t>
      </w:r>
      <w:r w:rsidR="00571028">
        <w:t>family violence services,</w:t>
      </w:r>
      <w:r w:rsidR="00D76473">
        <w:t xml:space="preserve"> faith organisations,</w:t>
      </w:r>
      <w:r w:rsidR="00571028">
        <w:t xml:space="preserve"> health services</w:t>
      </w:r>
      <w:r w:rsidR="001D20D9">
        <w:t xml:space="preserve">, legal services, local councils, </w:t>
      </w:r>
      <w:r w:rsidR="004A03F9">
        <w:t xml:space="preserve">and women’s health services. </w:t>
      </w:r>
      <w:r w:rsidR="004B2F0B">
        <w:t>We once again were a principal partner of the Safe Steps Walk Against Family Violence</w:t>
      </w:r>
      <w:r w:rsidR="00743AB4">
        <w:t>, attended by an estimated 3,000 people</w:t>
      </w:r>
      <w:r w:rsidR="00FF49EA">
        <w:t xml:space="preserve">. </w:t>
      </w:r>
    </w:p>
    <w:p w14:paraId="72EEE80B" w14:textId="42EE2CF2" w:rsidR="00DB5504" w:rsidRDefault="00A26486" w:rsidP="00DD53A3">
      <w:r>
        <w:t>Grassroots</w:t>
      </w:r>
      <w:r w:rsidR="00917319">
        <w:t xml:space="preserve"> activities</w:t>
      </w:r>
      <w:r w:rsidR="007F6D9D">
        <w:t xml:space="preserve"> for 16 Days</w:t>
      </w:r>
      <w:r w:rsidR="00917319">
        <w:t xml:space="preserve"> were supported with the paid ‘Respect Is’ </w:t>
      </w:r>
      <w:r w:rsidR="00B618F0">
        <w:t>campaign</w:t>
      </w:r>
      <w:r w:rsidR="00AE71C3">
        <w:t>. The campaign called on</w:t>
      </w:r>
      <w:r w:rsidR="00917319">
        <w:t xml:space="preserve"> </w:t>
      </w:r>
      <w:r w:rsidR="00EC79DA">
        <w:t xml:space="preserve">Victorians to challenge disrespect, </w:t>
      </w:r>
      <w:r w:rsidR="008927AE">
        <w:t>sexism and other forms of discrimination to prevent violence against women.</w:t>
      </w:r>
      <w:r w:rsidR="00B618F0">
        <w:t xml:space="preserve"> ‘Respect Is’ </w:t>
      </w:r>
      <w:r w:rsidR="00036C71">
        <w:t>reached an estimated 31% of all Victorians over the age of 18, or 1.75 million people.</w:t>
      </w:r>
    </w:p>
    <w:p w14:paraId="62DD77B0" w14:textId="1A371CE2" w:rsidR="002D7DCD" w:rsidRDefault="00A445EA" w:rsidP="00DD53A3">
      <w:r>
        <w:t>In May and June we delivered ‘</w:t>
      </w:r>
      <w:r w:rsidR="002D7DCD">
        <w:t xml:space="preserve">Respect </w:t>
      </w:r>
      <w:r w:rsidR="00B161B1">
        <w:t>Starts With</w:t>
      </w:r>
      <w:r w:rsidR="002D7DCD">
        <w:t xml:space="preserve"> A </w:t>
      </w:r>
      <w:r>
        <w:t xml:space="preserve">Conversation,’ a </w:t>
      </w:r>
      <w:r w:rsidR="00FA5A6A">
        <w:t>campaign to help Victorians understand how challenging rigid gender stereotypes in their homes,</w:t>
      </w:r>
      <w:r w:rsidR="00D65D83">
        <w:t xml:space="preserve"> relationships and communities can </w:t>
      </w:r>
      <w:r w:rsidR="009F34F6">
        <w:t xml:space="preserve">help </w:t>
      </w:r>
      <w:r w:rsidR="00D65D83">
        <w:t>prevent violence against women.</w:t>
      </w:r>
      <w:r w:rsidR="009F34F6" w:rsidRPr="009F34F6">
        <w:t xml:space="preserve"> </w:t>
      </w:r>
      <w:r w:rsidR="009F34F6">
        <w:t xml:space="preserve">The campaign included simple ‘conversation starters’ to help Victorians </w:t>
      </w:r>
      <w:r w:rsidR="00AB10C8">
        <w:t>challenge</w:t>
      </w:r>
      <w:r w:rsidR="009F34F6">
        <w:t xml:space="preserve"> harmful gender stereotyp</w:t>
      </w:r>
      <w:r w:rsidR="00AB10C8">
        <w:t>ing</w:t>
      </w:r>
      <w:r w:rsidR="009F34F6">
        <w:t xml:space="preserve"> with family, friends and colleagues</w:t>
      </w:r>
      <w:r w:rsidR="00AB10C8">
        <w:t>.</w:t>
      </w:r>
      <w:r w:rsidR="00D65D83">
        <w:t xml:space="preserve"> </w:t>
      </w:r>
      <w:r w:rsidR="00753D1E">
        <w:t xml:space="preserve">The first campaign to run in Respect Victoria’s refreshed branding, </w:t>
      </w:r>
      <w:r w:rsidR="00C34D3C">
        <w:t xml:space="preserve">‘Respect </w:t>
      </w:r>
      <w:r w:rsidR="00B30A8C">
        <w:t>Starts With</w:t>
      </w:r>
      <w:r w:rsidR="00C34D3C">
        <w:t xml:space="preserve"> A Conversation’ reached </w:t>
      </w:r>
      <w:r w:rsidR="00545181">
        <w:t xml:space="preserve">900,000 Victorians. </w:t>
      </w:r>
    </w:p>
    <w:p w14:paraId="29613E4D" w14:textId="08983EC4" w:rsidR="00376927" w:rsidRDefault="00E40B0A" w:rsidP="00DD53A3">
      <w:r>
        <w:t>We grew our media presence to keep prevention on the public agenda</w:t>
      </w:r>
      <w:r w:rsidR="00AE71C3">
        <w:t xml:space="preserve"> and build a social movement for change</w:t>
      </w:r>
      <w:r>
        <w:t xml:space="preserve">. </w:t>
      </w:r>
      <w:r w:rsidR="00275588" w:rsidRPr="00275588">
        <w:t>Respect Victoria placed 101 stories during the 2022-23 financial year, including opinion pieces, interviews in features and news articles, radio interviews and mentions in local and state papers.</w:t>
      </w:r>
      <w:r w:rsidR="00607E22">
        <w:t xml:space="preserve"> </w:t>
      </w:r>
      <w:r w:rsidR="00E71147">
        <w:t>Respect Victoria</w:t>
      </w:r>
      <w:r w:rsidR="009842CD">
        <w:t>’s</w:t>
      </w:r>
      <w:r w:rsidR="00E71147">
        <w:t xml:space="preserve"> </w:t>
      </w:r>
      <w:r w:rsidR="00DD53A3">
        <w:t xml:space="preserve">social media audience </w:t>
      </w:r>
      <w:r w:rsidR="00636BAB">
        <w:t>grew</w:t>
      </w:r>
      <w:r w:rsidR="00DD53A3">
        <w:t xml:space="preserve"> by more than 3,600 followers between June 2022 and June 2023. </w:t>
      </w:r>
      <w:r w:rsidR="00636BAB">
        <w:t>Our p</w:t>
      </w:r>
      <w:r w:rsidR="00DD53A3">
        <w:t xml:space="preserve">ublishing output increased across all platforms, with 755 pieces of content posted in 2022-23 </w:t>
      </w:r>
      <w:r w:rsidR="00636BAB">
        <w:t>(</w:t>
      </w:r>
      <w:r w:rsidR="00DD53A3">
        <w:t>compared to 444 pieces in 2021-22.</w:t>
      </w:r>
      <w:r w:rsidR="00636BAB">
        <w:t>)</w:t>
      </w:r>
      <w:r w:rsidR="00A360D5">
        <w:t xml:space="preserve"> </w:t>
      </w:r>
    </w:p>
    <w:p w14:paraId="11C8D2F3" w14:textId="4D6A1988" w:rsidR="001747E3" w:rsidRDefault="00636BAB" w:rsidP="001747E3">
      <w:r>
        <w:t>In May we launched our refreshed website</w:t>
      </w:r>
      <w:r w:rsidR="00C43A03">
        <w:t xml:space="preserve">, including </w:t>
      </w:r>
      <w:r w:rsidR="001747E3">
        <w:t>plain language content about prevention of family violence and violence against women</w:t>
      </w:r>
      <w:r w:rsidR="00C43A03">
        <w:t xml:space="preserve">. We increased our </w:t>
      </w:r>
      <w:r w:rsidR="001747E3">
        <w:t xml:space="preserve">long-form content with </w:t>
      </w:r>
      <w:r w:rsidR="00D16C5E">
        <w:t>articles</w:t>
      </w:r>
      <w:r w:rsidR="001747E3">
        <w:t xml:space="preserve"> on what prevention is, why it</w:t>
      </w:r>
      <w:r w:rsidR="0000036F">
        <w:t>’</w:t>
      </w:r>
      <w:r w:rsidR="001747E3">
        <w:t xml:space="preserve">s important, and the role that all people and organisations play in addressing the drivers of violence. </w:t>
      </w:r>
    </w:p>
    <w:p w14:paraId="75A12FA5" w14:textId="77777777" w:rsidR="00091CD9" w:rsidRDefault="00091CD9">
      <w:pPr>
        <w:spacing w:line="259" w:lineRule="auto"/>
        <w:rPr>
          <w:rFonts w:ascii="Impact" w:hAnsi="Impact" w:cs="Times New Roman (Body CS)"/>
          <w:caps/>
          <w:color w:val="FF4900"/>
          <w:sz w:val="52"/>
          <w:szCs w:val="56"/>
        </w:rPr>
      </w:pPr>
      <w:r>
        <w:br w:type="page"/>
      </w:r>
    </w:p>
    <w:p w14:paraId="762A3032" w14:textId="285FEC4F" w:rsidR="00BD50B8" w:rsidRPr="00547654" w:rsidRDefault="00BD50B8" w:rsidP="00BD50B8">
      <w:pPr>
        <w:pStyle w:val="Heading1"/>
      </w:pPr>
      <w:bookmarkStart w:id="20" w:name="_Toc144993817"/>
      <w:r w:rsidRPr="00547654">
        <w:lastRenderedPageBreak/>
        <w:t>Governance and Operational Structure</w:t>
      </w:r>
      <w:bookmarkEnd w:id="10"/>
      <w:bookmarkEnd w:id="20"/>
    </w:p>
    <w:p w14:paraId="4B87D8C9" w14:textId="09C3E04B" w:rsidR="00BD50B8" w:rsidRDefault="00BD50B8" w:rsidP="00145A29">
      <w:pPr>
        <w:pStyle w:val="Heading2"/>
      </w:pPr>
      <w:bookmarkStart w:id="21" w:name="_Toc111716553"/>
      <w:bookmarkStart w:id="22" w:name="_Toc144993818"/>
      <w:r w:rsidRPr="00547654">
        <w:t>Respect Victoria</w:t>
      </w:r>
      <w:bookmarkEnd w:id="21"/>
      <w:r w:rsidR="001A7545">
        <w:t>’s Minister</w:t>
      </w:r>
      <w:bookmarkEnd w:id="22"/>
    </w:p>
    <w:p w14:paraId="74AF7371" w14:textId="77777777" w:rsidR="00DE4EF6" w:rsidRDefault="00FA0807" w:rsidP="003B218C">
      <w:r>
        <w:t>Respect Victoria is responsible to the Minister for Prevention of Family Violence.</w:t>
      </w:r>
      <w:r w:rsidR="003B218C" w:rsidRPr="003B218C">
        <w:t xml:space="preserve"> </w:t>
      </w:r>
    </w:p>
    <w:p w14:paraId="19434421" w14:textId="09A0B0E8" w:rsidR="003B218C" w:rsidRPr="000A2011" w:rsidRDefault="003B218C" w:rsidP="003B218C">
      <w:r>
        <w:t xml:space="preserve">In the reporting period, Minister Spence was the </w:t>
      </w:r>
      <w:r w:rsidRPr="000A2011">
        <w:t>Minister for Prevention of Family Violence</w:t>
      </w:r>
      <w:r>
        <w:t>. Minister Spence was also Minister for Community Sport and Minister for Suburban Development during the reporting period.</w:t>
      </w:r>
    </w:p>
    <w:p w14:paraId="04802912" w14:textId="44997244" w:rsidR="00FA0807" w:rsidRPr="00FA0807" w:rsidRDefault="00FA0807" w:rsidP="00FA0807"/>
    <w:p w14:paraId="76500D60" w14:textId="292D23B2" w:rsidR="00732EC5" w:rsidRPr="00472006" w:rsidRDefault="007A5B19" w:rsidP="00145A29">
      <w:pPr>
        <w:spacing w:after="0"/>
        <w:rPr>
          <w:i/>
          <w:iCs/>
          <w:color w:val="003639" w:themeColor="text1"/>
        </w:rPr>
      </w:pPr>
      <w:r>
        <w:rPr>
          <w:noProof/>
        </w:rPr>
        <w:drawing>
          <wp:inline distT="0" distB="0" distL="0" distR="0" wp14:anchorId="60BDCD75" wp14:editId="1CAF3533">
            <wp:extent cx="1628776" cy="155760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48133" cy="1576113"/>
                    </a:xfrm>
                    <a:prstGeom prst="rect">
                      <a:avLst/>
                    </a:prstGeom>
                    <a:noFill/>
                    <a:ln>
                      <a:noFill/>
                    </a:ln>
                  </pic:spPr>
                </pic:pic>
              </a:graphicData>
            </a:graphic>
          </wp:inline>
        </w:drawing>
      </w:r>
    </w:p>
    <w:p w14:paraId="7E31EA77" w14:textId="7BF7A30F" w:rsidR="000A2011" w:rsidRPr="00DC573D" w:rsidRDefault="008B5C24" w:rsidP="00DC573D">
      <w:pPr>
        <w:spacing w:after="0"/>
        <w:rPr>
          <w:b/>
          <w:bCs/>
          <w:color w:val="FF4900" w:themeColor="accent1"/>
        </w:rPr>
      </w:pPr>
      <w:r w:rsidRPr="00DC573D">
        <w:rPr>
          <w:b/>
          <w:bCs/>
          <w:color w:val="FF4900" w:themeColor="accent1"/>
        </w:rPr>
        <w:t>The Hon. Ros Spence MP</w:t>
      </w:r>
    </w:p>
    <w:p w14:paraId="78FAD48C" w14:textId="6786AFFB" w:rsidR="008B5C24" w:rsidRPr="008B5C24" w:rsidRDefault="00DC573D" w:rsidP="000A2011">
      <w:pPr>
        <w:rPr>
          <w:b/>
          <w:bCs/>
        </w:rPr>
      </w:pPr>
      <w:r>
        <w:rPr>
          <w:b/>
          <w:bCs/>
        </w:rPr>
        <w:t>Minister for Prevention of Family Violence</w:t>
      </w:r>
    </w:p>
    <w:p w14:paraId="74CFBAA8" w14:textId="414C1A98" w:rsidR="00BD50B8" w:rsidRDefault="00BD50B8" w:rsidP="00145A29">
      <w:pPr>
        <w:pStyle w:val="Heading2"/>
      </w:pPr>
      <w:bookmarkStart w:id="23" w:name="_Toc111716554"/>
      <w:bookmarkStart w:id="24" w:name="_Toc144993819"/>
      <w:r>
        <w:t>Respect Victoria Board</w:t>
      </w:r>
      <w:bookmarkEnd w:id="23"/>
      <w:bookmarkEnd w:id="24"/>
    </w:p>
    <w:p w14:paraId="6038B232" w14:textId="41C00451" w:rsidR="00BD50B8" w:rsidRDefault="00BD50B8" w:rsidP="00145A29">
      <w:r w:rsidRPr="00730165">
        <w:t>Respect Victoria is governed by a skills-based board, which comprise</w:t>
      </w:r>
      <w:r>
        <w:t xml:space="preserve">s </w:t>
      </w:r>
      <w:r w:rsidRPr="00730165">
        <w:t xml:space="preserve">eight directors including a Chair. </w:t>
      </w:r>
      <w:r>
        <w:t>The</w:t>
      </w:r>
      <w:r w:rsidRPr="00730165">
        <w:t xml:space="preserve"> Board is responsible for the oversight and management of </w:t>
      </w:r>
      <w:r>
        <w:t>Respect Victoria and for ensuring that it complies with the obligations placed on it as a public sector agency.</w:t>
      </w:r>
    </w:p>
    <w:p w14:paraId="7A19090B" w14:textId="667EAB34" w:rsidR="00BD50B8" w:rsidRDefault="00BD50B8" w:rsidP="00145A29">
      <w:r>
        <w:t>The</w:t>
      </w:r>
      <w:r>
        <w:rPr>
          <w:i/>
          <w:iCs/>
        </w:rPr>
        <w:t xml:space="preserve"> </w:t>
      </w:r>
      <w:r w:rsidRPr="00730165">
        <w:t>Board me</w:t>
      </w:r>
      <w:r>
        <w:t xml:space="preserve">t </w:t>
      </w:r>
      <w:r w:rsidR="008A3EEA">
        <w:t>seven</w:t>
      </w:r>
      <w:r>
        <w:t xml:space="preserve"> times</w:t>
      </w:r>
      <w:r w:rsidRPr="00730165">
        <w:t xml:space="preserve"> during 202</w:t>
      </w:r>
      <w:r>
        <w:t>2</w:t>
      </w:r>
      <w:r w:rsidRPr="00730165">
        <w:t>-2</w:t>
      </w:r>
      <w:r>
        <w:t>3</w:t>
      </w:r>
      <w:r w:rsidRPr="00730165">
        <w:t>.</w:t>
      </w:r>
    </w:p>
    <w:p w14:paraId="64190F57" w14:textId="4B191442" w:rsidR="00B51AEE" w:rsidRDefault="00BD50B8" w:rsidP="00145A29">
      <w:r>
        <w:t xml:space="preserve">Board members from </w:t>
      </w:r>
      <w:r w:rsidR="008C57F4">
        <w:t>1 July 2022 to 30 June 2023</w:t>
      </w:r>
      <w:r>
        <w:t>: Kate Fitz-Gibbon (Chair); Rod Jackson; Liana Papoutsis;</w:t>
      </w:r>
      <w:r w:rsidRPr="00E57AAA">
        <w:t xml:space="preserve"> </w:t>
      </w:r>
      <w:r>
        <w:t xml:space="preserve">Wei Leng Kwok; Maxine McKew; Claudia Fatone; </w:t>
      </w:r>
      <w:r w:rsidR="008C57F4">
        <w:t xml:space="preserve">and </w:t>
      </w:r>
      <w:r>
        <w:t xml:space="preserve">Hang Vo. </w:t>
      </w:r>
      <w:r w:rsidR="008A3EEA">
        <w:t xml:space="preserve">There was one vacant </w:t>
      </w:r>
      <w:r w:rsidR="0001319F">
        <w:t>director position in 2022-23</w:t>
      </w:r>
      <w:r w:rsidR="007B149F">
        <w:t>.</w:t>
      </w:r>
    </w:p>
    <w:p w14:paraId="2B8BBE62" w14:textId="5EC91AE1" w:rsidR="00BD50B8" w:rsidRPr="00DD6363" w:rsidRDefault="00BD50B8" w:rsidP="00145A29">
      <w:r>
        <w:t>P</w:t>
      </w:r>
      <w:r w:rsidRPr="00730165">
        <w:t xml:space="preserve">rofiles of </w:t>
      </w:r>
      <w:r>
        <w:t xml:space="preserve">current </w:t>
      </w:r>
      <w:r w:rsidRPr="00730165">
        <w:t xml:space="preserve">Board members are available on the </w:t>
      </w:r>
      <w:hyperlink r:id="rId18" w:history="1">
        <w:r w:rsidRPr="00730165">
          <w:rPr>
            <w:rStyle w:val="Hyperlink"/>
          </w:rPr>
          <w:t>Respect Victoria website</w:t>
        </w:r>
      </w:hyperlink>
      <w:r w:rsidRPr="00730165">
        <w:t>.</w:t>
      </w:r>
      <w:r w:rsidR="008C57F4">
        <w:t xml:space="preserve"> </w:t>
      </w:r>
    </w:p>
    <w:p w14:paraId="3CF588FB" w14:textId="7BA53EA3" w:rsidR="008C57F4" w:rsidRDefault="008C57F4" w:rsidP="00145A29">
      <w:pPr>
        <w:pStyle w:val="Heading2"/>
      </w:pPr>
      <w:bookmarkStart w:id="25" w:name="_Toc111716555"/>
      <w:bookmarkStart w:id="26" w:name="_Toc144993820"/>
      <w:r>
        <w:t xml:space="preserve">Finance, Audit </w:t>
      </w:r>
      <w:r w:rsidR="00244FBE">
        <w:t>&amp;</w:t>
      </w:r>
      <w:r>
        <w:t xml:space="preserve"> Risk Committee</w:t>
      </w:r>
      <w:bookmarkEnd w:id="25"/>
      <w:bookmarkEnd w:id="26"/>
    </w:p>
    <w:p w14:paraId="2818C3E3" w14:textId="6C5212D8" w:rsidR="005A1AF5" w:rsidRPr="00922541" w:rsidRDefault="005A1AF5" w:rsidP="00145A29">
      <w:pPr>
        <w:pStyle w:val="DHHSbody"/>
        <w:spacing w:after="160" w:line="276" w:lineRule="auto"/>
        <w:rPr>
          <w:rFonts w:cs="Arial"/>
          <w:color w:val="00363A"/>
          <w:sz w:val="22"/>
          <w:szCs w:val="22"/>
        </w:rPr>
      </w:pPr>
      <w:r w:rsidRPr="00922541">
        <w:rPr>
          <w:rFonts w:cs="Arial"/>
          <w:color w:val="00363A"/>
          <w:sz w:val="22"/>
          <w:szCs w:val="22"/>
        </w:rPr>
        <w:t xml:space="preserve">The purpose of the </w:t>
      </w:r>
      <w:r>
        <w:rPr>
          <w:rFonts w:cs="Arial"/>
          <w:color w:val="00363A"/>
          <w:sz w:val="22"/>
          <w:szCs w:val="22"/>
        </w:rPr>
        <w:t xml:space="preserve">Finance, Audit &amp; Risk </w:t>
      </w:r>
      <w:r w:rsidRPr="00922541">
        <w:rPr>
          <w:rFonts w:cs="Arial"/>
          <w:color w:val="00363A"/>
          <w:sz w:val="22"/>
          <w:szCs w:val="22"/>
        </w:rPr>
        <w:t>Committee is to assist the</w:t>
      </w:r>
      <w:r>
        <w:rPr>
          <w:rFonts w:cs="Arial"/>
          <w:color w:val="00363A"/>
          <w:sz w:val="22"/>
          <w:szCs w:val="22"/>
        </w:rPr>
        <w:t xml:space="preserve"> </w:t>
      </w:r>
      <w:r w:rsidRPr="005A1AF5">
        <w:rPr>
          <w:rFonts w:cs="Arial"/>
          <w:color w:val="00363A"/>
          <w:sz w:val="22"/>
          <w:szCs w:val="22"/>
        </w:rPr>
        <w:t>Respect Victoria Board of Directors</w:t>
      </w:r>
      <w:r w:rsidRPr="00922541">
        <w:rPr>
          <w:rFonts w:cs="Arial"/>
          <w:color w:val="00363A"/>
          <w:sz w:val="22"/>
          <w:szCs w:val="22"/>
        </w:rPr>
        <w:t xml:space="preserve"> to fulfil its governance duties</w:t>
      </w:r>
      <w:r>
        <w:rPr>
          <w:rFonts w:cs="Arial"/>
          <w:color w:val="00363A"/>
          <w:sz w:val="22"/>
          <w:szCs w:val="22"/>
        </w:rPr>
        <w:t xml:space="preserve"> </w:t>
      </w:r>
      <w:r w:rsidRPr="00922541">
        <w:rPr>
          <w:rFonts w:cs="Arial"/>
          <w:color w:val="00363A"/>
          <w:sz w:val="22"/>
          <w:szCs w:val="22"/>
        </w:rPr>
        <w:t>by ensuring</w:t>
      </w:r>
      <w:r w:rsidR="007D5773">
        <w:rPr>
          <w:rFonts w:cs="Arial"/>
          <w:color w:val="00363A"/>
          <w:sz w:val="22"/>
          <w:szCs w:val="22"/>
        </w:rPr>
        <w:t xml:space="preserve"> </w:t>
      </w:r>
      <w:r w:rsidRPr="00922541">
        <w:rPr>
          <w:rFonts w:cs="Arial"/>
          <w:color w:val="00363A"/>
          <w:sz w:val="22"/>
          <w:szCs w:val="22"/>
        </w:rPr>
        <w:t xml:space="preserve">that risk and reporting processes (both financial and non-financial) are in place to monitor compliance with all relevant laws, regulations and codes, including the </w:t>
      </w:r>
      <w:r w:rsidR="00800ECC" w:rsidRPr="00800ECC">
        <w:rPr>
          <w:i/>
          <w:iCs/>
          <w:color w:val="00363A"/>
          <w:sz w:val="22"/>
          <w:szCs w:val="22"/>
        </w:rPr>
        <w:t>Financial Management Act 1994</w:t>
      </w:r>
      <w:r w:rsidRPr="00922541">
        <w:rPr>
          <w:rFonts w:cs="Arial"/>
          <w:color w:val="00363A"/>
          <w:sz w:val="22"/>
          <w:szCs w:val="22"/>
        </w:rPr>
        <w:t xml:space="preserve"> and the Standing Directions.</w:t>
      </w:r>
    </w:p>
    <w:p w14:paraId="68085B2F" w14:textId="77777777" w:rsidR="00F30B0A" w:rsidRDefault="008C57F4" w:rsidP="00145A29">
      <w:r>
        <w:t xml:space="preserve">The </w:t>
      </w:r>
      <w:r w:rsidRPr="003B4D0B">
        <w:t xml:space="preserve">Committee </w:t>
      </w:r>
      <w:r>
        <w:t xml:space="preserve">met </w:t>
      </w:r>
      <w:r w:rsidR="00C45E14" w:rsidRPr="00C45E14">
        <w:rPr>
          <w:bCs/>
        </w:rPr>
        <w:t>six</w:t>
      </w:r>
      <w:r w:rsidRPr="008C57F4">
        <w:rPr>
          <w:b/>
          <w:bCs/>
        </w:rPr>
        <w:t xml:space="preserve"> </w:t>
      </w:r>
      <w:r>
        <w:t xml:space="preserve">times during </w:t>
      </w:r>
      <w:r w:rsidRPr="003B4D0B">
        <w:t>20</w:t>
      </w:r>
      <w:r>
        <w:t>22-23</w:t>
      </w:r>
      <w:r w:rsidRPr="003B4D0B">
        <w:t>.</w:t>
      </w:r>
      <w:r w:rsidR="00737D56">
        <w:t xml:space="preserve"> </w:t>
      </w:r>
    </w:p>
    <w:p w14:paraId="5D7DEF0C" w14:textId="194ADCE1" w:rsidR="008C57F4" w:rsidRDefault="008C57F4" w:rsidP="00145A29">
      <w:r w:rsidRPr="003B4D0B">
        <w:t>Committee Members</w:t>
      </w:r>
      <w:r>
        <w:t xml:space="preserve"> from 1 July 2022 to 30 June 2023: Claudia Fatone (Chair); Rod Jackson; Lian</w:t>
      </w:r>
      <w:r w:rsidR="00A23FB7">
        <w:t>a</w:t>
      </w:r>
      <w:r>
        <w:t xml:space="preserve"> Papoutsis; Hang Vo; and Kate Fitz-Gibbon (ex-officio).</w:t>
      </w:r>
    </w:p>
    <w:p w14:paraId="14CC6F70" w14:textId="58080952" w:rsidR="00462E8E" w:rsidRDefault="00462E8E" w:rsidP="00145A29">
      <w:pPr>
        <w:pStyle w:val="Heading2"/>
      </w:pPr>
      <w:bookmarkStart w:id="27" w:name="_Toc144993821"/>
      <w:r>
        <w:t xml:space="preserve">Research </w:t>
      </w:r>
      <w:r w:rsidR="00244FBE">
        <w:t>&amp;</w:t>
      </w:r>
      <w:r w:rsidR="00C5357E">
        <w:t xml:space="preserve"> Evaluation Risk</w:t>
      </w:r>
      <w:r>
        <w:t xml:space="preserve"> Committee</w:t>
      </w:r>
      <w:bookmarkEnd w:id="27"/>
    </w:p>
    <w:p w14:paraId="691684BC" w14:textId="7B6BDBC8" w:rsidR="0086376E" w:rsidRDefault="0086376E" w:rsidP="00145A29">
      <w:r>
        <w:t xml:space="preserve">The purpose of the Research and Evaluation Risk Committee is to satisfy the Respect Victoria Board of Directors that research and evaluation investment serves Respect Victoria’s objectives, aligns with its </w:t>
      </w:r>
      <w:r>
        <w:lastRenderedPageBreak/>
        <w:t xml:space="preserve">Strategic Plan, provides clear benefits to the Victorian community and to ensure that strategic and reputational risks related to the focus of this Committee are identified and adequately managed. </w:t>
      </w:r>
    </w:p>
    <w:p w14:paraId="054F8368" w14:textId="533BD586" w:rsidR="00F30B0A" w:rsidRDefault="00C5357E" w:rsidP="00145A29">
      <w:r>
        <w:t xml:space="preserve">The </w:t>
      </w:r>
      <w:r w:rsidRPr="003B4D0B">
        <w:t xml:space="preserve">Committee </w:t>
      </w:r>
      <w:r>
        <w:t xml:space="preserve">met </w:t>
      </w:r>
      <w:r w:rsidR="00991CC2" w:rsidRPr="00991CC2">
        <w:t>tw</w:t>
      </w:r>
      <w:r w:rsidR="001D48FD">
        <w:t>ice</w:t>
      </w:r>
      <w:r>
        <w:t xml:space="preserve"> during </w:t>
      </w:r>
      <w:r w:rsidRPr="003B4D0B">
        <w:t>20</w:t>
      </w:r>
      <w:r>
        <w:t>22-23</w:t>
      </w:r>
      <w:r w:rsidRPr="003B4D0B">
        <w:t>.</w:t>
      </w:r>
      <w:r w:rsidR="0086376E">
        <w:t xml:space="preserve"> </w:t>
      </w:r>
    </w:p>
    <w:p w14:paraId="0291CB42" w14:textId="07CCF63E" w:rsidR="00C5357E" w:rsidRDefault="00C5357E" w:rsidP="00145A29">
      <w:pPr>
        <w:autoSpaceDE w:val="0"/>
        <w:autoSpaceDN w:val="0"/>
        <w:adjustRightInd w:val="0"/>
        <w:spacing w:after="0" w:line="240" w:lineRule="auto"/>
      </w:pPr>
      <w:r w:rsidRPr="003B4D0B">
        <w:t>Committee Members</w:t>
      </w:r>
      <w:r>
        <w:t xml:space="preserve"> from 1 July 2022 to 30 June 2023: </w:t>
      </w:r>
      <w:r w:rsidR="0046223A">
        <w:rPr>
          <w:rFonts w:ascii="ArialMT" w:hAnsi="ArialMT" w:cs="ArialMT"/>
        </w:rPr>
        <w:t xml:space="preserve">Wei Leng Kwok (Chair); Kate Fitz-Gibbon; </w:t>
      </w:r>
      <w:r w:rsidR="00710185">
        <w:rPr>
          <w:rFonts w:ascii="ArialMT" w:hAnsi="ArialMT" w:cs="ArialMT"/>
        </w:rPr>
        <w:t xml:space="preserve">and </w:t>
      </w:r>
      <w:r w:rsidR="0046223A">
        <w:rPr>
          <w:rFonts w:ascii="ArialMT" w:hAnsi="ArialMT" w:cs="ArialMT"/>
        </w:rPr>
        <w:t>Liana Papoutsis.</w:t>
      </w:r>
    </w:p>
    <w:p w14:paraId="22083C27" w14:textId="177C36C4" w:rsidR="00C242CE" w:rsidRDefault="004A2E58" w:rsidP="00145A29">
      <w:pPr>
        <w:pStyle w:val="Heading2"/>
      </w:pPr>
      <w:bookmarkStart w:id="28" w:name="_Toc144993822"/>
      <w:r>
        <w:t xml:space="preserve">Executive People, Performance </w:t>
      </w:r>
      <w:r w:rsidR="00244FBE">
        <w:t>&amp;</w:t>
      </w:r>
      <w:r>
        <w:t xml:space="preserve"> Governance</w:t>
      </w:r>
      <w:r w:rsidR="00C242CE">
        <w:t xml:space="preserve"> Committee</w:t>
      </w:r>
      <w:bookmarkEnd w:id="28"/>
    </w:p>
    <w:p w14:paraId="29B9E571" w14:textId="491FA1CC" w:rsidR="003B1800" w:rsidRDefault="003B1800" w:rsidP="00145A29">
      <w:r>
        <w:t xml:space="preserve">The purpose of the Executive People, Performance and Governance Committee is to assist and advise (where applicable) the Respect Victoria Board of Directors and Chief Executive Officer or delegate on matters relating to the compensation, performance, incentives and remuneration issues of the Executive staff within </w:t>
      </w:r>
      <w:r w:rsidR="00276775">
        <w:t>R</w:t>
      </w:r>
      <w:r>
        <w:t xml:space="preserve">espect Victoria. The Committee also has an oversight role in supporting and ensuring effectiveness of the Board. </w:t>
      </w:r>
    </w:p>
    <w:p w14:paraId="5AC1F8A9" w14:textId="158172BD" w:rsidR="0046223A" w:rsidRDefault="00C242CE" w:rsidP="00145A29">
      <w:r>
        <w:t xml:space="preserve">The </w:t>
      </w:r>
      <w:r w:rsidRPr="003B4D0B">
        <w:t xml:space="preserve">Committee </w:t>
      </w:r>
      <w:r>
        <w:t xml:space="preserve">met </w:t>
      </w:r>
      <w:r w:rsidR="00991CC2" w:rsidRPr="00991CC2">
        <w:t>on</w:t>
      </w:r>
      <w:r w:rsidR="00624463">
        <w:t>ce</w:t>
      </w:r>
      <w:r>
        <w:t xml:space="preserve"> during </w:t>
      </w:r>
      <w:r w:rsidRPr="003B4D0B">
        <w:t>20</w:t>
      </w:r>
      <w:r>
        <w:t>22-23</w:t>
      </w:r>
      <w:r w:rsidRPr="003B4D0B">
        <w:t>.</w:t>
      </w:r>
      <w:r w:rsidR="003B1800">
        <w:t xml:space="preserve"> </w:t>
      </w:r>
    </w:p>
    <w:p w14:paraId="630032CB" w14:textId="7C25782B" w:rsidR="008C57F4" w:rsidRPr="00C242CE" w:rsidRDefault="00C242CE" w:rsidP="00145A29">
      <w:r w:rsidRPr="003B4D0B">
        <w:t>Committee Members</w:t>
      </w:r>
      <w:r>
        <w:t xml:space="preserve"> from 1 July 2022 to 30 June 2023: </w:t>
      </w:r>
      <w:r w:rsidR="00A5202A" w:rsidRPr="00A5202A">
        <w:t>Kate Fitz-Gibbon (Chair)</w:t>
      </w:r>
      <w:r w:rsidR="00710185">
        <w:t>;</w:t>
      </w:r>
      <w:r w:rsidR="00A5202A" w:rsidRPr="00A5202A">
        <w:t xml:space="preserve"> Maxine McKew</w:t>
      </w:r>
      <w:r w:rsidR="00710185">
        <w:t xml:space="preserve">; and </w:t>
      </w:r>
      <w:r w:rsidR="00A5202A" w:rsidRPr="00A5202A">
        <w:t>Rod Jackson</w:t>
      </w:r>
      <w:r w:rsidR="00A5202A">
        <w:t>.</w:t>
      </w:r>
    </w:p>
    <w:p w14:paraId="43488F9A" w14:textId="538BC8AE" w:rsidR="008C57F4" w:rsidRDefault="00F355F3" w:rsidP="00145A29">
      <w:pPr>
        <w:pStyle w:val="Heading2"/>
      </w:pPr>
      <w:bookmarkStart w:id="29" w:name="_Toc144993823"/>
      <w:r>
        <w:t>Respect Victoria’s structure</w:t>
      </w:r>
      <w:bookmarkEnd w:id="29"/>
      <w:r>
        <w:t xml:space="preserve"> </w:t>
      </w:r>
    </w:p>
    <w:p w14:paraId="51B9E488" w14:textId="1E9B170B" w:rsidR="008C57F4" w:rsidRDefault="000A76A2" w:rsidP="00145A29">
      <w:r>
        <w:t>In th</w:t>
      </w:r>
      <w:r w:rsidR="000E2DAF">
        <w:t xml:space="preserve">e reporting period, </w:t>
      </w:r>
      <w:r w:rsidR="70FDBD2C">
        <w:t>Respect Victoria</w:t>
      </w:r>
      <w:r w:rsidR="00983C2E">
        <w:t xml:space="preserve">’s </w:t>
      </w:r>
      <w:r w:rsidR="00406018">
        <w:t>structure comprised</w:t>
      </w:r>
      <w:r w:rsidR="00A85701">
        <w:t xml:space="preserve"> </w:t>
      </w:r>
      <w:r w:rsidR="70FDBD2C">
        <w:t xml:space="preserve">three </w:t>
      </w:r>
      <w:r w:rsidR="00CE7228">
        <w:t>D</w:t>
      </w:r>
      <w:r w:rsidR="70FDBD2C">
        <w:t xml:space="preserve">irectorates: Communications </w:t>
      </w:r>
      <w:r w:rsidR="00C9466D">
        <w:t xml:space="preserve">and </w:t>
      </w:r>
      <w:r w:rsidR="70FDBD2C">
        <w:t>Community Change</w:t>
      </w:r>
      <w:r w:rsidR="00DF3A0D">
        <w:t>,</w:t>
      </w:r>
      <w:r w:rsidR="70FDBD2C">
        <w:t xml:space="preserve"> Policy, Research </w:t>
      </w:r>
      <w:r w:rsidR="00C9466D">
        <w:t>and</w:t>
      </w:r>
      <w:r w:rsidR="70FDBD2C">
        <w:t xml:space="preserve"> Influence</w:t>
      </w:r>
      <w:r w:rsidR="00DF3A0D">
        <w:t>,</w:t>
      </w:r>
      <w:r w:rsidR="70FDBD2C">
        <w:t xml:space="preserve"> and Prevention Impact </w:t>
      </w:r>
      <w:r w:rsidR="00C9466D">
        <w:t>and</w:t>
      </w:r>
      <w:r w:rsidR="70FDBD2C">
        <w:t xml:space="preserve"> Coordination</w:t>
      </w:r>
      <w:r w:rsidR="00DF3A0D">
        <w:t>,</w:t>
      </w:r>
      <w:r w:rsidR="00F35768">
        <w:t xml:space="preserve"> </w:t>
      </w:r>
      <w:r w:rsidR="00CE7228">
        <w:t xml:space="preserve">who were all supported by </w:t>
      </w:r>
      <w:r w:rsidR="70FDBD2C">
        <w:t>a People</w:t>
      </w:r>
      <w:r w:rsidR="3DBB06F1">
        <w:t xml:space="preserve"> </w:t>
      </w:r>
      <w:r w:rsidR="00C9466D">
        <w:t>and</w:t>
      </w:r>
      <w:r w:rsidR="70FDBD2C">
        <w:t xml:space="preserve"> Operations team. </w:t>
      </w:r>
      <w:bookmarkStart w:id="30" w:name="_Hlk111716894"/>
      <w:r w:rsidR="70FDBD2C">
        <w:t xml:space="preserve">These functions </w:t>
      </w:r>
      <w:r w:rsidR="00973376">
        <w:t>were</w:t>
      </w:r>
      <w:r w:rsidR="70FDBD2C">
        <w:t xml:space="preserve"> overseen by a </w:t>
      </w:r>
      <w:r w:rsidR="00CE7228">
        <w:t>S</w:t>
      </w:r>
      <w:r w:rsidR="70FDBD2C">
        <w:t xml:space="preserve">enior </w:t>
      </w:r>
      <w:r w:rsidR="00CE7228">
        <w:t>L</w:t>
      </w:r>
      <w:r w:rsidR="70FDBD2C">
        <w:t xml:space="preserve">eadership </w:t>
      </w:r>
      <w:r w:rsidR="00CE7228">
        <w:t>T</w:t>
      </w:r>
      <w:r w:rsidR="70FDBD2C">
        <w:t>eam, led by Chief Executive Officer, Emily Maguire.</w:t>
      </w:r>
      <w:bookmarkEnd w:id="30"/>
    </w:p>
    <w:p w14:paraId="60212D3D" w14:textId="77777777" w:rsidR="00632FFB" w:rsidRDefault="00632FFB" w:rsidP="00E60174">
      <w:pPr>
        <w:pStyle w:val="Heading1"/>
        <w:sectPr w:rsidR="00632FFB" w:rsidSect="00526FA5">
          <w:pgSz w:w="11907" w:h="16840" w:code="9"/>
          <w:pgMar w:top="816" w:right="816" w:bottom="816" w:left="816" w:header="720" w:footer="567" w:gutter="0"/>
          <w:cols w:space="720"/>
          <w:docGrid w:linePitch="360"/>
        </w:sectPr>
      </w:pPr>
    </w:p>
    <w:p w14:paraId="71AA7333" w14:textId="7C12140D" w:rsidR="002638AC" w:rsidRPr="00E60174" w:rsidRDefault="00804257" w:rsidP="00E60174">
      <w:pPr>
        <w:pStyle w:val="Heading1"/>
      </w:pPr>
      <w:bookmarkStart w:id="31" w:name="_Toc144993824"/>
      <w:r>
        <w:lastRenderedPageBreak/>
        <w:t>C</w:t>
      </w:r>
      <w:r w:rsidR="00E60174">
        <w:t xml:space="preserve">urrent </w:t>
      </w:r>
      <w:r w:rsidR="00297D55">
        <w:t>Y</w:t>
      </w:r>
      <w:r w:rsidR="00E60174">
        <w:t xml:space="preserve">ear </w:t>
      </w:r>
      <w:r w:rsidR="00297D55">
        <w:t>F</w:t>
      </w:r>
      <w:r w:rsidR="00E60174">
        <w:t xml:space="preserve">inancial </w:t>
      </w:r>
      <w:r w:rsidR="00297D55">
        <w:t>R</w:t>
      </w:r>
      <w:r w:rsidR="00E60174">
        <w:t>eview</w:t>
      </w:r>
      <w:bookmarkEnd w:id="31"/>
    </w:p>
    <w:p w14:paraId="331253FA" w14:textId="0716D970" w:rsidR="002638AC" w:rsidRDefault="002638AC" w:rsidP="00E60174">
      <w:pPr>
        <w:pStyle w:val="Heading2"/>
        <w:jc w:val="both"/>
      </w:pPr>
      <w:bookmarkStart w:id="32" w:name="_Toc111716558"/>
      <w:bookmarkStart w:id="33" w:name="_Toc144993825"/>
      <w:r>
        <w:t>Operating Statement</w:t>
      </w:r>
      <w:bookmarkEnd w:id="32"/>
      <w:bookmarkEnd w:id="33"/>
    </w:p>
    <w:p w14:paraId="612C7FC0" w14:textId="7920F1DE" w:rsidR="002638AC" w:rsidRPr="00730165" w:rsidRDefault="002638AC" w:rsidP="00DA2B85">
      <w:pPr>
        <w:jc w:val="both"/>
      </w:pPr>
      <w:r w:rsidRPr="00730165">
        <w:t xml:space="preserve">The Department of Families, Fairness and Housing (DFFH) provided financial services to Respect Victoria from 1 </w:t>
      </w:r>
      <w:r w:rsidR="00DA2B85">
        <w:t xml:space="preserve">July </w:t>
      </w:r>
      <w:r w:rsidRPr="00730165">
        <w:t>202</w:t>
      </w:r>
      <w:r w:rsidR="00DA2B85">
        <w:t>2</w:t>
      </w:r>
      <w:r w:rsidRPr="00730165">
        <w:t xml:space="preserve"> to 30 June 202</w:t>
      </w:r>
      <w:r w:rsidR="00DA2B85">
        <w:t>3</w:t>
      </w:r>
      <w:r>
        <w:t xml:space="preserve">. </w:t>
      </w:r>
    </w:p>
    <w:p w14:paraId="26C8BDF4" w14:textId="49367EBD" w:rsidR="002638AC" w:rsidRDefault="07A4E7DB" w:rsidP="00DA2B85">
      <w:pPr>
        <w:jc w:val="both"/>
      </w:pPr>
      <w:r>
        <w:t>A financial summary of expenditure for 202</w:t>
      </w:r>
      <w:r w:rsidR="69B05B18">
        <w:t>2</w:t>
      </w:r>
      <w:r>
        <w:t>-2</w:t>
      </w:r>
      <w:r w:rsidR="69B05B18">
        <w:t>3</w:t>
      </w:r>
      <w:r>
        <w:t xml:space="preserve"> is provided below with 202</w:t>
      </w:r>
      <w:r w:rsidR="69B05B18">
        <w:t>1</w:t>
      </w:r>
      <w:r>
        <w:t>-2</w:t>
      </w:r>
      <w:r w:rsidR="69B05B18">
        <w:t>2</w:t>
      </w:r>
      <w:r>
        <w:t xml:space="preserve"> provided for comparison.</w:t>
      </w:r>
    </w:p>
    <w:tbl>
      <w:tblPr>
        <w:tblStyle w:val="TableGrid"/>
        <w:tblW w:w="0" w:type="auto"/>
        <w:tblLayout w:type="fixed"/>
        <w:tblLook w:val="0000" w:firstRow="0" w:lastRow="0" w:firstColumn="0" w:lastColumn="0" w:noHBand="0" w:noVBand="0"/>
      </w:tblPr>
      <w:tblGrid>
        <w:gridCol w:w="5804"/>
        <w:gridCol w:w="2213"/>
        <w:gridCol w:w="2213"/>
      </w:tblGrid>
      <w:tr w:rsidR="002638AC" w14:paraId="571E04E2" w14:textId="77777777" w:rsidTr="00376CCB">
        <w:trPr>
          <w:trHeight w:val="567"/>
        </w:trPr>
        <w:tc>
          <w:tcPr>
            <w:tcW w:w="5804" w:type="dxa"/>
            <w:tcBorders>
              <w:top w:val="single" w:sz="18" w:space="0" w:color="FF4900" w:themeColor="accent1"/>
              <w:left w:val="dotted" w:sz="6" w:space="0" w:color="00363A"/>
              <w:bottom w:val="dotted" w:sz="6" w:space="0" w:color="00363A"/>
              <w:right w:val="dotted" w:sz="6" w:space="0" w:color="00363A"/>
            </w:tcBorders>
            <w:shd w:val="clear" w:color="auto" w:fill="FFFDEE" w:themeFill="background2"/>
            <w:tcMar>
              <w:top w:w="75" w:type="dxa"/>
              <w:left w:w="75" w:type="dxa"/>
              <w:bottom w:w="75" w:type="dxa"/>
              <w:right w:w="75" w:type="dxa"/>
            </w:tcMar>
          </w:tcPr>
          <w:p w14:paraId="2A589B94" w14:textId="027D9E97" w:rsidR="002638AC" w:rsidRDefault="002638AC">
            <w:pPr>
              <w:spacing w:line="240" w:lineRule="auto"/>
              <w:rPr>
                <w:rFonts w:eastAsia="Arial"/>
                <w:b/>
                <w:bCs/>
                <w:color w:val="000000"/>
              </w:rPr>
            </w:pPr>
          </w:p>
        </w:tc>
        <w:tc>
          <w:tcPr>
            <w:tcW w:w="2213" w:type="dxa"/>
            <w:tcBorders>
              <w:top w:val="single" w:sz="18" w:space="0" w:color="FF4900" w:themeColor="accent1"/>
              <w:left w:val="dotted" w:sz="6" w:space="0" w:color="00363A"/>
              <w:bottom w:val="dotted" w:sz="6" w:space="0" w:color="00363A"/>
              <w:right w:val="dotted" w:sz="6" w:space="0" w:color="00363A"/>
            </w:tcBorders>
            <w:shd w:val="clear" w:color="auto" w:fill="FFFDEE" w:themeFill="background2"/>
            <w:tcMar>
              <w:top w:w="75" w:type="dxa"/>
              <w:left w:w="75" w:type="dxa"/>
              <w:bottom w:w="75" w:type="dxa"/>
              <w:right w:w="75" w:type="dxa"/>
            </w:tcMar>
          </w:tcPr>
          <w:p w14:paraId="33C59173" w14:textId="77777777" w:rsidR="002638AC" w:rsidRDefault="002638AC" w:rsidP="002638AC">
            <w:pPr>
              <w:spacing w:line="240" w:lineRule="auto"/>
              <w:jc w:val="right"/>
              <w:rPr>
                <w:rFonts w:eastAsia="Arial"/>
                <w:b/>
                <w:bCs/>
                <w:color w:val="000000"/>
              </w:rPr>
            </w:pPr>
            <w:r>
              <w:rPr>
                <w:rFonts w:eastAsia="Arial"/>
                <w:b/>
                <w:bCs/>
                <w:color w:val="000000"/>
              </w:rPr>
              <w:t>2022-23</w:t>
            </w:r>
          </w:p>
          <w:p w14:paraId="245555B5" w14:textId="3D69AE29" w:rsidR="002638AC" w:rsidRDefault="002638AC" w:rsidP="002638AC">
            <w:pPr>
              <w:spacing w:line="240" w:lineRule="auto"/>
              <w:jc w:val="right"/>
              <w:rPr>
                <w:rFonts w:eastAsia="Arial"/>
                <w:b/>
                <w:bCs/>
                <w:color w:val="000000"/>
              </w:rPr>
            </w:pPr>
            <w:r>
              <w:rPr>
                <w:rFonts w:eastAsia="Arial"/>
                <w:b/>
                <w:bCs/>
                <w:color w:val="000000"/>
              </w:rPr>
              <w:t>$</w:t>
            </w:r>
          </w:p>
        </w:tc>
        <w:tc>
          <w:tcPr>
            <w:tcW w:w="2213" w:type="dxa"/>
            <w:tcBorders>
              <w:top w:val="single" w:sz="18" w:space="0" w:color="FF4900" w:themeColor="accent1"/>
              <w:left w:val="dotted" w:sz="6" w:space="0" w:color="00363A"/>
              <w:bottom w:val="dotted" w:sz="6" w:space="0" w:color="00363A"/>
              <w:right w:val="dotted" w:sz="6" w:space="0" w:color="00363A"/>
            </w:tcBorders>
            <w:shd w:val="clear" w:color="auto" w:fill="FFFDEE" w:themeFill="background2"/>
            <w:tcMar>
              <w:top w:w="75" w:type="dxa"/>
              <w:left w:w="75" w:type="dxa"/>
              <w:bottom w:w="75" w:type="dxa"/>
              <w:right w:w="75" w:type="dxa"/>
            </w:tcMar>
          </w:tcPr>
          <w:p w14:paraId="535814C7" w14:textId="77777777" w:rsidR="002638AC" w:rsidRDefault="002638AC" w:rsidP="002638AC">
            <w:pPr>
              <w:spacing w:line="240" w:lineRule="auto"/>
              <w:jc w:val="right"/>
              <w:rPr>
                <w:rFonts w:eastAsia="Arial"/>
                <w:b/>
                <w:bCs/>
                <w:color w:val="000000"/>
              </w:rPr>
            </w:pPr>
            <w:r>
              <w:rPr>
                <w:rFonts w:eastAsia="Arial"/>
                <w:b/>
                <w:bCs/>
                <w:color w:val="000000"/>
              </w:rPr>
              <w:t>2021-22</w:t>
            </w:r>
          </w:p>
          <w:p w14:paraId="78C5CB87" w14:textId="7521F154" w:rsidR="002638AC" w:rsidRDefault="002638AC" w:rsidP="002638AC">
            <w:pPr>
              <w:spacing w:line="240" w:lineRule="auto"/>
              <w:jc w:val="right"/>
              <w:rPr>
                <w:rFonts w:eastAsia="Arial"/>
                <w:b/>
                <w:bCs/>
                <w:color w:val="000000"/>
              </w:rPr>
            </w:pPr>
            <w:r>
              <w:rPr>
                <w:rFonts w:eastAsia="Arial"/>
                <w:b/>
                <w:bCs/>
                <w:color w:val="000000"/>
              </w:rPr>
              <w:t>$</w:t>
            </w:r>
          </w:p>
        </w:tc>
      </w:tr>
      <w:tr w:rsidR="002638AC" w14:paraId="3C00CB00" w14:textId="77777777" w:rsidTr="00306D7F">
        <w:trPr>
          <w:trHeight w:val="555"/>
        </w:trPr>
        <w:tc>
          <w:tcPr>
            <w:tcW w:w="5804" w:type="dxa"/>
            <w:tcBorders>
              <w:top w:val="dotted" w:sz="6" w:space="0" w:color="00363A"/>
              <w:left w:val="dotted" w:sz="6" w:space="0" w:color="00363A"/>
              <w:bottom w:val="dotted" w:sz="6" w:space="0" w:color="00363A"/>
              <w:right w:val="dotted" w:sz="6" w:space="0" w:color="00363A"/>
            </w:tcBorders>
            <w:tcMar>
              <w:top w:w="75" w:type="dxa"/>
              <w:left w:w="75" w:type="dxa"/>
              <w:bottom w:w="75" w:type="dxa"/>
              <w:right w:w="75" w:type="dxa"/>
            </w:tcMar>
          </w:tcPr>
          <w:p w14:paraId="73158D3D" w14:textId="60BCDAA3" w:rsidR="07A4E7DB" w:rsidRDefault="07A4E7DB" w:rsidP="16D73C94">
            <w:pPr>
              <w:spacing w:line="240" w:lineRule="auto"/>
              <w:rPr>
                <w:rFonts w:eastAsia="Arial"/>
                <w:b/>
                <w:bCs/>
                <w:color w:val="222222"/>
              </w:rPr>
            </w:pPr>
            <w:r w:rsidRPr="16D73C94">
              <w:rPr>
                <w:rFonts w:eastAsia="Arial"/>
                <w:b/>
                <w:bCs/>
                <w:color w:val="222222"/>
              </w:rPr>
              <w:t>REVENUE</w:t>
            </w:r>
          </w:p>
          <w:p w14:paraId="663D142E" w14:textId="77777777" w:rsidR="002638AC" w:rsidRPr="00306D7F" w:rsidRDefault="00E91054" w:rsidP="000C4480">
            <w:pPr>
              <w:spacing w:line="240" w:lineRule="auto"/>
            </w:pPr>
            <w:bookmarkStart w:id="34" w:name="_Hlk141699451"/>
            <w:r w:rsidRPr="00306D7F">
              <w:t>Output Appropriation</w:t>
            </w:r>
          </w:p>
          <w:p w14:paraId="24052ACA" w14:textId="77777777" w:rsidR="00964C38" w:rsidRPr="00306D7F" w:rsidRDefault="00964C38" w:rsidP="000C4480">
            <w:pPr>
              <w:spacing w:line="240" w:lineRule="auto"/>
            </w:pPr>
            <w:r w:rsidRPr="00306D7F">
              <w:t>Dhelk Dja Mapping Project</w:t>
            </w:r>
          </w:p>
          <w:p w14:paraId="709B08A8" w14:textId="77777777" w:rsidR="00964C38" w:rsidRPr="00306D7F" w:rsidRDefault="009429BB" w:rsidP="000C4480">
            <w:pPr>
              <w:spacing w:line="240" w:lineRule="auto"/>
            </w:pPr>
            <w:r w:rsidRPr="00306D7F">
              <w:t>Carry Forward</w:t>
            </w:r>
          </w:p>
          <w:p w14:paraId="793127AE" w14:textId="77D5A93A" w:rsidR="002638AC" w:rsidRPr="00306D7F" w:rsidRDefault="00790582">
            <w:pPr>
              <w:spacing w:line="240" w:lineRule="auto"/>
              <w:rPr>
                <w:rFonts w:eastAsia="Arial"/>
                <w:b/>
                <w:color w:val="222222"/>
              </w:rPr>
            </w:pPr>
            <w:r w:rsidRPr="00306D7F">
              <w:rPr>
                <w:b/>
              </w:rPr>
              <w:t>Total Revenue</w:t>
            </w:r>
            <w:bookmarkEnd w:id="34"/>
          </w:p>
        </w:tc>
        <w:tc>
          <w:tcPr>
            <w:tcW w:w="2213" w:type="dxa"/>
            <w:tcBorders>
              <w:top w:val="dotted" w:sz="6" w:space="0" w:color="00363A"/>
              <w:left w:val="dotted" w:sz="6" w:space="0" w:color="00363A"/>
              <w:bottom w:val="dotted" w:sz="6" w:space="0" w:color="00363A"/>
              <w:right w:val="dotted" w:sz="6" w:space="0" w:color="00363A"/>
            </w:tcBorders>
            <w:tcMar>
              <w:top w:w="75" w:type="dxa"/>
              <w:left w:w="75" w:type="dxa"/>
              <w:bottom w:w="75" w:type="dxa"/>
              <w:right w:w="75" w:type="dxa"/>
            </w:tcMar>
          </w:tcPr>
          <w:p w14:paraId="32B9491F" w14:textId="77777777" w:rsidR="002638AC" w:rsidRDefault="002638AC" w:rsidP="00416BE5">
            <w:pPr>
              <w:spacing w:line="240" w:lineRule="auto"/>
              <w:jc w:val="right"/>
              <w:rPr>
                <w:rFonts w:eastAsia="Arial"/>
                <w:color w:val="222222"/>
              </w:rPr>
            </w:pPr>
          </w:p>
          <w:p w14:paraId="27E90B59" w14:textId="77777777" w:rsidR="00B461A7" w:rsidRDefault="00CD30E7" w:rsidP="00E67EBB">
            <w:pPr>
              <w:spacing w:line="240" w:lineRule="auto"/>
              <w:jc w:val="right"/>
              <w:rPr>
                <w:rFonts w:eastAsia="Arial"/>
                <w:color w:val="222222"/>
              </w:rPr>
            </w:pPr>
            <w:r>
              <w:rPr>
                <w:rFonts w:eastAsia="Arial"/>
                <w:color w:val="222222"/>
              </w:rPr>
              <w:t>9,</w:t>
            </w:r>
            <w:r w:rsidR="008367CF">
              <w:rPr>
                <w:rFonts w:eastAsia="Arial"/>
                <w:color w:val="222222"/>
              </w:rPr>
              <w:t>332</w:t>
            </w:r>
            <w:r w:rsidR="00925631">
              <w:rPr>
                <w:rFonts w:eastAsia="Arial"/>
                <w:color w:val="222222"/>
              </w:rPr>
              <w:t>,</w:t>
            </w:r>
            <w:r w:rsidR="003A171D">
              <w:rPr>
                <w:rFonts w:eastAsia="Arial"/>
                <w:color w:val="222222"/>
              </w:rPr>
              <w:t>607</w:t>
            </w:r>
          </w:p>
          <w:p w14:paraId="45E70241" w14:textId="77777777" w:rsidR="00F10B74" w:rsidRDefault="00B61C45" w:rsidP="00E67EBB">
            <w:pPr>
              <w:spacing w:line="240" w:lineRule="auto"/>
              <w:jc w:val="right"/>
              <w:rPr>
                <w:rFonts w:eastAsia="Arial"/>
                <w:color w:val="222222"/>
              </w:rPr>
            </w:pPr>
            <w:r>
              <w:rPr>
                <w:rFonts w:eastAsia="Arial"/>
                <w:color w:val="222222"/>
              </w:rPr>
              <w:t>-</w:t>
            </w:r>
          </w:p>
          <w:p w14:paraId="0F95D998" w14:textId="77777777" w:rsidR="00A53EC7" w:rsidRDefault="00A53EC7" w:rsidP="00E67EBB">
            <w:pPr>
              <w:spacing w:line="240" w:lineRule="auto"/>
              <w:jc w:val="right"/>
              <w:rPr>
                <w:rFonts w:eastAsia="Arial"/>
                <w:color w:val="222222"/>
              </w:rPr>
            </w:pPr>
            <w:r>
              <w:rPr>
                <w:rFonts w:eastAsia="Arial"/>
                <w:color w:val="222222"/>
              </w:rPr>
              <w:t>-</w:t>
            </w:r>
          </w:p>
          <w:p w14:paraId="6DCC3D83" w14:textId="0665CE91" w:rsidR="002638AC" w:rsidRPr="00306D7F" w:rsidRDefault="00042134" w:rsidP="00306D7F">
            <w:pPr>
              <w:spacing w:line="240" w:lineRule="auto"/>
              <w:jc w:val="right"/>
              <w:rPr>
                <w:rFonts w:eastAsia="Arial"/>
                <w:b/>
                <w:color w:val="222222"/>
              </w:rPr>
            </w:pPr>
            <w:r w:rsidRPr="00306D7F">
              <w:rPr>
                <w:rFonts w:eastAsia="Arial"/>
                <w:b/>
                <w:color w:val="222222"/>
              </w:rPr>
              <w:t>9,</w:t>
            </w:r>
            <w:r w:rsidR="00213BAA" w:rsidRPr="00306D7F">
              <w:rPr>
                <w:rFonts w:eastAsia="Arial"/>
                <w:b/>
                <w:color w:val="222222"/>
              </w:rPr>
              <w:t>332</w:t>
            </w:r>
            <w:r w:rsidR="00167AB9" w:rsidRPr="00306D7F">
              <w:rPr>
                <w:rFonts w:eastAsia="Arial"/>
                <w:b/>
                <w:color w:val="222222"/>
              </w:rPr>
              <w:t>,607</w:t>
            </w:r>
          </w:p>
        </w:tc>
        <w:tc>
          <w:tcPr>
            <w:tcW w:w="2213" w:type="dxa"/>
            <w:tcBorders>
              <w:top w:val="dotted" w:sz="6" w:space="0" w:color="00363A"/>
              <w:left w:val="dotted" w:sz="6" w:space="0" w:color="00363A"/>
              <w:bottom w:val="dotted" w:sz="6" w:space="0" w:color="00363A"/>
              <w:right w:val="dotted" w:sz="6" w:space="0" w:color="00363A"/>
            </w:tcBorders>
            <w:tcMar>
              <w:top w:w="75" w:type="dxa"/>
              <w:left w:w="75" w:type="dxa"/>
              <w:bottom w:w="75" w:type="dxa"/>
              <w:right w:w="75" w:type="dxa"/>
            </w:tcMar>
          </w:tcPr>
          <w:p w14:paraId="498F5908" w14:textId="77777777" w:rsidR="000D6C5B" w:rsidRDefault="000D6C5B" w:rsidP="000D6C5B">
            <w:pPr>
              <w:spacing w:line="240" w:lineRule="auto"/>
              <w:jc w:val="right"/>
              <w:rPr>
                <w:rFonts w:eastAsia="Arial"/>
                <w:color w:val="000000"/>
              </w:rPr>
            </w:pPr>
          </w:p>
          <w:p w14:paraId="574E74E5" w14:textId="4122B120" w:rsidR="002638AC" w:rsidRDefault="27681714" w:rsidP="000D6C5B">
            <w:pPr>
              <w:spacing w:line="240" w:lineRule="auto"/>
              <w:jc w:val="right"/>
              <w:rPr>
                <w:rFonts w:eastAsia="Arial"/>
                <w:color w:val="000000"/>
              </w:rPr>
            </w:pPr>
            <w:r w:rsidRPr="16D73C94">
              <w:rPr>
                <w:rFonts w:eastAsia="Arial"/>
                <w:color w:val="000000"/>
              </w:rPr>
              <w:t>9,</w:t>
            </w:r>
            <w:r w:rsidR="000D6C5B">
              <w:rPr>
                <w:rFonts w:eastAsia="Arial"/>
                <w:color w:val="000000"/>
              </w:rPr>
              <w:t>066</w:t>
            </w:r>
            <w:r w:rsidR="003839BC">
              <w:rPr>
                <w:rFonts w:eastAsia="Arial"/>
                <w:color w:val="000000"/>
              </w:rPr>
              <w:t>,787</w:t>
            </w:r>
          </w:p>
          <w:p w14:paraId="6230B9B6" w14:textId="77777777" w:rsidR="000D6C5B" w:rsidRDefault="000D6C5B" w:rsidP="000D6C5B">
            <w:pPr>
              <w:spacing w:line="240" w:lineRule="auto"/>
              <w:jc w:val="right"/>
              <w:rPr>
                <w:rFonts w:eastAsia="Arial"/>
                <w:color w:val="000000"/>
              </w:rPr>
            </w:pPr>
            <w:r>
              <w:rPr>
                <w:rFonts w:eastAsia="Arial"/>
                <w:color w:val="000000"/>
              </w:rPr>
              <w:t>86,025</w:t>
            </w:r>
          </w:p>
          <w:p w14:paraId="4FA37A21" w14:textId="77777777" w:rsidR="00FC754C" w:rsidRDefault="00FC754C" w:rsidP="000D6C5B">
            <w:pPr>
              <w:spacing w:line="240" w:lineRule="auto"/>
              <w:jc w:val="right"/>
              <w:rPr>
                <w:rFonts w:eastAsia="Arial"/>
                <w:color w:val="000000"/>
              </w:rPr>
            </w:pPr>
            <w:r>
              <w:rPr>
                <w:rFonts w:eastAsia="Arial"/>
                <w:color w:val="000000"/>
              </w:rPr>
              <w:t>255,000</w:t>
            </w:r>
          </w:p>
          <w:p w14:paraId="4D11B95C" w14:textId="1BD3F28C" w:rsidR="002638AC" w:rsidRPr="00306D7F" w:rsidRDefault="00FC754C" w:rsidP="00306D7F">
            <w:pPr>
              <w:spacing w:line="240" w:lineRule="auto"/>
              <w:jc w:val="right"/>
              <w:rPr>
                <w:rFonts w:eastAsia="Arial"/>
                <w:b/>
                <w:color w:val="000000"/>
              </w:rPr>
            </w:pPr>
            <w:r w:rsidRPr="00306D7F">
              <w:rPr>
                <w:rFonts w:eastAsia="Arial"/>
                <w:b/>
                <w:color w:val="000000"/>
              </w:rPr>
              <w:t>9,407,812</w:t>
            </w:r>
          </w:p>
        </w:tc>
      </w:tr>
      <w:tr w:rsidR="002638AC" w14:paraId="4B5B2557" w14:textId="77777777" w:rsidTr="00306D7F">
        <w:trPr>
          <w:trHeight w:val="555"/>
        </w:trPr>
        <w:tc>
          <w:tcPr>
            <w:tcW w:w="5804" w:type="dxa"/>
            <w:tcBorders>
              <w:top w:val="dotted" w:sz="6" w:space="0" w:color="00363A"/>
              <w:left w:val="dotted" w:sz="6" w:space="0" w:color="00363A"/>
              <w:bottom w:val="dotted" w:sz="6" w:space="0" w:color="00363A"/>
              <w:right w:val="dotted" w:sz="6" w:space="0" w:color="00363A"/>
            </w:tcBorders>
            <w:shd w:val="clear" w:color="auto" w:fill="FFFDEE" w:themeFill="background2"/>
            <w:tcMar>
              <w:top w:w="75" w:type="dxa"/>
              <w:left w:w="75" w:type="dxa"/>
              <w:bottom w:w="75" w:type="dxa"/>
              <w:right w:w="75" w:type="dxa"/>
            </w:tcMar>
          </w:tcPr>
          <w:p w14:paraId="3B4640EC" w14:textId="4BFF6B26" w:rsidR="002638AC" w:rsidRDefault="002638AC">
            <w:pPr>
              <w:spacing w:line="240" w:lineRule="auto"/>
              <w:rPr>
                <w:rFonts w:eastAsia="Arial"/>
                <w:b/>
                <w:bCs/>
                <w:color w:val="222222"/>
              </w:rPr>
            </w:pPr>
            <w:r>
              <w:rPr>
                <w:rFonts w:eastAsia="Arial"/>
                <w:b/>
                <w:bCs/>
                <w:color w:val="222222"/>
              </w:rPr>
              <w:t>EXPENDITURE</w:t>
            </w:r>
          </w:p>
          <w:p w14:paraId="20BE80C0" w14:textId="7384B402" w:rsidR="002638AC" w:rsidRPr="00306D7F" w:rsidRDefault="00B33D89">
            <w:pPr>
              <w:spacing w:line="240" w:lineRule="auto"/>
              <w:rPr>
                <w:rFonts w:eastAsia="Arial"/>
                <w:color w:val="222222"/>
              </w:rPr>
            </w:pPr>
            <w:r w:rsidRPr="00306D7F">
              <w:rPr>
                <w:rFonts w:eastAsia="Arial"/>
                <w:color w:val="222222"/>
              </w:rPr>
              <w:t>Communications, Engagement, Research and Evaluation</w:t>
            </w:r>
          </w:p>
          <w:p w14:paraId="7D511F2B" w14:textId="74A808CA" w:rsidR="002638AC" w:rsidRPr="00306D7F" w:rsidRDefault="00692C50">
            <w:pPr>
              <w:spacing w:line="240" w:lineRule="auto"/>
              <w:rPr>
                <w:rFonts w:eastAsia="Arial"/>
                <w:color w:val="222222"/>
              </w:rPr>
            </w:pPr>
            <w:r w:rsidRPr="00306D7F">
              <w:rPr>
                <w:rFonts w:eastAsia="Arial"/>
                <w:color w:val="222222"/>
              </w:rPr>
              <w:t>Salaries and on-costs</w:t>
            </w:r>
          </w:p>
          <w:p w14:paraId="2B70794C" w14:textId="7A538106" w:rsidR="00692C50" w:rsidRPr="00306D7F" w:rsidRDefault="009757C8">
            <w:pPr>
              <w:spacing w:line="240" w:lineRule="auto"/>
              <w:rPr>
                <w:rFonts w:eastAsia="Arial"/>
                <w:color w:val="222222"/>
              </w:rPr>
            </w:pPr>
            <w:r w:rsidRPr="00306D7F">
              <w:rPr>
                <w:rFonts w:eastAsia="Arial"/>
                <w:color w:val="222222"/>
              </w:rPr>
              <w:t>Operating Expenses</w:t>
            </w:r>
          </w:p>
          <w:p w14:paraId="23978C5F" w14:textId="1DD5E074" w:rsidR="009757C8" w:rsidRPr="00306D7F" w:rsidRDefault="0068451D">
            <w:pPr>
              <w:spacing w:line="240" w:lineRule="auto"/>
              <w:rPr>
                <w:rFonts w:eastAsia="Arial"/>
                <w:color w:val="222222"/>
              </w:rPr>
            </w:pPr>
            <w:r w:rsidRPr="00306D7F">
              <w:rPr>
                <w:rFonts w:eastAsia="Arial"/>
                <w:color w:val="222222"/>
              </w:rPr>
              <w:t>Contract Staff</w:t>
            </w:r>
          </w:p>
          <w:p w14:paraId="05788AE8" w14:textId="11357CBF" w:rsidR="002638AC" w:rsidRPr="002638AC" w:rsidRDefault="002638AC">
            <w:pPr>
              <w:spacing w:line="240" w:lineRule="auto"/>
              <w:rPr>
                <w:rFonts w:eastAsia="Arial"/>
                <w:b/>
                <w:bCs/>
                <w:color w:val="222222"/>
              </w:rPr>
            </w:pPr>
            <w:r w:rsidRPr="00306D7F">
              <w:rPr>
                <w:rFonts w:eastAsia="Times New Roman"/>
                <w:b/>
                <w:color w:val="000000"/>
                <w:lang w:eastAsia="en-AU"/>
              </w:rPr>
              <w:t>Total Operating Expenditure</w:t>
            </w:r>
          </w:p>
        </w:tc>
        <w:tc>
          <w:tcPr>
            <w:tcW w:w="2213" w:type="dxa"/>
            <w:tcBorders>
              <w:top w:val="dotted" w:sz="6" w:space="0" w:color="00363A"/>
              <w:left w:val="dotted" w:sz="6" w:space="0" w:color="00363A"/>
              <w:bottom w:val="dotted" w:sz="6" w:space="0" w:color="00363A"/>
              <w:right w:val="dotted" w:sz="6" w:space="0" w:color="00363A"/>
            </w:tcBorders>
            <w:shd w:val="clear" w:color="auto" w:fill="FFFDEE" w:themeFill="background2"/>
            <w:tcMar>
              <w:top w:w="75" w:type="dxa"/>
              <w:left w:w="75" w:type="dxa"/>
              <w:bottom w:w="75" w:type="dxa"/>
              <w:right w:w="75" w:type="dxa"/>
            </w:tcMar>
          </w:tcPr>
          <w:p w14:paraId="03D95059" w14:textId="77777777" w:rsidR="002638AC" w:rsidRDefault="002638AC" w:rsidP="00416BE5">
            <w:pPr>
              <w:spacing w:line="240" w:lineRule="auto"/>
              <w:jc w:val="right"/>
              <w:rPr>
                <w:rFonts w:eastAsia="Arial"/>
                <w:color w:val="222222"/>
              </w:rPr>
            </w:pPr>
          </w:p>
          <w:p w14:paraId="788B0B57" w14:textId="3B3D4323" w:rsidR="000C055B" w:rsidRDefault="000C055B" w:rsidP="00416BE5">
            <w:pPr>
              <w:spacing w:line="240" w:lineRule="auto"/>
              <w:jc w:val="right"/>
              <w:rPr>
                <w:rFonts w:eastAsia="Arial"/>
                <w:color w:val="222222"/>
              </w:rPr>
            </w:pPr>
            <w:r>
              <w:rPr>
                <w:rFonts w:eastAsia="Arial"/>
                <w:color w:val="222222"/>
              </w:rPr>
              <w:t>2,</w:t>
            </w:r>
            <w:r w:rsidR="0042678A">
              <w:rPr>
                <w:rFonts w:eastAsia="Arial"/>
                <w:color w:val="222222"/>
              </w:rPr>
              <w:t>939</w:t>
            </w:r>
            <w:r w:rsidR="00526539">
              <w:rPr>
                <w:rFonts w:eastAsia="Arial"/>
                <w:color w:val="222222"/>
              </w:rPr>
              <w:t>,</w:t>
            </w:r>
            <w:r w:rsidR="0058594E">
              <w:rPr>
                <w:rFonts w:eastAsia="Arial"/>
                <w:color w:val="222222"/>
              </w:rPr>
              <w:t>004</w:t>
            </w:r>
          </w:p>
          <w:p w14:paraId="33E38260" w14:textId="28EAE1EF" w:rsidR="00526539" w:rsidRDefault="00863719" w:rsidP="00416BE5">
            <w:pPr>
              <w:spacing w:line="240" w:lineRule="auto"/>
              <w:jc w:val="right"/>
              <w:rPr>
                <w:rFonts w:eastAsia="Arial"/>
                <w:color w:val="222222"/>
              </w:rPr>
            </w:pPr>
            <w:r>
              <w:rPr>
                <w:rFonts w:eastAsia="Arial"/>
                <w:color w:val="222222"/>
              </w:rPr>
              <w:t>4,</w:t>
            </w:r>
            <w:r w:rsidR="00826108">
              <w:rPr>
                <w:rFonts w:eastAsia="Arial"/>
                <w:color w:val="222222"/>
              </w:rPr>
              <w:t>996</w:t>
            </w:r>
            <w:r w:rsidR="00D9457E">
              <w:rPr>
                <w:rFonts w:eastAsia="Arial"/>
                <w:color w:val="222222"/>
              </w:rPr>
              <w:t>,</w:t>
            </w:r>
            <w:r w:rsidR="00F21C83">
              <w:rPr>
                <w:rFonts w:eastAsia="Arial"/>
                <w:color w:val="222222"/>
              </w:rPr>
              <w:t>928</w:t>
            </w:r>
          </w:p>
          <w:p w14:paraId="5AED31BA" w14:textId="1C718452" w:rsidR="00036DA0" w:rsidRDefault="00FA5032" w:rsidP="00E67EBB">
            <w:pPr>
              <w:spacing w:line="240" w:lineRule="auto"/>
              <w:jc w:val="right"/>
              <w:rPr>
                <w:rFonts w:eastAsia="Arial"/>
                <w:color w:val="222222"/>
              </w:rPr>
            </w:pPr>
            <w:r>
              <w:rPr>
                <w:rFonts w:eastAsia="Arial"/>
                <w:color w:val="222222"/>
              </w:rPr>
              <w:t>693</w:t>
            </w:r>
            <w:r w:rsidR="001C5542">
              <w:rPr>
                <w:rFonts w:eastAsia="Arial"/>
                <w:color w:val="222222"/>
              </w:rPr>
              <w:t>,5</w:t>
            </w:r>
            <w:r w:rsidR="00595339">
              <w:rPr>
                <w:rFonts w:eastAsia="Arial"/>
                <w:color w:val="222222"/>
              </w:rPr>
              <w:t>4</w:t>
            </w:r>
            <w:r w:rsidR="001C5542">
              <w:rPr>
                <w:rFonts w:eastAsia="Arial"/>
                <w:color w:val="222222"/>
              </w:rPr>
              <w:t>3</w:t>
            </w:r>
          </w:p>
          <w:p w14:paraId="7DCD1384" w14:textId="3FDE2B38" w:rsidR="003B1BDD" w:rsidRDefault="00BE29FB" w:rsidP="00E67EBB">
            <w:pPr>
              <w:spacing w:line="240" w:lineRule="auto"/>
              <w:jc w:val="right"/>
              <w:rPr>
                <w:rFonts w:eastAsia="Arial"/>
                <w:color w:val="222222"/>
              </w:rPr>
            </w:pPr>
            <w:r>
              <w:rPr>
                <w:rFonts w:eastAsia="Arial"/>
                <w:color w:val="222222"/>
              </w:rPr>
              <w:t>192</w:t>
            </w:r>
            <w:r w:rsidR="00B15E27">
              <w:rPr>
                <w:rFonts w:eastAsia="Arial"/>
                <w:color w:val="222222"/>
              </w:rPr>
              <w:t>,</w:t>
            </w:r>
            <w:r>
              <w:rPr>
                <w:rFonts w:eastAsia="Arial"/>
                <w:color w:val="222222"/>
              </w:rPr>
              <w:t>270</w:t>
            </w:r>
          </w:p>
          <w:p w14:paraId="469B5905" w14:textId="0B6588CE" w:rsidR="002638AC" w:rsidRPr="0081697F" w:rsidRDefault="000B16E3" w:rsidP="00306D7F">
            <w:pPr>
              <w:spacing w:line="240" w:lineRule="auto"/>
              <w:jc w:val="right"/>
              <w:rPr>
                <w:rFonts w:eastAsia="Arial"/>
                <w:b/>
                <w:color w:val="222222"/>
              </w:rPr>
            </w:pPr>
            <w:r w:rsidRPr="0081697F">
              <w:rPr>
                <w:rFonts w:eastAsia="Arial"/>
                <w:b/>
                <w:bCs/>
                <w:color w:val="222222"/>
              </w:rPr>
              <w:t>8</w:t>
            </w:r>
            <w:r w:rsidR="0081697F" w:rsidRPr="0081697F">
              <w:rPr>
                <w:rFonts w:eastAsia="Arial"/>
                <w:b/>
                <w:bCs/>
                <w:color w:val="222222"/>
              </w:rPr>
              <w:t>,</w:t>
            </w:r>
            <w:r w:rsidRPr="0081697F">
              <w:rPr>
                <w:rFonts w:eastAsia="Arial"/>
                <w:b/>
                <w:bCs/>
                <w:color w:val="222222"/>
              </w:rPr>
              <w:t>821</w:t>
            </w:r>
            <w:r w:rsidR="009773E8" w:rsidRPr="0081697F">
              <w:rPr>
                <w:rFonts w:eastAsia="Arial"/>
                <w:b/>
                <w:color w:val="222222"/>
              </w:rPr>
              <w:t>,745</w:t>
            </w:r>
          </w:p>
        </w:tc>
        <w:tc>
          <w:tcPr>
            <w:tcW w:w="2213" w:type="dxa"/>
            <w:tcBorders>
              <w:top w:val="dotted" w:sz="6" w:space="0" w:color="00363A"/>
              <w:left w:val="dotted" w:sz="6" w:space="0" w:color="00363A"/>
              <w:bottom w:val="dotted" w:sz="6" w:space="0" w:color="00363A"/>
              <w:right w:val="dotted" w:sz="6" w:space="0" w:color="00363A"/>
            </w:tcBorders>
            <w:shd w:val="clear" w:color="auto" w:fill="FFFDEE" w:themeFill="background2"/>
            <w:tcMar>
              <w:top w:w="75" w:type="dxa"/>
              <w:left w:w="75" w:type="dxa"/>
              <w:bottom w:w="75" w:type="dxa"/>
              <w:right w:w="75" w:type="dxa"/>
            </w:tcMar>
          </w:tcPr>
          <w:p w14:paraId="1639E8A1" w14:textId="77777777" w:rsidR="0068451D" w:rsidRDefault="0068451D" w:rsidP="000D6C5B">
            <w:pPr>
              <w:spacing w:line="240" w:lineRule="auto"/>
              <w:jc w:val="right"/>
              <w:rPr>
                <w:rFonts w:eastAsia="Arial"/>
                <w:color w:val="222222"/>
              </w:rPr>
            </w:pPr>
          </w:p>
          <w:p w14:paraId="5D2A54EB" w14:textId="0DDB8253" w:rsidR="002638AC" w:rsidRDefault="00AE3505" w:rsidP="000D6C5B">
            <w:pPr>
              <w:spacing w:line="240" w:lineRule="auto"/>
              <w:jc w:val="right"/>
              <w:rPr>
                <w:rFonts w:eastAsia="Arial"/>
                <w:color w:val="222222"/>
              </w:rPr>
            </w:pPr>
            <w:r>
              <w:rPr>
                <w:rFonts w:eastAsia="Arial"/>
                <w:color w:val="222222"/>
              </w:rPr>
              <w:t>4</w:t>
            </w:r>
            <w:r w:rsidR="488300E5" w:rsidRPr="16D73C94">
              <w:rPr>
                <w:rFonts w:eastAsia="Arial"/>
                <w:color w:val="222222"/>
              </w:rPr>
              <w:t>,</w:t>
            </w:r>
            <w:r>
              <w:rPr>
                <w:rFonts w:eastAsia="Arial"/>
                <w:color w:val="222222"/>
              </w:rPr>
              <w:t>339</w:t>
            </w:r>
            <w:r w:rsidR="488300E5" w:rsidRPr="16D73C94">
              <w:rPr>
                <w:rFonts w:eastAsia="Arial"/>
                <w:color w:val="222222"/>
              </w:rPr>
              <w:t>,</w:t>
            </w:r>
            <w:r>
              <w:rPr>
                <w:rFonts w:eastAsia="Arial"/>
                <w:color w:val="222222"/>
              </w:rPr>
              <w:t>126</w:t>
            </w:r>
          </w:p>
          <w:p w14:paraId="770EE5FF" w14:textId="77777777" w:rsidR="00AE3505" w:rsidRDefault="00AE3505" w:rsidP="000D6C5B">
            <w:pPr>
              <w:spacing w:line="240" w:lineRule="auto"/>
              <w:jc w:val="right"/>
              <w:rPr>
                <w:rFonts w:eastAsia="Arial"/>
                <w:color w:val="222222"/>
              </w:rPr>
            </w:pPr>
            <w:r>
              <w:rPr>
                <w:rFonts w:eastAsia="Arial"/>
                <w:color w:val="222222"/>
              </w:rPr>
              <w:t>4,429</w:t>
            </w:r>
            <w:r w:rsidR="00822229">
              <w:rPr>
                <w:rFonts w:eastAsia="Arial"/>
                <w:color w:val="222222"/>
              </w:rPr>
              <w:t>,779</w:t>
            </w:r>
          </w:p>
          <w:p w14:paraId="1FE8D23D" w14:textId="77777777" w:rsidR="00822229" w:rsidRDefault="00822229" w:rsidP="000D6C5B">
            <w:pPr>
              <w:spacing w:line="240" w:lineRule="auto"/>
              <w:jc w:val="right"/>
              <w:rPr>
                <w:rFonts w:eastAsia="Arial"/>
                <w:color w:val="222222"/>
              </w:rPr>
            </w:pPr>
            <w:r>
              <w:rPr>
                <w:rFonts w:eastAsia="Arial"/>
                <w:color w:val="222222"/>
              </w:rPr>
              <w:t>489,634</w:t>
            </w:r>
          </w:p>
          <w:p w14:paraId="7952AEB6" w14:textId="77777777" w:rsidR="00822229" w:rsidRDefault="00822229" w:rsidP="000D6C5B">
            <w:pPr>
              <w:spacing w:line="240" w:lineRule="auto"/>
              <w:jc w:val="right"/>
              <w:rPr>
                <w:rFonts w:eastAsia="Arial"/>
                <w:color w:val="222222"/>
              </w:rPr>
            </w:pPr>
            <w:r>
              <w:rPr>
                <w:rFonts w:eastAsia="Arial"/>
                <w:color w:val="222222"/>
              </w:rPr>
              <w:t>160,749</w:t>
            </w:r>
          </w:p>
          <w:p w14:paraId="7ACDFC76" w14:textId="57B64A75" w:rsidR="002638AC" w:rsidRPr="00306D7F" w:rsidRDefault="488300E5" w:rsidP="00306D7F">
            <w:pPr>
              <w:spacing w:line="240" w:lineRule="auto"/>
              <w:jc w:val="right"/>
              <w:rPr>
                <w:rFonts w:eastAsia="Arial"/>
                <w:b/>
                <w:color w:val="222222"/>
              </w:rPr>
            </w:pPr>
            <w:r w:rsidRPr="00306D7F">
              <w:rPr>
                <w:rFonts w:eastAsia="Arial"/>
                <w:b/>
                <w:color w:val="222222"/>
              </w:rPr>
              <w:t>9,419,308</w:t>
            </w:r>
          </w:p>
        </w:tc>
      </w:tr>
      <w:tr w:rsidR="002638AC" w14:paraId="563AA5CB" w14:textId="77777777" w:rsidTr="00376CCB">
        <w:trPr>
          <w:trHeight w:val="510"/>
        </w:trPr>
        <w:tc>
          <w:tcPr>
            <w:tcW w:w="5804" w:type="dxa"/>
            <w:tcBorders>
              <w:top w:val="dotted" w:sz="6" w:space="0" w:color="00363A"/>
              <w:left w:val="dotted" w:sz="6" w:space="0" w:color="00363A"/>
              <w:bottom w:val="dotted" w:sz="6" w:space="0" w:color="00363A"/>
              <w:right w:val="dotted" w:sz="6" w:space="0" w:color="00363A"/>
            </w:tcBorders>
            <w:shd w:val="clear" w:color="auto" w:fill="auto"/>
            <w:tcMar>
              <w:top w:w="75" w:type="dxa"/>
              <w:left w:w="75" w:type="dxa"/>
              <w:bottom w:w="75" w:type="dxa"/>
              <w:right w:w="75" w:type="dxa"/>
            </w:tcMar>
            <w:vAlign w:val="center"/>
          </w:tcPr>
          <w:p w14:paraId="0D8985D8" w14:textId="6D1F0B2F" w:rsidR="002638AC" w:rsidRDefault="002638AC" w:rsidP="002638AC">
            <w:pPr>
              <w:spacing w:line="240" w:lineRule="auto"/>
              <w:rPr>
                <w:rFonts w:eastAsia="Arial"/>
                <w:b/>
                <w:bCs/>
                <w:color w:val="222222"/>
              </w:rPr>
            </w:pPr>
            <w:r w:rsidRPr="002638AC">
              <w:rPr>
                <w:rFonts w:eastAsia="Arial"/>
                <w:b/>
                <w:bCs/>
                <w:color w:val="222222"/>
              </w:rPr>
              <w:t>NET SURPLUS/(DEFICIT)</w:t>
            </w:r>
          </w:p>
        </w:tc>
        <w:tc>
          <w:tcPr>
            <w:tcW w:w="2213" w:type="dxa"/>
            <w:tcBorders>
              <w:top w:val="dotted" w:sz="6" w:space="0" w:color="00363A"/>
              <w:left w:val="dotted" w:sz="6" w:space="0" w:color="00363A"/>
              <w:bottom w:val="dotted" w:sz="6" w:space="0" w:color="00363A"/>
              <w:right w:val="dotted" w:sz="6" w:space="0" w:color="00363A"/>
            </w:tcBorders>
            <w:shd w:val="clear" w:color="auto" w:fill="auto"/>
            <w:tcMar>
              <w:top w:w="75" w:type="dxa"/>
              <w:left w:w="75" w:type="dxa"/>
              <w:bottom w:w="75" w:type="dxa"/>
              <w:right w:w="75" w:type="dxa"/>
            </w:tcMar>
            <w:vAlign w:val="center"/>
          </w:tcPr>
          <w:p w14:paraId="6FE079B8" w14:textId="2197E321" w:rsidR="002638AC" w:rsidRPr="00306D7F" w:rsidRDefault="002E0DDE" w:rsidP="00306D7F">
            <w:pPr>
              <w:spacing w:line="240" w:lineRule="auto"/>
              <w:jc w:val="right"/>
              <w:rPr>
                <w:rFonts w:eastAsia="Arial"/>
                <w:b/>
                <w:color w:val="222222"/>
              </w:rPr>
            </w:pPr>
            <w:r w:rsidRPr="00306D7F">
              <w:rPr>
                <w:rFonts w:eastAsia="Arial"/>
                <w:b/>
                <w:color w:val="222222"/>
              </w:rPr>
              <w:t>510,</w:t>
            </w:r>
            <w:r w:rsidR="0081697F">
              <w:rPr>
                <w:rFonts w:eastAsia="Arial"/>
                <w:b/>
                <w:bCs/>
                <w:color w:val="222222"/>
              </w:rPr>
              <w:t>862</w:t>
            </w:r>
          </w:p>
        </w:tc>
        <w:tc>
          <w:tcPr>
            <w:tcW w:w="2213" w:type="dxa"/>
            <w:tcBorders>
              <w:top w:val="dotted" w:sz="6" w:space="0" w:color="00363A"/>
              <w:left w:val="dotted" w:sz="6" w:space="0" w:color="00363A"/>
              <w:bottom w:val="dotted" w:sz="6" w:space="0" w:color="00363A"/>
              <w:right w:val="dotted" w:sz="6" w:space="0" w:color="00363A"/>
            </w:tcBorders>
            <w:shd w:val="clear" w:color="auto" w:fill="auto"/>
            <w:tcMar>
              <w:top w:w="75" w:type="dxa"/>
              <w:left w:w="75" w:type="dxa"/>
              <w:bottom w:w="75" w:type="dxa"/>
              <w:right w:w="75" w:type="dxa"/>
            </w:tcMar>
            <w:vAlign w:val="center"/>
          </w:tcPr>
          <w:p w14:paraId="11AA8846" w14:textId="08D60240" w:rsidR="002638AC" w:rsidRPr="00306D7F" w:rsidRDefault="14260DE4" w:rsidP="00306D7F">
            <w:pPr>
              <w:spacing w:line="240" w:lineRule="auto"/>
              <w:jc w:val="right"/>
              <w:rPr>
                <w:rFonts w:eastAsia="Arial"/>
                <w:b/>
                <w:color w:val="222222"/>
              </w:rPr>
            </w:pPr>
            <w:r w:rsidRPr="00306D7F">
              <w:rPr>
                <w:rFonts w:eastAsia="Arial"/>
                <w:b/>
                <w:color w:val="222222"/>
              </w:rPr>
              <w:t>(11,496)</w:t>
            </w:r>
          </w:p>
        </w:tc>
      </w:tr>
    </w:tbl>
    <w:p w14:paraId="3C692269" w14:textId="1C768D92" w:rsidR="002638AC" w:rsidRPr="00761204" w:rsidRDefault="002638AC" w:rsidP="00376CCB">
      <w:pPr>
        <w:pStyle w:val="Heading4"/>
        <w:spacing w:before="160" w:after="160"/>
        <w:rPr>
          <w:rFonts w:eastAsiaTheme="minorHAnsi" w:cs="Arial"/>
          <w:sz w:val="18"/>
          <w:szCs w:val="18"/>
        </w:rPr>
      </w:pPr>
      <w:bookmarkStart w:id="35" w:name="_Hlk47083109"/>
      <w:r w:rsidRPr="00761204">
        <w:rPr>
          <w:rFonts w:eastAsiaTheme="minorHAnsi" w:cs="Arial"/>
          <w:sz w:val="18"/>
          <w:szCs w:val="18"/>
        </w:rPr>
        <w:t>Table 1: Operating Statement for the year ended 30 June 2023</w:t>
      </w:r>
    </w:p>
    <w:p w14:paraId="1DCE42EB" w14:textId="77777777" w:rsidR="002638AC" w:rsidRPr="005A259A" w:rsidRDefault="002638AC" w:rsidP="00E60174">
      <w:pPr>
        <w:pStyle w:val="Heading2"/>
        <w:jc w:val="both"/>
      </w:pPr>
      <w:bookmarkStart w:id="36" w:name="_Toc111716559"/>
      <w:bookmarkStart w:id="37" w:name="_Toc144993826"/>
      <w:bookmarkEnd w:id="35"/>
      <w:r w:rsidRPr="005A259A">
        <w:t>Financial Performance and Business Review</w:t>
      </w:r>
      <w:bookmarkEnd w:id="36"/>
      <w:bookmarkEnd w:id="37"/>
    </w:p>
    <w:p w14:paraId="0CE9FB41" w14:textId="1CA37CF9" w:rsidR="002638AC" w:rsidRPr="00730165" w:rsidRDefault="002638AC" w:rsidP="00DA2B85">
      <w:pPr>
        <w:jc w:val="both"/>
      </w:pPr>
      <w:r w:rsidRPr="00730165">
        <w:t xml:space="preserve">Respect Victoria has reported a </w:t>
      </w:r>
      <w:r w:rsidRPr="00306D7F">
        <w:t>$0.</w:t>
      </w:r>
      <w:r w:rsidR="0059036A" w:rsidRPr="00306D7F">
        <w:t xml:space="preserve">51m </w:t>
      </w:r>
      <w:r w:rsidRPr="00306D7F">
        <w:t>surplus</w:t>
      </w:r>
      <w:r w:rsidRPr="00730165">
        <w:t xml:space="preserve"> for the financial year to 30 June 202</w:t>
      </w:r>
      <w:r>
        <w:t>3</w:t>
      </w:r>
      <w:r w:rsidRPr="00730165">
        <w:t>.</w:t>
      </w:r>
    </w:p>
    <w:p w14:paraId="0758A3D7" w14:textId="52A8DBB5" w:rsidR="002638AC" w:rsidRDefault="07A4E7DB" w:rsidP="00DA2B85">
      <w:pPr>
        <w:jc w:val="both"/>
      </w:pPr>
      <w:r>
        <w:t xml:space="preserve">Respect Victoria has $0.750m held in a Department of Treasury and Finance Trust Account to fund future accommodation fit-out costs. Respect Victoria will draw down from this trust allocation when accommodation fit-out costs take place in the future. </w:t>
      </w:r>
    </w:p>
    <w:p w14:paraId="33018E37" w14:textId="77777777" w:rsidR="002638AC" w:rsidRPr="00730165" w:rsidRDefault="002638AC" w:rsidP="00DA2B85">
      <w:pPr>
        <w:jc w:val="both"/>
      </w:pPr>
    </w:p>
    <w:p w14:paraId="6E921D8F" w14:textId="5C253BBB" w:rsidR="002638AC" w:rsidRDefault="005A312A" w:rsidP="002177D2">
      <w:pPr>
        <w:pStyle w:val="Heading1"/>
      </w:pPr>
      <w:bookmarkStart w:id="38" w:name="_Toc144993827"/>
      <w:r>
        <w:t>Our workforce</w:t>
      </w:r>
      <w:bookmarkEnd w:id="38"/>
    </w:p>
    <w:p w14:paraId="7263CEA5" w14:textId="7C7D0254" w:rsidR="002746B4" w:rsidRDefault="00C9466D" w:rsidP="005A312A">
      <w:bookmarkStart w:id="39" w:name="_Toc111716561"/>
      <w:r>
        <w:t>In 2022-23 Respect Victoria f</w:t>
      </w:r>
      <w:r w:rsidR="005A312A">
        <w:t>ocused on</w:t>
      </w:r>
      <w:r w:rsidR="008357EE">
        <w:t xml:space="preserve"> </w:t>
      </w:r>
      <w:r w:rsidR="005A312A">
        <w:t xml:space="preserve">attracting and retaining a highly capable, diverse and </w:t>
      </w:r>
      <w:r w:rsidR="00CE7228">
        <w:t xml:space="preserve">specialist </w:t>
      </w:r>
      <w:r w:rsidR="005A312A">
        <w:t>workforce</w:t>
      </w:r>
      <w:r w:rsidR="008357EE">
        <w:t xml:space="preserve">, aligned to our organisation’s </w:t>
      </w:r>
      <w:r w:rsidR="00C13B88">
        <w:t xml:space="preserve">purpose, and led </w:t>
      </w:r>
      <w:r w:rsidR="005A312A">
        <w:t>by performance-oriented leaders.</w:t>
      </w:r>
      <w:r w:rsidR="00DC6183">
        <w:t xml:space="preserve"> </w:t>
      </w:r>
      <w:r w:rsidR="002746B4">
        <w:t xml:space="preserve">We </w:t>
      </w:r>
      <w:r w:rsidR="00A84840">
        <w:t>created a</w:t>
      </w:r>
      <w:r w:rsidR="002746B4">
        <w:t xml:space="preserve"> safe workplace for our </w:t>
      </w:r>
      <w:r w:rsidR="00642B07">
        <w:t>people</w:t>
      </w:r>
      <w:r w:rsidR="002746B4">
        <w:t xml:space="preserve">, with initiatives including flexible working arrangements, </w:t>
      </w:r>
      <w:r w:rsidR="006B7C7D">
        <w:t xml:space="preserve">our </w:t>
      </w:r>
      <w:r w:rsidR="002746B4">
        <w:t>employee assistance program, trauma counselling support</w:t>
      </w:r>
      <w:r w:rsidR="00603DE0">
        <w:t xml:space="preserve">, and </w:t>
      </w:r>
      <w:r w:rsidR="00226B6E">
        <w:t xml:space="preserve">ensuring ergonomic workspaces. </w:t>
      </w:r>
      <w:r w:rsidR="00FF53BB">
        <w:t xml:space="preserve">Our </w:t>
      </w:r>
      <w:r w:rsidR="003E367D">
        <w:t xml:space="preserve">People </w:t>
      </w:r>
      <w:r w:rsidR="008F6186">
        <w:t>m</w:t>
      </w:r>
      <w:r w:rsidR="003E367D">
        <w:t xml:space="preserve">atter </w:t>
      </w:r>
      <w:r w:rsidR="008F6186">
        <w:t>s</w:t>
      </w:r>
      <w:r w:rsidR="003E367D">
        <w:t>urvey</w:t>
      </w:r>
      <w:r w:rsidR="00FF53BB">
        <w:t xml:space="preserve"> results</w:t>
      </w:r>
      <w:r w:rsidR="003E367D">
        <w:t xml:space="preserve"> showed </w:t>
      </w:r>
      <w:r w:rsidR="005637DF">
        <w:t>we have a highly</w:t>
      </w:r>
      <w:r w:rsidR="00532CB1">
        <w:t xml:space="preserve"> engaged and dedicated workforce who fee</w:t>
      </w:r>
      <w:r w:rsidR="00C32794">
        <w:t xml:space="preserve">l managers and staff </w:t>
      </w:r>
      <w:r w:rsidR="001E2B7F">
        <w:t xml:space="preserve">model our values and </w:t>
      </w:r>
      <w:r w:rsidR="003C7DFA">
        <w:t xml:space="preserve">operate with </w:t>
      </w:r>
      <w:r w:rsidR="00534221">
        <w:t xml:space="preserve">honesty, </w:t>
      </w:r>
      <w:r w:rsidR="003C7DFA">
        <w:t>integrity and respect.</w:t>
      </w:r>
      <w:r w:rsidR="005637DF">
        <w:t xml:space="preserve"> </w:t>
      </w:r>
      <w:r w:rsidR="00075486">
        <w:t xml:space="preserve"> </w:t>
      </w:r>
    </w:p>
    <w:p w14:paraId="3B8C910A" w14:textId="53A0ECFC" w:rsidR="000E26A0" w:rsidRDefault="000E26A0" w:rsidP="005A312A">
      <w:r>
        <w:t xml:space="preserve">We invested in our people, </w:t>
      </w:r>
      <w:r w:rsidR="00D40082">
        <w:t>with individual professional developmen</w:t>
      </w:r>
      <w:r w:rsidR="008E632B">
        <w:t xml:space="preserve">t and group learning opportunities </w:t>
      </w:r>
      <w:r w:rsidR="006B7C7D">
        <w:t>via our all</w:t>
      </w:r>
      <w:r w:rsidR="00092FE4">
        <w:t>-</w:t>
      </w:r>
      <w:r w:rsidR="008E632B">
        <w:t>staff meetings</w:t>
      </w:r>
      <w:r w:rsidR="00692B7B">
        <w:t>,</w:t>
      </w:r>
      <w:r w:rsidR="008E632B">
        <w:t xml:space="preserve"> lunchtime ‘brown bag’ sessions</w:t>
      </w:r>
      <w:r w:rsidR="00692B7B">
        <w:t xml:space="preserve">, and our </w:t>
      </w:r>
      <w:r w:rsidR="00664309">
        <w:t xml:space="preserve">Learning and Development </w:t>
      </w:r>
      <w:r w:rsidR="00A748B1">
        <w:t xml:space="preserve">Teams channel. </w:t>
      </w:r>
      <w:r w:rsidR="00AA444B">
        <w:t xml:space="preserve">As a team we </w:t>
      </w:r>
      <w:r w:rsidR="000B5C4A">
        <w:t xml:space="preserve">joined </w:t>
      </w:r>
      <w:r w:rsidR="009D7395">
        <w:t xml:space="preserve">the annual Pride and International Women’s Day </w:t>
      </w:r>
      <w:r w:rsidR="00F06A62">
        <w:t>marches and</w:t>
      </w:r>
      <w:r w:rsidR="00E53601">
        <w:t xml:space="preserve"> took part in various cultural activities. </w:t>
      </w:r>
      <w:r w:rsidR="00BB254F">
        <w:t xml:space="preserve"> </w:t>
      </w:r>
      <w:r w:rsidR="00043855">
        <w:t xml:space="preserve"> </w:t>
      </w:r>
      <w:r w:rsidR="00AA444B">
        <w:t xml:space="preserve"> </w:t>
      </w:r>
    </w:p>
    <w:p w14:paraId="3D9F8793" w14:textId="71FF8375" w:rsidR="0091594B" w:rsidRDefault="0091594B" w:rsidP="005A312A">
      <w:r>
        <w:lastRenderedPageBreak/>
        <w:t>We continued implementation of our Reconciliation Action Plan</w:t>
      </w:r>
      <w:r w:rsidR="007F2783">
        <w:t xml:space="preserve"> with </w:t>
      </w:r>
      <w:r w:rsidR="00BF77AA">
        <w:t xml:space="preserve">various </w:t>
      </w:r>
      <w:r w:rsidR="00BB222A">
        <w:t xml:space="preserve">activities </w:t>
      </w:r>
      <w:r w:rsidR="00BF77AA">
        <w:t xml:space="preserve">led by </w:t>
      </w:r>
      <w:r w:rsidR="007F2783">
        <w:t xml:space="preserve">our </w:t>
      </w:r>
      <w:r w:rsidR="00642B07">
        <w:t>team</w:t>
      </w:r>
      <w:r w:rsidR="00BF77AA">
        <w:t xml:space="preserve">. We </w:t>
      </w:r>
      <w:r w:rsidR="00786046">
        <w:t xml:space="preserve">deepened our cultural learning </w:t>
      </w:r>
      <w:r w:rsidR="00650C3B">
        <w:t>by sharing</w:t>
      </w:r>
      <w:r w:rsidR="00BF77AA">
        <w:t xml:space="preserve"> personal reflections in </w:t>
      </w:r>
      <w:r w:rsidR="00CF4E4D">
        <w:t>Acknowledgements of Country</w:t>
      </w:r>
      <w:r w:rsidR="00BF77AA">
        <w:t xml:space="preserve">, </w:t>
      </w:r>
      <w:r w:rsidR="008C3371">
        <w:t xml:space="preserve">and </w:t>
      </w:r>
      <w:r w:rsidR="00000F9C">
        <w:t>participat</w:t>
      </w:r>
      <w:r w:rsidR="00650C3B">
        <w:t>ing</w:t>
      </w:r>
      <w:r w:rsidR="008C3371">
        <w:t xml:space="preserve"> in </w:t>
      </w:r>
      <w:r w:rsidR="00AA444B">
        <w:t>marches and events</w:t>
      </w:r>
      <w:r w:rsidR="00C050BF">
        <w:t xml:space="preserve"> for</w:t>
      </w:r>
      <w:r w:rsidR="00596129">
        <w:t xml:space="preserve"> </w:t>
      </w:r>
      <w:r w:rsidR="002A0CA6">
        <w:t xml:space="preserve">National </w:t>
      </w:r>
      <w:r w:rsidR="00596129">
        <w:t>Reconciliation Week and</w:t>
      </w:r>
      <w:r w:rsidR="00C050BF">
        <w:t xml:space="preserve"> </w:t>
      </w:r>
      <w:r w:rsidR="007F0D7D">
        <w:t xml:space="preserve">NAIDOC Week. </w:t>
      </w:r>
      <w:r w:rsidR="00FC7D11">
        <w:t xml:space="preserve">We reviewed the cultural learning needs of </w:t>
      </w:r>
      <w:r w:rsidR="006C3395">
        <w:t>individuals across the organisation</w:t>
      </w:r>
      <w:r w:rsidR="00C33EC7">
        <w:t xml:space="preserve">, which </w:t>
      </w:r>
      <w:r w:rsidR="006C3395">
        <w:t xml:space="preserve">will </w:t>
      </w:r>
      <w:r w:rsidR="00FC7D11">
        <w:t xml:space="preserve">inform </w:t>
      </w:r>
      <w:r w:rsidR="00891986">
        <w:t>learning and development oppor</w:t>
      </w:r>
      <w:r w:rsidR="006B6EAE">
        <w:t xml:space="preserve">tunities to improve </w:t>
      </w:r>
      <w:r w:rsidR="006C3395">
        <w:t>our</w:t>
      </w:r>
      <w:r w:rsidR="006B6EAE">
        <w:t xml:space="preserve"> cultural competency. </w:t>
      </w:r>
    </w:p>
    <w:p w14:paraId="7684E876" w14:textId="5B5A6E91" w:rsidR="002638AC" w:rsidRDefault="002638AC" w:rsidP="009C76D6">
      <w:pPr>
        <w:pStyle w:val="Heading2"/>
      </w:pPr>
      <w:bookmarkStart w:id="40" w:name="_Toc144993828"/>
      <w:r>
        <w:t>Employment and conduct principles</w:t>
      </w:r>
      <w:bookmarkEnd w:id="39"/>
      <w:bookmarkEnd w:id="40"/>
      <w:r>
        <w:t xml:space="preserve"> </w:t>
      </w:r>
    </w:p>
    <w:p w14:paraId="63D6FE43" w14:textId="1DA4481D" w:rsidR="002638AC" w:rsidRPr="00697F03" w:rsidRDefault="002638AC" w:rsidP="009C76D6">
      <w:r>
        <w:t>Respect Victoria</w:t>
      </w:r>
      <w:r w:rsidRPr="00697F03">
        <w:t xml:space="preserve"> </w:t>
      </w:r>
      <w:r w:rsidR="000E5C6A">
        <w:t xml:space="preserve">is </w:t>
      </w:r>
      <w:r w:rsidR="00157180">
        <w:t>an</w:t>
      </w:r>
      <w:r w:rsidR="000E5C6A">
        <w:t xml:space="preserve"> equal opportunities employer and is governed by the relevant legislation including the </w:t>
      </w:r>
      <w:r w:rsidR="000E5C6A" w:rsidRPr="00CA4BED">
        <w:rPr>
          <w:i/>
          <w:iCs/>
        </w:rPr>
        <w:t>Equal Opportunities Act</w:t>
      </w:r>
      <w:r w:rsidR="00CA4BED">
        <w:rPr>
          <w:i/>
          <w:iCs/>
        </w:rPr>
        <w:t xml:space="preserve"> 2010</w:t>
      </w:r>
      <w:r w:rsidR="000E5C6A">
        <w:t xml:space="preserve">, Human Rights legislation, the </w:t>
      </w:r>
      <w:r w:rsidR="000E5C6A" w:rsidRPr="00E0464F">
        <w:rPr>
          <w:i/>
          <w:iCs/>
        </w:rPr>
        <w:t>Gender Equality</w:t>
      </w:r>
      <w:r w:rsidR="00157180" w:rsidRPr="00E0464F">
        <w:rPr>
          <w:i/>
          <w:iCs/>
        </w:rPr>
        <w:t xml:space="preserve"> Act</w:t>
      </w:r>
      <w:r w:rsidR="00E0464F">
        <w:t xml:space="preserve"> </w:t>
      </w:r>
      <w:r w:rsidR="00E0464F" w:rsidRPr="00E0464F">
        <w:rPr>
          <w:i/>
          <w:iCs/>
        </w:rPr>
        <w:t>2020</w:t>
      </w:r>
      <w:r w:rsidR="008D1BDC">
        <w:t>,</w:t>
      </w:r>
      <w:r w:rsidR="00157180">
        <w:t xml:space="preserve"> </w:t>
      </w:r>
      <w:r w:rsidR="00E0464F">
        <w:t xml:space="preserve">and </w:t>
      </w:r>
      <w:r w:rsidR="00157180" w:rsidRPr="00E0464F">
        <w:rPr>
          <w:i/>
          <w:iCs/>
        </w:rPr>
        <w:t>Fair Work Act</w:t>
      </w:r>
      <w:r w:rsidR="00C50371">
        <w:rPr>
          <w:i/>
          <w:iCs/>
        </w:rPr>
        <w:t xml:space="preserve"> 2009</w:t>
      </w:r>
      <w:r w:rsidR="00157180">
        <w:t>. Respect Victoria is linked with the</w:t>
      </w:r>
      <w:r w:rsidR="000E5C6A">
        <w:t xml:space="preserve"> Gender Equality Action Plan and the Diversity and Inclusion framework developed by DFFH. Respect Victoria abides by the principles of merit and equity in selection and recruitment of staff. </w:t>
      </w:r>
      <w:r w:rsidRPr="00697F03">
        <w:t>Employees have been correctly classified in workforce data collections.</w:t>
      </w:r>
    </w:p>
    <w:p w14:paraId="2774FB44" w14:textId="77777777" w:rsidR="00DA2B85" w:rsidRDefault="00DA2B85" w:rsidP="00DA2B85">
      <w:pPr>
        <w:pStyle w:val="Heading2"/>
      </w:pPr>
      <w:bookmarkStart w:id="41" w:name="_Toc111716562"/>
      <w:bookmarkStart w:id="42" w:name="_Toc144993829"/>
      <w:r>
        <w:t>Public sector values and employment principles</w:t>
      </w:r>
      <w:bookmarkEnd w:id="41"/>
      <w:bookmarkEnd w:id="42"/>
      <w:r>
        <w:t xml:space="preserve"> </w:t>
      </w:r>
    </w:p>
    <w:p w14:paraId="4DD82383" w14:textId="77777777" w:rsidR="00DA2B85" w:rsidRDefault="00DA2B85" w:rsidP="009C76D6">
      <w:r w:rsidRPr="00FB3B27">
        <w:t xml:space="preserve">The </w:t>
      </w:r>
      <w:r w:rsidRPr="00FB3B27">
        <w:rPr>
          <w:i/>
          <w:iCs/>
        </w:rPr>
        <w:t xml:space="preserve">Public Administration Act 2004 </w:t>
      </w:r>
      <w:r w:rsidRPr="00FB3B27">
        <w:t xml:space="preserve">established the Victorian Public Sector Commission (VPSC). The VPSC’s role is to strengthen public sector efficiency, effectiveness and capability, and advocate for public sector professionalism and integrity. </w:t>
      </w:r>
      <w:r>
        <w:t>Respect Victoria</w:t>
      </w:r>
      <w:r w:rsidRPr="00FB3B27">
        <w:t xml:space="preserve"> </w:t>
      </w:r>
      <w:r>
        <w:t xml:space="preserve">maintains </w:t>
      </w:r>
      <w:r w:rsidRPr="00FB3B27">
        <w:t xml:space="preserve">policies and practices that are consistent with the VPSC’s employment standards and provide for fair treatment, career opportunities and the early resolution of workplace issues. </w:t>
      </w:r>
    </w:p>
    <w:p w14:paraId="77D74130" w14:textId="7C33C152" w:rsidR="00DA2B85" w:rsidRPr="00D361B8" w:rsidRDefault="69B05B18" w:rsidP="009C76D6">
      <w:r>
        <w:t>Respect Victoria advised its employees on how to avoid conflicts of interest, how to respond to offers of gifts and how it deals with misconduct.</w:t>
      </w:r>
      <w:r w:rsidR="1229B9D3">
        <w:t xml:space="preserve"> All director appointment</w:t>
      </w:r>
      <w:r w:rsidR="1342942D">
        <w:t>s</w:t>
      </w:r>
      <w:r w:rsidR="1229B9D3">
        <w:t xml:space="preserve"> in Respect Victoria are only finalised once the appropriate Conflict of Interest and Declaration of Private Interests</w:t>
      </w:r>
      <w:r w:rsidR="005C2BFE">
        <w:t xml:space="preserve"> have been completed</w:t>
      </w:r>
      <w:r w:rsidR="1229B9D3">
        <w:t xml:space="preserve">. </w:t>
      </w:r>
    </w:p>
    <w:p w14:paraId="17ECBE29" w14:textId="7A9149EF" w:rsidR="00DA2B85" w:rsidRDefault="00DA2B85" w:rsidP="009C76D6">
      <w:pPr>
        <w:pStyle w:val="Heading2"/>
      </w:pPr>
      <w:bookmarkStart w:id="43" w:name="_Toc111716563"/>
      <w:bookmarkStart w:id="44" w:name="_Toc144993830"/>
      <w:r>
        <w:t>Workforce data</w:t>
      </w:r>
      <w:bookmarkEnd w:id="43"/>
      <w:bookmarkEnd w:id="44"/>
    </w:p>
    <w:p w14:paraId="075BBCF5" w14:textId="64F5262A" w:rsidR="004F0612" w:rsidRPr="00A02C9B" w:rsidRDefault="00DA2B85" w:rsidP="009C76D6">
      <w:r w:rsidRPr="00FB3B27">
        <w:t xml:space="preserve">The following table discloses the headcount and full-time staff equivalent (FTE) of all active public service employees of </w:t>
      </w:r>
      <w:r>
        <w:t>Respect Victoria</w:t>
      </w:r>
      <w:r w:rsidRPr="00FB3B27">
        <w:t>, employed in the last full pay period in June of the current reporting period</w:t>
      </w:r>
      <w:r w:rsidR="00E60174">
        <w:t xml:space="preserve"> </w:t>
      </w:r>
      <w:r w:rsidR="006B368D">
        <w:t>(2023)</w:t>
      </w:r>
      <w:r w:rsidR="00E60174">
        <w:t xml:space="preserve"> and in the last full pay period in June of the previous reporting period (2022)</w:t>
      </w:r>
      <w:r>
        <w:t>.</w:t>
      </w:r>
    </w:p>
    <w:tbl>
      <w:tblPr>
        <w:tblStyle w:val="TableGrid"/>
        <w:tblW w:w="4961" w:type="pct"/>
        <w:tblLook w:val="0000" w:firstRow="0" w:lastRow="0" w:firstColumn="0" w:lastColumn="0" w:noHBand="0" w:noVBand="0"/>
      </w:tblPr>
      <w:tblGrid>
        <w:gridCol w:w="974"/>
        <w:gridCol w:w="2632"/>
        <w:gridCol w:w="1645"/>
        <w:gridCol w:w="1645"/>
        <w:gridCol w:w="1643"/>
        <w:gridCol w:w="1643"/>
      </w:tblGrid>
      <w:tr w:rsidR="00D91710" w14:paraId="6FDBFEE8" w14:textId="77777777" w:rsidTr="00FD788F">
        <w:trPr>
          <w:trHeight w:val="170"/>
        </w:trPr>
        <w:tc>
          <w:tcPr>
            <w:tcW w:w="478" w:type="pct"/>
            <w:vMerge w:val="restart"/>
            <w:tcBorders>
              <w:top w:val="single" w:sz="18" w:space="0" w:color="FF4900" w:themeColor="accent1"/>
              <w:left w:val="dotted" w:sz="4" w:space="0" w:color="auto"/>
              <w:right w:val="dotted" w:sz="4" w:space="0" w:color="auto"/>
            </w:tcBorders>
            <w:shd w:val="clear" w:color="auto" w:fill="FFFDEE" w:themeFill="background2"/>
          </w:tcPr>
          <w:p w14:paraId="08FCBE63" w14:textId="77777777" w:rsidR="00D91710" w:rsidRDefault="00D91710">
            <w:pPr>
              <w:spacing w:line="240" w:lineRule="auto"/>
              <w:rPr>
                <w:rFonts w:eastAsia="Arial"/>
                <w:b/>
                <w:bCs/>
                <w:color w:val="000000"/>
              </w:rPr>
            </w:pPr>
          </w:p>
        </w:tc>
        <w:tc>
          <w:tcPr>
            <w:tcW w:w="1292" w:type="pct"/>
            <w:vMerge w:val="restart"/>
            <w:tcBorders>
              <w:top w:val="single" w:sz="18" w:space="0" w:color="FF4900" w:themeColor="accent1"/>
              <w:left w:val="dotted" w:sz="4" w:space="0" w:color="auto"/>
              <w:bottom w:val="nil"/>
              <w:right w:val="dotted" w:sz="4" w:space="0" w:color="auto"/>
            </w:tcBorders>
            <w:shd w:val="clear" w:color="auto" w:fill="FFFDEE" w:themeFill="background2"/>
            <w:tcMar>
              <w:top w:w="75" w:type="dxa"/>
              <w:left w:w="75" w:type="dxa"/>
              <w:bottom w:w="75" w:type="dxa"/>
              <w:right w:w="75" w:type="dxa"/>
            </w:tcMar>
          </w:tcPr>
          <w:p w14:paraId="38C076C1" w14:textId="531C8A91" w:rsidR="00D91710" w:rsidRDefault="00D91710">
            <w:pPr>
              <w:spacing w:line="240" w:lineRule="auto"/>
              <w:rPr>
                <w:rFonts w:eastAsia="Arial"/>
                <w:b/>
                <w:bCs/>
                <w:color w:val="000000"/>
              </w:rPr>
            </w:pPr>
          </w:p>
        </w:tc>
        <w:tc>
          <w:tcPr>
            <w:tcW w:w="1616" w:type="pct"/>
            <w:gridSpan w:val="2"/>
            <w:tcBorders>
              <w:top w:val="single" w:sz="18" w:space="0" w:color="FF4900" w:themeColor="accent1"/>
              <w:left w:val="dotted" w:sz="4" w:space="0" w:color="auto"/>
              <w:bottom w:val="nil"/>
              <w:right w:val="dotted" w:sz="6" w:space="0" w:color="00363A"/>
            </w:tcBorders>
            <w:shd w:val="clear" w:color="auto" w:fill="FFFDEE" w:themeFill="background2"/>
            <w:tcMar>
              <w:top w:w="75" w:type="dxa"/>
              <w:left w:w="75" w:type="dxa"/>
              <w:bottom w:w="75" w:type="dxa"/>
              <w:right w:w="75" w:type="dxa"/>
            </w:tcMar>
          </w:tcPr>
          <w:p w14:paraId="5AF3AF0A" w14:textId="3FABAD2F" w:rsidR="00D91710" w:rsidRDefault="00D91710" w:rsidP="00D91710">
            <w:pPr>
              <w:spacing w:line="240" w:lineRule="auto"/>
              <w:jc w:val="center"/>
              <w:rPr>
                <w:rFonts w:eastAsia="Arial"/>
                <w:b/>
                <w:bCs/>
                <w:color w:val="000000"/>
              </w:rPr>
            </w:pPr>
            <w:r>
              <w:rPr>
                <w:rFonts w:eastAsia="Arial"/>
                <w:b/>
                <w:bCs/>
                <w:color w:val="000000"/>
              </w:rPr>
              <w:t>2022-23</w:t>
            </w:r>
          </w:p>
        </w:tc>
        <w:tc>
          <w:tcPr>
            <w:tcW w:w="1614" w:type="pct"/>
            <w:gridSpan w:val="2"/>
            <w:tcBorders>
              <w:top w:val="single" w:sz="18" w:space="0" w:color="FF4900" w:themeColor="accent1"/>
              <w:left w:val="dotted" w:sz="6" w:space="0" w:color="00363A"/>
              <w:bottom w:val="nil"/>
              <w:right w:val="dotted" w:sz="6" w:space="0" w:color="00363A"/>
            </w:tcBorders>
            <w:shd w:val="clear" w:color="auto" w:fill="FFFDEE" w:themeFill="background2"/>
            <w:tcMar>
              <w:top w:w="75" w:type="dxa"/>
              <w:left w:w="75" w:type="dxa"/>
              <w:bottom w:w="75" w:type="dxa"/>
              <w:right w:w="75" w:type="dxa"/>
            </w:tcMar>
          </w:tcPr>
          <w:p w14:paraId="73466D4C" w14:textId="4C059D55" w:rsidR="00D91710" w:rsidRDefault="00D91710" w:rsidP="00D91710">
            <w:pPr>
              <w:spacing w:line="240" w:lineRule="auto"/>
              <w:jc w:val="center"/>
              <w:rPr>
                <w:rFonts w:eastAsia="Arial"/>
                <w:b/>
                <w:bCs/>
                <w:color w:val="000000"/>
              </w:rPr>
            </w:pPr>
            <w:r>
              <w:rPr>
                <w:rFonts w:eastAsia="Arial"/>
                <w:b/>
                <w:bCs/>
                <w:color w:val="000000"/>
              </w:rPr>
              <w:t>2021-22</w:t>
            </w:r>
          </w:p>
        </w:tc>
      </w:tr>
      <w:tr w:rsidR="004F0612" w14:paraId="6FF671D1" w14:textId="77777777" w:rsidTr="007B276C">
        <w:trPr>
          <w:trHeight w:val="180"/>
        </w:trPr>
        <w:tc>
          <w:tcPr>
            <w:tcW w:w="478" w:type="pct"/>
            <w:vMerge/>
            <w:tcBorders>
              <w:left w:val="dotted" w:sz="4" w:space="0" w:color="auto"/>
              <w:bottom w:val="dotted" w:sz="4" w:space="0" w:color="auto"/>
              <w:right w:val="dotted" w:sz="4" w:space="0" w:color="auto"/>
            </w:tcBorders>
          </w:tcPr>
          <w:p w14:paraId="7277AC00" w14:textId="77777777" w:rsidR="004F0612" w:rsidRDefault="004F0612" w:rsidP="004F0612">
            <w:pPr>
              <w:spacing w:line="240" w:lineRule="auto"/>
              <w:rPr>
                <w:rFonts w:eastAsia="Arial"/>
                <w:b/>
                <w:bCs/>
                <w:color w:val="000000"/>
              </w:rPr>
            </w:pPr>
          </w:p>
        </w:tc>
        <w:tc>
          <w:tcPr>
            <w:tcW w:w="1292" w:type="pct"/>
            <w:vMerge/>
            <w:tcBorders>
              <w:left w:val="dotted" w:sz="4" w:space="0" w:color="auto"/>
              <w:bottom w:val="dotted" w:sz="4" w:space="0" w:color="auto"/>
              <w:right w:val="dotted" w:sz="4" w:space="0" w:color="auto"/>
            </w:tcBorders>
            <w:tcMar>
              <w:top w:w="75" w:type="dxa"/>
              <w:left w:w="75" w:type="dxa"/>
              <w:bottom w:w="75" w:type="dxa"/>
              <w:right w:w="75" w:type="dxa"/>
            </w:tcMar>
          </w:tcPr>
          <w:p w14:paraId="740E7E39" w14:textId="77777777" w:rsidR="004F0612" w:rsidRDefault="004F0612" w:rsidP="004F0612">
            <w:pPr>
              <w:spacing w:line="240" w:lineRule="auto"/>
              <w:rPr>
                <w:rFonts w:eastAsia="Arial"/>
                <w:b/>
                <w:bCs/>
                <w:color w:val="000000"/>
              </w:rPr>
            </w:pPr>
          </w:p>
        </w:tc>
        <w:tc>
          <w:tcPr>
            <w:tcW w:w="808" w:type="pct"/>
            <w:tcBorders>
              <w:top w:val="nil"/>
              <w:left w:val="dotted" w:sz="4" w:space="0" w:color="auto"/>
              <w:bottom w:val="dotted" w:sz="6" w:space="0" w:color="00363A"/>
              <w:right w:val="dotted" w:sz="6" w:space="0" w:color="00363A"/>
            </w:tcBorders>
            <w:shd w:val="clear" w:color="auto" w:fill="FFFDEE" w:themeFill="background2"/>
            <w:tcMar>
              <w:top w:w="75" w:type="dxa"/>
              <w:left w:w="75" w:type="dxa"/>
              <w:bottom w:w="75" w:type="dxa"/>
              <w:right w:w="75" w:type="dxa"/>
            </w:tcMar>
          </w:tcPr>
          <w:p w14:paraId="5A0559B9" w14:textId="77777777" w:rsidR="004F0612" w:rsidRPr="00D91710" w:rsidRDefault="004F0612" w:rsidP="004F0612">
            <w:pPr>
              <w:spacing w:line="240" w:lineRule="auto"/>
              <w:jc w:val="right"/>
              <w:rPr>
                <w:rFonts w:eastAsia="Arial"/>
                <w:i/>
                <w:iCs/>
                <w:color w:val="000000"/>
              </w:rPr>
            </w:pPr>
            <w:r>
              <w:rPr>
                <w:rFonts w:eastAsia="Arial"/>
                <w:i/>
                <w:iCs/>
                <w:color w:val="000000"/>
              </w:rPr>
              <w:t>Number (headcount)</w:t>
            </w:r>
          </w:p>
        </w:tc>
        <w:tc>
          <w:tcPr>
            <w:tcW w:w="808" w:type="pct"/>
            <w:tcBorders>
              <w:top w:val="nil"/>
              <w:left w:val="dotted" w:sz="6" w:space="0" w:color="00363A"/>
              <w:bottom w:val="dotted" w:sz="6" w:space="0" w:color="00363A"/>
              <w:right w:val="dotted" w:sz="6" w:space="0" w:color="00363A"/>
            </w:tcBorders>
            <w:shd w:val="clear" w:color="auto" w:fill="FFFDEE" w:themeFill="background2"/>
          </w:tcPr>
          <w:p w14:paraId="6B0D4538" w14:textId="604BEDBC" w:rsidR="004F0612" w:rsidRPr="00D91710" w:rsidRDefault="004F0612" w:rsidP="004F0612">
            <w:pPr>
              <w:spacing w:line="240" w:lineRule="auto"/>
              <w:jc w:val="right"/>
              <w:rPr>
                <w:rFonts w:eastAsia="Arial"/>
                <w:i/>
                <w:iCs/>
                <w:color w:val="000000"/>
              </w:rPr>
            </w:pPr>
            <w:r>
              <w:rPr>
                <w:rFonts w:eastAsia="Arial"/>
                <w:i/>
                <w:iCs/>
                <w:color w:val="000000"/>
              </w:rPr>
              <w:t>FTE</w:t>
            </w:r>
          </w:p>
        </w:tc>
        <w:tc>
          <w:tcPr>
            <w:tcW w:w="807" w:type="pct"/>
            <w:tcBorders>
              <w:top w:val="nil"/>
              <w:left w:val="dotted" w:sz="6" w:space="0" w:color="00363A"/>
              <w:bottom w:val="dotted" w:sz="6" w:space="0" w:color="00363A"/>
              <w:right w:val="dotted" w:sz="6" w:space="0" w:color="00363A"/>
            </w:tcBorders>
            <w:shd w:val="clear" w:color="auto" w:fill="FFFDEE" w:themeFill="background2"/>
            <w:tcMar>
              <w:top w:w="75" w:type="dxa"/>
              <w:left w:w="75" w:type="dxa"/>
              <w:bottom w:w="75" w:type="dxa"/>
              <w:right w:w="75" w:type="dxa"/>
            </w:tcMar>
          </w:tcPr>
          <w:p w14:paraId="093F0DC4" w14:textId="77777777" w:rsidR="004F0612" w:rsidRDefault="004F0612" w:rsidP="004F0612">
            <w:pPr>
              <w:spacing w:line="240" w:lineRule="auto"/>
              <w:jc w:val="right"/>
              <w:rPr>
                <w:rFonts w:eastAsia="Arial"/>
                <w:b/>
                <w:bCs/>
                <w:color w:val="000000"/>
              </w:rPr>
            </w:pPr>
            <w:r>
              <w:rPr>
                <w:rFonts w:eastAsia="Arial"/>
                <w:i/>
                <w:iCs/>
                <w:color w:val="000000"/>
              </w:rPr>
              <w:t>Number (headcount)</w:t>
            </w:r>
          </w:p>
        </w:tc>
        <w:tc>
          <w:tcPr>
            <w:tcW w:w="807" w:type="pct"/>
            <w:tcBorders>
              <w:top w:val="nil"/>
              <w:left w:val="dotted" w:sz="6" w:space="0" w:color="00363A"/>
              <w:bottom w:val="dotted" w:sz="6" w:space="0" w:color="00363A"/>
              <w:right w:val="dotted" w:sz="6" w:space="0" w:color="00363A"/>
            </w:tcBorders>
            <w:shd w:val="clear" w:color="auto" w:fill="FFFDEE" w:themeFill="background2"/>
          </w:tcPr>
          <w:p w14:paraId="77256090" w14:textId="1BA0E411" w:rsidR="004F0612" w:rsidRPr="004F0612" w:rsidRDefault="004F0612" w:rsidP="004F0612">
            <w:pPr>
              <w:spacing w:line="240" w:lineRule="auto"/>
              <w:jc w:val="right"/>
              <w:rPr>
                <w:rFonts w:eastAsia="Arial"/>
                <w:i/>
                <w:iCs/>
                <w:color w:val="000000"/>
              </w:rPr>
            </w:pPr>
            <w:r w:rsidRPr="004F0612">
              <w:rPr>
                <w:rFonts w:eastAsia="Arial"/>
                <w:i/>
                <w:iCs/>
                <w:color w:val="000000"/>
              </w:rPr>
              <w:t>FTE</w:t>
            </w:r>
          </w:p>
        </w:tc>
      </w:tr>
      <w:tr w:rsidR="004F0612" w14:paraId="142A3A86" w14:textId="77777777" w:rsidTr="00E62AC8">
        <w:trPr>
          <w:cantSplit/>
          <w:trHeight w:val="2154"/>
        </w:trPr>
        <w:tc>
          <w:tcPr>
            <w:tcW w:w="478" w:type="pct"/>
            <w:tcBorders>
              <w:top w:val="dotted" w:sz="4" w:space="0" w:color="auto"/>
              <w:left w:val="dotted" w:sz="6" w:space="0" w:color="00363A"/>
              <w:bottom w:val="dotted" w:sz="6" w:space="0" w:color="00363A"/>
              <w:right w:val="dotted" w:sz="4" w:space="0" w:color="auto"/>
            </w:tcBorders>
            <w:textDirection w:val="btLr"/>
          </w:tcPr>
          <w:p w14:paraId="725CBD08" w14:textId="7357BF32" w:rsidR="004F0612" w:rsidRPr="002638AC" w:rsidRDefault="004F0612" w:rsidP="004F0612">
            <w:pPr>
              <w:spacing w:line="240" w:lineRule="auto"/>
              <w:ind w:left="113" w:right="113"/>
              <w:rPr>
                <w:rFonts w:eastAsia="Arial"/>
                <w:b/>
                <w:bCs/>
                <w:color w:val="222222"/>
              </w:rPr>
            </w:pPr>
            <w:bookmarkStart w:id="45" w:name="_Hlk139552008"/>
            <w:r>
              <w:rPr>
                <w:rFonts w:eastAsia="Arial"/>
                <w:b/>
                <w:bCs/>
                <w:color w:val="222222"/>
              </w:rPr>
              <w:t>DEMOGRAPHIC DATA</w:t>
            </w:r>
          </w:p>
        </w:tc>
        <w:tc>
          <w:tcPr>
            <w:tcW w:w="1292" w:type="pct"/>
            <w:tcBorders>
              <w:top w:val="dotted" w:sz="4" w:space="0" w:color="auto"/>
              <w:left w:val="dotted" w:sz="4" w:space="0" w:color="auto"/>
              <w:bottom w:val="dotted" w:sz="6" w:space="0" w:color="00363A"/>
              <w:right w:val="dotted" w:sz="6" w:space="0" w:color="00363A"/>
            </w:tcBorders>
            <w:tcMar>
              <w:top w:w="75" w:type="dxa"/>
              <w:left w:w="75" w:type="dxa"/>
              <w:bottom w:w="75" w:type="dxa"/>
              <w:right w:w="75" w:type="dxa"/>
            </w:tcMar>
          </w:tcPr>
          <w:p w14:paraId="6BFEF622" w14:textId="77777777" w:rsidR="004F0612" w:rsidRPr="00D91710" w:rsidRDefault="004F0612" w:rsidP="004F0612">
            <w:pPr>
              <w:spacing w:line="240" w:lineRule="auto"/>
              <w:rPr>
                <w:rFonts w:eastAsia="Arial"/>
                <w:b/>
                <w:bCs/>
                <w:color w:val="222222"/>
              </w:rPr>
            </w:pPr>
            <w:r w:rsidRPr="00D91710">
              <w:rPr>
                <w:rFonts w:eastAsia="Arial"/>
                <w:b/>
                <w:bCs/>
                <w:color w:val="222222"/>
              </w:rPr>
              <w:t>Gender</w:t>
            </w:r>
          </w:p>
          <w:p w14:paraId="2F3574FB" w14:textId="77777777" w:rsidR="004F0612" w:rsidRPr="00D91710" w:rsidRDefault="004F0612" w:rsidP="004F0612">
            <w:pPr>
              <w:spacing w:line="240" w:lineRule="auto"/>
              <w:rPr>
                <w:rFonts w:eastAsia="Arial"/>
                <w:color w:val="222222"/>
              </w:rPr>
            </w:pPr>
            <w:r w:rsidRPr="00D91710">
              <w:rPr>
                <w:rFonts w:eastAsia="Arial"/>
                <w:color w:val="222222"/>
              </w:rPr>
              <w:t>Women/Self Described</w:t>
            </w:r>
          </w:p>
          <w:p w14:paraId="30D59A20" w14:textId="77777777" w:rsidR="004F0612" w:rsidRPr="00D91710" w:rsidRDefault="004F0612" w:rsidP="004F0612">
            <w:pPr>
              <w:spacing w:line="240" w:lineRule="auto"/>
              <w:rPr>
                <w:rFonts w:eastAsia="Arial"/>
                <w:color w:val="222222"/>
              </w:rPr>
            </w:pPr>
            <w:r w:rsidRPr="00D91710">
              <w:rPr>
                <w:rFonts w:eastAsia="Arial"/>
                <w:color w:val="222222"/>
              </w:rPr>
              <w:t>Men</w:t>
            </w:r>
          </w:p>
          <w:p w14:paraId="0D868868" w14:textId="4DC39C6F" w:rsidR="004F0612" w:rsidRPr="00D91710" w:rsidRDefault="3E5B8A89" w:rsidP="004F0612">
            <w:pPr>
              <w:spacing w:line="240" w:lineRule="auto"/>
              <w:rPr>
                <w:rFonts w:eastAsia="Arial"/>
                <w:color w:val="222222"/>
              </w:rPr>
            </w:pPr>
            <w:r w:rsidRPr="16D73C94">
              <w:rPr>
                <w:rFonts w:eastAsia="Arial"/>
                <w:color w:val="222222"/>
              </w:rPr>
              <w:t xml:space="preserve">Not </w:t>
            </w:r>
            <w:r w:rsidR="341E6E24" w:rsidRPr="16D73C94">
              <w:rPr>
                <w:rFonts w:eastAsia="Arial"/>
                <w:color w:val="222222"/>
              </w:rPr>
              <w:t>disclosed</w:t>
            </w:r>
          </w:p>
          <w:p w14:paraId="7D2BBBE5" w14:textId="77777777" w:rsidR="004F0612" w:rsidRPr="00D91710" w:rsidRDefault="004F0612" w:rsidP="004F0612">
            <w:pPr>
              <w:spacing w:line="240" w:lineRule="auto"/>
              <w:rPr>
                <w:rFonts w:eastAsia="Arial"/>
                <w:b/>
                <w:bCs/>
                <w:color w:val="222222"/>
              </w:rPr>
            </w:pPr>
            <w:r w:rsidRPr="00D91710">
              <w:rPr>
                <w:rFonts w:eastAsia="Arial"/>
                <w:b/>
                <w:bCs/>
                <w:color w:val="222222"/>
              </w:rPr>
              <w:t>Age</w:t>
            </w:r>
          </w:p>
          <w:p w14:paraId="11D4304A" w14:textId="77777777" w:rsidR="004F0612" w:rsidRPr="00D91710" w:rsidRDefault="004F0612" w:rsidP="004F0612">
            <w:pPr>
              <w:spacing w:line="240" w:lineRule="auto"/>
              <w:rPr>
                <w:rFonts w:eastAsia="Arial"/>
                <w:color w:val="222222"/>
              </w:rPr>
            </w:pPr>
            <w:r w:rsidRPr="00D91710">
              <w:rPr>
                <w:rFonts w:eastAsia="Arial"/>
                <w:color w:val="222222"/>
              </w:rPr>
              <w:t>15-34</w:t>
            </w:r>
          </w:p>
          <w:p w14:paraId="144D302C" w14:textId="77777777" w:rsidR="004F0612" w:rsidRPr="00D91710" w:rsidRDefault="004F0612" w:rsidP="004F0612">
            <w:pPr>
              <w:spacing w:line="240" w:lineRule="auto"/>
              <w:rPr>
                <w:rFonts w:eastAsia="Arial"/>
                <w:color w:val="222222"/>
              </w:rPr>
            </w:pPr>
            <w:r w:rsidRPr="00D91710">
              <w:rPr>
                <w:rFonts w:eastAsia="Arial"/>
                <w:color w:val="222222"/>
              </w:rPr>
              <w:t>35-54</w:t>
            </w:r>
          </w:p>
          <w:p w14:paraId="521A1112" w14:textId="703DBEAE" w:rsidR="004F0612" w:rsidRDefault="004F0612" w:rsidP="004F0612">
            <w:pPr>
              <w:spacing w:line="240" w:lineRule="auto"/>
              <w:rPr>
                <w:rFonts w:eastAsia="Arial"/>
                <w:color w:val="222222"/>
              </w:rPr>
            </w:pPr>
            <w:r w:rsidRPr="00D91710">
              <w:rPr>
                <w:rFonts w:eastAsia="Arial"/>
                <w:color w:val="222222"/>
              </w:rPr>
              <w:t>55+</w:t>
            </w:r>
          </w:p>
        </w:tc>
        <w:tc>
          <w:tcPr>
            <w:tcW w:w="808" w:type="pct"/>
            <w:tcBorders>
              <w:top w:val="dotted" w:sz="6" w:space="0" w:color="00363A"/>
              <w:left w:val="dotted" w:sz="6" w:space="0" w:color="00363A"/>
              <w:bottom w:val="dotted" w:sz="6" w:space="0" w:color="00363A"/>
              <w:right w:val="dotted" w:sz="6" w:space="0" w:color="00363A"/>
            </w:tcBorders>
            <w:tcMar>
              <w:top w:w="75" w:type="dxa"/>
              <w:left w:w="75" w:type="dxa"/>
              <w:bottom w:w="75" w:type="dxa"/>
              <w:right w:w="75" w:type="dxa"/>
            </w:tcMar>
          </w:tcPr>
          <w:p w14:paraId="25C6F295" w14:textId="77777777" w:rsidR="004F0612" w:rsidRDefault="004F0612" w:rsidP="004F0612">
            <w:pPr>
              <w:spacing w:line="240" w:lineRule="auto"/>
              <w:rPr>
                <w:rFonts w:eastAsia="Arial"/>
                <w:color w:val="222222"/>
              </w:rPr>
            </w:pPr>
          </w:p>
          <w:p w14:paraId="37CE37EF" w14:textId="266C59F5" w:rsidR="00561848" w:rsidRDefault="3E5B8A89" w:rsidP="00561848">
            <w:pPr>
              <w:spacing w:line="240" w:lineRule="auto"/>
              <w:jc w:val="right"/>
              <w:rPr>
                <w:rFonts w:eastAsia="Arial"/>
                <w:color w:val="222222"/>
              </w:rPr>
            </w:pPr>
            <w:r w:rsidRPr="16D73C94">
              <w:rPr>
                <w:rFonts w:eastAsia="Arial"/>
                <w:color w:val="222222"/>
              </w:rPr>
              <w:t>25</w:t>
            </w:r>
          </w:p>
          <w:p w14:paraId="48AA7901" w14:textId="5FDD52C9" w:rsidR="00561848" w:rsidRDefault="3E5B8A89" w:rsidP="00561848">
            <w:pPr>
              <w:spacing w:line="240" w:lineRule="auto"/>
              <w:jc w:val="right"/>
              <w:rPr>
                <w:rFonts w:eastAsia="Arial"/>
                <w:color w:val="222222"/>
              </w:rPr>
            </w:pPr>
            <w:r w:rsidRPr="16D73C94">
              <w:rPr>
                <w:rFonts w:eastAsia="Arial"/>
                <w:color w:val="222222"/>
              </w:rPr>
              <w:t>5</w:t>
            </w:r>
          </w:p>
          <w:p w14:paraId="1D9215DD" w14:textId="77777777" w:rsidR="00561848" w:rsidRDefault="3E5B8A89" w:rsidP="00561848">
            <w:pPr>
              <w:spacing w:line="240" w:lineRule="auto"/>
              <w:jc w:val="right"/>
              <w:rPr>
                <w:rFonts w:eastAsia="Arial"/>
                <w:color w:val="222222"/>
              </w:rPr>
            </w:pPr>
            <w:r w:rsidRPr="16D73C94">
              <w:rPr>
                <w:rFonts w:eastAsia="Arial"/>
                <w:color w:val="222222"/>
              </w:rPr>
              <w:t>2</w:t>
            </w:r>
          </w:p>
          <w:p w14:paraId="56E4BA08" w14:textId="77777777" w:rsidR="00561848" w:rsidRDefault="00561848" w:rsidP="00561848">
            <w:pPr>
              <w:spacing w:line="240" w:lineRule="auto"/>
              <w:jc w:val="right"/>
              <w:rPr>
                <w:rFonts w:eastAsia="Arial"/>
                <w:color w:val="222222"/>
              </w:rPr>
            </w:pPr>
          </w:p>
          <w:p w14:paraId="2D4A365D" w14:textId="77777777" w:rsidR="00561848" w:rsidRDefault="3E5B8A89" w:rsidP="00561848">
            <w:pPr>
              <w:spacing w:line="240" w:lineRule="auto"/>
              <w:jc w:val="right"/>
              <w:rPr>
                <w:rFonts w:eastAsia="Arial"/>
                <w:color w:val="222222"/>
              </w:rPr>
            </w:pPr>
            <w:r w:rsidRPr="16D73C94">
              <w:rPr>
                <w:rFonts w:eastAsia="Arial"/>
                <w:color w:val="222222"/>
              </w:rPr>
              <w:t>6</w:t>
            </w:r>
          </w:p>
          <w:p w14:paraId="076242E6" w14:textId="77777777" w:rsidR="00561848" w:rsidRDefault="3E5B8A89" w:rsidP="00561848">
            <w:pPr>
              <w:spacing w:line="240" w:lineRule="auto"/>
              <w:jc w:val="right"/>
              <w:rPr>
                <w:rFonts w:eastAsia="Arial"/>
                <w:color w:val="222222"/>
              </w:rPr>
            </w:pPr>
            <w:r w:rsidRPr="16D73C94">
              <w:rPr>
                <w:rFonts w:eastAsia="Arial"/>
                <w:color w:val="222222"/>
              </w:rPr>
              <w:t>22</w:t>
            </w:r>
          </w:p>
          <w:p w14:paraId="3BC6F383" w14:textId="264CB2C5" w:rsidR="00561848" w:rsidRDefault="3E5B8A89" w:rsidP="16D73C94">
            <w:pPr>
              <w:spacing w:line="240" w:lineRule="auto"/>
              <w:jc w:val="right"/>
              <w:rPr>
                <w:rFonts w:eastAsia="Arial"/>
                <w:color w:val="222222"/>
              </w:rPr>
            </w:pPr>
            <w:r w:rsidRPr="16D73C94">
              <w:rPr>
                <w:rFonts w:eastAsia="Arial"/>
                <w:color w:val="222222"/>
              </w:rPr>
              <w:t>4</w:t>
            </w:r>
          </w:p>
        </w:tc>
        <w:tc>
          <w:tcPr>
            <w:tcW w:w="808" w:type="pct"/>
            <w:tcBorders>
              <w:top w:val="dotted" w:sz="6" w:space="0" w:color="00363A"/>
              <w:left w:val="dotted" w:sz="6" w:space="0" w:color="00363A"/>
              <w:bottom w:val="dotted" w:sz="6" w:space="0" w:color="00363A"/>
              <w:right w:val="dotted" w:sz="6" w:space="0" w:color="00363A"/>
            </w:tcBorders>
          </w:tcPr>
          <w:p w14:paraId="67712D10" w14:textId="77777777" w:rsidR="004F0612" w:rsidRDefault="004F0612" w:rsidP="004F0612">
            <w:pPr>
              <w:spacing w:line="240" w:lineRule="auto"/>
              <w:rPr>
                <w:rFonts w:eastAsia="Arial"/>
                <w:color w:val="222222"/>
              </w:rPr>
            </w:pPr>
          </w:p>
          <w:p w14:paraId="44EA8533" w14:textId="77777777" w:rsidR="00561848" w:rsidRDefault="3E5B8A89" w:rsidP="00561848">
            <w:pPr>
              <w:spacing w:line="240" w:lineRule="auto"/>
              <w:jc w:val="right"/>
              <w:rPr>
                <w:rFonts w:eastAsia="Arial"/>
                <w:color w:val="222222"/>
              </w:rPr>
            </w:pPr>
            <w:r w:rsidRPr="16D73C94">
              <w:rPr>
                <w:rFonts w:eastAsia="Arial"/>
                <w:color w:val="222222"/>
              </w:rPr>
              <w:t>22.2</w:t>
            </w:r>
          </w:p>
          <w:p w14:paraId="652C8A96" w14:textId="77777777" w:rsidR="00561848" w:rsidRDefault="3E5B8A89" w:rsidP="00561848">
            <w:pPr>
              <w:spacing w:line="240" w:lineRule="auto"/>
              <w:jc w:val="right"/>
              <w:rPr>
                <w:rFonts w:eastAsia="Arial"/>
                <w:color w:val="222222"/>
              </w:rPr>
            </w:pPr>
            <w:r w:rsidRPr="16D73C94">
              <w:rPr>
                <w:rFonts w:eastAsia="Arial"/>
                <w:color w:val="222222"/>
              </w:rPr>
              <w:t>5</w:t>
            </w:r>
          </w:p>
          <w:p w14:paraId="0F233671" w14:textId="77777777" w:rsidR="00561848" w:rsidRDefault="3E5B8A89" w:rsidP="00561848">
            <w:pPr>
              <w:spacing w:line="240" w:lineRule="auto"/>
              <w:jc w:val="right"/>
              <w:rPr>
                <w:rFonts w:eastAsia="Arial"/>
                <w:color w:val="222222"/>
              </w:rPr>
            </w:pPr>
            <w:r w:rsidRPr="16D73C94">
              <w:rPr>
                <w:rFonts w:eastAsia="Arial"/>
                <w:color w:val="222222"/>
              </w:rPr>
              <w:t>2</w:t>
            </w:r>
          </w:p>
          <w:p w14:paraId="6B63511E" w14:textId="77777777" w:rsidR="00561848" w:rsidRDefault="00561848" w:rsidP="00561848">
            <w:pPr>
              <w:spacing w:line="240" w:lineRule="auto"/>
              <w:jc w:val="right"/>
              <w:rPr>
                <w:rFonts w:eastAsia="Arial"/>
                <w:color w:val="222222"/>
              </w:rPr>
            </w:pPr>
          </w:p>
          <w:p w14:paraId="6B86E9AD" w14:textId="77777777" w:rsidR="00561848" w:rsidRDefault="3E5B8A89" w:rsidP="00561848">
            <w:pPr>
              <w:spacing w:line="240" w:lineRule="auto"/>
              <w:jc w:val="right"/>
              <w:rPr>
                <w:rFonts w:eastAsia="Arial"/>
                <w:color w:val="222222"/>
              </w:rPr>
            </w:pPr>
            <w:r w:rsidRPr="16D73C94">
              <w:rPr>
                <w:rFonts w:eastAsia="Arial"/>
                <w:color w:val="222222"/>
              </w:rPr>
              <w:t>5.5</w:t>
            </w:r>
          </w:p>
          <w:p w14:paraId="38D6C901" w14:textId="77777777" w:rsidR="00561848" w:rsidRDefault="1FE730FB" w:rsidP="00561848">
            <w:pPr>
              <w:spacing w:line="240" w:lineRule="auto"/>
              <w:jc w:val="right"/>
              <w:rPr>
                <w:rFonts w:eastAsia="Arial"/>
                <w:color w:val="222222"/>
              </w:rPr>
            </w:pPr>
            <w:r w:rsidRPr="16D73C94">
              <w:rPr>
                <w:rFonts w:eastAsia="Arial"/>
                <w:color w:val="222222"/>
              </w:rPr>
              <w:t>20.2</w:t>
            </w:r>
          </w:p>
          <w:p w14:paraId="4D0DBB1A" w14:textId="72518359" w:rsidR="007F0A49" w:rsidRDefault="1FE730FB" w:rsidP="16D73C94">
            <w:pPr>
              <w:spacing w:line="240" w:lineRule="auto"/>
              <w:jc w:val="right"/>
              <w:rPr>
                <w:rFonts w:eastAsia="Arial"/>
                <w:color w:val="222222"/>
              </w:rPr>
            </w:pPr>
            <w:r w:rsidRPr="16D73C94">
              <w:rPr>
                <w:rFonts w:eastAsia="Arial"/>
                <w:color w:val="222222"/>
              </w:rPr>
              <w:t>3.5</w:t>
            </w:r>
          </w:p>
        </w:tc>
        <w:tc>
          <w:tcPr>
            <w:tcW w:w="807" w:type="pct"/>
            <w:tcBorders>
              <w:top w:val="dotted" w:sz="6" w:space="0" w:color="00363A"/>
              <w:left w:val="dotted" w:sz="6" w:space="0" w:color="00363A"/>
              <w:bottom w:val="dotted" w:sz="6" w:space="0" w:color="00363A"/>
              <w:right w:val="dotted" w:sz="6" w:space="0" w:color="00363A"/>
            </w:tcBorders>
            <w:tcMar>
              <w:top w:w="75" w:type="dxa"/>
              <w:left w:w="75" w:type="dxa"/>
              <w:bottom w:w="75" w:type="dxa"/>
              <w:right w:w="75" w:type="dxa"/>
            </w:tcMar>
          </w:tcPr>
          <w:p w14:paraId="08FE1D60" w14:textId="77777777" w:rsidR="004F0612" w:rsidRDefault="004F0612" w:rsidP="004F0612">
            <w:pPr>
              <w:spacing w:line="240" w:lineRule="auto"/>
              <w:rPr>
                <w:rFonts w:eastAsia="Arial"/>
                <w:color w:val="000000"/>
              </w:rPr>
            </w:pPr>
          </w:p>
          <w:p w14:paraId="64DF5E6A" w14:textId="77777777" w:rsidR="003B4B7E" w:rsidRDefault="012589C2" w:rsidP="003B4B7E">
            <w:pPr>
              <w:spacing w:line="240" w:lineRule="auto"/>
              <w:jc w:val="right"/>
              <w:rPr>
                <w:rFonts w:eastAsia="Arial"/>
                <w:color w:val="000000"/>
              </w:rPr>
            </w:pPr>
            <w:r w:rsidRPr="16D73C94">
              <w:rPr>
                <w:rFonts w:eastAsia="Arial"/>
                <w:color w:val="000000"/>
              </w:rPr>
              <w:t>19</w:t>
            </w:r>
          </w:p>
          <w:p w14:paraId="6863E6BC" w14:textId="77777777" w:rsidR="00B43DF4" w:rsidRDefault="012589C2" w:rsidP="003B4B7E">
            <w:pPr>
              <w:spacing w:line="240" w:lineRule="auto"/>
              <w:jc w:val="right"/>
              <w:rPr>
                <w:rFonts w:eastAsia="Arial"/>
                <w:color w:val="000000"/>
              </w:rPr>
            </w:pPr>
            <w:r w:rsidRPr="16D73C94">
              <w:rPr>
                <w:rFonts w:eastAsia="Arial"/>
                <w:color w:val="000000"/>
              </w:rPr>
              <w:t>8</w:t>
            </w:r>
          </w:p>
          <w:p w14:paraId="75A79DF1" w14:textId="77777777" w:rsidR="00B43DF4" w:rsidRDefault="012589C2" w:rsidP="003B4B7E">
            <w:pPr>
              <w:spacing w:line="240" w:lineRule="auto"/>
              <w:jc w:val="right"/>
              <w:rPr>
                <w:rFonts w:eastAsia="Arial"/>
                <w:color w:val="000000"/>
              </w:rPr>
            </w:pPr>
            <w:r w:rsidRPr="16D73C94">
              <w:rPr>
                <w:rFonts w:eastAsia="Arial"/>
                <w:color w:val="000000"/>
              </w:rPr>
              <w:t>0</w:t>
            </w:r>
          </w:p>
          <w:p w14:paraId="3BA6A0A9" w14:textId="77777777" w:rsidR="00B43DF4" w:rsidRDefault="00B43DF4" w:rsidP="003B4B7E">
            <w:pPr>
              <w:spacing w:line="240" w:lineRule="auto"/>
              <w:jc w:val="right"/>
              <w:rPr>
                <w:rFonts w:eastAsia="Arial"/>
                <w:color w:val="000000"/>
              </w:rPr>
            </w:pPr>
          </w:p>
          <w:p w14:paraId="6930A0DB" w14:textId="77777777" w:rsidR="00B43DF4" w:rsidRDefault="012589C2" w:rsidP="003B4B7E">
            <w:pPr>
              <w:spacing w:line="240" w:lineRule="auto"/>
              <w:jc w:val="right"/>
              <w:rPr>
                <w:rFonts w:eastAsia="Arial"/>
                <w:color w:val="000000"/>
              </w:rPr>
            </w:pPr>
            <w:r w:rsidRPr="16D73C94">
              <w:rPr>
                <w:rFonts w:eastAsia="Arial"/>
                <w:color w:val="000000"/>
              </w:rPr>
              <w:t>8</w:t>
            </w:r>
          </w:p>
          <w:p w14:paraId="3DE54F28" w14:textId="77777777" w:rsidR="00B43DF4" w:rsidRDefault="012589C2" w:rsidP="003B4B7E">
            <w:pPr>
              <w:spacing w:line="240" w:lineRule="auto"/>
              <w:jc w:val="right"/>
              <w:rPr>
                <w:rFonts w:eastAsia="Arial"/>
                <w:color w:val="000000"/>
              </w:rPr>
            </w:pPr>
            <w:r w:rsidRPr="16D73C94">
              <w:rPr>
                <w:rFonts w:eastAsia="Arial"/>
                <w:color w:val="000000"/>
              </w:rPr>
              <w:t>14</w:t>
            </w:r>
          </w:p>
          <w:p w14:paraId="4D4DFF0B" w14:textId="13790A59" w:rsidR="00B43DF4" w:rsidRDefault="012589C2" w:rsidP="16D73C94">
            <w:pPr>
              <w:spacing w:line="240" w:lineRule="auto"/>
              <w:jc w:val="right"/>
              <w:rPr>
                <w:rFonts w:eastAsia="Arial"/>
                <w:color w:val="000000"/>
              </w:rPr>
            </w:pPr>
            <w:r w:rsidRPr="16D73C94">
              <w:rPr>
                <w:rFonts w:eastAsia="Arial"/>
                <w:color w:val="000000"/>
              </w:rPr>
              <w:t>5</w:t>
            </w:r>
          </w:p>
        </w:tc>
        <w:tc>
          <w:tcPr>
            <w:tcW w:w="807" w:type="pct"/>
            <w:tcBorders>
              <w:top w:val="dotted" w:sz="6" w:space="0" w:color="00363A"/>
              <w:left w:val="dotted" w:sz="6" w:space="0" w:color="00363A"/>
              <w:bottom w:val="dotted" w:sz="6" w:space="0" w:color="00363A"/>
              <w:right w:val="dotted" w:sz="6" w:space="0" w:color="00363A"/>
            </w:tcBorders>
          </w:tcPr>
          <w:p w14:paraId="02F457EE" w14:textId="77777777" w:rsidR="004F0612" w:rsidRDefault="004F0612" w:rsidP="008632E0">
            <w:pPr>
              <w:spacing w:line="240" w:lineRule="auto"/>
              <w:jc w:val="right"/>
              <w:rPr>
                <w:rFonts w:eastAsia="Arial"/>
                <w:color w:val="000000"/>
              </w:rPr>
            </w:pPr>
          </w:p>
          <w:p w14:paraId="508F08AE" w14:textId="77777777" w:rsidR="008632E0" w:rsidRDefault="2F19220A" w:rsidP="008632E0">
            <w:pPr>
              <w:spacing w:line="240" w:lineRule="auto"/>
              <w:jc w:val="right"/>
              <w:rPr>
                <w:rFonts w:eastAsia="Arial"/>
                <w:color w:val="000000"/>
              </w:rPr>
            </w:pPr>
            <w:r w:rsidRPr="16D73C94">
              <w:rPr>
                <w:rFonts w:eastAsia="Arial"/>
                <w:color w:val="000000"/>
              </w:rPr>
              <w:t>17</w:t>
            </w:r>
          </w:p>
          <w:p w14:paraId="2FC6B260" w14:textId="77777777" w:rsidR="008632E0" w:rsidRDefault="2F19220A" w:rsidP="008632E0">
            <w:pPr>
              <w:spacing w:line="240" w:lineRule="auto"/>
              <w:jc w:val="right"/>
              <w:rPr>
                <w:rFonts w:eastAsia="Arial"/>
                <w:color w:val="000000"/>
              </w:rPr>
            </w:pPr>
            <w:r w:rsidRPr="16D73C94">
              <w:rPr>
                <w:rFonts w:eastAsia="Arial"/>
                <w:color w:val="000000"/>
              </w:rPr>
              <w:t>8</w:t>
            </w:r>
          </w:p>
          <w:p w14:paraId="185F3C50" w14:textId="001F03E4" w:rsidR="008632E0" w:rsidRDefault="008B0A44" w:rsidP="008632E0">
            <w:pPr>
              <w:spacing w:line="240" w:lineRule="auto"/>
              <w:jc w:val="right"/>
              <w:rPr>
                <w:rFonts w:eastAsia="Arial"/>
                <w:color w:val="000000"/>
              </w:rPr>
            </w:pPr>
            <w:r>
              <w:rPr>
                <w:rFonts w:eastAsia="Arial"/>
                <w:color w:val="000000"/>
              </w:rPr>
              <w:t>0</w:t>
            </w:r>
          </w:p>
          <w:p w14:paraId="30834286" w14:textId="77777777" w:rsidR="008632E0" w:rsidRDefault="008632E0" w:rsidP="008632E0">
            <w:pPr>
              <w:spacing w:line="240" w:lineRule="auto"/>
              <w:jc w:val="right"/>
              <w:rPr>
                <w:rFonts w:eastAsia="Arial"/>
                <w:color w:val="000000"/>
              </w:rPr>
            </w:pPr>
          </w:p>
          <w:p w14:paraId="38D31197" w14:textId="77777777" w:rsidR="008632E0" w:rsidRDefault="2F19220A" w:rsidP="008632E0">
            <w:pPr>
              <w:spacing w:line="240" w:lineRule="auto"/>
              <w:jc w:val="right"/>
              <w:rPr>
                <w:rFonts w:eastAsia="Arial"/>
                <w:color w:val="000000"/>
              </w:rPr>
            </w:pPr>
            <w:r w:rsidRPr="16D73C94">
              <w:rPr>
                <w:rFonts w:eastAsia="Arial"/>
                <w:color w:val="000000"/>
              </w:rPr>
              <w:t>8</w:t>
            </w:r>
          </w:p>
          <w:p w14:paraId="4FDC4213" w14:textId="77777777" w:rsidR="008632E0" w:rsidRDefault="2F19220A" w:rsidP="008632E0">
            <w:pPr>
              <w:spacing w:line="240" w:lineRule="auto"/>
              <w:jc w:val="right"/>
              <w:rPr>
                <w:rFonts w:eastAsia="Arial"/>
                <w:color w:val="000000"/>
              </w:rPr>
            </w:pPr>
            <w:r w:rsidRPr="16D73C94">
              <w:rPr>
                <w:rFonts w:eastAsia="Arial"/>
                <w:color w:val="000000"/>
              </w:rPr>
              <w:t>13</w:t>
            </w:r>
          </w:p>
          <w:p w14:paraId="22CFACF0" w14:textId="2D58F425" w:rsidR="008632E0" w:rsidRDefault="2F19220A" w:rsidP="16D73C94">
            <w:pPr>
              <w:spacing w:line="240" w:lineRule="auto"/>
              <w:jc w:val="right"/>
              <w:rPr>
                <w:rFonts w:eastAsia="Arial"/>
                <w:color w:val="000000"/>
              </w:rPr>
            </w:pPr>
            <w:r w:rsidRPr="16D73C94">
              <w:rPr>
                <w:rFonts w:eastAsia="Arial"/>
                <w:color w:val="000000"/>
              </w:rPr>
              <w:t>5</w:t>
            </w:r>
          </w:p>
        </w:tc>
      </w:tr>
      <w:tr w:rsidR="004F0612" w14:paraId="458DE6FA" w14:textId="77777777" w:rsidTr="00E62AC8">
        <w:trPr>
          <w:cantSplit/>
          <w:trHeight w:val="2154"/>
        </w:trPr>
        <w:tc>
          <w:tcPr>
            <w:tcW w:w="478" w:type="pct"/>
            <w:tcBorders>
              <w:top w:val="dotted" w:sz="6" w:space="0" w:color="00363A"/>
              <w:left w:val="dotted" w:sz="6" w:space="0" w:color="00363A"/>
              <w:bottom w:val="dotted" w:sz="6" w:space="0" w:color="00363A"/>
              <w:right w:val="dotted" w:sz="4" w:space="0" w:color="auto"/>
            </w:tcBorders>
            <w:shd w:val="clear" w:color="auto" w:fill="FFFDEE" w:themeFill="background2"/>
            <w:textDirection w:val="btLr"/>
          </w:tcPr>
          <w:p w14:paraId="4E8CC248" w14:textId="21585562" w:rsidR="004F0612" w:rsidRPr="002638AC" w:rsidRDefault="004F0612" w:rsidP="004F0612">
            <w:pPr>
              <w:spacing w:line="240" w:lineRule="auto"/>
              <w:ind w:left="113" w:right="113"/>
              <w:rPr>
                <w:rFonts w:eastAsia="Arial"/>
                <w:b/>
                <w:bCs/>
                <w:color w:val="222222"/>
              </w:rPr>
            </w:pPr>
            <w:r>
              <w:rPr>
                <w:rFonts w:eastAsia="Arial"/>
                <w:b/>
                <w:bCs/>
                <w:color w:val="222222"/>
              </w:rPr>
              <w:lastRenderedPageBreak/>
              <w:t>CLASSIFICATION DATA</w:t>
            </w:r>
          </w:p>
        </w:tc>
        <w:tc>
          <w:tcPr>
            <w:tcW w:w="1292" w:type="pct"/>
            <w:tcBorders>
              <w:top w:val="dotted" w:sz="6" w:space="0" w:color="00363A"/>
              <w:left w:val="dotted" w:sz="4" w:space="0" w:color="auto"/>
              <w:bottom w:val="dotted" w:sz="6" w:space="0" w:color="00363A"/>
              <w:right w:val="dotted" w:sz="6" w:space="0" w:color="00363A"/>
            </w:tcBorders>
            <w:shd w:val="clear" w:color="auto" w:fill="FFFDEE" w:themeFill="background2"/>
            <w:tcMar>
              <w:top w:w="75" w:type="dxa"/>
              <w:left w:w="75" w:type="dxa"/>
              <w:bottom w:w="75" w:type="dxa"/>
              <w:right w:w="75" w:type="dxa"/>
            </w:tcMar>
          </w:tcPr>
          <w:p w14:paraId="408AA42A" w14:textId="77777777" w:rsidR="004F0612" w:rsidRPr="00D91710" w:rsidRDefault="004F0612" w:rsidP="004F0612">
            <w:pPr>
              <w:spacing w:line="240" w:lineRule="auto"/>
              <w:rPr>
                <w:rFonts w:eastAsia="Arial"/>
                <w:b/>
                <w:bCs/>
                <w:color w:val="222222"/>
              </w:rPr>
            </w:pPr>
            <w:r w:rsidRPr="00D91710">
              <w:rPr>
                <w:rFonts w:eastAsia="Arial"/>
                <w:b/>
                <w:bCs/>
                <w:color w:val="222222"/>
              </w:rPr>
              <w:t>VPS 1-6 grades</w:t>
            </w:r>
          </w:p>
          <w:p w14:paraId="21C8C024" w14:textId="77777777" w:rsidR="004F0612" w:rsidRPr="00D91710" w:rsidRDefault="004F0612" w:rsidP="004F0612">
            <w:pPr>
              <w:spacing w:line="240" w:lineRule="auto"/>
              <w:rPr>
                <w:rFonts w:eastAsia="Arial"/>
                <w:color w:val="222222"/>
              </w:rPr>
            </w:pPr>
            <w:r w:rsidRPr="00D91710">
              <w:rPr>
                <w:rFonts w:eastAsia="Arial"/>
                <w:color w:val="222222"/>
              </w:rPr>
              <w:t>VPS 1-4</w:t>
            </w:r>
          </w:p>
          <w:p w14:paraId="2D7FF999" w14:textId="6E5B8FCB" w:rsidR="004F0612" w:rsidRDefault="004F0612" w:rsidP="004F0612">
            <w:pPr>
              <w:spacing w:line="240" w:lineRule="auto"/>
              <w:rPr>
                <w:rFonts w:eastAsia="Arial"/>
                <w:color w:val="222222"/>
              </w:rPr>
            </w:pPr>
            <w:r w:rsidRPr="00D91710">
              <w:rPr>
                <w:rFonts w:eastAsia="Arial"/>
                <w:color w:val="222222"/>
              </w:rPr>
              <w:t>VPS 5-6</w:t>
            </w:r>
          </w:p>
          <w:p w14:paraId="49A83E5B" w14:textId="77777777" w:rsidR="004F0612" w:rsidRPr="00D91710" w:rsidRDefault="004F0612" w:rsidP="004F0612">
            <w:pPr>
              <w:spacing w:line="240" w:lineRule="auto"/>
              <w:rPr>
                <w:rFonts w:eastAsia="Arial"/>
                <w:color w:val="222222"/>
              </w:rPr>
            </w:pPr>
          </w:p>
          <w:p w14:paraId="2197383A" w14:textId="77777777" w:rsidR="004F0612" w:rsidRPr="00D91710" w:rsidRDefault="004F0612" w:rsidP="004F0612">
            <w:pPr>
              <w:spacing w:line="240" w:lineRule="auto"/>
              <w:rPr>
                <w:rFonts w:eastAsia="Arial"/>
                <w:b/>
                <w:bCs/>
                <w:color w:val="222222"/>
              </w:rPr>
            </w:pPr>
            <w:r w:rsidRPr="00D91710">
              <w:rPr>
                <w:rFonts w:eastAsia="Arial"/>
                <w:b/>
                <w:bCs/>
                <w:color w:val="222222"/>
              </w:rPr>
              <w:t>Senior employees</w:t>
            </w:r>
          </w:p>
          <w:p w14:paraId="030B3646" w14:textId="4154D426" w:rsidR="004F0612" w:rsidRPr="00D91710" w:rsidRDefault="004F0612" w:rsidP="004F0612">
            <w:pPr>
              <w:spacing w:line="240" w:lineRule="auto"/>
              <w:rPr>
                <w:rFonts w:eastAsia="Arial"/>
                <w:color w:val="222222"/>
              </w:rPr>
            </w:pPr>
            <w:r w:rsidRPr="00D91710">
              <w:rPr>
                <w:rFonts w:eastAsia="Arial"/>
                <w:color w:val="222222"/>
              </w:rPr>
              <w:t>Executives</w:t>
            </w:r>
          </w:p>
        </w:tc>
        <w:tc>
          <w:tcPr>
            <w:tcW w:w="808" w:type="pct"/>
            <w:tcBorders>
              <w:top w:val="dotted" w:sz="6" w:space="0" w:color="00363A"/>
              <w:left w:val="dotted" w:sz="6" w:space="0" w:color="00363A"/>
              <w:bottom w:val="dotted" w:sz="6" w:space="0" w:color="00363A"/>
              <w:right w:val="dotted" w:sz="6" w:space="0" w:color="00363A"/>
            </w:tcBorders>
            <w:shd w:val="clear" w:color="auto" w:fill="FFFDEE" w:themeFill="background2"/>
            <w:tcMar>
              <w:top w:w="75" w:type="dxa"/>
              <w:left w:w="75" w:type="dxa"/>
              <w:bottom w:w="75" w:type="dxa"/>
              <w:right w:w="75" w:type="dxa"/>
            </w:tcMar>
          </w:tcPr>
          <w:p w14:paraId="61D50D89" w14:textId="28946A0E" w:rsidR="004F0612" w:rsidRPr="002940D7" w:rsidRDefault="2A002162" w:rsidP="16D73C94">
            <w:pPr>
              <w:spacing w:line="240" w:lineRule="auto"/>
              <w:jc w:val="right"/>
              <w:rPr>
                <w:rFonts w:eastAsia="Arial"/>
                <w:b/>
                <w:bCs/>
                <w:color w:val="222222"/>
              </w:rPr>
            </w:pPr>
            <w:r w:rsidRPr="16D73C94">
              <w:rPr>
                <w:rFonts w:eastAsia="Arial"/>
                <w:b/>
                <w:bCs/>
                <w:color w:val="222222"/>
              </w:rPr>
              <w:t>27</w:t>
            </w:r>
          </w:p>
          <w:p w14:paraId="717B5FA1" w14:textId="77777777" w:rsidR="00561848" w:rsidRDefault="3E5B8A89" w:rsidP="00561848">
            <w:pPr>
              <w:spacing w:line="240" w:lineRule="auto"/>
              <w:jc w:val="right"/>
              <w:rPr>
                <w:rFonts w:eastAsia="Arial"/>
                <w:color w:val="222222"/>
              </w:rPr>
            </w:pPr>
            <w:r w:rsidRPr="16D73C94">
              <w:rPr>
                <w:rFonts w:eastAsia="Arial"/>
                <w:color w:val="222222"/>
              </w:rPr>
              <w:t>12</w:t>
            </w:r>
          </w:p>
          <w:p w14:paraId="3B65302B" w14:textId="77777777" w:rsidR="00561848" w:rsidRDefault="3E5B8A89" w:rsidP="00561848">
            <w:pPr>
              <w:spacing w:line="240" w:lineRule="auto"/>
              <w:jc w:val="right"/>
              <w:rPr>
                <w:rFonts w:eastAsia="Arial"/>
                <w:color w:val="222222"/>
              </w:rPr>
            </w:pPr>
            <w:r w:rsidRPr="16D73C94">
              <w:rPr>
                <w:rFonts w:eastAsia="Arial"/>
                <w:color w:val="222222"/>
              </w:rPr>
              <w:t>15</w:t>
            </w:r>
          </w:p>
          <w:p w14:paraId="393C6545" w14:textId="77777777" w:rsidR="00561848" w:rsidRDefault="00561848" w:rsidP="00561848">
            <w:pPr>
              <w:spacing w:line="240" w:lineRule="auto"/>
              <w:jc w:val="right"/>
              <w:rPr>
                <w:rFonts w:eastAsia="Arial"/>
                <w:color w:val="222222"/>
              </w:rPr>
            </w:pPr>
          </w:p>
          <w:p w14:paraId="22EE5FED" w14:textId="31D982EA" w:rsidR="00561848" w:rsidRPr="006824C4" w:rsidRDefault="6C92814E" w:rsidP="00561848">
            <w:pPr>
              <w:spacing w:line="240" w:lineRule="auto"/>
              <w:jc w:val="right"/>
              <w:rPr>
                <w:rFonts w:eastAsia="Arial"/>
                <w:b/>
                <w:bCs/>
                <w:color w:val="222222"/>
              </w:rPr>
            </w:pPr>
            <w:r w:rsidRPr="16D73C94">
              <w:rPr>
                <w:rFonts w:eastAsia="Arial"/>
                <w:b/>
                <w:bCs/>
                <w:color w:val="222222"/>
              </w:rPr>
              <w:t>5</w:t>
            </w:r>
          </w:p>
          <w:p w14:paraId="7FD57F65" w14:textId="5CD98A7C" w:rsidR="00561848" w:rsidRDefault="3E5B8A89" w:rsidP="16D73C94">
            <w:pPr>
              <w:spacing w:line="240" w:lineRule="auto"/>
              <w:jc w:val="right"/>
              <w:rPr>
                <w:rFonts w:eastAsia="Arial"/>
                <w:color w:val="222222"/>
              </w:rPr>
            </w:pPr>
            <w:r w:rsidRPr="16D73C94">
              <w:rPr>
                <w:rFonts w:eastAsia="Arial"/>
                <w:color w:val="222222"/>
              </w:rPr>
              <w:t>5</w:t>
            </w:r>
          </w:p>
        </w:tc>
        <w:tc>
          <w:tcPr>
            <w:tcW w:w="808" w:type="pct"/>
            <w:tcBorders>
              <w:top w:val="dotted" w:sz="6" w:space="0" w:color="00363A"/>
              <w:left w:val="dotted" w:sz="6" w:space="0" w:color="00363A"/>
              <w:bottom w:val="dotted" w:sz="6" w:space="0" w:color="00363A"/>
              <w:right w:val="dotted" w:sz="6" w:space="0" w:color="00363A"/>
            </w:tcBorders>
            <w:shd w:val="clear" w:color="auto" w:fill="FFFDEE" w:themeFill="background2"/>
          </w:tcPr>
          <w:p w14:paraId="5EEEBEDD" w14:textId="7A8CCD98" w:rsidR="004F0612" w:rsidRPr="006824C4" w:rsidRDefault="6C92814E" w:rsidP="16D73C94">
            <w:pPr>
              <w:spacing w:line="240" w:lineRule="auto"/>
              <w:jc w:val="right"/>
              <w:rPr>
                <w:rFonts w:eastAsia="Arial"/>
                <w:b/>
                <w:bCs/>
                <w:color w:val="222222"/>
              </w:rPr>
            </w:pPr>
            <w:r w:rsidRPr="16D73C94">
              <w:rPr>
                <w:rFonts w:eastAsia="Arial"/>
                <w:b/>
                <w:bCs/>
                <w:color w:val="222222"/>
              </w:rPr>
              <w:t>24.2</w:t>
            </w:r>
          </w:p>
          <w:p w14:paraId="04A86A57" w14:textId="77777777" w:rsidR="00F10CE6" w:rsidRDefault="3F49D30F" w:rsidP="00F10CE6">
            <w:pPr>
              <w:spacing w:line="240" w:lineRule="auto"/>
              <w:jc w:val="right"/>
              <w:rPr>
                <w:rFonts w:eastAsia="Arial"/>
                <w:color w:val="222222"/>
              </w:rPr>
            </w:pPr>
            <w:r w:rsidRPr="16D73C94">
              <w:rPr>
                <w:rFonts w:eastAsia="Arial"/>
                <w:color w:val="222222"/>
              </w:rPr>
              <w:t>10.5</w:t>
            </w:r>
          </w:p>
          <w:p w14:paraId="3540CB1B" w14:textId="77777777" w:rsidR="00561848" w:rsidRDefault="3E5B8A89" w:rsidP="00F10CE6">
            <w:pPr>
              <w:spacing w:line="240" w:lineRule="auto"/>
              <w:jc w:val="right"/>
              <w:rPr>
                <w:rFonts w:eastAsia="Arial"/>
                <w:color w:val="222222"/>
              </w:rPr>
            </w:pPr>
            <w:r w:rsidRPr="16D73C94">
              <w:rPr>
                <w:rFonts w:eastAsia="Arial"/>
                <w:color w:val="222222"/>
              </w:rPr>
              <w:t>13.7</w:t>
            </w:r>
          </w:p>
          <w:p w14:paraId="0560AC7B" w14:textId="77777777" w:rsidR="00561848" w:rsidRDefault="00561848" w:rsidP="00F10CE6">
            <w:pPr>
              <w:spacing w:line="240" w:lineRule="auto"/>
              <w:jc w:val="right"/>
              <w:rPr>
                <w:rFonts w:eastAsia="Arial"/>
                <w:color w:val="222222"/>
              </w:rPr>
            </w:pPr>
          </w:p>
          <w:p w14:paraId="792E9B28" w14:textId="7423E2C2" w:rsidR="00561848" w:rsidRPr="006824C4" w:rsidRDefault="6C92814E" w:rsidP="00F10CE6">
            <w:pPr>
              <w:spacing w:line="240" w:lineRule="auto"/>
              <w:jc w:val="right"/>
              <w:rPr>
                <w:rFonts w:eastAsia="Arial"/>
                <w:b/>
                <w:bCs/>
                <w:color w:val="222222"/>
              </w:rPr>
            </w:pPr>
            <w:r w:rsidRPr="16D73C94">
              <w:rPr>
                <w:rFonts w:eastAsia="Arial"/>
                <w:b/>
                <w:bCs/>
                <w:color w:val="222222"/>
              </w:rPr>
              <w:t>5</w:t>
            </w:r>
          </w:p>
          <w:p w14:paraId="602DDA98" w14:textId="14264C0D" w:rsidR="00561848" w:rsidRDefault="3E5B8A89" w:rsidP="16D73C94">
            <w:pPr>
              <w:spacing w:line="240" w:lineRule="auto"/>
              <w:jc w:val="right"/>
              <w:rPr>
                <w:rFonts w:eastAsia="Arial"/>
                <w:color w:val="222222"/>
              </w:rPr>
            </w:pPr>
            <w:r w:rsidRPr="16D73C94">
              <w:rPr>
                <w:rFonts w:eastAsia="Arial"/>
                <w:color w:val="222222"/>
              </w:rPr>
              <w:t>5</w:t>
            </w:r>
          </w:p>
        </w:tc>
        <w:tc>
          <w:tcPr>
            <w:tcW w:w="807" w:type="pct"/>
            <w:tcBorders>
              <w:top w:val="dotted" w:sz="6" w:space="0" w:color="00363A"/>
              <w:left w:val="dotted" w:sz="6" w:space="0" w:color="00363A"/>
              <w:bottom w:val="dotted" w:sz="6" w:space="0" w:color="00363A"/>
              <w:right w:val="dotted" w:sz="6" w:space="0" w:color="00363A"/>
            </w:tcBorders>
            <w:shd w:val="clear" w:color="auto" w:fill="FFFDEE" w:themeFill="background2"/>
            <w:tcMar>
              <w:top w:w="75" w:type="dxa"/>
              <w:left w:w="75" w:type="dxa"/>
              <w:bottom w:w="75" w:type="dxa"/>
              <w:right w:w="75" w:type="dxa"/>
            </w:tcMar>
          </w:tcPr>
          <w:p w14:paraId="4673F429" w14:textId="77777777" w:rsidR="004F0612" w:rsidRPr="00211B4B" w:rsidRDefault="1ACD8A61" w:rsidP="00211B4B">
            <w:pPr>
              <w:spacing w:line="240" w:lineRule="auto"/>
              <w:jc w:val="right"/>
              <w:rPr>
                <w:rFonts w:eastAsia="Arial"/>
                <w:b/>
                <w:bCs/>
                <w:color w:val="222222"/>
              </w:rPr>
            </w:pPr>
            <w:r w:rsidRPr="16D73C94">
              <w:rPr>
                <w:rFonts w:eastAsia="Arial"/>
                <w:b/>
                <w:bCs/>
                <w:color w:val="222222"/>
              </w:rPr>
              <w:t>24</w:t>
            </w:r>
          </w:p>
          <w:p w14:paraId="5AA4C72C" w14:textId="77777777" w:rsidR="00211B4B" w:rsidRDefault="5F3D11D4" w:rsidP="00211B4B">
            <w:pPr>
              <w:spacing w:line="240" w:lineRule="auto"/>
              <w:jc w:val="right"/>
              <w:rPr>
                <w:rFonts w:eastAsia="Arial"/>
                <w:color w:val="222222"/>
              </w:rPr>
            </w:pPr>
            <w:r w:rsidRPr="16D73C94">
              <w:rPr>
                <w:rFonts w:eastAsia="Arial"/>
                <w:color w:val="222222"/>
              </w:rPr>
              <w:t>9</w:t>
            </w:r>
          </w:p>
          <w:p w14:paraId="790A1A42" w14:textId="77777777" w:rsidR="00C66EF1" w:rsidRDefault="5F3D11D4" w:rsidP="00211B4B">
            <w:pPr>
              <w:spacing w:line="240" w:lineRule="auto"/>
              <w:jc w:val="right"/>
              <w:rPr>
                <w:rFonts w:eastAsia="Arial"/>
                <w:color w:val="222222"/>
              </w:rPr>
            </w:pPr>
            <w:r w:rsidRPr="16D73C94">
              <w:rPr>
                <w:rFonts w:eastAsia="Arial"/>
                <w:color w:val="222222"/>
              </w:rPr>
              <w:t>15</w:t>
            </w:r>
          </w:p>
          <w:p w14:paraId="6312B185" w14:textId="77777777" w:rsidR="00C66EF1" w:rsidRDefault="00C66EF1" w:rsidP="00211B4B">
            <w:pPr>
              <w:spacing w:line="240" w:lineRule="auto"/>
              <w:jc w:val="right"/>
              <w:rPr>
                <w:rFonts w:eastAsia="Arial"/>
                <w:color w:val="222222"/>
              </w:rPr>
            </w:pPr>
          </w:p>
          <w:p w14:paraId="39D7DA06" w14:textId="77777777" w:rsidR="00C66EF1" w:rsidRPr="00C66EF1" w:rsidRDefault="5F3D11D4" w:rsidP="00211B4B">
            <w:pPr>
              <w:spacing w:line="240" w:lineRule="auto"/>
              <w:jc w:val="right"/>
              <w:rPr>
                <w:rFonts w:eastAsia="Arial"/>
                <w:b/>
                <w:bCs/>
                <w:color w:val="222222"/>
              </w:rPr>
            </w:pPr>
            <w:r w:rsidRPr="16D73C94">
              <w:rPr>
                <w:rFonts w:eastAsia="Arial"/>
                <w:b/>
                <w:bCs/>
                <w:color w:val="222222"/>
              </w:rPr>
              <w:t>3</w:t>
            </w:r>
          </w:p>
          <w:p w14:paraId="3E57F43E" w14:textId="48E9EBE2" w:rsidR="00C66EF1" w:rsidRDefault="5F3D11D4" w:rsidP="16D73C94">
            <w:pPr>
              <w:spacing w:line="240" w:lineRule="auto"/>
              <w:jc w:val="right"/>
              <w:rPr>
                <w:rFonts w:eastAsia="Arial"/>
                <w:color w:val="222222"/>
              </w:rPr>
            </w:pPr>
            <w:r w:rsidRPr="16D73C94">
              <w:rPr>
                <w:rFonts w:eastAsia="Arial"/>
                <w:color w:val="222222"/>
              </w:rPr>
              <w:t>3</w:t>
            </w:r>
          </w:p>
        </w:tc>
        <w:tc>
          <w:tcPr>
            <w:tcW w:w="807" w:type="pct"/>
            <w:tcBorders>
              <w:top w:val="dotted" w:sz="6" w:space="0" w:color="00363A"/>
              <w:left w:val="dotted" w:sz="6" w:space="0" w:color="00363A"/>
              <w:bottom w:val="dotted" w:sz="6" w:space="0" w:color="00363A"/>
              <w:right w:val="dotted" w:sz="6" w:space="0" w:color="00363A"/>
            </w:tcBorders>
            <w:shd w:val="clear" w:color="auto" w:fill="FFFDEE" w:themeFill="background2"/>
          </w:tcPr>
          <w:p w14:paraId="65DD8BC5" w14:textId="2491E85D" w:rsidR="00FC04D5" w:rsidRPr="00FC04D5" w:rsidRDefault="2EFAFF24" w:rsidP="008632E0">
            <w:pPr>
              <w:spacing w:line="240" w:lineRule="auto"/>
              <w:jc w:val="right"/>
              <w:rPr>
                <w:rFonts w:eastAsia="Arial"/>
                <w:b/>
                <w:bCs/>
                <w:color w:val="222222"/>
              </w:rPr>
            </w:pPr>
            <w:r w:rsidRPr="16D73C94">
              <w:rPr>
                <w:rFonts w:eastAsia="Arial"/>
                <w:b/>
                <w:bCs/>
                <w:color w:val="222222"/>
              </w:rPr>
              <w:t>22</w:t>
            </w:r>
          </w:p>
          <w:p w14:paraId="3D98E451" w14:textId="28FF5145" w:rsidR="008632E0" w:rsidRDefault="2F19220A" w:rsidP="008632E0">
            <w:pPr>
              <w:spacing w:line="240" w:lineRule="auto"/>
              <w:jc w:val="right"/>
              <w:rPr>
                <w:rFonts w:eastAsia="Arial"/>
                <w:color w:val="222222"/>
              </w:rPr>
            </w:pPr>
            <w:r w:rsidRPr="16D73C94">
              <w:rPr>
                <w:rFonts w:eastAsia="Arial"/>
                <w:color w:val="222222"/>
              </w:rPr>
              <w:t>9</w:t>
            </w:r>
          </w:p>
          <w:p w14:paraId="7D4F156F" w14:textId="77777777" w:rsidR="008632E0" w:rsidRDefault="2F19220A" w:rsidP="008632E0">
            <w:pPr>
              <w:spacing w:line="240" w:lineRule="auto"/>
              <w:jc w:val="right"/>
              <w:rPr>
                <w:rFonts w:eastAsia="Arial"/>
                <w:color w:val="222222"/>
              </w:rPr>
            </w:pPr>
            <w:r w:rsidRPr="16D73C94">
              <w:rPr>
                <w:rFonts w:eastAsia="Arial"/>
                <w:color w:val="222222"/>
              </w:rPr>
              <w:t>13</w:t>
            </w:r>
          </w:p>
          <w:p w14:paraId="4A6BF76B" w14:textId="77777777" w:rsidR="008632E0" w:rsidRDefault="008632E0" w:rsidP="008632E0">
            <w:pPr>
              <w:spacing w:line="240" w:lineRule="auto"/>
              <w:jc w:val="right"/>
              <w:rPr>
                <w:rFonts w:eastAsia="Arial"/>
                <w:color w:val="222222"/>
              </w:rPr>
            </w:pPr>
          </w:p>
          <w:p w14:paraId="0082FB52" w14:textId="2D176C8F" w:rsidR="00FC04D5" w:rsidRPr="00C66EF1" w:rsidRDefault="5F3D11D4" w:rsidP="008632E0">
            <w:pPr>
              <w:spacing w:line="240" w:lineRule="auto"/>
              <w:jc w:val="right"/>
              <w:rPr>
                <w:rFonts w:eastAsia="Arial"/>
                <w:b/>
                <w:bCs/>
                <w:color w:val="222222"/>
              </w:rPr>
            </w:pPr>
            <w:r w:rsidRPr="16D73C94">
              <w:rPr>
                <w:rFonts w:eastAsia="Arial"/>
                <w:b/>
                <w:bCs/>
                <w:color w:val="222222"/>
              </w:rPr>
              <w:t>3</w:t>
            </w:r>
          </w:p>
          <w:p w14:paraId="573C7838" w14:textId="77777777" w:rsidR="00FC04D5" w:rsidRDefault="2EFAFF24" w:rsidP="008632E0">
            <w:pPr>
              <w:spacing w:line="240" w:lineRule="auto"/>
              <w:jc w:val="right"/>
              <w:rPr>
                <w:rFonts w:eastAsia="Arial"/>
                <w:color w:val="222222"/>
              </w:rPr>
            </w:pPr>
            <w:r w:rsidRPr="16D73C94">
              <w:rPr>
                <w:rFonts w:eastAsia="Arial"/>
                <w:color w:val="222222"/>
              </w:rPr>
              <w:t>3</w:t>
            </w:r>
          </w:p>
          <w:p w14:paraId="5A27D7C8" w14:textId="6DB86D0D" w:rsidR="00FC04D5" w:rsidRDefault="00FC04D5" w:rsidP="16D73C94">
            <w:pPr>
              <w:spacing w:line="240" w:lineRule="auto"/>
              <w:jc w:val="right"/>
              <w:rPr>
                <w:rFonts w:eastAsia="Arial"/>
                <w:color w:val="222222"/>
              </w:rPr>
            </w:pPr>
          </w:p>
        </w:tc>
      </w:tr>
      <w:tr w:rsidR="004F0612" w14:paraId="1A7DDB19" w14:textId="77777777" w:rsidTr="00376CCB">
        <w:trPr>
          <w:trHeight w:val="510"/>
        </w:trPr>
        <w:tc>
          <w:tcPr>
            <w:tcW w:w="478" w:type="pct"/>
            <w:tcBorders>
              <w:top w:val="dotted" w:sz="6" w:space="0" w:color="00363A"/>
              <w:left w:val="dotted" w:sz="6" w:space="0" w:color="00363A"/>
              <w:bottom w:val="dotted" w:sz="6" w:space="0" w:color="00363A"/>
              <w:right w:val="dotted" w:sz="6" w:space="0" w:color="00363A"/>
            </w:tcBorders>
          </w:tcPr>
          <w:p w14:paraId="4D2C351D" w14:textId="77777777" w:rsidR="004F0612" w:rsidRDefault="004F0612" w:rsidP="16D73C94">
            <w:pPr>
              <w:spacing w:line="240" w:lineRule="auto"/>
              <w:rPr>
                <w:rFonts w:eastAsia="Arial"/>
                <w:b/>
                <w:bCs/>
                <w:color w:val="222222"/>
              </w:rPr>
            </w:pPr>
          </w:p>
        </w:tc>
        <w:tc>
          <w:tcPr>
            <w:tcW w:w="1292" w:type="pct"/>
            <w:tcBorders>
              <w:top w:val="dotted" w:sz="6" w:space="0" w:color="00363A"/>
              <w:left w:val="dotted" w:sz="6" w:space="0" w:color="00363A"/>
              <w:bottom w:val="dotted" w:sz="6" w:space="0" w:color="00363A"/>
              <w:right w:val="dotted" w:sz="6" w:space="0" w:color="00363A"/>
            </w:tcBorders>
            <w:shd w:val="clear" w:color="auto" w:fill="auto"/>
            <w:tcMar>
              <w:top w:w="75" w:type="dxa"/>
              <w:left w:w="75" w:type="dxa"/>
              <w:bottom w:w="75" w:type="dxa"/>
              <w:right w:w="75" w:type="dxa"/>
            </w:tcMar>
            <w:vAlign w:val="bottom"/>
          </w:tcPr>
          <w:p w14:paraId="6FE2DE0F" w14:textId="2CD2B922" w:rsidR="004F0612" w:rsidRDefault="4C4F7951" w:rsidP="16D73C94">
            <w:pPr>
              <w:spacing w:line="240" w:lineRule="auto"/>
              <w:rPr>
                <w:rFonts w:eastAsia="Arial"/>
                <w:b/>
                <w:bCs/>
                <w:color w:val="222222"/>
              </w:rPr>
            </w:pPr>
            <w:r w:rsidRPr="16D73C94">
              <w:rPr>
                <w:rFonts w:eastAsia="Arial"/>
                <w:b/>
                <w:bCs/>
                <w:color w:val="222222"/>
              </w:rPr>
              <w:t>Total Employees</w:t>
            </w:r>
          </w:p>
        </w:tc>
        <w:tc>
          <w:tcPr>
            <w:tcW w:w="808" w:type="pct"/>
            <w:tcBorders>
              <w:top w:val="dotted" w:sz="6" w:space="0" w:color="00363A"/>
              <w:left w:val="dotted" w:sz="6" w:space="0" w:color="00363A"/>
              <w:bottom w:val="dotted" w:sz="6" w:space="0" w:color="00363A"/>
              <w:right w:val="dotted" w:sz="6" w:space="0" w:color="00363A"/>
            </w:tcBorders>
            <w:shd w:val="clear" w:color="auto" w:fill="auto"/>
            <w:tcMar>
              <w:top w:w="75" w:type="dxa"/>
              <w:left w:w="75" w:type="dxa"/>
              <w:bottom w:w="75" w:type="dxa"/>
              <w:right w:w="75" w:type="dxa"/>
            </w:tcMar>
            <w:vAlign w:val="bottom"/>
          </w:tcPr>
          <w:p w14:paraId="0AD91D5B" w14:textId="4B367917" w:rsidR="004F0612" w:rsidRPr="006C05D7" w:rsidRDefault="3F49D30F" w:rsidP="006C05D7">
            <w:pPr>
              <w:spacing w:line="240" w:lineRule="auto"/>
              <w:jc w:val="right"/>
              <w:rPr>
                <w:rFonts w:eastAsia="Arial"/>
                <w:b/>
                <w:bCs/>
                <w:color w:val="222222"/>
              </w:rPr>
            </w:pPr>
            <w:r w:rsidRPr="006C05D7">
              <w:rPr>
                <w:rFonts w:eastAsia="Arial"/>
                <w:b/>
                <w:bCs/>
                <w:color w:val="222222"/>
              </w:rPr>
              <w:t>32</w:t>
            </w:r>
          </w:p>
        </w:tc>
        <w:tc>
          <w:tcPr>
            <w:tcW w:w="808" w:type="pct"/>
            <w:tcBorders>
              <w:top w:val="dotted" w:sz="6" w:space="0" w:color="00363A"/>
              <w:left w:val="dotted" w:sz="6" w:space="0" w:color="00363A"/>
              <w:bottom w:val="dotted" w:sz="6" w:space="0" w:color="00363A"/>
              <w:right w:val="dotted" w:sz="6" w:space="0" w:color="00363A"/>
            </w:tcBorders>
            <w:shd w:val="clear" w:color="auto" w:fill="auto"/>
            <w:vAlign w:val="bottom"/>
          </w:tcPr>
          <w:p w14:paraId="6D6DCC19" w14:textId="06FB5B47" w:rsidR="004F0612" w:rsidRPr="006C05D7" w:rsidRDefault="3F49D30F" w:rsidP="006C05D7">
            <w:pPr>
              <w:spacing w:line="240" w:lineRule="auto"/>
              <w:jc w:val="right"/>
              <w:rPr>
                <w:rFonts w:eastAsia="Arial"/>
                <w:b/>
                <w:bCs/>
                <w:color w:val="222222"/>
              </w:rPr>
            </w:pPr>
            <w:r w:rsidRPr="006C05D7">
              <w:rPr>
                <w:rFonts w:eastAsia="Arial"/>
                <w:b/>
                <w:bCs/>
                <w:color w:val="222222"/>
              </w:rPr>
              <w:t>29.2</w:t>
            </w:r>
          </w:p>
        </w:tc>
        <w:tc>
          <w:tcPr>
            <w:tcW w:w="807" w:type="pct"/>
            <w:tcBorders>
              <w:top w:val="dotted" w:sz="6" w:space="0" w:color="00363A"/>
              <w:left w:val="dotted" w:sz="6" w:space="0" w:color="00363A"/>
              <w:bottom w:val="dotted" w:sz="6" w:space="0" w:color="00363A"/>
              <w:right w:val="dotted" w:sz="6" w:space="0" w:color="00363A"/>
            </w:tcBorders>
            <w:shd w:val="clear" w:color="auto" w:fill="auto"/>
            <w:tcMar>
              <w:top w:w="75" w:type="dxa"/>
              <w:left w:w="75" w:type="dxa"/>
              <w:bottom w:w="75" w:type="dxa"/>
              <w:right w:w="75" w:type="dxa"/>
            </w:tcMar>
            <w:vAlign w:val="bottom"/>
          </w:tcPr>
          <w:p w14:paraId="3777D3BD" w14:textId="20DCF760" w:rsidR="004F0612" w:rsidRPr="006C05D7" w:rsidRDefault="1ACD8A61" w:rsidP="006C05D7">
            <w:pPr>
              <w:spacing w:line="240" w:lineRule="auto"/>
              <w:jc w:val="right"/>
              <w:rPr>
                <w:rFonts w:eastAsia="Arial"/>
                <w:b/>
                <w:bCs/>
                <w:color w:val="222222"/>
              </w:rPr>
            </w:pPr>
            <w:r w:rsidRPr="006C05D7">
              <w:rPr>
                <w:rFonts w:eastAsia="Arial"/>
                <w:b/>
                <w:bCs/>
                <w:color w:val="222222"/>
              </w:rPr>
              <w:t>27</w:t>
            </w:r>
          </w:p>
        </w:tc>
        <w:tc>
          <w:tcPr>
            <w:tcW w:w="807" w:type="pct"/>
            <w:tcBorders>
              <w:top w:val="dotted" w:sz="6" w:space="0" w:color="00363A"/>
              <w:left w:val="dotted" w:sz="6" w:space="0" w:color="00363A"/>
              <w:bottom w:val="dotted" w:sz="6" w:space="0" w:color="00363A"/>
              <w:right w:val="dotted" w:sz="6" w:space="0" w:color="00363A"/>
            </w:tcBorders>
            <w:shd w:val="clear" w:color="auto" w:fill="auto"/>
            <w:vAlign w:val="bottom"/>
          </w:tcPr>
          <w:p w14:paraId="283BD597" w14:textId="3C87C4D8" w:rsidR="004F0612" w:rsidRPr="006C05D7" w:rsidRDefault="1ACD8A61" w:rsidP="006C05D7">
            <w:pPr>
              <w:spacing w:line="240" w:lineRule="auto"/>
              <w:jc w:val="right"/>
              <w:rPr>
                <w:rFonts w:eastAsia="Arial"/>
                <w:b/>
                <w:bCs/>
                <w:color w:val="222222"/>
              </w:rPr>
            </w:pPr>
            <w:r w:rsidRPr="006C05D7">
              <w:rPr>
                <w:rFonts w:eastAsia="Arial"/>
                <w:b/>
                <w:bCs/>
                <w:color w:val="222222"/>
              </w:rPr>
              <w:t>25</w:t>
            </w:r>
          </w:p>
        </w:tc>
      </w:tr>
    </w:tbl>
    <w:bookmarkEnd w:id="45"/>
    <w:p w14:paraId="2F67EDA0" w14:textId="77777777" w:rsidR="00DA2B85" w:rsidRPr="00EA2718" w:rsidRDefault="00F21764" w:rsidP="00376CCB">
      <w:pPr>
        <w:pStyle w:val="Heading4"/>
        <w:spacing w:before="160" w:after="160"/>
        <w:jc w:val="both"/>
        <w:rPr>
          <w:rFonts w:eastAsiaTheme="minorHAnsi" w:cs="Arial"/>
          <w:sz w:val="18"/>
          <w:szCs w:val="18"/>
        </w:rPr>
      </w:pPr>
      <w:r w:rsidRPr="00EA2718">
        <w:rPr>
          <w:rFonts w:eastAsiaTheme="minorHAnsi" w:cs="Arial"/>
          <w:sz w:val="18"/>
          <w:szCs w:val="18"/>
        </w:rPr>
        <w:t>Table 2: Details of employment levels in June 2023</w:t>
      </w:r>
    </w:p>
    <w:p w14:paraId="1417A87E" w14:textId="3ADD22EB" w:rsidR="00A6491E" w:rsidRPr="00D2316E" w:rsidRDefault="00315384" w:rsidP="00D2316E">
      <w:pPr>
        <w:jc w:val="both"/>
        <w:rPr>
          <w:sz w:val="18"/>
          <w:szCs w:val="18"/>
        </w:rPr>
      </w:pPr>
      <w:r w:rsidRPr="00365B42">
        <w:rPr>
          <w:sz w:val="18"/>
          <w:szCs w:val="18"/>
        </w:rPr>
        <w:t xml:space="preserve">Note 1: Payroll services are provided to Respect Victoria by the Department of Families, Fairness and Housing (DFFH). All workforce data for 2022-23 is included in that Department’s Annual Report. </w:t>
      </w:r>
    </w:p>
    <w:p w14:paraId="3AFC48A9" w14:textId="340A7240" w:rsidR="16D73C94" w:rsidRDefault="0727E617" w:rsidP="009C76D6">
      <w:r>
        <w:t>The following table discloses the annualised total salary for Respect Victoria senior employees, categorised by classification. The salary amount is reported as the full-time annualised salary.</w:t>
      </w:r>
    </w:p>
    <w:tbl>
      <w:tblPr>
        <w:tblStyle w:val="TableGrid"/>
        <w:tblW w:w="2428" w:type="pct"/>
        <w:tblLook w:val="04A0" w:firstRow="1" w:lastRow="0" w:firstColumn="1" w:lastColumn="0" w:noHBand="0" w:noVBand="1"/>
      </w:tblPr>
      <w:tblGrid>
        <w:gridCol w:w="2938"/>
        <w:gridCol w:w="2044"/>
      </w:tblGrid>
      <w:tr w:rsidR="005033F4" w14:paraId="3E924667" w14:textId="77777777" w:rsidTr="007B276C">
        <w:trPr>
          <w:trHeight w:val="954"/>
        </w:trPr>
        <w:tc>
          <w:tcPr>
            <w:tcW w:w="2910" w:type="dxa"/>
            <w:tcBorders>
              <w:top w:val="single" w:sz="18" w:space="0" w:color="FF4900" w:themeColor="accent1"/>
              <w:left w:val="dotted" w:sz="6" w:space="0" w:color="00363A"/>
              <w:bottom w:val="dotted" w:sz="4" w:space="0" w:color="auto"/>
              <w:right w:val="dotted" w:sz="6" w:space="0" w:color="00363A"/>
            </w:tcBorders>
            <w:shd w:val="clear" w:color="auto" w:fill="FFFDEE" w:themeFill="background2"/>
            <w:tcMar>
              <w:top w:w="75" w:type="dxa"/>
              <w:left w:w="75" w:type="dxa"/>
              <w:bottom w:w="75" w:type="dxa"/>
              <w:right w:w="75" w:type="dxa"/>
            </w:tcMar>
          </w:tcPr>
          <w:p w14:paraId="5B858D33" w14:textId="09F7FC79" w:rsidR="00F21764" w:rsidRPr="00F21764" w:rsidRDefault="00F21764" w:rsidP="00F21764">
            <w:pPr>
              <w:spacing w:line="240" w:lineRule="auto"/>
              <w:jc w:val="center"/>
              <w:rPr>
                <w:rFonts w:eastAsia="Arial"/>
                <w:b/>
                <w:bCs/>
                <w:color w:val="003639" w:themeColor="text2"/>
              </w:rPr>
            </w:pPr>
            <w:r w:rsidRPr="00F21764">
              <w:rPr>
                <w:rFonts w:eastAsia="Arial"/>
                <w:b/>
                <w:bCs/>
                <w:color w:val="003639" w:themeColor="text2"/>
              </w:rPr>
              <w:t>Income Band (Salary)</w:t>
            </w:r>
          </w:p>
        </w:tc>
        <w:tc>
          <w:tcPr>
            <w:tcW w:w="2025" w:type="dxa"/>
            <w:tcBorders>
              <w:top w:val="single" w:sz="18" w:space="0" w:color="FF4900" w:themeColor="accent1"/>
              <w:left w:val="dotted" w:sz="6" w:space="0" w:color="00363A"/>
              <w:bottom w:val="dotted" w:sz="4" w:space="0" w:color="auto"/>
              <w:right w:val="dotted" w:sz="6" w:space="0" w:color="00363A"/>
            </w:tcBorders>
            <w:shd w:val="clear" w:color="auto" w:fill="FFFDEE" w:themeFill="background2"/>
            <w:tcMar>
              <w:top w:w="75" w:type="dxa"/>
              <w:left w:w="75" w:type="dxa"/>
              <w:bottom w:w="75" w:type="dxa"/>
              <w:right w:w="75" w:type="dxa"/>
            </w:tcMar>
          </w:tcPr>
          <w:p w14:paraId="2D86C335" w14:textId="542644AE" w:rsidR="00F21764" w:rsidRPr="00F21764" w:rsidRDefault="00F21764" w:rsidP="00F21764">
            <w:pPr>
              <w:spacing w:line="240" w:lineRule="auto"/>
              <w:jc w:val="center"/>
              <w:rPr>
                <w:rFonts w:eastAsia="Arial"/>
                <w:b/>
                <w:bCs/>
                <w:color w:val="003639" w:themeColor="text2"/>
              </w:rPr>
            </w:pPr>
            <w:r w:rsidRPr="00F21764">
              <w:rPr>
                <w:rFonts w:eastAsia="Arial"/>
                <w:b/>
                <w:bCs/>
                <w:color w:val="003639" w:themeColor="text2"/>
              </w:rPr>
              <w:t>Executives</w:t>
            </w:r>
            <w:r w:rsidR="5A9A8783" w:rsidRPr="3DDDE52F">
              <w:rPr>
                <w:rFonts w:eastAsia="Arial"/>
                <w:b/>
                <w:bCs/>
                <w:color w:val="003639" w:themeColor="text2"/>
              </w:rPr>
              <w:t>*</w:t>
            </w:r>
          </w:p>
        </w:tc>
      </w:tr>
      <w:tr w:rsidR="005033F4" w14:paraId="6DA7346F" w14:textId="77777777" w:rsidTr="007B276C">
        <w:trPr>
          <w:cantSplit/>
          <w:trHeight w:val="819"/>
        </w:trPr>
        <w:tc>
          <w:tcPr>
            <w:tcW w:w="2910" w:type="dxa"/>
            <w:tcBorders>
              <w:top w:val="dotted" w:sz="4" w:space="0" w:color="auto"/>
              <w:left w:val="dotted" w:sz="6" w:space="0" w:color="00363A"/>
              <w:bottom w:val="dotted" w:sz="6" w:space="0" w:color="00363A"/>
              <w:right w:val="dotted" w:sz="6" w:space="0" w:color="00363A"/>
            </w:tcBorders>
            <w:tcMar>
              <w:top w:w="75" w:type="dxa"/>
              <w:left w:w="75" w:type="dxa"/>
              <w:bottom w:w="75" w:type="dxa"/>
              <w:right w:w="75" w:type="dxa"/>
            </w:tcMar>
          </w:tcPr>
          <w:p w14:paraId="425F3901" w14:textId="217E3EAA" w:rsidR="008C74CC" w:rsidRDefault="517B9FD8">
            <w:pPr>
              <w:spacing w:line="240" w:lineRule="auto"/>
              <w:rPr>
                <w:rFonts w:eastAsia="Arial"/>
                <w:color w:val="222222"/>
              </w:rPr>
            </w:pPr>
            <w:r w:rsidRPr="16D73C94">
              <w:rPr>
                <w:rFonts w:eastAsia="Arial"/>
                <w:color w:val="222222"/>
              </w:rPr>
              <w:t>$ 200,000 - $ 219,999</w:t>
            </w:r>
          </w:p>
          <w:p w14:paraId="44D788F2" w14:textId="17C38202" w:rsidR="003122B8" w:rsidRDefault="003122B8">
            <w:pPr>
              <w:spacing w:line="240" w:lineRule="auto"/>
              <w:rPr>
                <w:rFonts w:eastAsia="Arial"/>
                <w:color w:val="222222"/>
              </w:rPr>
            </w:pPr>
            <w:r>
              <w:rPr>
                <w:rFonts w:eastAsia="Arial"/>
                <w:color w:val="222222"/>
              </w:rPr>
              <w:t>$ 220,000 - $ 2</w:t>
            </w:r>
            <w:r w:rsidR="006139DE">
              <w:rPr>
                <w:rFonts w:eastAsia="Arial"/>
                <w:color w:val="222222"/>
              </w:rPr>
              <w:t>39,999</w:t>
            </w:r>
          </w:p>
          <w:p w14:paraId="3BC49728" w14:textId="0D565A6C" w:rsidR="00A771B8" w:rsidRDefault="003122B8">
            <w:pPr>
              <w:spacing w:line="240" w:lineRule="auto"/>
              <w:rPr>
                <w:rFonts w:eastAsia="Arial"/>
                <w:color w:val="222222"/>
              </w:rPr>
            </w:pPr>
            <w:r>
              <w:rPr>
                <w:rFonts w:eastAsia="Arial"/>
                <w:color w:val="222222"/>
              </w:rPr>
              <w:t>$ 240,000 - $ 259,999</w:t>
            </w:r>
          </w:p>
          <w:p w14:paraId="5AAD2734" w14:textId="300B478C" w:rsidR="00F21764" w:rsidRDefault="00F21764">
            <w:pPr>
              <w:spacing w:line="240" w:lineRule="auto"/>
              <w:rPr>
                <w:rFonts w:eastAsia="Arial"/>
                <w:color w:val="222222"/>
              </w:rPr>
            </w:pPr>
            <w:r>
              <w:rPr>
                <w:rFonts w:eastAsia="Arial"/>
                <w:color w:val="222222"/>
              </w:rPr>
              <w:t xml:space="preserve">$ </w:t>
            </w:r>
            <w:r w:rsidR="00A771B8">
              <w:rPr>
                <w:rFonts w:eastAsia="Arial"/>
                <w:color w:val="222222"/>
              </w:rPr>
              <w:t xml:space="preserve">260,000 </w:t>
            </w:r>
            <w:r>
              <w:rPr>
                <w:rFonts w:eastAsia="Arial"/>
                <w:color w:val="222222"/>
              </w:rPr>
              <w:t xml:space="preserve">- $ </w:t>
            </w:r>
            <w:r w:rsidR="00A771B8">
              <w:rPr>
                <w:rFonts w:eastAsia="Arial"/>
                <w:color w:val="222222"/>
              </w:rPr>
              <w:t>279,999</w:t>
            </w:r>
          </w:p>
          <w:p w14:paraId="30D9D263" w14:textId="0D89EC58" w:rsidR="001B0BE5" w:rsidRDefault="001B0BE5" w:rsidP="001B0BE5">
            <w:pPr>
              <w:spacing w:line="240" w:lineRule="auto"/>
              <w:rPr>
                <w:rFonts w:eastAsia="Arial"/>
                <w:color w:val="222222"/>
              </w:rPr>
            </w:pPr>
            <w:r>
              <w:rPr>
                <w:rFonts w:eastAsia="Arial"/>
                <w:color w:val="222222"/>
              </w:rPr>
              <w:t xml:space="preserve">$ </w:t>
            </w:r>
            <w:r w:rsidR="000A1C78">
              <w:rPr>
                <w:rFonts w:eastAsia="Arial"/>
                <w:color w:val="222222"/>
              </w:rPr>
              <w:t xml:space="preserve">280,000 </w:t>
            </w:r>
            <w:r>
              <w:rPr>
                <w:rFonts w:eastAsia="Arial"/>
                <w:color w:val="222222"/>
              </w:rPr>
              <w:t xml:space="preserve">- $ </w:t>
            </w:r>
            <w:r w:rsidR="000A1C78">
              <w:rPr>
                <w:rFonts w:eastAsia="Arial"/>
                <w:color w:val="222222"/>
              </w:rPr>
              <w:t>299,999</w:t>
            </w:r>
          </w:p>
          <w:p w14:paraId="0DFA9E19" w14:textId="4708CCC4" w:rsidR="00F21764" w:rsidRDefault="00F21764" w:rsidP="00F21764">
            <w:pPr>
              <w:spacing w:line="240" w:lineRule="auto"/>
              <w:rPr>
                <w:rFonts w:eastAsia="Arial"/>
                <w:color w:val="222222"/>
              </w:rPr>
            </w:pPr>
            <w:r>
              <w:rPr>
                <w:rFonts w:eastAsia="Arial"/>
                <w:color w:val="222222"/>
              </w:rPr>
              <w:t xml:space="preserve">$ </w:t>
            </w:r>
            <w:r w:rsidR="00D6301B">
              <w:rPr>
                <w:rFonts w:eastAsia="Arial"/>
                <w:color w:val="222222"/>
              </w:rPr>
              <w:t xml:space="preserve">300,000 </w:t>
            </w:r>
            <w:r>
              <w:rPr>
                <w:rFonts w:eastAsia="Arial"/>
                <w:color w:val="222222"/>
              </w:rPr>
              <w:t xml:space="preserve">- $ </w:t>
            </w:r>
            <w:r w:rsidR="000A1C78">
              <w:rPr>
                <w:rFonts w:eastAsia="Arial"/>
                <w:color w:val="222222"/>
              </w:rPr>
              <w:t>319,999</w:t>
            </w:r>
          </w:p>
          <w:p w14:paraId="38886812" w14:textId="0ED4A80B" w:rsidR="00F21764" w:rsidRDefault="00F21764">
            <w:pPr>
              <w:spacing w:line="240" w:lineRule="auto"/>
              <w:rPr>
                <w:rFonts w:eastAsia="Arial"/>
                <w:color w:val="222222"/>
              </w:rPr>
            </w:pPr>
            <w:r>
              <w:rPr>
                <w:rFonts w:eastAsia="Arial"/>
                <w:color w:val="222222"/>
              </w:rPr>
              <w:t>$</w:t>
            </w:r>
            <w:r w:rsidR="00ED3F93">
              <w:rPr>
                <w:rFonts w:eastAsia="Arial"/>
                <w:color w:val="222222"/>
              </w:rPr>
              <w:t xml:space="preserve"> 3</w:t>
            </w:r>
            <w:r w:rsidR="001B0BE5">
              <w:rPr>
                <w:rFonts w:eastAsia="Arial"/>
                <w:color w:val="222222"/>
              </w:rPr>
              <w:t>2</w:t>
            </w:r>
            <w:r w:rsidR="00ED3F93">
              <w:rPr>
                <w:rFonts w:eastAsia="Arial"/>
                <w:color w:val="222222"/>
              </w:rPr>
              <w:t>0,000</w:t>
            </w:r>
            <w:r>
              <w:rPr>
                <w:rFonts w:eastAsia="Arial"/>
                <w:color w:val="222222"/>
              </w:rPr>
              <w:t xml:space="preserve"> - $ </w:t>
            </w:r>
            <w:r w:rsidR="00ED3F93">
              <w:rPr>
                <w:rFonts w:eastAsia="Arial"/>
                <w:color w:val="222222"/>
              </w:rPr>
              <w:t>3</w:t>
            </w:r>
            <w:r w:rsidR="00D6301B">
              <w:rPr>
                <w:rFonts w:eastAsia="Arial"/>
                <w:color w:val="222222"/>
              </w:rPr>
              <w:t>39</w:t>
            </w:r>
            <w:r w:rsidR="005B2EA0">
              <w:rPr>
                <w:rFonts w:eastAsia="Arial"/>
                <w:color w:val="222222"/>
              </w:rPr>
              <w:t>,</w:t>
            </w:r>
            <w:r w:rsidR="00D6301B">
              <w:rPr>
                <w:rFonts w:eastAsia="Arial"/>
                <w:color w:val="222222"/>
              </w:rPr>
              <w:t>999</w:t>
            </w:r>
          </w:p>
        </w:tc>
        <w:tc>
          <w:tcPr>
            <w:tcW w:w="2025" w:type="dxa"/>
            <w:tcBorders>
              <w:top w:val="dotted" w:sz="4" w:space="0" w:color="auto"/>
              <w:left w:val="dotted" w:sz="6" w:space="0" w:color="00363A"/>
              <w:bottom w:val="dotted" w:sz="6" w:space="0" w:color="00363A"/>
              <w:right w:val="dotted" w:sz="6" w:space="0" w:color="00363A"/>
            </w:tcBorders>
            <w:tcMar>
              <w:top w:w="75" w:type="dxa"/>
              <w:left w:w="75" w:type="dxa"/>
              <w:bottom w:w="75" w:type="dxa"/>
              <w:right w:w="75" w:type="dxa"/>
            </w:tcMar>
          </w:tcPr>
          <w:p w14:paraId="637D5157" w14:textId="3FFF5881" w:rsidR="00F21764" w:rsidRDefault="517B9FD8" w:rsidP="00F21764">
            <w:pPr>
              <w:spacing w:line="240" w:lineRule="auto"/>
              <w:jc w:val="right"/>
              <w:rPr>
                <w:rFonts w:eastAsia="Arial"/>
                <w:color w:val="222222"/>
              </w:rPr>
            </w:pPr>
            <w:r w:rsidRPr="16D73C94">
              <w:rPr>
                <w:rFonts w:eastAsia="Arial"/>
                <w:color w:val="222222"/>
              </w:rPr>
              <w:t>1</w:t>
            </w:r>
          </w:p>
          <w:p w14:paraId="2C37F9EC" w14:textId="704A92BC" w:rsidR="2F00C5EE" w:rsidRDefault="2F00C5EE" w:rsidP="16D73C94">
            <w:pPr>
              <w:spacing w:line="240" w:lineRule="auto"/>
              <w:jc w:val="right"/>
              <w:rPr>
                <w:rFonts w:eastAsia="Arial"/>
                <w:color w:val="222222"/>
              </w:rPr>
            </w:pPr>
            <w:r w:rsidRPr="16D73C94">
              <w:rPr>
                <w:rFonts w:eastAsia="Arial"/>
                <w:color w:val="222222"/>
              </w:rPr>
              <w:t>0</w:t>
            </w:r>
          </w:p>
          <w:p w14:paraId="618D4989" w14:textId="01418E0F" w:rsidR="2F00C5EE" w:rsidRDefault="2F00C5EE" w:rsidP="16D73C94">
            <w:pPr>
              <w:spacing w:line="240" w:lineRule="auto"/>
              <w:jc w:val="right"/>
              <w:rPr>
                <w:rFonts w:eastAsia="Arial"/>
                <w:color w:val="222222"/>
              </w:rPr>
            </w:pPr>
            <w:r w:rsidRPr="16D73C94">
              <w:rPr>
                <w:rFonts w:eastAsia="Arial"/>
                <w:color w:val="222222"/>
              </w:rPr>
              <w:t>2</w:t>
            </w:r>
          </w:p>
          <w:p w14:paraId="04957146" w14:textId="368B36B6" w:rsidR="00B71F19" w:rsidRDefault="56EA73E9" w:rsidP="00F21764">
            <w:pPr>
              <w:spacing w:line="240" w:lineRule="auto"/>
              <w:jc w:val="right"/>
              <w:rPr>
                <w:rFonts w:eastAsia="Arial"/>
                <w:color w:val="222222"/>
              </w:rPr>
            </w:pPr>
            <w:r w:rsidRPr="16D73C94">
              <w:rPr>
                <w:rFonts w:eastAsia="Arial"/>
                <w:color w:val="222222"/>
              </w:rPr>
              <w:t>1</w:t>
            </w:r>
          </w:p>
          <w:p w14:paraId="6199B603" w14:textId="49CD3554" w:rsidR="56EA73E9" w:rsidRDefault="56EA73E9" w:rsidP="16D73C94">
            <w:pPr>
              <w:spacing w:line="240" w:lineRule="auto"/>
              <w:jc w:val="right"/>
              <w:rPr>
                <w:rFonts w:eastAsia="Arial"/>
                <w:color w:val="222222"/>
              </w:rPr>
            </w:pPr>
            <w:r w:rsidRPr="16D73C94">
              <w:rPr>
                <w:rFonts w:eastAsia="Arial"/>
                <w:color w:val="222222"/>
              </w:rPr>
              <w:t>0</w:t>
            </w:r>
          </w:p>
          <w:p w14:paraId="2F57A842" w14:textId="7D5A8350" w:rsidR="00B71F19" w:rsidRDefault="00596CF9" w:rsidP="00F21764">
            <w:pPr>
              <w:spacing w:line="240" w:lineRule="auto"/>
              <w:jc w:val="right"/>
              <w:rPr>
                <w:rFonts w:eastAsia="Arial"/>
                <w:color w:val="222222"/>
              </w:rPr>
            </w:pPr>
            <w:r>
              <w:rPr>
                <w:rFonts w:eastAsia="Arial"/>
                <w:color w:val="222222"/>
              </w:rPr>
              <w:t>0</w:t>
            </w:r>
          </w:p>
          <w:p w14:paraId="6C377841" w14:textId="2E5DDA27" w:rsidR="00B71F19" w:rsidRDefault="0BB5D832" w:rsidP="00F21764">
            <w:pPr>
              <w:spacing w:line="240" w:lineRule="auto"/>
              <w:jc w:val="right"/>
              <w:rPr>
                <w:rFonts w:eastAsia="Arial"/>
                <w:color w:val="222222"/>
              </w:rPr>
            </w:pPr>
            <w:r w:rsidRPr="16D73C94">
              <w:rPr>
                <w:rFonts w:eastAsia="Arial"/>
                <w:color w:val="222222"/>
              </w:rPr>
              <w:t>1</w:t>
            </w:r>
          </w:p>
        </w:tc>
      </w:tr>
      <w:tr w:rsidR="005033F4" w14:paraId="5891BE21" w14:textId="77777777" w:rsidTr="005C1F8C">
        <w:trPr>
          <w:trHeight w:val="555"/>
        </w:trPr>
        <w:tc>
          <w:tcPr>
            <w:tcW w:w="2910" w:type="dxa"/>
            <w:tcBorders>
              <w:top w:val="dotted" w:sz="6" w:space="0" w:color="00363A"/>
              <w:left w:val="dotted" w:sz="6" w:space="0" w:color="00363A"/>
              <w:bottom w:val="dotted" w:sz="6" w:space="0" w:color="00363A"/>
              <w:right w:val="dotted" w:sz="6" w:space="0" w:color="00363A"/>
            </w:tcBorders>
            <w:shd w:val="clear" w:color="auto" w:fill="FFFDEE" w:themeFill="background2"/>
            <w:tcMar>
              <w:top w:w="75" w:type="dxa"/>
              <w:left w:w="75" w:type="dxa"/>
              <w:bottom w:w="75" w:type="dxa"/>
              <w:right w:w="75" w:type="dxa"/>
            </w:tcMar>
            <w:vAlign w:val="bottom"/>
          </w:tcPr>
          <w:p w14:paraId="688CD048" w14:textId="299C8C88" w:rsidR="00F21764" w:rsidRDefault="00F21764">
            <w:pPr>
              <w:spacing w:line="240" w:lineRule="auto"/>
              <w:rPr>
                <w:rFonts w:eastAsia="Arial"/>
                <w:b/>
                <w:bCs/>
                <w:color w:val="222222"/>
              </w:rPr>
            </w:pPr>
            <w:r>
              <w:rPr>
                <w:rFonts w:eastAsia="Arial"/>
                <w:b/>
                <w:bCs/>
                <w:color w:val="222222"/>
              </w:rPr>
              <w:t xml:space="preserve">Total </w:t>
            </w:r>
          </w:p>
        </w:tc>
        <w:tc>
          <w:tcPr>
            <w:tcW w:w="2025" w:type="dxa"/>
            <w:tcBorders>
              <w:top w:val="dotted" w:sz="6" w:space="0" w:color="00363A"/>
              <w:left w:val="dotted" w:sz="6" w:space="0" w:color="00363A"/>
              <w:bottom w:val="dotted" w:sz="6" w:space="0" w:color="00363A"/>
              <w:right w:val="dotted" w:sz="6" w:space="0" w:color="00363A"/>
            </w:tcBorders>
            <w:shd w:val="clear" w:color="auto" w:fill="FFFDEE" w:themeFill="background2"/>
            <w:tcMar>
              <w:top w:w="75" w:type="dxa"/>
              <w:left w:w="75" w:type="dxa"/>
              <w:bottom w:w="75" w:type="dxa"/>
              <w:right w:w="75" w:type="dxa"/>
            </w:tcMar>
            <w:vAlign w:val="bottom"/>
          </w:tcPr>
          <w:p w14:paraId="343F6B19" w14:textId="7BA69B88" w:rsidR="00F21764" w:rsidRPr="005C1F8C" w:rsidRDefault="1213FA66" w:rsidP="005C1F8C">
            <w:pPr>
              <w:spacing w:line="240" w:lineRule="auto"/>
              <w:jc w:val="right"/>
              <w:rPr>
                <w:rFonts w:eastAsia="Arial"/>
                <w:b/>
                <w:bCs/>
                <w:color w:val="222222"/>
              </w:rPr>
            </w:pPr>
            <w:r w:rsidRPr="005C1F8C">
              <w:rPr>
                <w:rFonts w:eastAsia="Arial"/>
                <w:b/>
                <w:bCs/>
                <w:color w:val="222222"/>
              </w:rPr>
              <w:t>5</w:t>
            </w:r>
          </w:p>
        </w:tc>
      </w:tr>
    </w:tbl>
    <w:p w14:paraId="44F089AC" w14:textId="031EA5DB" w:rsidR="00F21764" w:rsidRDefault="00F21764" w:rsidP="00EA2718">
      <w:pPr>
        <w:pStyle w:val="Heading4"/>
        <w:rPr>
          <w:rFonts w:eastAsiaTheme="minorEastAsia" w:cs="Arial"/>
          <w:sz w:val="22"/>
        </w:rPr>
      </w:pPr>
      <w:r w:rsidRPr="00EA2718">
        <w:rPr>
          <w:rFonts w:eastAsiaTheme="minorEastAsia" w:cs="Arial"/>
          <w:sz w:val="18"/>
          <w:szCs w:val="18"/>
        </w:rPr>
        <w:t>Table 3: Annualised total salary, by $20,000 bands, for executives and other senior non-executive staff</w:t>
      </w:r>
      <w:r w:rsidR="2E21013A" w:rsidRPr="00EA2718">
        <w:rPr>
          <w:rFonts w:eastAsiaTheme="minorEastAsia" w:cs="Arial"/>
          <w:sz w:val="18"/>
          <w:szCs w:val="18"/>
        </w:rPr>
        <w:t xml:space="preserve">. </w:t>
      </w:r>
      <w:r w:rsidRPr="00EA2718">
        <w:rPr>
          <w:sz w:val="18"/>
          <w:szCs w:val="18"/>
        </w:rPr>
        <w:br/>
      </w:r>
      <w:r w:rsidR="75CB5B92" w:rsidRPr="3DDDE52F">
        <w:rPr>
          <w:rFonts w:eastAsiaTheme="minorEastAsia" w:cs="Arial"/>
          <w:sz w:val="22"/>
        </w:rPr>
        <w:t>*</w:t>
      </w:r>
      <w:r w:rsidR="00315384">
        <w:rPr>
          <w:rFonts w:eastAsiaTheme="minorHAnsi" w:cs="Arial"/>
          <w:iCs w:val="0"/>
          <w:sz w:val="18"/>
          <w:szCs w:val="18"/>
        </w:rPr>
        <w:t>N</w:t>
      </w:r>
      <w:r w:rsidR="75CB5B92" w:rsidRPr="00997DE5">
        <w:rPr>
          <w:rFonts w:eastAsiaTheme="minorHAnsi" w:cs="Arial"/>
          <w:iCs w:val="0"/>
          <w:sz w:val="18"/>
          <w:szCs w:val="18"/>
        </w:rPr>
        <w:t>ote</w:t>
      </w:r>
      <w:r w:rsidR="00C3152F">
        <w:rPr>
          <w:rFonts w:eastAsiaTheme="minorHAnsi" w:cs="Arial"/>
          <w:iCs w:val="0"/>
          <w:sz w:val="18"/>
          <w:szCs w:val="18"/>
        </w:rPr>
        <w:t>:</w:t>
      </w:r>
      <w:r w:rsidR="75CB5B92" w:rsidRPr="00C3152F">
        <w:rPr>
          <w:rFonts w:eastAsiaTheme="minorHAnsi" w:cs="Arial"/>
          <w:iCs w:val="0"/>
          <w:sz w:val="18"/>
          <w:szCs w:val="18"/>
        </w:rPr>
        <w:t xml:space="preserve"> that there was a two </w:t>
      </w:r>
      <w:r w:rsidR="225C38B6" w:rsidRPr="00C3152F">
        <w:rPr>
          <w:rFonts w:eastAsiaTheme="minorHAnsi" w:cs="Arial"/>
          <w:iCs w:val="0"/>
          <w:sz w:val="18"/>
          <w:szCs w:val="18"/>
        </w:rPr>
        <w:t>week overlap between exiting and commencing Director</w:t>
      </w:r>
      <w:r w:rsidR="009613CA">
        <w:rPr>
          <w:rFonts w:eastAsiaTheme="minorHAnsi" w:cs="Arial"/>
          <w:iCs w:val="0"/>
          <w:sz w:val="18"/>
          <w:szCs w:val="18"/>
        </w:rPr>
        <w:t>s</w:t>
      </w:r>
      <w:r w:rsidR="225C38B6" w:rsidRPr="00C3152F">
        <w:rPr>
          <w:rFonts w:eastAsiaTheme="minorHAnsi" w:cs="Arial"/>
          <w:iCs w:val="0"/>
          <w:sz w:val="18"/>
          <w:szCs w:val="18"/>
        </w:rPr>
        <w:t xml:space="preserve"> in Ju</w:t>
      </w:r>
      <w:r w:rsidR="006E6163">
        <w:rPr>
          <w:rFonts w:eastAsiaTheme="minorHAnsi" w:cs="Arial"/>
          <w:iCs w:val="0"/>
          <w:sz w:val="18"/>
          <w:szCs w:val="18"/>
        </w:rPr>
        <w:t>ne</w:t>
      </w:r>
      <w:r w:rsidR="225C38B6" w:rsidRPr="00C3152F">
        <w:rPr>
          <w:rFonts w:eastAsiaTheme="minorHAnsi" w:cs="Arial"/>
          <w:iCs w:val="0"/>
          <w:sz w:val="18"/>
          <w:szCs w:val="18"/>
        </w:rPr>
        <w:t xml:space="preserve"> 2023.</w:t>
      </w:r>
      <w:r w:rsidR="225C38B6" w:rsidRPr="3DDDE52F">
        <w:rPr>
          <w:rFonts w:eastAsiaTheme="minorEastAsia" w:cs="Arial"/>
          <w:sz w:val="22"/>
        </w:rPr>
        <w:t xml:space="preserve"> </w:t>
      </w:r>
      <w:r w:rsidR="75CB5B92" w:rsidRPr="3DDDE52F">
        <w:rPr>
          <w:rFonts w:eastAsiaTheme="minorEastAsia" w:cs="Arial"/>
          <w:sz w:val="22"/>
        </w:rPr>
        <w:t xml:space="preserve"> </w:t>
      </w:r>
    </w:p>
    <w:p w14:paraId="7B2F4816" w14:textId="77777777" w:rsidR="00F21764" w:rsidRPr="00F21764" w:rsidRDefault="00F21764" w:rsidP="00F21764"/>
    <w:p w14:paraId="22F4ED4F" w14:textId="77777777" w:rsidR="00F21764" w:rsidRPr="002F293E" w:rsidRDefault="00F21764" w:rsidP="00F21764">
      <w:pPr>
        <w:pStyle w:val="Heading1"/>
      </w:pPr>
      <w:bookmarkStart w:id="46" w:name="_Toc111716564"/>
      <w:bookmarkStart w:id="47" w:name="_Toc144993831"/>
      <w:r>
        <w:t>Financial Performance Disclosures</w:t>
      </w:r>
      <w:bookmarkEnd w:id="46"/>
      <w:bookmarkEnd w:id="47"/>
      <w:r w:rsidRPr="003C6FB2">
        <w:t xml:space="preserve"> </w:t>
      </w:r>
    </w:p>
    <w:p w14:paraId="2940B3E3" w14:textId="7A42C154" w:rsidR="00F21764" w:rsidRDefault="00F21764" w:rsidP="00F21764">
      <w:pPr>
        <w:pStyle w:val="Heading2"/>
      </w:pPr>
      <w:bookmarkStart w:id="48" w:name="_Toc111716565"/>
      <w:bookmarkStart w:id="49" w:name="_Toc144993832"/>
      <w:r w:rsidRPr="00D82EA7">
        <w:t>Consultancy Expenditure</w:t>
      </w:r>
      <w:bookmarkEnd w:id="48"/>
      <w:bookmarkEnd w:id="49"/>
    </w:p>
    <w:p w14:paraId="3241CA2E" w14:textId="77777777" w:rsidR="00F21764" w:rsidRDefault="00F21764" w:rsidP="00A3175A">
      <w:pPr>
        <w:pStyle w:val="Heading3"/>
        <w:jc w:val="both"/>
      </w:pPr>
      <w:bookmarkStart w:id="50" w:name="_Toc111716566"/>
      <w:bookmarkStart w:id="51" w:name="_Toc144993833"/>
      <w:r w:rsidRPr="004F30FD">
        <w:t>Consultancies $10,000 or greater</w:t>
      </w:r>
      <w:bookmarkEnd w:id="50"/>
      <w:bookmarkEnd w:id="51"/>
    </w:p>
    <w:p w14:paraId="155B7183" w14:textId="4AF0D186" w:rsidR="00F21764" w:rsidRPr="00690061" w:rsidRDefault="0727E617" w:rsidP="00A3175A">
      <w:pPr>
        <w:jc w:val="both"/>
      </w:pPr>
      <w:r>
        <w:t>In 2022</w:t>
      </w:r>
      <w:r w:rsidRPr="16D73C94">
        <w:rPr>
          <w:rFonts w:ascii="Cambria Math" w:hAnsi="Cambria Math" w:cs="Cambria Math"/>
        </w:rPr>
        <w:t>‑</w:t>
      </w:r>
      <w:r>
        <w:t>23, there w</w:t>
      </w:r>
      <w:r w:rsidR="00CD3DD4">
        <w:t>ere</w:t>
      </w:r>
      <w:r>
        <w:t xml:space="preserve"> </w:t>
      </w:r>
      <w:r w:rsidR="00CD3DD4" w:rsidRPr="00CD3DD4">
        <w:t>no</w:t>
      </w:r>
      <w:r w:rsidRPr="00CD3DD4">
        <w:t xml:space="preserve"> consultancies</w:t>
      </w:r>
      <w:r>
        <w:t xml:space="preserve"> </w:t>
      </w:r>
      <w:r w:rsidR="00CD3DD4">
        <w:t>in this category</w:t>
      </w:r>
      <w:r>
        <w:t xml:space="preserve">. </w:t>
      </w:r>
    </w:p>
    <w:p w14:paraId="701E7AA4" w14:textId="77777777" w:rsidR="00F21764" w:rsidRPr="00E25B9A" w:rsidRDefault="00F21764" w:rsidP="00A3175A">
      <w:pPr>
        <w:pStyle w:val="Heading3"/>
        <w:jc w:val="both"/>
      </w:pPr>
      <w:bookmarkStart w:id="52" w:name="_Toc111716567"/>
      <w:bookmarkStart w:id="53" w:name="_Toc144993834"/>
      <w:r w:rsidRPr="00E25B9A">
        <w:t>Consultancies less than $10,000</w:t>
      </w:r>
      <w:bookmarkEnd w:id="52"/>
      <w:bookmarkEnd w:id="53"/>
    </w:p>
    <w:p w14:paraId="0E0E898E" w14:textId="010C8A01" w:rsidR="00A3175A" w:rsidRDefault="00CD3DD4" w:rsidP="00A3175A">
      <w:pPr>
        <w:jc w:val="both"/>
      </w:pPr>
      <w:r>
        <w:t>In 2022-23, t</w:t>
      </w:r>
      <w:r w:rsidR="00F21764">
        <w:t>here were no consultancies in this category.</w:t>
      </w:r>
    </w:p>
    <w:p w14:paraId="5C53CD6D" w14:textId="0B0D0892" w:rsidR="00F21764" w:rsidRPr="00F21764" w:rsidRDefault="00F21764" w:rsidP="00A3175A">
      <w:pPr>
        <w:jc w:val="both"/>
        <w:rPr>
          <w:b/>
          <w:bCs/>
        </w:rPr>
        <w:sectPr w:rsidR="00F21764" w:rsidRPr="00F21764" w:rsidSect="00526FA5">
          <w:footerReference w:type="default" r:id="rId19"/>
          <w:pgSz w:w="11907" w:h="16840" w:code="9"/>
          <w:pgMar w:top="816" w:right="816" w:bottom="816" w:left="816" w:header="720" w:footer="567" w:gutter="0"/>
          <w:cols w:space="720"/>
          <w:docGrid w:linePitch="360"/>
        </w:sectPr>
      </w:pPr>
      <w:r w:rsidRPr="00F21764">
        <w:rPr>
          <w:b/>
          <w:bCs/>
        </w:rPr>
        <w:br/>
      </w:r>
    </w:p>
    <w:p w14:paraId="579381E5" w14:textId="77777777" w:rsidR="00331BB5" w:rsidRDefault="00331BB5" w:rsidP="00A3175A">
      <w:pPr>
        <w:pStyle w:val="Heading2"/>
        <w:jc w:val="both"/>
      </w:pPr>
      <w:bookmarkStart w:id="54" w:name="_Toc111716568"/>
      <w:bookmarkStart w:id="55" w:name="_Toc144993835"/>
      <w:r>
        <w:lastRenderedPageBreak/>
        <w:t>Advertising Expenditure</w:t>
      </w:r>
      <w:bookmarkEnd w:id="54"/>
      <w:bookmarkEnd w:id="55"/>
      <w:r>
        <w:t xml:space="preserve"> </w:t>
      </w:r>
    </w:p>
    <w:p w14:paraId="50EB063B" w14:textId="5244E0A8" w:rsidR="00331BB5" w:rsidRDefault="71FF5532" w:rsidP="00A3175A">
      <w:pPr>
        <w:pStyle w:val="Heading3"/>
        <w:jc w:val="both"/>
      </w:pPr>
      <w:bookmarkStart w:id="56" w:name="_Toc111716569"/>
      <w:bookmarkStart w:id="57" w:name="_Toc144993836"/>
      <w:r>
        <w:t>Advertising $100,000 or greater</w:t>
      </w:r>
      <w:bookmarkEnd w:id="56"/>
      <w:bookmarkEnd w:id="57"/>
    </w:p>
    <w:p w14:paraId="635AEFAE" w14:textId="16871A0E" w:rsidR="00331BB5" w:rsidRPr="00730165" w:rsidRDefault="00331BB5" w:rsidP="00A3175A">
      <w:pPr>
        <w:spacing w:after="120"/>
        <w:jc w:val="both"/>
      </w:pPr>
      <w:r w:rsidRPr="00730165">
        <w:t xml:space="preserve">Advertising expenditure relating to Respect Victoria’s campaigns with individual costs greater than $100,000 </w:t>
      </w:r>
      <w:r>
        <w:t>is</w:t>
      </w:r>
      <w:r w:rsidRPr="00730165">
        <w:t xml:space="preserve"> detailed in Table </w:t>
      </w:r>
      <w:r w:rsidR="007B276C">
        <w:t>4</w:t>
      </w:r>
      <w:r w:rsidRPr="00730165">
        <w:t>.</w:t>
      </w:r>
    </w:p>
    <w:tbl>
      <w:tblPr>
        <w:tblW w:w="14742" w:type="dxa"/>
        <w:tblCellMar>
          <w:left w:w="0" w:type="dxa"/>
          <w:right w:w="0" w:type="dxa"/>
        </w:tblCellMar>
        <w:tblLook w:val="04A0" w:firstRow="1" w:lastRow="0" w:firstColumn="1" w:lastColumn="0" w:noHBand="0" w:noVBand="1"/>
      </w:tblPr>
      <w:tblGrid>
        <w:gridCol w:w="1449"/>
        <w:gridCol w:w="3120"/>
        <w:gridCol w:w="1225"/>
        <w:gridCol w:w="1546"/>
        <w:gridCol w:w="1464"/>
        <w:gridCol w:w="1560"/>
        <w:gridCol w:w="1480"/>
        <w:gridCol w:w="1438"/>
        <w:gridCol w:w="1460"/>
      </w:tblGrid>
      <w:tr w:rsidR="000C5060" w14:paraId="51CFDA76" w14:textId="77777777" w:rsidTr="00633FBF">
        <w:trPr>
          <w:trHeight w:val="1518"/>
        </w:trPr>
        <w:tc>
          <w:tcPr>
            <w:tcW w:w="1449" w:type="dxa"/>
            <w:tcBorders>
              <w:top w:val="single" w:sz="18" w:space="0" w:color="FF4900"/>
              <w:left w:val="dotted" w:sz="8" w:space="0" w:color="00363A"/>
              <w:bottom w:val="dotted" w:sz="8" w:space="0" w:color="00363A"/>
              <w:right w:val="dotted" w:sz="8" w:space="0" w:color="00363A"/>
            </w:tcBorders>
            <w:shd w:val="clear" w:color="auto" w:fill="FFFDEE"/>
            <w:noWrap/>
            <w:tcMar>
              <w:top w:w="85" w:type="dxa"/>
              <w:left w:w="85" w:type="dxa"/>
              <w:bottom w:w="85" w:type="dxa"/>
              <w:right w:w="85" w:type="dxa"/>
            </w:tcMar>
            <w:hideMark/>
          </w:tcPr>
          <w:p w14:paraId="0FA79991" w14:textId="77777777" w:rsidR="000C5060" w:rsidRPr="00E046F6" w:rsidRDefault="000C5060" w:rsidP="000C5060">
            <w:pPr>
              <w:spacing w:after="0"/>
              <w:rPr>
                <w:b/>
                <w:bCs/>
                <w:color w:val="003639" w:themeColor="text2"/>
                <w:sz w:val="20"/>
                <w:szCs w:val="20"/>
                <w:lang w:eastAsia="en-AU"/>
              </w:rPr>
            </w:pPr>
            <w:bookmarkStart w:id="58" w:name="_Hlk47083085"/>
            <w:r w:rsidRPr="00E046F6">
              <w:rPr>
                <w:b/>
                <w:bCs/>
                <w:color w:val="003639" w:themeColor="text2"/>
                <w:sz w:val="20"/>
                <w:szCs w:val="20"/>
                <w:lang w:eastAsia="en-AU"/>
              </w:rPr>
              <w:t>Name of campaign</w:t>
            </w:r>
          </w:p>
        </w:tc>
        <w:tc>
          <w:tcPr>
            <w:tcW w:w="3120" w:type="dxa"/>
            <w:tcBorders>
              <w:top w:val="single" w:sz="18" w:space="0" w:color="FF4900"/>
              <w:left w:val="nil"/>
              <w:bottom w:val="dotted" w:sz="8" w:space="0" w:color="00363A"/>
              <w:right w:val="dotted" w:sz="8" w:space="0" w:color="00363A"/>
            </w:tcBorders>
            <w:shd w:val="clear" w:color="auto" w:fill="FFFDEE"/>
            <w:noWrap/>
            <w:tcMar>
              <w:top w:w="85" w:type="dxa"/>
              <w:left w:w="85" w:type="dxa"/>
              <w:bottom w:w="85" w:type="dxa"/>
              <w:right w:w="85" w:type="dxa"/>
            </w:tcMar>
            <w:hideMark/>
          </w:tcPr>
          <w:p w14:paraId="2BBB052D" w14:textId="77777777" w:rsidR="000C5060" w:rsidRPr="00E046F6" w:rsidRDefault="000C5060" w:rsidP="000C5060">
            <w:pPr>
              <w:spacing w:after="0"/>
              <w:rPr>
                <w:b/>
                <w:bCs/>
                <w:color w:val="003639" w:themeColor="text2"/>
                <w:sz w:val="20"/>
                <w:szCs w:val="20"/>
                <w:lang w:eastAsia="en-AU"/>
              </w:rPr>
            </w:pPr>
            <w:r w:rsidRPr="00E046F6">
              <w:rPr>
                <w:b/>
                <w:bCs/>
                <w:color w:val="003639" w:themeColor="text2"/>
                <w:sz w:val="20"/>
                <w:szCs w:val="20"/>
                <w:lang w:eastAsia="en-AU"/>
              </w:rPr>
              <w:t>Campaign summary</w:t>
            </w:r>
          </w:p>
        </w:tc>
        <w:tc>
          <w:tcPr>
            <w:tcW w:w="1225" w:type="dxa"/>
            <w:tcBorders>
              <w:top w:val="single" w:sz="18" w:space="0" w:color="FF4900"/>
              <w:left w:val="nil"/>
              <w:bottom w:val="dotted" w:sz="8" w:space="0" w:color="00363A"/>
              <w:right w:val="dotted" w:sz="8" w:space="0" w:color="00363A"/>
            </w:tcBorders>
            <w:shd w:val="clear" w:color="auto" w:fill="FFFDEE"/>
            <w:tcMar>
              <w:top w:w="85" w:type="dxa"/>
              <w:left w:w="85" w:type="dxa"/>
              <w:bottom w:w="85" w:type="dxa"/>
              <w:right w:w="85" w:type="dxa"/>
            </w:tcMar>
            <w:hideMark/>
          </w:tcPr>
          <w:p w14:paraId="40C25D59" w14:textId="77777777" w:rsidR="000C5060" w:rsidRPr="00E046F6" w:rsidRDefault="000C5060" w:rsidP="000C5060">
            <w:pPr>
              <w:spacing w:after="0"/>
              <w:rPr>
                <w:b/>
                <w:bCs/>
                <w:color w:val="003639" w:themeColor="text2"/>
                <w:sz w:val="20"/>
                <w:szCs w:val="20"/>
                <w:lang w:eastAsia="en-AU"/>
              </w:rPr>
            </w:pPr>
            <w:r w:rsidRPr="00E046F6">
              <w:rPr>
                <w:b/>
                <w:bCs/>
                <w:color w:val="003639" w:themeColor="text2"/>
                <w:sz w:val="20"/>
                <w:szCs w:val="20"/>
                <w:lang w:eastAsia="en-AU"/>
              </w:rPr>
              <w:t>Start / End Date</w:t>
            </w:r>
          </w:p>
        </w:tc>
        <w:tc>
          <w:tcPr>
            <w:tcW w:w="1546" w:type="dxa"/>
            <w:tcBorders>
              <w:top w:val="single" w:sz="18" w:space="0" w:color="FF4900"/>
              <w:left w:val="nil"/>
              <w:bottom w:val="dotted" w:sz="8" w:space="0" w:color="00363A"/>
              <w:right w:val="dotted" w:sz="8" w:space="0" w:color="00363A"/>
            </w:tcBorders>
            <w:shd w:val="clear" w:color="auto" w:fill="FFFDEE"/>
            <w:tcMar>
              <w:top w:w="85" w:type="dxa"/>
              <w:left w:w="85" w:type="dxa"/>
              <w:bottom w:w="85" w:type="dxa"/>
              <w:right w:w="85" w:type="dxa"/>
            </w:tcMar>
            <w:hideMark/>
          </w:tcPr>
          <w:p w14:paraId="7B83FC8A" w14:textId="4D198D25" w:rsidR="000C5060" w:rsidRPr="00E046F6" w:rsidRDefault="000C5060" w:rsidP="000C5060">
            <w:pPr>
              <w:spacing w:after="0"/>
              <w:rPr>
                <w:b/>
                <w:bCs/>
                <w:color w:val="003639" w:themeColor="text2"/>
                <w:sz w:val="20"/>
                <w:szCs w:val="20"/>
                <w:lang w:eastAsia="en-AU"/>
              </w:rPr>
            </w:pPr>
            <w:r w:rsidRPr="00E046F6">
              <w:rPr>
                <w:b/>
                <w:bCs/>
                <w:color w:val="003639" w:themeColor="text2"/>
                <w:sz w:val="20"/>
                <w:szCs w:val="20"/>
                <w:lang w:eastAsia="en-AU"/>
              </w:rPr>
              <w:t xml:space="preserve">Advertising (media) expenditure </w:t>
            </w:r>
            <w:r w:rsidR="00965616">
              <w:rPr>
                <w:b/>
                <w:bCs/>
                <w:color w:val="003639" w:themeColor="text2"/>
                <w:sz w:val="20"/>
                <w:szCs w:val="20"/>
                <w:lang w:eastAsia="en-AU"/>
              </w:rPr>
              <w:br/>
            </w:r>
            <w:r w:rsidRPr="00E046F6">
              <w:rPr>
                <w:b/>
                <w:bCs/>
                <w:color w:val="003639" w:themeColor="text2"/>
                <w:sz w:val="20"/>
                <w:szCs w:val="20"/>
                <w:lang w:eastAsia="en-AU"/>
              </w:rPr>
              <w:t>($ excl. GST)</w:t>
            </w:r>
          </w:p>
        </w:tc>
        <w:tc>
          <w:tcPr>
            <w:tcW w:w="1464" w:type="dxa"/>
            <w:tcBorders>
              <w:top w:val="single" w:sz="18" w:space="0" w:color="FF4900"/>
              <w:left w:val="nil"/>
              <w:bottom w:val="dotted" w:sz="8" w:space="0" w:color="00363A"/>
              <w:right w:val="dotted" w:sz="8" w:space="0" w:color="00363A"/>
            </w:tcBorders>
            <w:shd w:val="clear" w:color="auto" w:fill="FFFDEE"/>
            <w:tcMar>
              <w:top w:w="85" w:type="dxa"/>
              <w:left w:w="85" w:type="dxa"/>
              <w:bottom w:w="85" w:type="dxa"/>
              <w:right w:w="85" w:type="dxa"/>
            </w:tcMar>
            <w:hideMark/>
          </w:tcPr>
          <w:p w14:paraId="117C38D7" w14:textId="77777777" w:rsidR="000C5060" w:rsidRPr="00E046F6" w:rsidRDefault="000C5060" w:rsidP="000C5060">
            <w:pPr>
              <w:spacing w:after="0"/>
              <w:rPr>
                <w:b/>
                <w:bCs/>
                <w:color w:val="003639" w:themeColor="text2"/>
                <w:sz w:val="20"/>
                <w:szCs w:val="20"/>
                <w:lang w:eastAsia="en-AU"/>
              </w:rPr>
            </w:pPr>
            <w:r w:rsidRPr="00E046F6">
              <w:rPr>
                <w:b/>
                <w:bCs/>
                <w:color w:val="003639" w:themeColor="text2"/>
                <w:sz w:val="20"/>
                <w:szCs w:val="20"/>
                <w:lang w:eastAsia="en-AU"/>
              </w:rPr>
              <w:t xml:space="preserve">Creative and campaign development expenditure </w:t>
            </w:r>
          </w:p>
          <w:p w14:paraId="659D4993" w14:textId="77777777" w:rsidR="000C5060" w:rsidRPr="00E046F6" w:rsidRDefault="000C5060" w:rsidP="000C5060">
            <w:pPr>
              <w:spacing w:after="0"/>
              <w:rPr>
                <w:b/>
                <w:bCs/>
                <w:color w:val="003639" w:themeColor="text2"/>
                <w:sz w:val="20"/>
                <w:szCs w:val="20"/>
                <w:lang w:eastAsia="en-AU"/>
              </w:rPr>
            </w:pPr>
            <w:r w:rsidRPr="00E046F6">
              <w:rPr>
                <w:b/>
                <w:bCs/>
                <w:color w:val="003639" w:themeColor="text2"/>
                <w:sz w:val="20"/>
                <w:szCs w:val="20"/>
                <w:lang w:eastAsia="en-AU"/>
              </w:rPr>
              <w:t>($ excl. GST)</w:t>
            </w:r>
          </w:p>
        </w:tc>
        <w:tc>
          <w:tcPr>
            <w:tcW w:w="1560" w:type="dxa"/>
            <w:tcBorders>
              <w:top w:val="single" w:sz="18" w:space="0" w:color="FF4900"/>
              <w:left w:val="nil"/>
              <w:bottom w:val="dotted" w:sz="8" w:space="0" w:color="00363A"/>
              <w:right w:val="dotted" w:sz="8" w:space="0" w:color="00363A"/>
            </w:tcBorders>
            <w:shd w:val="clear" w:color="auto" w:fill="FFFDEE"/>
            <w:tcMar>
              <w:top w:w="85" w:type="dxa"/>
              <w:left w:w="85" w:type="dxa"/>
              <w:bottom w:w="85" w:type="dxa"/>
              <w:right w:w="85" w:type="dxa"/>
            </w:tcMar>
            <w:hideMark/>
          </w:tcPr>
          <w:p w14:paraId="5E1C7274" w14:textId="6848AE2A" w:rsidR="000C5060" w:rsidRPr="00E046F6" w:rsidRDefault="000C5060" w:rsidP="000C5060">
            <w:pPr>
              <w:spacing w:after="0"/>
              <w:rPr>
                <w:b/>
                <w:bCs/>
                <w:color w:val="003639" w:themeColor="text2"/>
                <w:sz w:val="20"/>
                <w:szCs w:val="20"/>
                <w:lang w:eastAsia="en-AU"/>
              </w:rPr>
            </w:pPr>
            <w:r w:rsidRPr="00E046F6">
              <w:rPr>
                <w:b/>
                <w:bCs/>
                <w:color w:val="003639" w:themeColor="text2"/>
                <w:sz w:val="20"/>
                <w:szCs w:val="20"/>
                <w:lang w:eastAsia="en-AU"/>
              </w:rPr>
              <w:t xml:space="preserve">Research and evaluation expenditure </w:t>
            </w:r>
            <w:r w:rsidR="00965616">
              <w:rPr>
                <w:b/>
                <w:bCs/>
                <w:color w:val="003639" w:themeColor="text2"/>
                <w:sz w:val="20"/>
                <w:szCs w:val="20"/>
                <w:lang w:eastAsia="en-AU"/>
              </w:rPr>
              <w:br/>
            </w:r>
            <w:r w:rsidRPr="00E046F6">
              <w:rPr>
                <w:b/>
                <w:bCs/>
                <w:color w:val="003639" w:themeColor="text2"/>
                <w:sz w:val="20"/>
                <w:szCs w:val="20"/>
                <w:lang w:eastAsia="en-AU"/>
              </w:rPr>
              <w:t>($ excl. GST)</w:t>
            </w:r>
          </w:p>
        </w:tc>
        <w:tc>
          <w:tcPr>
            <w:tcW w:w="1480" w:type="dxa"/>
            <w:tcBorders>
              <w:top w:val="single" w:sz="18" w:space="0" w:color="FF4900"/>
              <w:left w:val="nil"/>
              <w:bottom w:val="dotted" w:sz="8" w:space="0" w:color="00363A"/>
              <w:right w:val="dotted" w:sz="8" w:space="0" w:color="00363A"/>
            </w:tcBorders>
            <w:shd w:val="clear" w:color="auto" w:fill="FFFDEE"/>
            <w:tcMar>
              <w:top w:w="85" w:type="dxa"/>
              <w:left w:w="85" w:type="dxa"/>
              <w:bottom w:w="85" w:type="dxa"/>
              <w:right w:w="85" w:type="dxa"/>
            </w:tcMar>
            <w:hideMark/>
          </w:tcPr>
          <w:p w14:paraId="045FB51E" w14:textId="77777777" w:rsidR="000C5060" w:rsidRPr="00E046F6" w:rsidRDefault="000C5060" w:rsidP="000C5060">
            <w:pPr>
              <w:spacing w:after="0"/>
              <w:rPr>
                <w:b/>
                <w:bCs/>
                <w:color w:val="003639" w:themeColor="text2"/>
                <w:sz w:val="20"/>
                <w:szCs w:val="20"/>
                <w:lang w:eastAsia="en-AU"/>
              </w:rPr>
            </w:pPr>
            <w:r w:rsidRPr="00E046F6">
              <w:rPr>
                <w:b/>
                <w:bCs/>
                <w:color w:val="003639" w:themeColor="text2"/>
                <w:sz w:val="20"/>
                <w:szCs w:val="20"/>
                <w:lang w:eastAsia="en-AU"/>
              </w:rPr>
              <w:t>Print and collateral expenditure ($ excl. GST)</w:t>
            </w:r>
          </w:p>
        </w:tc>
        <w:tc>
          <w:tcPr>
            <w:tcW w:w="1438" w:type="dxa"/>
            <w:tcBorders>
              <w:top w:val="single" w:sz="18" w:space="0" w:color="FF4900"/>
              <w:left w:val="nil"/>
              <w:bottom w:val="dotted" w:sz="8" w:space="0" w:color="00363A"/>
              <w:right w:val="dotted" w:sz="8" w:space="0" w:color="00363A"/>
            </w:tcBorders>
            <w:shd w:val="clear" w:color="auto" w:fill="FFFDEE"/>
            <w:tcMar>
              <w:top w:w="85" w:type="dxa"/>
              <w:left w:w="85" w:type="dxa"/>
              <w:bottom w:w="85" w:type="dxa"/>
              <w:right w:w="85" w:type="dxa"/>
            </w:tcMar>
            <w:hideMark/>
          </w:tcPr>
          <w:p w14:paraId="66B405BB" w14:textId="77777777" w:rsidR="000C5060" w:rsidRPr="00E046F6" w:rsidRDefault="000C5060" w:rsidP="000C5060">
            <w:pPr>
              <w:spacing w:after="0"/>
              <w:rPr>
                <w:b/>
                <w:bCs/>
                <w:color w:val="003639" w:themeColor="text2"/>
                <w:sz w:val="20"/>
                <w:szCs w:val="20"/>
                <w:lang w:eastAsia="en-AU"/>
              </w:rPr>
            </w:pPr>
            <w:r w:rsidRPr="00E046F6">
              <w:rPr>
                <w:b/>
                <w:bCs/>
                <w:color w:val="003639" w:themeColor="text2"/>
                <w:sz w:val="20"/>
                <w:szCs w:val="20"/>
                <w:lang w:eastAsia="en-AU"/>
              </w:rPr>
              <w:t>Other campaign expenditure ($ excl. GST)</w:t>
            </w:r>
          </w:p>
        </w:tc>
        <w:tc>
          <w:tcPr>
            <w:tcW w:w="1460" w:type="dxa"/>
            <w:tcBorders>
              <w:top w:val="single" w:sz="18" w:space="0" w:color="FF4900"/>
              <w:left w:val="nil"/>
              <w:bottom w:val="dotted" w:sz="8" w:space="0" w:color="00363A"/>
              <w:right w:val="dotted" w:sz="8" w:space="0" w:color="00363A"/>
            </w:tcBorders>
            <w:shd w:val="clear" w:color="auto" w:fill="FFFDEE"/>
            <w:tcMar>
              <w:top w:w="85" w:type="dxa"/>
              <w:left w:w="85" w:type="dxa"/>
              <w:bottom w:w="85" w:type="dxa"/>
              <w:right w:w="85" w:type="dxa"/>
            </w:tcMar>
            <w:hideMark/>
          </w:tcPr>
          <w:p w14:paraId="234CBBDD" w14:textId="77777777" w:rsidR="000C5060" w:rsidRPr="00E046F6" w:rsidRDefault="000C5060" w:rsidP="000C5060">
            <w:pPr>
              <w:spacing w:after="0"/>
              <w:rPr>
                <w:b/>
                <w:bCs/>
                <w:color w:val="003639" w:themeColor="text2"/>
                <w:sz w:val="20"/>
                <w:szCs w:val="20"/>
                <w:lang w:eastAsia="en-AU"/>
              </w:rPr>
            </w:pPr>
            <w:r w:rsidRPr="00E046F6">
              <w:rPr>
                <w:b/>
                <w:bCs/>
                <w:color w:val="003639" w:themeColor="text2"/>
                <w:sz w:val="20"/>
                <w:szCs w:val="20"/>
                <w:lang w:eastAsia="en-AU"/>
              </w:rPr>
              <w:t xml:space="preserve">Total </w:t>
            </w:r>
            <w:r w:rsidRPr="00E046F6">
              <w:rPr>
                <w:b/>
                <w:bCs/>
                <w:color w:val="003639" w:themeColor="text2"/>
                <w:sz w:val="20"/>
                <w:szCs w:val="20"/>
                <w:lang w:eastAsia="en-AU"/>
              </w:rPr>
              <w:br/>
              <w:t>($ excl. GST)</w:t>
            </w:r>
          </w:p>
        </w:tc>
      </w:tr>
      <w:tr w:rsidR="000C5060" w14:paraId="2E552C46" w14:textId="77777777" w:rsidTr="00633FBF">
        <w:trPr>
          <w:trHeight w:val="850"/>
        </w:trPr>
        <w:tc>
          <w:tcPr>
            <w:tcW w:w="1449" w:type="dxa"/>
            <w:tcBorders>
              <w:top w:val="nil"/>
              <w:left w:val="dotted" w:sz="8" w:space="0" w:color="00363A"/>
              <w:bottom w:val="dotted" w:sz="8" w:space="0" w:color="00363A"/>
              <w:right w:val="dotted" w:sz="8" w:space="0" w:color="00363A"/>
            </w:tcBorders>
            <w:tcMar>
              <w:top w:w="85" w:type="dxa"/>
              <w:left w:w="85" w:type="dxa"/>
              <w:bottom w:w="85" w:type="dxa"/>
              <w:right w:w="85" w:type="dxa"/>
            </w:tcMar>
            <w:hideMark/>
          </w:tcPr>
          <w:p w14:paraId="2DFCBE28" w14:textId="77777777" w:rsidR="000C5060" w:rsidRPr="00E046F6" w:rsidRDefault="000C5060" w:rsidP="000C5060">
            <w:pPr>
              <w:spacing w:after="0" w:line="240" w:lineRule="auto"/>
              <w:rPr>
                <w:b/>
                <w:bCs/>
                <w:i/>
                <w:iCs/>
                <w:color w:val="003639" w:themeColor="text2"/>
                <w:sz w:val="20"/>
                <w:szCs w:val="20"/>
                <w:lang w:eastAsia="en-AU"/>
              </w:rPr>
            </w:pPr>
            <w:r w:rsidRPr="00E046F6">
              <w:rPr>
                <w:b/>
                <w:bCs/>
                <w:i/>
                <w:iCs/>
                <w:color w:val="003639" w:themeColor="text2"/>
                <w:sz w:val="20"/>
                <w:szCs w:val="20"/>
                <w:lang w:eastAsia="en-AU"/>
              </w:rPr>
              <w:t>Respect Women: ‘Call it Out’ (Respect Is)</w:t>
            </w:r>
          </w:p>
        </w:tc>
        <w:tc>
          <w:tcPr>
            <w:tcW w:w="3120" w:type="dxa"/>
            <w:tcBorders>
              <w:top w:val="nil"/>
              <w:left w:val="nil"/>
              <w:bottom w:val="dotted" w:sz="8" w:space="0" w:color="00363A"/>
              <w:right w:val="dotted" w:sz="8" w:space="0" w:color="00363A"/>
            </w:tcBorders>
            <w:tcMar>
              <w:top w:w="85" w:type="dxa"/>
              <w:left w:w="85" w:type="dxa"/>
              <w:bottom w:w="85" w:type="dxa"/>
              <w:right w:w="85" w:type="dxa"/>
            </w:tcMar>
          </w:tcPr>
          <w:p w14:paraId="67D7C044" w14:textId="04EA8936" w:rsidR="000C5060" w:rsidRPr="00E046F6" w:rsidRDefault="000C5060" w:rsidP="000C5060">
            <w:pPr>
              <w:spacing w:after="0" w:line="240" w:lineRule="auto"/>
              <w:rPr>
                <w:color w:val="003639" w:themeColor="text2"/>
                <w:sz w:val="20"/>
                <w:szCs w:val="20"/>
                <w:lang w:eastAsia="en-AU"/>
              </w:rPr>
            </w:pPr>
            <w:r w:rsidRPr="00E046F6">
              <w:rPr>
                <w:color w:val="003639" w:themeColor="text2"/>
                <w:sz w:val="20"/>
                <w:szCs w:val="20"/>
                <w:lang w:eastAsia="en-AU"/>
              </w:rPr>
              <w:t>Campaign (coinciding with the UN Women’s annual 16 Days of Activism Against Gender-Based Violence) support</w:t>
            </w:r>
            <w:r w:rsidR="00357A95">
              <w:rPr>
                <w:color w:val="003639" w:themeColor="text2"/>
                <w:sz w:val="20"/>
                <w:szCs w:val="20"/>
                <w:lang w:eastAsia="en-AU"/>
              </w:rPr>
              <w:t>ing</w:t>
            </w:r>
            <w:r w:rsidRPr="00E046F6">
              <w:rPr>
                <w:color w:val="003639" w:themeColor="text2"/>
                <w:sz w:val="20"/>
                <w:szCs w:val="20"/>
                <w:lang w:eastAsia="en-AU"/>
              </w:rPr>
              <w:t xml:space="preserve"> the Victorian community in understanding what respect means, what it looks like, and how to put it into practice in everyday life. </w:t>
            </w:r>
          </w:p>
        </w:tc>
        <w:tc>
          <w:tcPr>
            <w:tcW w:w="1225" w:type="dxa"/>
            <w:tcBorders>
              <w:top w:val="nil"/>
              <w:left w:val="nil"/>
              <w:bottom w:val="dotted" w:sz="8" w:space="0" w:color="00363A"/>
              <w:right w:val="dotted" w:sz="8" w:space="0" w:color="00363A"/>
            </w:tcBorders>
            <w:tcMar>
              <w:top w:w="85" w:type="dxa"/>
              <w:left w:w="85" w:type="dxa"/>
              <w:bottom w:w="85" w:type="dxa"/>
              <w:right w:w="85" w:type="dxa"/>
            </w:tcMar>
            <w:hideMark/>
          </w:tcPr>
          <w:p w14:paraId="5AF7DB06" w14:textId="3269C2B5" w:rsidR="000C5060" w:rsidRPr="00E046F6" w:rsidRDefault="000C5060" w:rsidP="000C5060">
            <w:pPr>
              <w:spacing w:after="0" w:line="240" w:lineRule="auto"/>
              <w:rPr>
                <w:color w:val="003639" w:themeColor="text2"/>
                <w:sz w:val="20"/>
                <w:szCs w:val="20"/>
                <w:lang w:eastAsia="en-AU"/>
              </w:rPr>
            </w:pPr>
            <w:r w:rsidRPr="00E046F6">
              <w:rPr>
                <w:color w:val="003639" w:themeColor="text2"/>
                <w:sz w:val="20"/>
                <w:szCs w:val="20"/>
                <w:lang w:eastAsia="en-AU"/>
              </w:rPr>
              <w:t>Oct 2022 - Dec 2022</w:t>
            </w:r>
          </w:p>
        </w:tc>
        <w:tc>
          <w:tcPr>
            <w:tcW w:w="1546" w:type="dxa"/>
            <w:tcBorders>
              <w:top w:val="nil"/>
              <w:left w:val="nil"/>
              <w:bottom w:val="dotted" w:sz="8" w:space="0" w:color="00363A"/>
              <w:right w:val="dotted" w:sz="8" w:space="0" w:color="00363A"/>
            </w:tcBorders>
            <w:tcMar>
              <w:top w:w="85" w:type="dxa"/>
              <w:left w:w="85" w:type="dxa"/>
              <w:bottom w:w="85" w:type="dxa"/>
              <w:right w:w="85" w:type="dxa"/>
            </w:tcMar>
            <w:hideMark/>
          </w:tcPr>
          <w:p w14:paraId="719A6BB7" w14:textId="6FA15B36" w:rsidR="000C5060" w:rsidRPr="00E046F6" w:rsidRDefault="000C5060" w:rsidP="000C5060">
            <w:pPr>
              <w:spacing w:after="0" w:line="240" w:lineRule="auto"/>
              <w:jc w:val="right"/>
              <w:rPr>
                <w:color w:val="003639" w:themeColor="text2"/>
                <w:sz w:val="20"/>
                <w:szCs w:val="20"/>
                <w:lang w:eastAsia="en-AU"/>
              </w:rPr>
            </w:pPr>
            <w:r w:rsidRPr="00E046F6">
              <w:rPr>
                <w:color w:val="003639" w:themeColor="text2"/>
                <w:sz w:val="20"/>
                <w:szCs w:val="20"/>
                <w:lang w:eastAsia="en-AU"/>
              </w:rPr>
              <w:t>272,727</w:t>
            </w:r>
          </w:p>
        </w:tc>
        <w:tc>
          <w:tcPr>
            <w:tcW w:w="1464" w:type="dxa"/>
            <w:tcBorders>
              <w:top w:val="nil"/>
              <w:left w:val="nil"/>
              <w:bottom w:val="dotted" w:sz="8" w:space="0" w:color="00363A"/>
              <w:right w:val="dotted" w:sz="8" w:space="0" w:color="00363A"/>
            </w:tcBorders>
            <w:tcMar>
              <w:top w:w="85" w:type="dxa"/>
              <w:left w:w="85" w:type="dxa"/>
              <w:bottom w:w="85" w:type="dxa"/>
              <w:right w:w="85" w:type="dxa"/>
            </w:tcMar>
            <w:hideMark/>
          </w:tcPr>
          <w:p w14:paraId="4C2332F5" w14:textId="39C0EA6B" w:rsidR="000C5060" w:rsidRPr="00E046F6" w:rsidRDefault="000C5060" w:rsidP="000C5060">
            <w:pPr>
              <w:spacing w:after="0" w:line="240" w:lineRule="auto"/>
              <w:jc w:val="right"/>
              <w:rPr>
                <w:color w:val="003639" w:themeColor="text2"/>
                <w:sz w:val="20"/>
                <w:szCs w:val="20"/>
                <w:lang w:eastAsia="en-AU"/>
              </w:rPr>
            </w:pPr>
            <w:r w:rsidRPr="00E046F6">
              <w:rPr>
                <w:color w:val="003639" w:themeColor="text2"/>
                <w:sz w:val="20"/>
                <w:szCs w:val="20"/>
                <w:lang w:eastAsia="en-AU"/>
              </w:rPr>
              <w:t>220,000</w:t>
            </w:r>
          </w:p>
        </w:tc>
        <w:tc>
          <w:tcPr>
            <w:tcW w:w="1560" w:type="dxa"/>
            <w:tcBorders>
              <w:top w:val="nil"/>
              <w:left w:val="nil"/>
              <w:bottom w:val="dotted" w:sz="8" w:space="0" w:color="00363A"/>
              <w:right w:val="dotted" w:sz="8" w:space="0" w:color="00363A"/>
            </w:tcBorders>
            <w:tcMar>
              <w:top w:w="85" w:type="dxa"/>
              <w:left w:w="85" w:type="dxa"/>
              <w:bottom w:w="85" w:type="dxa"/>
              <w:right w:w="85" w:type="dxa"/>
            </w:tcMar>
            <w:hideMark/>
          </w:tcPr>
          <w:p w14:paraId="7D66B4FF" w14:textId="1A38029C" w:rsidR="000C5060" w:rsidRPr="00E046F6" w:rsidRDefault="000C5060" w:rsidP="000C5060">
            <w:pPr>
              <w:spacing w:after="0" w:line="240" w:lineRule="auto"/>
              <w:jc w:val="right"/>
              <w:rPr>
                <w:color w:val="003639" w:themeColor="text2"/>
                <w:sz w:val="20"/>
                <w:szCs w:val="20"/>
                <w:lang w:eastAsia="en-AU"/>
              </w:rPr>
            </w:pPr>
            <w:r w:rsidRPr="00E046F6">
              <w:rPr>
                <w:color w:val="003639" w:themeColor="text2"/>
                <w:sz w:val="20"/>
                <w:szCs w:val="20"/>
                <w:lang w:eastAsia="en-AU"/>
              </w:rPr>
              <w:t>36,583</w:t>
            </w:r>
          </w:p>
        </w:tc>
        <w:tc>
          <w:tcPr>
            <w:tcW w:w="1480" w:type="dxa"/>
            <w:tcBorders>
              <w:top w:val="nil"/>
              <w:left w:val="nil"/>
              <w:bottom w:val="dotted" w:sz="8" w:space="0" w:color="00363A"/>
              <w:right w:val="dotted" w:sz="8" w:space="0" w:color="00363A"/>
            </w:tcBorders>
            <w:tcMar>
              <w:top w:w="85" w:type="dxa"/>
              <w:left w:w="85" w:type="dxa"/>
              <w:bottom w:w="85" w:type="dxa"/>
              <w:right w:w="85" w:type="dxa"/>
            </w:tcMar>
            <w:hideMark/>
          </w:tcPr>
          <w:p w14:paraId="683A8C3A" w14:textId="77777777" w:rsidR="000C5060" w:rsidRPr="00E046F6" w:rsidRDefault="000C5060" w:rsidP="000C5060">
            <w:pPr>
              <w:spacing w:after="0" w:line="240" w:lineRule="auto"/>
              <w:jc w:val="right"/>
              <w:rPr>
                <w:color w:val="003639" w:themeColor="text2"/>
                <w:sz w:val="20"/>
                <w:szCs w:val="20"/>
                <w:lang w:eastAsia="en-AU"/>
              </w:rPr>
            </w:pPr>
            <w:r w:rsidRPr="00E046F6">
              <w:rPr>
                <w:color w:val="003639" w:themeColor="text2"/>
                <w:sz w:val="20"/>
                <w:szCs w:val="20"/>
                <w:lang w:eastAsia="en-AU"/>
              </w:rPr>
              <w:t>–</w:t>
            </w:r>
          </w:p>
        </w:tc>
        <w:tc>
          <w:tcPr>
            <w:tcW w:w="1438" w:type="dxa"/>
            <w:tcBorders>
              <w:top w:val="nil"/>
              <w:left w:val="nil"/>
              <w:bottom w:val="dotted" w:sz="8" w:space="0" w:color="00363A"/>
              <w:right w:val="dotted" w:sz="8" w:space="0" w:color="00363A"/>
            </w:tcBorders>
            <w:tcMar>
              <w:top w:w="85" w:type="dxa"/>
              <w:left w:w="85" w:type="dxa"/>
              <w:bottom w:w="85" w:type="dxa"/>
              <w:right w:w="85" w:type="dxa"/>
            </w:tcMar>
            <w:hideMark/>
          </w:tcPr>
          <w:p w14:paraId="292274FF" w14:textId="5E964F89" w:rsidR="000C5060" w:rsidRPr="00E046F6" w:rsidRDefault="000C5060" w:rsidP="000C5060">
            <w:pPr>
              <w:spacing w:after="0" w:line="240" w:lineRule="auto"/>
              <w:jc w:val="right"/>
              <w:rPr>
                <w:color w:val="003639" w:themeColor="text2"/>
                <w:sz w:val="20"/>
                <w:szCs w:val="20"/>
                <w:lang w:eastAsia="en-AU"/>
              </w:rPr>
            </w:pPr>
            <w:r w:rsidRPr="00E046F6">
              <w:rPr>
                <w:color w:val="003639" w:themeColor="text2"/>
                <w:sz w:val="20"/>
                <w:szCs w:val="20"/>
                <w:lang w:eastAsia="en-AU"/>
              </w:rPr>
              <w:t>40,000*</w:t>
            </w:r>
          </w:p>
          <w:p w14:paraId="29EF3201" w14:textId="77777777" w:rsidR="000C5060" w:rsidRPr="00E046F6" w:rsidRDefault="000C5060" w:rsidP="000C5060">
            <w:pPr>
              <w:spacing w:after="0" w:line="240" w:lineRule="auto"/>
              <w:jc w:val="right"/>
              <w:rPr>
                <w:color w:val="003639" w:themeColor="text2"/>
                <w:sz w:val="20"/>
                <w:szCs w:val="20"/>
                <w:lang w:eastAsia="en-AU"/>
              </w:rPr>
            </w:pPr>
            <w:r w:rsidRPr="00E046F6">
              <w:rPr>
                <w:color w:val="003639" w:themeColor="text2"/>
                <w:sz w:val="20"/>
                <w:szCs w:val="20"/>
                <w:lang w:eastAsia="en-AU"/>
              </w:rPr>
              <w:t>(Includes campaign translation and moderation)</w:t>
            </w:r>
          </w:p>
        </w:tc>
        <w:tc>
          <w:tcPr>
            <w:tcW w:w="1460" w:type="dxa"/>
            <w:tcBorders>
              <w:top w:val="nil"/>
              <w:left w:val="nil"/>
              <w:bottom w:val="dotted" w:sz="8" w:space="0" w:color="00363A"/>
              <w:right w:val="dotted" w:sz="8" w:space="0" w:color="00363A"/>
            </w:tcBorders>
            <w:tcMar>
              <w:top w:w="85" w:type="dxa"/>
              <w:left w:w="85" w:type="dxa"/>
              <w:bottom w:w="85" w:type="dxa"/>
              <w:right w:w="85" w:type="dxa"/>
            </w:tcMar>
            <w:hideMark/>
          </w:tcPr>
          <w:p w14:paraId="585E2242" w14:textId="5B04B4BB" w:rsidR="000C5060" w:rsidRPr="000332E0" w:rsidRDefault="000C5060" w:rsidP="000C5060">
            <w:pPr>
              <w:spacing w:after="0" w:line="240" w:lineRule="auto"/>
              <w:jc w:val="right"/>
              <w:rPr>
                <w:b/>
                <w:bCs/>
                <w:color w:val="003639" w:themeColor="text2"/>
                <w:sz w:val="20"/>
                <w:szCs w:val="20"/>
                <w:lang w:eastAsia="en-AU"/>
              </w:rPr>
            </w:pPr>
            <w:r w:rsidRPr="000332E0">
              <w:rPr>
                <w:b/>
                <w:bCs/>
                <w:color w:val="003639" w:themeColor="text2"/>
                <w:sz w:val="20"/>
                <w:szCs w:val="20"/>
                <w:lang w:eastAsia="en-AU"/>
              </w:rPr>
              <w:t>569,310</w:t>
            </w:r>
          </w:p>
        </w:tc>
      </w:tr>
      <w:tr w:rsidR="000C5060" w14:paraId="2C0D3557" w14:textId="77777777" w:rsidTr="00633FBF">
        <w:trPr>
          <w:trHeight w:val="850"/>
        </w:trPr>
        <w:tc>
          <w:tcPr>
            <w:tcW w:w="1449" w:type="dxa"/>
            <w:tcBorders>
              <w:top w:val="nil"/>
              <w:left w:val="dotted" w:sz="8" w:space="0" w:color="00363A"/>
              <w:bottom w:val="dotted" w:sz="8" w:space="0" w:color="00363A"/>
              <w:right w:val="dotted" w:sz="8" w:space="0" w:color="00363A"/>
            </w:tcBorders>
            <w:shd w:val="clear" w:color="auto" w:fill="FFFDEE"/>
            <w:tcMar>
              <w:top w:w="85" w:type="dxa"/>
              <w:left w:w="85" w:type="dxa"/>
              <w:bottom w:w="85" w:type="dxa"/>
              <w:right w:w="85" w:type="dxa"/>
            </w:tcMar>
            <w:hideMark/>
          </w:tcPr>
          <w:p w14:paraId="14903B4B" w14:textId="77777777" w:rsidR="000C5060" w:rsidRPr="00E046F6" w:rsidRDefault="000C5060" w:rsidP="000C5060">
            <w:pPr>
              <w:spacing w:after="0" w:line="240" w:lineRule="auto"/>
              <w:rPr>
                <w:b/>
                <w:bCs/>
                <w:i/>
                <w:iCs/>
                <w:color w:val="003639" w:themeColor="text2"/>
                <w:sz w:val="20"/>
                <w:szCs w:val="20"/>
                <w:lang w:eastAsia="en-AU"/>
              </w:rPr>
            </w:pPr>
            <w:r w:rsidRPr="00E046F6">
              <w:rPr>
                <w:b/>
                <w:bCs/>
                <w:i/>
                <w:iCs/>
                <w:color w:val="003639" w:themeColor="text2"/>
                <w:sz w:val="20"/>
                <w:szCs w:val="20"/>
                <w:lang w:eastAsia="en-AU"/>
              </w:rPr>
              <w:t>Respect Starts With A Conversation</w:t>
            </w:r>
          </w:p>
        </w:tc>
        <w:tc>
          <w:tcPr>
            <w:tcW w:w="3120" w:type="dxa"/>
            <w:tcBorders>
              <w:top w:val="nil"/>
              <w:left w:val="nil"/>
              <w:bottom w:val="dotted" w:sz="8" w:space="0" w:color="00363A"/>
              <w:right w:val="dotted" w:sz="8" w:space="0" w:color="00363A"/>
            </w:tcBorders>
            <w:shd w:val="clear" w:color="auto" w:fill="FFFDEE"/>
            <w:tcMar>
              <w:top w:w="85" w:type="dxa"/>
              <w:left w:w="85" w:type="dxa"/>
              <w:bottom w:w="85" w:type="dxa"/>
              <w:right w:w="85" w:type="dxa"/>
            </w:tcMar>
          </w:tcPr>
          <w:p w14:paraId="3C878323" w14:textId="649C9C6A" w:rsidR="000C5060" w:rsidRPr="00E046F6" w:rsidRDefault="000C5060" w:rsidP="000C5060">
            <w:pPr>
              <w:spacing w:after="0" w:line="240" w:lineRule="auto"/>
              <w:rPr>
                <w:color w:val="003639" w:themeColor="text2"/>
                <w:sz w:val="20"/>
                <w:szCs w:val="20"/>
                <w:lang w:eastAsia="en-AU"/>
              </w:rPr>
            </w:pPr>
            <w:r w:rsidRPr="00E046F6">
              <w:rPr>
                <w:color w:val="003639" w:themeColor="text2"/>
                <w:sz w:val="20"/>
                <w:szCs w:val="20"/>
                <w:lang w:eastAsia="en-AU"/>
              </w:rPr>
              <w:t>Campaign using positive examples (with authentic stories from Victorians in different settings) that demonstrate the benefits of being free from feeling or believing the need to conform and act a certain way based on gender.</w:t>
            </w:r>
          </w:p>
        </w:tc>
        <w:tc>
          <w:tcPr>
            <w:tcW w:w="1225" w:type="dxa"/>
            <w:tcBorders>
              <w:top w:val="nil"/>
              <w:left w:val="nil"/>
              <w:bottom w:val="dotted" w:sz="8" w:space="0" w:color="00363A"/>
              <w:right w:val="dotted" w:sz="8" w:space="0" w:color="00363A"/>
            </w:tcBorders>
            <w:shd w:val="clear" w:color="auto" w:fill="FFFDEE"/>
            <w:tcMar>
              <w:top w:w="85" w:type="dxa"/>
              <w:left w:w="85" w:type="dxa"/>
              <w:bottom w:w="85" w:type="dxa"/>
              <w:right w:w="85" w:type="dxa"/>
            </w:tcMar>
            <w:hideMark/>
          </w:tcPr>
          <w:p w14:paraId="35BEB6D3" w14:textId="05502B7F" w:rsidR="000C5060" w:rsidRPr="00E046F6" w:rsidRDefault="000C5060" w:rsidP="000C5060">
            <w:pPr>
              <w:spacing w:after="0" w:line="240" w:lineRule="auto"/>
              <w:rPr>
                <w:color w:val="003639" w:themeColor="text2"/>
                <w:sz w:val="20"/>
                <w:szCs w:val="20"/>
                <w:lang w:eastAsia="en-AU"/>
              </w:rPr>
            </w:pPr>
            <w:r w:rsidRPr="00E046F6">
              <w:rPr>
                <w:color w:val="003639" w:themeColor="text2"/>
                <w:sz w:val="20"/>
                <w:szCs w:val="20"/>
                <w:lang w:eastAsia="en-AU"/>
              </w:rPr>
              <w:t>May 2023 - Jun 2023</w:t>
            </w:r>
          </w:p>
        </w:tc>
        <w:tc>
          <w:tcPr>
            <w:tcW w:w="1546" w:type="dxa"/>
            <w:tcBorders>
              <w:top w:val="nil"/>
              <w:left w:val="nil"/>
              <w:bottom w:val="dotted" w:sz="8" w:space="0" w:color="00363A"/>
              <w:right w:val="dotted" w:sz="8" w:space="0" w:color="00363A"/>
            </w:tcBorders>
            <w:shd w:val="clear" w:color="auto" w:fill="FFFDEE"/>
            <w:tcMar>
              <w:top w:w="85" w:type="dxa"/>
              <w:left w:w="85" w:type="dxa"/>
              <w:bottom w:w="85" w:type="dxa"/>
              <w:right w:w="85" w:type="dxa"/>
            </w:tcMar>
            <w:hideMark/>
          </w:tcPr>
          <w:p w14:paraId="70787FB6" w14:textId="1C3509AD" w:rsidR="000C5060" w:rsidRPr="00E046F6" w:rsidRDefault="000C5060" w:rsidP="000C5060">
            <w:pPr>
              <w:spacing w:after="0" w:line="240" w:lineRule="auto"/>
              <w:jc w:val="right"/>
              <w:rPr>
                <w:color w:val="003639" w:themeColor="text2"/>
                <w:sz w:val="20"/>
                <w:szCs w:val="20"/>
                <w:lang w:eastAsia="en-AU"/>
              </w:rPr>
            </w:pPr>
            <w:r w:rsidRPr="00E046F6">
              <w:rPr>
                <w:color w:val="003639" w:themeColor="text2"/>
                <w:sz w:val="20"/>
                <w:szCs w:val="20"/>
                <w:lang w:eastAsia="en-AU"/>
              </w:rPr>
              <w:t>300,000 </w:t>
            </w:r>
          </w:p>
        </w:tc>
        <w:tc>
          <w:tcPr>
            <w:tcW w:w="1464" w:type="dxa"/>
            <w:tcBorders>
              <w:top w:val="nil"/>
              <w:left w:val="nil"/>
              <w:bottom w:val="dotted" w:sz="8" w:space="0" w:color="00363A"/>
              <w:right w:val="dotted" w:sz="8" w:space="0" w:color="00363A"/>
            </w:tcBorders>
            <w:shd w:val="clear" w:color="auto" w:fill="FFFDEE"/>
            <w:tcMar>
              <w:top w:w="85" w:type="dxa"/>
              <w:left w:w="85" w:type="dxa"/>
              <w:bottom w:w="85" w:type="dxa"/>
              <w:right w:w="85" w:type="dxa"/>
            </w:tcMar>
            <w:hideMark/>
          </w:tcPr>
          <w:p w14:paraId="59C858C2" w14:textId="38EDEA08" w:rsidR="000C5060" w:rsidRPr="00E046F6" w:rsidRDefault="000C5060" w:rsidP="000C5060">
            <w:pPr>
              <w:spacing w:after="0" w:line="240" w:lineRule="auto"/>
              <w:jc w:val="right"/>
              <w:rPr>
                <w:color w:val="003639" w:themeColor="text2"/>
                <w:sz w:val="20"/>
                <w:szCs w:val="20"/>
                <w:lang w:eastAsia="en-AU"/>
              </w:rPr>
            </w:pPr>
            <w:r w:rsidRPr="00E046F6">
              <w:rPr>
                <w:color w:val="003639" w:themeColor="text2"/>
                <w:sz w:val="20"/>
                <w:szCs w:val="20"/>
                <w:lang w:eastAsia="en-AU"/>
              </w:rPr>
              <w:t>40,435</w:t>
            </w:r>
          </w:p>
        </w:tc>
        <w:tc>
          <w:tcPr>
            <w:tcW w:w="1560" w:type="dxa"/>
            <w:tcBorders>
              <w:top w:val="nil"/>
              <w:left w:val="nil"/>
              <w:bottom w:val="dotted" w:sz="8" w:space="0" w:color="00363A"/>
              <w:right w:val="dotted" w:sz="8" w:space="0" w:color="00363A"/>
            </w:tcBorders>
            <w:shd w:val="clear" w:color="auto" w:fill="FFFDEE"/>
            <w:tcMar>
              <w:top w:w="85" w:type="dxa"/>
              <w:left w:w="85" w:type="dxa"/>
              <w:bottom w:w="85" w:type="dxa"/>
              <w:right w:w="85" w:type="dxa"/>
            </w:tcMar>
            <w:hideMark/>
          </w:tcPr>
          <w:p w14:paraId="7601FD30" w14:textId="71C8DC02" w:rsidR="000C5060" w:rsidRPr="00E046F6" w:rsidRDefault="000C5060" w:rsidP="000C5060">
            <w:pPr>
              <w:spacing w:after="0" w:line="240" w:lineRule="auto"/>
              <w:jc w:val="right"/>
              <w:rPr>
                <w:color w:val="003639" w:themeColor="text2"/>
                <w:sz w:val="20"/>
                <w:szCs w:val="20"/>
                <w:lang w:eastAsia="en-AU"/>
              </w:rPr>
            </w:pPr>
            <w:r w:rsidRPr="00E046F6">
              <w:rPr>
                <w:color w:val="003639" w:themeColor="text2"/>
                <w:sz w:val="20"/>
                <w:szCs w:val="20"/>
                <w:lang w:eastAsia="en-AU"/>
              </w:rPr>
              <w:t>36,000</w:t>
            </w:r>
          </w:p>
        </w:tc>
        <w:tc>
          <w:tcPr>
            <w:tcW w:w="1480" w:type="dxa"/>
            <w:tcBorders>
              <w:top w:val="nil"/>
              <w:left w:val="nil"/>
              <w:bottom w:val="dotted" w:sz="8" w:space="0" w:color="00363A"/>
              <w:right w:val="dotted" w:sz="8" w:space="0" w:color="00363A"/>
            </w:tcBorders>
            <w:shd w:val="clear" w:color="auto" w:fill="FFFDEE"/>
            <w:tcMar>
              <w:top w:w="85" w:type="dxa"/>
              <w:left w:w="85" w:type="dxa"/>
              <w:bottom w:w="85" w:type="dxa"/>
              <w:right w:w="85" w:type="dxa"/>
            </w:tcMar>
            <w:hideMark/>
          </w:tcPr>
          <w:p w14:paraId="455B1E29" w14:textId="77777777" w:rsidR="000C5060" w:rsidRPr="00E046F6" w:rsidRDefault="000C5060" w:rsidP="000C5060">
            <w:pPr>
              <w:spacing w:after="0" w:line="240" w:lineRule="auto"/>
              <w:jc w:val="right"/>
              <w:rPr>
                <w:color w:val="003639" w:themeColor="text2"/>
                <w:sz w:val="20"/>
                <w:szCs w:val="20"/>
                <w:lang w:eastAsia="en-AU"/>
              </w:rPr>
            </w:pPr>
            <w:r w:rsidRPr="00E046F6">
              <w:rPr>
                <w:color w:val="003639" w:themeColor="text2"/>
                <w:sz w:val="20"/>
                <w:szCs w:val="20"/>
                <w:lang w:eastAsia="en-AU"/>
              </w:rPr>
              <w:t>–</w:t>
            </w:r>
          </w:p>
        </w:tc>
        <w:tc>
          <w:tcPr>
            <w:tcW w:w="1438" w:type="dxa"/>
            <w:tcBorders>
              <w:top w:val="nil"/>
              <w:left w:val="nil"/>
              <w:bottom w:val="dotted" w:sz="8" w:space="0" w:color="00363A"/>
              <w:right w:val="dotted" w:sz="8" w:space="0" w:color="00363A"/>
            </w:tcBorders>
            <w:shd w:val="clear" w:color="auto" w:fill="FFFDEE"/>
            <w:tcMar>
              <w:top w:w="85" w:type="dxa"/>
              <w:left w:w="85" w:type="dxa"/>
              <w:bottom w:w="85" w:type="dxa"/>
              <w:right w:w="85" w:type="dxa"/>
            </w:tcMar>
            <w:hideMark/>
          </w:tcPr>
          <w:p w14:paraId="53A0F152" w14:textId="4776204C" w:rsidR="000C5060" w:rsidRPr="00E046F6" w:rsidRDefault="000C5060" w:rsidP="000C5060">
            <w:pPr>
              <w:spacing w:after="0" w:line="240" w:lineRule="auto"/>
              <w:jc w:val="right"/>
              <w:rPr>
                <w:color w:val="003639" w:themeColor="text2"/>
                <w:sz w:val="20"/>
                <w:szCs w:val="20"/>
                <w:lang w:eastAsia="en-AU"/>
              </w:rPr>
            </w:pPr>
            <w:r w:rsidRPr="00E046F6">
              <w:rPr>
                <w:color w:val="003639" w:themeColor="text2"/>
                <w:sz w:val="20"/>
                <w:szCs w:val="20"/>
                <w:lang w:eastAsia="en-AU"/>
              </w:rPr>
              <w:t>30,000*</w:t>
            </w:r>
          </w:p>
          <w:p w14:paraId="6056BC3E" w14:textId="77777777" w:rsidR="000C5060" w:rsidRPr="00E046F6" w:rsidRDefault="000C5060" w:rsidP="000C5060">
            <w:pPr>
              <w:spacing w:after="0" w:line="240" w:lineRule="auto"/>
              <w:jc w:val="right"/>
              <w:rPr>
                <w:color w:val="003639" w:themeColor="text2"/>
                <w:sz w:val="20"/>
                <w:szCs w:val="20"/>
                <w:lang w:eastAsia="en-AU"/>
              </w:rPr>
            </w:pPr>
            <w:r w:rsidRPr="00E046F6">
              <w:rPr>
                <w:color w:val="003639" w:themeColor="text2"/>
                <w:sz w:val="20"/>
                <w:szCs w:val="20"/>
                <w:lang w:eastAsia="en-AU"/>
              </w:rPr>
              <w:t>(Includes campaign translation and moderation)</w:t>
            </w:r>
          </w:p>
        </w:tc>
        <w:tc>
          <w:tcPr>
            <w:tcW w:w="1460" w:type="dxa"/>
            <w:tcBorders>
              <w:top w:val="nil"/>
              <w:left w:val="nil"/>
              <w:bottom w:val="dotted" w:sz="8" w:space="0" w:color="00363A"/>
              <w:right w:val="dotted" w:sz="8" w:space="0" w:color="00363A"/>
            </w:tcBorders>
            <w:shd w:val="clear" w:color="auto" w:fill="FFFDEE"/>
            <w:tcMar>
              <w:top w:w="85" w:type="dxa"/>
              <w:left w:w="85" w:type="dxa"/>
              <w:bottom w:w="85" w:type="dxa"/>
              <w:right w:w="85" w:type="dxa"/>
            </w:tcMar>
            <w:hideMark/>
          </w:tcPr>
          <w:p w14:paraId="7A806E1D" w14:textId="0823A885" w:rsidR="000C5060" w:rsidRPr="000332E0" w:rsidRDefault="000C5060" w:rsidP="000C5060">
            <w:pPr>
              <w:spacing w:after="0" w:line="240" w:lineRule="auto"/>
              <w:jc w:val="right"/>
              <w:rPr>
                <w:b/>
                <w:bCs/>
                <w:color w:val="003639" w:themeColor="text2"/>
                <w:sz w:val="20"/>
                <w:szCs w:val="20"/>
                <w:lang w:eastAsia="en-AU"/>
              </w:rPr>
            </w:pPr>
            <w:r w:rsidRPr="000332E0">
              <w:rPr>
                <w:b/>
                <w:bCs/>
                <w:color w:val="003639" w:themeColor="text2"/>
                <w:sz w:val="20"/>
                <w:szCs w:val="20"/>
                <w:lang w:eastAsia="en-AU"/>
              </w:rPr>
              <w:t>406,435</w:t>
            </w:r>
          </w:p>
        </w:tc>
      </w:tr>
    </w:tbl>
    <w:p w14:paraId="40B77CA6" w14:textId="2BC49169" w:rsidR="00F36667" w:rsidRPr="00FB512C" w:rsidRDefault="00F36667" w:rsidP="00A142BA">
      <w:pPr>
        <w:pStyle w:val="Heading4"/>
        <w:spacing w:before="80" w:line="240" w:lineRule="auto"/>
        <w:rPr>
          <w:rFonts w:eastAsiaTheme="minorHAnsi" w:cs="Arial"/>
          <w:sz w:val="18"/>
          <w:szCs w:val="18"/>
        </w:rPr>
      </w:pPr>
      <w:r w:rsidRPr="00FB512C">
        <w:rPr>
          <w:rFonts w:eastAsiaTheme="minorHAnsi" w:cs="Arial"/>
          <w:sz w:val="18"/>
          <w:szCs w:val="18"/>
        </w:rPr>
        <w:t xml:space="preserve">Table </w:t>
      </w:r>
      <w:r w:rsidR="00FB512C">
        <w:rPr>
          <w:rFonts w:eastAsiaTheme="minorHAnsi" w:cs="Arial"/>
          <w:iCs w:val="0"/>
          <w:sz w:val="18"/>
          <w:szCs w:val="18"/>
        </w:rPr>
        <w:t>4</w:t>
      </w:r>
      <w:r w:rsidRPr="00FB512C">
        <w:rPr>
          <w:rFonts w:eastAsiaTheme="minorHAnsi" w:cs="Arial"/>
          <w:sz w:val="18"/>
          <w:szCs w:val="18"/>
        </w:rPr>
        <w:t>: Advertising expenditure valued at $100,000 or greater</w:t>
      </w:r>
    </w:p>
    <w:bookmarkEnd w:id="58"/>
    <w:p w14:paraId="5A35B12A" w14:textId="77777777" w:rsidR="00F36667" w:rsidRDefault="00F36667" w:rsidP="00F36667">
      <w:pPr>
        <w:pStyle w:val="Heading3"/>
        <w:spacing w:after="0"/>
      </w:pPr>
    </w:p>
    <w:p w14:paraId="58DA6F53" w14:textId="77777777" w:rsidR="00F36667" w:rsidRPr="00E25B9A" w:rsidRDefault="00F36667" w:rsidP="000C5060">
      <w:pPr>
        <w:pStyle w:val="Heading3"/>
        <w:spacing w:before="0"/>
      </w:pPr>
      <w:bookmarkStart w:id="59" w:name="_Toc111716570"/>
      <w:bookmarkStart w:id="60" w:name="_Toc144993837"/>
      <w:r>
        <w:t xml:space="preserve">Advertising Expenditure </w:t>
      </w:r>
      <w:r w:rsidRPr="00E25B9A">
        <w:t>less than $1</w:t>
      </w:r>
      <w:r>
        <w:t>0</w:t>
      </w:r>
      <w:r w:rsidRPr="00E25B9A">
        <w:t>0,000</w:t>
      </w:r>
      <w:bookmarkEnd w:id="59"/>
      <w:bookmarkEnd w:id="60"/>
    </w:p>
    <w:p w14:paraId="011F81BA" w14:textId="0D569277" w:rsidR="00F21764" w:rsidRDefault="00E560F4" w:rsidP="00F21764">
      <w:r>
        <w:t>There was no expenditure in this category.</w:t>
      </w:r>
    </w:p>
    <w:p w14:paraId="299F6D5B" w14:textId="06763D6F" w:rsidR="00F21764" w:rsidRPr="00F21764" w:rsidRDefault="00F21764" w:rsidP="00F21764">
      <w:pPr>
        <w:sectPr w:rsidR="00F21764" w:rsidRPr="00F21764" w:rsidSect="00005613">
          <w:footerReference w:type="first" r:id="rId20"/>
          <w:pgSz w:w="16838" w:h="11906" w:orient="landscape"/>
          <w:pgMar w:top="816" w:right="816" w:bottom="816" w:left="816" w:header="794" w:footer="454" w:gutter="0"/>
          <w:cols w:space="708"/>
          <w:docGrid w:linePitch="360"/>
        </w:sectPr>
      </w:pPr>
    </w:p>
    <w:p w14:paraId="0A8682CA" w14:textId="77777777" w:rsidR="00305E5F" w:rsidRDefault="00305E5F" w:rsidP="00305E5F">
      <w:pPr>
        <w:pStyle w:val="Heading2"/>
      </w:pPr>
      <w:bookmarkStart w:id="61" w:name="_Toc111716571"/>
      <w:bookmarkStart w:id="62" w:name="_Toc144993838"/>
      <w:bookmarkStart w:id="63" w:name="_Toc111716589"/>
      <w:r>
        <w:lastRenderedPageBreak/>
        <w:t>Information and Communication Technology Expenditure</w:t>
      </w:r>
      <w:bookmarkEnd w:id="61"/>
      <w:bookmarkEnd w:id="62"/>
    </w:p>
    <w:p w14:paraId="65543781" w14:textId="272B2ADB" w:rsidR="00305E5F" w:rsidRPr="00730165" w:rsidRDefault="6AD4F63D" w:rsidP="00305E5F">
      <w:r>
        <w:t xml:space="preserve">Information and communication technology expenditure for the 2022-23 financial year totalled </w:t>
      </w:r>
      <w:r w:rsidRPr="00D36C32">
        <w:t>$</w:t>
      </w:r>
      <w:r w:rsidR="00E36238">
        <w:t>175</w:t>
      </w:r>
      <w:r w:rsidR="00035FCB">
        <w:t>,683</w:t>
      </w:r>
      <w:r>
        <w:t xml:space="preserve">, a summary of which is shown in Table </w:t>
      </w:r>
      <w:r w:rsidR="007B276C">
        <w:t>5</w:t>
      </w:r>
      <w:r>
        <w:t>.</w:t>
      </w:r>
    </w:p>
    <w:tbl>
      <w:tblPr>
        <w:tblStyle w:val="RespectVictoriaTable"/>
        <w:tblW w:w="8100" w:type="dxa"/>
        <w:tblLook w:val="04A0" w:firstRow="1" w:lastRow="0" w:firstColumn="1" w:lastColumn="0" w:noHBand="0" w:noVBand="1"/>
      </w:tblPr>
      <w:tblGrid>
        <w:gridCol w:w="1620"/>
        <w:gridCol w:w="1620"/>
        <w:gridCol w:w="1620"/>
        <w:gridCol w:w="1620"/>
        <w:gridCol w:w="1620"/>
      </w:tblGrid>
      <w:tr w:rsidR="00305E5F" w:rsidRPr="009A0324" w14:paraId="0C7011CF" w14:textId="77777777" w:rsidTr="00305E5F">
        <w:trPr>
          <w:cnfStyle w:val="100000000000" w:firstRow="1" w:lastRow="0" w:firstColumn="0" w:lastColumn="0" w:oddVBand="0" w:evenVBand="0" w:oddHBand="0" w:evenHBand="0" w:firstRowFirstColumn="0" w:firstRowLastColumn="0" w:lastRowFirstColumn="0" w:lastRowLastColumn="0"/>
          <w:trHeight w:val="1504"/>
        </w:trPr>
        <w:tc>
          <w:tcPr>
            <w:tcW w:w="1620" w:type="dxa"/>
            <w:hideMark/>
          </w:tcPr>
          <w:p w14:paraId="6AE22B93" w14:textId="77777777" w:rsidR="00305E5F" w:rsidRPr="00305E5F" w:rsidRDefault="00305E5F">
            <w:pPr>
              <w:spacing w:line="240" w:lineRule="auto"/>
              <w:jc w:val="center"/>
              <w:rPr>
                <w:rFonts w:eastAsia="Times New Roman"/>
                <w:b w:val="0"/>
                <w:bCs/>
                <w:color w:val="003639" w:themeColor="text2"/>
                <w:sz w:val="20"/>
                <w:szCs w:val="20"/>
                <w:lang w:eastAsia="en-AU"/>
              </w:rPr>
            </w:pPr>
            <w:r w:rsidRPr="00305E5F">
              <w:rPr>
                <w:rFonts w:eastAsia="Times New Roman"/>
                <w:bCs/>
                <w:color w:val="003639" w:themeColor="text2"/>
                <w:sz w:val="20"/>
                <w:szCs w:val="20"/>
                <w:lang w:eastAsia="en-AU"/>
              </w:rPr>
              <w:t xml:space="preserve">Total ICT Expenditure </w:t>
            </w:r>
            <w:r w:rsidRPr="00305E5F">
              <w:rPr>
                <w:rFonts w:eastAsia="Times New Roman"/>
                <w:bCs/>
                <w:color w:val="003639" w:themeColor="text2"/>
                <w:sz w:val="20"/>
                <w:szCs w:val="20"/>
                <w:lang w:eastAsia="en-AU"/>
              </w:rPr>
              <w:br/>
              <w:t>($ excl. GST)</w:t>
            </w:r>
          </w:p>
        </w:tc>
        <w:tc>
          <w:tcPr>
            <w:tcW w:w="1620" w:type="dxa"/>
            <w:hideMark/>
          </w:tcPr>
          <w:p w14:paraId="01AE8CD5" w14:textId="77777777" w:rsidR="00305E5F" w:rsidRPr="00305E5F" w:rsidRDefault="00305E5F">
            <w:pPr>
              <w:spacing w:line="240" w:lineRule="auto"/>
              <w:jc w:val="center"/>
              <w:rPr>
                <w:rFonts w:eastAsia="Times New Roman"/>
                <w:b w:val="0"/>
                <w:bCs/>
                <w:color w:val="003639" w:themeColor="text2"/>
                <w:sz w:val="20"/>
                <w:szCs w:val="20"/>
                <w:lang w:eastAsia="en-AU"/>
              </w:rPr>
            </w:pPr>
            <w:r w:rsidRPr="00305E5F">
              <w:rPr>
                <w:rFonts w:eastAsia="Times New Roman"/>
                <w:bCs/>
                <w:color w:val="003639" w:themeColor="text2"/>
                <w:sz w:val="20"/>
                <w:szCs w:val="20"/>
                <w:lang w:eastAsia="en-AU"/>
              </w:rPr>
              <w:t xml:space="preserve">Business as Usual </w:t>
            </w:r>
            <w:r w:rsidRPr="00305E5F">
              <w:rPr>
                <w:rFonts w:eastAsia="Times New Roman"/>
                <w:bCs/>
                <w:color w:val="003639" w:themeColor="text2"/>
                <w:sz w:val="20"/>
                <w:szCs w:val="20"/>
                <w:lang w:eastAsia="en-AU"/>
              </w:rPr>
              <w:br/>
              <w:t>($ excl. GST)</w:t>
            </w:r>
          </w:p>
        </w:tc>
        <w:tc>
          <w:tcPr>
            <w:tcW w:w="1620" w:type="dxa"/>
            <w:hideMark/>
          </w:tcPr>
          <w:p w14:paraId="205D868C" w14:textId="77777777" w:rsidR="00305E5F" w:rsidRPr="00305E5F" w:rsidRDefault="00305E5F">
            <w:pPr>
              <w:spacing w:line="240" w:lineRule="auto"/>
              <w:jc w:val="center"/>
              <w:rPr>
                <w:rFonts w:eastAsia="Times New Roman"/>
                <w:b w:val="0"/>
                <w:bCs/>
                <w:color w:val="003639" w:themeColor="text2"/>
                <w:sz w:val="20"/>
                <w:szCs w:val="20"/>
                <w:lang w:eastAsia="en-AU"/>
              </w:rPr>
            </w:pPr>
            <w:r w:rsidRPr="00305E5F">
              <w:rPr>
                <w:rFonts w:eastAsia="Times New Roman"/>
                <w:bCs/>
                <w:color w:val="003639" w:themeColor="text2"/>
                <w:sz w:val="20"/>
                <w:szCs w:val="20"/>
                <w:lang w:eastAsia="en-AU"/>
              </w:rPr>
              <w:t xml:space="preserve">Non-business as Usual </w:t>
            </w:r>
            <w:r w:rsidRPr="00305E5F">
              <w:rPr>
                <w:rFonts w:eastAsia="Times New Roman"/>
                <w:bCs/>
                <w:color w:val="003639" w:themeColor="text2"/>
                <w:sz w:val="20"/>
                <w:szCs w:val="20"/>
                <w:lang w:eastAsia="en-AU"/>
              </w:rPr>
              <w:br/>
              <w:t>($ excl. GST)</w:t>
            </w:r>
          </w:p>
        </w:tc>
        <w:tc>
          <w:tcPr>
            <w:tcW w:w="1620" w:type="dxa"/>
            <w:hideMark/>
          </w:tcPr>
          <w:p w14:paraId="3EFF610F" w14:textId="77777777" w:rsidR="00305E5F" w:rsidRPr="00305E5F" w:rsidRDefault="00305E5F">
            <w:pPr>
              <w:spacing w:line="240" w:lineRule="auto"/>
              <w:jc w:val="center"/>
              <w:rPr>
                <w:rFonts w:eastAsia="Times New Roman"/>
                <w:b w:val="0"/>
                <w:bCs/>
                <w:color w:val="003639" w:themeColor="text2"/>
                <w:sz w:val="20"/>
                <w:szCs w:val="20"/>
                <w:lang w:eastAsia="en-AU"/>
              </w:rPr>
            </w:pPr>
            <w:r w:rsidRPr="00305E5F">
              <w:rPr>
                <w:rFonts w:eastAsia="Times New Roman"/>
                <w:bCs/>
                <w:color w:val="003639" w:themeColor="text2"/>
                <w:sz w:val="20"/>
                <w:szCs w:val="20"/>
                <w:lang w:eastAsia="en-AU"/>
              </w:rPr>
              <w:t xml:space="preserve">Non-business as Usual </w:t>
            </w:r>
            <w:r w:rsidRPr="00305E5F">
              <w:rPr>
                <w:rFonts w:eastAsia="Times New Roman"/>
                <w:bCs/>
                <w:color w:val="003639" w:themeColor="text2"/>
                <w:sz w:val="20"/>
                <w:szCs w:val="20"/>
                <w:lang w:eastAsia="en-AU"/>
              </w:rPr>
              <w:br/>
              <w:t xml:space="preserve">Operational expenditure </w:t>
            </w:r>
            <w:r w:rsidRPr="00305E5F">
              <w:rPr>
                <w:rFonts w:eastAsia="Times New Roman"/>
                <w:bCs/>
                <w:color w:val="003639" w:themeColor="text2"/>
                <w:sz w:val="20"/>
                <w:szCs w:val="20"/>
                <w:lang w:eastAsia="en-AU"/>
              </w:rPr>
              <w:br/>
              <w:t>($ excl. GST)</w:t>
            </w:r>
          </w:p>
        </w:tc>
        <w:tc>
          <w:tcPr>
            <w:tcW w:w="1620" w:type="dxa"/>
            <w:hideMark/>
          </w:tcPr>
          <w:p w14:paraId="663B4FC4" w14:textId="77777777" w:rsidR="00305E5F" w:rsidRPr="00305E5F" w:rsidRDefault="00305E5F">
            <w:pPr>
              <w:spacing w:line="240" w:lineRule="auto"/>
              <w:jc w:val="center"/>
              <w:rPr>
                <w:rFonts w:eastAsia="Times New Roman"/>
                <w:b w:val="0"/>
                <w:bCs/>
                <w:color w:val="003639" w:themeColor="text2"/>
                <w:sz w:val="20"/>
                <w:szCs w:val="20"/>
                <w:lang w:eastAsia="en-AU"/>
              </w:rPr>
            </w:pPr>
            <w:r w:rsidRPr="00305E5F">
              <w:rPr>
                <w:rFonts w:eastAsia="Times New Roman"/>
                <w:bCs/>
                <w:color w:val="003639" w:themeColor="text2"/>
                <w:sz w:val="20"/>
                <w:szCs w:val="20"/>
                <w:lang w:eastAsia="en-AU"/>
              </w:rPr>
              <w:t xml:space="preserve">Non-business as Usual </w:t>
            </w:r>
            <w:r w:rsidRPr="00305E5F">
              <w:rPr>
                <w:rFonts w:eastAsia="Times New Roman"/>
                <w:bCs/>
                <w:color w:val="003639" w:themeColor="text2"/>
                <w:sz w:val="20"/>
                <w:szCs w:val="20"/>
                <w:lang w:eastAsia="en-AU"/>
              </w:rPr>
              <w:br/>
              <w:t xml:space="preserve">Capital expenditure </w:t>
            </w:r>
            <w:r w:rsidRPr="00305E5F">
              <w:rPr>
                <w:rFonts w:eastAsia="Times New Roman"/>
                <w:bCs/>
                <w:color w:val="003639" w:themeColor="text2"/>
                <w:sz w:val="20"/>
                <w:szCs w:val="20"/>
                <w:lang w:eastAsia="en-AU"/>
              </w:rPr>
              <w:br/>
              <w:t>($ excl. GST)</w:t>
            </w:r>
          </w:p>
        </w:tc>
      </w:tr>
      <w:tr w:rsidR="00305E5F" w:rsidRPr="009A0324" w14:paraId="091B5352" w14:textId="77777777" w:rsidTr="00305E5F">
        <w:trPr>
          <w:cnfStyle w:val="000000100000" w:firstRow="0" w:lastRow="0" w:firstColumn="0" w:lastColumn="0" w:oddVBand="0" w:evenVBand="0" w:oddHBand="1" w:evenHBand="0" w:firstRowFirstColumn="0" w:firstRowLastColumn="0" w:lastRowFirstColumn="0" w:lastRowLastColumn="0"/>
          <w:trHeight w:val="290"/>
        </w:trPr>
        <w:tc>
          <w:tcPr>
            <w:tcW w:w="1620" w:type="dxa"/>
            <w:noWrap/>
            <w:hideMark/>
          </w:tcPr>
          <w:p w14:paraId="4267F27D" w14:textId="267D19CA" w:rsidR="00305E5F" w:rsidRPr="009A0324" w:rsidRDefault="009E235C">
            <w:pPr>
              <w:spacing w:line="240" w:lineRule="auto"/>
              <w:jc w:val="right"/>
              <w:rPr>
                <w:rFonts w:eastAsia="Times New Roman"/>
                <w:color w:val="000000"/>
                <w:lang w:eastAsia="en-AU"/>
              </w:rPr>
            </w:pPr>
            <w:r>
              <w:rPr>
                <w:rFonts w:eastAsia="Times New Roman"/>
                <w:color w:val="000000"/>
                <w:lang w:eastAsia="en-AU"/>
              </w:rPr>
              <w:t>175</w:t>
            </w:r>
            <w:r w:rsidR="00EC0418">
              <w:rPr>
                <w:rFonts w:eastAsia="Times New Roman"/>
                <w:color w:val="000000"/>
                <w:lang w:eastAsia="en-AU"/>
              </w:rPr>
              <w:t>,</w:t>
            </w:r>
            <w:r>
              <w:rPr>
                <w:rFonts w:eastAsia="Times New Roman"/>
                <w:color w:val="000000"/>
                <w:lang w:eastAsia="en-AU"/>
              </w:rPr>
              <w:t>683</w:t>
            </w:r>
            <w:r w:rsidR="00305E5F" w:rsidRPr="009A0324">
              <w:rPr>
                <w:rFonts w:eastAsia="Times New Roman"/>
                <w:color w:val="000000"/>
                <w:lang w:eastAsia="en-AU"/>
              </w:rPr>
              <w:t xml:space="preserve">           </w:t>
            </w:r>
          </w:p>
        </w:tc>
        <w:tc>
          <w:tcPr>
            <w:tcW w:w="1620" w:type="dxa"/>
            <w:noWrap/>
            <w:hideMark/>
          </w:tcPr>
          <w:p w14:paraId="28CE7968" w14:textId="6A74AB70" w:rsidR="00305E5F" w:rsidRPr="009A0324" w:rsidRDefault="009E235C">
            <w:pPr>
              <w:spacing w:line="240" w:lineRule="auto"/>
              <w:jc w:val="right"/>
              <w:rPr>
                <w:rFonts w:eastAsia="Times New Roman"/>
                <w:color w:val="000000"/>
                <w:lang w:eastAsia="en-AU"/>
              </w:rPr>
            </w:pPr>
            <w:r>
              <w:rPr>
                <w:rFonts w:eastAsia="Times New Roman"/>
                <w:color w:val="000000"/>
                <w:lang w:eastAsia="en-AU"/>
              </w:rPr>
              <w:t>175</w:t>
            </w:r>
            <w:r w:rsidR="00A87714">
              <w:rPr>
                <w:rFonts w:eastAsia="Times New Roman"/>
                <w:color w:val="000000"/>
                <w:lang w:eastAsia="en-AU"/>
              </w:rPr>
              <w:t>,</w:t>
            </w:r>
            <w:r w:rsidR="00D7170E">
              <w:rPr>
                <w:rFonts w:eastAsia="Times New Roman"/>
                <w:color w:val="000000"/>
                <w:lang w:eastAsia="en-AU"/>
              </w:rPr>
              <w:t>683</w:t>
            </w:r>
            <w:r w:rsidR="00305E5F" w:rsidRPr="009A0324">
              <w:rPr>
                <w:rFonts w:eastAsia="Times New Roman"/>
                <w:color w:val="000000"/>
                <w:lang w:eastAsia="en-AU"/>
              </w:rPr>
              <w:t xml:space="preserve">           </w:t>
            </w:r>
          </w:p>
        </w:tc>
        <w:tc>
          <w:tcPr>
            <w:tcW w:w="1620" w:type="dxa"/>
            <w:noWrap/>
            <w:hideMark/>
          </w:tcPr>
          <w:p w14:paraId="14145603" w14:textId="66DA1B1B" w:rsidR="00305E5F" w:rsidRPr="009A0324" w:rsidRDefault="002D72BC">
            <w:pPr>
              <w:spacing w:line="240" w:lineRule="auto"/>
              <w:jc w:val="right"/>
              <w:rPr>
                <w:rFonts w:eastAsia="Times New Roman"/>
                <w:color w:val="000000"/>
                <w:lang w:eastAsia="en-AU"/>
              </w:rPr>
            </w:pPr>
            <w:r>
              <w:rPr>
                <w:rFonts w:eastAsia="Times New Roman"/>
                <w:color w:val="000000"/>
                <w:lang w:eastAsia="en-AU"/>
              </w:rPr>
              <w:t>-</w:t>
            </w:r>
            <w:r w:rsidR="00305E5F" w:rsidRPr="009A0324">
              <w:rPr>
                <w:rFonts w:eastAsia="Times New Roman"/>
                <w:color w:val="000000"/>
                <w:lang w:eastAsia="en-AU"/>
              </w:rPr>
              <w:t xml:space="preserve">               </w:t>
            </w:r>
          </w:p>
        </w:tc>
        <w:tc>
          <w:tcPr>
            <w:tcW w:w="1620" w:type="dxa"/>
            <w:noWrap/>
            <w:hideMark/>
          </w:tcPr>
          <w:p w14:paraId="6B3472A6" w14:textId="3F13660C" w:rsidR="00305E5F" w:rsidRPr="009A0324" w:rsidRDefault="002D72BC">
            <w:pPr>
              <w:spacing w:line="240" w:lineRule="auto"/>
              <w:jc w:val="right"/>
              <w:rPr>
                <w:rFonts w:eastAsia="Times New Roman"/>
                <w:color w:val="000000"/>
                <w:lang w:eastAsia="en-AU"/>
              </w:rPr>
            </w:pPr>
            <w:r>
              <w:rPr>
                <w:rFonts w:eastAsia="Times New Roman"/>
                <w:color w:val="000000"/>
                <w:lang w:eastAsia="en-AU"/>
              </w:rPr>
              <w:t>-</w:t>
            </w:r>
            <w:r w:rsidR="00305E5F" w:rsidRPr="009A0324">
              <w:rPr>
                <w:rFonts w:eastAsia="Times New Roman"/>
                <w:color w:val="000000"/>
                <w:lang w:eastAsia="en-AU"/>
              </w:rPr>
              <w:t xml:space="preserve">                     </w:t>
            </w:r>
          </w:p>
        </w:tc>
        <w:tc>
          <w:tcPr>
            <w:tcW w:w="1620" w:type="dxa"/>
            <w:noWrap/>
            <w:hideMark/>
          </w:tcPr>
          <w:p w14:paraId="561F4809" w14:textId="29C85EFE" w:rsidR="00305E5F" w:rsidRPr="009A0324" w:rsidRDefault="002D72BC">
            <w:pPr>
              <w:spacing w:line="240" w:lineRule="auto"/>
              <w:jc w:val="right"/>
              <w:rPr>
                <w:rFonts w:eastAsia="Times New Roman"/>
                <w:color w:val="000000"/>
                <w:lang w:eastAsia="en-AU"/>
              </w:rPr>
            </w:pPr>
            <w:r>
              <w:rPr>
                <w:rFonts w:eastAsia="Times New Roman"/>
                <w:color w:val="000000"/>
                <w:lang w:eastAsia="en-AU"/>
              </w:rPr>
              <w:t>-</w:t>
            </w:r>
            <w:r w:rsidR="00305E5F" w:rsidRPr="009A0324">
              <w:rPr>
                <w:rFonts w:eastAsia="Times New Roman"/>
                <w:color w:val="000000"/>
                <w:lang w:eastAsia="en-AU"/>
              </w:rPr>
              <w:t xml:space="preserve">                     </w:t>
            </w:r>
          </w:p>
        </w:tc>
      </w:tr>
    </w:tbl>
    <w:p w14:paraId="7858204A" w14:textId="3C7A5CC4" w:rsidR="00305E5F" w:rsidRPr="00FB512C" w:rsidRDefault="00305E5F" w:rsidP="00E62AC8">
      <w:pPr>
        <w:pStyle w:val="Heading4"/>
        <w:spacing w:before="160" w:after="160"/>
        <w:rPr>
          <w:rFonts w:eastAsiaTheme="minorHAnsi" w:cs="Arial"/>
          <w:sz w:val="18"/>
          <w:szCs w:val="18"/>
        </w:rPr>
      </w:pPr>
      <w:bookmarkStart w:id="64" w:name="_Hlk47083297"/>
      <w:r w:rsidRPr="00FB512C">
        <w:rPr>
          <w:rFonts w:eastAsiaTheme="minorHAnsi" w:cs="Arial"/>
          <w:sz w:val="18"/>
          <w:szCs w:val="18"/>
        </w:rPr>
        <w:t xml:space="preserve">Table </w:t>
      </w:r>
      <w:r w:rsidR="00FB512C">
        <w:rPr>
          <w:rFonts w:eastAsiaTheme="minorHAnsi" w:cs="Arial"/>
          <w:iCs w:val="0"/>
          <w:sz w:val="18"/>
          <w:szCs w:val="18"/>
        </w:rPr>
        <w:t>5</w:t>
      </w:r>
      <w:r w:rsidRPr="00FB512C">
        <w:rPr>
          <w:rFonts w:eastAsiaTheme="minorHAnsi" w:cs="Arial"/>
          <w:sz w:val="18"/>
          <w:szCs w:val="18"/>
        </w:rPr>
        <w:t>: ICT Expenditure</w:t>
      </w:r>
      <w:bookmarkEnd w:id="64"/>
    </w:p>
    <w:p w14:paraId="6E078CBC" w14:textId="77777777" w:rsidR="00DF23BD" w:rsidRDefault="00DF23BD" w:rsidP="00DF23BD"/>
    <w:p w14:paraId="32AEF492" w14:textId="77777777" w:rsidR="00DF23BD" w:rsidRPr="007D53EB" w:rsidRDefault="00DF23BD" w:rsidP="00A3175A">
      <w:pPr>
        <w:pStyle w:val="Heading1"/>
        <w:jc w:val="both"/>
      </w:pPr>
      <w:bookmarkStart w:id="65" w:name="_Toc111716572"/>
      <w:bookmarkStart w:id="66" w:name="_Toc144993839"/>
      <w:r w:rsidRPr="007D53EB">
        <w:t xml:space="preserve">Budget </w:t>
      </w:r>
      <w:r w:rsidRPr="00547654">
        <w:t>Performance</w:t>
      </w:r>
      <w:r w:rsidRPr="007D53EB">
        <w:t xml:space="preserve"> Output Statement</w:t>
      </w:r>
      <w:bookmarkEnd w:id="65"/>
      <w:bookmarkEnd w:id="66"/>
    </w:p>
    <w:p w14:paraId="7CE94AA5" w14:textId="30CF42BC" w:rsidR="00DF23BD" w:rsidRPr="00730165" w:rsidRDefault="00DF23BD" w:rsidP="009C76D6">
      <w:r w:rsidRPr="00730165">
        <w:t>Respect Victoria contributes to the reporting on performance measures within the 202</w:t>
      </w:r>
      <w:r>
        <w:t>2</w:t>
      </w:r>
      <w:r w:rsidRPr="00730165">
        <w:t>–2</w:t>
      </w:r>
      <w:r>
        <w:t>3</w:t>
      </w:r>
      <w:r w:rsidRPr="00730165">
        <w:t xml:space="preserve"> Budget Paper for </w:t>
      </w:r>
      <w:r w:rsidR="0054090E">
        <w:t xml:space="preserve">Primary Prevention of </w:t>
      </w:r>
      <w:r w:rsidR="00EA10E2">
        <w:t>Family Violence</w:t>
      </w:r>
      <w:r w:rsidRPr="00730165">
        <w:t xml:space="preserve">. This reporting is the responsibility of the </w:t>
      </w:r>
      <w:r w:rsidR="00114F8F">
        <w:t xml:space="preserve">Department of Families, Fairness </w:t>
      </w:r>
      <w:r w:rsidR="000B7CB1">
        <w:t>and Housing</w:t>
      </w:r>
      <w:r w:rsidRPr="00730165">
        <w:t>.</w:t>
      </w:r>
    </w:p>
    <w:p w14:paraId="1CE19255" w14:textId="77777777" w:rsidR="00DF23BD" w:rsidRPr="009B3801" w:rsidRDefault="00DF23BD" w:rsidP="009C76D6">
      <w:pPr>
        <w:pStyle w:val="Heading1"/>
      </w:pPr>
      <w:bookmarkStart w:id="67" w:name="_Toc111716573"/>
      <w:bookmarkStart w:id="68" w:name="_Toc144993840"/>
      <w:r w:rsidRPr="009B3801">
        <w:t>Complianc</w:t>
      </w:r>
      <w:bookmarkStart w:id="69" w:name="_Hlk14960213"/>
      <w:r w:rsidRPr="009B3801">
        <w:t>e Disclosures</w:t>
      </w:r>
      <w:bookmarkEnd w:id="67"/>
      <w:bookmarkEnd w:id="68"/>
      <w:bookmarkEnd w:id="69"/>
    </w:p>
    <w:p w14:paraId="14B77A0F" w14:textId="77777777" w:rsidR="00DF23BD" w:rsidRDefault="00DF23BD" w:rsidP="009C76D6">
      <w:pPr>
        <w:pStyle w:val="Heading2"/>
      </w:pPr>
      <w:bookmarkStart w:id="70" w:name="_Toc111716574"/>
      <w:bookmarkStart w:id="71" w:name="_Toc144993841"/>
      <w:r>
        <w:t>Occupational Health and Safety</w:t>
      </w:r>
      <w:bookmarkEnd w:id="70"/>
      <w:bookmarkEnd w:id="71"/>
    </w:p>
    <w:p w14:paraId="5DD2473F" w14:textId="1217CA16" w:rsidR="00DF23BD" w:rsidRPr="00730165" w:rsidRDefault="00DF23BD" w:rsidP="009C76D6">
      <w:r w:rsidRPr="00730165">
        <w:t xml:space="preserve">We are committed to ensuring all staff and other individuals in the workplace remain safe and healthy at work in accordance with the obligations under the </w:t>
      </w:r>
      <w:r w:rsidRPr="00734741">
        <w:rPr>
          <w:i/>
          <w:iCs/>
        </w:rPr>
        <w:t xml:space="preserve">Occupational Health and Safety </w:t>
      </w:r>
      <w:r w:rsidRPr="00734741">
        <w:t>(OH</w:t>
      </w:r>
      <w:r w:rsidR="003768D8">
        <w:t>&amp;</w:t>
      </w:r>
      <w:r w:rsidRPr="00734741">
        <w:t>S)</w:t>
      </w:r>
      <w:r w:rsidRPr="00734741">
        <w:rPr>
          <w:i/>
          <w:iCs/>
        </w:rPr>
        <w:t xml:space="preserve"> Act 2004</w:t>
      </w:r>
      <w:r w:rsidRPr="00730165">
        <w:t xml:space="preserve"> and the Occupational Health and Safety Regulations 2007.</w:t>
      </w:r>
    </w:p>
    <w:p w14:paraId="670425C2" w14:textId="77777777" w:rsidR="00DF23BD" w:rsidRPr="00897B72" w:rsidRDefault="00DF23BD" w:rsidP="009C76D6">
      <w:pPr>
        <w:pStyle w:val="Heading3"/>
      </w:pPr>
      <w:bookmarkStart w:id="72" w:name="_Toc111716575"/>
      <w:bookmarkStart w:id="73" w:name="_Toc144993842"/>
      <w:r w:rsidRPr="00897B72">
        <w:t>Incident management</w:t>
      </w:r>
      <w:bookmarkEnd w:id="72"/>
      <w:bookmarkEnd w:id="73"/>
    </w:p>
    <w:p w14:paraId="25297692" w14:textId="1936387E" w:rsidR="00DF23BD" w:rsidRPr="005A1AF2" w:rsidRDefault="00DF23BD" w:rsidP="009C76D6">
      <w:r w:rsidRPr="00FD2C4B">
        <w:t>During 202</w:t>
      </w:r>
      <w:r>
        <w:t>2</w:t>
      </w:r>
      <w:r w:rsidR="001A30CF">
        <w:t>-</w:t>
      </w:r>
      <w:r w:rsidRPr="00FD2C4B">
        <w:t>2</w:t>
      </w:r>
      <w:r>
        <w:t>3</w:t>
      </w:r>
      <w:r w:rsidRPr="00FD2C4B">
        <w:t xml:space="preserve"> </w:t>
      </w:r>
      <w:r w:rsidRPr="005A1AF2">
        <w:t>there w</w:t>
      </w:r>
      <w:r w:rsidR="005A1AF2">
        <w:t>ere no</w:t>
      </w:r>
      <w:r w:rsidR="00B440EB" w:rsidRPr="005A1AF2">
        <w:t xml:space="preserve"> </w:t>
      </w:r>
      <w:r w:rsidRPr="005A1AF2">
        <w:t>notifiable inciden</w:t>
      </w:r>
      <w:r w:rsidR="0055194A" w:rsidRPr="005A1AF2">
        <w:t>ts</w:t>
      </w:r>
      <w:r w:rsidRPr="005A1AF2">
        <w:t xml:space="preserve"> that occurred; notifiable incidents are those which require the OH</w:t>
      </w:r>
      <w:r w:rsidR="003768D8">
        <w:t>&amp;</w:t>
      </w:r>
      <w:r w:rsidRPr="005A1AF2">
        <w:t xml:space="preserve">S Officer to be informed.  </w:t>
      </w:r>
    </w:p>
    <w:p w14:paraId="5A7CB9A7" w14:textId="5E92DF48" w:rsidR="00DF23BD" w:rsidRDefault="00DF23BD" w:rsidP="009C76D6">
      <w:r w:rsidRPr="005A1AF2">
        <w:t xml:space="preserve">There were </w:t>
      </w:r>
      <w:r w:rsidR="005A1AF2">
        <w:t>no</w:t>
      </w:r>
      <w:r w:rsidR="0055194A" w:rsidRPr="005A1AF2">
        <w:t xml:space="preserve"> </w:t>
      </w:r>
      <w:r w:rsidRPr="005A1AF2">
        <w:t>recorded major incidents during the 2022-23 financial</w:t>
      </w:r>
      <w:r w:rsidRPr="00730165">
        <w:t xml:space="preserve"> year.</w:t>
      </w:r>
    </w:p>
    <w:p w14:paraId="7DEB3101" w14:textId="77777777" w:rsidR="00EA6B5F" w:rsidRDefault="00EA6B5F" w:rsidP="009C76D6">
      <w:pPr>
        <w:pStyle w:val="Heading2"/>
      </w:pPr>
      <w:bookmarkStart w:id="74" w:name="_Toc111716576"/>
      <w:bookmarkStart w:id="75" w:name="_Toc144993843"/>
      <w:r>
        <w:t>Disclosure of Major Contracts</w:t>
      </w:r>
      <w:bookmarkEnd w:id="74"/>
      <w:bookmarkEnd w:id="75"/>
    </w:p>
    <w:p w14:paraId="4EDB72E8" w14:textId="76D5C0DA" w:rsidR="00EA6B5F" w:rsidRDefault="00EA6B5F" w:rsidP="009C76D6">
      <w:r w:rsidRPr="00730165">
        <w:t xml:space="preserve">Respect Victoria did not enter in any contracts greater than $10 million in value. </w:t>
      </w:r>
    </w:p>
    <w:p w14:paraId="53D3FE87" w14:textId="77777777" w:rsidR="00785958" w:rsidRPr="003768D8" w:rsidRDefault="00785958" w:rsidP="009C76D6">
      <w:pPr>
        <w:pStyle w:val="Heading2"/>
      </w:pPr>
      <w:bookmarkStart w:id="76" w:name="_Toc111716577"/>
      <w:bookmarkStart w:id="77" w:name="_Toc144993844"/>
      <w:r w:rsidRPr="003768D8">
        <w:t>Freedom of Information</w:t>
      </w:r>
      <w:bookmarkEnd w:id="76"/>
      <w:bookmarkEnd w:id="77"/>
    </w:p>
    <w:p w14:paraId="06D86F7E" w14:textId="77777777" w:rsidR="00785958" w:rsidRPr="00730165" w:rsidRDefault="00785958" w:rsidP="009C76D6">
      <w:r w:rsidRPr="00730165">
        <w:t xml:space="preserve">The </w:t>
      </w:r>
      <w:r w:rsidRPr="006014EE">
        <w:rPr>
          <w:i/>
          <w:iCs/>
        </w:rPr>
        <w:t>Freedom of Information Act</w:t>
      </w:r>
      <w:r w:rsidRPr="00730165">
        <w:t xml:space="preserve"> </w:t>
      </w:r>
      <w:r w:rsidRPr="00734741">
        <w:rPr>
          <w:i/>
          <w:iCs/>
        </w:rPr>
        <w:t>1982</w:t>
      </w:r>
      <w:r>
        <w:t xml:space="preserve"> </w:t>
      </w:r>
      <w:r w:rsidRPr="00730165">
        <w:t xml:space="preserve">allows the public a right of access to documents held by Respect Victoria. </w:t>
      </w:r>
    </w:p>
    <w:p w14:paraId="3839DE36" w14:textId="77777777" w:rsidR="00785958" w:rsidRPr="00730165" w:rsidRDefault="00785958" w:rsidP="009C76D6">
      <w:r w:rsidRPr="00730165">
        <w:t>An applicant has a right to apply for access to documents held by Respect Victoria. This comprises documents both created by Respect Victoria or supplied to Respect Victoria by an external organisation or individual, and may also include maps, films, microfiche, photographs, computer printouts, computer discs, tape recordings and videotapes. Information about the type of material produced by Respect Victoria is available on the Respect Victoria’s website under its Part II Information Statement.</w:t>
      </w:r>
    </w:p>
    <w:p w14:paraId="1F0E8241" w14:textId="77777777" w:rsidR="00785958" w:rsidRDefault="00785958" w:rsidP="00A3175A">
      <w:pPr>
        <w:jc w:val="both"/>
      </w:pPr>
      <w:r w:rsidRPr="00730165">
        <w:lastRenderedPageBreak/>
        <w:t>The Act allows Respect Victoria to refuse access, either fully or partially, to certain documents or information. Examples of documents that may not be accessed include: cabinet documents; some internal working documents; law enforcement documents; documents covered by legal professional privilege, such as legal advice; personal information about other people; and information provided to a Respect Victoria in-confidence.</w:t>
      </w:r>
    </w:p>
    <w:p w14:paraId="0AA7B9C7" w14:textId="77777777" w:rsidR="00785958" w:rsidRPr="00730165" w:rsidRDefault="00785958" w:rsidP="00A3175A">
      <w:pPr>
        <w:jc w:val="both"/>
      </w:pPr>
      <w:r>
        <w:t>All applications are assessed according to the timelines outlined in the Act.</w:t>
      </w:r>
    </w:p>
    <w:p w14:paraId="5F8EC9AE" w14:textId="77777777" w:rsidR="00785958" w:rsidRPr="00C204C5" w:rsidRDefault="00785958" w:rsidP="00A3175A">
      <w:pPr>
        <w:jc w:val="both"/>
      </w:pPr>
      <w:r w:rsidRPr="00730165">
        <w:t>If an applicant is not satisfied by a decision made by Respect Victoria, under section 49A of the Act, they have the right to seek a review by the Office of the Victorian Information Commissioner (OVIC) within 28 days of receiving a decision letter.</w:t>
      </w:r>
    </w:p>
    <w:p w14:paraId="03DBEF82" w14:textId="77777777" w:rsidR="00785958" w:rsidRPr="00D82EA7" w:rsidRDefault="00785958" w:rsidP="00A3175A">
      <w:pPr>
        <w:pStyle w:val="Heading3"/>
        <w:jc w:val="both"/>
        <w:rPr>
          <w:b w:val="0"/>
          <w:bCs w:val="0"/>
          <w:i/>
          <w:iCs/>
        </w:rPr>
      </w:pPr>
      <w:bookmarkStart w:id="78" w:name="_Toc111716578"/>
      <w:bookmarkStart w:id="79" w:name="_Toc144993845"/>
      <w:r w:rsidRPr="001E5DFF">
        <w:t>Making a request</w:t>
      </w:r>
      <w:bookmarkEnd w:id="78"/>
      <w:bookmarkEnd w:id="79"/>
    </w:p>
    <w:p w14:paraId="277FF2CB" w14:textId="77777777" w:rsidR="00785958" w:rsidRPr="00730165" w:rsidRDefault="00785958" w:rsidP="00A3175A">
      <w:pPr>
        <w:jc w:val="both"/>
      </w:pPr>
      <w:r w:rsidRPr="00730165">
        <w:t>Freedom of information requests can be made using the options available on our website. An application fee applies. Access charges may also be payable if the document pool is large, and the search for material is time consuming.</w:t>
      </w:r>
    </w:p>
    <w:p w14:paraId="729221CC" w14:textId="07A71734" w:rsidR="00785958" w:rsidRPr="00730165" w:rsidRDefault="00785958" w:rsidP="00A3175A">
      <w:pPr>
        <w:jc w:val="both"/>
      </w:pPr>
      <w:r w:rsidRPr="00730165">
        <w:t xml:space="preserve">Access to documents can also be obtained through a written request to Respect Victoria, as detailed in section 17 of the Act. </w:t>
      </w:r>
    </w:p>
    <w:p w14:paraId="6B2776F5" w14:textId="77777777" w:rsidR="00785958" w:rsidRPr="00730165" w:rsidRDefault="00785958" w:rsidP="00A3175A">
      <w:pPr>
        <w:jc w:val="both"/>
      </w:pPr>
      <w:r w:rsidRPr="00730165">
        <w:t>When making a Freedom of Information request, applicants should ensure requests are in writing, and clearly identify what types of material/documents are being sought.</w:t>
      </w:r>
    </w:p>
    <w:p w14:paraId="640B8BEA" w14:textId="77777777" w:rsidR="00785958" w:rsidRPr="00730165" w:rsidRDefault="00785958" w:rsidP="00A3175A">
      <w:pPr>
        <w:jc w:val="both"/>
      </w:pPr>
      <w:r w:rsidRPr="00730165">
        <w:t>Requests for documents in the possession of Respect Victoria should be addressed to:</w:t>
      </w:r>
    </w:p>
    <w:p w14:paraId="2A03740A" w14:textId="77777777" w:rsidR="00785958" w:rsidRPr="00730165" w:rsidRDefault="00785958" w:rsidP="00A3175A">
      <w:pPr>
        <w:spacing w:after="0"/>
        <w:jc w:val="both"/>
      </w:pPr>
      <w:r w:rsidRPr="00730165">
        <w:t>Chief Executive Officer</w:t>
      </w:r>
    </w:p>
    <w:p w14:paraId="618769EA" w14:textId="77777777" w:rsidR="00785958" w:rsidRPr="00730165" w:rsidRDefault="00785958" w:rsidP="00A3175A">
      <w:pPr>
        <w:spacing w:after="0"/>
        <w:jc w:val="both"/>
      </w:pPr>
      <w:r w:rsidRPr="00730165">
        <w:t>Respect Victoria</w:t>
      </w:r>
    </w:p>
    <w:p w14:paraId="22F71E63" w14:textId="77777777" w:rsidR="00785958" w:rsidRPr="00730165" w:rsidRDefault="00785958" w:rsidP="00A3175A">
      <w:pPr>
        <w:spacing w:after="0"/>
        <w:jc w:val="both"/>
      </w:pPr>
      <w:r w:rsidRPr="00730165">
        <w:t>GPO Box 5487</w:t>
      </w:r>
    </w:p>
    <w:p w14:paraId="7D557069" w14:textId="77777777" w:rsidR="00785958" w:rsidRDefault="00785958" w:rsidP="00A3175A">
      <w:pPr>
        <w:spacing w:after="0"/>
        <w:jc w:val="both"/>
      </w:pPr>
      <w:r w:rsidRPr="00730165">
        <w:t>Melbourne VIC 3001</w:t>
      </w:r>
    </w:p>
    <w:p w14:paraId="51C6720A" w14:textId="77777777" w:rsidR="00785958" w:rsidRPr="00730165" w:rsidRDefault="00785958" w:rsidP="00A3175A">
      <w:pPr>
        <w:spacing w:after="0"/>
        <w:jc w:val="both"/>
      </w:pPr>
    </w:p>
    <w:p w14:paraId="4511DA40" w14:textId="01347A34" w:rsidR="00785958" w:rsidRPr="00F942D0" w:rsidRDefault="00785958" w:rsidP="00A3175A">
      <w:pPr>
        <w:pStyle w:val="Heading3"/>
        <w:jc w:val="both"/>
      </w:pPr>
      <w:bookmarkStart w:id="80" w:name="_Toc111716579"/>
      <w:bookmarkStart w:id="81" w:name="_Toc144993846"/>
      <w:r w:rsidRPr="00F942D0">
        <w:t xml:space="preserve">Freedom </w:t>
      </w:r>
      <w:r w:rsidR="0071086B">
        <w:t>of I</w:t>
      </w:r>
      <w:r w:rsidR="004D6DFC">
        <w:t xml:space="preserve">nformation </w:t>
      </w:r>
      <w:r>
        <w:t>statistics</w:t>
      </w:r>
      <w:r w:rsidR="0066744B">
        <w:t xml:space="preserve"> and </w:t>
      </w:r>
      <w:r>
        <w:t>timeliness</w:t>
      </w:r>
      <w:bookmarkEnd w:id="80"/>
      <w:bookmarkEnd w:id="81"/>
    </w:p>
    <w:p w14:paraId="58EEA350" w14:textId="30E09D76" w:rsidR="00785958" w:rsidRPr="00730165" w:rsidRDefault="00785958" w:rsidP="00A3175A">
      <w:pPr>
        <w:jc w:val="both"/>
      </w:pPr>
      <w:r w:rsidRPr="00730165">
        <w:t>During 202</w:t>
      </w:r>
      <w:r>
        <w:t>2-23</w:t>
      </w:r>
      <w:r w:rsidRPr="00730165">
        <w:t xml:space="preserve">, Respect Victoria </w:t>
      </w:r>
      <w:r w:rsidRPr="008E1251">
        <w:t>did not receive a</w:t>
      </w:r>
      <w:r w:rsidR="004D0115" w:rsidRPr="008E1251">
        <w:t>ny</w:t>
      </w:r>
      <w:r w:rsidRPr="00730165">
        <w:t xml:space="preserve"> Freedom of Information application</w:t>
      </w:r>
      <w:r w:rsidR="004D0115">
        <w:t xml:space="preserve">s. </w:t>
      </w:r>
      <w:r w:rsidRPr="00730165">
        <w:t xml:space="preserve">There were also </w:t>
      </w:r>
      <w:r w:rsidR="008E1251" w:rsidRPr="008E1251">
        <w:t>n</w:t>
      </w:r>
      <w:r w:rsidRPr="008E1251">
        <w:t>o</w:t>
      </w:r>
      <w:r w:rsidRPr="00730165">
        <w:t xml:space="preserve"> decisions reviewed by the Office of the Victorian Information Commissioner or the Victorian Civil and Administrative Tribunal.</w:t>
      </w:r>
    </w:p>
    <w:p w14:paraId="55FC1AA3" w14:textId="77777777" w:rsidR="00785958" w:rsidRPr="00F942D0" w:rsidRDefault="00785958" w:rsidP="00A3175A">
      <w:pPr>
        <w:pStyle w:val="Heading3"/>
        <w:jc w:val="both"/>
      </w:pPr>
      <w:bookmarkStart w:id="82" w:name="_Toc111716580"/>
      <w:bookmarkStart w:id="83" w:name="_Toc144993847"/>
      <w:r w:rsidRPr="00F942D0">
        <w:t>Further information</w:t>
      </w:r>
      <w:bookmarkEnd w:id="82"/>
      <w:bookmarkEnd w:id="83"/>
    </w:p>
    <w:p w14:paraId="33BE6F2D" w14:textId="71C070BA" w:rsidR="00785958" w:rsidRPr="00797F44" w:rsidRDefault="00785958" w:rsidP="00A3175A">
      <w:pPr>
        <w:jc w:val="both"/>
        <w:rPr>
          <w:color w:val="003639" w:themeColor="text1"/>
        </w:rPr>
      </w:pPr>
      <w:r w:rsidRPr="00730165">
        <w:t>Further information regarding the operation and scope of F</w:t>
      </w:r>
      <w:r w:rsidR="00AD4921">
        <w:t xml:space="preserve">reedom of </w:t>
      </w:r>
      <w:r w:rsidRPr="00730165">
        <w:t>I</w:t>
      </w:r>
      <w:r w:rsidR="00AD4921">
        <w:t>nformation</w:t>
      </w:r>
      <w:r w:rsidRPr="00730165">
        <w:t xml:space="preserve"> can be obtained from the Act; regulations made under the Act; and </w:t>
      </w:r>
      <w:hyperlink r:id="rId21" w:history="1">
        <w:r w:rsidRPr="00730165">
          <w:rPr>
            <w:rStyle w:val="Hyperlink"/>
            <w:color w:val="003639" w:themeColor="text1"/>
          </w:rPr>
          <w:t>www.foi.vic.gov.au</w:t>
        </w:r>
      </w:hyperlink>
      <w:r w:rsidRPr="00730165">
        <w:rPr>
          <w:color w:val="003639" w:themeColor="text1"/>
        </w:rPr>
        <w:t xml:space="preserve">. </w:t>
      </w:r>
    </w:p>
    <w:p w14:paraId="2BBBE14C" w14:textId="77777777" w:rsidR="00561ECB" w:rsidRDefault="00561ECB" w:rsidP="00A3175A">
      <w:pPr>
        <w:pStyle w:val="Heading2"/>
        <w:jc w:val="both"/>
        <w:rPr>
          <w:rFonts w:ascii="HelveticaNeueLT-MediumItalic" w:hAnsi="HelveticaNeueLT-MediumItalic" w:cs="HelveticaNeueLT-MediumItalic"/>
          <w:i/>
          <w:iCs/>
        </w:rPr>
      </w:pPr>
      <w:bookmarkStart w:id="84" w:name="_Toc111716581"/>
      <w:bookmarkStart w:id="85" w:name="_Toc144993848"/>
      <w:r>
        <w:t xml:space="preserve">Compliance with the </w:t>
      </w:r>
      <w:r>
        <w:rPr>
          <w:rFonts w:ascii="HelveticaNeueLT-MediumItalic" w:hAnsi="HelveticaNeueLT-MediumItalic" w:cs="HelveticaNeueLT-MediumItalic"/>
          <w:i/>
          <w:iCs/>
        </w:rPr>
        <w:t>Building Act 1993</w:t>
      </w:r>
      <w:bookmarkEnd w:id="84"/>
      <w:bookmarkEnd w:id="85"/>
    </w:p>
    <w:p w14:paraId="0F90FE85" w14:textId="0D54AF1B" w:rsidR="00561ECB" w:rsidRDefault="00561ECB" w:rsidP="00A3175A">
      <w:pPr>
        <w:jc w:val="both"/>
      </w:pPr>
      <w:r w:rsidRPr="00730165">
        <w:t xml:space="preserve">Respect Victoria does not own or control any government buildings and is exempt from notifying its compliance with the building and maintenance provisions of the </w:t>
      </w:r>
      <w:r w:rsidRPr="00730165">
        <w:rPr>
          <w:i/>
          <w:iCs/>
        </w:rPr>
        <w:t>Building Act 1993</w:t>
      </w:r>
      <w:r w:rsidRPr="00730165">
        <w:t>.</w:t>
      </w:r>
    </w:p>
    <w:p w14:paraId="4880DFC6" w14:textId="77777777" w:rsidR="00193AFC" w:rsidRDefault="00193AFC" w:rsidP="00A3175A">
      <w:pPr>
        <w:pStyle w:val="Heading2"/>
        <w:jc w:val="both"/>
        <w:rPr>
          <w:i/>
          <w:iCs/>
        </w:rPr>
      </w:pPr>
      <w:bookmarkStart w:id="86" w:name="_Toc111716582"/>
      <w:bookmarkStart w:id="87" w:name="_Toc144993849"/>
      <w:r>
        <w:t xml:space="preserve">Compliance with the </w:t>
      </w:r>
      <w:r>
        <w:rPr>
          <w:i/>
          <w:iCs/>
        </w:rPr>
        <w:t>Public Interest</w:t>
      </w:r>
      <w:r w:rsidRPr="008D2897">
        <w:rPr>
          <w:i/>
          <w:iCs/>
        </w:rPr>
        <w:t xml:space="preserve"> Disclosure</w:t>
      </w:r>
      <w:r>
        <w:rPr>
          <w:i/>
          <w:iCs/>
        </w:rPr>
        <w:t>s</w:t>
      </w:r>
      <w:r w:rsidRPr="008D2897">
        <w:rPr>
          <w:i/>
          <w:iCs/>
        </w:rPr>
        <w:t xml:space="preserve"> Act 2012</w:t>
      </w:r>
      <w:bookmarkEnd w:id="86"/>
      <w:bookmarkEnd w:id="87"/>
    </w:p>
    <w:p w14:paraId="13159642" w14:textId="77777777" w:rsidR="00193AFC" w:rsidRPr="00730165" w:rsidRDefault="00193AFC" w:rsidP="00A3175A">
      <w:pPr>
        <w:jc w:val="both"/>
      </w:pPr>
      <w:r w:rsidRPr="00730165">
        <w:t xml:space="preserve">The </w:t>
      </w:r>
      <w:r w:rsidRPr="00730165">
        <w:rPr>
          <w:i/>
          <w:iCs/>
        </w:rPr>
        <w:t>Public Interest Disclosures Act 2012</w:t>
      </w:r>
      <w:r w:rsidRPr="00730165">
        <w:t xml:space="preserve"> encourages and assists people in making disclosures of improper conduct by public officers and public bodies. The Act provides protection to people who make disclosures in accordance with the Act and establishes a system for the matters disclosed to be investigated and rectifying action to be taken</w:t>
      </w:r>
      <w:r>
        <w:t>.</w:t>
      </w:r>
    </w:p>
    <w:p w14:paraId="3E3227F6" w14:textId="77777777" w:rsidR="00193AFC" w:rsidRPr="00730165" w:rsidRDefault="00193AFC" w:rsidP="00A3175A">
      <w:pPr>
        <w:jc w:val="both"/>
      </w:pPr>
      <w:r w:rsidRPr="00730165">
        <w:lastRenderedPageBreak/>
        <w:t>Respect Victoria does not tolerate improper conduct by employees, nor the taking of reprisals against those who come forward to disclose such conduct. It is committed to ensuring transparency and accountability in its administrative and management practices and supports the making of disclosures that reveal corrupt conduct, conduct involving a substantial mismanagement of public resources, or conduct involving a substantial risk to public health and safety or the environment.</w:t>
      </w:r>
    </w:p>
    <w:p w14:paraId="2533D4DF" w14:textId="77777777" w:rsidR="00193AFC" w:rsidRPr="00730165" w:rsidRDefault="00193AFC" w:rsidP="00A3175A">
      <w:pPr>
        <w:jc w:val="both"/>
      </w:pPr>
      <w:r w:rsidRPr="00730165">
        <w:t>Respect Victoria will take all reasonable steps to protect people who make such disclosures from any detrimental action in reprisal for making the disclosure. It will also afford natural justice to the person who is the subject of the disclosure to the extent it is legally possible.</w:t>
      </w:r>
    </w:p>
    <w:p w14:paraId="507A33F2" w14:textId="77777777" w:rsidR="00193AFC" w:rsidRPr="0097065E" w:rsidRDefault="00193AFC" w:rsidP="00A3175A">
      <w:pPr>
        <w:pStyle w:val="Heading3"/>
        <w:jc w:val="both"/>
      </w:pPr>
      <w:bookmarkStart w:id="88" w:name="_Toc111716583"/>
      <w:bookmarkStart w:id="89" w:name="_Toc144993850"/>
      <w:r w:rsidRPr="0097065E">
        <w:t>Reporting procedures</w:t>
      </w:r>
      <w:bookmarkEnd w:id="88"/>
      <w:bookmarkEnd w:id="89"/>
    </w:p>
    <w:p w14:paraId="7B27A8F2" w14:textId="77777777" w:rsidR="00193AFC" w:rsidRPr="00730165" w:rsidRDefault="00193AFC" w:rsidP="00A3175A">
      <w:pPr>
        <w:jc w:val="both"/>
      </w:pPr>
      <w:r w:rsidRPr="00730165">
        <w:t>Disclosures of improper conduct or detrimental action by Respect Victoria or any of its employees may be made to:</w:t>
      </w:r>
    </w:p>
    <w:p w14:paraId="3B894A8B" w14:textId="77777777" w:rsidR="00193AFC" w:rsidRPr="00730165" w:rsidRDefault="00193AFC" w:rsidP="00A3175A">
      <w:pPr>
        <w:pStyle w:val="NoSpacing"/>
        <w:jc w:val="both"/>
      </w:pPr>
      <w:r w:rsidRPr="00730165">
        <w:t>Chief Executive Officer</w:t>
      </w:r>
    </w:p>
    <w:p w14:paraId="1CFD8F70" w14:textId="77777777" w:rsidR="00193AFC" w:rsidRPr="00730165" w:rsidRDefault="00193AFC" w:rsidP="00A3175A">
      <w:pPr>
        <w:pStyle w:val="NoSpacing"/>
        <w:jc w:val="both"/>
      </w:pPr>
      <w:r w:rsidRPr="00730165">
        <w:t xml:space="preserve">Respect Victoria </w:t>
      </w:r>
    </w:p>
    <w:p w14:paraId="46748677" w14:textId="77777777" w:rsidR="00193AFC" w:rsidRPr="00730165" w:rsidRDefault="00193AFC" w:rsidP="00A3175A">
      <w:pPr>
        <w:pStyle w:val="NoSpacing"/>
        <w:jc w:val="both"/>
      </w:pPr>
      <w:r w:rsidRPr="00730165">
        <w:t>GPO Box 5487</w:t>
      </w:r>
    </w:p>
    <w:p w14:paraId="7F5767B5" w14:textId="77777777" w:rsidR="00193AFC" w:rsidRPr="00730165" w:rsidRDefault="00193AFC" w:rsidP="00A3175A">
      <w:pPr>
        <w:pStyle w:val="NoSpacing"/>
        <w:jc w:val="both"/>
        <w:rPr>
          <w:b/>
          <w:sz w:val="28"/>
        </w:rPr>
      </w:pPr>
      <w:r w:rsidRPr="00730165">
        <w:t>Melbourne VIC 3001</w:t>
      </w:r>
    </w:p>
    <w:p w14:paraId="57327AD8" w14:textId="77777777" w:rsidR="00193AFC" w:rsidRPr="00730165" w:rsidRDefault="00193AFC" w:rsidP="00A3175A">
      <w:pPr>
        <w:pStyle w:val="NoSpacing"/>
        <w:jc w:val="both"/>
      </w:pPr>
    </w:p>
    <w:p w14:paraId="469FA67B" w14:textId="77777777" w:rsidR="00193AFC" w:rsidRPr="00730165" w:rsidRDefault="00193AFC" w:rsidP="00A3175A">
      <w:pPr>
        <w:jc w:val="both"/>
      </w:pPr>
      <w:r w:rsidRPr="00730165">
        <w:t>Alternatively, disclosures may also be made directly to:</w:t>
      </w:r>
    </w:p>
    <w:p w14:paraId="75C299BE" w14:textId="77777777" w:rsidR="00193AFC" w:rsidRPr="00730165" w:rsidRDefault="00193AFC" w:rsidP="00A3175A">
      <w:pPr>
        <w:pStyle w:val="NoSpacing"/>
        <w:jc w:val="both"/>
      </w:pPr>
      <w:r w:rsidRPr="00730165">
        <w:t>Independent Broad Based Anti-Corruption Commission</w:t>
      </w:r>
    </w:p>
    <w:p w14:paraId="4590FECA" w14:textId="77777777" w:rsidR="00193AFC" w:rsidRPr="00730165" w:rsidRDefault="00193AFC" w:rsidP="00A3175A">
      <w:pPr>
        <w:pStyle w:val="NoSpacing"/>
        <w:jc w:val="both"/>
      </w:pPr>
      <w:r w:rsidRPr="00730165">
        <w:t>Level 1, North Tower 459 Collins Street</w:t>
      </w:r>
    </w:p>
    <w:p w14:paraId="668B7375" w14:textId="77777777" w:rsidR="00193AFC" w:rsidRPr="00730165" w:rsidRDefault="00193AFC" w:rsidP="00A3175A">
      <w:pPr>
        <w:pStyle w:val="NoSpacing"/>
        <w:jc w:val="both"/>
      </w:pPr>
      <w:r w:rsidRPr="00730165">
        <w:t>Melbourne VIC 3000</w:t>
      </w:r>
    </w:p>
    <w:p w14:paraId="0ED934CF" w14:textId="77777777" w:rsidR="00193AFC" w:rsidRPr="00730165" w:rsidRDefault="00193AFC" w:rsidP="00A3175A">
      <w:pPr>
        <w:pStyle w:val="NoSpacing"/>
        <w:jc w:val="both"/>
      </w:pPr>
      <w:r w:rsidRPr="00730165">
        <w:t>Phone: 1300 735 135</w:t>
      </w:r>
    </w:p>
    <w:p w14:paraId="3DCBB2DB" w14:textId="77777777" w:rsidR="00193AFC" w:rsidRPr="00730165" w:rsidRDefault="00193AFC" w:rsidP="00A3175A">
      <w:pPr>
        <w:pStyle w:val="NoSpacing"/>
        <w:jc w:val="both"/>
      </w:pPr>
      <w:r w:rsidRPr="00730165">
        <w:t>Website: ibac.vic.gov.au</w:t>
      </w:r>
    </w:p>
    <w:p w14:paraId="4A99443D" w14:textId="77777777" w:rsidR="00193AFC" w:rsidRPr="0097065E" w:rsidRDefault="00193AFC" w:rsidP="00A3175A">
      <w:pPr>
        <w:pStyle w:val="NoSpacing"/>
        <w:jc w:val="both"/>
      </w:pPr>
    </w:p>
    <w:p w14:paraId="74DBB957" w14:textId="77777777" w:rsidR="00193AFC" w:rsidRPr="0097065E" w:rsidRDefault="00193AFC" w:rsidP="00A3175A">
      <w:pPr>
        <w:pStyle w:val="Heading3"/>
        <w:jc w:val="both"/>
      </w:pPr>
      <w:bookmarkStart w:id="90" w:name="_Toc111716584"/>
      <w:bookmarkStart w:id="91" w:name="_Toc144993851"/>
      <w:r w:rsidRPr="0097065E">
        <w:t xml:space="preserve">Protected </w:t>
      </w:r>
      <w:r>
        <w:t>d</w:t>
      </w:r>
      <w:r w:rsidRPr="0097065E">
        <w:t>isclosures statistics</w:t>
      </w:r>
      <w:bookmarkEnd w:id="90"/>
      <w:bookmarkEnd w:id="91"/>
    </w:p>
    <w:p w14:paraId="7E25EB26" w14:textId="6F41FC5B" w:rsidR="00193AFC" w:rsidRDefault="00193AFC" w:rsidP="00A3175A">
      <w:pPr>
        <w:jc w:val="both"/>
      </w:pPr>
      <w:r w:rsidRPr="00730165">
        <w:t>During 202</w:t>
      </w:r>
      <w:r>
        <w:t>2</w:t>
      </w:r>
      <w:r w:rsidR="000C1191">
        <w:t>-</w:t>
      </w:r>
      <w:r w:rsidRPr="00730165">
        <w:t>2</w:t>
      </w:r>
      <w:r>
        <w:t>3</w:t>
      </w:r>
      <w:r w:rsidRPr="00730165">
        <w:t xml:space="preserve">, </w:t>
      </w:r>
      <w:r w:rsidRPr="008A5E72">
        <w:t>no</w:t>
      </w:r>
      <w:r>
        <w:t xml:space="preserve"> disclosures were made by an individual to </w:t>
      </w:r>
      <w:r w:rsidRPr="00730165">
        <w:t xml:space="preserve">Respect Victoria </w:t>
      </w:r>
      <w:r>
        <w:t xml:space="preserve">and notified to </w:t>
      </w:r>
      <w:r w:rsidRPr="00730165">
        <w:t>the Independent Broad Based Anti-Corruption Commission.</w:t>
      </w:r>
    </w:p>
    <w:p w14:paraId="0FBB0A0B" w14:textId="77777777" w:rsidR="00940461" w:rsidRDefault="00940461" w:rsidP="00A3175A">
      <w:pPr>
        <w:pStyle w:val="Heading2"/>
        <w:jc w:val="both"/>
        <w:rPr>
          <w:i/>
          <w:iCs/>
        </w:rPr>
      </w:pPr>
      <w:bookmarkStart w:id="92" w:name="_Toc111716585"/>
      <w:bookmarkStart w:id="93" w:name="_Toc144993852"/>
      <w:r w:rsidRPr="00877F95">
        <w:t xml:space="preserve">Compliance with the </w:t>
      </w:r>
      <w:r w:rsidRPr="0024150D">
        <w:rPr>
          <w:i/>
          <w:iCs/>
        </w:rPr>
        <w:t>Carers Recognition Act 2012</w:t>
      </w:r>
      <w:bookmarkEnd w:id="92"/>
      <w:bookmarkEnd w:id="93"/>
    </w:p>
    <w:p w14:paraId="157CF794" w14:textId="77777777" w:rsidR="00940461" w:rsidRPr="00730165" w:rsidRDefault="00940461" w:rsidP="00A3175A">
      <w:pPr>
        <w:jc w:val="both"/>
      </w:pPr>
      <w:r w:rsidRPr="00730165">
        <w:t>Respect Victoria has taken all practical measures to comply with its obligations under the Act. These include promoting the principles of the Act to people in care relationships who receive our services and to the wider community and ensuring our staff have an awareness and understanding of the care relationship principles set out in the Act.</w:t>
      </w:r>
    </w:p>
    <w:p w14:paraId="7632A95A" w14:textId="77777777" w:rsidR="00940461" w:rsidRDefault="00940461" w:rsidP="00A3175A">
      <w:pPr>
        <w:pStyle w:val="Heading2"/>
        <w:jc w:val="both"/>
        <w:rPr>
          <w:rFonts w:ascii="HelveticaNeueLT-MediumItalic" w:hAnsi="HelveticaNeueLT-MediumItalic" w:cs="HelveticaNeueLT-MediumItalic"/>
          <w:i/>
          <w:iCs/>
        </w:rPr>
      </w:pPr>
      <w:bookmarkStart w:id="94" w:name="_Toc111716586"/>
      <w:bookmarkStart w:id="95" w:name="_Toc144993853"/>
      <w:r w:rsidRPr="00877F95">
        <w:t xml:space="preserve">Compliance with the </w:t>
      </w:r>
      <w:r w:rsidRPr="0024150D">
        <w:rPr>
          <w:i/>
          <w:iCs/>
        </w:rPr>
        <w:t>Disability</w:t>
      </w:r>
      <w:r w:rsidRPr="0024150D">
        <w:rPr>
          <w:rFonts w:ascii="HelveticaNeueLT-MediumItalic" w:hAnsi="HelveticaNeueLT-MediumItalic" w:cs="HelveticaNeueLT-MediumItalic"/>
          <w:i/>
          <w:iCs/>
        </w:rPr>
        <w:t xml:space="preserve"> </w:t>
      </w:r>
      <w:r w:rsidRPr="00877F95">
        <w:rPr>
          <w:rFonts w:ascii="HelveticaNeueLT-MediumItalic" w:hAnsi="HelveticaNeueLT-MediumItalic" w:cs="HelveticaNeueLT-MediumItalic"/>
          <w:i/>
          <w:iCs/>
        </w:rPr>
        <w:t>Act 2006</w:t>
      </w:r>
      <w:bookmarkEnd w:id="94"/>
      <w:bookmarkEnd w:id="95"/>
    </w:p>
    <w:p w14:paraId="1A92B068" w14:textId="1EBA8F9E" w:rsidR="00940461" w:rsidRDefault="00940461" w:rsidP="00A3175A">
      <w:pPr>
        <w:jc w:val="both"/>
      </w:pPr>
      <w:r w:rsidRPr="00730165">
        <w:t>Respect Victoria acknowledges the importance of strengthening the rights of people with a disability and is committed to creating and maintaining an accessible and inclusive environment for all people with a disability. Respect Victoria offers additional supports to individuals with a disability</w:t>
      </w:r>
      <w:r>
        <w:t>, which</w:t>
      </w:r>
      <w:r w:rsidRPr="00730165">
        <w:t xml:space="preserve"> is promoted within position descriptions </w:t>
      </w:r>
      <w:r>
        <w:t xml:space="preserve">in our </w:t>
      </w:r>
      <w:r w:rsidRPr="00730165">
        <w:t>recruitment advertisement</w:t>
      </w:r>
      <w:r>
        <w:t>s</w:t>
      </w:r>
      <w:r w:rsidRPr="00730165">
        <w:t xml:space="preserve">. </w:t>
      </w:r>
    </w:p>
    <w:p w14:paraId="27E467C0" w14:textId="77777777" w:rsidR="001269E7" w:rsidRDefault="001269E7" w:rsidP="00A3175A">
      <w:pPr>
        <w:pStyle w:val="Heading2"/>
        <w:jc w:val="both"/>
      </w:pPr>
      <w:bookmarkStart w:id="96" w:name="_Toc144993854"/>
      <w:bookmarkStart w:id="97" w:name="_Toc111716587"/>
      <w:r>
        <w:t>Disclosure of Emergency Procurement</w:t>
      </w:r>
      <w:bookmarkEnd w:id="96"/>
      <w:r>
        <w:t xml:space="preserve"> </w:t>
      </w:r>
    </w:p>
    <w:p w14:paraId="2F2334A5" w14:textId="7EB19025" w:rsidR="001269E7" w:rsidRDefault="001269E7" w:rsidP="00A3175A">
      <w:pPr>
        <w:jc w:val="both"/>
      </w:pPr>
      <w:r w:rsidRPr="001269E7">
        <w:t>In 2022-23</w:t>
      </w:r>
      <w:r>
        <w:t xml:space="preserve">, Respect Victoria </w:t>
      </w:r>
      <w:r w:rsidRPr="008A5E72">
        <w:t>did not</w:t>
      </w:r>
      <w:r w:rsidRPr="001269E7">
        <w:t xml:space="preserve"> activate Emergency Procurement </w:t>
      </w:r>
      <w:r w:rsidRPr="008A5E72">
        <w:t>on any occasions.</w:t>
      </w:r>
    </w:p>
    <w:p w14:paraId="0D512EE1" w14:textId="77777777" w:rsidR="00233ABF" w:rsidRDefault="00233ABF" w:rsidP="00A3175A">
      <w:pPr>
        <w:jc w:val="both"/>
      </w:pPr>
    </w:p>
    <w:p w14:paraId="36A88E27" w14:textId="77777777" w:rsidR="00233ABF" w:rsidRPr="001269E7" w:rsidRDefault="00233ABF" w:rsidP="00A3175A">
      <w:pPr>
        <w:jc w:val="both"/>
      </w:pPr>
    </w:p>
    <w:p w14:paraId="088654C2" w14:textId="3B481740" w:rsidR="002A08F7" w:rsidRDefault="002A08F7" w:rsidP="00A3175A">
      <w:pPr>
        <w:pStyle w:val="Heading2"/>
        <w:jc w:val="both"/>
      </w:pPr>
      <w:bookmarkStart w:id="98" w:name="_Toc144993855"/>
      <w:r w:rsidRPr="00220BDE">
        <w:lastRenderedPageBreak/>
        <w:t>Local Jobs First</w:t>
      </w:r>
      <w:bookmarkEnd w:id="97"/>
      <w:bookmarkEnd w:id="98"/>
    </w:p>
    <w:p w14:paraId="246E5B30" w14:textId="77777777" w:rsidR="002A08F7" w:rsidRPr="00C204C5" w:rsidRDefault="002A08F7" w:rsidP="00A3175A">
      <w:pPr>
        <w:jc w:val="both"/>
      </w:pPr>
      <w:r w:rsidRPr="00C204C5">
        <w:t>Respect Victoria is required to apply the Local Jobs First policy in all projects valued at $3 million or more in Metropolitan Melbourne or for state-wide projects, or $1 million or more for projects in regional Victoria.</w:t>
      </w:r>
    </w:p>
    <w:p w14:paraId="38AD0991" w14:textId="58390038" w:rsidR="002A08F7" w:rsidRDefault="002A08F7" w:rsidP="00A3175A">
      <w:pPr>
        <w:jc w:val="both"/>
      </w:pPr>
      <w:r w:rsidRPr="00730165">
        <w:t xml:space="preserve">Respect Victoria </w:t>
      </w:r>
      <w:r w:rsidRPr="008A5E72">
        <w:t>did not engage in any applicable tenders or projects</w:t>
      </w:r>
      <w:r w:rsidRPr="00730165">
        <w:t xml:space="preserve"> during the 202</w:t>
      </w:r>
      <w:r>
        <w:t>2</w:t>
      </w:r>
      <w:r w:rsidRPr="00730165">
        <w:t>-2</w:t>
      </w:r>
      <w:r>
        <w:t>3</w:t>
      </w:r>
      <w:r w:rsidRPr="00730165">
        <w:t xml:space="preserve"> financial year.</w:t>
      </w:r>
    </w:p>
    <w:p w14:paraId="69F12AFA" w14:textId="77777777" w:rsidR="00233ABF" w:rsidRPr="00730165" w:rsidRDefault="00233ABF" w:rsidP="00A3175A">
      <w:pPr>
        <w:jc w:val="both"/>
      </w:pPr>
    </w:p>
    <w:p w14:paraId="6154E44E" w14:textId="42A19DBF" w:rsidR="002A08F7" w:rsidRDefault="002A08F7" w:rsidP="00A3175A">
      <w:pPr>
        <w:pStyle w:val="Heading1"/>
        <w:jc w:val="both"/>
      </w:pPr>
      <w:bookmarkStart w:id="99" w:name="_Toc111716588"/>
      <w:bookmarkStart w:id="100" w:name="_Toc144993856"/>
      <w:r>
        <w:t xml:space="preserve">Additional Agency </w:t>
      </w:r>
      <w:r w:rsidR="00804257">
        <w:t>I</w:t>
      </w:r>
      <w:r>
        <w:t xml:space="preserve">nformation </w:t>
      </w:r>
      <w:r w:rsidR="00804257">
        <w:t>A</w:t>
      </w:r>
      <w:r>
        <w:t xml:space="preserve">vailable on </w:t>
      </w:r>
      <w:r w:rsidR="00804257">
        <w:t>R</w:t>
      </w:r>
      <w:r>
        <w:t>equest</w:t>
      </w:r>
      <w:bookmarkEnd w:id="99"/>
      <w:bookmarkEnd w:id="100"/>
    </w:p>
    <w:p w14:paraId="10C75C01" w14:textId="008980BA" w:rsidR="002A08F7" w:rsidRPr="00730165" w:rsidRDefault="002A08F7" w:rsidP="00A3175A">
      <w:pPr>
        <w:jc w:val="both"/>
      </w:pPr>
      <w:r w:rsidRPr="00730165">
        <w:t xml:space="preserve">In compliance with the requirements of the Standing Directions of the Assistant Treasurer, details in respect of the items listed below have been retained by Respect Victoria and are available on request, subject to the provisions of the </w:t>
      </w:r>
      <w:r w:rsidR="00D27194" w:rsidRPr="006014EE">
        <w:rPr>
          <w:i/>
          <w:iCs/>
        </w:rPr>
        <w:t>Freedom of Information Act</w:t>
      </w:r>
      <w:r w:rsidR="00D27194" w:rsidRPr="00730165">
        <w:t xml:space="preserve"> </w:t>
      </w:r>
      <w:r w:rsidR="00D27194" w:rsidRPr="00734741">
        <w:rPr>
          <w:i/>
          <w:iCs/>
        </w:rPr>
        <w:t>1982</w:t>
      </w:r>
      <w:r w:rsidRPr="00730165">
        <w:t xml:space="preserve"> and any other relevant laws and Respect Victoria policies.</w:t>
      </w:r>
    </w:p>
    <w:p w14:paraId="4B2159C5" w14:textId="77777777" w:rsidR="002A08F7" w:rsidRPr="00730165" w:rsidRDefault="002A08F7" w:rsidP="00A3175A">
      <w:pPr>
        <w:pStyle w:val="ListParagraph"/>
        <w:numPr>
          <w:ilvl w:val="0"/>
          <w:numId w:val="13"/>
        </w:numPr>
        <w:spacing w:after="200" w:line="240" w:lineRule="auto"/>
        <w:jc w:val="both"/>
      </w:pPr>
      <w:r w:rsidRPr="00730165">
        <w:t>A statement that declarations of pecuniary interests have been duly completed by all relevant officers.</w:t>
      </w:r>
    </w:p>
    <w:p w14:paraId="597DB860" w14:textId="77777777" w:rsidR="002A08F7" w:rsidRPr="00730165" w:rsidRDefault="002A08F7" w:rsidP="00A3175A">
      <w:pPr>
        <w:pStyle w:val="ListParagraph"/>
        <w:numPr>
          <w:ilvl w:val="0"/>
          <w:numId w:val="13"/>
        </w:numPr>
        <w:spacing w:after="200" w:line="240" w:lineRule="auto"/>
        <w:jc w:val="both"/>
      </w:pPr>
      <w:r w:rsidRPr="00730165">
        <w:t>Details of shares held by a senior officer as nominee or held beneficially in a statutory authority or subsidiary.</w:t>
      </w:r>
    </w:p>
    <w:p w14:paraId="47172499" w14:textId="77777777" w:rsidR="002A08F7" w:rsidRPr="00730165" w:rsidRDefault="002A08F7" w:rsidP="00A3175A">
      <w:pPr>
        <w:pStyle w:val="ListParagraph"/>
        <w:numPr>
          <w:ilvl w:val="0"/>
          <w:numId w:val="13"/>
        </w:numPr>
        <w:spacing w:after="200" w:line="240" w:lineRule="auto"/>
        <w:jc w:val="both"/>
      </w:pPr>
      <w:r w:rsidRPr="00730165">
        <w:t>Details of publications produced by the entity about itself, and how these can be obtained.</w:t>
      </w:r>
    </w:p>
    <w:p w14:paraId="5DE3E6BC" w14:textId="77777777" w:rsidR="002A08F7" w:rsidRPr="00730165" w:rsidRDefault="002A08F7" w:rsidP="00A3175A">
      <w:pPr>
        <w:pStyle w:val="ListParagraph"/>
        <w:numPr>
          <w:ilvl w:val="0"/>
          <w:numId w:val="13"/>
        </w:numPr>
        <w:spacing w:after="200" w:line="240" w:lineRule="auto"/>
        <w:jc w:val="both"/>
      </w:pPr>
      <w:r w:rsidRPr="00730165">
        <w:t>Details of any major external reviews carried out on the entity.</w:t>
      </w:r>
    </w:p>
    <w:p w14:paraId="0B179C62" w14:textId="77777777" w:rsidR="002A08F7" w:rsidRPr="00730165" w:rsidRDefault="002A08F7" w:rsidP="00A3175A">
      <w:pPr>
        <w:pStyle w:val="ListParagraph"/>
        <w:numPr>
          <w:ilvl w:val="0"/>
          <w:numId w:val="13"/>
        </w:numPr>
        <w:spacing w:after="200" w:line="240" w:lineRule="auto"/>
        <w:jc w:val="both"/>
      </w:pPr>
      <w:r w:rsidRPr="00730165">
        <w:t>Details of major research and development activities undertaken by the entity.</w:t>
      </w:r>
    </w:p>
    <w:p w14:paraId="23D7062A" w14:textId="77777777" w:rsidR="002A08F7" w:rsidRPr="00730165" w:rsidRDefault="002A08F7" w:rsidP="00A3175A">
      <w:pPr>
        <w:pStyle w:val="ListParagraph"/>
        <w:numPr>
          <w:ilvl w:val="0"/>
          <w:numId w:val="13"/>
        </w:numPr>
        <w:spacing w:after="200" w:line="240" w:lineRule="auto"/>
        <w:jc w:val="both"/>
      </w:pPr>
      <w:r w:rsidRPr="00730165">
        <w:t>Details of overseas visits undertaken including a summary of the objectives and outcomes of each visit.</w:t>
      </w:r>
    </w:p>
    <w:p w14:paraId="0B143355" w14:textId="77777777" w:rsidR="002A08F7" w:rsidRPr="00730165" w:rsidRDefault="002A08F7" w:rsidP="00A3175A">
      <w:pPr>
        <w:pStyle w:val="ListParagraph"/>
        <w:numPr>
          <w:ilvl w:val="0"/>
          <w:numId w:val="13"/>
        </w:numPr>
        <w:spacing w:after="200" w:line="240" w:lineRule="auto"/>
        <w:jc w:val="both"/>
      </w:pPr>
      <w:r w:rsidRPr="00730165">
        <w:t>Details of major promotional, public relations and marketing activities undertaken by the entity to develop community awareness of the entity and its services.</w:t>
      </w:r>
    </w:p>
    <w:p w14:paraId="2101EE97" w14:textId="77777777" w:rsidR="002A08F7" w:rsidRPr="00730165" w:rsidRDefault="002A08F7" w:rsidP="00A3175A">
      <w:pPr>
        <w:pStyle w:val="ListParagraph"/>
        <w:numPr>
          <w:ilvl w:val="0"/>
          <w:numId w:val="13"/>
        </w:numPr>
        <w:spacing w:after="200" w:line="240" w:lineRule="auto"/>
        <w:jc w:val="both"/>
      </w:pPr>
      <w:r w:rsidRPr="00730165">
        <w:t>Details of assessments and measures undertaken to improve the occupational health and safety of employees.</w:t>
      </w:r>
    </w:p>
    <w:p w14:paraId="622ADEDC" w14:textId="77777777" w:rsidR="002A08F7" w:rsidRPr="00730165" w:rsidRDefault="002A08F7" w:rsidP="00A3175A">
      <w:pPr>
        <w:pStyle w:val="ListParagraph"/>
        <w:numPr>
          <w:ilvl w:val="0"/>
          <w:numId w:val="13"/>
        </w:numPr>
        <w:spacing w:after="200" w:line="240" w:lineRule="auto"/>
        <w:jc w:val="both"/>
      </w:pPr>
      <w:r w:rsidRPr="00730165">
        <w:t>A general statement on industrial relations within the entity and details of time lost through industrial accidents and disputes.</w:t>
      </w:r>
    </w:p>
    <w:p w14:paraId="21B48D1E" w14:textId="77777777" w:rsidR="002A08F7" w:rsidRPr="00730165" w:rsidRDefault="002A08F7" w:rsidP="00A3175A">
      <w:pPr>
        <w:pStyle w:val="ListParagraph"/>
        <w:numPr>
          <w:ilvl w:val="0"/>
          <w:numId w:val="13"/>
        </w:numPr>
        <w:spacing w:after="200" w:line="240" w:lineRule="auto"/>
        <w:jc w:val="both"/>
        <w:rPr>
          <w:color w:val="000000"/>
        </w:rPr>
      </w:pPr>
      <w:r w:rsidRPr="00730165">
        <w:t>A list of major committees sponsored by the entity, the purposes of each committee and the extent to which the purposes have been achieved.</w:t>
      </w:r>
    </w:p>
    <w:p w14:paraId="269680A8" w14:textId="77777777" w:rsidR="002A08F7" w:rsidRPr="00730165" w:rsidRDefault="002A08F7" w:rsidP="00A3175A">
      <w:pPr>
        <w:pStyle w:val="ListParagraph"/>
        <w:numPr>
          <w:ilvl w:val="0"/>
          <w:numId w:val="13"/>
        </w:numPr>
        <w:spacing w:after="0" w:line="240" w:lineRule="auto"/>
        <w:jc w:val="both"/>
      </w:pPr>
      <w:r w:rsidRPr="00730165">
        <w:t>Details of all consultancies and contractors including:</w:t>
      </w:r>
    </w:p>
    <w:p w14:paraId="76D26ED1" w14:textId="77777777" w:rsidR="002A08F7" w:rsidRPr="00730165" w:rsidRDefault="002A08F7" w:rsidP="00A3175A">
      <w:pPr>
        <w:pStyle w:val="NoSpacing"/>
        <w:jc w:val="both"/>
      </w:pPr>
      <w:r w:rsidRPr="00730165">
        <w:t xml:space="preserve">        i) consultants/contractors engaged</w:t>
      </w:r>
    </w:p>
    <w:p w14:paraId="01F23434" w14:textId="77777777" w:rsidR="002A08F7" w:rsidRPr="00730165" w:rsidRDefault="002A08F7" w:rsidP="00A3175A">
      <w:pPr>
        <w:pStyle w:val="NoSpacing"/>
        <w:jc w:val="both"/>
      </w:pPr>
      <w:r w:rsidRPr="00730165">
        <w:t xml:space="preserve">        ii) services provided</w:t>
      </w:r>
    </w:p>
    <w:p w14:paraId="43C94E23" w14:textId="77777777" w:rsidR="002A08F7" w:rsidRPr="00730165" w:rsidRDefault="002A08F7" w:rsidP="00A3175A">
      <w:pPr>
        <w:pStyle w:val="NoSpacing"/>
        <w:jc w:val="both"/>
      </w:pPr>
      <w:r w:rsidRPr="00730165">
        <w:t xml:space="preserve">        iii) expenditure committed to for each engagement.</w:t>
      </w:r>
    </w:p>
    <w:p w14:paraId="1CC764BE" w14:textId="77777777" w:rsidR="002A08F7" w:rsidRPr="00730165" w:rsidRDefault="002A08F7" w:rsidP="00A3175A">
      <w:pPr>
        <w:jc w:val="both"/>
      </w:pPr>
    </w:p>
    <w:p w14:paraId="28709734" w14:textId="77777777" w:rsidR="002A08F7" w:rsidRPr="00730165" w:rsidRDefault="002A08F7" w:rsidP="00A3175A">
      <w:pPr>
        <w:pStyle w:val="NoSpacing"/>
        <w:jc w:val="both"/>
      </w:pPr>
      <w:r w:rsidRPr="00730165">
        <w:t>The information is available on request from:</w:t>
      </w:r>
    </w:p>
    <w:p w14:paraId="026578FD" w14:textId="77777777" w:rsidR="002A08F7" w:rsidRPr="00730165" w:rsidRDefault="002A08F7" w:rsidP="00A3175A">
      <w:pPr>
        <w:pStyle w:val="NoSpacing"/>
        <w:jc w:val="both"/>
      </w:pPr>
      <w:r w:rsidRPr="00730165">
        <w:t>Chief Executive Officer</w:t>
      </w:r>
    </w:p>
    <w:p w14:paraId="09DF4640" w14:textId="77777777" w:rsidR="002A08F7" w:rsidRPr="00730165" w:rsidRDefault="002A08F7" w:rsidP="00A3175A">
      <w:pPr>
        <w:pStyle w:val="NoSpacing"/>
        <w:jc w:val="both"/>
      </w:pPr>
      <w:r w:rsidRPr="00730165">
        <w:t xml:space="preserve">Respect Victoria </w:t>
      </w:r>
    </w:p>
    <w:p w14:paraId="5596AB8A" w14:textId="77777777" w:rsidR="002A08F7" w:rsidRPr="00730165" w:rsidRDefault="002A08F7" w:rsidP="00A3175A">
      <w:pPr>
        <w:pStyle w:val="NoSpacing"/>
        <w:jc w:val="both"/>
      </w:pPr>
      <w:r w:rsidRPr="00730165">
        <w:t>GPO Box 5487</w:t>
      </w:r>
    </w:p>
    <w:p w14:paraId="103FB700" w14:textId="77777777" w:rsidR="002A08F7" w:rsidRPr="00730165" w:rsidRDefault="002A08F7" w:rsidP="00A3175A">
      <w:pPr>
        <w:pStyle w:val="NoSpacing"/>
        <w:jc w:val="both"/>
        <w:rPr>
          <w:b/>
          <w:sz w:val="28"/>
        </w:rPr>
      </w:pPr>
      <w:r w:rsidRPr="00730165">
        <w:t>Melbourne VIC 3001</w:t>
      </w:r>
    </w:p>
    <w:p w14:paraId="0E1AD816" w14:textId="3BDCA42A" w:rsidR="002A08F7" w:rsidRPr="00DF23BD" w:rsidRDefault="002A08F7" w:rsidP="00DF23BD">
      <w:pPr>
        <w:sectPr w:rsidR="002A08F7" w:rsidRPr="00DF23BD" w:rsidSect="00C95383">
          <w:pgSz w:w="11906" w:h="16838"/>
          <w:pgMar w:top="816" w:right="816" w:bottom="816" w:left="816" w:header="794" w:footer="454" w:gutter="0"/>
          <w:cols w:space="708"/>
          <w:docGrid w:linePitch="360"/>
        </w:sectPr>
      </w:pPr>
    </w:p>
    <w:p w14:paraId="119AA6C1" w14:textId="6B44940B" w:rsidR="00C95383" w:rsidRPr="00804257" w:rsidRDefault="00C95383" w:rsidP="00C95383">
      <w:pPr>
        <w:pStyle w:val="Heading1"/>
        <w:rPr>
          <w:rFonts w:ascii="Arial" w:hAnsi="Arial" w:cs="Arial"/>
          <w:i/>
          <w:iCs/>
          <w:caps w:val="0"/>
          <w:color w:val="00363A"/>
          <w:sz w:val="22"/>
          <w:szCs w:val="22"/>
        </w:rPr>
      </w:pPr>
      <w:bookmarkStart w:id="101" w:name="_Toc144993857"/>
      <w:r>
        <w:lastRenderedPageBreak/>
        <w:t>Appendix 1: Disclosure Index</w:t>
      </w:r>
      <w:bookmarkEnd w:id="63"/>
      <w:bookmarkEnd w:id="101"/>
    </w:p>
    <w:p w14:paraId="74FBF7A0" w14:textId="77738735" w:rsidR="00C95383" w:rsidRPr="005E0C3D" w:rsidRDefault="00C95383" w:rsidP="00C95383">
      <w:pPr>
        <w:rPr>
          <w:sz w:val="20"/>
          <w:szCs w:val="20"/>
        </w:rPr>
      </w:pPr>
      <w:r>
        <w:t>Respect Victoria’s</w:t>
      </w:r>
      <w:r w:rsidRPr="006E22B3">
        <w:t xml:space="preserve"> </w:t>
      </w:r>
      <w:r>
        <w:t>A</w:t>
      </w:r>
      <w:r w:rsidRPr="006E22B3">
        <w:t xml:space="preserve">nnual </w:t>
      </w:r>
      <w:r>
        <w:t>R</w:t>
      </w:r>
      <w:r w:rsidRPr="006E22B3">
        <w:t xml:space="preserve">eport is prepared in accordance with all relevant Victorian legislation and pronouncements. This index has been prepared to facilitate identification of </w:t>
      </w:r>
      <w:r>
        <w:t>Respect Victoria’s</w:t>
      </w:r>
      <w:r w:rsidRPr="006E22B3">
        <w:t xml:space="preserve"> compliance with statutory disclosure requirements.</w:t>
      </w:r>
      <w:r w:rsidRPr="005E0C3D">
        <w:rPr>
          <w:rStyle w:val="FootnoteReference"/>
        </w:rPr>
        <w:t xml:space="preserve"> </w:t>
      </w:r>
      <w:r w:rsidRPr="005E0C3D">
        <w:rPr>
          <w:rStyle w:val="FootnoteReference"/>
          <w:sz w:val="20"/>
          <w:szCs w:val="20"/>
        </w:rPr>
        <w:footnoteReference w:id="2"/>
      </w:r>
      <w:r w:rsidRPr="005E0C3D">
        <w:rPr>
          <w:sz w:val="20"/>
          <w:szCs w:val="20"/>
        </w:rPr>
        <w:t xml:space="preserve"> </w:t>
      </w:r>
    </w:p>
    <w:p w14:paraId="0157BA34" w14:textId="732A1778" w:rsidR="00C95383" w:rsidRDefault="00C95383" w:rsidP="00C95383">
      <w:r>
        <w:t xml:space="preserve">Respect Victoria’s compliance with some </w:t>
      </w:r>
      <w:r w:rsidRPr="00BF02D3">
        <w:t xml:space="preserve">disclosure requirements </w:t>
      </w:r>
      <w:r>
        <w:t>(FRD8; FRD15; FRD22</w:t>
      </w:r>
      <w:r w:rsidR="00F50499">
        <w:t>; FRD24</w:t>
      </w:r>
      <w:r>
        <w:t xml:space="preserve">) </w:t>
      </w:r>
      <w:r w:rsidRPr="00BF02D3">
        <w:t xml:space="preserve">are </w:t>
      </w:r>
      <w:r>
        <w:t>fulfilled</w:t>
      </w:r>
      <w:r w:rsidRPr="00BF02D3">
        <w:t xml:space="preserve"> </w:t>
      </w:r>
      <w:r>
        <w:t xml:space="preserve">via inclusion in </w:t>
      </w:r>
      <w:r w:rsidRPr="00BF02D3">
        <w:t>the DFFH Annual Report</w:t>
      </w:r>
      <w:r>
        <w:t xml:space="preserve"> and are therefore marked “See DFFH” in the table below</w:t>
      </w:r>
      <w:r w:rsidRPr="00BF02D3">
        <w:t>.</w:t>
      </w:r>
      <w:r>
        <w:t xml:space="preserve"> Likewise, as </w:t>
      </w:r>
      <w:r w:rsidRPr="00BF02D3">
        <w:t xml:space="preserve">Respect Victoria’s </w:t>
      </w:r>
      <w:r>
        <w:t>accounts</w:t>
      </w:r>
      <w:r w:rsidRPr="00BF02D3">
        <w:t xml:space="preserve"> </w:t>
      </w:r>
      <w:r>
        <w:t>are</w:t>
      </w:r>
      <w:r w:rsidRPr="00BF02D3">
        <w:t xml:space="preserve"> included in DFFH</w:t>
      </w:r>
      <w:r>
        <w:t xml:space="preserve">’s Financial </w:t>
      </w:r>
      <w:r w:rsidRPr="00534C18">
        <w:t xml:space="preserve">Statements, </w:t>
      </w:r>
      <w:r>
        <w:t xml:space="preserve">these </w:t>
      </w:r>
      <w:r w:rsidRPr="00534C18">
        <w:t xml:space="preserve">disclosures </w:t>
      </w:r>
      <w:r>
        <w:t>are not listed in the table below.</w:t>
      </w:r>
    </w:p>
    <w:tbl>
      <w:tblPr>
        <w:tblStyle w:val="RespectVictoriaTable"/>
        <w:tblW w:w="0" w:type="auto"/>
        <w:tblLook w:val="04A0" w:firstRow="1" w:lastRow="0" w:firstColumn="1" w:lastColumn="0" w:noHBand="0" w:noVBand="1"/>
      </w:tblPr>
      <w:tblGrid>
        <w:gridCol w:w="2268"/>
        <w:gridCol w:w="5670"/>
        <w:gridCol w:w="1412"/>
      </w:tblGrid>
      <w:tr w:rsidR="00C95383" w14:paraId="67F40F68" w14:textId="77777777" w:rsidTr="003909A8">
        <w:trPr>
          <w:cnfStyle w:val="100000000000" w:firstRow="1" w:lastRow="0" w:firstColumn="0" w:lastColumn="0" w:oddVBand="0" w:evenVBand="0" w:oddHBand="0" w:evenHBand="0" w:firstRowFirstColumn="0" w:firstRowLastColumn="0" w:lastRowFirstColumn="0" w:lastRowLastColumn="0"/>
        </w:trPr>
        <w:tc>
          <w:tcPr>
            <w:tcW w:w="2268" w:type="dxa"/>
          </w:tcPr>
          <w:p w14:paraId="1D8F00C9" w14:textId="77777777" w:rsidR="00C95383" w:rsidRPr="00C95383" w:rsidRDefault="00C95383">
            <w:pPr>
              <w:spacing w:before="120" w:after="120"/>
            </w:pPr>
            <w:r w:rsidRPr="00C95383">
              <w:t>Legislation</w:t>
            </w:r>
          </w:p>
        </w:tc>
        <w:tc>
          <w:tcPr>
            <w:tcW w:w="5670" w:type="dxa"/>
          </w:tcPr>
          <w:p w14:paraId="121DD2B9" w14:textId="77777777" w:rsidR="00C95383" w:rsidRPr="00C95383" w:rsidRDefault="00C95383">
            <w:pPr>
              <w:spacing w:before="120" w:after="120"/>
            </w:pPr>
            <w:r w:rsidRPr="00C95383">
              <w:t>Requirement</w:t>
            </w:r>
          </w:p>
        </w:tc>
        <w:tc>
          <w:tcPr>
            <w:tcW w:w="1412" w:type="dxa"/>
          </w:tcPr>
          <w:p w14:paraId="1D29CEED" w14:textId="23ACB990" w:rsidR="00C95383" w:rsidRPr="00C95383" w:rsidRDefault="00C95383">
            <w:pPr>
              <w:spacing w:before="120" w:after="120"/>
            </w:pPr>
            <w:r w:rsidRPr="00C95383">
              <w:t>Page</w:t>
            </w:r>
          </w:p>
        </w:tc>
      </w:tr>
      <w:tr w:rsidR="00607550" w14:paraId="2D847460" w14:textId="77777777">
        <w:trPr>
          <w:cnfStyle w:val="000000100000" w:firstRow="0" w:lastRow="0" w:firstColumn="0" w:lastColumn="0" w:oddVBand="0" w:evenVBand="0" w:oddHBand="1" w:evenHBand="0" w:firstRowFirstColumn="0" w:firstRowLastColumn="0" w:lastRowFirstColumn="0" w:lastRowLastColumn="0"/>
        </w:trPr>
        <w:tc>
          <w:tcPr>
            <w:tcW w:w="9350" w:type="dxa"/>
            <w:gridSpan w:val="3"/>
          </w:tcPr>
          <w:p w14:paraId="2FE2DEA7" w14:textId="562E1963" w:rsidR="00607550" w:rsidRPr="00F50499" w:rsidRDefault="00607550">
            <w:pPr>
              <w:spacing w:before="60" w:after="60"/>
              <w:rPr>
                <w:color w:val="003639" w:themeColor="text2"/>
                <w:sz w:val="20"/>
                <w:szCs w:val="20"/>
              </w:rPr>
            </w:pPr>
            <w:r w:rsidRPr="00F50499">
              <w:rPr>
                <w:b/>
                <w:bCs/>
                <w:color w:val="003639" w:themeColor="text2"/>
                <w:sz w:val="20"/>
                <w:szCs w:val="20"/>
              </w:rPr>
              <w:t>Charter and purpose</w:t>
            </w:r>
          </w:p>
        </w:tc>
      </w:tr>
      <w:tr w:rsidR="00C95383" w14:paraId="18D8D589" w14:textId="77777777" w:rsidTr="00CF3505">
        <w:trPr>
          <w:cnfStyle w:val="000000010000" w:firstRow="0" w:lastRow="0" w:firstColumn="0" w:lastColumn="0" w:oddVBand="0" w:evenVBand="0" w:oddHBand="0" w:evenHBand="1" w:firstRowFirstColumn="0" w:firstRowLastColumn="0" w:lastRowFirstColumn="0" w:lastRowLastColumn="0"/>
        </w:trPr>
        <w:tc>
          <w:tcPr>
            <w:tcW w:w="2268" w:type="dxa"/>
          </w:tcPr>
          <w:p w14:paraId="4D715A32" w14:textId="77777777" w:rsidR="00C95383" w:rsidRPr="00F50499" w:rsidRDefault="00C95383">
            <w:pPr>
              <w:spacing w:before="60" w:after="60"/>
              <w:rPr>
                <w:b/>
                <w:bCs/>
                <w:color w:val="003639" w:themeColor="text2"/>
                <w:sz w:val="20"/>
                <w:szCs w:val="20"/>
              </w:rPr>
            </w:pPr>
            <w:r w:rsidRPr="00F50499">
              <w:rPr>
                <w:color w:val="003639" w:themeColor="text2"/>
                <w:sz w:val="20"/>
                <w:szCs w:val="20"/>
              </w:rPr>
              <w:t>FRD22</w:t>
            </w:r>
          </w:p>
        </w:tc>
        <w:tc>
          <w:tcPr>
            <w:tcW w:w="5670" w:type="dxa"/>
            <w:tcBorders>
              <w:bottom w:val="dotted" w:sz="4" w:space="0" w:color="auto"/>
            </w:tcBorders>
          </w:tcPr>
          <w:p w14:paraId="109E0968" w14:textId="77777777" w:rsidR="00C95383" w:rsidRPr="00F50499" w:rsidRDefault="00C95383">
            <w:pPr>
              <w:spacing w:before="60" w:after="60"/>
              <w:rPr>
                <w:color w:val="003639" w:themeColor="text2"/>
                <w:sz w:val="20"/>
                <w:szCs w:val="20"/>
              </w:rPr>
            </w:pPr>
            <w:r w:rsidRPr="00F50499">
              <w:rPr>
                <w:color w:val="003639" w:themeColor="text2"/>
                <w:sz w:val="20"/>
                <w:szCs w:val="20"/>
              </w:rPr>
              <w:t>Manner of establishment and the relevant Ministers</w:t>
            </w:r>
          </w:p>
        </w:tc>
        <w:tc>
          <w:tcPr>
            <w:tcW w:w="1412" w:type="dxa"/>
          </w:tcPr>
          <w:p w14:paraId="19DB9B13" w14:textId="4187DA3E" w:rsidR="00C95383" w:rsidRPr="00F50499" w:rsidRDefault="00E137EB">
            <w:pPr>
              <w:spacing w:before="60" w:after="60"/>
              <w:rPr>
                <w:color w:val="003639" w:themeColor="text2"/>
                <w:sz w:val="20"/>
                <w:szCs w:val="20"/>
              </w:rPr>
            </w:pPr>
            <w:r w:rsidRPr="00F50499">
              <w:rPr>
                <w:color w:val="003639" w:themeColor="text2"/>
                <w:sz w:val="20"/>
                <w:szCs w:val="20"/>
              </w:rPr>
              <w:t>8, 11</w:t>
            </w:r>
          </w:p>
        </w:tc>
      </w:tr>
      <w:tr w:rsidR="00C95383" w14:paraId="5941D142" w14:textId="77777777" w:rsidTr="00CF3505">
        <w:trPr>
          <w:cnfStyle w:val="000000100000" w:firstRow="0" w:lastRow="0" w:firstColumn="0" w:lastColumn="0" w:oddVBand="0" w:evenVBand="0" w:oddHBand="1" w:evenHBand="0" w:firstRowFirstColumn="0" w:firstRowLastColumn="0" w:lastRowFirstColumn="0" w:lastRowLastColumn="0"/>
        </w:trPr>
        <w:tc>
          <w:tcPr>
            <w:tcW w:w="2268" w:type="dxa"/>
          </w:tcPr>
          <w:p w14:paraId="5184B3FF" w14:textId="77777777" w:rsidR="00C95383" w:rsidRPr="00F50499" w:rsidRDefault="00C95383">
            <w:pPr>
              <w:spacing w:before="60" w:after="60"/>
              <w:rPr>
                <w:b/>
                <w:bCs/>
                <w:color w:val="003639" w:themeColor="text2"/>
                <w:sz w:val="20"/>
                <w:szCs w:val="20"/>
              </w:rPr>
            </w:pPr>
            <w:r w:rsidRPr="00F50499">
              <w:rPr>
                <w:color w:val="003639" w:themeColor="text2"/>
                <w:sz w:val="20"/>
                <w:szCs w:val="20"/>
              </w:rPr>
              <w:t>FRD22</w:t>
            </w:r>
          </w:p>
        </w:tc>
        <w:tc>
          <w:tcPr>
            <w:tcW w:w="5670" w:type="dxa"/>
            <w:tcBorders>
              <w:top w:val="dotted" w:sz="4" w:space="0" w:color="auto"/>
            </w:tcBorders>
          </w:tcPr>
          <w:p w14:paraId="6AFA258F" w14:textId="77777777" w:rsidR="00C95383" w:rsidRPr="00F50499" w:rsidRDefault="00C95383">
            <w:pPr>
              <w:spacing w:before="60" w:after="60"/>
              <w:rPr>
                <w:color w:val="003639" w:themeColor="text2"/>
                <w:sz w:val="20"/>
                <w:szCs w:val="20"/>
              </w:rPr>
            </w:pPr>
            <w:r w:rsidRPr="00F50499">
              <w:rPr>
                <w:color w:val="003639" w:themeColor="text2"/>
                <w:sz w:val="20"/>
                <w:szCs w:val="20"/>
              </w:rPr>
              <w:t>Purpose, functions, powers and duties</w:t>
            </w:r>
          </w:p>
        </w:tc>
        <w:tc>
          <w:tcPr>
            <w:tcW w:w="1412" w:type="dxa"/>
          </w:tcPr>
          <w:p w14:paraId="197FDCAE" w14:textId="6BDA4530" w:rsidR="00C95383" w:rsidRPr="00F50499" w:rsidRDefault="001D7508">
            <w:pPr>
              <w:spacing w:before="60" w:after="60"/>
              <w:rPr>
                <w:color w:val="003639" w:themeColor="text2"/>
                <w:sz w:val="20"/>
                <w:szCs w:val="20"/>
              </w:rPr>
            </w:pPr>
            <w:r w:rsidRPr="00F50499">
              <w:rPr>
                <w:color w:val="003639" w:themeColor="text2"/>
                <w:sz w:val="20"/>
                <w:szCs w:val="20"/>
              </w:rPr>
              <w:t>8</w:t>
            </w:r>
          </w:p>
        </w:tc>
      </w:tr>
      <w:tr w:rsidR="00C95383" w14:paraId="2C333EF0" w14:textId="77777777" w:rsidTr="003909A8">
        <w:trPr>
          <w:cnfStyle w:val="000000010000" w:firstRow="0" w:lastRow="0" w:firstColumn="0" w:lastColumn="0" w:oddVBand="0" w:evenVBand="0" w:oddHBand="0" w:evenHBand="1" w:firstRowFirstColumn="0" w:firstRowLastColumn="0" w:lastRowFirstColumn="0" w:lastRowLastColumn="0"/>
        </w:trPr>
        <w:tc>
          <w:tcPr>
            <w:tcW w:w="2268" w:type="dxa"/>
          </w:tcPr>
          <w:p w14:paraId="4D05A6D8" w14:textId="77777777" w:rsidR="00C95383" w:rsidRPr="00F50499" w:rsidRDefault="00C95383">
            <w:pPr>
              <w:spacing w:before="60" w:after="60"/>
              <w:rPr>
                <w:b/>
                <w:bCs/>
                <w:color w:val="003639" w:themeColor="text2"/>
                <w:sz w:val="20"/>
                <w:szCs w:val="20"/>
              </w:rPr>
            </w:pPr>
            <w:r w:rsidRPr="00F50499">
              <w:rPr>
                <w:color w:val="003639" w:themeColor="text2"/>
                <w:sz w:val="20"/>
                <w:szCs w:val="20"/>
              </w:rPr>
              <w:t>FRD8</w:t>
            </w:r>
          </w:p>
        </w:tc>
        <w:tc>
          <w:tcPr>
            <w:tcW w:w="5670" w:type="dxa"/>
          </w:tcPr>
          <w:p w14:paraId="6CDE8C73" w14:textId="77777777" w:rsidR="00C95383" w:rsidRPr="00F50499" w:rsidRDefault="00C95383">
            <w:pPr>
              <w:spacing w:before="60" w:after="60"/>
              <w:rPr>
                <w:color w:val="003639" w:themeColor="text2"/>
                <w:sz w:val="20"/>
                <w:szCs w:val="20"/>
              </w:rPr>
            </w:pPr>
            <w:r w:rsidRPr="00F50499">
              <w:rPr>
                <w:color w:val="003639" w:themeColor="text2"/>
                <w:sz w:val="20"/>
                <w:szCs w:val="20"/>
              </w:rPr>
              <w:t>Departmental objectives, indicators and outputs</w:t>
            </w:r>
          </w:p>
        </w:tc>
        <w:tc>
          <w:tcPr>
            <w:tcW w:w="1412" w:type="dxa"/>
          </w:tcPr>
          <w:p w14:paraId="30BF0BC5" w14:textId="55AB5C79" w:rsidR="00C95383" w:rsidRPr="00F50499" w:rsidRDefault="00B839BD">
            <w:pPr>
              <w:spacing w:before="60" w:after="60"/>
              <w:rPr>
                <w:color w:val="003639" w:themeColor="text2"/>
                <w:sz w:val="20"/>
                <w:szCs w:val="20"/>
              </w:rPr>
            </w:pPr>
            <w:r w:rsidRPr="00F50499">
              <w:rPr>
                <w:color w:val="003639" w:themeColor="text2"/>
                <w:sz w:val="20"/>
                <w:szCs w:val="20"/>
              </w:rPr>
              <w:t>8</w:t>
            </w:r>
          </w:p>
        </w:tc>
      </w:tr>
      <w:tr w:rsidR="00C95383" w14:paraId="425EE2A1" w14:textId="77777777" w:rsidTr="003909A8">
        <w:trPr>
          <w:cnfStyle w:val="000000100000" w:firstRow="0" w:lastRow="0" w:firstColumn="0" w:lastColumn="0" w:oddVBand="0" w:evenVBand="0" w:oddHBand="1" w:evenHBand="0" w:firstRowFirstColumn="0" w:firstRowLastColumn="0" w:lastRowFirstColumn="0" w:lastRowLastColumn="0"/>
        </w:trPr>
        <w:tc>
          <w:tcPr>
            <w:tcW w:w="2268" w:type="dxa"/>
          </w:tcPr>
          <w:p w14:paraId="450243C5" w14:textId="77777777" w:rsidR="00C95383" w:rsidRPr="00F50499" w:rsidRDefault="00C95383">
            <w:pPr>
              <w:spacing w:before="60" w:after="60"/>
              <w:rPr>
                <w:b/>
                <w:bCs/>
                <w:color w:val="003639" w:themeColor="text2"/>
                <w:sz w:val="20"/>
                <w:szCs w:val="20"/>
              </w:rPr>
            </w:pPr>
            <w:r w:rsidRPr="00F50499">
              <w:rPr>
                <w:color w:val="003639" w:themeColor="text2"/>
                <w:sz w:val="20"/>
                <w:szCs w:val="20"/>
              </w:rPr>
              <w:t>FRD22</w:t>
            </w:r>
          </w:p>
        </w:tc>
        <w:tc>
          <w:tcPr>
            <w:tcW w:w="5670" w:type="dxa"/>
          </w:tcPr>
          <w:p w14:paraId="02EEBA75" w14:textId="77777777" w:rsidR="00C95383" w:rsidRPr="00F50499" w:rsidRDefault="00C95383">
            <w:pPr>
              <w:spacing w:before="60" w:after="60"/>
              <w:rPr>
                <w:color w:val="003639" w:themeColor="text2"/>
                <w:sz w:val="20"/>
                <w:szCs w:val="20"/>
              </w:rPr>
            </w:pPr>
            <w:r w:rsidRPr="00F50499">
              <w:rPr>
                <w:color w:val="003639" w:themeColor="text2"/>
                <w:sz w:val="20"/>
                <w:szCs w:val="20"/>
              </w:rPr>
              <w:t>Key initiatives and projects</w:t>
            </w:r>
          </w:p>
        </w:tc>
        <w:tc>
          <w:tcPr>
            <w:tcW w:w="1412" w:type="dxa"/>
          </w:tcPr>
          <w:p w14:paraId="1B73BE79" w14:textId="4269CB12" w:rsidR="00C95383" w:rsidRPr="00F50499" w:rsidRDefault="00B85517">
            <w:pPr>
              <w:spacing w:before="60" w:after="60"/>
              <w:rPr>
                <w:color w:val="003639" w:themeColor="text2"/>
                <w:sz w:val="20"/>
                <w:szCs w:val="20"/>
              </w:rPr>
            </w:pPr>
            <w:r w:rsidRPr="00F50499">
              <w:rPr>
                <w:color w:val="003639" w:themeColor="text2"/>
                <w:sz w:val="20"/>
                <w:szCs w:val="20"/>
              </w:rPr>
              <w:t>8-10</w:t>
            </w:r>
          </w:p>
        </w:tc>
      </w:tr>
      <w:tr w:rsidR="00C95383" w14:paraId="78440EFD" w14:textId="77777777" w:rsidTr="003909A8">
        <w:trPr>
          <w:cnfStyle w:val="000000010000" w:firstRow="0" w:lastRow="0" w:firstColumn="0" w:lastColumn="0" w:oddVBand="0" w:evenVBand="0" w:oddHBand="0" w:evenHBand="1" w:firstRowFirstColumn="0" w:firstRowLastColumn="0" w:lastRowFirstColumn="0" w:lastRowLastColumn="0"/>
        </w:trPr>
        <w:tc>
          <w:tcPr>
            <w:tcW w:w="2268" w:type="dxa"/>
          </w:tcPr>
          <w:p w14:paraId="4D290D95" w14:textId="77777777" w:rsidR="00C95383" w:rsidRPr="00F50499" w:rsidRDefault="00C95383">
            <w:pPr>
              <w:spacing w:before="60" w:after="60"/>
              <w:rPr>
                <w:b/>
                <w:bCs/>
                <w:color w:val="003639" w:themeColor="text2"/>
                <w:sz w:val="20"/>
                <w:szCs w:val="20"/>
              </w:rPr>
            </w:pPr>
            <w:r w:rsidRPr="00F50499">
              <w:rPr>
                <w:color w:val="003639" w:themeColor="text2"/>
                <w:sz w:val="20"/>
                <w:szCs w:val="20"/>
              </w:rPr>
              <w:t>FRD22</w:t>
            </w:r>
          </w:p>
        </w:tc>
        <w:tc>
          <w:tcPr>
            <w:tcW w:w="5670" w:type="dxa"/>
          </w:tcPr>
          <w:p w14:paraId="3AFAF7D4" w14:textId="77777777" w:rsidR="00C95383" w:rsidRPr="00F50499" w:rsidRDefault="00C95383">
            <w:pPr>
              <w:spacing w:before="60" w:after="60"/>
              <w:rPr>
                <w:color w:val="003639" w:themeColor="text2"/>
                <w:sz w:val="20"/>
                <w:szCs w:val="20"/>
              </w:rPr>
            </w:pPr>
            <w:r w:rsidRPr="00F50499">
              <w:rPr>
                <w:color w:val="003639" w:themeColor="text2"/>
                <w:sz w:val="20"/>
                <w:szCs w:val="20"/>
              </w:rPr>
              <w:t>Nature and range of services provided</w:t>
            </w:r>
          </w:p>
        </w:tc>
        <w:tc>
          <w:tcPr>
            <w:tcW w:w="1412" w:type="dxa"/>
          </w:tcPr>
          <w:p w14:paraId="49024CAB" w14:textId="76DB9D7D" w:rsidR="00C95383" w:rsidRPr="00F50499" w:rsidRDefault="00B85517">
            <w:pPr>
              <w:spacing w:before="60" w:after="60"/>
              <w:rPr>
                <w:color w:val="003639" w:themeColor="text2"/>
                <w:sz w:val="20"/>
                <w:szCs w:val="20"/>
              </w:rPr>
            </w:pPr>
            <w:r w:rsidRPr="00F50499">
              <w:rPr>
                <w:color w:val="003639" w:themeColor="text2"/>
                <w:sz w:val="20"/>
                <w:szCs w:val="20"/>
              </w:rPr>
              <w:t>8-10</w:t>
            </w:r>
          </w:p>
        </w:tc>
      </w:tr>
      <w:tr w:rsidR="00C95383" w14:paraId="4FB5966B" w14:textId="77777777" w:rsidTr="003909A8">
        <w:trPr>
          <w:cnfStyle w:val="000000100000" w:firstRow="0" w:lastRow="0" w:firstColumn="0" w:lastColumn="0" w:oddVBand="0" w:evenVBand="0" w:oddHBand="1" w:evenHBand="0" w:firstRowFirstColumn="0" w:firstRowLastColumn="0" w:lastRowFirstColumn="0" w:lastRowLastColumn="0"/>
        </w:trPr>
        <w:tc>
          <w:tcPr>
            <w:tcW w:w="7938" w:type="dxa"/>
            <w:gridSpan w:val="2"/>
          </w:tcPr>
          <w:p w14:paraId="65FFFC10" w14:textId="77777777" w:rsidR="00C95383" w:rsidRPr="00F50499" w:rsidRDefault="00C95383">
            <w:pPr>
              <w:spacing w:before="60" w:after="60"/>
              <w:rPr>
                <w:b/>
                <w:bCs/>
                <w:color w:val="003639" w:themeColor="text2"/>
                <w:sz w:val="20"/>
                <w:szCs w:val="20"/>
              </w:rPr>
            </w:pPr>
            <w:r w:rsidRPr="00F50499">
              <w:rPr>
                <w:b/>
                <w:bCs/>
                <w:color w:val="003639" w:themeColor="text2"/>
                <w:sz w:val="20"/>
                <w:szCs w:val="20"/>
              </w:rPr>
              <w:t>Management and structure</w:t>
            </w:r>
          </w:p>
        </w:tc>
        <w:tc>
          <w:tcPr>
            <w:tcW w:w="1412" w:type="dxa"/>
          </w:tcPr>
          <w:p w14:paraId="2875F144" w14:textId="77777777" w:rsidR="00C95383" w:rsidRPr="00F50499" w:rsidRDefault="00C95383">
            <w:pPr>
              <w:spacing w:before="60" w:after="60"/>
              <w:rPr>
                <w:color w:val="003639" w:themeColor="text2"/>
                <w:sz w:val="20"/>
                <w:szCs w:val="20"/>
              </w:rPr>
            </w:pPr>
          </w:p>
        </w:tc>
      </w:tr>
      <w:tr w:rsidR="00C95383" w14:paraId="1F0155A5" w14:textId="77777777" w:rsidTr="00CF3505">
        <w:trPr>
          <w:cnfStyle w:val="000000010000" w:firstRow="0" w:lastRow="0" w:firstColumn="0" w:lastColumn="0" w:oddVBand="0" w:evenVBand="0" w:oddHBand="0" w:evenHBand="1" w:firstRowFirstColumn="0" w:firstRowLastColumn="0" w:lastRowFirstColumn="0" w:lastRowLastColumn="0"/>
        </w:trPr>
        <w:tc>
          <w:tcPr>
            <w:tcW w:w="2268" w:type="dxa"/>
            <w:tcBorders>
              <w:top w:val="dotted" w:sz="4" w:space="0" w:color="auto"/>
            </w:tcBorders>
          </w:tcPr>
          <w:p w14:paraId="0458631D" w14:textId="77777777" w:rsidR="00C95383" w:rsidRPr="00F50499" w:rsidRDefault="00C95383">
            <w:pPr>
              <w:spacing w:before="60" w:after="60"/>
              <w:rPr>
                <w:b/>
                <w:bCs/>
                <w:color w:val="003639" w:themeColor="text2"/>
                <w:sz w:val="20"/>
                <w:szCs w:val="20"/>
              </w:rPr>
            </w:pPr>
            <w:r w:rsidRPr="00F50499">
              <w:rPr>
                <w:color w:val="003639" w:themeColor="text2"/>
                <w:sz w:val="20"/>
                <w:szCs w:val="20"/>
              </w:rPr>
              <w:t>FRD22</w:t>
            </w:r>
          </w:p>
        </w:tc>
        <w:tc>
          <w:tcPr>
            <w:tcW w:w="5670" w:type="dxa"/>
            <w:tcBorders>
              <w:top w:val="dotted" w:sz="4" w:space="0" w:color="auto"/>
            </w:tcBorders>
          </w:tcPr>
          <w:p w14:paraId="4DDEF3A6" w14:textId="77777777" w:rsidR="00C95383" w:rsidRPr="00F50499" w:rsidRDefault="00C95383">
            <w:pPr>
              <w:spacing w:before="60" w:after="60"/>
              <w:rPr>
                <w:color w:val="003639" w:themeColor="text2"/>
                <w:sz w:val="20"/>
                <w:szCs w:val="20"/>
              </w:rPr>
            </w:pPr>
            <w:r w:rsidRPr="00F50499">
              <w:rPr>
                <w:color w:val="003639" w:themeColor="text2"/>
                <w:sz w:val="20"/>
                <w:szCs w:val="20"/>
              </w:rPr>
              <w:t>Organisational structure</w:t>
            </w:r>
          </w:p>
        </w:tc>
        <w:tc>
          <w:tcPr>
            <w:tcW w:w="1412" w:type="dxa"/>
          </w:tcPr>
          <w:p w14:paraId="7D361645" w14:textId="41352A45" w:rsidR="00C95383" w:rsidRPr="00F50499" w:rsidRDefault="00B85517">
            <w:pPr>
              <w:spacing w:before="60" w:after="60"/>
              <w:rPr>
                <w:color w:val="003639" w:themeColor="text2"/>
                <w:sz w:val="20"/>
                <w:szCs w:val="20"/>
              </w:rPr>
            </w:pPr>
            <w:r w:rsidRPr="00F50499">
              <w:rPr>
                <w:color w:val="003639" w:themeColor="text2"/>
                <w:sz w:val="20"/>
                <w:szCs w:val="20"/>
              </w:rPr>
              <w:t>12</w:t>
            </w:r>
          </w:p>
        </w:tc>
      </w:tr>
      <w:tr w:rsidR="00607550" w14:paraId="102E5EF7" w14:textId="77777777">
        <w:trPr>
          <w:cnfStyle w:val="000000100000" w:firstRow="0" w:lastRow="0" w:firstColumn="0" w:lastColumn="0" w:oddVBand="0" w:evenVBand="0" w:oddHBand="1" w:evenHBand="0" w:firstRowFirstColumn="0" w:firstRowLastColumn="0" w:lastRowFirstColumn="0" w:lastRowLastColumn="0"/>
        </w:trPr>
        <w:tc>
          <w:tcPr>
            <w:tcW w:w="9350" w:type="dxa"/>
            <w:gridSpan w:val="3"/>
          </w:tcPr>
          <w:p w14:paraId="48AF8281" w14:textId="75A99AC8" w:rsidR="00607550" w:rsidRPr="00F50499" w:rsidRDefault="00607550">
            <w:pPr>
              <w:spacing w:before="60" w:after="60"/>
              <w:rPr>
                <w:color w:val="003639" w:themeColor="text2"/>
                <w:sz w:val="20"/>
                <w:szCs w:val="20"/>
              </w:rPr>
            </w:pPr>
            <w:r w:rsidRPr="00F50499">
              <w:rPr>
                <w:b/>
                <w:bCs/>
                <w:color w:val="003639" w:themeColor="text2"/>
                <w:sz w:val="20"/>
                <w:szCs w:val="20"/>
              </w:rPr>
              <w:t>Financial and other information</w:t>
            </w:r>
          </w:p>
        </w:tc>
      </w:tr>
      <w:tr w:rsidR="00C95383" w:rsidRPr="00DC68F2" w14:paraId="752AD7D4" w14:textId="77777777" w:rsidTr="003909A8">
        <w:trPr>
          <w:cnfStyle w:val="000000010000" w:firstRow="0" w:lastRow="0" w:firstColumn="0" w:lastColumn="0" w:oddVBand="0" w:evenVBand="0" w:oddHBand="0" w:evenHBand="1" w:firstRowFirstColumn="0" w:firstRowLastColumn="0" w:lastRowFirstColumn="0" w:lastRowLastColumn="0"/>
        </w:trPr>
        <w:tc>
          <w:tcPr>
            <w:tcW w:w="2268" w:type="dxa"/>
          </w:tcPr>
          <w:p w14:paraId="5DFDE3E0" w14:textId="77777777" w:rsidR="00C95383" w:rsidRPr="00F50499" w:rsidRDefault="00C95383">
            <w:pPr>
              <w:spacing w:before="60" w:after="60"/>
              <w:rPr>
                <w:color w:val="003639" w:themeColor="text2"/>
                <w:sz w:val="20"/>
                <w:szCs w:val="20"/>
              </w:rPr>
            </w:pPr>
            <w:r w:rsidRPr="00F50499">
              <w:rPr>
                <w:color w:val="003639" w:themeColor="text2"/>
                <w:sz w:val="20"/>
                <w:szCs w:val="20"/>
              </w:rPr>
              <w:t>FRD8</w:t>
            </w:r>
          </w:p>
        </w:tc>
        <w:tc>
          <w:tcPr>
            <w:tcW w:w="5670" w:type="dxa"/>
          </w:tcPr>
          <w:p w14:paraId="701BE06A" w14:textId="77777777" w:rsidR="00C95383" w:rsidRPr="00F50499" w:rsidRDefault="00C95383">
            <w:pPr>
              <w:spacing w:before="60" w:after="60"/>
              <w:rPr>
                <w:color w:val="003639" w:themeColor="text2"/>
                <w:sz w:val="20"/>
                <w:szCs w:val="20"/>
              </w:rPr>
            </w:pPr>
            <w:r w:rsidRPr="00F50499">
              <w:rPr>
                <w:color w:val="003639" w:themeColor="text2"/>
                <w:sz w:val="20"/>
                <w:szCs w:val="20"/>
              </w:rPr>
              <w:t>Performance against output performance measures</w:t>
            </w:r>
          </w:p>
        </w:tc>
        <w:tc>
          <w:tcPr>
            <w:tcW w:w="1412" w:type="dxa"/>
          </w:tcPr>
          <w:p w14:paraId="787D2CC1" w14:textId="77777777" w:rsidR="00C95383" w:rsidRPr="00F50499" w:rsidRDefault="00C95383">
            <w:pPr>
              <w:spacing w:before="60" w:after="60"/>
              <w:rPr>
                <w:color w:val="003639" w:themeColor="text2"/>
                <w:sz w:val="20"/>
                <w:szCs w:val="20"/>
              </w:rPr>
            </w:pPr>
            <w:r w:rsidRPr="00F50499">
              <w:rPr>
                <w:color w:val="003639" w:themeColor="text2"/>
                <w:sz w:val="20"/>
                <w:szCs w:val="20"/>
              </w:rPr>
              <w:t>See DFFH</w:t>
            </w:r>
          </w:p>
        </w:tc>
      </w:tr>
      <w:tr w:rsidR="00C95383" w:rsidRPr="00DC68F2" w14:paraId="15CE34BE" w14:textId="77777777" w:rsidTr="003909A8">
        <w:trPr>
          <w:cnfStyle w:val="000000100000" w:firstRow="0" w:lastRow="0" w:firstColumn="0" w:lastColumn="0" w:oddVBand="0" w:evenVBand="0" w:oddHBand="1" w:evenHBand="0" w:firstRowFirstColumn="0" w:firstRowLastColumn="0" w:lastRowFirstColumn="0" w:lastRowLastColumn="0"/>
        </w:trPr>
        <w:tc>
          <w:tcPr>
            <w:tcW w:w="2268" w:type="dxa"/>
          </w:tcPr>
          <w:p w14:paraId="07A6D9A1" w14:textId="77777777" w:rsidR="00C95383" w:rsidRPr="00F50499" w:rsidRDefault="00C95383">
            <w:pPr>
              <w:spacing w:before="60" w:after="60"/>
              <w:rPr>
                <w:color w:val="003639" w:themeColor="text2"/>
                <w:sz w:val="20"/>
                <w:szCs w:val="20"/>
              </w:rPr>
            </w:pPr>
            <w:r w:rsidRPr="00F50499">
              <w:rPr>
                <w:color w:val="003639" w:themeColor="text2"/>
                <w:sz w:val="20"/>
                <w:szCs w:val="20"/>
              </w:rPr>
              <w:t>FRD8</w:t>
            </w:r>
          </w:p>
        </w:tc>
        <w:tc>
          <w:tcPr>
            <w:tcW w:w="5670" w:type="dxa"/>
          </w:tcPr>
          <w:p w14:paraId="26F7A179" w14:textId="77777777" w:rsidR="00C95383" w:rsidRPr="00F50499" w:rsidRDefault="00C95383">
            <w:pPr>
              <w:spacing w:before="60" w:after="60"/>
              <w:rPr>
                <w:color w:val="003639" w:themeColor="text2"/>
                <w:sz w:val="20"/>
                <w:szCs w:val="20"/>
              </w:rPr>
            </w:pPr>
            <w:r w:rsidRPr="00F50499">
              <w:rPr>
                <w:color w:val="003639" w:themeColor="text2"/>
                <w:sz w:val="20"/>
                <w:szCs w:val="20"/>
              </w:rPr>
              <w:t>Budget portfolio outcomes</w:t>
            </w:r>
          </w:p>
        </w:tc>
        <w:tc>
          <w:tcPr>
            <w:tcW w:w="1412" w:type="dxa"/>
          </w:tcPr>
          <w:p w14:paraId="04FA6A57" w14:textId="77777777" w:rsidR="00C95383" w:rsidRPr="00F50499" w:rsidRDefault="00C95383">
            <w:pPr>
              <w:spacing w:before="60" w:after="60"/>
              <w:rPr>
                <w:color w:val="003639" w:themeColor="text2"/>
                <w:sz w:val="20"/>
                <w:szCs w:val="20"/>
              </w:rPr>
            </w:pPr>
            <w:r w:rsidRPr="00F50499">
              <w:rPr>
                <w:color w:val="003639" w:themeColor="text2"/>
                <w:sz w:val="20"/>
                <w:szCs w:val="20"/>
              </w:rPr>
              <w:t>See DFFH</w:t>
            </w:r>
          </w:p>
        </w:tc>
      </w:tr>
      <w:tr w:rsidR="00C95383" w:rsidRPr="00DC68F2" w14:paraId="3B8328EC" w14:textId="77777777" w:rsidTr="003909A8">
        <w:trPr>
          <w:cnfStyle w:val="000000010000" w:firstRow="0" w:lastRow="0" w:firstColumn="0" w:lastColumn="0" w:oddVBand="0" w:evenVBand="0" w:oddHBand="0" w:evenHBand="1" w:firstRowFirstColumn="0" w:firstRowLastColumn="0" w:lastRowFirstColumn="0" w:lastRowLastColumn="0"/>
        </w:trPr>
        <w:tc>
          <w:tcPr>
            <w:tcW w:w="2268" w:type="dxa"/>
          </w:tcPr>
          <w:p w14:paraId="22CA2C26" w14:textId="77777777" w:rsidR="00C95383" w:rsidRPr="00F50499" w:rsidRDefault="00C95383">
            <w:pPr>
              <w:spacing w:before="60" w:after="60"/>
              <w:rPr>
                <w:color w:val="003639" w:themeColor="text2"/>
                <w:sz w:val="20"/>
                <w:szCs w:val="20"/>
              </w:rPr>
            </w:pPr>
            <w:r w:rsidRPr="00F50499">
              <w:rPr>
                <w:color w:val="003639" w:themeColor="text2"/>
                <w:sz w:val="20"/>
                <w:szCs w:val="20"/>
              </w:rPr>
              <w:t>FRD10</w:t>
            </w:r>
          </w:p>
        </w:tc>
        <w:tc>
          <w:tcPr>
            <w:tcW w:w="5670" w:type="dxa"/>
          </w:tcPr>
          <w:p w14:paraId="410C8073" w14:textId="77777777" w:rsidR="00C95383" w:rsidRPr="00F50499" w:rsidRDefault="00C95383">
            <w:pPr>
              <w:spacing w:before="60" w:after="60"/>
              <w:rPr>
                <w:color w:val="003639" w:themeColor="text2"/>
                <w:sz w:val="20"/>
                <w:szCs w:val="20"/>
              </w:rPr>
            </w:pPr>
            <w:r w:rsidRPr="00F50499">
              <w:rPr>
                <w:color w:val="003639" w:themeColor="text2"/>
                <w:sz w:val="20"/>
                <w:szCs w:val="20"/>
              </w:rPr>
              <w:t>Disclosure index</w:t>
            </w:r>
          </w:p>
        </w:tc>
        <w:tc>
          <w:tcPr>
            <w:tcW w:w="1412" w:type="dxa"/>
          </w:tcPr>
          <w:p w14:paraId="17A8A308" w14:textId="5E4EEB44" w:rsidR="00C95383" w:rsidRPr="00F50499" w:rsidRDefault="00B85517">
            <w:pPr>
              <w:spacing w:before="60" w:after="60"/>
              <w:rPr>
                <w:color w:val="003639" w:themeColor="text2"/>
                <w:sz w:val="20"/>
                <w:szCs w:val="20"/>
              </w:rPr>
            </w:pPr>
            <w:r w:rsidRPr="00F50499">
              <w:rPr>
                <w:color w:val="003639" w:themeColor="text2"/>
                <w:sz w:val="20"/>
                <w:szCs w:val="20"/>
              </w:rPr>
              <w:t>21-23</w:t>
            </w:r>
          </w:p>
        </w:tc>
      </w:tr>
      <w:tr w:rsidR="00C95383" w:rsidRPr="00DC68F2" w14:paraId="01334889" w14:textId="77777777" w:rsidTr="003909A8">
        <w:trPr>
          <w:cnfStyle w:val="000000100000" w:firstRow="0" w:lastRow="0" w:firstColumn="0" w:lastColumn="0" w:oddVBand="0" w:evenVBand="0" w:oddHBand="1" w:evenHBand="0" w:firstRowFirstColumn="0" w:firstRowLastColumn="0" w:lastRowFirstColumn="0" w:lastRowLastColumn="0"/>
        </w:trPr>
        <w:tc>
          <w:tcPr>
            <w:tcW w:w="2268" w:type="dxa"/>
          </w:tcPr>
          <w:p w14:paraId="31C5B65C" w14:textId="77777777" w:rsidR="00C95383" w:rsidRPr="00F50499" w:rsidRDefault="00C95383">
            <w:pPr>
              <w:spacing w:before="60" w:after="60"/>
              <w:rPr>
                <w:color w:val="003639" w:themeColor="text2"/>
                <w:sz w:val="20"/>
                <w:szCs w:val="20"/>
              </w:rPr>
            </w:pPr>
            <w:r w:rsidRPr="00F50499">
              <w:rPr>
                <w:color w:val="003639" w:themeColor="text2"/>
                <w:sz w:val="20"/>
                <w:szCs w:val="20"/>
              </w:rPr>
              <w:t>FRD12</w:t>
            </w:r>
          </w:p>
        </w:tc>
        <w:tc>
          <w:tcPr>
            <w:tcW w:w="5670" w:type="dxa"/>
          </w:tcPr>
          <w:p w14:paraId="08F1ABFC" w14:textId="77777777" w:rsidR="00C95383" w:rsidRPr="00F50499" w:rsidRDefault="00C95383">
            <w:pPr>
              <w:spacing w:before="60" w:after="60"/>
              <w:rPr>
                <w:color w:val="003639" w:themeColor="text2"/>
                <w:sz w:val="20"/>
                <w:szCs w:val="20"/>
              </w:rPr>
            </w:pPr>
            <w:r w:rsidRPr="00F50499">
              <w:rPr>
                <w:color w:val="003639" w:themeColor="text2"/>
                <w:sz w:val="20"/>
                <w:szCs w:val="20"/>
              </w:rPr>
              <w:t>Disclosure of major contracts</w:t>
            </w:r>
          </w:p>
        </w:tc>
        <w:tc>
          <w:tcPr>
            <w:tcW w:w="1412" w:type="dxa"/>
          </w:tcPr>
          <w:p w14:paraId="3A5F9DBE" w14:textId="05A7E62F" w:rsidR="00C95383" w:rsidRPr="00F50499" w:rsidRDefault="00B85517">
            <w:pPr>
              <w:spacing w:before="60" w:after="60"/>
              <w:rPr>
                <w:color w:val="003639" w:themeColor="text2"/>
                <w:sz w:val="20"/>
                <w:szCs w:val="20"/>
              </w:rPr>
            </w:pPr>
            <w:r w:rsidRPr="00F50499">
              <w:rPr>
                <w:color w:val="003639" w:themeColor="text2"/>
                <w:sz w:val="20"/>
                <w:szCs w:val="20"/>
              </w:rPr>
              <w:t>17</w:t>
            </w:r>
          </w:p>
        </w:tc>
      </w:tr>
      <w:tr w:rsidR="00C95383" w:rsidRPr="00DC68F2" w14:paraId="3AF86809" w14:textId="77777777" w:rsidTr="003909A8">
        <w:trPr>
          <w:cnfStyle w:val="000000010000" w:firstRow="0" w:lastRow="0" w:firstColumn="0" w:lastColumn="0" w:oddVBand="0" w:evenVBand="0" w:oddHBand="0" w:evenHBand="1" w:firstRowFirstColumn="0" w:firstRowLastColumn="0" w:lastRowFirstColumn="0" w:lastRowLastColumn="0"/>
        </w:trPr>
        <w:tc>
          <w:tcPr>
            <w:tcW w:w="2268" w:type="dxa"/>
          </w:tcPr>
          <w:p w14:paraId="27726053" w14:textId="77777777" w:rsidR="00C95383" w:rsidRPr="00F50499" w:rsidRDefault="00C95383">
            <w:pPr>
              <w:spacing w:before="60" w:after="60"/>
              <w:rPr>
                <w:color w:val="003639" w:themeColor="text2"/>
                <w:sz w:val="20"/>
                <w:szCs w:val="20"/>
              </w:rPr>
            </w:pPr>
            <w:r w:rsidRPr="00F50499">
              <w:rPr>
                <w:color w:val="003639" w:themeColor="text2"/>
                <w:sz w:val="20"/>
                <w:szCs w:val="20"/>
              </w:rPr>
              <w:t>FRD15</w:t>
            </w:r>
          </w:p>
        </w:tc>
        <w:tc>
          <w:tcPr>
            <w:tcW w:w="5670" w:type="dxa"/>
          </w:tcPr>
          <w:p w14:paraId="69E61E9A" w14:textId="77777777" w:rsidR="00C95383" w:rsidRPr="00F50499" w:rsidRDefault="00C95383">
            <w:pPr>
              <w:spacing w:before="60" w:after="60"/>
              <w:rPr>
                <w:color w:val="003639" w:themeColor="text2"/>
                <w:sz w:val="20"/>
                <w:szCs w:val="20"/>
              </w:rPr>
            </w:pPr>
            <w:r w:rsidRPr="00F50499">
              <w:rPr>
                <w:color w:val="003639" w:themeColor="text2"/>
                <w:sz w:val="20"/>
                <w:szCs w:val="20"/>
              </w:rPr>
              <w:t>Executive officer disclosures</w:t>
            </w:r>
          </w:p>
        </w:tc>
        <w:tc>
          <w:tcPr>
            <w:tcW w:w="1412" w:type="dxa"/>
          </w:tcPr>
          <w:p w14:paraId="3C30E61B" w14:textId="77777777" w:rsidR="00C95383" w:rsidRPr="00F50499" w:rsidRDefault="00C95383">
            <w:pPr>
              <w:spacing w:before="60" w:after="60"/>
              <w:rPr>
                <w:color w:val="003639" w:themeColor="text2"/>
                <w:sz w:val="20"/>
                <w:szCs w:val="20"/>
              </w:rPr>
            </w:pPr>
            <w:r w:rsidRPr="00F50499">
              <w:rPr>
                <w:color w:val="003639" w:themeColor="text2"/>
                <w:sz w:val="20"/>
                <w:szCs w:val="20"/>
              </w:rPr>
              <w:t>See DFFH</w:t>
            </w:r>
          </w:p>
        </w:tc>
      </w:tr>
      <w:tr w:rsidR="00C95383" w:rsidRPr="00DC68F2" w14:paraId="10101D08" w14:textId="77777777" w:rsidTr="003909A8">
        <w:trPr>
          <w:cnfStyle w:val="000000100000" w:firstRow="0" w:lastRow="0" w:firstColumn="0" w:lastColumn="0" w:oddVBand="0" w:evenVBand="0" w:oddHBand="1" w:evenHBand="0" w:firstRowFirstColumn="0" w:firstRowLastColumn="0" w:lastRowFirstColumn="0" w:lastRowLastColumn="0"/>
        </w:trPr>
        <w:tc>
          <w:tcPr>
            <w:tcW w:w="2268" w:type="dxa"/>
          </w:tcPr>
          <w:p w14:paraId="66BBED05" w14:textId="77777777" w:rsidR="00C95383" w:rsidRPr="00F50499" w:rsidRDefault="00C95383">
            <w:pPr>
              <w:spacing w:before="60" w:after="60"/>
              <w:rPr>
                <w:color w:val="003639" w:themeColor="text2"/>
                <w:sz w:val="20"/>
                <w:szCs w:val="20"/>
              </w:rPr>
            </w:pPr>
            <w:r w:rsidRPr="00F50499">
              <w:rPr>
                <w:color w:val="003639" w:themeColor="text2"/>
                <w:sz w:val="20"/>
                <w:szCs w:val="20"/>
              </w:rPr>
              <w:t>FRD22</w:t>
            </w:r>
          </w:p>
        </w:tc>
        <w:tc>
          <w:tcPr>
            <w:tcW w:w="5670" w:type="dxa"/>
          </w:tcPr>
          <w:p w14:paraId="5280CB28" w14:textId="77777777" w:rsidR="00C95383" w:rsidRPr="00F50499" w:rsidRDefault="00C95383">
            <w:pPr>
              <w:spacing w:before="60" w:after="60"/>
              <w:rPr>
                <w:color w:val="003639" w:themeColor="text2"/>
                <w:sz w:val="20"/>
                <w:szCs w:val="20"/>
              </w:rPr>
            </w:pPr>
            <w:r w:rsidRPr="00F50499">
              <w:rPr>
                <w:color w:val="003639" w:themeColor="text2"/>
                <w:sz w:val="20"/>
                <w:szCs w:val="20"/>
              </w:rPr>
              <w:t>Employment and conduct principles</w:t>
            </w:r>
          </w:p>
        </w:tc>
        <w:tc>
          <w:tcPr>
            <w:tcW w:w="1412" w:type="dxa"/>
          </w:tcPr>
          <w:p w14:paraId="31FE9E6A" w14:textId="375FF796" w:rsidR="00C95383" w:rsidRPr="00F50499" w:rsidRDefault="002C4EA6">
            <w:pPr>
              <w:spacing w:before="60" w:after="60"/>
              <w:rPr>
                <w:color w:val="003639" w:themeColor="text2"/>
                <w:sz w:val="20"/>
                <w:szCs w:val="20"/>
              </w:rPr>
            </w:pPr>
            <w:r w:rsidRPr="00F50499">
              <w:rPr>
                <w:color w:val="003639" w:themeColor="text2"/>
                <w:sz w:val="20"/>
                <w:szCs w:val="20"/>
              </w:rPr>
              <w:t>14</w:t>
            </w:r>
          </w:p>
        </w:tc>
      </w:tr>
      <w:tr w:rsidR="00C95383" w:rsidRPr="00DC68F2" w14:paraId="34566D29" w14:textId="77777777" w:rsidTr="003909A8">
        <w:trPr>
          <w:cnfStyle w:val="000000010000" w:firstRow="0" w:lastRow="0" w:firstColumn="0" w:lastColumn="0" w:oddVBand="0" w:evenVBand="0" w:oddHBand="0" w:evenHBand="1" w:firstRowFirstColumn="0" w:firstRowLastColumn="0" w:lastRowFirstColumn="0" w:lastRowLastColumn="0"/>
        </w:trPr>
        <w:tc>
          <w:tcPr>
            <w:tcW w:w="2268" w:type="dxa"/>
          </w:tcPr>
          <w:p w14:paraId="55366B2F" w14:textId="77777777" w:rsidR="00C95383" w:rsidRPr="00F50499" w:rsidRDefault="00C95383">
            <w:pPr>
              <w:spacing w:before="60" w:after="60"/>
              <w:rPr>
                <w:color w:val="003639" w:themeColor="text2"/>
                <w:sz w:val="20"/>
                <w:szCs w:val="20"/>
              </w:rPr>
            </w:pPr>
            <w:r w:rsidRPr="00F50499">
              <w:rPr>
                <w:color w:val="003639" w:themeColor="text2"/>
                <w:sz w:val="20"/>
                <w:szCs w:val="20"/>
              </w:rPr>
              <w:t>FRD22</w:t>
            </w:r>
          </w:p>
        </w:tc>
        <w:tc>
          <w:tcPr>
            <w:tcW w:w="5670" w:type="dxa"/>
          </w:tcPr>
          <w:p w14:paraId="23BADB85" w14:textId="77777777" w:rsidR="00C95383" w:rsidRPr="00F50499" w:rsidRDefault="00C95383">
            <w:pPr>
              <w:spacing w:before="60" w:after="60"/>
              <w:rPr>
                <w:color w:val="003639" w:themeColor="text2"/>
                <w:sz w:val="20"/>
                <w:szCs w:val="20"/>
              </w:rPr>
            </w:pPr>
            <w:r w:rsidRPr="00F50499">
              <w:rPr>
                <w:color w:val="003639" w:themeColor="text2"/>
                <w:sz w:val="20"/>
                <w:szCs w:val="20"/>
              </w:rPr>
              <w:t>Occupational health and safety policy</w:t>
            </w:r>
          </w:p>
        </w:tc>
        <w:tc>
          <w:tcPr>
            <w:tcW w:w="1412" w:type="dxa"/>
          </w:tcPr>
          <w:p w14:paraId="528430F1" w14:textId="4EE4E68A" w:rsidR="00C95383" w:rsidRPr="00F50499" w:rsidRDefault="002C4EA6">
            <w:pPr>
              <w:spacing w:before="60" w:after="60"/>
              <w:rPr>
                <w:color w:val="003639" w:themeColor="text2"/>
                <w:sz w:val="20"/>
                <w:szCs w:val="20"/>
              </w:rPr>
            </w:pPr>
            <w:r w:rsidRPr="00F50499">
              <w:rPr>
                <w:color w:val="003639" w:themeColor="text2"/>
                <w:sz w:val="20"/>
                <w:szCs w:val="20"/>
              </w:rPr>
              <w:t>17</w:t>
            </w:r>
          </w:p>
        </w:tc>
      </w:tr>
      <w:tr w:rsidR="00C95383" w:rsidRPr="00DC68F2" w14:paraId="1B5E7A92" w14:textId="77777777" w:rsidTr="003909A8">
        <w:trPr>
          <w:cnfStyle w:val="000000100000" w:firstRow="0" w:lastRow="0" w:firstColumn="0" w:lastColumn="0" w:oddVBand="0" w:evenVBand="0" w:oddHBand="1" w:evenHBand="0" w:firstRowFirstColumn="0" w:firstRowLastColumn="0" w:lastRowFirstColumn="0" w:lastRowLastColumn="0"/>
        </w:trPr>
        <w:tc>
          <w:tcPr>
            <w:tcW w:w="2268" w:type="dxa"/>
          </w:tcPr>
          <w:p w14:paraId="72A68F0A" w14:textId="77777777" w:rsidR="00C95383" w:rsidRPr="00F50499" w:rsidRDefault="00C95383">
            <w:pPr>
              <w:spacing w:before="60" w:after="60"/>
              <w:rPr>
                <w:color w:val="003639" w:themeColor="text2"/>
                <w:sz w:val="20"/>
                <w:szCs w:val="20"/>
              </w:rPr>
            </w:pPr>
            <w:r w:rsidRPr="00F50499">
              <w:rPr>
                <w:color w:val="003639" w:themeColor="text2"/>
                <w:sz w:val="20"/>
                <w:szCs w:val="20"/>
              </w:rPr>
              <w:t>FRD22</w:t>
            </w:r>
          </w:p>
        </w:tc>
        <w:tc>
          <w:tcPr>
            <w:tcW w:w="5670" w:type="dxa"/>
          </w:tcPr>
          <w:p w14:paraId="7ACA67F8" w14:textId="77777777" w:rsidR="00C95383" w:rsidRPr="00F50499" w:rsidRDefault="00C95383">
            <w:pPr>
              <w:spacing w:before="60" w:after="60"/>
              <w:rPr>
                <w:color w:val="003639" w:themeColor="text2"/>
                <w:sz w:val="20"/>
                <w:szCs w:val="20"/>
              </w:rPr>
            </w:pPr>
            <w:r w:rsidRPr="00F50499">
              <w:rPr>
                <w:color w:val="003639" w:themeColor="text2"/>
                <w:sz w:val="20"/>
                <w:szCs w:val="20"/>
              </w:rPr>
              <w:t>Summary of the financial results for the year</w:t>
            </w:r>
          </w:p>
        </w:tc>
        <w:tc>
          <w:tcPr>
            <w:tcW w:w="1412" w:type="dxa"/>
          </w:tcPr>
          <w:p w14:paraId="42038051" w14:textId="78475644" w:rsidR="00C95383" w:rsidRPr="00F50499" w:rsidRDefault="002C4EA6">
            <w:pPr>
              <w:spacing w:before="60" w:after="60"/>
              <w:rPr>
                <w:color w:val="003639" w:themeColor="text2"/>
                <w:sz w:val="20"/>
                <w:szCs w:val="20"/>
              </w:rPr>
            </w:pPr>
            <w:r w:rsidRPr="00F50499">
              <w:rPr>
                <w:color w:val="003639" w:themeColor="text2"/>
                <w:sz w:val="20"/>
                <w:szCs w:val="20"/>
              </w:rPr>
              <w:t>13</w:t>
            </w:r>
          </w:p>
        </w:tc>
      </w:tr>
      <w:tr w:rsidR="00C95383" w:rsidRPr="00DC68F2" w14:paraId="38C0A5EE" w14:textId="77777777" w:rsidTr="003909A8">
        <w:trPr>
          <w:cnfStyle w:val="000000010000" w:firstRow="0" w:lastRow="0" w:firstColumn="0" w:lastColumn="0" w:oddVBand="0" w:evenVBand="0" w:oddHBand="0" w:evenHBand="1" w:firstRowFirstColumn="0" w:firstRowLastColumn="0" w:lastRowFirstColumn="0" w:lastRowLastColumn="0"/>
        </w:trPr>
        <w:tc>
          <w:tcPr>
            <w:tcW w:w="2268" w:type="dxa"/>
          </w:tcPr>
          <w:p w14:paraId="1290F009" w14:textId="77777777" w:rsidR="00C95383" w:rsidRPr="00F50499" w:rsidRDefault="00C95383">
            <w:pPr>
              <w:spacing w:before="60" w:after="60"/>
              <w:rPr>
                <w:color w:val="003639" w:themeColor="text2"/>
                <w:sz w:val="20"/>
                <w:szCs w:val="20"/>
              </w:rPr>
            </w:pPr>
            <w:r w:rsidRPr="00F50499">
              <w:rPr>
                <w:color w:val="003639" w:themeColor="text2"/>
                <w:sz w:val="20"/>
                <w:szCs w:val="20"/>
              </w:rPr>
              <w:lastRenderedPageBreak/>
              <w:t>FRD22</w:t>
            </w:r>
          </w:p>
        </w:tc>
        <w:tc>
          <w:tcPr>
            <w:tcW w:w="5670" w:type="dxa"/>
          </w:tcPr>
          <w:p w14:paraId="5D553733" w14:textId="77777777" w:rsidR="00C95383" w:rsidRPr="00F50499" w:rsidRDefault="00C95383">
            <w:pPr>
              <w:spacing w:before="60" w:after="60"/>
              <w:rPr>
                <w:color w:val="003639" w:themeColor="text2"/>
                <w:sz w:val="20"/>
                <w:szCs w:val="20"/>
              </w:rPr>
            </w:pPr>
            <w:r w:rsidRPr="00F50499">
              <w:rPr>
                <w:color w:val="003639" w:themeColor="text2"/>
                <w:sz w:val="20"/>
                <w:szCs w:val="20"/>
              </w:rPr>
              <w:t>Significant changes in financial position during the year</w:t>
            </w:r>
          </w:p>
        </w:tc>
        <w:tc>
          <w:tcPr>
            <w:tcW w:w="1412" w:type="dxa"/>
          </w:tcPr>
          <w:p w14:paraId="293386A1" w14:textId="027ED396" w:rsidR="00C95383" w:rsidRPr="00F50499" w:rsidRDefault="00774E50">
            <w:pPr>
              <w:spacing w:before="60" w:after="60"/>
              <w:rPr>
                <w:color w:val="003639" w:themeColor="text2"/>
                <w:sz w:val="20"/>
                <w:szCs w:val="20"/>
              </w:rPr>
            </w:pPr>
            <w:r w:rsidRPr="00F50499">
              <w:rPr>
                <w:color w:val="003639" w:themeColor="text2"/>
                <w:sz w:val="20"/>
                <w:szCs w:val="20"/>
              </w:rPr>
              <w:t>13</w:t>
            </w:r>
          </w:p>
        </w:tc>
      </w:tr>
      <w:tr w:rsidR="00C95383" w:rsidRPr="00DC68F2" w14:paraId="39BC9B78" w14:textId="77777777" w:rsidTr="003909A8">
        <w:trPr>
          <w:cnfStyle w:val="000000100000" w:firstRow="0" w:lastRow="0" w:firstColumn="0" w:lastColumn="0" w:oddVBand="0" w:evenVBand="0" w:oddHBand="1" w:evenHBand="0" w:firstRowFirstColumn="0" w:firstRowLastColumn="0" w:lastRowFirstColumn="0" w:lastRowLastColumn="0"/>
        </w:trPr>
        <w:tc>
          <w:tcPr>
            <w:tcW w:w="2268" w:type="dxa"/>
          </w:tcPr>
          <w:p w14:paraId="51AA7453" w14:textId="77777777" w:rsidR="00C95383" w:rsidRPr="00F50499" w:rsidRDefault="00C95383">
            <w:pPr>
              <w:spacing w:before="60" w:after="60"/>
              <w:rPr>
                <w:color w:val="003639" w:themeColor="text2"/>
                <w:sz w:val="20"/>
                <w:szCs w:val="20"/>
              </w:rPr>
            </w:pPr>
            <w:r w:rsidRPr="00F50499">
              <w:rPr>
                <w:color w:val="003639" w:themeColor="text2"/>
                <w:sz w:val="20"/>
                <w:szCs w:val="20"/>
              </w:rPr>
              <w:t>FRD22</w:t>
            </w:r>
          </w:p>
        </w:tc>
        <w:tc>
          <w:tcPr>
            <w:tcW w:w="5670" w:type="dxa"/>
          </w:tcPr>
          <w:p w14:paraId="133D7E54" w14:textId="77777777" w:rsidR="00C95383" w:rsidRPr="00F50499" w:rsidRDefault="00C95383">
            <w:pPr>
              <w:spacing w:before="60" w:after="60"/>
              <w:rPr>
                <w:color w:val="003639" w:themeColor="text2"/>
                <w:sz w:val="20"/>
                <w:szCs w:val="20"/>
              </w:rPr>
            </w:pPr>
            <w:r w:rsidRPr="00F50499">
              <w:rPr>
                <w:color w:val="003639" w:themeColor="text2"/>
                <w:sz w:val="20"/>
                <w:szCs w:val="20"/>
              </w:rPr>
              <w:t>Major changes or factors affecting performance</w:t>
            </w:r>
          </w:p>
        </w:tc>
        <w:tc>
          <w:tcPr>
            <w:tcW w:w="1412" w:type="dxa"/>
          </w:tcPr>
          <w:p w14:paraId="39241EC1" w14:textId="3221F55E" w:rsidR="00C95383" w:rsidRPr="00F50499" w:rsidRDefault="00774E50">
            <w:pPr>
              <w:spacing w:before="60" w:after="60"/>
              <w:rPr>
                <w:color w:val="003639" w:themeColor="text2"/>
                <w:sz w:val="20"/>
                <w:szCs w:val="20"/>
              </w:rPr>
            </w:pPr>
            <w:r w:rsidRPr="00F50499">
              <w:rPr>
                <w:color w:val="003639" w:themeColor="text2"/>
                <w:sz w:val="20"/>
                <w:szCs w:val="20"/>
              </w:rPr>
              <w:t>13</w:t>
            </w:r>
          </w:p>
        </w:tc>
      </w:tr>
      <w:tr w:rsidR="00C95383" w:rsidRPr="00DC68F2" w14:paraId="52D2C7B9" w14:textId="77777777" w:rsidTr="003909A8">
        <w:trPr>
          <w:cnfStyle w:val="000000010000" w:firstRow="0" w:lastRow="0" w:firstColumn="0" w:lastColumn="0" w:oddVBand="0" w:evenVBand="0" w:oddHBand="0" w:evenHBand="1" w:firstRowFirstColumn="0" w:firstRowLastColumn="0" w:lastRowFirstColumn="0" w:lastRowLastColumn="0"/>
        </w:trPr>
        <w:tc>
          <w:tcPr>
            <w:tcW w:w="2268" w:type="dxa"/>
          </w:tcPr>
          <w:p w14:paraId="13A51DC4" w14:textId="77777777" w:rsidR="00C95383" w:rsidRPr="00F50499" w:rsidRDefault="00C95383">
            <w:pPr>
              <w:spacing w:before="60" w:after="60"/>
              <w:rPr>
                <w:color w:val="003639" w:themeColor="text2"/>
                <w:sz w:val="20"/>
                <w:szCs w:val="20"/>
              </w:rPr>
            </w:pPr>
            <w:r w:rsidRPr="00F50499">
              <w:rPr>
                <w:color w:val="003639" w:themeColor="text2"/>
                <w:sz w:val="20"/>
                <w:szCs w:val="20"/>
              </w:rPr>
              <w:t>FRD22</w:t>
            </w:r>
          </w:p>
        </w:tc>
        <w:tc>
          <w:tcPr>
            <w:tcW w:w="5670" w:type="dxa"/>
          </w:tcPr>
          <w:p w14:paraId="4073B382" w14:textId="77777777" w:rsidR="00C95383" w:rsidRPr="00F50499" w:rsidRDefault="00C95383">
            <w:pPr>
              <w:spacing w:before="60" w:after="60"/>
              <w:rPr>
                <w:color w:val="003639" w:themeColor="text2"/>
                <w:sz w:val="20"/>
                <w:szCs w:val="20"/>
              </w:rPr>
            </w:pPr>
            <w:r w:rsidRPr="00F50499">
              <w:rPr>
                <w:color w:val="003639" w:themeColor="text2"/>
                <w:sz w:val="20"/>
                <w:szCs w:val="20"/>
              </w:rPr>
              <w:t>Subsequent events</w:t>
            </w:r>
          </w:p>
        </w:tc>
        <w:tc>
          <w:tcPr>
            <w:tcW w:w="1412" w:type="dxa"/>
          </w:tcPr>
          <w:p w14:paraId="31BA4AC2" w14:textId="77777777" w:rsidR="00C95383" w:rsidRPr="00F50499" w:rsidRDefault="00C95383">
            <w:pPr>
              <w:spacing w:before="60" w:after="60"/>
              <w:rPr>
                <w:color w:val="003639" w:themeColor="text2"/>
                <w:sz w:val="20"/>
                <w:szCs w:val="20"/>
              </w:rPr>
            </w:pPr>
            <w:r w:rsidRPr="00F50499">
              <w:rPr>
                <w:color w:val="003639" w:themeColor="text2"/>
                <w:sz w:val="20"/>
                <w:szCs w:val="20"/>
              </w:rPr>
              <w:t>See DFFH</w:t>
            </w:r>
          </w:p>
        </w:tc>
      </w:tr>
      <w:tr w:rsidR="00C95383" w:rsidRPr="00DC68F2" w14:paraId="52CA2D3A" w14:textId="77777777" w:rsidTr="003909A8">
        <w:trPr>
          <w:cnfStyle w:val="000000100000" w:firstRow="0" w:lastRow="0" w:firstColumn="0" w:lastColumn="0" w:oddVBand="0" w:evenVBand="0" w:oddHBand="1" w:evenHBand="0" w:firstRowFirstColumn="0" w:firstRowLastColumn="0" w:lastRowFirstColumn="0" w:lastRowLastColumn="0"/>
        </w:trPr>
        <w:tc>
          <w:tcPr>
            <w:tcW w:w="2268" w:type="dxa"/>
          </w:tcPr>
          <w:p w14:paraId="7B44D67A" w14:textId="77777777" w:rsidR="00C95383" w:rsidRPr="00F50499" w:rsidRDefault="00C95383">
            <w:pPr>
              <w:spacing w:before="60" w:after="60"/>
              <w:rPr>
                <w:color w:val="003639" w:themeColor="text2"/>
                <w:sz w:val="20"/>
                <w:szCs w:val="20"/>
              </w:rPr>
            </w:pPr>
            <w:r w:rsidRPr="00F50499">
              <w:rPr>
                <w:color w:val="003639" w:themeColor="text2"/>
                <w:sz w:val="20"/>
                <w:szCs w:val="20"/>
              </w:rPr>
              <w:t>FRD22</w:t>
            </w:r>
          </w:p>
        </w:tc>
        <w:tc>
          <w:tcPr>
            <w:tcW w:w="5670" w:type="dxa"/>
          </w:tcPr>
          <w:p w14:paraId="1AE4F119" w14:textId="77777777" w:rsidR="00C95383" w:rsidRPr="00F50499" w:rsidRDefault="00C95383">
            <w:pPr>
              <w:spacing w:before="60" w:after="60"/>
              <w:rPr>
                <w:color w:val="003639" w:themeColor="text2"/>
                <w:sz w:val="20"/>
                <w:szCs w:val="20"/>
              </w:rPr>
            </w:pPr>
            <w:r w:rsidRPr="00F50499">
              <w:rPr>
                <w:color w:val="003639" w:themeColor="text2"/>
                <w:sz w:val="20"/>
                <w:szCs w:val="20"/>
              </w:rPr>
              <w:t xml:space="preserve">Application and operation of </w:t>
            </w:r>
            <w:r w:rsidRPr="00F50499">
              <w:rPr>
                <w:i/>
                <w:iCs/>
                <w:color w:val="003639" w:themeColor="text2"/>
                <w:sz w:val="20"/>
                <w:szCs w:val="20"/>
              </w:rPr>
              <w:t>Freedom of Information Act 1982</w:t>
            </w:r>
          </w:p>
        </w:tc>
        <w:tc>
          <w:tcPr>
            <w:tcW w:w="1412" w:type="dxa"/>
          </w:tcPr>
          <w:p w14:paraId="5C01F96A" w14:textId="3CA97B93" w:rsidR="00C95383" w:rsidRPr="00F50499" w:rsidRDefault="00774E50">
            <w:pPr>
              <w:spacing w:before="60" w:after="60"/>
              <w:rPr>
                <w:color w:val="003639" w:themeColor="text2"/>
                <w:sz w:val="20"/>
                <w:szCs w:val="20"/>
              </w:rPr>
            </w:pPr>
            <w:r w:rsidRPr="00F50499">
              <w:rPr>
                <w:color w:val="003639" w:themeColor="text2"/>
                <w:sz w:val="20"/>
                <w:szCs w:val="20"/>
              </w:rPr>
              <w:t>17-18</w:t>
            </w:r>
          </w:p>
        </w:tc>
      </w:tr>
      <w:tr w:rsidR="00C95383" w:rsidRPr="00DC68F2" w14:paraId="54532223" w14:textId="77777777" w:rsidTr="003909A8">
        <w:trPr>
          <w:cnfStyle w:val="000000010000" w:firstRow="0" w:lastRow="0" w:firstColumn="0" w:lastColumn="0" w:oddVBand="0" w:evenVBand="0" w:oddHBand="0" w:evenHBand="1" w:firstRowFirstColumn="0" w:firstRowLastColumn="0" w:lastRowFirstColumn="0" w:lastRowLastColumn="0"/>
        </w:trPr>
        <w:tc>
          <w:tcPr>
            <w:tcW w:w="2268" w:type="dxa"/>
          </w:tcPr>
          <w:p w14:paraId="3135DC1E" w14:textId="77777777" w:rsidR="00C95383" w:rsidRPr="00F50499" w:rsidRDefault="00C95383">
            <w:pPr>
              <w:spacing w:before="60" w:after="60"/>
              <w:rPr>
                <w:color w:val="003639" w:themeColor="text2"/>
                <w:sz w:val="20"/>
                <w:szCs w:val="20"/>
              </w:rPr>
            </w:pPr>
            <w:r w:rsidRPr="00F50499">
              <w:rPr>
                <w:color w:val="003639" w:themeColor="text2"/>
                <w:sz w:val="20"/>
                <w:szCs w:val="20"/>
              </w:rPr>
              <w:t>FRD22</w:t>
            </w:r>
          </w:p>
        </w:tc>
        <w:tc>
          <w:tcPr>
            <w:tcW w:w="5670" w:type="dxa"/>
          </w:tcPr>
          <w:p w14:paraId="7A4A40C3" w14:textId="77777777" w:rsidR="00C95383" w:rsidRPr="00F50499" w:rsidRDefault="00C95383">
            <w:pPr>
              <w:spacing w:before="60" w:after="60"/>
              <w:rPr>
                <w:color w:val="003639" w:themeColor="text2"/>
                <w:sz w:val="20"/>
                <w:szCs w:val="20"/>
              </w:rPr>
            </w:pPr>
            <w:r w:rsidRPr="00F50499">
              <w:rPr>
                <w:color w:val="003639" w:themeColor="text2"/>
                <w:sz w:val="20"/>
                <w:szCs w:val="20"/>
              </w:rPr>
              <w:t xml:space="preserve">Compliance with building and maintenance provisions of </w:t>
            </w:r>
            <w:r w:rsidRPr="00F50499">
              <w:rPr>
                <w:i/>
                <w:iCs/>
                <w:color w:val="003639" w:themeColor="text2"/>
                <w:sz w:val="20"/>
                <w:szCs w:val="20"/>
              </w:rPr>
              <w:t>Building Act 1993</w:t>
            </w:r>
          </w:p>
        </w:tc>
        <w:tc>
          <w:tcPr>
            <w:tcW w:w="1412" w:type="dxa"/>
          </w:tcPr>
          <w:p w14:paraId="0DA37F31" w14:textId="5D6E34AE" w:rsidR="00C95383" w:rsidRPr="00F50499" w:rsidRDefault="001935E7">
            <w:pPr>
              <w:spacing w:before="60" w:after="60"/>
              <w:rPr>
                <w:color w:val="003639" w:themeColor="text2"/>
                <w:sz w:val="20"/>
                <w:szCs w:val="20"/>
              </w:rPr>
            </w:pPr>
            <w:r w:rsidRPr="00F50499">
              <w:rPr>
                <w:color w:val="003639" w:themeColor="text2"/>
                <w:sz w:val="20"/>
                <w:szCs w:val="20"/>
              </w:rPr>
              <w:t>18</w:t>
            </w:r>
          </w:p>
        </w:tc>
      </w:tr>
      <w:tr w:rsidR="00C95383" w:rsidRPr="00DC68F2" w14:paraId="52735DE2" w14:textId="77777777" w:rsidTr="003909A8">
        <w:trPr>
          <w:cnfStyle w:val="000000100000" w:firstRow="0" w:lastRow="0" w:firstColumn="0" w:lastColumn="0" w:oddVBand="0" w:evenVBand="0" w:oddHBand="1" w:evenHBand="0" w:firstRowFirstColumn="0" w:firstRowLastColumn="0" w:lastRowFirstColumn="0" w:lastRowLastColumn="0"/>
        </w:trPr>
        <w:tc>
          <w:tcPr>
            <w:tcW w:w="2268" w:type="dxa"/>
          </w:tcPr>
          <w:p w14:paraId="1451806B" w14:textId="77777777" w:rsidR="00C95383" w:rsidRPr="00F50499" w:rsidRDefault="00C95383">
            <w:pPr>
              <w:spacing w:before="60" w:after="60"/>
              <w:rPr>
                <w:color w:val="003639" w:themeColor="text2"/>
                <w:sz w:val="20"/>
                <w:szCs w:val="20"/>
              </w:rPr>
            </w:pPr>
            <w:r w:rsidRPr="00F50499">
              <w:rPr>
                <w:color w:val="003639" w:themeColor="text2"/>
                <w:sz w:val="20"/>
                <w:szCs w:val="20"/>
              </w:rPr>
              <w:t>FRD22</w:t>
            </w:r>
          </w:p>
        </w:tc>
        <w:tc>
          <w:tcPr>
            <w:tcW w:w="5670" w:type="dxa"/>
          </w:tcPr>
          <w:p w14:paraId="15B84B56" w14:textId="77777777" w:rsidR="00C95383" w:rsidRPr="00F50499" w:rsidRDefault="00C95383">
            <w:pPr>
              <w:spacing w:before="60" w:after="60"/>
              <w:rPr>
                <w:color w:val="003639" w:themeColor="text2"/>
                <w:sz w:val="20"/>
                <w:szCs w:val="20"/>
              </w:rPr>
            </w:pPr>
            <w:r w:rsidRPr="00F50499">
              <w:rPr>
                <w:color w:val="003639" w:themeColor="text2"/>
                <w:sz w:val="20"/>
                <w:szCs w:val="20"/>
              </w:rPr>
              <w:t>Statement on National Competition Policy</w:t>
            </w:r>
          </w:p>
        </w:tc>
        <w:tc>
          <w:tcPr>
            <w:tcW w:w="1412" w:type="dxa"/>
          </w:tcPr>
          <w:p w14:paraId="5A2EDA23" w14:textId="77777777" w:rsidR="00C95383" w:rsidRPr="00F50499" w:rsidRDefault="00C95383">
            <w:pPr>
              <w:spacing w:before="60" w:after="60"/>
              <w:rPr>
                <w:color w:val="003639" w:themeColor="text2"/>
                <w:sz w:val="20"/>
                <w:szCs w:val="20"/>
              </w:rPr>
            </w:pPr>
            <w:r w:rsidRPr="00F50499">
              <w:rPr>
                <w:color w:val="003639" w:themeColor="text2"/>
                <w:sz w:val="20"/>
                <w:szCs w:val="20"/>
              </w:rPr>
              <w:t>See DFFH</w:t>
            </w:r>
          </w:p>
        </w:tc>
      </w:tr>
      <w:tr w:rsidR="00C95383" w:rsidRPr="00DC68F2" w14:paraId="6A4C5BD3" w14:textId="77777777" w:rsidTr="003909A8">
        <w:trPr>
          <w:cnfStyle w:val="000000010000" w:firstRow="0" w:lastRow="0" w:firstColumn="0" w:lastColumn="0" w:oddVBand="0" w:evenVBand="0" w:oddHBand="0" w:evenHBand="1" w:firstRowFirstColumn="0" w:firstRowLastColumn="0" w:lastRowFirstColumn="0" w:lastRowLastColumn="0"/>
        </w:trPr>
        <w:tc>
          <w:tcPr>
            <w:tcW w:w="2268" w:type="dxa"/>
          </w:tcPr>
          <w:p w14:paraId="2EE599E5" w14:textId="77777777" w:rsidR="00C95383" w:rsidRPr="00F50499" w:rsidRDefault="00C95383">
            <w:pPr>
              <w:spacing w:before="60" w:after="60"/>
              <w:rPr>
                <w:color w:val="003639" w:themeColor="text2"/>
                <w:sz w:val="20"/>
                <w:szCs w:val="20"/>
              </w:rPr>
            </w:pPr>
            <w:r w:rsidRPr="00F50499">
              <w:rPr>
                <w:color w:val="003639" w:themeColor="text2"/>
                <w:sz w:val="20"/>
                <w:szCs w:val="20"/>
              </w:rPr>
              <w:t>FRD22</w:t>
            </w:r>
          </w:p>
        </w:tc>
        <w:tc>
          <w:tcPr>
            <w:tcW w:w="5670" w:type="dxa"/>
          </w:tcPr>
          <w:p w14:paraId="394DA428" w14:textId="77777777" w:rsidR="00C95383" w:rsidRPr="00F50499" w:rsidRDefault="00C95383">
            <w:pPr>
              <w:spacing w:before="60" w:after="60"/>
              <w:rPr>
                <w:color w:val="003639" w:themeColor="text2"/>
                <w:sz w:val="20"/>
                <w:szCs w:val="20"/>
              </w:rPr>
            </w:pPr>
            <w:r w:rsidRPr="00F50499">
              <w:rPr>
                <w:color w:val="003639" w:themeColor="text2"/>
                <w:sz w:val="20"/>
                <w:szCs w:val="20"/>
              </w:rPr>
              <w:t xml:space="preserve">Application and operation of the </w:t>
            </w:r>
            <w:r w:rsidRPr="00F50499">
              <w:rPr>
                <w:i/>
                <w:iCs/>
                <w:color w:val="003639" w:themeColor="text2"/>
                <w:sz w:val="20"/>
                <w:szCs w:val="20"/>
              </w:rPr>
              <w:t>Public Interest Disclosure Act 2012</w:t>
            </w:r>
          </w:p>
        </w:tc>
        <w:tc>
          <w:tcPr>
            <w:tcW w:w="1412" w:type="dxa"/>
          </w:tcPr>
          <w:p w14:paraId="729F74AF" w14:textId="252A6C32" w:rsidR="00C95383" w:rsidRPr="00F50499" w:rsidRDefault="001935E7">
            <w:pPr>
              <w:spacing w:before="60" w:after="60"/>
              <w:rPr>
                <w:color w:val="003639" w:themeColor="text2"/>
                <w:sz w:val="20"/>
                <w:szCs w:val="20"/>
              </w:rPr>
            </w:pPr>
            <w:r w:rsidRPr="00F50499">
              <w:rPr>
                <w:color w:val="003639" w:themeColor="text2"/>
                <w:sz w:val="20"/>
                <w:szCs w:val="20"/>
              </w:rPr>
              <w:t>18-19</w:t>
            </w:r>
          </w:p>
        </w:tc>
      </w:tr>
      <w:tr w:rsidR="00C95383" w:rsidRPr="00DC68F2" w14:paraId="3DBE5FC6" w14:textId="77777777" w:rsidTr="003909A8">
        <w:trPr>
          <w:cnfStyle w:val="000000100000" w:firstRow="0" w:lastRow="0" w:firstColumn="0" w:lastColumn="0" w:oddVBand="0" w:evenVBand="0" w:oddHBand="1" w:evenHBand="0" w:firstRowFirstColumn="0" w:firstRowLastColumn="0" w:lastRowFirstColumn="0" w:lastRowLastColumn="0"/>
        </w:trPr>
        <w:tc>
          <w:tcPr>
            <w:tcW w:w="2268" w:type="dxa"/>
          </w:tcPr>
          <w:p w14:paraId="0E6BB068" w14:textId="77777777" w:rsidR="00C95383" w:rsidRPr="00F50499" w:rsidRDefault="00C95383">
            <w:pPr>
              <w:spacing w:before="60" w:after="60"/>
              <w:rPr>
                <w:color w:val="003639" w:themeColor="text2"/>
                <w:sz w:val="20"/>
                <w:szCs w:val="20"/>
              </w:rPr>
            </w:pPr>
            <w:r w:rsidRPr="00F50499">
              <w:rPr>
                <w:color w:val="003639" w:themeColor="text2"/>
                <w:sz w:val="20"/>
                <w:szCs w:val="20"/>
              </w:rPr>
              <w:t>FRD22</w:t>
            </w:r>
          </w:p>
        </w:tc>
        <w:tc>
          <w:tcPr>
            <w:tcW w:w="5670" w:type="dxa"/>
          </w:tcPr>
          <w:p w14:paraId="545B37D5" w14:textId="77777777" w:rsidR="00C95383" w:rsidRPr="00F50499" w:rsidRDefault="00C95383">
            <w:pPr>
              <w:spacing w:before="60" w:after="60"/>
              <w:rPr>
                <w:color w:val="003639" w:themeColor="text2"/>
                <w:sz w:val="20"/>
                <w:szCs w:val="20"/>
              </w:rPr>
            </w:pPr>
            <w:r w:rsidRPr="00F50499">
              <w:rPr>
                <w:color w:val="003639" w:themeColor="text2"/>
                <w:sz w:val="20"/>
                <w:szCs w:val="20"/>
              </w:rPr>
              <w:t xml:space="preserve">Application and operation of the </w:t>
            </w:r>
            <w:r w:rsidRPr="00F50499">
              <w:rPr>
                <w:i/>
                <w:iCs/>
                <w:color w:val="003639" w:themeColor="text2"/>
                <w:sz w:val="20"/>
                <w:szCs w:val="20"/>
              </w:rPr>
              <w:t>Carers Recognition Act 2012</w:t>
            </w:r>
          </w:p>
        </w:tc>
        <w:tc>
          <w:tcPr>
            <w:tcW w:w="1412" w:type="dxa"/>
          </w:tcPr>
          <w:p w14:paraId="4A79CD1B" w14:textId="0991A74A" w:rsidR="00C95383" w:rsidRPr="00F50499" w:rsidRDefault="001935E7">
            <w:pPr>
              <w:spacing w:before="60" w:after="60"/>
              <w:rPr>
                <w:color w:val="003639" w:themeColor="text2"/>
                <w:sz w:val="20"/>
                <w:szCs w:val="20"/>
              </w:rPr>
            </w:pPr>
            <w:r w:rsidRPr="00F50499">
              <w:rPr>
                <w:color w:val="003639" w:themeColor="text2"/>
                <w:sz w:val="20"/>
                <w:szCs w:val="20"/>
              </w:rPr>
              <w:t>19</w:t>
            </w:r>
          </w:p>
        </w:tc>
      </w:tr>
      <w:tr w:rsidR="00C95383" w:rsidRPr="00DC68F2" w14:paraId="3C00FCC2" w14:textId="77777777" w:rsidTr="003909A8">
        <w:trPr>
          <w:cnfStyle w:val="000000010000" w:firstRow="0" w:lastRow="0" w:firstColumn="0" w:lastColumn="0" w:oddVBand="0" w:evenVBand="0" w:oddHBand="0" w:evenHBand="1" w:firstRowFirstColumn="0" w:firstRowLastColumn="0" w:lastRowFirstColumn="0" w:lastRowLastColumn="0"/>
        </w:trPr>
        <w:tc>
          <w:tcPr>
            <w:tcW w:w="2268" w:type="dxa"/>
          </w:tcPr>
          <w:p w14:paraId="4B6CF609" w14:textId="77777777" w:rsidR="00C95383" w:rsidRPr="00F50499" w:rsidRDefault="00C95383">
            <w:pPr>
              <w:spacing w:before="60" w:after="60"/>
              <w:rPr>
                <w:color w:val="003639" w:themeColor="text2"/>
                <w:sz w:val="20"/>
                <w:szCs w:val="20"/>
              </w:rPr>
            </w:pPr>
            <w:r w:rsidRPr="00F50499">
              <w:rPr>
                <w:color w:val="003639" w:themeColor="text2"/>
                <w:sz w:val="20"/>
                <w:szCs w:val="20"/>
              </w:rPr>
              <w:t>FRD22</w:t>
            </w:r>
          </w:p>
        </w:tc>
        <w:tc>
          <w:tcPr>
            <w:tcW w:w="5670" w:type="dxa"/>
          </w:tcPr>
          <w:p w14:paraId="2E279F92" w14:textId="77777777" w:rsidR="00C95383" w:rsidRPr="00F50499" w:rsidRDefault="00C95383">
            <w:pPr>
              <w:spacing w:before="60" w:after="60"/>
              <w:rPr>
                <w:color w:val="003639" w:themeColor="text2"/>
                <w:sz w:val="20"/>
                <w:szCs w:val="20"/>
              </w:rPr>
            </w:pPr>
            <w:r w:rsidRPr="00F50499">
              <w:rPr>
                <w:color w:val="003639" w:themeColor="text2"/>
                <w:sz w:val="20"/>
                <w:szCs w:val="20"/>
              </w:rPr>
              <w:t>Details of consultancies over $10,000</w:t>
            </w:r>
          </w:p>
        </w:tc>
        <w:tc>
          <w:tcPr>
            <w:tcW w:w="1412" w:type="dxa"/>
          </w:tcPr>
          <w:p w14:paraId="412177E2" w14:textId="3536AE85" w:rsidR="00C95383" w:rsidRPr="00F50499" w:rsidRDefault="00EE410A">
            <w:pPr>
              <w:spacing w:before="60" w:after="60"/>
              <w:rPr>
                <w:color w:val="003639" w:themeColor="text2"/>
                <w:sz w:val="20"/>
                <w:szCs w:val="20"/>
              </w:rPr>
            </w:pPr>
            <w:r w:rsidRPr="00F50499">
              <w:rPr>
                <w:color w:val="003639" w:themeColor="text2"/>
                <w:sz w:val="20"/>
                <w:szCs w:val="20"/>
              </w:rPr>
              <w:t>15</w:t>
            </w:r>
          </w:p>
        </w:tc>
      </w:tr>
      <w:tr w:rsidR="00C95383" w:rsidRPr="00DC68F2" w14:paraId="51C7D1CA" w14:textId="77777777" w:rsidTr="003909A8">
        <w:trPr>
          <w:cnfStyle w:val="000000100000" w:firstRow="0" w:lastRow="0" w:firstColumn="0" w:lastColumn="0" w:oddVBand="0" w:evenVBand="0" w:oddHBand="1" w:evenHBand="0" w:firstRowFirstColumn="0" w:firstRowLastColumn="0" w:lastRowFirstColumn="0" w:lastRowLastColumn="0"/>
        </w:trPr>
        <w:tc>
          <w:tcPr>
            <w:tcW w:w="2268" w:type="dxa"/>
          </w:tcPr>
          <w:p w14:paraId="0CED6849" w14:textId="77777777" w:rsidR="00C95383" w:rsidRPr="00F50499" w:rsidRDefault="00C95383">
            <w:pPr>
              <w:spacing w:before="60" w:after="60"/>
              <w:rPr>
                <w:color w:val="003639" w:themeColor="text2"/>
                <w:sz w:val="20"/>
                <w:szCs w:val="20"/>
              </w:rPr>
            </w:pPr>
            <w:r w:rsidRPr="00F50499">
              <w:rPr>
                <w:color w:val="003639" w:themeColor="text2"/>
                <w:sz w:val="20"/>
                <w:szCs w:val="20"/>
              </w:rPr>
              <w:t>FRD22</w:t>
            </w:r>
          </w:p>
        </w:tc>
        <w:tc>
          <w:tcPr>
            <w:tcW w:w="5670" w:type="dxa"/>
          </w:tcPr>
          <w:p w14:paraId="0AC668C7" w14:textId="77777777" w:rsidR="00C95383" w:rsidRPr="00F50499" w:rsidRDefault="00C95383">
            <w:pPr>
              <w:spacing w:before="60" w:after="60"/>
              <w:rPr>
                <w:color w:val="003639" w:themeColor="text2"/>
                <w:sz w:val="20"/>
                <w:szCs w:val="20"/>
              </w:rPr>
            </w:pPr>
            <w:r w:rsidRPr="00F50499">
              <w:rPr>
                <w:color w:val="003639" w:themeColor="text2"/>
                <w:sz w:val="20"/>
                <w:szCs w:val="20"/>
              </w:rPr>
              <w:t>Details of consultancies under $10,000</w:t>
            </w:r>
          </w:p>
        </w:tc>
        <w:tc>
          <w:tcPr>
            <w:tcW w:w="1412" w:type="dxa"/>
          </w:tcPr>
          <w:p w14:paraId="78AE4CDE" w14:textId="4B71FD51" w:rsidR="00C95383" w:rsidRPr="00F50499" w:rsidRDefault="00EE410A">
            <w:pPr>
              <w:spacing w:before="60" w:after="60"/>
              <w:rPr>
                <w:color w:val="003639" w:themeColor="text2"/>
                <w:sz w:val="20"/>
                <w:szCs w:val="20"/>
              </w:rPr>
            </w:pPr>
            <w:r w:rsidRPr="00F50499">
              <w:rPr>
                <w:color w:val="003639" w:themeColor="text2"/>
                <w:sz w:val="20"/>
                <w:szCs w:val="20"/>
              </w:rPr>
              <w:t>15</w:t>
            </w:r>
          </w:p>
        </w:tc>
      </w:tr>
      <w:tr w:rsidR="00C95383" w:rsidRPr="00DC68F2" w14:paraId="1A8FDDA8" w14:textId="77777777" w:rsidTr="003909A8">
        <w:trPr>
          <w:cnfStyle w:val="000000010000" w:firstRow="0" w:lastRow="0" w:firstColumn="0" w:lastColumn="0" w:oddVBand="0" w:evenVBand="0" w:oddHBand="0" w:evenHBand="1" w:firstRowFirstColumn="0" w:firstRowLastColumn="0" w:lastRowFirstColumn="0" w:lastRowLastColumn="0"/>
        </w:trPr>
        <w:tc>
          <w:tcPr>
            <w:tcW w:w="2268" w:type="dxa"/>
          </w:tcPr>
          <w:p w14:paraId="79C81702" w14:textId="77777777" w:rsidR="00C95383" w:rsidRPr="00F50499" w:rsidRDefault="00C95383">
            <w:pPr>
              <w:spacing w:before="60" w:after="60"/>
              <w:rPr>
                <w:color w:val="003639" w:themeColor="text2"/>
                <w:sz w:val="20"/>
                <w:szCs w:val="20"/>
              </w:rPr>
            </w:pPr>
            <w:r w:rsidRPr="00F50499">
              <w:rPr>
                <w:color w:val="003639" w:themeColor="text2"/>
                <w:sz w:val="20"/>
                <w:szCs w:val="20"/>
              </w:rPr>
              <w:t>FRD22</w:t>
            </w:r>
          </w:p>
        </w:tc>
        <w:tc>
          <w:tcPr>
            <w:tcW w:w="5670" w:type="dxa"/>
          </w:tcPr>
          <w:p w14:paraId="0C27A5C2" w14:textId="77777777" w:rsidR="00C95383" w:rsidRPr="00F50499" w:rsidRDefault="00C95383">
            <w:pPr>
              <w:spacing w:before="60" w:after="60"/>
              <w:rPr>
                <w:color w:val="003639" w:themeColor="text2"/>
                <w:sz w:val="20"/>
                <w:szCs w:val="20"/>
              </w:rPr>
            </w:pPr>
            <w:r w:rsidRPr="00F50499">
              <w:rPr>
                <w:color w:val="003639" w:themeColor="text2"/>
                <w:sz w:val="20"/>
                <w:szCs w:val="20"/>
              </w:rPr>
              <w:t>Disclosure of government advertising expenditure</w:t>
            </w:r>
          </w:p>
        </w:tc>
        <w:tc>
          <w:tcPr>
            <w:tcW w:w="1412" w:type="dxa"/>
          </w:tcPr>
          <w:p w14:paraId="680ECB08" w14:textId="4F69373B" w:rsidR="00C95383" w:rsidRPr="00F50499" w:rsidRDefault="00EE410A">
            <w:pPr>
              <w:spacing w:before="60" w:after="60"/>
              <w:rPr>
                <w:color w:val="003639" w:themeColor="text2"/>
                <w:sz w:val="20"/>
                <w:szCs w:val="20"/>
              </w:rPr>
            </w:pPr>
            <w:r w:rsidRPr="00F50499">
              <w:rPr>
                <w:color w:val="003639" w:themeColor="text2"/>
                <w:sz w:val="20"/>
                <w:szCs w:val="20"/>
              </w:rPr>
              <w:t>16</w:t>
            </w:r>
          </w:p>
        </w:tc>
      </w:tr>
      <w:tr w:rsidR="00C95383" w:rsidRPr="00DC68F2" w14:paraId="1A3C8FD3" w14:textId="77777777" w:rsidTr="003909A8">
        <w:trPr>
          <w:cnfStyle w:val="000000100000" w:firstRow="0" w:lastRow="0" w:firstColumn="0" w:lastColumn="0" w:oddVBand="0" w:evenVBand="0" w:oddHBand="1" w:evenHBand="0" w:firstRowFirstColumn="0" w:firstRowLastColumn="0" w:lastRowFirstColumn="0" w:lastRowLastColumn="0"/>
        </w:trPr>
        <w:tc>
          <w:tcPr>
            <w:tcW w:w="2268" w:type="dxa"/>
          </w:tcPr>
          <w:p w14:paraId="1C373127" w14:textId="77777777" w:rsidR="00C95383" w:rsidRPr="00F50499" w:rsidRDefault="00C95383">
            <w:pPr>
              <w:spacing w:before="60" w:after="60"/>
              <w:rPr>
                <w:color w:val="003639" w:themeColor="text2"/>
                <w:sz w:val="20"/>
                <w:szCs w:val="20"/>
              </w:rPr>
            </w:pPr>
            <w:r w:rsidRPr="00F50499">
              <w:rPr>
                <w:color w:val="003639" w:themeColor="text2"/>
                <w:sz w:val="20"/>
                <w:szCs w:val="20"/>
              </w:rPr>
              <w:t>FRD22</w:t>
            </w:r>
          </w:p>
        </w:tc>
        <w:tc>
          <w:tcPr>
            <w:tcW w:w="5670" w:type="dxa"/>
          </w:tcPr>
          <w:p w14:paraId="0C6564B6" w14:textId="77777777" w:rsidR="00C95383" w:rsidRPr="00F50499" w:rsidRDefault="00C95383">
            <w:pPr>
              <w:spacing w:before="60" w:after="60"/>
              <w:rPr>
                <w:color w:val="003639" w:themeColor="text2"/>
                <w:sz w:val="20"/>
                <w:szCs w:val="20"/>
              </w:rPr>
            </w:pPr>
            <w:r w:rsidRPr="00F50499">
              <w:rPr>
                <w:color w:val="003639" w:themeColor="text2"/>
                <w:sz w:val="20"/>
                <w:szCs w:val="20"/>
              </w:rPr>
              <w:t>Disclosure of ICT expenditure</w:t>
            </w:r>
          </w:p>
        </w:tc>
        <w:tc>
          <w:tcPr>
            <w:tcW w:w="1412" w:type="dxa"/>
          </w:tcPr>
          <w:p w14:paraId="28D54ECB" w14:textId="38A4200E" w:rsidR="00C95383" w:rsidRPr="00F50499" w:rsidRDefault="00EE410A">
            <w:pPr>
              <w:spacing w:before="60" w:after="60"/>
              <w:rPr>
                <w:color w:val="003639" w:themeColor="text2"/>
                <w:sz w:val="20"/>
                <w:szCs w:val="20"/>
              </w:rPr>
            </w:pPr>
            <w:r w:rsidRPr="00F50499">
              <w:rPr>
                <w:color w:val="003639" w:themeColor="text2"/>
                <w:sz w:val="20"/>
                <w:szCs w:val="20"/>
              </w:rPr>
              <w:t>17</w:t>
            </w:r>
          </w:p>
        </w:tc>
      </w:tr>
      <w:tr w:rsidR="00C95383" w:rsidRPr="00DC68F2" w14:paraId="2B84993A" w14:textId="77777777" w:rsidTr="003909A8">
        <w:trPr>
          <w:cnfStyle w:val="000000010000" w:firstRow="0" w:lastRow="0" w:firstColumn="0" w:lastColumn="0" w:oddVBand="0" w:evenVBand="0" w:oddHBand="0" w:evenHBand="1" w:firstRowFirstColumn="0" w:firstRowLastColumn="0" w:lastRowFirstColumn="0" w:lastRowLastColumn="0"/>
        </w:trPr>
        <w:tc>
          <w:tcPr>
            <w:tcW w:w="2268" w:type="dxa"/>
          </w:tcPr>
          <w:p w14:paraId="20664F78" w14:textId="77777777" w:rsidR="00C95383" w:rsidRPr="00F50499" w:rsidRDefault="00C95383">
            <w:pPr>
              <w:spacing w:before="60" w:after="60"/>
              <w:rPr>
                <w:color w:val="003639" w:themeColor="text2"/>
                <w:sz w:val="20"/>
                <w:szCs w:val="20"/>
              </w:rPr>
            </w:pPr>
            <w:r w:rsidRPr="00F50499">
              <w:rPr>
                <w:color w:val="003639" w:themeColor="text2"/>
                <w:sz w:val="20"/>
                <w:szCs w:val="20"/>
              </w:rPr>
              <w:t>FRD22</w:t>
            </w:r>
          </w:p>
        </w:tc>
        <w:tc>
          <w:tcPr>
            <w:tcW w:w="5670" w:type="dxa"/>
          </w:tcPr>
          <w:p w14:paraId="100382D1" w14:textId="77777777" w:rsidR="00C95383" w:rsidRPr="00F50499" w:rsidRDefault="00C95383">
            <w:pPr>
              <w:spacing w:before="60" w:after="60"/>
              <w:rPr>
                <w:color w:val="003639" w:themeColor="text2"/>
                <w:sz w:val="20"/>
                <w:szCs w:val="20"/>
              </w:rPr>
            </w:pPr>
            <w:r w:rsidRPr="00F50499">
              <w:rPr>
                <w:color w:val="003639" w:themeColor="text2"/>
                <w:sz w:val="20"/>
                <w:szCs w:val="20"/>
              </w:rPr>
              <w:t>Statement of availability of other information</w:t>
            </w:r>
          </w:p>
        </w:tc>
        <w:tc>
          <w:tcPr>
            <w:tcW w:w="1412" w:type="dxa"/>
          </w:tcPr>
          <w:p w14:paraId="71BE45B1" w14:textId="2886881F" w:rsidR="00C95383" w:rsidRPr="00F50499" w:rsidRDefault="00EE410A">
            <w:pPr>
              <w:spacing w:before="60" w:after="60"/>
              <w:rPr>
                <w:color w:val="003639" w:themeColor="text2"/>
                <w:sz w:val="20"/>
                <w:szCs w:val="20"/>
              </w:rPr>
            </w:pPr>
            <w:r w:rsidRPr="00F50499">
              <w:rPr>
                <w:color w:val="003639" w:themeColor="text2"/>
                <w:sz w:val="20"/>
                <w:szCs w:val="20"/>
              </w:rPr>
              <w:t>20</w:t>
            </w:r>
          </w:p>
        </w:tc>
      </w:tr>
      <w:tr w:rsidR="00C95383" w:rsidRPr="00DC68F2" w14:paraId="6834DFE8" w14:textId="77777777" w:rsidTr="003909A8">
        <w:trPr>
          <w:cnfStyle w:val="000000100000" w:firstRow="0" w:lastRow="0" w:firstColumn="0" w:lastColumn="0" w:oddVBand="0" w:evenVBand="0" w:oddHBand="1" w:evenHBand="0" w:firstRowFirstColumn="0" w:firstRowLastColumn="0" w:lastRowFirstColumn="0" w:lastRowLastColumn="0"/>
        </w:trPr>
        <w:tc>
          <w:tcPr>
            <w:tcW w:w="2268" w:type="dxa"/>
          </w:tcPr>
          <w:p w14:paraId="18F71EB7" w14:textId="77777777" w:rsidR="00C95383" w:rsidRPr="00F50499" w:rsidRDefault="00C95383">
            <w:pPr>
              <w:spacing w:before="60" w:after="60"/>
              <w:rPr>
                <w:color w:val="003639" w:themeColor="text2"/>
                <w:sz w:val="20"/>
                <w:szCs w:val="20"/>
              </w:rPr>
            </w:pPr>
            <w:r w:rsidRPr="00F50499">
              <w:rPr>
                <w:color w:val="003639" w:themeColor="text2"/>
                <w:sz w:val="20"/>
                <w:szCs w:val="20"/>
              </w:rPr>
              <w:t>FRD22</w:t>
            </w:r>
          </w:p>
        </w:tc>
        <w:tc>
          <w:tcPr>
            <w:tcW w:w="5670" w:type="dxa"/>
          </w:tcPr>
          <w:p w14:paraId="5B620162" w14:textId="77777777" w:rsidR="00C95383" w:rsidRPr="00F50499" w:rsidRDefault="00C95383">
            <w:pPr>
              <w:spacing w:before="60" w:after="60"/>
              <w:rPr>
                <w:color w:val="003639" w:themeColor="text2"/>
                <w:sz w:val="20"/>
                <w:szCs w:val="20"/>
              </w:rPr>
            </w:pPr>
            <w:r w:rsidRPr="00F50499">
              <w:rPr>
                <w:color w:val="003639" w:themeColor="text2"/>
                <w:sz w:val="20"/>
                <w:szCs w:val="20"/>
              </w:rPr>
              <w:t>Asset Management Accountability Framework (AMAF) maturity assessment</w:t>
            </w:r>
          </w:p>
        </w:tc>
        <w:tc>
          <w:tcPr>
            <w:tcW w:w="1412" w:type="dxa"/>
          </w:tcPr>
          <w:p w14:paraId="59DC0190" w14:textId="77777777" w:rsidR="00C95383" w:rsidRPr="00F50499" w:rsidRDefault="00C95383">
            <w:pPr>
              <w:spacing w:before="60" w:after="60"/>
              <w:rPr>
                <w:color w:val="003639" w:themeColor="text2"/>
                <w:sz w:val="20"/>
                <w:szCs w:val="20"/>
              </w:rPr>
            </w:pPr>
            <w:r w:rsidRPr="00F50499">
              <w:rPr>
                <w:color w:val="003639" w:themeColor="text2"/>
                <w:sz w:val="20"/>
                <w:szCs w:val="20"/>
              </w:rPr>
              <w:t>See DFFH</w:t>
            </w:r>
          </w:p>
        </w:tc>
      </w:tr>
      <w:tr w:rsidR="004E0074" w:rsidRPr="00DC68F2" w14:paraId="16F9C23D" w14:textId="77777777" w:rsidTr="003909A8">
        <w:trPr>
          <w:cnfStyle w:val="000000010000" w:firstRow="0" w:lastRow="0" w:firstColumn="0" w:lastColumn="0" w:oddVBand="0" w:evenVBand="0" w:oddHBand="0" w:evenHBand="1" w:firstRowFirstColumn="0" w:firstRowLastColumn="0" w:lastRowFirstColumn="0" w:lastRowLastColumn="0"/>
        </w:trPr>
        <w:tc>
          <w:tcPr>
            <w:tcW w:w="2268" w:type="dxa"/>
          </w:tcPr>
          <w:p w14:paraId="71F07E60" w14:textId="61E35CA8" w:rsidR="004E0074" w:rsidRPr="00F50499" w:rsidRDefault="004E0074">
            <w:pPr>
              <w:spacing w:before="60" w:after="60"/>
              <w:rPr>
                <w:b/>
                <w:bCs/>
                <w:color w:val="003639" w:themeColor="text2"/>
                <w:sz w:val="20"/>
                <w:szCs w:val="20"/>
              </w:rPr>
            </w:pPr>
            <w:r w:rsidRPr="00F50499">
              <w:rPr>
                <w:color w:val="003639" w:themeColor="text2"/>
                <w:sz w:val="20"/>
                <w:szCs w:val="20"/>
              </w:rPr>
              <w:t>FRD22</w:t>
            </w:r>
          </w:p>
        </w:tc>
        <w:tc>
          <w:tcPr>
            <w:tcW w:w="5670" w:type="dxa"/>
          </w:tcPr>
          <w:p w14:paraId="322D1C1E" w14:textId="473E03B3" w:rsidR="004E0074" w:rsidRPr="00F50499" w:rsidRDefault="004E0074">
            <w:pPr>
              <w:spacing w:before="60" w:after="60"/>
              <w:rPr>
                <w:color w:val="003639" w:themeColor="text2"/>
                <w:sz w:val="20"/>
                <w:szCs w:val="20"/>
              </w:rPr>
            </w:pPr>
            <w:r w:rsidRPr="00F50499">
              <w:rPr>
                <w:color w:val="003639" w:themeColor="text2"/>
                <w:sz w:val="20"/>
                <w:szCs w:val="20"/>
              </w:rPr>
              <w:t>Disclosure of emergency procurement</w:t>
            </w:r>
          </w:p>
        </w:tc>
        <w:tc>
          <w:tcPr>
            <w:tcW w:w="1412" w:type="dxa"/>
          </w:tcPr>
          <w:p w14:paraId="079C6C77" w14:textId="227482F8" w:rsidR="004E0074" w:rsidRPr="00F50499" w:rsidRDefault="00EE410A">
            <w:pPr>
              <w:spacing w:before="60" w:after="60"/>
              <w:rPr>
                <w:color w:val="003639" w:themeColor="text2"/>
                <w:sz w:val="20"/>
                <w:szCs w:val="20"/>
              </w:rPr>
            </w:pPr>
            <w:r w:rsidRPr="00F50499">
              <w:rPr>
                <w:color w:val="003639" w:themeColor="text2"/>
                <w:sz w:val="20"/>
                <w:szCs w:val="20"/>
              </w:rPr>
              <w:t>19</w:t>
            </w:r>
          </w:p>
        </w:tc>
      </w:tr>
      <w:tr w:rsidR="004E0074" w:rsidRPr="00DC68F2" w14:paraId="5026C472" w14:textId="77777777" w:rsidTr="003909A8">
        <w:trPr>
          <w:cnfStyle w:val="000000100000" w:firstRow="0" w:lastRow="0" w:firstColumn="0" w:lastColumn="0" w:oddVBand="0" w:evenVBand="0" w:oddHBand="1" w:evenHBand="0" w:firstRowFirstColumn="0" w:firstRowLastColumn="0" w:lastRowFirstColumn="0" w:lastRowLastColumn="0"/>
        </w:trPr>
        <w:tc>
          <w:tcPr>
            <w:tcW w:w="2268" w:type="dxa"/>
          </w:tcPr>
          <w:p w14:paraId="5D2B690E" w14:textId="77521A04" w:rsidR="004E0074" w:rsidRPr="00F50499" w:rsidRDefault="004E0074">
            <w:pPr>
              <w:spacing w:before="60" w:after="60"/>
              <w:rPr>
                <w:b/>
                <w:bCs/>
                <w:color w:val="003639" w:themeColor="text2"/>
                <w:sz w:val="20"/>
                <w:szCs w:val="20"/>
              </w:rPr>
            </w:pPr>
            <w:r w:rsidRPr="00F50499">
              <w:rPr>
                <w:color w:val="003639" w:themeColor="text2"/>
                <w:sz w:val="20"/>
                <w:szCs w:val="20"/>
              </w:rPr>
              <w:t>FRD24</w:t>
            </w:r>
          </w:p>
        </w:tc>
        <w:tc>
          <w:tcPr>
            <w:tcW w:w="5670" w:type="dxa"/>
          </w:tcPr>
          <w:p w14:paraId="656A233D" w14:textId="5A422818" w:rsidR="004E0074" w:rsidRPr="00F50499" w:rsidRDefault="004E0074">
            <w:pPr>
              <w:spacing w:before="60" w:after="60"/>
              <w:rPr>
                <w:color w:val="003639" w:themeColor="text2"/>
                <w:sz w:val="20"/>
                <w:szCs w:val="20"/>
              </w:rPr>
            </w:pPr>
            <w:r w:rsidRPr="00F50499">
              <w:rPr>
                <w:color w:val="003639" w:themeColor="text2"/>
                <w:sz w:val="20"/>
                <w:szCs w:val="20"/>
              </w:rPr>
              <w:t>Environmental reporting</w:t>
            </w:r>
          </w:p>
        </w:tc>
        <w:tc>
          <w:tcPr>
            <w:tcW w:w="1412" w:type="dxa"/>
          </w:tcPr>
          <w:p w14:paraId="33D6BD3E" w14:textId="504FF1F9" w:rsidR="004E0074" w:rsidRPr="00F50499" w:rsidRDefault="002C5324">
            <w:pPr>
              <w:spacing w:before="60" w:after="60"/>
              <w:rPr>
                <w:color w:val="003639" w:themeColor="text2"/>
                <w:sz w:val="20"/>
                <w:szCs w:val="20"/>
              </w:rPr>
            </w:pPr>
            <w:r w:rsidRPr="00F50499">
              <w:rPr>
                <w:color w:val="003639" w:themeColor="text2"/>
                <w:sz w:val="20"/>
                <w:szCs w:val="20"/>
              </w:rPr>
              <w:t>See DFFH</w:t>
            </w:r>
          </w:p>
        </w:tc>
      </w:tr>
      <w:tr w:rsidR="00C95383" w:rsidRPr="00DC68F2" w14:paraId="3D93E3C0" w14:textId="77777777" w:rsidTr="003909A8">
        <w:trPr>
          <w:cnfStyle w:val="000000010000" w:firstRow="0" w:lastRow="0" w:firstColumn="0" w:lastColumn="0" w:oddVBand="0" w:evenVBand="0" w:oddHBand="0" w:evenHBand="1" w:firstRowFirstColumn="0" w:firstRowLastColumn="0" w:lastRowFirstColumn="0" w:lastRowLastColumn="0"/>
        </w:trPr>
        <w:tc>
          <w:tcPr>
            <w:tcW w:w="2268" w:type="dxa"/>
          </w:tcPr>
          <w:p w14:paraId="4F7EA504" w14:textId="77777777" w:rsidR="00C95383" w:rsidRPr="00F50499" w:rsidRDefault="00C95383">
            <w:pPr>
              <w:spacing w:before="60" w:after="60"/>
              <w:rPr>
                <w:color w:val="003639" w:themeColor="text2"/>
                <w:sz w:val="20"/>
                <w:szCs w:val="20"/>
              </w:rPr>
            </w:pPr>
            <w:r w:rsidRPr="00F50499">
              <w:rPr>
                <w:color w:val="003639" w:themeColor="text2"/>
                <w:sz w:val="20"/>
                <w:szCs w:val="20"/>
              </w:rPr>
              <w:t>FRD25</w:t>
            </w:r>
          </w:p>
        </w:tc>
        <w:tc>
          <w:tcPr>
            <w:tcW w:w="5670" w:type="dxa"/>
          </w:tcPr>
          <w:p w14:paraId="488D6D35" w14:textId="77777777" w:rsidR="00C95383" w:rsidRPr="00F50499" w:rsidRDefault="00C95383">
            <w:pPr>
              <w:spacing w:before="60" w:after="60"/>
              <w:rPr>
                <w:color w:val="003639" w:themeColor="text2"/>
                <w:sz w:val="20"/>
                <w:szCs w:val="20"/>
              </w:rPr>
            </w:pPr>
            <w:r w:rsidRPr="00F50499">
              <w:rPr>
                <w:color w:val="003639" w:themeColor="text2"/>
                <w:sz w:val="20"/>
                <w:szCs w:val="20"/>
              </w:rPr>
              <w:t>Local Jobs First</w:t>
            </w:r>
          </w:p>
        </w:tc>
        <w:tc>
          <w:tcPr>
            <w:tcW w:w="1412" w:type="dxa"/>
          </w:tcPr>
          <w:p w14:paraId="74A37386" w14:textId="74147B9A" w:rsidR="00C95383" w:rsidRPr="00F50499" w:rsidRDefault="00EE410A">
            <w:pPr>
              <w:spacing w:before="60" w:after="60"/>
              <w:rPr>
                <w:color w:val="003639" w:themeColor="text2"/>
                <w:sz w:val="20"/>
                <w:szCs w:val="20"/>
              </w:rPr>
            </w:pPr>
            <w:r w:rsidRPr="00F50499">
              <w:rPr>
                <w:color w:val="003639" w:themeColor="text2"/>
                <w:sz w:val="20"/>
                <w:szCs w:val="20"/>
              </w:rPr>
              <w:t>20</w:t>
            </w:r>
          </w:p>
        </w:tc>
      </w:tr>
      <w:tr w:rsidR="00C95383" w:rsidRPr="00DC68F2" w14:paraId="38C0D5B1" w14:textId="77777777" w:rsidTr="003909A8">
        <w:trPr>
          <w:cnfStyle w:val="000000100000" w:firstRow="0" w:lastRow="0" w:firstColumn="0" w:lastColumn="0" w:oddVBand="0" w:evenVBand="0" w:oddHBand="1" w:evenHBand="0" w:firstRowFirstColumn="0" w:firstRowLastColumn="0" w:lastRowFirstColumn="0" w:lastRowLastColumn="0"/>
        </w:trPr>
        <w:tc>
          <w:tcPr>
            <w:tcW w:w="2268" w:type="dxa"/>
          </w:tcPr>
          <w:p w14:paraId="6D951131" w14:textId="77777777" w:rsidR="00C95383" w:rsidRPr="00F50499" w:rsidRDefault="00C95383">
            <w:pPr>
              <w:spacing w:before="60" w:after="60"/>
              <w:rPr>
                <w:color w:val="003639" w:themeColor="text2"/>
                <w:sz w:val="20"/>
                <w:szCs w:val="20"/>
              </w:rPr>
            </w:pPr>
            <w:r w:rsidRPr="00F50499">
              <w:rPr>
                <w:color w:val="003639" w:themeColor="text2"/>
                <w:sz w:val="20"/>
                <w:szCs w:val="20"/>
              </w:rPr>
              <w:t>FRD29</w:t>
            </w:r>
          </w:p>
        </w:tc>
        <w:tc>
          <w:tcPr>
            <w:tcW w:w="5670" w:type="dxa"/>
          </w:tcPr>
          <w:p w14:paraId="0AC179D8" w14:textId="77777777" w:rsidR="00C95383" w:rsidRPr="00F50499" w:rsidRDefault="00C95383">
            <w:pPr>
              <w:spacing w:before="60" w:after="60"/>
              <w:rPr>
                <w:color w:val="003639" w:themeColor="text2"/>
                <w:sz w:val="20"/>
                <w:szCs w:val="20"/>
              </w:rPr>
            </w:pPr>
            <w:r w:rsidRPr="00F50499">
              <w:rPr>
                <w:color w:val="003639" w:themeColor="text2"/>
                <w:sz w:val="20"/>
                <w:szCs w:val="20"/>
              </w:rPr>
              <w:t>Workforce data disclosures</w:t>
            </w:r>
          </w:p>
        </w:tc>
        <w:tc>
          <w:tcPr>
            <w:tcW w:w="1412" w:type="dxa"/>
          </w:tcPr>
          <w:p w14:paraId="3B6BFC75" w14:textId="74260A11" w:rsidR="00C95383" w:rsidRPr="00F50499" w:rsidRDefault="00EE410A">
            <w:pPr>
              <w:spacing w:before="60" w:after="60"/>
              <w:rPr>
                <w:color w:val="003639" w:themeColor="text2"/>
                <w:sz w:val="20"/>
                <w:szCs w:val="20"/>
              </w:rPr>
            </w:pPr>
            <w:r w:rsidRPr="00F50499">
              <w:rPr>
                <w:color w:val="003639" w:themeColor="text2"/>
                <w:sz w:val="20"/>
                <w:szCs w:val="20"/>
              </w:rPr>
              <w:t>14-15</w:t>
            </w:r>
          </w:p>
        </w:tc>
      </w:tr>
      <w:tr w:rsidR="00C95383" w:rsidRPr="00DC68F2" w14:paraId="48078424" w14:textId="77777777" w:rsidTr="003909A8">
        <w:trPr>
          <w:cnfStyle w:val="000000010000" w:firstRow="0" w:lastRow="0" w:firstColumn="0" w:lastColumn="0" w:oddVBand="0" w:evenVBand="0" w:oddHBand="0" w:evenHBand="1" w:firstRowFirstColumn="0" w:firstRowLastColumn="0" w:lastRowFirstColumn="0" w:lastRowLastColumn="0"/>
        </w:trPr>
        <w:tc>
          <w:tcPr>
            <w:tcW w:w="2268" w:type="dxa"/>
          </w:tcPr>
          <w:p w14:paraId="58D2C230" w14:textId="77777777" w:rsidR="00C95383" w:rsidRPr="00F50499" w:rsidRDefault="00C95383">
            <w:pPr>
              <w:spacing w:before="60" w:after="60"/>
              <w:rPr>
                <w:color w:val="003639" w:themeColor="text2"/>
                <w:sz w:val="20"/>
                <w:szCs w:val="20"/>
              </w:rPr>
            </w:pPr>
            <w:r w:rsidRPr="00F50499">
              <w:rPr>
                <w:color w:val="003639" w:themeColor="text2"/>
                <w:sz w:val="20"/>
                <w:szCs w:val="20"/>
              </w:rPr>
              <w:t>SD5.2</w:t>
            </w:r>
          </w:p>
        </w:tc>
        <w:tc>
          <w:tcPr>
            <w:tcW w:w="5670" w:type="dxa"/>
          </w:tcPr>
          <w:p w14:paraId="287091F1" w14:textId="77777777" w:rsidR="00C95383" w:rsidRPr="00F50499" w:rsidRDefault="00C95383">
            <w:pPr>
              <w:spacing w:before="60" w:after="60"/>
              <w:rPr>
                <w:color w:val="003639" w:themeColor="text2"/>
                <w:sz w:val="20"/>
                <w:szCs w:val="20"/>
              </w:rPr>
            </w:pPr>
            <w:r w:rsidRPr="00F50499">
              <w:rPr>
                <w:color w:val="003639" w:themeColor="text2"/>
                <w:sz w:val="20"/>
                <w:szCs w:val="20"/>
              </w:rPr>
              <w:t>Specific requirements under Standing Direction 5.2</w:t>
            </w:r>
          </w:p>
        </w:tc>
        <w:tc>
          <w:tcPr>
            <w:tcW w:w="1412" w:type="dxa"/>
          </w:tcPr>
          <w:p w14:paraId="019B909D" w14:textId="2E4682D0" w:rsidR="00C95383" w:rsidRPr="00F50499" w:rsidRDefault="00A12918">
            <w:pPr>
              <w:spacing w:before="60" w:after="60"/>
              <w:rPr>
                <w:color w:val="003639" w:themeColor="text2"/>
                <w:sz w:val="20"/>
                <w:szCs w:val="20"/>
              </w:rPr>
            </w:pPr>
            <w:r w:rsidRPr="00F50499">
              <w:rPr>
                <w:color w:val="003639" w:themeColor="text2"/>
                <w:sz w:val="20"/>
                <w:szCs w:val="20"/>
              </w:rPr>
              <w:t>5</w:t>
            </w:r>
          </w:p>
        </w:tc>
      </w:tr>
      <w:tr w:rsidR="00607550" w:rsidRPr="00DC68F2" w14:paraId="59E37323" w14:textId="77777777">
        <w:trPr>
          <w:cnfStyle w:val="000000100000" w:firstRow="0" w:lastRow="0" w:firstColumn="0" w:lastColumn="0" w:oddVBand="0" w:evenVBand="0" w:oddHBand="1" w:evenHBand="0" w:firstRowFirstColumn="0" w:firstRowLastColumn="0" w:lastRowFirstColumn="0" w:lastRowLastColumn="0"/>
        </w:trPr>
        <w:tc>
          <w:tcPr>
            <w:tcW w:w="9350" w:type="dxa"/>
            <w:gridSpan w:val="3"/>
          </w:tcPr>
          <w:p w14:paraId="3E5EE77D" w14:textId="007B6EAC" w:rsidR="00607550" w:rsidRPr="00F50499" w:rsidRDefault="00607550">
            <w:pPr>
              <w:spacing w:before="60" w:after="60"/>
              <w:rPr>
                <w:color w:val="003639" w:themeColor="text2"/>
                <w:sz w:val="20"/>
                <w:szCs w:val="20"/>
              </w:rPr>
            </w:pPr>
            <w:r w:rsidRPr="00F50499">
              <w:rPr>
                <w:b/>
                <w:bCs/>
                <w:color w:val="003639" w:themeColor="text2"/>
                <w:sz w:val="20"/>
                <w:szCs w:val="20"/>
              </w:rPr>
              <w:t>Compliance attestation and declaration</w:t>
            </w:r>
          </w:p>
        </w:tc>
      </w:tr>
      <w:tr w:rsidR="00C95383" w:rsidRPr="00DC68F2" w14:paraId="2BB68973" w14:textId="77777777" w:rsidTr="003909A8">
        <w:trPr>
          <w:cnfStyle w:val="000000010000" w:firstRow="0" w:lastRow="0" w:firstColumn="0" w:lastColumn="0" w:oddVBand="0" w:evenVBand="0" w:oddHBand="0" w:evenHBand="1" w:firstRowFirstColumn="0" w:firstRowLastColumn="0" w:lastRowFirstColumn="0" w:lastRowLastColumn="0"/>
        </w:trPr>
        <w:tc>
          <w:tcPr>
            <w:tcW w:w="2268" w:type="dxa"/>
          </w:tcPr>
          <w:p w14:paraId="05C4DF8F" w14:textId="77777777" w:rsidR="00C95383" w:rsidRPr="00F50499" w:rsidRDefault="00C95383">
            <w:pPr>
              <w:spacing w:before="60" w:after="60"/>
              <w:rPr>
                <w:color w:val="003639" w:themeColor="text2"/>
                <w:sz w:val="20"/>
                <w:szCs w:val="20"/>
              </w:rPr>
            </w:pPr>
            <w:r w:rsidRPr="00F50499">
              <w:rPr>
                <w:color w:val="003639" w:themeColor="text2"/>
                <w:sz w:val="20"/>
                <w:szCs w:val="20"/>
              </w:rPr>
              <w:t>SD 5.4.1</w:t>
            </w:r>
          </w:p>
        </w:tc>
        <w:tc>
          <w:tcPr>
            <w:tcW w:w="5670" w:type="dxa"/>
          </w:tcPr>
          <w:p w14:paraId="6CC11C41" w14:textId="77777777" w:rsidR="00C95383" w:rsidRPr="00F50499" w:rsidRDefault="00C95383">
            <w:pPr>
              <w:spacing w:before="60" w:after="60"/>
              <w:rPr>
                <w:color w:val="003639" w:themeColor="text2"/>
                <w:sz w:val="20"/>
                <w:szCs w:val="20"/>
              </w:rPr>
            </w:pPr>
            <w:r w:rsidRPr="00F50499">
              <w:rPr>
                <w:color w:val="003639" w:themeColor="text2"/>
                <w:sz w:val="20"/>
                <w:szCs w:val="20"/>
              </w:rPr>
              <w:t>Attestation for compliance with Ministerial Standing Direction</w:t>
            </w:r>
          </w:p>
        </w:tc>
        <w:tc>
          <w:tcPr>
            <w:tcW w:w="1412" w:type="dxa"/>
          </w:tcPr>
          <w:p w14:paraId="4765E95E" w14:textId="1297EE3E" w:rsidR="00C95383" w:rsidRPr="00F50499" w:rsidRDefault="00A45EFF">
            <w:pPr>
              <w:spacing w:before="60" w:after="60"/>
              <w:rPr>
                <w:color w:val="003639" w:themeColor="text2"/>
                <w:sz w:val="20"/>
                <w:szCs w:val="20"/>
              </w:rPr>
            </w:pPr>
            <w:r w:rsidRPr="00F50499">
              <w:rPr>
                <w:color w:val="003639" w:themeColor="text2"/>
                <w:sz w:val="20"/>
                <w:szCs w:val="20"/>
              </w:rPr>
              <w:t>5</w:t>
            </w:r>
          </w:p>
        </w:tc>
      </w:tr>
      <w:tr w:rsidR="00C95383" w:rsidRPr="00DC68F2" w14:paraId="1FB42D6D" w14:textId="77777777" w:rsidTr="003909A8">
        <w:trPr>
          <w:cnfStyle w:val="000000100000" w:firstRow="0" w:lastRow="0" w:firstColumn="0" w:lastColumn="0" w:oddVBand="0" w:evenVBand="0" w:oddHBand="1" w:evenHBand="0" w:firstRowFirstColumn="0" w:firstRowLastColumn="0" w:lastRowFirstColumn="0" w:lastRowLastColumn="0"/>
        </w:trPr>
        <w:tc>
          <w:tcPr>
            <w:tcW w:w="2268" w:type="dxa"/>
          </w:tcPr>
          <w:p w14:paraId="14C3D380" w14:textId="77777777" w:rsidR="00C95383" w:rsidRPr="00F50499" w:rsidRDefault="00C95383">
            <w:pPr>
              <w:spacing w:before="60" w:after="60"/>
              <w:rPr>
                <w:color w:val="003639" w:themeColor="text2"/>
                <w:sz w:val="20"/>
                <w:szCs w:val="20"/>
              </w:rPr>
            </w:pPr>
            <w:r w:rsidRPr="00F50499">
              <w:rPr>
                <w:color w:val="003639" w:themeColor="text2"/>
                <w:sz w:val="20"/>
                <w:szCs w:val="20"/>
              </w:rPr>
              <w:t>SD 5.2.3</w:t>
            </w:r>
          </w:p>
        </w:tc>
        <w:tc>
          <w:tcPr>
            <w:tcW w:w="5670" w:type="dxa"/>
          </w:tcPr>
          <w:p w14:paraId="37959D5B" w14:textId="77777777" w:rsidR="00C95383" w:rsidRPr="00F50499" w:rsidRDefault="00C95383">
            <w:pPr>
              <w:spacing w:before="60" w:after="60"/>
              <w:rPr>
                <w:color w:val="003639" w:themeColor="text2"/>
                <w:sz w:val="20"/>
                <w:szCs w:val="20"/>
              </w:rPr>
            </w:pPr>
            <w:r w:rsidRPr="00F50499">
              <w:rPr>
                <w:color w:val="003639" w:themeColor="text2"/>
                <w:sz w:val="20"/>
                <w:szCs w:val="20"/>
              </w:rPr>
              <w:t>Declaration in report of operations</w:t>
            </w:r>
          </w:p>
        </w:tc>
        <w:tc>
          <w:tcPr>
            <w:tcW w:w="1412" w:type="dxa"/>
          </w:tcPr>
          <w:p w14:paraId="01C28D52" w14:textId="699B812F" w:rsidR="00C95383" w:rsidRPr="00F50499" w:rsidRDefault="00A45EFF">
            <w:pPr>
              <w:spacing w:before="60" w:after="60"/>
              <w:rPr>
                <w:color w:val="003639" w:themeColor="text2"/>
                <w:sz w:val="20"/>
                <w:szCs w:val="20"/>
              </w:rPr>
            </w:pPr>
            <w:r w:rsidRPr="00F50499">
              <w:rPr>
                <w:color w:val="003639" w:themeColor="text2"/>
                <w:sz w:val="20"/>
                <w:szCs w:val="20"/>
              </w:rPr>
              <w:t>5</w:t>
            </w:r>
          </w:p>
        </w:tc>
      </w:tr>
      <w:tr w:rsidR="00607550" w:rsidRPr="00DC68F2" w14:paraId="7F17AF1A" w14:textId="77777777">
        <w:trPr>
          <w:cnfStyle w:val="000000010000" w:firstRow="0" w:lastRow="0" w:firstColumn="0" w:lastColumn="0" w:oddVBand="0" w:evenVBand="0" w:oddHBand="0" w:evenHBand="1" w:firstRowFirstColumn="0" w:firstRowLastColumn="0" w:lastRowFirstColumn="0" w:lastRowLastColumn="0"/>
        </w:trPr>
        <w:tc>
          <w:tcPr>
            <w:tcW w:w="9350" w:type="dxa"/>
            <w:gridSpan w:val="3"/>
          </w:tcPr>
          <w:p w14:paraId="2768EB4D" w14:textId="56C79607" w:rsidR="00607550" w:rsidRPr="00F50499" w:rsidRDefault="00607550">
            <w:pPr>
              <w:spacing w:before="60" w:after="60"/>
              <w:rPr>
                <w:color w:val="003639" w:themeColor="text2"/>
                <w:sz w:val="20"/>
                <w:szCs w:val="20"/>
              </w:rPr>
            </w:pPr>
            <w:r w:rsidRPr="00F50499">
              <w:rPr>
                <w:b/>
                <w:bCs/>
                <w:color w:val="003639" w:themeColor="text2"/>
                <w:sz w:val="20"/>
                <w:szCs w:val="20"/>
              </w:rPr>
              <w:t>Legislation</w:t>
            </w:r>
          </w:p>
        </w:tc>
      </w:tr>
      <w:tr w:rsidR="00C95383" w:rsidRPr="00DC68F2" w14:paraId="4FE30435" w14:textId="77777777" w:rsidTr="003909A8">
        <w:trPr>
          <w:cnfStyle w:val="000000100000" w:firstRow="0" w:lastRow="0" w:firstColumn="0" w:lastColumn="0" w:oddVBand="0" w:evenVBand="0" w:oddHBand="1" w:evenHBand="0" w:firstRowFirstColumn="0" w:firstRowLastColumn="0" w:lastRowFirstColumn="0" w:lastRowLastColumn="0"/>
        </w:trPr>
        <w:tc>
          <w:tcPr>
            <w:tcW w:w="7938" w:type="dxa"/>
            <w:gridSpan w:val="2"/>
          </w:tcPr>
          <w:p w14:paraId="4AA5793F" w14:textId="77777777" w:rsidR="00C95383" w:rsidRPr="00F50499" w:rsidRDefault="00C95383">
            <w:pPr>
              <w:spacing w:before="60" w:after="60"/>
              <w:rPr>
                <w:b/>
                <w:bCs/>
                <w:i/>
                <w:iCs/>
                <w:color w:val="003639" w:themeColor="text2"/>
                <w:sz w:val="20"/>
                <w:szCs w:val="20"/>
              </w:rPr>
            </w:pPr>
            <w:r w:rsidRPr="00F50499">
              <w:rPr>
                <w:i/>
                <w:iCs/>
                <w:color w:val="003639" w:themeColor="text2"/>
                <w:sz w:val="20"/>
                <w:szCs w:val="20"/>
              </w:rPr>
              <w:t>Freedom of Information Act 1982</w:t>
            </w:r>
          </w:p>
        </w:tc>
        <w:tc>
          <w:tcPr>
            <w:tcW w:w="1412" w:type="dxa"/>
          </w:tcPr>
          <w:p w14:paraId="49294904" w14:textId="013B8678" w:rsidR="00C95383" w:rsidRPr="00F50499" w:rsidRDefault="00AC38D7">
            <w:pPr>
              <w:spacing w:before="60" w:after="60"/>
              <w:rPr>
                <w:color w:val="003639" w:themeColor="text2"/>
                <w:sz w:val="20"/>
                <w:szCs w:val="20"/>
              </w:rPr>
            </w:pPr>
            <w:r w:rsidRPr="00F50499">
              <w:rPr>
                <w:color w:val="003639" w:themeColor="text2"/>
                <w:sz w:val="20"/>
                <w:szCs w:val="20"/>
              </w:rPr>
              <w:t>17-18</w:t>
            </w:r>
          </w:p>
        </w:tc>
      </w:tr>
      <w:tr w:rsidR="00C95383" w:rsidRPr="00DC68F2" w14:paraId="6DCD7D4D" w14:textId="77777777" w:rsidTr="003909A8">
        <w:trPr>
          <w:cnfStyle w:val="000000010000" w:firstRow="0" w:lastRow="0" w:firstColumn="0" w:lastColumn="0" w:oddVBand="0" w:evenVBand="0" w:oddHBand="0" w:evenHBand="1" w:firstRowFirstColumn="0" w:firstRowLastColumn="0" w:lastRowFirstColumn="0" w:lastRowLastColumn="0"/>
        </w:trPr>
        <w:tc>
          <w:tcPr>
            <w:tcW w:w="7938" w:type="dxa"/>
            <w:gridSpan w:val="2"/>
          </w:tcPr>
          <w:p w14:paraId="5325325B" w14:textId="77777777" w:rsidR="00C95383" w:rsidRPr="00F50499" w:rsidRDefault="00C95383">
            <w:pPr>
              <w:spacing w:before="60" w:after="60"/>
              <w:rPr>
                <w:b/>
                <w:bCs/>
                <w:i/>
                <w:iCs/>
                <w:color w:val="003639" w:themeColor="text2"/>
                <w:sz w:val="20"/>
                <w:szCs w:val="20"/>
              </w:rPr>
            </w:pPr>
            <w:r w:rsidRPr="00F50499">
              <w:rPr>
                <w:i/>
                <w:iCs/>
                <w:color w:val="003639" w:themeColor="text2"/>
                <w:sz w:val="20"/>
                <w:szCs w:val="20"/>
              </w:rPr>
              <w:lastRenderedPageBreak/>
              <w:t>Building Act 1993</w:t>
            </w:r>
          </w:p>
        </w:tc>
        <w:tc>
          <w:tcPr>
            <w:tcW w:w="1412" w:type="dxa"/>
          </w:tcPr>
          <w:p w14:paraId="5509A360" w14:textId="396AF9EE" w:rsidR="00C95383" w:rsidRPr="00F50499" w:rsidRDefault="00356943">
            <w:pPr>
              <w:spacing w:before="60" w:after="60"/>
              <w:rPr>
                <w:color w:val="003639" w:themeColor="text2"/>
                <w:sz w:val="20"/>
                <w:szCs w:val="20"/>
              </w:rPr>
            </w:pPr>
            <w:r w:rsidRPr="00F50499">
              <w:rPr>
                <w:color w:val="003639" w:themeColor="text2"/>
                <w:sz w:val="20"/>
                <w:szCs w:val="20"/>
              </w:rPr>
              <w:t>18</w:t>
            </w:r>
          </w:p>
        </w:tc>
      </w:tr>
      <w:tr w:rsidR="00C95383" w:rsidRPr="00DC68F2" w14:paraId="179A4FF3" w14:textId="77777777" w:rsidTr="003909A8">
        <w:trPr>
          <w:cnfStyle w:val="000000100000" w:firstRow="0" w:lastRow="0" w:firstColumn="0" w:lastColumn="0" w:oddVBand="0" w:evenVBand="0" w:oddHBand="1" w:evenHBand="0" w:firstRowFirstColumn="0" w:firstRowLastColumn="0" w:lastRowFirstColumn="0" w:lastRowLastColumn="0"/>
        </w:trPr>
        <w:tc>
          <w:tcPr>
            <w:tcW w:w="7938" w:type="dxa"/>
            <w:gridSpan w:val="2"/>
          </w:tcPr>
          <w:p w14:paraId="7F4CF498" w14:textId="77777777" w:rsidR="00C95383" w:rsidRPr="00F50499" w:rsidRDefault="00C95383">
            <w:pPr>
              <w:spacing w:before="60" w:after="60"/>
              <w:rPr>
                <w:b/>
                <w:bCs/>
                <w:i/>
                <w:iCs/>
                <w:color w:val="003639" w:themeColor="text2"/>
                <w:sz w:val="20"/>
                <w:szCs w:val="20"/>
              </w:rPr>
            </w:pPr>
            <w:r w:rsidRPr="00F50499">
              <w:rPr>
                <w:i/>
                <w:iCs/>
                <w:color w:val="003639" w:themeColor="text2"/>
                <w:sz w:val="20"/>
                <w:szCs w:val="20"/>
              </w:rPr>
              <w:t>Public Interest Disclosure Act 2012</w:t>
            </w:r>
          </w:p>
        </w:tc>
        <w:tc>
          <w:tcPr>
            <w:tcW w:w="1412" w:type="dxa"/>
          </w:tcPr>
          <w:p w14:paraId="465074B6" w14:textId="4D6E8D46" w:rsidR="00C95383" w:rsidRPr="00F50499" w:rsidRDefault="00356943">
            <w:pPr>
              <w:spacing w:before="60" w:after="60"/>
              <w:rPr>
                <w:color w:val="003639" w:themeColor="text2"/>
                <w:sz w:val="20"/>
                <w:szCs w:val="20"/>
              </w:rPr>
            </w:pPr>
            <w:r w:rsidRPr="00F50499">
              <w:rPr>
                <w:color w:val="003639" w:themeColor="text2"/>
                <w:sz w:val="20"/>
                <w:szCs w:val="20"/>
              </w:rPr>
              <w:t>18-19</w:t>
            </w:r>
          </w:p>
        </w:tc>
      </w:tr>
      <w:tr w:rsidR="00C95383" w:rsidRPr="00DC68F2" w14:paraId="5FE917D4" w14:textId="77777777" w:rsidTr="003909A8">
        <w:trPr>
          <w:cnfStyle w:val="000000010000" w:firstRow="0" w:lastRow="0" w:firstColumn="0" w:lastColumn="0" w:oddVBand="0" w:evenVBand="0" w:oddHBand="0" w:evenHBand="1" w:firstRowFirstColumn="0" w:firstRowLastColumn="0" w:lastRowFirstColumn="0" w:lastRowLastColumn="0"/>
        </w:trPr>
        <w:tc>
          <w:tcPr>
            <w:tcW w:w="7938" w:type="dxa"/>
            <w:gridSpan w:val="2"/>
          </w:tcPr>
          <w:p w14:paraId="15F9CAFD" w14:textId="77777777" w:rsidR="00C95383" w:rsidRPr="00F50499" w:rsidRDefault="00C95383">
            <w:pPr>
              <w:spacing w:before="60" w:after="60"/>
              <w:rPr>
                <w:b/>
                <w:bCs/>
                <w:i/>
                <w:iCs/>
                <w:color w:val="003639" w:themeColor="text2"/>
                <w:sz w:val="20"/>
                <w:szCs w:val="20"/>
              </w:rPr>
            </w:pPr>
            <w:r w:rsidRPr="00F50499">
              <w:rPr>
                <w:i/>
                <w:iCs/>
                <w:color w:val="003639" w:themeColor="text2"/>
                <w:sz w:val="20"/>
                <w:szCs w:val="20"/>
              </w:rPr>
              <w:t>Carers Recognition Act 2012</w:t>
            </w:r>
          </w:p>
        </w:tc>
        <w:tc>
          <w:tcPr>
            <w:tcW w:w="1412" w:type="dxa"/>
          </w:tcPr>
          <w:p w14:paraId="2AECF7BF" w14:textId="1A7E8914" w:rsidR="00C95383" w:rsidRPr="00F50499" w:rsidRDefault="00356943">
            <w:pPr>
              <w:spacing w:before="60" w:after="60"/>
              <w:rPr>
                <w:color w:val="003639" w:themeColor="text2"/>
                <w:sz w:val="20"/>
                <w:szCs w:val="20"/>
              </w:rPr>
            </w:pPr>
            <w:r w:rsidRPr="00F50499">
              <w:rPr>
                <w:color w:val="003639" w:themeColor="text2"/>
                <w:sz w:val="20"/>
                <w:szCs w:val="20"/>
              </w:rPr>
              <w:t>19</w:t>
            </w:r>
          </w:p>
        </w:tc>
      </w:tr>
      <w:tr w:rsidR="00C95383" w:rsidRPr="00DC68F2" w14:paraId="485BD3E2" w14:textId="77777777" w:rsidTr="003909A8">
        <w:trPr>
          <w:cnfStyle w:val="000000100000" w:firstRow="0" w:lastRow="0" w:firstColumn="0" w:lastColumn="0" w:oddVBand="0" w:evenVBand="0" w:oddHBand="1" w:evenHBand="0" w:firstRowFirstColumn="0" w:firstRowLastColumn="0" w:lastRowFirstColumn="0" w:lastRowLastColumn="0"/>
        </w:trPr>
        <w:tc>
          <w:tcPr>
            <w:tcW w:w="7938" w:type="dxa"/>
            <w:gridSpan w:val="2"/>
          </w:tcPr>
          <w:p w14:paraId="0C43F7C3" w14:textId="77777777" w:rsidR="00C95383" w:rsidRPr="00F50499" w:rsidRDefault="00C95383">
            <w:pPr>
              <w:spacing w:before="60" w:after="60"/>
              <w:rPr>
                <w:b/>
                <w:bCs/>
                <w:i/>
                <w:iCs/>
                <w:color w:val="003639" w:themeColor="text2"/>
                <w:sz w:val="20"/>
                <w:szCs w:val="20"/>
              </w:rPr>
            </w:pPr>
            <w:r w:rsidRPr="00F50499">
              <w:rPr>
                <w:i/>
                <w:iCs/>
                <w:color w:val="003639" w:themeColor="text2"/>
                <w:sz w:val="20"/>
                <w:szCs w:val="20"/>
              </w:rPr>
              <w:t>Disability Act 2006</w:t>
            </w:r>
          </w:p>
        </w:tc>
        <w:tc>
          <w:tcPr>
            <w:tcW w:w="1412" w:type="dxa"/>
          </w:tcPr>
          <w:p w14:paraId="26849BDA" w14:textId="36B8A3D0" w:rsidR="00C95383" w:rsidRPr="00F50499" w:rsidRDefault="00356943">
            <w:pPr>
              <w:spacing w:before="60" w:after="60"/>
              <w:rPr>
                <w:color w:val="003639" w:themeColor="text2"/>
                <w:sz w:val="20"/>
                <w:szCs w:val="20"/>
              </w:rPr>
            </w:pPr>
            <w:r w:rsidRPr="00F50499">
              <w:rPr>
                <w:color w:val="003639" w:themeColor="text2"/>
                <w:sz w:val="20"/>
                <w:szCs w:val="20"/>
              </w:rPr>
              <w:t>19</w:t>
            </w:r>
          </w:p>
        </w:tc>
      </w:tr>
      <w:tr w:rsidR="00C95383" w:rsidRPr="00DC68F2" w14:paraId="2671C75F" w14:textId="77777777" w:rsidTr="003909A8">
        <w:trPr>
          <w:cnfStyle w:val="000000010000" w:firstRow="0" w:lastRow="0" w:firstColumn="0" w:lastColumn="0" w:oddVBand="0" w:evenVBand="0" w:oddHBand="0" w:evenHBand="1" w:firstRowFirstColumn="0" w:firstRowLastColumn="0" w:lastRowFirstColumn="0" w:lastRowLastColumn="0"/>
        </w:trPr>
        <w:tc>
          <w:tcPr>
            <w:tcW w:w="7938" w:type="dxa"/>
            <w:gridSpan w:val="2"/>
          </w:tcPr>
          <w:p w14:paraId="05DC6F34" w14:textId="77777777" w:rsidR="00C95383" w:rsidRPr="00F50499" w:rsidRDefault="00C95383">
            <w:pPr>
              <w:spacing w:before="60" w:after="60"/>
              <w:rPr>
                <w:b/>
                <w:bCs/>
                <w:i/>
                <w:iCs/>
                <w:color w:val="003639" w:themeColor="text2"/>
                <w:sz w:val="20"/>
                <w:szCs w:val="20"/>
              </w:rPr>
            </w:pPr>
            <w:r w:rsidRPr="00F50499">
              <w:rPr>
                <w:i/>
                <w:iCs/>
                <w:color w:val="003639" w:themeColor="text2"/>
                <w:sz w:val="20"/>
                <w:szCs w:val="20"/>
              </w:rPr>
              <w:t>Local Jobs Act 2003</w:t>
            </w:r>
          </w:p>
        </w:tc>
        <w:tc>
          <w:tcPr>
            <w:tcW w:w="1412" w:type="dxa"/>
          </w:tcPr>
          <w:p w14:paraId="74A2D928" w14:textId="6641176F" w:rsidR="00C95383" w:rsidRPr="00F50499" w:rsidRDefault="00356943">
            <w:pPr>
              <w:spacing w:before="60" w:after="60"/>
              <w:rPr>
                <w:color w:val="003639" w:themeColor="text2"/>
                <w:sz w:val="20"/>
                <w:szCs w:val="20"/>
              </w:rPr>
            </w:pPr>
            <w:r w:rsidRPr="00F50499">
              <w:rPr>
                <w:color w:val="003639" w:themeColor="text2"/>
                <w:sz w:val="20"/>
                <w:szCs w:val="20"/>
              </w:rPr>
              <w:t>20</w:t>
            </w:r>
          </w:p>
        </w:tc>
      </w:tr>
      <w:tr w:rsidR="00C95383" w:rsidRPr="00DC68F2" w14:paraId="142260C0" w14:textId="77777777" w:rsidTr="003909A8">
        <w:trPr>
          <w:cnfStyle w:val="000000100000" w:firstRow="0" w:lastRow="0" w:firstColumn="0" w:lastColumn="0" w:oddVBand="0" w:evenVBand="0" w:oddHBand="1" w:evenHBand="0" w:firstRowFirstColumn="0" w:firstRowLastColumn="0" w:lastRowFirstColumn="0" w:lastRowLastColumn="0"/>
        </w:trPr>
        <w:tc>
          <w:tcPr>
            <w:tcW w:w="7938" w:type="dxa"/>
            <w:gridSpan w:val="2"/>
          </w:tcPr>
          <w:p w14:paraId="75FA5A74" w14:textId="77777777" w:rsidR="00C95383" w:rsidRPr="00F50499" w:rsidRDefault="00C95383">
            <w:pPr>
              <w:spacing w:before="60" w:after="60"/>
              <w:rPr>
                <w:b/>
                <w:bCs/>
                <w:i/>
                <w:iCs/>
                <w:color w:val="003639" w:themeColor="text2"/>
                <w:sz w:val="20"/>
                <w:szCs w:val="20"/>
              </w:rPr>
            </w:pPr>
            <w:r w:rsidRPr="00F50499">
              <w:rPr>
                <w:i/>
                <w:iCs/>
                <w:color w:val="003639" w:themeColor="text2"/>
                <w:sz w:val="20"/>
                <w:szCs w:val="20"/>
              </w:rPr>
              <w:t>Financial Management Act 1994</w:t>
            </w:r>
          </w:p>
        </w:tc>
        <w:tc>
          <w:tcPr>
            <w:tcW w:w="1412" w:type="dxa"/>
          </w:tcPr>
          <w:p w14:paraId="206D1744" w14:textId="1E0DCDAB" w:rsidR="00C95383" w:rsidRPr="00F50499" w:rsidRDefault="00A45EFF">
            <w:pPr>
              <w:spacing w:before="60" w:after="60"/>
              <w:rPr>
                <w:color w:val="003639" w:themeColor="text2"/>
                <w:sz w:val="20"/>
                <w:szCs w:val="20"/>
              </w:rPr>
            </w:pPr>
            <w:r w:rsidRPr="00F50499">
              <w:rPr>
                <w:color w:val="003639" w:themeColor="text2"/>
                <w:sz w:val="20"/>
                <w:szCs w:val="20"/>
              </w:rPr>
              <w:t>5</w:t>
            </w:r>
          </w:p>
        </w:tc>
      </w:tr>
    </w:tbl>
    <w:p w14:paraId="05E65F73" w14:textId="77777777" w:rsidR="00C95383" w:rsidRPr="00DC68F2" w:rsidRDefault="00C95383" w:rsidP="00C95383">
      <w:pPr>
        <w:rPr>
          <w:sz w:val="20"/>
          <w:szCs w:val="20"/>
        </w:rPr>
      </w:pPr>
    </w:p>
    <w:p w14:paraId="1ED29DD0" w14:textId="63FF43EF" w:rsidR="0F88EC21" w:rsidRDefault="0F88EC21" w:rsidP="0F88EC21">
      <w:pPr>
        <w:rPr>
          <w:lang w:val="en-GB"/>
        </w:rPr>
      </w:pPr>
      <w:bookmarkStart w:id="102" w:name="_Toc129352410"/>
    </w:p>
    <w:p w14:paraId="6E433FCA" w14:textId="77777777" w:rsidR="00535F3D" w:rsidRPr="00D94744" w:rsidRDefault="00535F3D" w:rsidP="00535F3D">
      <w:pPr>
        <w:tabs>
          <w:tab w:val="right" w:pos="10274"/>
        </w:tabs>
      </w:pPr>
    </w:p>
    <w:bookmarkEnd w:id="102"/>
    <w:p w14:paraId="6A8CAB53" w14:textId="54E93244" w:rsidR="00BA4464" w:rsidRPr="001748F4" w:rsidRDefault="00BA4464" w:rsidP="001748F4">
      <w:pPr>
        <w:spacing w:line="259" w:lineRule="auto"/>
        <w:rPr>
          <w:rFonts w:ascii="Impact" w:hAnsi="Impact" w:cs="Times New Roman (Body CS)"/>
          <w:caps/>
          <w:color w:val="FF4900"/>
          <w:sz w:val="52"/>
          <w:szCs w:val="56"/>
          <w:lang w:val="en-GB" w:bidi="en-AU"/>
        </w:rPr>
      </w:pPr>
    </w:p>
    <w:sectPr w:rsidR="00BA4464" w:rsidRPr="001748F4" w:rsidSect="00C95383">
      <w:pgSz w:w="11906" w:h="16838"/>
      <w:pgMar w:top="816" w:right="816" w:bottom="816" w:left="816" w:header="79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1FBC1" w14:textId="77777777" w:rsidR="004816D1" w:rsidRDefault="004816D1" w:rsidP="002B7883">
      <w:r>
        <w:separator/>
      </w:r>
    </w:p>
  </w:endnote>
  <w:endnote w:type="continuationSeparator" w:id="0">
    <w:p w14:paraId="11ABFB24" w14:textId="77777777" w:rsidR="004816D1" w:rsidRDefault="004816D1" w:rsidP="002B7883">
      <w:r>
        <w:continuationSeparator/>
      </w:r>
    </w:p>
  </w:endnote>
  <w:endnote w:type="continuationNotice" w:id="1">
    <w:p w14:paraId="3FB84BF2" w14:textId="77777777" w:rsidR="004816D1" w:rsidRDefault="004816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Times New Roman (Body CS)">
    <w:altName w:val="Times New Roman"/>
    <w:charset w:val="00"/>
    <w:family w:val="roman"/>
    <w:pitch w:val="variable"/>
    <w:sig w:usb0="E0002AEF" w:usb1="C0007841"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default"/>
  </w:font>
  <w:font w:name="Times">
    <w:panose1 w:val="02020603050405020304"/>
    <w:charset w:val="00"/>
    <w:family w:val="roman"/>
    <w:pitch w:val="variable"/>
    <w:sig w:usb0="00000003" w:usb1="00000000" w:usb2="00000000" w:usb3="00000000" w:csb0="00000001" w:csb1="00000000"/>
  </w:font>
  <w:font w:name="HelveticaNeueLT-MediumItalic">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23"/>
      <w:gridCol w:w="341"/>
    </w:tblGrid>
    <w:tr w:rsidR="00D94744" w14:paraId="47F3857A" w14:textId="77777777" w:rsidTr="000C5060">
      <w:trPr>
        <w:trHeight w:val="567"/>
      </w:trPr>
      <w:tc>
        <w:tcPr>
          <w:tcW w:w="9923" w:type="dxa"/>
          <w:vAlign w:val="bottom"/>
        </w:tcPr>
        <w:p w14:paraId="6F3DED6A" w14:textId="77777777" w:rsidR="00F04749" w:rsidRPr="00F04749" w:rsidRDefault="00F04749" w:rsidP="00F04749">
          <w:pPr>
            <w:pStyle w:val="Footer"/>
            <w:jc w:val="right"/>
          </w:pPr>
          <w:bookmarkStart w:id="1" w:name="_Toc1279611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1"/>
            <w:gridCol w:w="562"/>
          </w:tblGrid>
          <w:tr w:rsidR="00F04749" w14:paraId="7DFB6A68" w14:textId="77777777" w:rsidTr="00F04749">
            <w:tc>
              <w:tcPr>
                <w:tcW w:w="9351" w:type="dxa"/>
              </w:tcPr>
              <w:p w14:paraId="35C9DF17" w14:textId="0D8145E6" w:rsidR="00F04749" w:rsidRDefault="00BD50B8" w:rsidP="00D83132">
                <w:r>
                  <w:t>Respect Victoria Annual Report 2022-23</w:t>
                </w:r>
              </w:p>
            </w:tc>
            <w:tc>
              <w:tcPr>
                <w:tcW w:w="562" w:type="dxa"/>
              </w:tcPr>
              <w:p w14:paraId="1C803845" w14:textId="77777777" w:rsidR="00F04749" w:rsidRDefault="00F04749" w:rsidP="00D83132">
                <w:pPr>
                  <w:jc w:val="right"/>
                </w:pPr>
                <w:r w:rsidRPr="00D94744">
                  <w:fldChar w:fldCharType="begin"/>
                </w:r>
                <w:r w:rsidRPr="00D94744">
                  <w:instrText xml:space="preserve"> PAGE   \* MERGEFORMAT </w:instrText>
                </w:r>
                <w:r w:rsidRPr="00D94744">
                  <w:fldChar w:fldCharType="separate"/>
                </w:r>
                <w:r>
                  <w:t>2</w:t>
                </w:r>
                <w:r w:rsidRPr="00D94744">
                  <w:fldChar w:fldCharType="end"/>
                </w:r>
              </w:p>
            </w:tc>
          </w:tr>
          <w:bookmarkEnd w:id="1"/>
        </w:tbl>
        <w:p w14:paraId="312E1297" w14:textId="77777777" w:rsidR="00D94744" w:rsidRDefault="00D94744" w:rsidP="00F04749">
          <w:pPr>
            <w:pStyle w:val="Footer"/>
            <w:jc w:val="right"/>
          </w:pPr>
        </w:p>
      </w:tc>
      <w:tc>
        <w:tcPr>
          <w:tcW w:w="341" w:type="dxa"/>
          <w:vAlign w:val="bottom"/>
        </w:tcPr>
        <w:p w14:paraId="4F8BF99B" w14:textId="77777777" w:rsidR="00D94744" w:rsidRDefault="00D94744" w:rsidP="0011185A">
          <w:pPr>
            <w:pStyle w:val="Footer"/>
            <w:jc w:val="right"/>
          </w:pPr>
        </w:p>
      </w:tc>
    </w:tr>
  </w:tbl>
  <w:p w14:paraId="0337498A" w14:textId="77777777" w:rsidR="001E761A" w:rsidRDefault="001E761A" w:rsidP="002B78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23"/>
      <w:gridCol w:w="341"/>
    </w:tblGrid>
    <w:tr w:rsidR="00D94744" w14:paraId="5FDED8FD" w14:textId="77777777" w:rsidTr="000C5060">
      <w:trPr>
        <w:trHeight w:val="567"/>
      </w:trPr>
      <w:tc>
        <w:tcPr>
          <w:tcW w:w="9923" w:type="dxa"/>
          <w:vAlign w:val="bottom"/>
        </w:tcPr>
        <w:p w14:paraId="053FCF51" w14:textId="77777777" w:rsidR="00F04749" w:rsidRPr="00F04749" w:rsidRDefault="00F04749" w:rsidP="00F04749">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1"/>
            <w:gridCol w:w="562"/>
          </w:tblGrid>
          <w:tr w:rsidR="00F04749" w14:paraId="47E59D44" w14:textId="77777777" w:rsidTr="00F04749">
            <w:tc>
              <w:tcPr>
                <w:tcW w:w="9351" w:type="dxa"/>
              </w:tcPr>
              <w:p w14:paraId="7C00FFB5" w14:textId="02243F30" w:rsidR="00F04749" w:rsidRDefault="00BD50B8" w:rsidP="00D83132">
                <w:r>
                  <w:t>Respect Victoria Annual Report 2022-23</w:t>
                </w:r>
              </w:p>
            </w:tc>
            <w:tc>
              <w:tcPr>
                <w:tcW w:w="562" w:type="dxa"/>
              </w:tcPr>
              <w:p w14:paraId="4D5EC62D" w14:textId="77777777" w:rsidR="00F04749" w:rsidRDefault="00F04749" w:rsidP="000C5060">
                <w:pPr>
                  <w:jc w:val="right"/>
                </w:pPr>
                <w:r w:rsidRPr="00D94744">
                  <w:fldChar w:fldCharType="begin"/>
                </w:r>
                <w:r w:rsidRPr="00D94744">
                  <w:instrText xml:space="preserve"> PAGE   \* MERGEFORMAT </w:instrText>
                </w:r>
                <w:r w:rsidRPr="00D94744">
                  <w:fldChar w:fldCharType="separate"/>
                </w:r>
                <w:r>
                  <w:t>2</w:t>
                </w:r>
                <w:r w:rsidRPr="00D94744">
                  <w:fldChar w:fldCharType="end"/>
                </w:r>
              </w:p>
            </w:tc>
          </w:tr>
        </w:tbl>
        <w:p w14:paraId="4ECF0947" w14:textId="77777777" w:rsidR="00D94744" w:rsidRDefault="00D94744" w:rsidP="00F04749">
          <w:pPr>
            <w:pStyle w:val="Footer"/>
            <w:jc w:val="right"/>
          </w:pPr>
        </w:p>
      </w:tc>
      <w:tc>
        <w:tcPr>
          <w:tcW w:w="341" w:type="dxa"/>
          <w:vAlign w:val="bottom"/>
        </w:tcPr>
        <w:p w14:paraId="77A3BEE2" w14:textId="77777777" w:rsidR="00D94744" w:rsidRDefault="00D94744" w:rsidP="0011185A">
          <w:pPr>
            <w:pStyle w:val="Footer"/>
            <w:jc w:val="right"/>
          </w:pPr>
        </w:p>
      </w:tc>
    </w:tr>
  </w:tbl>
  <w:p w14:paraId="539D7121" w14:textId="77777777" w:rsidR="007E4B2C" w:rsidRDefault="007E4B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5282" w14:textId="77777777" w:rsidR="008E7E18" w:rsidRDefault="008E7E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2E207" w14:textId="77777777" w:rsidR="004816D1" w:rsidRDefault="004816D1" w:rsidP="002B7883">
      <w:r>
        <w:separator/>
      </w:r>
    </w:p>
  </w:footnote>
  <w:footnote w:type="continuationSeparator" w:id="0">
    <w:p w14:paraId="5420EC23" w14:textId="77777777" w:rsidR="004816D1" w:rsidRDefault="004816D1" w:rsidP="002B7883">
      <w:r>
        <w:continuationSeparator/>
      </w:r>
    </w:p>
  </w:footnote>
  <w:footnote w:type="continuationNotice" w:id="1">
    <w:p w14:paraId="138798A9" w14:textId="77777777" w:rsidR="004816D1" w:rsidRDefault="004816D1">
      <w:pPr>
        <w:spacing w:after="0" w:line="240" w:lineRule="auto"/>
      </w:pPr>
    </w:p>
  </w:footnote>
  <w:footnote w:id="2">
    <w:p w14:paraId="7CAAC256" w14:textId="77777777" w:rsidR="00C95383" w:rsidRPr="005E0C3D" w:rsidRDefault="00C95383" w:rsidP="00C95383">
      <w:pPr>
        <w:pStyle w:val="FootnoteText"/>
        <w:rPr>
          <w:sz w:val="18"/>
          <w:szCs w:val="18"/>
        </w:rPr>
      </w:pPr>
      <w:r w:rsidRPr="005E0C3D">
        <w:rPr>
          <w:rStyle w:val="FootnoteReference"/>
          <w:sz w:val="18"/>
          <w:szCs w:val="18"/>
        </w:rPr>
        <w:footnoteRef/>
      </w:r>
      <w:r w:rsidRPr="005E0C3D">
        <w:rPr>
          <w:sz w:val="18"/>
          <w:szCs w:val="18"/>
        </w:rPr>
        <w:t xml:space="preserve"> References to FRDs have been removed from the Disclosure Index if the specific FRDs do not contain requirements that are in the nature of disclos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252A"/>
    <w:multiLevelType w:val="hybridMultilevel"/>
    <w:tmpl w:val="E24C17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434D75"/>
    <w:multiLevelType w:val="hybridMultilevel"/>
    <w:tmpl w:val="B2DE7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583CF4"/>
    <w:multiLevelType w:val="hybridMultilevel"/>
    <w:tmpl w:val="47145E30"/>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8547A38"/>
    <w:multiLevelType w:val="hybridMultilevel"/>
    <w:tmpl w:val="EE50F5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B9D7A57"/>
    <w:multiLevelType w:val="hybridMultilevel"/>
    <w:tmpl w:val="DFA8B3E0"/>
    <w:lvl w:ilvl="0" w:tplc="0750E4E6">
      <w:start w:val="202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9223C8"/>
    <w:multiLevelType w:val="hybridMultilevel"/>
    <w:tmpl w:val="E200A6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B165D3"/>
    <w:multiLevelType w:val="hybridMultilevel"/>
    <w:tmpl w:val="3A240034"/>
    <w:lvl w:ilvl="0" w:tplc="04883252">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304AE3"/>
    <w:multiLevelType w:val="hybridMultilevel"/>
    <w:tmpl w:val="632CF2D4"/>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70E0B94"/>
    <w:multiLevelType w:val="hybridMultilevel"/>
    <w:tmpl w:val="F5347C98"/>
    <w:lvl w:ilvl="0" w:tplc="A9F48A4C">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06303A"/>
    <w:multiLevelType w:val="hybridMultilevel"/>
    <w:tmpl w:val="E0B40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A222D6"/>
    <w:multiLevelType w:val="hybridMultilevel"/>
    <w:tmpl w:val="3C6EB426"/>
    <w:lvl w:ilvl="0" w:tplc="04883252">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256756"/>
    <w:multiLevelType w:val="hybridMultilevel"/>
    <w:tmpl w:val="3A9CD6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A11BD4"/>
    <w:multiLevelType w:val="multilevel"/>
    <w:tmpl w:val="CBD081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00F3AB5"/>
    <w:multiLevelType w:val="hybridMultilevel"/>
    <w:tmpl w:val="EBE67A60"/>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4" w15:restartNumberingAfterBreak="0">
    <w:nsid w:val="416049FF"/>
    <w:multiLevelType w:val="hybridMultilevel"/>
    <w:tmpl w:val="0F0C9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3561ED"/>
    <w:multiLevelType w:val="hybridMultilevel"/>
    <w:tmpl w:val="897A745E"/>
    <w:lvl w:ilvl="0" w:tplc="9C20FB9E">
      <w:numFmt w:val="bullet"/>
      <w:lvlText w:val="-"/>
      <w:lvlJc w:val="left"/>
      <w:pPr>
        <w:ind w:left="410" w:hanging="360"/>
      </w:pPr>
      <w:rPr>
        <w:rFonts w:ascii="Calibri" w:eastAsiaTheme="minorHAnsi" w:hAnsi="Calibri" w:cs="Calibri" w:hint="default"/>
      </w:rPr>
    </w:lvl>
    <w:lvl w:ilvl="1" w:tplc="0C090003">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16" w15:restartNumberingAfterBreak="0">
    <w:nsid w:val="4C31267E"/>
    <w:multiLevelType w:val="hybridMultilevel"/>
    <w:tmpl w:val="AFDAE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A94361"/>
    <w:multiLevelType w:val="hybridMultilevel"/>
    <w:tmpl w:val="377CE94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72B5C3F"/>
    <w:multiLevelType w:val="hybridMultilevel"/>
    <w:tmpl w:val="40521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90525F8"/>
    <w:multiLevelType w:val="hybridMultilevel"/>
    <w:tmpl w:val="972CEF42"/>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20" w15:restartNumberingAfterBreak="0">
    <w:nsid w:val="6E4B0CC0"/>
    <w:multiLevelType w:val="hybridMultilevel"/>
    <w:tmpl w:val="13ECBF1A"/>
    <w:lvl w:ilvl="0" w:tplc="F5321AA8">
      <w:start w:val="1"/>
      <w:numFmt w:val="decimal"/>
      <w:lvlText w:val="%1."/>
      <w:lvlJc w:val="left"/>
      <w:pPr>
        <w:ind w:left="410" w:hanging="360"/>
      </w:pPr>
      <w:rPr>
        <w:rFonts w:asciiTheme="minorHAnsi" w:eastAsiaTheme="minorHAnsi" w:hAnsiTheme="minorHAnsi" w:cstheme="minorBidi"/>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21" w15:restartNumberingAfterBreak="0">
    <w:nsid w:val="7FD44514"/>
    <w:multiLevelType w:val="multilevel"/>
    <w:tmpl w:val="0562CB6E"/>
    <w:lvl w:ilvl="0">
      <w:start w:val="1"/>
      <w:numFmt w:val="lowerLetter"/>
      <w:pStyle w:val="Listnum"/>
      <w:lvlText w:val="(%1)"/>
      <w:lvlJc w:val="left"/>
      <w:pPr>
        <w:tabs>
          <w:tab w:val="num" w:pos="504"/>
        </w:tabs>
        <w:ind w:left="504" w:hanging="504"/>
      </w:pPr>
      <w:rPr>
        <w:rFonts w:hint="default"/>
      </w:rPr>
    </w:lvl>
    <w:lvl w:ilvl="1">
      <w:start w:val="1"/>
      <w:numFmt w:val="lowerRoman"/>
      <w:pStyle w:val="Listnum2"/>
      <w:lvlText w:val="(%2)"/>
      <w:lvlJc w:val="left"/>
      <w:pPr>
        <w:tabs>
          <w:tab w:val="num" w:pos="1008"/>
        </w:tabs>
        <w:ind w:left="1008" w:hanging="504"/>
      </w:pPr>
      <w:rPr>
        <w:rFonts w:hint="default"/>
      </w:rPr>
    </w:lvl>
    <w:lvl w:ilvl="2">
      <w:start w:val="1"/>
      <w:numFmt w:val="lowerLetter"/>
      <w:lvlRestart w:val="0"/>
      <w:pStyle w:val="Listnumgrey"/>
      <w:lvlText w:val="(%3)"/>
      <w:lvlJc w:val="left"/>
      <w:pPr>
        <w:tabs>
          <w:tab w:val="num" w:pos="504"/>
        </w:tabs>
        <w:ind w:left="504" w:hanging="504"/>
      </w:pPr>
      <w:rPr>
        <w:rFonts w:hint="default"/>
      </w:rPr>
    </w:lvl>
    <w:lvl w:ilvl="3">
      <w:start w:val="1"/>
      <w:numFmt w:val="lowerRoman"/>
      <w:pStyle w:val="Listnum2grey"/>
      <w:lvlText w:val="(%4)"/>
      <w:lvlJc w:val="left"/>
      <w:pPr>
        <w:tabs>
          <w:tab w:val="num" w:pos="1008"/>
        </w:tabs>
        <w:ind w:left="1008" w:hanging="504"/>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16cid:durableId="461271962">
    <w:abstractNumId w:val="8"/>
  </w:num>
  <w:num w:numId="2" w16cid:durableId="1481380998">
    <w:abstractNumId w:val="15"/>
  </w:num>
  <w:num w:numId="3" w16cid:durableId="2073429845">
    <w:abstractNumId w:val="12"/>
  </w:num>
  <w:num w:numId="4" w16cid:durableId="867914002">
    <w:abstractNumId w:val="20"/>
  </w:num>
  <w:num w:numId="5" w16cid:durableId="914244772">
    <w:abstractNumId w:val="17"/>
  </w:num>
  <w:num w:numId="6" w16cid:durableId="526912594">
    <w:abstractNumId w:val="0"/>
  </w:num>
  <w:num w:numId="7" w16cid:durableId="1157310107">
    <w:abstractNumId w:val="9"/>
  </w:num>
  <w:num w:numId="8" w16cid:durableId="789935952">
    <w:abstractNumId w:val="16"/>
  </w:num>
  <w:num w:numId="9" w16cid:durableId="260989327">
    <w:abstractNumId w:val="6"/>
  </w:num>
  <w:num w:numId="10" w16cid:durableId="102966783">
    <w:abstractNumId w:val="10"/>
  </w:num>
  <w:num w:numId="11" w16cid:durableId="1952322154">
    <w:abstractNumId w:val="5"/>
  </w:num>
  <w:num w:numId="12" w16cid:durableId="1948582572">
    <w:abstractNumId w:val="11"/>
  </w:num>
  <w:num w:numId="13" w16cid:durableId="1613319869">
    <w:abstractNumId w:val="2"/>
  </w:num>
  <w:num w:numId="14" w16cid:durableId="1260289719">
    <w:abstractNumId w:val="4"/>
  </w:num>
  <w:num w:numId="15" w16cid:durableId="2079787836">
    <w:abstractNumId w:val="21"/>
  </w:num>
  <w:num w:numId="16" w16cid:durableId="1027369045">
    <w:abstractNumId w:val="14"/>
  </w:num>
  <w:num w:numId="17" w16cid:durableId="777916099">
    <w:abstractNumId w:val="1"/>
  </w:num>
  <w:num w:numId="18" w16cid:durableId="1598564983">
    <w:abstractNumId w:val="18"/>
  </w:num>
  <w:num w:numId="19" w16cid:durableId="1769278210">
    <w:abstractNumId w:val="7"/>
  </w:num>
  <w:num w:numId="20" w16cid:durableId="1093164129">
    <w:abstractNumId w:val="3"/>
  </w:num>
  <w:num w:numId="21" w16cid:durableId="47190438">
    <w:abstractNumId w:val="13"/>
  </w:num>
  <w:num w:numId="22" w16cid:durableId="90599466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F3D"/>
    <w:rsid w:val="0000036F"/>
    <w:rsid w:val="00000F9C"/>
    <w:rsid w:val="00002297"/>
    <w:rsid w:val="000038BC"/>
    <w:rsid w:val="0000391D"/>
    <w:rsid w:val="000052C9"/>
    <w:rsid w:val="00005613"/>
    <w:rsid w:val="0000651C"/>
    <w:rsid w:val="00010584"/>
    <w:rsid w:val="0001319F"/>
    <w:rsid w:val="000169BB"/>
    <w:rsid w:val="00017AB0"/>
    <w:rsid w:val="00025493"/>
    <w:rsid w:val="0002734A"/>
    <w:rsid w:val="000310AB"/>
    <w:rsid w:val="00031F90"/>
    <w:rsid w:val="00032546"/>
    <w:rsid w:val="000329BD"/>
    <w:rsid w:val="000332E0"/>
    <w:rsid w:val="00033CE9"/>
    <w:rsid w:val="00034E1F"/>
    <w:rsid w:val="00035DEA"/>
    <w:rsid w:val="00035FCB"/>
    <w:rsid w:val="00035FED"/>
    <w:rsid w:val="000364F7"/>
    <w:rsid w:val="00036C71"/>
    <w:rsid w:val="00036DA0"/>
    <w:rsid w:val="0003756B"/>
    <w:rsid w:val="00040E12"/>
    <w:rsid w:val="00042134"/>
    <w:rsid w:val="00043855"/>
    <w:rsid w:val="000447AE"/>
    <w:rsid w:val="00047BA2"/>
    <w:rsid w:val="00050E4D"/>
    <w:rsid w:val="00052938"/>
    <w:rsid w:val="0005322D"/>
    <w:rsid w:val="00053660"/>
    <w:rsid w:val="00057943"/>
    <w:rsid w:val="00057AD5"/>
    <w:rsid w:val="00060E44"/>
    <w:rsid w:val="00061154"/>
    <w:rsid w:val="00062256"/>
    <w:rsid w:val="000626A0"/>
    <w:rsid w:val="000626FE"/>
    <w:rsid w:val="0006296B"/>
    <w:rsid w:val="00063E4B"/>
    <w:rsid w:val="00064E06"/>
    <w:rsid w:val="000701A1"/>
    <w:rsid w:val="000704C8"/>
    <w:rsid w:val="00071D10"/>
    <w:rsid w:val="00072423"/>
    <w:rsid w:val="0007402C"/>
    <w:rsid w:val="00075486"/>
    <w:rsid w:val="00075791"/>
    <w:rsid w:val="00075852"/>
    <w:rsid w:val="00075F51"/>
    <w:rsid w:val="00076E46"/>
    <w:rsid w:val="00076E69"/>
    <w:rsid w:val="00077955"/>
    <w:rsid w:val="00080DA7"/>
    <w:rsid w:val="0008104B"/>
    <w:rsid w:val="00082646"/>
    <w:rsid w:val="00082B3C"/>
    <w:rsid w:val="00084604"/>
    <w:rsid w:val="000910A9"/>
    <w:rsid w:val="00091CD9"/>
    <w:rsid w:val="00092FE4"/>
    <w:rsid w:val="000930EE"/>
    <w:rsid w:val="00094CC2"/>
    <w:rsid w:val="00095035"/>
    <w:rsid w:val="00096D07"/>
    <w:rsid w:val="000A1C78"/>
    <w:rsid w:val="000A1EA6"/>
    <w:rsid w:val="000A2011"/>
    <w:rsid w:val="000A24BA"/>
    <w:rsid w:val="000A2C89"/>
    <w:rsid w:val="000A4961"/>
    <w:rsid w:val="000A5AC9"/>
    <w:rsid w:val="000A5B61"/>
    <w:rsid w:val="000A76A2"/>
    <w:rsid w:val="000B0007"/>
    <w:rsid w:val="000B16E3"/>
    <w:rsid w:val="000B195B"/>
    <w:rsid w:val="000B57F4"/>
    <w:rsid w:val="000B5C4A"/>
    <w:rsid w:val="000B7CB1"/>
    <w:rsid w:val="000C055B"/>
    <w:rsid w:val="000C1191"/>
    <w:rsid w:val="000C1625"/>
    <w:rsid w:val="000C4480"/>
    <w:rsid w:val="000C4AC7"/>
    <w:rsid w:val="000C5060"/>
    <w:rsid w:val="000C6338"/>
    <w:rsid w:val="000C7256"/>
    <w:rsid w:val="000C7360"/>
    <w:rsid w:val="000D06DE"/>
    <w:rsid w:val="000D1252"/>
    <w:rsid w:val="000D15DD"/>
    <w:rsid w:val="000D272D"/>
    <w:rsid w:val="000D2A51"/>
    <w:rsid w:val="000D514D"/>
    <w:rsid w:val="000D6C5B"/>
    <w:rsid w:val="000E17D0"/>
    <w:rsid w:val="000E26A0"/>
    <w:rsid w:val="000E2DAF"/>
    <w:rsid w:val="000E336C"/>
    <w:rsid w:val="000E47D0"/>
    <w:rsid w:val="000E5315"/>
    <w:rsid w:val="000E5C6A"/>
    <w:rsid w:val="000E6E66"/>
    <w:rsid w:val="000F043E"/>
    <w:rsid w:val="000F149D"/>
    <w:rsid w:val="000F3667"/>
    <w:rsid w:val="000F5506"/>
    <w:rsid w:val="000F59FE"/>
    <w:rsid w:val="000F5A21"/>
    <w:rsid w:val="00101213"/>
    <w:rsid w:val="00102686"/>
    <w:rsid w:val="001066D9"/>
    <w:rsid w:val="0010724B"/>
    <w:rsid w:val="0011118B"/>
    <w:rsid w:val="0011185A"/>
    <w:rsid w:val="00114F8F"/>
    <w:rsid w:val="001152B0"/>
    <w:rsid w:val="001172D6"/>
    <w:rsid w:val="001177B6"/>
    <w:rsid w:val="00120AFE"/>
    <w:rsid w:val="00123D7A"/>
    <w:rsid w:val="0012446C"/>
    <w:rsid w:val="00124581"/>
    <w:rsid w:val="001250CB"/>
    <w:rsid w:val="0012516F"/>
    <w:rsid w:val="0012546B"/>
    <w:rsid w:val="001269E7"/>
    <w:rsid w:val="001347ED"/>
    <w:rsid w:val="001372F8"/>
    <w:rsid w:val="001407E2"/>
    <w:rsid w:val="001409DB"/>
    <w:rsid w:val="00141AB0"/>
    <w:rsid w:val="001420F3"/>
    <w:rsid w:val="001423BE"/>
    <w:rsid w:val="0014261D"/>
    <w:rsid w:val="00143A2F"/>
    <w:rsid w:val="0014401D"/>
    <w:rsid w:val="00145A29"/>
    <w:rsid w:val="0014682D"/>
    <w:rsid w:val="00147E41"/>
    <w:rsid w:val="001550C5"/>
    <w:rsid w:val="00155A36"/>
    <w:rsid w:val="001566CB"/>
    <w:rsid w:val="00157180"/>
    <w:rsid w:val="00157248"/>
    <w:rsid w:val="00157B37"/>
    <w:rsid w:val="0016238E"/>
    <w:rsid w:val="001640D5"/>
    <w:rsid w:val="001654F2"/>
    <w:rsid w:val="00167AB9"/>
    <w:rsid w:val="0017049A"/>
    <w:rsid w:val="0017073A"/>
    <w:rsid w:val="001732DE"/>
    <w:rsid w:val="001747E3"/>
    <w:rsid w:val="001748F4"/>
    <w:rsid w:val="00174A97"/>
    <w:rsid w:val="00174B23"/>
    <w:rsid w:val="00174BFE"/>
    <w:rsid w:val="00176437"/>
    <w:rsid w:val="00180C01"/>
    <w:rsid w:val="00180D67"/>
    <w:rsid w:val="00180EF3"/>
    <w:rsid w:val="00184378"/>
    <w:rsid w:val="00184A37"/>
    <w:rsid w:val="00184A6E"/>
    <w:rsid w:val="0018505C"/>
    <w:rsid w:val="0018523D"/>
    <w:rsid w:val="00186316"/>
    <w:rsid w:val="0018671A"/>
    <w:rsid w:val="0019017A"/>
    <w:rsid w:val="0019032E"/>
    <w:rsid w:val="00192067"/>
    <w:rsid w:val="001935E7"/>
    <w:rsid w:val="00193AFC"/>
    <w:rsid w:val="00193FB2"/>
    <w:rsid w:val="00194BD6"/>
    <w:rsid w:val="0019613B"/>
    <w:rsid w:val="001965DB"/>
    <w:rsid w:val="001A09F2"/>
    <w:rsid w:val="001A1381"/>
    <w:rsid w:val="001A17A3"/>
    <w:rsid w:val="001A2206"/>
    <w:rsid w:val="001A30CF"/>
    <w:rsid w:val="001A409B"/>
    <w:rsid w:val="001A5074"/>
    <w:rsid w:val="001A7545"/>
    <w:rsid w:val="001B0BE5"/>
    <w:rsid w:val="001B2B8E"/>
    <w:rsid w:val="001B3DBA"/>
    <w:rsid w:val="001B53F0"/>
    <w:rsid w:val="001B5BDD"/>
    <w:rsid w:val="001B6490"/>
    <w:rsid w:val="001B704B"/>
    <w:rsid w:val="001B70BD"/>
    <w:rsid w:val="001C2FDC"/>
    <w:rsid w:val="001C3B47"/>
    <w:rsid w:val="001C4D39"/>
    <w:rsid w:val="001C5542"/>
    <w:rsid w:val="001C6A85"/>
    <w:rsid w:val="001C7C92"/>
    <w:rsid w:val="001D1FA9"/>
    <w:rsid w:val="001D20D9"/>
    <w:rsid w:val="001D2306"/>
    <w:rsid w:val="001D35DE"/>
    <w:rsid w:val="001D4447"/>
    <w:rsid w:val="001D48FD"/>
    <w:rsid w:val="001D5ACB"/>
    <w:rsid w:val="001D730A"/>
    <w:rsid w:val="001D7508"/>
    <w:rsid w:val="001E047D"/>
    <w:rsid w:val="001E1E45"/>
    <w:rsid w:val="001E21F4"/>
    <w:rsid w:val="001E2B7F"/>
    <w:rsid w:val="001E4269"/>
    <w:rsid w:val="001E5733"/>
    <w:rsid w:val="001E761A"/>
    <w:rsid w:val="001E7AE9"/>
    <w:rsid w:val="001F5BB6"/>
    <w:rsid w:val="00200F43"/>
    <w:rsid w:val="00202714"/>
    <w:rsid w:val="00202721"/>
    <w:rsid w:val="00204A7B"/>
    <w:rsid w:val="00204CE4"/>
    <w:rsid w:val="002054BC"/>
    <w:rsid w:val="00206335"/>
    <w:rsid w:val="00206B0F"/>
    <w:rsid w:val="00207778"/>
    <w:rsid w:val="00207F2B"/>
    <w:rsid w:val="00210552"/>
    <w:rsid w:val="00211B4B"/>
    <w:rsid w:val="002120C4"/>
    <w:rsid w:val="00213BAA"/>
    <w:rsid w:val="00214AE2"/>
    <w:rsid w:val="002177D2"/>
    <w:rsid w:val="00217FB8"/>
    <w:rsid w:val="00221509"/>
    <w:rsid w:val="002249B3"/>
    <w:rsid w:val="002259B7"/>
    <w:rsid w:val="00226761"/>
    <w:rsid w:val="00226B6E"/>
    <w:rsid w:val="00232655"/>
    <w:rsid w:val="0023272A"/>
    <w:rsid w:val="00233ABF"/>
    <w:rsid w:val="0023486F"/>
    <w:rsid w:val="00236097"/>
    <w:rsid w:val="002401CB"/>
    <w:rsid w:val="00242B5C"/>
    <w:rsid w:val="00244FBE"/>
    <w:rsid w:val="00245A36"/>
    <w:rsid w:val="002463C2"/>
    <w:rsid w:val="00253B34"/>
    <w:rsid w:val="002629E4"/>
    <w:rsid w:val="00262F30"/>
    <w:rsid w:val="002632AC"/>
    <w:rsid w:val="002636B4"/>
    <w:rsid w:val="002638AC"/>
    <w:rsid w:val="00264204"/>
    <w:rsid w:val="00266A58"/>
    <w:rsid w:val="00267F39"/>
    <w:rsid w:val="00270D90"/>
    <w:rsid w:val="002746B4"/>
    <w:rsid w:val="002752CA"/>
    <w:rsid w:val="00275588"/>
    <w:rsid w:val="00276775"/>
    <w:rsid w:val="002771EA"/>
    <w:rsid w:val="002814F7"/>
    <w:rsid w:val="00282026"/>
    <w:rsid w:val="002847B2"/>
    <w:rsid w:val="00284C9B"/>
    <w:rsid w:val="0028627C"/>
    <w:rsid w:val="00290A95"/>
    <w:rsid w:val="0029107A"/>
    <w:rsid w:val="002940D7"/>
    <w:rsid w:val="00294132"/>
    <w:rsid w:val="00297D55"/>
    <w:rsid w:val="00297F3C"/>
    <w:rsid w:val="002A08F7"/>
    <w:rsid w:val="002A0CA6"/>
    <w:rsid w:val="002A314C"/>
    <w:rsid w:val="002A4657"/>
    <w:rsid w:val="002A687C"/>
    <w:rsid w:val="002A74BE"/>
    <w:rsid w:val="002A7A3F"/>
    <w:rsid w:val="002B0888"/>
    <w:rsid w:val="002B2F56"/>
    <w:rsid w:val="002B683A"/>
    <w:rsid w:val="002B6CCB"/>
    <w:rsid w:val="002B7883"/>
    <w:rsid w:val="002B7E5E"/>
    <w:rsid w:val="002C0BCA"/>
    <w:rsid w:val="002C2FE2"/>
    <w:rsid w:val="002C30A7"/>
    <w:rsid w:val="002C4EA6"/>
    <w:rsid w:val="002C4F4A"/>
    <w:rsid w:val="002C5324"/>
    <w:rsid w:val="002C6E61"/>
    <w:rsid w:val="002C6E8C"/>
    <w:rsid w:val="002C7F41"/>
    <w:rsid w:val="002D04A9"/>
    <w:rsid w:val="002D10C5"/>
    <w:rsid w:val="002D1878"/>
    <w:rsid w:val="002D1A15"/>
    <w:rsid w:val="002D4AA6"/>
    <w:rsid w:val="002D4FB7"/>
    <w:rsid w:val="002D6485"/>
    <w:rsid w:val="002D72BC"/>
    <w:rsid w:val="002D7DCD"/>
    <w:rsid w:val="002E004D"/>
    <w:rsid w:val="002E09ED"/>
    <w:rsid w:val="002E0DDE"/>
    <w:rsid w:val="002E0EC8"/>
    <w:rsid w:val="002E15C9"/>
    <w:rsid w:val="002E1E6F"/>
    <w:rsid w:val="002E1EBB"/>
    <w:rsid w:val="002E1FA2"/>
    <w:rsid w:val="002E283D"/>
    <w:rsid w:val="002E3800"/>
    <w:rsid w:val="002E39F5"/>
    <w:rsid w:val="002E3CC6"/>
    <w:rsid w:val="002E3E1E"/>
    <w:rsid w:val="002E541B"/>
    <w:rsid w:val="002E785C"/>
    <w:rsid w:val="002F0FCF"/>
    <w:rsid w:val="002F2C47"/>
    <w:rsid w:val="002F38AC"/>
    <w:rsid w:val="002F4480"/>
    <w:rsid w:val="002F53D0"/>
    <w:rsid w:val="002F611D"/>
    <w:rsid w:val="002F674A"/>
    <w:rsid w:val="002F739B"/>
    <w:rsid w:val="003009D2"/>
    <w:rsid w:val="003015A2"/>
    <w:rsid w:val="00303AA1"/>
    <w:rsid w:val="00304B67"/>
    <w:rsid w:val="00305E5F"/>
    <w:rsid w:val="00306D45"/>
    <w:rsid w:val="00306D7F"/>
    <w:rsid w:val="003122B8"/>
    <w:rsid w:val="003123CD"/>
    <w:rsid w:val="00312458"/>
    <w:rsid w:val="00313B6B"/>
    <w:rsid w:val="00314550"/>
    <w:rsid w:val="00314B23"/>
    <w:rsid w:val="00315384"/>
    <w:rsid w:val="0031556C"/>
    <w:rsid w:val="003228E3"/>
    <w:rsid w:val="00322E4C"/>
    <w:rsid w:val="00325332"/>
    <w:rsid w:val="00325712"/>
    <w:rsid w:val="00331BB5"/>
    <w:rsid w:val="0033206E"/>
    <w:rsid w:val="0033277D"/>
    <w:rsid w:val="003339F7"/>
    <w:rsid w:val="0033640F"/>
    <w:rsid w:val="00336C44"/>
    <w:rsid w:val="00336DBB"/>
    <w:rsid w:val="00336FB8"/>
    <w:rsid w:val="003420C2"/>
    <w:rsid w:val="003425E3"/>
    <w:rsid w:val="003443BE"/>
    <w:rsid w:val="00346826"/>
    <w:rsid w:val="00346D7B"/>
    <w:rsid w:val="00351D44"/>
    <w:rsid w:val="003553F3"/>
    <w:rsid w:val="00355BBA"/>
    <w:rsid w:val="00356943"/>
    <w:rsid w:val="00357A95"/>
    <w:rsid w:val="003609C0"/>
    <w:rsid w:val="003609EB"/>
    <w:rsid w:val="00361660"/>
    <w:rsid w:val="00361A38"/>
    <w:rsid w:val="00364594"/>
    <w:rsid w:val="003648F6"/>
    <w:rsid w:val="003671FC"/>
    <w:rsid w:val="00367648"/>
    <w:rsid w:val="003678BC"/>
    <w:rsid w:val="00370900"/>
    <w:rsid w:val="00374BC4"/>
    <w:rsid w:val="0037663F"/>
    <w:rsid w:val="003768D8"/>
    <w:rsid w:val="00376927"/>
    <w:rsid w:val="00376CCB"/>
    <w:rsid w:val="00377E71"/>
    <w:rsid w:val="0038102A"/>
    <w:rsid w:val="00382806"/>
    <w:rsid w:val="0038352C"/>
    <w:rsid w:val="003839BC"/>
    <w:rsid w:val="00384996"/>
    <w:rsid w:val="00386B81"/>
    <w:rsid w:val="00387901"/>
    <w:rsid w:val="003908CD"/>
    <w:rsid w:val="003908D8"/>
    <w:rsid w:val="003909A8"/>
    <w:rsid w:val="00391043"/>
    <w:rsid w:val="00391161"/>
    <w:rsid w:val="0039122A"/>
    <w:rsid w:val="003939B2"/>
    <w:rsid w:val="00394294"/>
    <w:rsid w:val="00395333"/>
    <w:rsid w:val="0039626E"/>
    <w:rsid w:val="003A0C76"/>
    <w:rsid w:val="003A171D"/>
    <w:rsid w:val="003A3C81"/>
    <w:rsid w:val="003A55B6"/>
    <w:rsid w:val="003A5A29"/>
    <w:rsid w:val="003A6424"/>
    <w:rsid w:val="003A71E5"/>
    <w:rsid w:val="003A7300"/>
    <w:rsid w:val="003B1800"/>
    <w:rsid w:val="003B1BDD"/>
    <w:rsid w:val="003B218C"/>
    <w:rsid w:val="003B4323"/>
    <w:rsid w:val="003B473A"/>
    <w:rsid w:val="003B4B7E"/>
    <w:rsid w:val="003B4C64"/>
    <w:rsid w:val="003B527A"/>
    <w:rsid w:val="003B5A62"/>
    <w:rsid w:val="003C3137"/>
    <w:rsid w:val="003C3B66"/>
    <w:rsid w:val="003C7753"/>
    <w:rsid w:val="003C77CE"/>
    <w:rsid w:val="003C7DFA"/>
    <w:rsid w:val="003D15C2"/>
    <w:rsid w:val="003D3093"/>
    <w:rsid w:val="003D7599"/>
    <w:rsid w:val="003E0C8A"/>
    <w:rsid w:val="003E367D"/>
    <w:rsid w:val="003E48D4"/>
    <w:rsid w:val="003E5874"/>
    <w:rsid w:val="003E6278"/>
    <w:rsid w:val="003E6C5D"/>
    <w:rsid w:val="003E7250"/>
    <w:rsid w:val="003F1B19"/>
    <w:rsid w:val="003F25A7"/>
    <w:rsid w:val="003F3800"/>
    <w:rsid w:val="003F38AD"/>
    <w:rsid w:val="003F3C7C"/>
    <w:rsid w:val="003F4552"/>
    <w:rsid w:val="003F4EDA"/>
    <w:rsid w:val="003F5CC8"/>
    <w:rsid w:val="003F6C45"/>
    <w:rsid w:val="003F7388"/>
    <w:rsid w:val="003F7E73"/>
    <w:rsid w:val="00401E96"/>
    <w:rsid w:val="00406018"/>
    <w:rsid w:val="00410413"/>
    <w:rsid w:val="00410444"/>
    <w:rsid w:val="00411308"/>
    <w:rsid w:val="00411351"/>
    <w:rsid w:val="0041387B"/>
    <w:rsid w:val="004143B0"/>
    <w:rsid w:val="004162D4"/>
    <w:rsid w:val="00416BE5"/>
    <w:rsid w:val="00417711"/>
    <w:rsid w:val="004207C0"/>
    <w:rsid w:val="00420C2C"/>
    <w:rsid w:val="00420D43"/>
    <w:rsid w:val="0042197A"/>
    <w:rsid w:val="0042228F"/>
    <w:rsid w:val="0042678A"/>
    <w:rsid w:val="0043052E"/>
    <w:rsid w:val="00433A38"/>
    <w:rsid w:val="00434662"/>
    <w:rsid w:val="004357BE"/>
    <w:rsid w:val="004362BD"/>
    <w:rsid w:val="00441CBB"/>
    <w:rsid w:val="00443005"/>
    <w:rsid w:val="0044412C"/>
    <w:rsid w:val="0044475B"/>
    <w:rsid w:val="00444762"/>
    <w:rsid w:val="004455A3"/>
    <w:rsid w:val="00445B07"/>
    <w:rsid w:val="00446C91"/>
    <w:rsid w:val="00447F8F"/>
    <w:rsid w:val="0045018F"/>
    <w:rsid w:val="0045341F"/>
    <w:rsid w:val="004534FB"/>
    <w:rsid w:val="0045362F"/>
    <w:rsid w:val="0045424B"/>
    <w:rsid w:val="00454BB6"/>
    <w:rsid w:val="00456529"/>
    <w:rsid w:val="00457A11"/>
    <w:rsid w:val="00461856"/>
    <w:rsid w:val="0046223A"/>
    <w:rsid w:val="00462E8E"/>
    <w:rsid w:val="00466463"/>
    <w:rsid w:val="004668AF"/>
    <w:rsid w:val="004671BF"/>
    <w:rsid w:val="0046742E"/>
    <w:rsid w:val="00472006"/>
    <w:rsid w:val="00472732"/>
    <w:rsid w:val="00473616"/>
    <w:rsid w:val="00474B82"/>
    <w:rsid w:val="00476EB8"/>
    <w:rsid w:val="004802DC"/>
    <w:rsid w:val="004816C4"/>
    <w:rsid w:val="004816D1"/>
    <w:rsid w:val="00482158"/>
    <w:rsid w:val="00482666"/>
    <w:rsid w:val="0048319A"/>
    <w:rsid w:val="00483236"/>
    <w:rsid w:val="00483E2F"/>
    <w:rsid w:val="00484A76"/>
    <w:rsid w:val="00490857"/>
    <w:rsid w:val="004908C6"/>
    <w:rsid w:val="004919A2"/>
    <w:rsid w:val="00491CFB"/>
    <w:rsid w:val="00494224"/>
    <w:rsid w:val="00494341"/>
    <w:rsid w:val="004951D8"/>
    <w:rsid w:val="0049583E"/>
    <w:rsid w:val="00495CD1"/>
    <w:rsid w:val="00495E31"/>
    <w:rsid w:val="004A03F9"/>
    <w:rsid w:val="004A1CC5"/>
    <w:rsid w:val="004A27C5"/>
    <w:rsid w:val="004A2E58"/>
    <w:rsid w:val="004A34DF"/>
    <w:rsid w:val="004A3C15"/>
    <w:rsid w:val="004A431E"/>
    <w:rsid w:val="004A57F0"/>
    <w:rsid w:val="004A7179"/>
    <w:rsid w:val="004A75BB"/>
    <w:rsid w:val="004B15F8"/>
    <w:rsid w:val="004B1F13"/>
    <w:rsid w:val="004B2F0B"/>
    <w:rsid w:val="004B4BB5"/>
    <w:rsid w:val="004B72B4"/>
    <w:rsid w:val="004B78F2"/>
    <w:rsid w:val="004B79EA"/>
    <w:rsid w:val="004C157D"/>
    <w:rsid w:val="004C33ED"/>
    <w:rsid w:val="004C5600"/>
    <w:rsid w:val="004C687B"/>
    <w:rsid w:val="004C6A99"/>
    <w:rsid w:val="004C6AC7"/>
    <w:rsid w:val="004D0115"/>
    <w:rsid w:val="004D3295"/>
    <w:rsid w:val="004D32AD"/>
    <w:rsid w:val="004D5511"/>
    <w:rsid w:val="004D63DD"/>
    <w:rsid w:val="004D6DFC"/>
    <w:rsid w:val="004D7390"/>
    <w:rsid w:val="004D79F9"/>
    <w:rsid w:val="004E0025"/>
    <w:rsid w:val="004E0074"/>
    <w:rsid w:val="004E31B1"/>
    <w:rsid w:val="004E3689"/>
    <w:rsid w:val="004E36C8"/>
    <w:rsid w:val="004E5123"/>
    <w:rsid w:val="004E65BA"/>
    <w:rsid w:val="004F0612"/>
    <w:rsid w:val="004F0D80"/>
    <w:rsid w:val="004F27C2"/>
    <w:rsid w:val="004F5AD3"/>
    <w:rsid w:val="004F7BE3"/>
    <w:rsid w:val="005033F4"/>
    <w:rsid w:val="005051FA"/>
    <w:rsid w:val="00505CAA"/>
    <w:rsid w:val="00507C36"/>
    <w:rsid w:val="00507D00"/>
    <w:rsid w:val="00512FF1"/>
    <w:rsid w:val="005145DD"/>
    <w:rsid w:val="00514D58"/>
    <w:rsid w:val="00516642"/>
    <w:rsid w:val="00520552"/>
    <w:rsid w:val="00520BAD"/>
    <w:rsid w:val="00521AEC"/>
    <w:rsid w:val="00521D2C"/>
    <w:rsid w:val="00524F87"/>
    <w:rsid w:val="00525639"/>
    <w:rsid w:val="0052628A"/>
    <w:rsid w:val="00526539"/>
    <w:rsid w:val="00526FA5"/>
    <w:rsid w:val="00530998"/>
    <w:rsid w:val="00530F0C"/>
    <w:rsid w:val="00531091"/>
    <w:rsid w:val="005311B7"/>
    <w:rsid w:val="005317F3"/>
    <w:rsid w:val="00532CB1"/>
    <w:rsid w:val="00532F06"/>
    <w:rsid w:val="00534221"/>
    <w:rsid w:val="00535CB4"/>
    <w:rsid w:val="00535F3D"/>
    <w:rsid w:val="00536B09"/>
    <w:rsid w:val="00540665"/>
    <w:rsid w:val="0054090E"/>
    <w:rsid w:val="005422E5"/>
    <w:rsid w:val="005428C7"/>
    <w:rsid w:val="0054306C"/>
    <w:rsid w:val="00543EFD"/>
    <w:rsid w:val="00544001"/>
    <w:rsid w:val="005443CA"/>
    <w:rsid w:val="00545181"/>
    <w:rsid w:val="005453D9"/>
    <w:rsid w:val="00547B70"/>
    <w:rsid w:val="00550DBA"/>
    <w:rsid w:val="005511AB"/>
    <w:rsid w:val="0055194A"/>
    <w:rsid w:val="00551AC3"/>
    <w:rsid w:val="00552823"/>
    <w:rsid w:val="005541C5"/>
    <w:rsid w:val="00555E12"/>
    <w:rsid w:val="005560E5"/>
    <w:rsid w:val="00560D66"/>
    <w:rsid w:val="00561848"/>
    <w:rsid w:val="00561ACB"/>
    <w:rsid w:val="00561ECB"/>
    <w:rsid w:val="005625A7"/>
    <w:rsid w:val="005635EE"/>
    <w:rsid w:val="005637DF"/>
    <w:rsid w:val="005678BF"/>
    <w:rsid w:val="00567DE8"/>
    <w:rsid w:val="00571028"/>
    <w:rsid w:val="00573297"/>
    <w:rsid w:val="0057486A"/>
    <w:rsid w:val="00575FE5"/>
    <w:rsid w:val="005760B4"/>
    <w:rsid w:val="005806C3"/>
    <w:rsid w:val="00581318"/>
    <w:rsid w:val="00583294"/>
    <w:rsid w:val="00583B6D"/>
    <w:rsid w:val="00584AF4"/>
    <w:rsid w:val="00584D4C"/>
    <w:rsid w:val="0058594E"/>
    <w:rsid w:val="00587B6B"/>
    <w:rsid w:val="0059036A"/>
    <w:rsid w:val="00590D96"/>
    <w:rsid w:val="00591EBD"/>
    <w:rsid w:val="00593DDE"/>
    <w:rsid w:val="00595339"/>
    <w:rsid w:val="005954FB"/>
    <w:rsid w:val="00595B27"/>
    <w:rsid w:val="00596129"/>
    <w:rsid w:val="005961B4"/>
    <w:rsid w:val="00596A41"/>
    <w:rsid w:val="00596CF9"/>
    <w:rsid w:val="005A09EB"/>
    <w:rsid w:val="005A136E"/>
    <w:rsid w:val="005A1AF2"/>
    <w:rsid w:val="005A1AF5"/>
    <w:rsid w:val="005A1C16"/>
    <w:rsid w:val="005A2BC2"/>
    <w:rsid w:val="005A312A"/>
    <w:rsid w:val="005A3B23"/>
    <w:rsid w:val="005B2EA0"/>
    <w:rsid w:val="005B355D"/>
    <w:rsid w:val="005B3F9C"/>
    <w:rsid w:val="005B72EE"/>
    <w:rsid w:val="005C0B90"/>
    <w:rsid w:val="005C17EC"/>
    <w:rsid w:val="005C1F8C"/>
    <w:rsid w:val="005C22D7"/>
    <w:rsid w:val="005C2BFE"/>
    <w:rsid w:val="005C56D7"/>
    <w:rsid w:val="005C5F78"/>
    <w:rsid w:val="005C6633"/>
    <w:rsid w:val="005D0963"/>
    <w:rsid w:val="005D0C02"/>
    <w:rsid w:val="005D54C0"/>
    <w:rsid w:val="005D57F4"/>
    <w:rsid w:val="005D5B43"/>
    <w:rsid w:val="005D63EF"/>
    <w:rsid w:val="005D670A"/>
    <w:rsid w:val="005D6A94"/>
    <w:rsid w:val="005E0D3E"/>
    <w:rsid w:val="005E397C"/>
    <w:rsid w:val="005E4944"/>
    <w:rsid w:val="005E73CF"/>
    <w:rsid w:val="005F024C"/>
    <w:rsid w:val="005F3004"/>
    <w:rsid w:val="005F343D"/>
    <w:rsid w:val="005F3B99"/>
    <w:rsid w:val="005F41B9"/>
    <w:rsid w:val="0060137B"/>
    <w:rsid w:val="00603D32"/>
    <w:rsid w:val="00603DE0"/>
    <w:rsid w:val="00604432"/>
    <w:rsid w:val="00604EB2"/>
    <w:rsid w:val="00606069"/>
    <w:rsid w:val="00607550"/>
    <w:rsid w:val="00607E22"/>
    <w:rsid w:val="00607FDB"/>
    <w:rsid w:val="00610866"/>
    <w:rsid w:val="00611CCC"/>
    <w:rsid w:val="0061205A"/>
    <w:rsid w:val="006139DE"/>
    <w:rsid w:val="006143C4"/>
    <w:rsid w:val="006148D4"/>
    <w:rsid w:val="006151D4"/>
    <w:rsid w:val="006217D9"/>
    <w:rsid w:val="00622A12"/>
    <w:rsid w:val="006235E3"/>
    <w:rsid w:val="00624463"/>
    <w:rsid w:val="00625561"/>
    <w:rsid w:val="00626ABC"/>
    <w:rsid w:val="00626B66"/>
    <w:rsid w:val="00632FFB"/>
    <w:rsid w:val="00633FBF"/>
    <w:rsid w:val="00635A1F"/>
    <w:rsid w:val="00636BAB"/>
    <w:rsid w:val="006374B9"/>
    <w:rsid w:val="006378B4"/>
    <w:rsid w:val="0063794A"/>
    <w:rsid w:val="00637EEF"/>
    <w:rsid w:val="00640CFB"/>
    <w:rsid w:val="00642B07"/>
    <w:rsid w:val="00642C6A"/>
    <w:rsid w:val="0064469C"/>
    <w:rsid w:val="00644837"/>
    <w:rsid w:val="00645052"/>
    <w:rsid w:val="00645AEB"/>
    <w:rsid w:val="006509A2"/>
    <w:rsid w:val="00650C3B"/>
    <w:rsid w:val="006518E7"/>
    <w:rsid w:val="00654100"/>
    <w:rsid w:val="00654A85"/>
    <w:rsid w:val="00654BAD"/>
    <w:rsid w:val="0065522C"/>
    <w:rsid w:val="00657BC8"/>
    <w:rsid w:val="00661B0C"/>
    <w:rsid w:val="00664309"/>
    <w:rsid w:val="00664C56"/>
    <w:rsid w:val="006655D2"/>
    <w:rsid w:val="006656DC"/>
    <w:rsid w:val="00666095"/>
    <w:rsid w:val="00667090"/>
    <w:rsid w:val="0066744B"/>
    <w:rsid w:val="006711AA"/>
    <w:rsid w:val="00671A02"/>
    <w:rsid w:val="006737D0"/>
    <w:rsid w:val="00675D7B"/>
    <w:rsid w:val="00676182"/>
    <w:rsid w:val="006775FA"/>
    <w:rsid w:val="00681AA4"/>
    <w:rsid w:val="00681B37"/>
    <w:rsid w:val="006824C4"/>
    <w:rsid w:val="0068353C"/>
    <w:rsid w:val="00683890"/>
    <w:rsid w:val="0068451D"/>
    <w:rsid w:val="006846B2"/>
    <w:rsid w:val="0068645B"/>
    <w:rsid w:val="0068759E"/>
    <w:rsid w:val="00692B7B"/>
    <w:rsid w:val="00692C50"/>
    <w:rsid w:val="00692FF2"/>
    <w:rsid w:val="00694A8F"/>
    <w:rsid w:val="00696C6A"/>
    <w:rsid w:val="006A2EA4"/>
    <w:rsid w:val="006A6B4A"/>
    <w:rsid w:val="006B13C2"/>
    <w:rsid w:val="006B368D"/>
    <w:rsid w:val="006B5FE0"/>
    <w:rsid w:val="006B6EAE"/>
    <w:rsid w:val="006B710A"/>
    <w:rsid w:val="006B7C7D"/>
    <w:rsid w:val="006B7D66"/>
    <w:rsid w:val="006C05D7"/>
    <w:rsid w:val="006C3395"/>
    <w:rsid w:val="006C3B78"/>
    <w:rsid w:val="006C424A"/>
    <w:rsid w:val="006C739C"/>
    <w:rsid w:val="006D003D"/>
    <w:rsid w:val="006D2BC4"/>
    <w:rsid w:val="006D41E5"/>
    <w:rsid w:val="006D444D"/>
    <w:rsid w:val="006D4746"/>
    <w:rsid w:val="006D5D7F"/>
    <w:rsid w:val="006D7041"/>
    <w:rsid w:val="006E29C0"/>
    <w:rsid w:val="006E3769"/>
    <w:rsid w:val="006E56D7"/>
    <w:rsid w:val="006E5BE9"/>
    <w:rsid w:val="006E6163"/>
    <w:rsid w:val="006E670F"/>
    <w:rsid w:val="006E6FDA"/>
    <w:rsid w:val="006F4A4C"/>
    <w:rsid w:val="006F5C8F"/>
    <w:rsid w:val="006F6AE5"/>
    <w:rsid w:val="00705BC6"/>
    <w:rsid w:val="00710185"/>
    <w:rsid w:val="00710528"/>
    <w:rsid w:val="00710667"/>
    <w:rsid w:val="0071086B"/>
    <w:rsid w:val="00711AF8"/>
    <w:rsid w:val="0071237A"/>
    <w:rsid w:val="007138D7"/>
    <w:rsid w:val="00713E50"/>
    <w:rsid w:val="00720016"/>
    <w:rsid w:val="00721236"/>
    <w:rsid w:val="00721EBC"/>
    <w:rsid w:val="00721F23"/>
    <w:rsid w:val="00724B8C"/>
    <w:rsid w:val="007272A0"/>
    <w:rsid w:val="00727749"/>
    <w:rsid w:val="00727F2D"/>
    <w:rsid w:val="00730AE0"/>
    <w:rsid w:val="007325E5"/>
    <w:rsid w:val="00732EC5"/>
    <w:rsid w:val="00733CD3"/>
    <w:rsid w:val="007340F4"/>
    <w:rsid w:val="007372D2"/>
    <w:rsid w:val="00737D56"/>
    <w:rsid w:val="007420B6"/>
    <w:rsid w:val="00743AB4"/>
    <w:rsid w:val="00743AF7"/>
    <w:rsid w:val="0074590C"/>
    <w:rsid w:val="00746AA6"/>
    <w:rsid w:val="007474D8"/>
    <w:rsid w:val="00753D1E"/>
    <w:rsid w:val="0075612D"/>
    <w:rsid w:val="00756C0B"/>
    <w:rsid w:val="00761204"/>
    <w:rsid w:val="00762B79"/>
    <w:rsid w:val="00762C79"/>
    <w:rsid w:val="0076309A"/>
    <w:rsid w:val="0076321D"/>
    <w:rsid w:val="00767FA8"/>
    <w:rsid w:val="00770520"/>
    <w:rsid w:val="00770998"/>
    <w:rsid w:val="007716BD"/>
    <w:rsid w:val="007723F7"/>
    <w:rsid w:val="00772BFE"/>
    <w:rsid w:val="00774E50"/>
    <w:rsid w:val="00780BD0"/>
    <w:rsid w:val="00781C2D"/>
    <w:rsid w:val="00782227"/>
    <w:rsid w:val="0078239C"/>
    <w:rsid w:val="0078326F"/>
    <w:rsid w:val="007843F3"/>
    <w:rsid w:val="00784AB4"/>
    <w:rsid w:val="00785958"/>
    <w:rsid w:val="00786046"/>
    <w:rsid w:val="00790582"/>
    <w:rsid w:val="00790EB0"/>
    <w:rsid w:val="00792722"/>
    <w:rsid w:val="0079389C"/>
    <w:rsid w:val="007949B6"/>
    <w:rsid w:val="00795B77"/>
    <w:rsid w:val="00795DD7"/>
    <w:rsid w:val="00797F44"/>
    <w:rsid w:val="007A0193"/>
    <w:rsid w:val="007A0D63"/>
    <w:rsid w:val="007A490F"/>
    <w:rsid w:val="007A5B19"/>
    <w:rsid w:val="007B149F"/>
    <w:rsid w:val="007B276C"/>
    <w:rsid w:val="007B3FA9"/>
    <w:rsid w:val="007B4E1B"/>
    <w:rsid w:val="007B50FF"/>
    <w:rsid w:val="007B76FB"/>
    <w:rsid w:val="007C3AD7"/>
    <w:rsid w:val="007C4042"/>
    <w:rsid w:val="007C4527"/>
    <w:rsid w:val="007C453B"/>
    <w:rsid w:val="007C49EF"/>
    <w:rsid w:val="007C63F9"/>
    <w:rsid w:val="007D2452"/>
    <w:rsid w:val="007D3288"/>
    <w:rsid w:val="007D5773"/>
    <w:rsid w:val="007D5B1F"/>
    <w:rsid w:val="007E0255"/>
    <w:rsid w:val="007E0C8C"/>
    <w:rsid w:val="007E1DDB"/>
    <w:rsid w:val="007E362F"/>
    <w:rsid w:val="007E3633"/>
    <w:rsid w:val="007E4B2C"/>
    <w:rsid w:val="007E4CC6"/>
    <w:rsid w:val="007E5F23"/>
    <w:rsid w:val="007F07DD"/>
    <w:rsid w:val="007F0A49"/>
    <w:rsid w:val="007F0D7D"/>
    <w:rsid w:val="007F1160"/>
    <w:rsid w:val="007F2783"/>
    <w:rsid w:val="007F44CC"/>
    <w:rsid w:val="007F557E"/>
    <w:rsid w:val="007F6D9D"/>
    <w:rsid w:val="007F747B"/>
    <w:rsid w:val="007F7C8E"/>
    <w:rsid w:val="00800ECC"/>
    <w:rsid w:val="00801C06"/>
    <w:rsid w:val="00804257"/>
    <w:rsid w:val="00805757"/>
    <w:rsid w:val="00806877"/>
    <w:rsid w:val="00807EBF"/>
    <w:rsid w:val="008103A2"/>
    <w:rsid w:val="008128B2"/>
    <w:rsid w:val="00813259"/>
    <w:rsid w:val="00814B73"/>
    <w:rsid w:val="0081697F"/>
    <w:rsid w:val="0081729B"/>
    <w:rsid w:val="00817DA8"/>
    <w:rsid w:val="00820F7A"/>
    <w:rsid w:val="00821E9A"/>
    <w:rsid w:val="00822229"/>
    <w:rsid w:val="0082290D"/>
    <w:rsid w:val="008233F4"/>
    <w:rsid w:val="00824F67"/>
    <w:rsid w:val="00825A94"/>
    <w:rsid w:val="00825FB9"/>
    <w:rsid w:val="00826108"/>
    <w:rsid w:val="00826698"/>
    <w:rsid w:val="00827944"/>
    <w:rsid w:val="00827EE9"/>
    <w:rsid w:val="00831BAC"/>
    <w:rsid w:val="00832651"/>
    <w:rsid w:val="00832844"/>
    <w:rsid w:val="008329B9"/>
    <w:rsid w:val="00833144"/>
    <w:rsid w:val="008357EE"/>
    <w:rsid w:val="008360D5"/>
    <w:rsid w:val="008367CF"/>
    <w:rsid w:val="008422B5"/>
    <w:rsid w:val="0084363C"/>
    <w:rsid w:val="00845843"/>
    <w:rsid w:val="008463B4"/>
    <w:rsid w:val="00852785"/>
    <w:rsid w:val="008529A0"/>
    <w:rsid w:val="00854464"/>
    <w:rsid w:val="0085720A"/>
    <w:rsid w:val="00857490"/>
    <w:rsid w:val="008610D4"/>
    <w:rsid w:val="00862DAF"/>
    <w:rsid w:val="008632E0"/>
    <w:rsid w:val="00863390"/>
    <w:rsid w:val="00863719"/>
    <w:rsid w:val="0086376E"/>
    <w:rsid w:val="008658A4"/>
    <w:rsid w:val="008663C2"/>
    <w:rsid w:val="008668C6"/>
    <w:rsid w:val="00870429"/>
    <w:rsid w:val="00871151"/>
    <w:rsid w:val="0087152E"/>
    <w:rsid w:val="00872066"/>
    <w:rsid w:val="00875F40"/>
    <w:rsid w:val="00880AAA"/>
    <w:rsid w:val="00880C69"/>
    <w:rsid w:val="008821D4"/>
    <w:rsid w:val="00886DFB"/>
    <w:rsid w:val="00887A29"/>
    <w:rsid w:val="00890FB7"/>
    <w:rsid w:val="00891986"/>
    <w:rsid w:val="008927AE"/>
    <w:rsid w:val="008951DD"/>
    <w:rsid w:val="008968A7"/>
    <w:rsid w:val="00896F8D"/>
    <w:rsid w:val="008970F7"/>
    <w:rsid w:val="0089759C"/>
    <w:rsid w:val="008A0949"/>
    <w:rsid w:val="008A0BF6"/>
    <w:rsid w:val="008A3EEA"/>
    <w:rsid w:val="008A5E72"/>
    <w:rsid w:val="008A7AA8"/>
    <w:rsid w:val="008B018B"/>
    <w:rsid w:val="008B0A44"/>
    <w:rsid w:val="008B0D70"/>
    <w:rsid w:val="008B0F33"/>
    <w:rsid w:val="008B40F4"/>
    <w:rsid w:val="008B5C24"/>
    <w:rsid w:val="008B704A"/>
    <w:rsid w:val="008B76CA"/>
    <w:rsid w:val="008C180D"/>
    <w:rsid w:val="008C22D8"/>
    <w:rsid w:val="008C303E"/>
    <w:rsid w:val="008C3234"/>
    <w:rsid w:val="008C3371"/>
    <w:rsid w:val="008C39A7"/>
    <w:rsid w:val="008C57F4"/>
    <w:rsid w:val="008C6974"/>
    <w:rsid w:val="008C74CC"/>
    <w:rsid w:val="008D151F"/>
    <w:rsid w:val="008D1BDC"/>
    <w:rsid w:val="008D2B9A"/>
    <w:rsid w:val="008D322F"/>
    <w:rsid w:val="008D3896"/>
    <w:rsid w:val="008D3AC0"/>
    <w:rsid w:val="008D3DA7"/>
    <w:rsid w:val="008D4356"/>
    <w:rsid w:val="008D45DF"/>
    <w:rsid w:val="008D484A"/>
    <w:rsid w:val="008D526A"/>
    <w:rsid w:val="008D594D"/>
    <w:rsid w:val="008D755E"/>
    <w:rsid w:val="008E0181"/>
    <w:rsid w:val="008E067C"/>
    <w:rsid w:val="008E1251"/>
    <w:rsid w:val="008E1DD2"/>
    <w:rsid w:val="008E2A57"/>
    <w:rsid w:val="008E32A1"/>
    <w:rsid w:val="008E3667"/>
    <w:rsid w:val="008E413A"/>
    <w:rsid w:val="008E57B7"/>
    <w:rsid w:val="008E632B"/>
    <w:rsid w:val="008E6E38"/>
    <w:rsid w:val="008E72B6"/>
    <w:rsid w:val="008E7E18"/>
    <w:rsid w:val="008F110B"/>
    <w:rsid w:val="008F1E55"/>
    <w:rsid w:val="008F3119"/>
    <w:rsid w:val="008F4301"/>
    <w:rsid w:val="008F43C4"/>
    <w:rsid w:val="008F462D"/>
    <w:rsid w:val="008F544D"/>
    <w:rsid w:val="008F6186"/>
    <w:rsid w:val="00900208"/>
    <w:rsid w:val="00900F1B"/>
    <w:rsid w:val="009022FA"/>
    <w:rsid w:val="009023E7"/>
    <w:rsid w:val="00903B9F"/>
    <w:rsid w:val="00903DCF"/>
    <w:rsid w:val="00904E29"/>
    <w:rsid w:val="00907489"/>
    <w:rsid w:val="0091119C"/>
    <w:rsid w:val="00911ED8"/>
    <w:rsid w:val="009125AF"/>
    <w:rsid w:val="009134DF"/>
    <w:rsid w:val="00914074"/>
    <w:rsid w:val="0091594B"/>
    <w:rsid w:val="00917319"/>
    <w:rsid w:val="00921982"/>
    <w:rsid w:val="00922F5D"/>
    <w:rsid w:val="0092314A"/>
    <w:rsid w:val="00924AD3"/>
    <w:rsid w:val="00925631"/>
    <w:rsid w:val="00926F06"/>
    <w:rsid w:val="009277E8"/>
    <w:rsid w:val="0093106F"/>
    <w:rsid w:val="00931236"/>
    <w:rsid w:val="00931FB8"/>
    <w:rsid w:val="0093246B"/>
    <w:rsid w:val="009331AC"/>
    <w:rsid w:val="00933407"/>
    <w:rsid w:val="00933D7F"/>
    <w:rsid w:val="00933FDE"/>
    <w:rsid w:val="0093542F"/>
    <w:rsid w:val="00936167"/>
    <w:rsid w:val="00940461"/>
    <w:rsid w:val="00941075"/>
    <w:rsid w:val="009429BB"/>
    <w:rsid w:val="00943924"/>
    <w:rsid w:val="00944857"/>
    <w:rsid w:val="009451F3"/>
    <w:rsid w:val="009465A6"/>
    <w:rsid w:val="00946C38"/>
    <w:rsid w:val="0094734E"/>
    <w:rsid w:val="00950798"/>
    <w:rsid w:val="009507F3"/>
    <w:rsid w:val="009508D4"/>
    <w:rsid w:val="00950CB3"/>
    <w:rsid w:val="00952CC1"/>
    <w:rsid w:val="0095669B"/>
    <w:rsid w:val="00957596"/>
    <w:rsid w:val="009606F0"/>
    <w:rsid w:val="009613CA"/>
    <w:rsid w:val="00961791"/>
    <w:rsid w:val="00961AF3"/>
    <w:rsid w:val="00961C9B"/>
    <w:rsid w:val="00963004"/>
    <w:rsid w:val="00964C38"/>
    <w:rsid w:val="00965616"/>
    <w:rsid w:val="00965664"/>
    <w:rsid w:val="009676B5"/>
    <w:rsid w:val="0096782E"/>
    <w:rsid w:val="009704FD"/>
    <w:rsid w:val="00970828"/>
    <w:rsid w:val="00973376"/>
    <w:rsid w:val="009757C8"/>
    <w:rsid w:val="0097623F"/>
    <w:rsid w:val="009773E8"/>
    <w:rsid w:val="009813B5"/>
    <w:rsid w:val="00983C2E"/>
    <w:rsid w:val="009842CD"/>
    <w:rsid w:val="009860F8"/>
    <w:rsid w:val="009869A1"/>
    <w:rsid w:val="009876BC"/>
    <w:rsid w:val="009914A1"/>
    <w:rsid w:val="0099180F"/>
    <w:rsid w:val="00991CC2"/>
    <w:rsid w:val="0099628A"/>
    <w:rsid w:val="00996DA1"/>
    <w:rsid w:val="00997DE5"/>
    <w:rsid w:val="009A09B9"/>
    <w:rsid w:val="009A23D5"/>
    <w:rsid w:val="009A2C6A"/>
    <w:rsid w:val="009A2DA7"/>
    <w:rsid w:val="009A3A8D"/>
    <w:rsid w:val="009A47B9"/>
    <w:rsid w:val="009A5400"/>
    <w:rsid w:val="009A56D8"/>
    <w:rsid w:val="009A7D08"/>
    <w:rsid w:val="009B1164"/>
    <w:rsid w:val="009B2623"/>
    <w:rsid w:val="009B3B46"/>
    <w:rsid w:val="009B41DF"/>
    <w:rsid w:val="009B5531"/>
    <w:rsid w:val="009B6C54"/>
    <w:rsid w:val="009C00BD"/>
    <w:rsid w:val="009C06F7"/>
    <w:rsid w:val="009C0BE8"/>
    <w:rsid w:val="009C154B"/>
    <w:rsid w:val="009C203B"/>
    <w:rsid w:val="009C2F6E"/>
    <w:rsid w:val="009C3634"/>
    <w:rsid w:val="009C6138"/>
    <w:rsid w:val="009C6459"/>
    <w:rsid w:val="009C76D6"/>
    <w:rsid w:val="009D0CF1"/>
    <w:rsid w:val="009D0FF4"/>
    <w:rsid w:val="009D1D5B"/>
    <w:rsid w:val="009D48C2"/>
    <w:rsid w:val="009D496E"/>
    <w:rsid w:val="009D5A35"/>
    <w:rsid w:val="009D5AD4"/>
    <w:rsid w:val="009D7395"/>
    <w:rsid w:val="009D7C91"/>
    <w:rsid w:val="009D7CA4"/>
    <w:rsid w:val="009D7FAD"/>
    <w:rsid w:val="009E235C"/>
    <w:rsid w:val="009E32C6"/>
    <w:rsid w:val="009E3D75"/>
    <w:rsid w:val="009E3FA6"/>
    <w:rsid w:val="009E542E"/>
    <w:rsid w:val="009E7B62"/>
    <w:rsid w:val="009F03ED"/>
    <w:rsid w:val="009F0587"/>
    <w:rsid w:val="009F1991"/>
    <w:rsid w:val="009F2BC2"/>
    <w:rsid w:val="009F34F6"/>
    <w:rsid w:val="009F3FFF"/>
    <w:rsid w:val="009F4937"/>
    <w:rsid w:val="009F54D3"/>
    <w:rsid w:val="009F5503"/>
    <w:rsid w:val="009F5C9C"/>
    <w:rsid w:val="009F5CB3"/>
    <w:rsid w:val="009F5E0E"/>
    <w:rsid w:val="00A00662"/>
    <w:rsid w:val="00A00BC7"/>
    <w:rsid w:val="00A01151"/>
    <w:rsid w:val="00A01A67"/>
    <w:rsid w:val="00A02C9B"/>
    <w:rsid w:val="00A03E36"/>
    <w:rsid w:val="00A064A8"/>
    <w:rsid w:val="00A066E1"/>
    <w:rsid w:val="00A10AFD"/>
    <w:rsid w:val="00A10CD6"/>
    <w:rsid w:val="00A12918"/>
    <w:rsid w:val="00A138A4"/>
    <w:rsid w:val="00A142BA"/>
    <w:rsid w:val="00A14926"/>
    <w:rsid w:val="00A1662A"/>
    <w:rsid w:val="00A1753A"/>
    <w:rsid w:val="00A177D4"/>
    <w:rsid w:val="00A1788D"/>
    <w:rsid w:val="00A206DE"/>
    <w:rsid w:val="00A21182"/>
    <w:rsid w:val="00A21F7C"/>
    <w:rsid w:val="00A2370B"/>
    <w:rsid w:val="00A23FB7"/>
    <w:rsid w:val="00A250E1"/>
    <w:rsid w:val="00A25AA5"/>
    <w:rsid w:val="00A26446"/>
    <w:rsid w:val="00A26486"/>
    <w:rsid w:val="00A302EB"/>
    <w:rsid w:val="00A30490"/>
    <w:rsid w:val="00A3175A"/>
    <w:rsid w:val="00A324DF"/>
    <w:rsid w:val="00A34013"/>
    <w:rsid w:val="00A360D5"/>
    <w:rsid w:val="00A3625E"/>
    <w:rsid w:val="00A37506"/>
    <w:rsid w:val="00A40065"/>
    <w:rsid w:val="00A409F9"/>
    <w:rsid w:val="00A41305"/>
    <w:rsid w:val="00A41B47"/>
    <w:rsid w:val="00A42D5B"/>
    <w:rsid w:val="00A445EA"/>
    <w:rsid w:val="00A45EFF"/>
    <w:rsid w:val="00A50F65"/>
    <w:rsid w:val="00A51FE5"/>
    <w:rsid w:val="00A5202A"/>
    <w:rsid w:val="00A52BEF"/>
    <w:rsid w:val="00A539C9"/>
    <w:rsid w:val="00A53EC7"/>
    <w:rsid w:val="00A569BB"/>
    <w:rsid w:val="00A61AB9"/>
    <w:rsid w:val="00A6491E"/>
    <w:rsid w:val="00A70FBA"/>
    <w:rsid w:val="00A725A6"/>
    <w:rsid w:val="00A73DAD"/>
    <w:rsid w:val="00A743FE"/>
    <w:rsid w:val="00A748B1"/>
    <w:rsid w:val="00A752FA"/>
    <w:rsid w:val="00A771B8"/>
    <w:rsid w:val="00A815B8"/>
    <w:rsid w:val="00A82CBB"/>
    <w:rsid w:val="00A83B9D"/>
    <w:rsid w:val="00A84840"/>
    <w:rsid w:val="00A85701"/>
    <w:rsid w:val="00A87714"/>
    <w:rsid w:val="00A9199B"/>
    <w:rsid w:val="00A927E8"/>
    <w:rsid w:val="00A9422D"/>
    <w:rsid w:val="00A95291"/>
    <w:rsid w:val="00A97605"/>
    <w:rsid w:val="00AA345D"/>
    <w:rsid w:val="00AA444B"/>
    <w:rsid w:val="00AA5B1F"/>
    <w:rsid w:val="00AB0BAB"/>
    <w:rsid w:val="00AB10C8"/>
    <w:rsid w:val="00AB1192"/>
    <w:rsid w:val="00AB1987"/>
    <w:rsid w:val="00AB1D78"/>
    <w:rsid w:val="00AB2D88"/>
    <w:rsid w:val="00AB3534"/>
    <w:rsid w:val="00AB3B82"/>
    <w:rsid w:val="00AB72C0"/>
    <w:rsid w:val="00AB7ACC"/>
    <w:rsid w:val="00AC02C4"/>
    <w:rsid w:val="00AC07CA"/>
    <w:rsid w:val="00AC1533"/>
    <w:rsid w:val="00AC31A7"/>
    <w:rsid w:val="00AC38D7"/>
    <w:rsid w:val="00AC6CBE"/>
    <w:rsid w:val="00AC7FB9"/>
    <w:rsid w:val="00AD2AE1"/>
    <w:rsid w:val="00AD4921"/>
    <w:rsid w:val="00AD604E"/>
    <w:rsid w:val="00AD6E41"/>
    <w:rsid w:val="00AE10D9"/>
    <w:rsid w:val="00AE3505"/>
    <w:rsid w:val="00AE446D"/>
    <w:rsid w:val="00AE465E"/>
    <w:rsid w:val="00AE5C84"/>
    <w:rsid w:val="00AE61FB"/>
    <w:rsid w:val="00AE71C3"/>
    <w:rsid w:val="00AE7AEB"/>
    <w:rsid w:val="00AF1515"/>
    <w:rsid w:val="00AF1D45"/>
    <w:rsid w:val="00AF1EA5"/>
    <w:rsid w:val="00AF3107"/>
    <w:rsid w:val="00AF4C6B"/>
    <w:rsid w:val="00AF5BCE"/>
    <w:rsid w:val="00AF70A9"/>
    <w:rsid w:val="00AF7DCB"/>
    <w:rsid w:val="00B005E7"/>
    <w:rsid w:val="00B01721"/>
    <w:rsid w:val="00B02B94"/>
    <w:rsid w:val="00B02E2A"/>
    <w:rsid w:val="00B02EA1"/>
    <w:rsid w:val="00B04A64"/>
    <w:rsid w:val="00B0730D"/>
    <w:rsid w:val="00B1147E"/>
    <w:rsid w:val="00B11FBA"/>
    <w:rsid w:val="00B12614"/>
    <w:rsid w:val="00B13D16"/>
    <w:rsid w:val="00B14548"/>
    <w:rsid w:val="00B14C4B"/>
    <w:rsid w:val="00B14E0C"/>
    <w:rsid w:val="00B15C5B"/>
    <w:rsid w:val="00B15D34"/>
    <w:rsid w:val="00B15E27"/>
    <w:rsid w:val="00B161B1"/>
    <w:rsid w:val="00B17DFC"/>
    <w:rsid w:val="00B20342"/>
    <w:rsid w:val="00B20479"/>
    <w:rsid w:val="00B22FC7"/>
    <w:rsid w:val="00B24A32"/>
    <w:rsid w:val="00B27429"/>
    <w:rsid w:val="00B27D9E"/>
    <w:rsid w:val="00B30220"/>
    <w:rsid w:val="00B30A8C"/>
    <w:rsid w:val="00B329B9"/>
    <w:rsid w:val="00B32B25"/>
    <w:rsid w:val="00B33D89"/>
    <w:rsid w:val="00B344FB"/>
    <w:rsid w:val="00B35920"/>
    <w:rsid w:val="00B35F4E"/>
    <w:rsid w:val="00B36B26"/>
    <w:rsid w:val="00B42C5C"/>
    <w:rsid w:val="00B43DF4"/>
    <w:rsid w:val="00B440EB"/>
    <w:rsid w:val="00B45DE3"/>
    <w:rsid w:val="00B461A7"/>
    <w:rsid w:val="00B51AEE"/>
    <w:rsid w:val="00B51B89"/>
    <w:rsid w:val="00B52B40"/>
    <w:rsid w:val="00B56600"/>
    <w:rsid w:val="00B618F0"/>
    <w:rsid w:val="00B61C45"/>
    <w:rsid w:val="00B61E03"/>
    <w:rsid w:val="00B61E69"/>
    <w:rsid w:val="00B64510"/>
    <w:rsid w:val="00B7157B"/>
    <w:rsid w:val="00B71E64"/>
    <w:rsid w:val="00B71F19"/>
    <w:rsid w:val="00B729D0"/>
    <w:rsid w:val="00B7363C"/>
    <w:rsid w:val="00B75CE9"/>
    <w:rsid w:val="00B76B24"/>
    <w:rsid w:val="00B839BD"/>
    <w:rsid w:val="00B84CA2"/>
    <w:rsid w:val="00B851C5"/>
    <w:rsid w:val="00B85517"/>
    <w:rsid w:val="00B87C62"/>
    <w:rsid w:val="00B87D1F"/>
    <w:rsid w:val="00B91E8D"/>
    <w:rsid w:val="00B91F85"/>
    <w:rsid w:val="00B92EB1"/>
    <w:rsid w:val="00B96489"/>
    <w:rsid w:val="00B97253"/>
    <w:rsid w:val="00B97C38"/>
    <w:rsid w:val="00BA1186"/>
    <w:rsid w:val="00BA4464"/>
    <w:rsid w:val="00BB0065"/>
    <w:rsid w:val="00BB1918"/>
    <w:rsid w:val="00BB1F55"/>
    <w:rsid w:val="00BB222A"/>
    <w:rsid w:val="00BB254F"/>
    <w:rsid w:val="00BB2FC2"/>
    <w:rsid w:val="00BB4227"/>
    <w:rsid w:val="00BC13E5"/>
    <w:rsid w:val="00BC19BE"/>
    <w:rsid w:val="00BC210C"/>
    <w:rsid w:val="00BC23BE"/>
    <w:rsid w:val="00BC4DD2"/>
    <w:rsid w:val="00BC5777"/>
    <w:rsid w:val="00BC7079"/>
    <w:rsid w:val="00BC72C3"/>
    <w:rsid w:val="00BD04CF"/>
    <w:rsid w:val="00BD0CEF"/>
    <w:rsid w:val="00BD1EA1"/>
    <w:rsid w:val="00BD23E6"/>
    <w:rsid w:val="00BD43DE"/>
    <w:rsid w:val="00BD43F4"/>
    <w:rsid w:val="00BD4925"/>
    <w:rsid w:val="00BD50B8"/>
    <w:rsid w:val="00BD5257"/>
    <w:rsid w:val="00BE0743"/>
    <w:rsid w:val="00BE29FB"/>
    <w:rsid w:val="00BE3FD1"/>
    <w:rsid w:val="00BE4BF0"/>
    <w:rsid w:val="00BE5634"/>
    <w:rsid w:val="00BF0DFE"/>
    <w:rsid w:val="00BF4FDD"/>
    <w:rsid w:val="00BF5A22"/>
    <w:rsid w:val="00BF6D1A"/>
    <w:rsid w:val="00BF77AA"/>
    <w:rsid w:val="00C02441"/>
    <w:rsid w:val="00C032AA"/>
    <w:rsid w:val="00C050BF"/>
    <w:rsid w:val="00C07454"/>
    <w:rsid w:val="00C132D0"/>
    <w:rsid w:val="00C13B88"/>
    <w:rsid w:val="00C14AE7"/>
    <w:rsid w:val="00C16036"/>
    <w:rsid w:val="00C1742C"/>
    <w:rsid w:val="00C17EBB"/>
    <w:rsid w:val="00C20F51"/>
    <w:rsid w:val="00C211BF"/>
    <w:rsid w:val="00C21E97"/>
    <w:rsid w:val="00C242CE"/>
    <w:rsid w:val="00C25846"/>
    <w:rsid w:val="00C25CD0"/>
    <w:rsid w:val="00C26E81"/>
    <w:rsid w:val="00C27871"/>
    <w:rsid w:val="00C3006C"/>
    <w:rsid w:val="00C3152F"/>
    <w:rsid w:val="00C3208A"/>
    <w:rsid w:val="00C32794"/>
    <w:rsid w:val="00C32D7E"/>
    <w:rsid w:val="00C33EC7"/>
    <w:rsid w:val="00C34CA2"/>
    <w:rsid w:val="00C34D3C"/>
    <w:rsid w:val="00C357ED"/>
    <w:rsid w:val="00C35ECC"/>
    <w:rsid w:val="00C36889"/>
    <w:rsid w:val="00C43A03"/>
    <w:rsid w:val="00C44085"/>
    <w:rsid w:val="00C449E6"/>
    <w:rsid w:val="00C44AFA"/>
    <w:rsid w:val="00C45B58"/>
    <w:rsid w:val="00C45E14"/>
    <w:rsid w:val="00C45FB2"/>
    <w:rsid w:val="00C479D0"/>
    <w:rsid w:val="00C500C2"/>
    <w:rsid w:val="00C50371"/>
    <w:rsid w:val="00C5149C"/>
    <w:rsid w:val="00C5357E"/>
    <w:rsid w:val="00C53850"/>
    <w:rsid w:val="00C547F8"/>
    <w:rsid w:val="00C55741"/>
    <w:rsid w:val="00C56566"/>
    <w:rsid w:val="00C57D40"/>
    <w:rsid w:val="00C60659"/>
    <w:rsid w:val="00C612A1"/>
    <w:rsid w:val="00C62441"/>
    <w:rsid w:val="00C63768"/>
    <w:rsid w:val="00C6617A"/>
    <w:rsid w:val="00C66EF1"/>
    <w:rsid w:val="00C70632"/>
    <w:rsid w:val="00C70A17"/>
    <w:rsid w:val="00C741D3"/>
    <w:rsid w:val="00C749D9"/>
    <w:rsid w:val="00C75F88"/>
    <w:rsid w:val="00C76092"/>
    <w:rsid w:val="00C76167"/>
    <w:rsid w:val="00C770C1"/>
    <w:rsid w:val="00C81DF5"/>
    <w:rsid w:val="00C8292B"/>
    <w:rsid w:val="00C858D1"/>
    <w:rsid w:val="00C867EE"/>
    <w:rsid w:val="00C90611"/>
    <w:rsid w:val="00C9466D"/>
    <w:rsid w:val="00C9482A"/>
    <w:rsid w:val="00C95383"/>
    <w:rsid w:val="00C953E1"/>
    <w:rsid w:val="00C961F8"/>
    <w:rsid w:val="00C97556"/>
    <w:rsid w:val="00C97561"/>
    <w:rsid w:val="00CA00BA"/>
    <w:rsid w:val="00CA0F32"/>
    <w:rsid w:val="00CA1A60"/>
    <w:rsid w:val="00CA48F8"/>
    <w:rsid w:val="00CA4BED"/>
    <w:rsid w:val="00CA6576"/>
    <w:rsid w:val="00CB08AF"/>
    <w:rsid w:val="00CB1A5D"/>
    <w:rsid w:val="00CB2A4A"/>
    <w:rsid w:val="00CB3071"/>
    <w:rsid w:val="00CB411C"/>
    <w:rsid w:val="00CB42B7"/>
    <w:rsid w:val="00CB5497"/>
    <w:rsid w:val="00CC0F1C"/>
    <w:rsid w:val="00CC242F"/>
    <w:rsid w:val="00CC4B8F"/>
    <w:rsid w:val="00CC4E5F"/>
    <w:rsid w:val="00CC7B0A"/>
    <w:rsid w:val="00CD00F4"/>
    <w:rsid w:val="00CD1FFC"/>
    <w:rsid w:val="00CD2366"/>
    <w:rsid w:val="00CD2D27"/>
    <w:rsid w:val="00CD30E7"/>
    <w:rsid w:val="00CD3DD4"/>
    <w:rsid w:val="00CD516C"/>
    <w:rsid w:val="00CD52C0"/>
    <w:rsid w:val="00CD7C65"/>
    <w:rsid w:val="00CE470D"/>
    <w:rsid w:val="00CE68BF"/>
    <w:rsid w:val="00CE695F"/>
    <w:rsid w:val="00CE7228"/>
    <w:rsid w:val="00CE7863"/>
    <w:rsid w:val="00CF0C0D"/>
    <w:rsid w:val="00CF3139"/>
    <w:rsid w:val="00CF3505"/>
    <w:rsid w:val="00CF4002"/>
    <w:rsid w:val="00CF4583"/>
    <w:rsid w:val="00CF4E4D"/>
    <w:rsid w:val="00CF574D"/>
    <w:rsid w:val="00CF772A"/>
    <w:rsid w:val="00D006E8"/>
    <w:rsid w:val="00D038C4"/>
    <w:rsid w:val="00D039A9"/>
    <w:rsid w:val="00D0488E"/>
    <w:rsid w:val="00D055C4"/>
    <w:rsid w:val="00D0724A"/>
    <w:rsid w:val="00D0774F"/>
    <w:rsid w:val="00D1089B"/>
    <w:rsid w:val="00D16124"/>
    <w:rsid w:val="00D16C5E"/>
    <w:rsid w:val="00D22127"/>
    <w:rsid w:val="00D22916"/>
    <w:rsid w:val="00D22F7D"/>
    <w:rsid w:val="00D2316E"/>
    <w:rsid w:val="00D23BDC"/>
    <w:rsid w:val="00D259FD"/>
    <w:rsid w:val="00D25D71"/>
    <w:rsid w:val="00D27194"/>
    <w:rsid w:val="00D317CC"/>
    <w:rsid w:val="00D33AC6"/>
    <w:rsid w:val="00D3606B"/>
    <w:rsid w:val="00D36C32"/>
    <w:rsid w:val="00D36D34"/>
    <w:rsid w:val="00D40082"/>
    <w:rsid w:val="00D40CF7"/>
    <w:rsid w:val="00D42B30"/>
    <w:rsid w:val="00D43817"/>
    <w:rsid w:val="00D45FA7"/>
    <w:rsid w:val="00D52F6B"/>
    <w:rsid w:val="00D54C81"/>
    <w:rsid w:val="00D56F88"/>
    <w:rsid w:val="00D61E72"/>
    <w:rsid w:val="00D6301B"/>
    <w:rsid w:val="00D63753"/>
    <w:rsid w:val="00D639AE"/>
    <w:rsid w:val="00D655DE"/>
    <w:rsid w:val="00D65AFF"/>
    <w:rsid w:val="00D65D83"/>
    <w:rsid w:val="00D6694B"/>
    <w:rsid w:val="00D67AC0"/>
    <w:rsid w:val="00D67D2C"/>
    <w:rsid w:val="00D70414"/>
    <w:rsid w:val="00D70C83"/>
    <w:rsid w:val="00D7170E"/>
    <w:rsid w:val="00D76473"/>
    <w:rsid w:val="00D77CCE"/>
    <w:rsid w:val="00D77D8F"/>
    <w:rsid w:val="00D818CB"/>
    <w:rsid w:val="00D81F0D"/>
    <w:rsid w:val="00D83132"/>
    <w:rsid w:val="00D84A82"/>
    <w:rsid w:val="00D8538A"/>
    <w:rsid w:val="00D85610"/>
    <w:rsid w:val="00D86EFF"/>
    <w:rsid w:val="00D870DC"/>
    <w:rsid w:val="00D9055D"/>
    <w:rsid w:val="00D90E44"/>
    <w:rsid w:val="00D91710"/>
    <w:rsid w:val="00D929FE"/>
    <w:rsid w:val="00D9457E"/>
    <w:rsid w:val="00D94744"/>
    <w:rsid w:val="00D97EFB"/>
    <w:rsid w:val="00DA2B85"/>
    <w:rsid w:val="00DA3F32"/>
    <w:rsid w:val="00DA4B59"/>
    <w:rsid w:val="00DA5469"/>
    <w:rsid w:val="00DA6457"/>
    <w:rsid w:val="00DA7896"/>
    <w:rsid w:val="00DA7FF0"/>
    <w:rsid w:val="00DB013E"/>
    <w:rsid w:val="00DB026F"/>
    <w:rsid w:val="00DB063F"/>
    <w:rsid w:val="00DB0A58"/>
    <w:rsid w:val="00DB0AE5"/>
    <w:rsid w:val="00DB0E1D"/>
    <w:rsid w:val="00DB1126"/>
    <w:rsid w:val="00DB5504"/>
    <w:rsid w:val="00DB5647"/>
    <w:rsid w:val="00DB5F76"/>
    <w:rsid w:val="00DB6C32"/>
    <w:rsid w:val="00DB70CE"/>
    <w:rsid w:val="00DB76ED"/>
    <w:rsid w:val="00DC06F9"/>
    <w:rsid w:val="00DC3639"/>
    <w:rsid w:val="00DC3A53"/>
    <w:rsid w:val="00DC550F"/>
    <w:rsid w:val="00DC573D"/>
    <w:rsid w:val="00DC5E5B"/>
    <w:rsid w:val="00DC6183"/>
    <w:rsid w:val="00DC61D0"/>
    <w:rsid w:val="00DD3DF5"/>
    <w:rsid w:val="00DD53A3"/>
    <w:rsid w:val="00DD600C"/>
    <w:rsid w:val="00DD68C5"/>
    <w:rsid w:val="00DD7BA5"/>
    <w:rsid w:val="00DE08BD"/>
    <w:rsid w:val="00DE20BD"/>
    <w:rsid w:val="00DE2803"/>
    <w:rsid w:val="00DE2F56"/>
    <w:rsid w:val="00DE474E"/>
    <w:rsid w:val="00DE4EF6"/>
    <w:rsid w:val="00DE6E91"/>
    <w:rsid w:val="00DF11B2"/>
    <w:rsid w:val="00DF23BD"/>
    <w:rsid w:val="00DF3A0D"/>
    <w:rsid w:val="00DF5078"/>
    <w:rsid w:val="00DF5A41"/>
    <w:rsid w:val="00DF5F23"/>
    <w:rsid w:val="00DF6A3F"/>
    <w:rsid w:val="00DF6C11"/>
    <w:rsid w:val="00DF7792"/>
    <w:rsid w:val="00DF79C3"/>
    <w:rsid w:val="00E0464F"/>
    <w:rsid w:val="00E046F6"/>
    <w:rsid w:val="00E04F9B"/>
    <w:rsid w:val="00E069C9"/>
    <w:rsid w:val="00E10D19"/>
    <w:rsid w:val="00E12705"/>
    <w:rsid w:val="00E12D0C"/>
    <w:rsid w:val="00E137EB"/>
    <w:rsid w:val="00E137F6"/>
    <w:rsid w:val="00E15224"/>
    <w:rsid w:val="00E21BFB"/>
    <w:rsid w:val="00E2347B"/>
    <w:rsid w:val="00E24400"/>
    <w:rsid w:val="00E248B1"/>
    <w:rsid w:val="00E254B4"/>
    <w:rsid w:val="00E26E83"/>
    <w:rsid w:val="00E27BE9"/>
    <w:rsid w:val="00E27C8B"/>
    <w:rsid w:val="00E30A31"/>
    <w:rsid w:val="00E3118C"/>
    <w:rsid w:val="00E3233B"/>
    <w:rsid w:val="00E327AC"/>
    <w:rsid w:val="00E34459"/>
    <w:rsid w:val="00E34C52"/>
    <w:rsid w:val="00E3598D"/>
    <w:rsid w:val="00E35EB6"/>
    <w:rsid w:val="00E36238"/>
    <w:rsid w:val="00E37C9A"/>
    <w:rsid w:val="00E40B0A"/>
    <w:rsid w:val="00E41830"/>
    <w:rsid w:val="00E43022"/>
    <w:rsid w:val="00E450E3"/>
    <w:rsid w:val="00E4700E"/>
    <w:rsid w:val="00E47653"/>
    <w:rsid w:val="00E47F7C"/>
    <w:rsid w:val="00E51A27"/>
    <w:rsid w:val="00E53601"/>
    <w:rsid w:val="00E549CD"/>
    <w:rsid w:val="00E54B6D"/>
    <w:rsid w:val="00E559F6"/>
    <w:rsid w:val="00E55DC2"/>
    <w:rsid w:val="00E560F4"/>
    <w:rsid w:val="00E60174"/>
    <w:rsid w:val="00E60D43"/>
    <w:rsid w:val="00E61E84"/>
    <w:rsid w:val="00E62468"/>
    <w:rsid w:val="00E627D5"/>
    <w:rsid w:val="00E62AC8"/>
    <w:rsid w:val="00E63AAF"/>
    <w:rsid w:val="00E64B75"/>
    <w:rsid w:val="00E64FED"/>
    <w:rsid w:val="00E65E78"/>
    <w:rsid w:val="00E66133"/>
    <w:rsid w:val="00E66619"/>
    <w:rsid w:val="00E666E4"/>
    <w:rsid w:val="00E67EBB"/>
    <w:rsid w:val="00E702E0"/>
    <w:rsid w:val="00E70587"/>
    <w:rsid w:val="00E71147"/>
    <w:rsid w:val="00E75182"/>
    <w:rsid w:val="00E752EA"/>
    <w:rsid w:val="00E75A67"/>
    <w:rsid w:val="00E760FF"/>
    <w:rsid w:val="00E769F3"/>
    <w:rsid w:val="00E81420"/>
    <w:rsid w:val="00E8174E"/>
    <w:rsid w:val="00E817B7"/>
    <w:rsid w:val="00E825DD"/>
    <w:rsid w:val="00E82BB8"/>
    <w:rsid w:val="00E82CB4"/>
    <w:rsid w:val="00E837C9"/>
    <w:rsid w:val="00E84B56"/>
    <w:rsid w:val="00E87C72"/>
    <w:rsid w:val="00E90B22"/>
    <w:rsid w:val="00E91054"/>
    <w:rsid w:val="00E91FBD"/>
    <w:rsid w:val="00E96487"/>
    <w:rsid w:val="00E96D67"/>
    <w:rsid w:val="00E977B9"/>
    <w:rsid w:val="00E97F24"/>
    <w:rsid w:val="00EA095D"/>
    <w:rsid w:val="00EA0E69"/>
    <w:rsid w:val="00EA10E2"/>
    <w:rsid w:val="00EA1F9C"/>
    <w:rsid w:val="00EA2718"/>
    <w:rsid w:val="00EA2D01"/>
    <w:rsid w:val="00EA2D58"/>
    <w:rsid w:val="00EA3C4F"/>
    <w:rsid w:val="00EA5D1D"/>
    <w:rsid w:val="00EA6351"/>
    <w:rsid w:val="00EA6B5F"/>
    <w:rsid w:val="00EB1304"/>
    <w:rsid w:val="00EB391D"/>
    <w:rsid w:val="00EB4A32"/>
    <w:rsid w:val="00EB4E89"/>
    <w:rsid w:val="00EB509B"/>
    <w:rsid w:val="00EB6B01"/>
    <w:rsid w:val="00EB7BB5"/>
    <w:rsid w:val="00EC03C2"/>
    <w:rsid w:val="00EC0418"/>
    <w:rsid w:val="00EC1C46"/>
    <w:rsid w:val="00EC4203"/>
    <w:rsid w:val="00EC6795"/>
    <w:rsid w:val="00EC79DA"/>
    <w:rsid w:val="00ED1027"/>
    <w:rsid w:val="00ED17A0"/>
    <w:rsid w:val="00ED2F0E"/>
    <w:rsid w:val="00ED3E42"/>
    <w:rsid w:val="00ED3F93"/>
    <w:rsid w:val="00ED491A"/>
    <w:rsid w:val="00ED57CC"/>
    <w:rsid w:val="00EE1179"/>
    <w:rsid w:val="00EE410A"/>
    <w:rsid w:val="00EE623E"/>
    <w:rsid w:val="00EE674B"/>
    <w:rsid w:val="00EF0554"/>
    <w:rsid w:val="00EF2858"/>
    <w:rsid w:val="00EF7B3C"/>
    <w:rsid w:val="00F00FDD"/>
    <w:rsid w:val="00F02CFF"/>
    <w:rsid w:val="00F045AE"/>
    <w:rsid w:val="00F04749"/>
    <w:rsid w:val="00F06A62"/>
    <w:rsid w:val="00F06C35"/>
    <w:rsid w:val="00F10B74"/>
    <w:rsid w:val="00F10CE6"/>
    <w:rsid w:val="00F10F52"/>
    <w:rsid w:val="00F1269B"/>
    <w:rsid w:val="00F15834"/>
    <w:rsid w:val="00F16A34"/>
    <w:rsid w:val="00F173BD"/>
    <w:rsid w:val="00F21764"/>
    <w:rsid w:val="00F21C83"/>
    <w:rsid w:val="00F23843"/>
    <w:rsid w:val="00F25678"/>
    <w:rsid w:val="00F26CFE"/>
    <w:rsid w:val="00F30B0A"/>
    <w:rsid w:val="00F322CD"/>
    <w:rsid w:val="00F34A67"/>
    <w:rsid w:val="00F355F3"/>
    <w:rsid w:val="00F35768"/>
    <w:rsid w:val="00F3600B"/>
    <w:rsid w:val="00F36667"/>
    <w:rsid w:val="00F36DBD"/>
    <w:rsid w:val="00F370CD"/>
    <w:rsid w:val="00F372B5"/>
    <w:rsid w:val="00F40973"/>
    <w:rsid w:val="00F40DA6"/>
    <w:rsid w:val="00F4155D"/>
    <w:rsid w:val="00F43070"/>
    <w:rsid w:val="00F43D74"/>
    <w:rsid w:val="00F4423F"/>
    <w:rsid w:val="00F44C9A"/>
    <w:rsid w:val="00F45D49"/>
    <w:rsid w:val="00F462B2"/>
    <w:rsid w:val="00F50499"/>
    <w:rsid w:val="00F543AE"/>
    <w:rsid w:val="00F550A4"/>
    <w:rsid w:val="00F55463"/>
    <w:rsid w:val="00F55BC5"/>
    <w:rsid w:val="00F55E8F"/>
    <w:rsid w:val="00F6021E"/>
    <w:rsid w:val="00F60487"/>
    <w:rsid w:val="00F61F79"/>
    <w:rsid w:val="00F63138"/>
    <w:rsid w:val="00F63CF1"/>
    <w:rsid w:val="00F6512F"/>
    <w:rsid w:val="00F6629D"/>
    <w:rsid w:val="00F662E3"/>
    <w:rsid w:val="00F667CA"/>
    <w:rsid w:val="00F6681B"/>
    <w:rsid w:val="00F67090"/>
    <w:rsid w:val="00F712BF"/>
    <w:rsid w:val="00F765DB"/>
    <w:rsid w:val="00F850C2"/>
    <w:rsid w:val="00F85D6B"/>
    <w:rsid w:val="00F87720"/>
    <w:rsid w:val="00F90B8B"/>
    <w:rsid w:val="00F9124E"/>
    <w:rsid w:val="00F91574"/>
    <w:rsid w:val="00F91787"/>
    <w:rsid w:val="00F932C5"/>
    <w:rsid w:val="00F9394E"/>
    <w:rsid w:val="00F94BDF"/>
    <w:rsid w:val="00F959C1"/>
    <w:rsid w:val="00FA03A9"/>
    <w:rsid w:val="00FA0807"/>
    <w:rsid w:val="00FA0AEE"/>
    <w:rsid w:val="00FA0DBC"/>
    <w:rsid w:val="00FA1115"/>
    <w:rsid w:val="00FA3A09"/>
    <w:rsid w:val="00FA3B37"/>
    <w:rsid w:val="00FA3B3A"/>
    <w:rsid w:val="00FA4970"/>
    <w:rsid w:val="00FA5032"/>
    <w:rsid w:val="00FA5A6A"/>
    <w:rsid w:val="00FB04C8"/>
    <w:rsid w:val="00FB1D51"/>
    <w:rsid w:val="00FB22C0"/>
    <w:rsid w:val="00FB37A0"/>
    <w:rsid w:val="00FB512C"/>
    <w:rsid w:val="00FB55BD"/>
    <w:rsid w:val="00FB57C5"/>
    <w:rsid w:val="00FC04D5"/>
    <w:rsid w:val="00FC2EBC"/>
    <w:rsid w:val="00FC2ED4"/>
    <w:rsid w:val="00FC3CF8"/>
    <w:rsid w:val="00FC754C"/>
    <w:rsid w:val="00FC7D11"/>
    <w:rsid w:val="00FC7D1E"/>
    <w:rsid w:val="00FD0FC6"/>
    <w:rsid w:val="00FD3A54"/>
    <w:rsid w:val="00FD405C"/>
    <w:rsid w:val="00FD4AC2"/>
    <w:rsid w:val="00FD7137"/>
    <w:rsid w:val="00FD768A"/>
    <w:rsid w:val="00FD788F"/>
    <w:rsid w:val="00FE3FE9"/>
    <w:rsid w:val="00FE43BA"/>
    <w:rsid w:val="00FE51D0"/>
    <w:rsid w:val="00FE6644"/>
    <w:rsid w:val="00FF0894"/>
    <w:rsid w:val="00FF257A"/>
    <w:rsid w:val="00FF45F8"/>
    <w:rsid w:val="00FF49EA"/>
    <w:rsid w:val="00FF53BB"/>
    <w:rsid w:val="00FF6A39"/>
    <w:rsid w:val="00FF6B3F"/>
    <w:rsid w:val="00FF7285"/>
    <w:rsid w:val="00FF7D23"/>
    <w:rsid w:val="012589C2"/>
    <w:rsid w:val="0470D667"/>
    <w:rsid w:val="0727E617"/>
    <w:rsid w:val="074FFDDB"/>
    <w:rsid w:val="078B1001"/>
    <w:rsid w:val="07A4E7DB"/>
    <w:rsid w:val="07B379FC"/>
    <w:rsid w:val="0926E062"/>
    <w:rsid w:val="0ABCBA42"/>
    <w:rsid w:val="0AC2B0C3"/>
    <w:rsid w:val="0BB5D832"/>
    <w:rsid w:val="0DB56C97"/>
    <w:rsid w:val="0F88EC21"/>
    <w:rsid w:val="11873633"/>
    <w:rsid w:val="1213FA66"/>
    <w:rsid w:val="1229B9D3"/>
    <w:rsid w:val="130FE046"/>
    <w:rsid w:val="1342942D"/>
    <w:rsid w:val="14260DE4"/>
    <w:rsid w:val="14B1D7C5"/>
    <w:rsid w:val="16C25D9C"/>
    <w:rsid w:val="16D73C94"/>
    <w:rsid w:val="17E97887"/>
    <w:rsid w:val="192BCFD3"/>
    <w:rsid w:val="19D77721"/>
    <w:rsid w:val="1A2F9281"/>
    <w:rsid w:val="1ACD8A61"/>
    <w:rsid w:val="1BCAED1F"/>
    <w:rsid w:val="1CECA9B3"/>
    <w:rsid w:val="1FE730FB"/>
    <w:rsid w:val="21CDC9D8"/>
    <w:rsid w:val="225C38B6"/>
    <w:rsid w:val="25545AE8"/>
    <w:rsid w:val="27681714"/>
    <w:rsid w:val="2A002162"/>
    <w:rsid w:val="2B8ADF23"/>
    <w:rsid w:val="2E21013A"/>
    <w:rsid w:val="2EFAFF24"/>
    <w:rsid w:val="2F00C5EE"/>
    <w:rsid w:val="2F19220A"/>
    <w:rsid w:val="2F318B30"/>
    <w:rsid w:val="2FAB3822"/>
    <w:rsid w:val="3013C660"/>
    <w:rsid w:val="33A18032"/>
    <w:rsid w:val="341E6E24"/>
    <w:rsid w:val="35F3D74C"/>
    <w:rsid w:val="380F4A25"/>
    <w:rsid w:val="3C1D006D"/>
    <w:rsid w:val="3C819BCE"/>
    <w:rsid w:val="3DBB06F1"/>
    <w:rsid w:val="3DC2423B"/>
    <w:rsid w:val="3DDDE52F"/>
    <w:rsid w:val="3E5B8A89"/>
    <w:rsid w:val="3F49D30F"/>
    <w:rsid w:val="4393976F"/>
    <w:rsid w:val="443AFADE"/>
    <w:rsid w:val="488300E5"/>
    <w:rsid w:val="49C92BD6"/>
    <w:rsid w:val="4A42D8C8"/>
    <w:rsid w:val="4BECBF06"/>
    <w:rsid w:val="4C4F7951"/>
    <w:rsid w:val="4ED67F34"/>
    <w:rsid w:val="517B9FD8"/>
    <w:rsid w:val="53424651"/>
    <w:rsid w:val="5545C0B8"/>
    <w:rsid w:val="55613AC3"/>
    <w:rsid w:val="56EA73E9"/>
    <w:rsid w:val="5A9A8783"/>
    <w:rsid w:val="5ADED6A1"/>
    <w:rsid w:val="5B0CF4CE"/>
    <w:rsid w:val="5B14023C"/>
    <w:rsid w:val="5C9CDEEE"/>
    <w:rsid w:val="5E286518"/>
    <w:rsid w:val="5F3D11D4"/>
    <w:rsid w:val="6460CC7C"/>
    <w:rsid w:val="64B3D714"/>
    <w:rsid w:val="6563D208"/>
    <w:rsid w:val="6748FF9E"/>
    <w:rsid w:val="689B72CA"/>
    <w:rsid w:val="69074D99"/>
    <w:rsid w:val="69A68754"/>
    <w:rsid w:val="69B05B18"/>
    <w:rsid w:val="6AD4F63D"/>
    <w:rsid w:val="6AFD80BB"/>
    <w:rsid w:val="6C92814E"/>
    <w:rsid w:val="6D6EE3ED"/>
    <w:rsid w:val="6E2DC954"/>
    <w:rsid w:val="70FDBD2C"/>
    <w:rsid w:val="71FF5532"/>
    <w:rsid w:val="7249EA70"/>
    <w:rsid w:val="7276DA76"/>
    <w:rsid w:val="75CB5B92"/>
    <w:rsid w:val="7FFB72A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61583"/>
  <w15:chartTrackingRefBased/>
  <w15:docId w15:val="{C43354A0-90E2-4E8A-9C7A-137FB0166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9A1"/>
    <w:pPr>
      <w:spacing w:line="276" w:lineRule="auto"/>
    </w:pPr>
    <w:rPr>
      <w:rFonts w:ascii="Arial" w:hAnsi="Arial" w:cs="Arial"/>
      <w:color w:val="00363A"/>
    </w:rPr>
  </w:style>
  <w:style w:type="paragraph" w:styleId="Heading1">
    <w:name w:val="heading 1"/>
    <w:basedOn w:val="Header"/>
    <w:next w:val="Normal"/>
    <w:link w:val="Heading1Char"/>
    <w:uiPriority w:val="9"/>
    <w:qFormat/>
    <w:rsid w:val="00F9124E"/>
    <w:pPr>
      <w:tabs>
        <w:tab w:val="clear" w:pos="4513"/>
      </w:tabs>
      <w:spacing w:after="240" w:line="192" w:lineRule="auto"/>
      <w:outlineLvl w:val="0"/>
    </w:pPr>
    <w:rPr>
      <w:rFonts w:ascii="Impact" w:hAnsi="Impact" w:cs="Times New Roman (Body CS)"/>
      <w:caps/>
      <w:color w:val="FF4900"/>
      <w:sz w:val="52"/>
      <w:szCs w:val="56"/>
    </w:rPr>
  </w:style>
  <w:style w:type="paragraph" w:styleId="Heading2">
    <w:name w:val="heading 2"/>
    <w:basedOn w:val="Normal"/>
    <w:next w:val="Normal"/>
    <w:link w:val="Heading2Char"/>
    <w:uiPriority w:val="9"/>
    <w:unhideWhenUsed/>
    <w:qFormat/>
    <w:rsid w:val="00193FB2"/>
    <w:pPr>
      <w:spacing w:before="80" w:line="264" w:lineRule="auto"/>
      <w:outlineLvl w:val="1"/>
    </w:pPr>
    <w:rPr>
      <w:spacing w:val="-2"/>
      <w:sz w:val="40"/>
      <w:szCs w:val="36"/>
    </w:rPr>
  </w:style>
  <w:style w:type="paragraph" w:styleId="Heading3">
    <w:name w:val="heading 3"/>
    <w:basedOn w:val="Normal"/>
    <w:link w:val="Heading3Char"/>
    <w:uiPriority w:val="9"/>
    <w:qFormat/>
    <w:rsid w:val="00193FB2"/>
    <w:pPr>
      <w:spacing w:before="80"/>
      <w:outlineLvl w:val="2"/>
    </w:pPr>
    <w:rPr>
      <w:b/>
      <w:bCs/>
      <w:sz w:val="28"/>
      <w:szCs w:val="24"/>
    </w:rPr>
  </w:style>
  <w:style w:type="paragraph" w:styleId="Heading4">
    <w:name w:val="heading 4"/>
    <w:aliases w:val="Normal (Large)"/>
    <w:basedOn w:val="Normal"/>
    <w:next w:val="Normal"/>
    <w:link w:val="Heading4Char"/>
    <w:uiPriority w:val="9"/>
    <w:unhideWhenUsed/>
    <w:qFormat/>
    <w:rsid w:val="00123D7A"/>
    <w:pPr>
      <w:keepNext/>
      <w:keepLines/>
      <w:spacing w:before="40" w:after="80"/>
      <w:outlineLvl w:val="3"/>
    </w:pPr>
    <w:rPr>
      <w:rFonts w:eastAsiaTheme="majorEastAsia" w:cstheme="majorBidi"/>
      <w:iCs/>
      <w:sz w:val="32"/>
    </w:rPr>
  </w:style>
  <w:style w:type="paragraph" w:styleId="Heading5">
    <w:name w:val="heading 5"/>
    <w:basedOn w:val="Normal"/>
    <w:next w:val="Normal"/>
    <w:link w:val="Heading5Char"/>
    <w:uiPriority w:val="9"/>
    <w:unhideWhenUsed/>
    <w:qFormat/>
    <w:rsid w:val="00193FB2"/>
    <w:pPr>
      <w:keepNext/>
      <w:keepLines/>
      <w:spacing w:before="40" w:after="8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0D1252"/>
    <w:pPr>
      <w:keepNext/>
      <w:keepLines/>
      <w:spacing w:before="40" w:after="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Bullet point,Bulletr List Paragraph,Content descriptions,FooterText,L,List Bullet 1,List Paragraph1,List Paragraph11,List Paragraph2,List Paragraph21,Listeafsnit1,NFP GP Bulleted List,Paragraphe de liste1,Recommendation,リスト段落"/>
    <w:basedOn w:val="Normal"/>
    <w:link w:val="ListParagraphChar"/>
    <w:uiPriority w:val="34"/>
    <w:qFormat/>
    <w:rsid w:val="006711AA"/>
    <w:pPr>
      <w:ind w:left="720"/>
      <w:contextualSpacing/>
    </w:pPr>
  </w:style>
  <w:style w:type="paragraph" w:styleId="EndnoteText">
    <w:name w:val="endnote text"/>
    <w:basedOn w:val="Normal"/>
    <w:link w:val="EndnoteTextChar"/>
    <w:uiPriority w:val="99"/>
    <w:semiHidden/>
    <w:unhideWhenUsed/>
    <w:rsid w:val="002F0F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0FCF"/>
    <w:rPr>
      <w:sz w:val="20"/>
      <w:szCs w:val="20"/>
    </w:rPr>
  </w:style>
  <w:style w:type="character" w:styleId="EndnoteReference">
    <w:name w:val="endnote reference"/>
    <w:basedOn w:val="DefaultParagraphFont"/>
    <w:uiPriority w:val="99"/>
    <w:semiHidden/>
    <w:unhideWhenUsed/>
    <w:rsid w:val="002F0FCF"/>
    <w:rPr>
      <w:vertAlign w:val="superscript"/>
    </w:rPr>
  </w:style>
  <w:style w:type="paragraph" w:styleId="FootnoteText">
    <w:name w:val="footnote text"/>
    <w:basedOn w:val="Normal"/>
    <w:link w:val="FootnoteTextChar"/>
    <w:uiPriority w:val="99"/>
    <w:semiHidden/>
    <w:unhideWhenUsed/>
    <w:rsid w:val="002F0F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0FCF"/>
    <w:rPr>
      <w:sz w:val="20"/>
      <w:szCs w:val="20"/>
    </w:rPr>
  </w:style>
  <w:style w:type="character" w:styleId="FootnoteReference">
    <w:name w:val="footnote reference"/>
    <w:basedOn w:val="DefaultParagraphFont"/>
    <w:uiPriority w:val="99"/>
    <w:unhideWhenUsed/>
    <w:rsid w:val="002F0FCF"/>
    <w:rPr>
      <w:vertAlign w:val="superscript"/>
    </w:rPr>
  </w:style>
  <w:style w:type="paragraph" w:styleId="Header">
    <w:name w:val="header"/>
    <w:basedOn w:val="Normal"/>
    <w:link w:val="HeaderChar"/>
    <w:uiPriority w:val="99"/>
    <w:unhideWhenUsed/>
    <w:rsid w:val="00F045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5AE"/>
  </w:style>
  <w:style w:type="paragraph" w:styleId="Footer">
    <w:name w:val="footer"/>
    <w:basedOn w:val="Normal"/>
    <w:link w:val="FooterChar"/>
    <w:uiPriority w:val="99"/>
    <w:unhideWhenUsed/>
    <w:rsid w:val="00F045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5AE"/>
  </w:style>
  <w:style w:type="character" w:customStyle="1" w:styleId="Heading3Char">
    <w:name w:val="Heading 3 Char"/>
    <w:basedOn w:val="DefaultParagraphFont"/>
    <w:link w:val="Heading3"/>
    <w:uiPriority w:val="9"/>
    <w:rsid w:val="00193FB2"/>
    <w:rPr>
      <w:rFonts w:ascii="Arial" w:hAnsi="Arial" w:cs="Arial"/>
      <w:b/>
      <w:bCs/>
      <w:color w:val="00363A"/>
      <w:sz w:val="28"/>
      <w:szCs w:val="24"/>
    </w:rPr>
  </w:style>
  <w:style w:type="character" w:styleId="Hyperlink">
    <w:name w:val="Hyperlink"/>
    <w:basedOn w:val="DefaultParagraphFont"/>
    <w:uiPriority w:val="99"/>
    <w:unhideWhenUsed/>
    <w:rsid w:val="004B72B4"/>
    <w:rPr>
      <w:rFonts w:asciiTheme="majorHAnsi" w:hAnsiTheme="majorHAnsi"/>
      <w:b w:val="0"/>
      <w:i w:val="0"/>
      <w:color w:val="FF4900"/>
      <w:sz w:val="22"/>
      <w:u w:val="single" w:color="FF4900"/>
    </w:rPr>
  </w:style>
  <w:style w:type="character" w:customStyle="1" w:styleId="Heading1Char">
    <w:name w:val="Heading 1 Char"/>
    <w:basedOn w:val="DefaultParagraphFont"/>
    <w:link w:val="Heading1"/>
    <w:uiPriority w:val="9"/>
    <w:rsid w:val="00F9124E"/>
    <w:rPr>
      <w:rFonts w:ascii="Impact" w:hAnsi="Impact" w:cs="Times New Roman (Body CS)"/>
      <w:caps/>
      <w:color w:val="FF4900"/>
      <w:sz w:val="52"/>
      <w:szCs w:val="56"/>
    </w:rPr>
  </w:style>
  <w:style w:type="character" w:customStyle="1" w:styleId="Heading2Char">
    <w:name w:val="Heading 2 Char"/>
    <w:basedOn w:val="DefaultParagraphFont"/>
    <w:link w:val="Heading2"/>
    <w:uiPriority w:val="9"/>
    <w:rsid w:val="00193FB2"/>
    <w:rPr>
      <w:rFonts w:ascii="Arial" w:hAnsi="Arial" w:cs="Arial"/>
      <w:color w:val="00363A"/>
      <w:spacing w:val="-2"/>
      <w:sz w:val="40"/>
      <w:szCs w:val="36"/>
    </w:rPr>
  </w:style>
  <w:style w:type="character" w:styleId="PageNumber">
    <w:name w:val="page number"/>
    <w:basedOn w:val="DefaultParagraphFont"/>
    <w:uiPriority w:val="99"/>
    <w:semiHidden/>
    <w:unhideWhenUsed/>
    <w:rsid w:val="00D94744"/>
  </w:style>
  <w:style w:type="table" w:styleId="TableGrid">
    <w:name w:val="Table Grid"/>
    <w:basedOn w:val="TableNormal"/>
    <w:uiPriority w:val="39"/>
    <w:rsid w:val="00D94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E48D4"/>
    <w:pPr>
      <w:spacing w:after="0" w:line="240" w:lineRule="auto"/>
    </w:pPr>
    <w:rPr>
      <w:rFonts w:ascii="Arial" w:hAnsi="Arial" w:cs="Arial"/>
      <w:color w:val="00363A"/>
    </w:rPr>
  </w:style>
  <w:style w:type="paragraph" w:styleId="Title">
    <w:name w:val="Title"/>
    <w:basedOn w:val="Normal"/>
    <w:next w:val="Normal"/>
    <w:link w:val="TitleChar"/>
    <w:uiPriority w:val="10"/>
    <w:qFormat/>
    <w:rsid w:val="00D83132"/>
    <w:pPr>
      <w:spacing w:after="0" w:line="192" w:lineRule="auto"/>
      <w:contextualSpacing/>
    </w:pPr>
    <w:rPr>
      <w:rFonts w:ascii="Impact" w:eastAsiaTheme="majorEastAsia" w:hAnsi="Impact" w:cs="Times New Roman (Headings CS)"/>
      <w:caps/>
      <w:color w:val="FF4900"/>
      <w:spacing w:val="-10"/>
      <w:kern w:val="28"/>
      <w:sz w:val="120"/>
      <w:szCs w:val="56"/>
    </w:rPr>
  </w:style>
  <w:style w:type="character" w:customStyle="1" w:styleId="TitleChar">
    <w:name w:val="Title Char"/>
    <w:basedOn w:val="DefaultParagraphFont"/>
    <w:link w:val="Title"/>
    <w:uiPriority w:val="10"/>
    <w:rsid w:val="00D83132"/>
    <w:rPr>
      <w:rFonts w:ascii="Impact" w:eastAsiaTheme="majorEastAsia" w:hAnsi="Impact" w:cs="Times New Roman (Headings CS)"/>
      <w:caps/>
      <w:color w:val="FF4900"/>
      <w:spacing w:val="-10"/>
      <w:kern w:val="28"/>
      <w:sz w:val="120"/>
      <w:szCs w:val="56"/>
    </w:rPr>
  </w:style>
  <w:style w:type="paragraph" w:styleId="Subtitle">
    <w:name w:val="Subtitle"/>
    <w:basedOn w:val="Normal"/>
    <w:next w:val="Normal"/>
    <w:link w:val="SubtitleChar"/>
    <w:uiPriority w:val="11"/>
    <w:qFormat/>
    <w:rsid w:val="00D83132"/>
    <w:pPr>
      <w:numPr>
        <w:ilvl w:val="1"/>
      </w:numPr>
      <w:spacing w:line="264" w:lineRule="auto"/>
    </w:pPr>
    <w:rPr>
      <w:rFonts w:eastAsiaTheme="minorEastAsia" w:cs="Times New Roman (Body CS)"/>
      <w:spacing w:val="-2"/>
      <w:sz w:val="40"/>
      <w:szCs w:val="36"/>
    </w:rPr>
  </w:style>
  <w:style w:type="character" w:customStyle="1" w:styleId="SubtitleChar">
    <w:name w:val="Subtitle Char"/>
    <w:basedOn w:val="DefaultParagraphFont"/>
    <w:link w:val="Subtitle"/>
    <w:uiPriority w:val="11"/>
    <w:rsid w:val="00D83132"/>
    <w:rPr>
      <w:rFonts w:ascii="Arial" w:eastAsiaTheme="minorEastAsia" w:hAnsi="Arial" w:cs="Times New Roman (Body CS)"/>
      <w:color w:val="00363A"/>
      <w:spacing w:val="-2"/>
      <w:sz w:val="40"/>
      <w:szCs w:val="36"/>
    </w:rPr>
  </w:style>
  <w:style w:type="paragraph" w:styleId="TOCHeading">
    <w:name w:val="TOC Heading"/>
    <w:basedOn w:val="Heading1"/>
    <w:next w:val="Normal"/>
    <w:uiPriority w:val="39"/>
    <w:unhideWhenUsed/>
    <w:qFormat/>
    <w:rsid w:val="00DC550F"/>
    <w:pPr>
      <w:keepNext/>
      <w:keepLines/>
      <w:tabs>
        <w:tab w:val="clear" w:pos="9026"/>
      </w:tabs>
      <w:spacing w:before="480" w:after="0" w:line="276" w:lineRule="auto"/>
      <w:outlineLvl w:val="9"/>
    </w:pPr>
    <w:rPr>
      <w:rFonts w:asciiTheme="majorHAnsi" w:eastAsiaTheme="majorEastAsia" w:hAnsiTheme="majorHAnsi" w:cstheme="majorBidi"/>
      <w:b/>
      <w:bCs/>
      <w:caps w:val="0"/>
      <w:color w:val="BF3600" w:themeColor="accent1" w:themeShade="BF"/>
      <w:sz w:val="28"/>
      <w:szCs w:val="28"/>
      <w:lang w:val="en-US"/>
    </w:rPr>
  </w:style>
  <w:style w:type="paragraph" w:styleId="TOC1">
    <w:name w:val="toc 1"/>
    <w:basedOn w:val="Normal"/>
    <w:next w:val="Normal"/>
    <w:autoRedefine/>
    <w:uiPriority w:val="39"/>
    <w:unhideWhenUsed/>
    <w:rsid w:val="008D322F"/>
    <w:pPr>
      <w:tabs>
        <w:tab w:val="right" w:leader="dot" w:pos="10265"/>
      </w:tabs>
      <w:spacing w:before="240" w:after="120"/>
    </w:pPr>
    <w:rPr>
      <w:rFonts w:cstheme="minorHAnsi"/>
      <w:b/>
      <w:bCs/>
      <w:szCs w:val="20"/>
    </w:rPr>
  </w:style>
  <w:style w:type="paragraph" w:styleId="TOC2">
    <w:name w:val="toc 2"/>
    <w:basedOn w:val="Normal"/>
    <w:next w:val="Normal"/>
    <w:autoRedefine/>
    <w:uiPriority w:val="39"/>
    <w:unhideWhenUsed/>
    <w:rsid w:val="00D83132"/>
    <w:pPr>
      <w:tabs>
        <w:tab w:val="right" w:leader="dot" w:pos="10264"/>
      </w:tabs>
      <w:spacing w:before="120" w:after="0"/>
      <w:ind w:left="220"/>
    </w:pPr>
    <w:rPr>
      <w:rFonts w:cstheme="minorHAnsi"/>
      <w:i/>
      <w:iCs/>
      <w:szCs w:val="20"/>
    </w:rPr>
  </w:style>
  <w:style w:type="character" w:customStyle="1" w:styleId="ListParagraphChar">
    <w:name w:val="List Paragraph Char"/>
    <w:aliases w:val="Bullet Point Char,Bullet point Char,Bulletr List Paragraph Char,Content descriptions Char,FooterText Char,L Char,List Bullet 1 Char,List Paragraph1 Char,List Paragraph11 Char,List Paragraph2 Char,List Paragraph21 Char,リスト段落 Char"/>
    <w:basedOn w:val="DefaultParagraphFont"/>
    <w:link w:val="ListParagraph"/>
    <w:uiPriority w:val="34"/>
    <w:qFormat/>
    <w:rsid w:val="008E7E18"/>
    <w:rPr>
      <w:rFonts w:ascii="Arial" w:hAnsi="Arial" w:cs="Arial"/>
      <w:color w:val="00363A"/>
    </w:rPr>
  </w:style>
  <w:style w:type="paragraph" w:styleId="Caption">
    <w:name w:val="caption"/>
    <w:basedOn w:val="Normal"/>
    <w:next w:val="Normal"/>
    <w:uiPriority w:val="35"/>
    <w:unhideWhenUsed/>
    <w:qFormat/>
    <w:rsid w:val="00F55463"/>
    <w:pPr>
      <w:widowControl w:val="0"/>
      <w:autoSpaceDE w:val="0"/>
      <w:autoSpaceDN w:val="0"/>
      <w:spacing w:before="120" w:after="200" w:line="264" w:lineRule="auto"/>
    </w:pPr>
    <w:rPr>
      <w:rFonts w:eastAsia="Arial"/>
      <w:iCs/>
      <w:sz w:val="20"/>
      <w:szCs w:val="18"/>
      <w:lang w:eastAsia="en-AU" w:bidi="en-AU"/>
    </w:rPr>
  </w:style>
  <w:style w:type="character" w:customStyle="1" w:styleId="Heading4Char">
    <w:name w:val="Heading 4 Char"/>
    <w:aliases w:val="Normal (Large) Char"/>
    <w:basedOn w:val="DefaultParagraphFont"/>
    <w:link w:val="Heading4"/>
    <w:uiPriority w:val="9"/>
    <w:rsid w:val="00123D7A"/>
    <w:rPr>
      <w:rFonts w:ascii="Arial" w:eastAsiaTheme="majorEastAsia" w:hAnsi="Arial" w:cstheme="majorBidi"/>
      <w:iCs/>
      <w:color w:val="00363A"/>
      <w:sz w:val="32"/>
    </w:rPr>
  </w:style>
  <w:style w:type="character" w:styleId="SubtleEmphasis">
    <w:name w:val="Subtle Emphasis"/>
    <w:basedOn w:val="DefaultParagraphFont"/>
    <w:uiPriority w:val="19"/>
    <w:qFormat/>
    <w:rsid w:val="00F55463"/>
    <w:rPr>
      <w:rFonts w:ascii="Arial" w:hAnsi="Arial"/>
      <w:i/>
      <w:iCs/>
      <w:color w:val="00363A"/>
      <w:sz w:val="56"/>
    </w:rPr>
  </w:style>
  <w:style w:type="character" w:styleId="Emphasis">
    <w:name w:val="Emphasis"/>
    <w:basedOn w:val="DefaultParagraphFont"/>
    <w:uiPriority w:val="20"/>
    <w:qFormat/>
    <w:rsid w:val="00F55463"/>
    <w:rPr>
      <w:rFonts w:ascii="Arial" w:hAnsi="Arial"/>
      <w:i/>
      <w:iCs/>
      <w:color w:val="00363A"/>
      <w:sz w:val="22"/>
    </w:rPr>
  </w:style>
  <w:style w:type="character" w:styleId="IntenseEmphasis">
    <w:name w:val="Intense Emphasis"/>
    <w:basedOn w:val="DefaultParagraphFont"/>
    <w:uiPriority w:val="21"/>
    <w:qFormat/>
    <w:rsid w:val="00F55463"/>
    <w:rPr>
      <w:rFonts w:ascii="Arial" w:hAnsi="Arial"/>
      <w:b/>
      <w:i/>
      <w:iCs/>
      <w:color w:val="00363A"/>
      <w:sz w:val="22"/>
    </w:rPr>
  </w:style>
  <w:style w:type="character" w:styleId="Strong">
    <w:name w:val="Strong"/>
    <w:basedOn w:val="DefaultParagraphFont"/>
    <w:uiPriority w:val="22"/>
    <w:qFormat/>
    <w:rsid w:val="00F55463"/>
    <w:rPr>
      <w:rFonts w:ascii="Arial" w:hAnsi="Arial"/>
      <w:b/>
      <w:bCs/>
      <w:color w:val="00363A"/>
      <w:sz w:val="22"/>
    </w:rPr>
  </w:style>
  <w:style w:type="paragraph" w:styleId="Quote">
    <w:name w:val="Quote"/>
    <w:basedOn w:val="Normal"/>
    <w:next w:val="Normal"/>
    <w:link w:val="QuoteChar"/>
    <w:uiPriority w:val="29"/>
    <w:qFormat/>
    <w:rsid w:val="00654100"/>
    <w:pPr>
      <w:pBdr>
        <w:top w:val="single" w:sz="4" w:space="12" w:color="auto"/>
        <w:bottom w:val="single" w:sz="4" w:space="16" w:color="auto"/>
      </w:pBdr>
      <w:spacing w:before="200" w:line="240" w:lineRule="auto"/>
      <w:ind w:left="862" w:right="862"/>
      <w:jc w:val="center"/>
    </w:pPr>
    <w:rPr>
      <w:iCs/>
      <w:sz w:val="40"/>
    </w:rPr>
  </w:style>
  <w:style w:type="character" w:customStyle="1" w:styleId="QuoteChar">
    <w:name w:val="Quote Char"/>
    <w:basedOn w:val="DefaultParagraphFont"/>
    <w:link w:val="Quote"/>
    <w:uiPriority w:val="29"/>
    <w:rsid w:val="00654100"/>
    <w:rPr>
      <w:rFonts w:ascii="Arial" w:hAnsi="Arial" w:cs="Arial"/>
      <w:iCs/>
      <w:color w:val="00363A"/>
      <w:sz w:val="40"/>
    </w:rPr>
  </w:style>
  <w:style w:type="paragraph" w:styleId="IntenseQuote">
    <w:name w:val="Intense Quote"/>
    <w:basedOn w:val="Normal"/>
    <w:next w:val="Normal"/>
    <w:link w:val="IntenseQuoteChar"/>
    <w:uiPriority w:val="30"/>
    <w:qFormat/>
    <w:rsid w:val="00F55463"/>
    <w:pPr>
      <w:spacing w:before="360" w:after="360"/>
      <w:ind w:left="864" w:right="864"/>
      <w:jc w:val="center"/>
    </w:pPr>
    <w:rPr>
      <w:i/>
      <w:iCs/>
    </w:rPr>
  </w:style>
  <w:style w:type="character" w:customStyle="1" w:styleId="IntenseQuoteChar">
    <w:name w:val="Intense Quote Char"/>
    <w:basedOn w:val="DefaultParagraphFont"/>
    <w:link w:val="IntenseQuote"/>
    <w:uiPriority w:val="30"/>
    <w:rsid w:val="00F55463"/>
    <w:rPr>
      <w:rFonts w:ascii="Arial" w:hAnsi="Arial" w:cs="Arial"/>
      <w:i/>
      <w:iCs/>
      <w:color w:val="00363A"/>
    </w:rPr>
  </w:style>
  <w:style w:type="character" w:styleId="BookTitle">
    <w:name w:val="Book Title"/>
    <w:basedOn w:val="DefaultParagraphFont"/>
    <w:uiPriority w:val="33"/>
    <w:qFormat/>
    <w:rsid w:val="00F55463"/>
    <w:rPr>
      <w:rFonts w:ascii="Arial" w:hAnsi="Arial"/>
      <w:b/>
      <w:bCs/>
      <w:i/>
      <w:iCs/>
      <w:color w:val="00363A"/>
      <w:spacing w:val="5"/>
      <w:sz w:val="22"/>
    </w:rPr>
  </w:style>
  <w:style w:type="character" w:customStyle="1" w:styleId="Heading5Char">
    <w:name w:val="Heading 5 Char"/>
    <w:basedOn w:val="DefaultParagraphFont"/>
    <w:link w:val="Heading5"/>
    <w:uiPriority w:val="9"/>
    <w:rsid w:val="00193FB2"/>
    <w:rPr>
      <w:rFonts w:ascii="Arial" w:eastAsiaTheme="majorEastAsia" w:hAnsi="Arial" w:cstheme="majorBidi"/>
      <w:b/>
      <w:color w:val="00363A"/>
    </w:rPr>
  </w:style>
  <w:style w:type="paragraph" w:styleId="TOC3">
    <w:name w:val="toc 3"/>
    <w:basedOn w:val="Normal"/>
    <w:next w:val="Normal"/>
    <w:autoRedefine/>
    <w:uiPriority w:val="39"/>
    <w:unhideWhenUsed/>
    <w:rsid w:val="00D83132"/>
    <w:pPr>
      <w:spacing w:after="100"/>
      <w:ind w:left="440"/>
    </w:pPr>
  </w:style>
  <w:style w:type="paragraph" w:styleId="TOC4">
    <w:name w:val="toc 4"/>
    <w:basedOn w:val="Normal"/>
    <w:next w:val="Normal"/>
    <w:autoRedefine/>
    <w:uiPriority w:val="39"/>
    <w:semiHidden/>
    <w:unhideWhenUsed/>
    <w:rsid w:val="00D83132"/>
    <w:pPr>
      <w:spacing w:after="100"/>
      <w:ind w:left="660"/>
    </w:pPr>
  </w:style>
  <w:style w:type="paragraph" w:styleId="TOC5">
    <w:name w:val="toc 5"/>
    <w:basedOn w:val="Normal"/>
    <w:next w:val="Normal"/>
    <w:autoRedefine/>
    <w:uiPriority w:val="39"/>
    <w:semiHidden/>
    <w:unhideWhenUsed/>
    <w:rsid w:val="00D83132"/>
    <w:pPr>
      <w:spacing w:after="100"/>
      <w:ind w:left="880"/>
    </w:pPr>
  </w:style>
  <w:style w:type="paragraph" w:styleId="TOC6">
    <w:name w:val="toc 6"/>
    <w:basedOn w:val="Normal"/>
    <w:next w:val="Normal"/>
    <w:autoRedefine/>
    <w:uiPriority w:val="39"/>
    <w:semiHidden/>
    <w:unhideWhenUsed/>
    <w:rsid w:val="00D83132"/>
    <w:pPr>
      <w:spacing w:after="100"/>
      <w:ind w:left="1100"/>
    </w:pPr>
  </w:style>
  <w:style w:type="paragraph" w:styleId="TOC7">
    <w:name w:val="toc 7"/>
    <w:basedOn w:val="Normal"/>
    <w:next w:val="Normal"/>
    <w:autoRedefine/>
    <w:uiPriority w:val="39"/>
    <w:semiHidden/>
    <w:unhideWhenUsed/>
    <w:rsid w:val="00D83132"/>
    <w:pPr>
      <w:spacing w:after="100"/>
      <w:ind w:left="1320"/>
    </w:pPr>
  </w:style>
  <w:style w:type="paragraph" w:styleId="TOC8">
    <w:name w:val="toc 8"/>
    <w:basedOn w:val="Normal"/>
    <w:next w:val="Normal"/>
    <w:autoRedefine/>
    <w:uiPriority w:val="39"/>
    <w:semiHidden/>
    <w:unhideWhenUsed/>
    <w:rsid w:val="00D83132"/>
    <w:pPr>
      <w:spacing w:after="100"/>
      <w:ind w:left="1540"/>
    </w:pPr>
  </w:style>
  <w:style w:type="paragraph" w:styleId="TOC9">
    <w:name w:val="toc 9"/>
    <w:basedOn w:val="Normal"/>
    <w:next w:val="Normal"/>
    <w:autoRedefine/>
    <w:uiPriority w:val="39"/>
    <w:semiHidden/>
    <w:unhideWhenUsed/>
    <w:rsid w:val="00D83132"/>
    <w:pPr>
      <w:spacing w:after="100"/>
      <w:ind w:left="1760"/>
    </w:pPr>
  </w:style>
  <w:style w:type="character" w:customStyle="1" w:styleId="Heading6Char">
    <w:name w:val="Heading 6 Char"/>
    <w:basedOn w:val="DefaultParagraphFont"/>
    <w:link w:val="Heading6"/>
    <w:uiPriority w:val="9"/>
    <w:semiHidden/>
    <w:rsid w:val="000D1252"/>
    <w:rPr>
      <w:rFonts w:asciiTheme="majorHAnsi" w:eastAsiaTheme="majorEastAsia" w:hAnsiTheme="majorHAnsi" w:cstheme="majorBidi"/>
      <w:color w:val="00363A"/>
    </w:rPr>
  </w:style>
  <w:style w:type="character" w:styleId="UnresolvedMention">
    <w:name w:val="Unresolved Mention"/>
    <w:basedOn w:val="DefaultParagraphFont"/>
    <w:uiPriority w:val="99"/>
    <w:unhideWhenUsed/>
    <w:rsid w:val="004B72B4"/>
    <w:rPr>
      <w:color w:val="605E5C"/>
      <w:shd w:val="clear" w:color="auto" w:fill="E1DFDD"/>
    </w:rPr>
  </w:style>
  <w:style w:type="table" w:customStyle="1" w:styleId="RespectVictoriaTable">
    <w:name w:val="Respect Victoria Table"/>
    <w:basedOn w:val="TableNormal"/>
    <w:uiPriority w:val="99"/>
    <w:rsid w:val="00E24400"/>
    <w:pPr>
      <w:spacing w:after="0" w:line="240" w:lineRule="auto"/>
    </w:pPr>
    <w:rPr>
      <w:color w:val="00363A"/>
    </w:rPr>
    <w:tblPr>
      <w:tblStyleRowBandSize w:val="1"/>
      <w:tblBorders>
        <w:top w:val="dotted" w:sz="4" w:space="0" w:color="00363A"/>
        <w:left w:val="dotted" w:sz="4" w:space="0" w:color="00363A"/>
        <w:bottom w:val="dotted" w:sz="4" w:space="0" w:color="00363A"/>
        <w:right w:val="dotted" w:sz="4" w:space="0" w:color="00363A"/>
        <w:insideH w:val="dotted" w:sz="4" w:space="0" w:color="00363A"/>
        <w:insideV w:val="dotted" w:sz="4" w:space="0" w:color="00363A"/>
      </w:tblBorders>
      <w:tblCellMar>
        <w:top w:w="85" w:type="dxa"/>
        <w:left w:w="85" w:type="dxa"/>
        <w:bottom w:w="85" w:type="dxa"/>
        <w:right w:w="85" w:type="dxa"/>
      </w:tblCellMar>
    </w:tblPr>
    <w:tcPr>
      <w:shd w:val="clear" w:color="auto" w:fill="auto"/>
    </w:tcPr>
    <w:tblStylePr w:type="firstRow">
      <w:rPr>
        <w:b/>
      </w:rPr>
      <w:tblPr/>
      <w:tcPr>
        <w:tcBorders>
          <w:top w:val="single" w:sz="18" w:space="0" w:color="FF4900" w:themeColor="accent1"/>
        </w:tcBorders>
        <w:shd w:val="clear" w:color="auto" w:fill="FFFDEE" w:themeFill="background1"/>
      </w:tcPr>
    </w:tblStylePr>
    <w:tblStylePr w:type="band1Horz">
      <w:rPr>
        <w:rFonts w:ascii="Arial" w:hAnsi="Arial"/>
        <w:sz w:val="22"/>
      </w:rPr>
    </w:tblStylePr>
    <w:tblStylePr w:type="band2Horz">
      <w:tblPr/>
      <w:tcPr>
        <w:shd w:val="clear" w:color="auto" w:fill="FFFDEE" w:themeFill="background1"/>
      </w:tcPr>
    </w:tblStylePr>
  </w:style>
  <w:style w:type="table" w:styleId="PlainTable1">
    <w:name w:val="Plain Table 1"/>
    <w:basedOn w:val="TableNormal"/>
    <w:uiPriority w:val="41"/>
    <w:rsid w:val="0076309A"/>
    <w:pPr>
      <w:spacing w:after="0" w:line="240" w:lineRule="auto"/>
    </w:pPr>
    <w:tblPr>
      <w:tblStyleRowBandSize w:val="1"/>
      <w:tblStyleColBandSize w:val="1"/>
      <w:tblBorders>
        <w:top w:val="single" w:sz="4" w:space="0" w:color="FFEE72" w:themeColor="background1" w:themeShade="BF"/>
        <w:left w:val="single" w:sz="4" w:space="0" w:color="FFEE72" w:themeColor="background1" w:themeShade="BF"/>
        <w:bottom w:val="single" w:sz="4" w:space="0" w:color="FFEE72" w:themeColor="background1" w:themeShade="BF"/>
        <w:right w:val="single" w:sz="4" w:space="0" w:color="FFEE72" w:themeColor="background1" w:themeShade="BF"/>
        <w:insideH w:val="single" w:sz="4" w:space="0" w:color="FFEE72" w:themeColor="background1" w:themeShade="BF"/>
        <w:insideV w:val="single" w:sz="4" w:space="0" w:color="FFEE72" w:themeColor="background1" w:themeShade="BF"/>
      </w:tblBorders>
    </w:tblPr>
    <w:tblStylePr w:type="firstRow">
      <w:rPr>
        <w:b/>
        <w:bCs/>
      </w:rPr>
    </w:tblStylePr>
    <w:tblStylePr w:type="lastRow">
      <w:rPr>
        <w:b/>
        <w:bCs/>
      </w:rPr>
      <w:tblPr/>
      <w:tcPr>
        <w:tcBorders>
          <w:top w:val="double" w:sz="4" w:space="0" w:color="FFEE72" w:themeColor="background1" w:themeShade="BF"/>
        </w:tcBorders>
      </w:tcPr>
    </w:tblStylePr>
    <w:tblStylePr w:type="firstCol">
      <w:rPr>
        <w:b/>
        <w:bCs/>
      </w:rPr>
    </w:tblStylePr>
    <w:tblStylePr w:type="lastCol">
      <w:rPr>
        <w:b/>
        <w:bCs/>
      </w:rPr>
    </w:tblStylePr>
    <w:tblStylePr w:type="band1Vert">
      <w:tblPr/>
      <w:tcPr>
        <w:shd w:val="clear" w:color="auto" w:fill="FFFAD4" w:themeFill="background1" w:themeFillShade="F2"/>
      </w:tcPr>
    </w:tblStylePr>
    <w:tblStylePr w:type="band1Horz">
      <w:tblPr/>
      <w:tcPr>
        <w:shd w:val="clear" w:color="auto" w:fill="FFFAD4" w:themeFill="background1" w:themeFillShade="F2"/>
      </w:tcPr>
    </w:tblStylePr>
  </w:style>
  <w:style w:type="character" w:styleId="CommentReference">
    <w:name w:val="annotation reference"/>
    <w:basedOn w:val="DefaultParagraphFont"/>
    <w:uiPriority w:val="99"/>
    <w:semiHidden/>
    <w:unhideWhenUsed/>
    <w:rsid w:val="00174BFE"/>
    <w:rPr>
      <w:sz w:val="16"/>
      <w:szCs w:val="16"/>
    </w:rPr>
  </w:style>
  <w:style w:type="paragraph" w:styleId="CommentText">
    <w:name w:val="annotation text"/>
    <w:basedOn w:val="Normal"/>
    <w:link w:val="CommentTextChar"/>
    <w:uiPriority w:val="99"/>
    <w:unhideWhenUsed/>
    <w:rsid w:val="00174BFE"/>
    <w:pPr>
      <w:spacing w:line="240" w:lineRule="auto"/>
    </w:pPr>
    <w:rPr>
      <w:sz w:val="20"/>
      <w:szCs w:val="20"/>
    </w:rPr>
  </w:style>
  <w:style w:type="character" w:customStyle="1" w:styleId="CommentTextChar">
    <w:name w:val="Comment Text Char"/>
    <w:basedOn w:val="DefaultParagraphFont"/>
    <w:link w:val="CommentText"/>
    <w:uiPriority w:val="99"/>
    <w:rsid w:val="00174BFE"/>
    <w:rPr>
      <w:rFonts w:ascii="Arial" w:hAnsi="Arial" w:cs="Arial"/>
      <w:color w:val="00363A"/>
      <w:sz w:val="20"/>
      <w:szCs w:val="20"/>
    </w:rPr>
  </w:style>
  <w:style w:type="paragraph" w:styleId="CommentSubject">
    <w:name w:val="annotation subject"/>
    <w:basedOn w:val="CommentText"/>
    <w:next w:val="CommentText"/>
    <w:link w:val="CommentSubjectChar"/>
    <w:uiPriority w:val="99"/>
    <w:semiHidden/>
    <w:unhideWhenUsed/>
    <w:rsid w:val="00174BFE"/>
    <w:rPr>
      <w:b/>
      <w:bCs/>
    </w:rPr>
  </w:style>
  <w:style w:type="character" w:customStyle="1" w:styleId="CommentSubjectChar">
    <w:name w:val="Comment Subject Char"/>
    <w:basedOn w:val="CommentTextChar"/>
    <w:link w:val="CommentSubject"/>
    <w:uiPriority w:val="99"/>
    <w:semiHidden/>
    <w:rsid w:val="00174BFE"/>
    <w:rPr>
      <w:rFonts w:ascii="Arial" w:hAnsi="Arial" w:cs="Arial"/>
      <w:b/>
      <w:bCs/>
      <w:color w:val="00363A"/>
      <w:sz w:val="20"/>
      <w:szCs w:val="20"/>
    </w:rPr>
  </w:style>
  <w:style w:type="table" w:styleId="ListTable6Colorful-Accent3">
    <w:name w:val="List Table 6 Colorful Accent 3"/>
    <w:basedOn w:val="TableNormal"/>
    <w:uiPriority w:val="51"/>
    <w:rsid w:val="00C95383"/>
    <w:pPr>
      <w:spacing w:after="0" w:line="240" w:lineRule="auto"/>
    </w:pPr>
    <w:rPr>
      <w:color w:val="F564FF" w:themeColor="accent3" w:themeShade="BF"/>
      <w:lang w:val="en-US"/>
    </w:rPr>
    <w:tblPr>
      <w:tblStyleRowBandSize w:val="1"/>
      <w:tblStyleColBandSize w:val="1"/>
      <w:tblBorders>
        <w:top w:val="single" w:sz="4" w:space="0" w:color="FDDBFF" w:themeColor="accent3"/>
        <w:bottom w:val="single" w:sz="4" w:space="0" w:color="FDDBFF" w:themeColor="accent3"/>
      </w:tblBorders>
    </w:tblPr>
    <w:tblStylePr w:type="firstRow">
      <w:rPr>
        <w:b/>
        <w:bCs/>
      </w:rPr>
      <w:tblPr/>
      <w:tcPr>
        <w:tcBorders>
          <w:bottom w:val="single" w:sz="4" w:space="0" w:color="FDDBFF" w:themeColor="accent3"/>
        </w:tcBorders>
      </w:tcPr>
    </w:tblStylePr>
    <w:tblStylePr w:type="lastRow">
      <w:rPr>
        <w:b/>
        <w:bCs/>
      </w:rPr>
      <w:tblPr/>
      <w:tcPr>
        <w:tcBorders>
          <w:top w:val="double" w:sz="4" w:space="0" w:color="FDDBFF" w:themeColor="accent3"/>
        </w:tcBorders>
      </w:tcPr>
    </w:tblStylePr>
    <w:tblStylePr w:type="firstCol">
      <w:rPr>
        <w:b/>
        <w:bCs/>
      </w:rPr>
    </w:tblStylePr>
    <w:tblStylePr w:type="lastCol">
      <w:rPr>
        <w:b/>
        <w:bCs/>
      </w:rPr>
    </w:tblStylePr>
    <w:tblStylePr w:type="band1Vert">
      <w:tblPr/>
      <w:tcPr>
        <w:shd w:val="clear" w:color="auto" w:fill="FEF7FF" w:themeFill="accent3" w:themeFillTint="33"/>
      </w:tcPr>
    </w:tblStylePr>
    <w:tblStylePr w:type="band1Horz">
      <w:tblPr/>
      <w:tcPr>
        <w:shd w:val="clear" w:color="auto" w:fill="FEF7FF" w:themeFill="accent3" w:themeFillTint="33"/>
      </w:tcPr>
    </w:tblStylePr>
  </w:style>
  <w:style w:type="table" w:styleId="ListTable6Colorful-Accent2">
    <w:name w:val="List Table 6 Colorful Accent 2"/>
    <w:basedOn w:val="TableNormal"/>
    <w:uiPriority w:val="51"/>
    <w:rsid w:val="00C95383"/>
    <w:pPr>
      <w:spacing w:after="0" w:line="240" w:lineRule="auto"/>
    </w:pPr>
    <w:rPr>
      <w:color w:val="1100EB" w:themeColor="accent2" w:themeShade="BF"/>
    </w:rPr>
    <w:tblPr>
      <w:tblStyleRowBandSize w:val="1"/>
      <w:tblStyleColBandSize w:val="1"/>
      <w:tblBorders>
        <w:top w:val="single" w:sz="4" w:space="0" w:color="4A3BFF" w:themeColor="accent2"/>
        <w:bottom w:val="single" w:sz="4" w:space="0" w:color="4A3BFF" w:themeColor="accent2"/>
      </w:tblBorders>
    </w:tblPr>
    <w:tblStylePr w:type="firstRow">
      <w:rPr>
        <w:b/>
        <w:bCs/>
      </w:rPr>
      <w:tblPr/>
      <w:tcPr>
        <w:tcBorders>
          <w:bottom w:val="single" w:sz="4" w:space="0" w:color="4A3BFF" w:themeColor="accent2"/>
        </w:tcBorders>
      </w:tcPr>
    </w:tblStylePr>
    <w:tblStylePr w:type="lastRow">
      <w:rPr>
        <w:b/>
        <w:bCs/>
      </w:rPr>
      <w:tblPr/>
      <w:tcPr>
        <w:tcBorders>
          <w:top w:val="double" w:sz="4" w:space="0" w:color="4A3BFF" w:themeColor="accent2"/>
        </w:tcBorders>
      </w:tcPr>
    </w:tblStylePr>
    <w:tblStylePr w:type="firstCol">
      <w:rPr>
        <w:b/>
        <w:bCs/>
      </w:rPr>
    </w:tblStylePr>
    <w:tblStylePr w:type="lastCol">
      <w:rPr>
        <w:b/>
        <w:bCs/>
      </w:rPr>
    </w:tblStylePr>
    <w:tblStylePr w:type="band1Vert">
      <w:tblPr/>
      <w:tcPr>
        <w:shd w:val="clear" w:color="auto" w:fill="DAD7FF" w:themeFill="accent2" w:themeFillTint="33"/>
      </w:tcPr>
    </w:tblStylePr>
    <w:tblStylePr w:type="band1Horz">
      <w:tblPr/>
      <w:tcPr>
        <w:shd w:val="clear" w:color="auto" w:fill="DAD7FF" w:themeFill="accent2" w:themeFillTint="33"/>
      </w:tcPr>
    </w:tblStylePr>
  </w:style>
  <w:style w:type="paragraph" w:customStyle="1" w:styleId="Heading3numbered">
    <w:name w:val="Heading 3 numbered"/>
    <w:basedOn w:val="Heading3"/>
    <w:next w:val="NormalIndent"/>
    <w:uiPriority w:val="4"/>
    <w:semiHidden/>
    <w:qFormat/>
    <w:rsid w:val="00EB6B01"/>
    <w:pPr>
      <w:keepNext/>
      <w:keepLines/>
      <w:numPr>
        <w:ilvl w:val="4"/>
        <w:numId w:val="15"/>
      </w:numPr>
      <w:spacing w:before="240" w:after="120"/>
    </w:pPr>
    <w:rPr>
      <w:rFonts w:asciiTheme="majorHAnsi" w:eastAsiaTheme="majorEastAsia" w:hAnsiTheme="majorHAnsi" w:cstheme="majorBidi"/>
      <w:color w:val="FF4900" w:themeColor="accent1"/>
      <w:spacing w:val="2"/>
      <w:sz w:val="22"/>
      <w:szCs w:val="22"/>
      <w:lang w:eastAsia="en-AU"/>
    </w:rPr>
  </w:style>
  <w:style w:type="paragraph" w:customStyle="1" w:styleId="Heading4numbered">
    <w:name w:val="Heading 4 numbered"/>
    <w:basedOn w:val="Heading4"/>
    <w:next w:val="NormalIndent"/>
    <w:uiPriority w:val="4"/>
    <w:semiHidden/>
    <w:qFormat/>
    <w:rsid w:val="00EB6B01"/>
    <w:pPr>
      <w:numPr>
        <w:ilvl w:val="5"/>
        <w:numId w:val="15"/>
      </w:numPr>
      <w:spacing w:before="200" w:after="0"/>
    </w:pPr>
    <w:rPr>
      <w:rFonts w:asciiTheme="majorHAnsi" w:hAnsiTheme="majorHAnsi"/>
      <w:b/>
      <w:bCs/>
      <w:color w:val="53565A"/>
      <w:spacing w:val="2"/>
      <w:sz w:val="18"/>
      <w:szCs w:val="20"/>
      <w:lang w:eastAsia="en-AU"/>
    </w:rPr>
  </w:style>
  <w:style w:type="paragraph" w:customStyle="1" w:styleId="Listnumindent2">
    <w:name w:val="List num indent 2"/>
    <w:basedOn w:val="Normal"/>
    <w:uiPriority w:val="7"/>
    <w:qFormat/>
    <w:rsid w:val="00EB6B01"/>
    <w:pPr>
      <w:numPr>
        <w:ilvl w:val="7"/>
        <w:numId w:val="15"/>
      </w:numPr>
      <w:spacing w:before="100" w:after="100"/>
      <w:contextualSpacing/>
    </w:pPr>
    <w:rPr>
      <w:rFonts w:asciiTheme="minorHAnsi" w:eastAsiaTheme="minorEastAsia" w:hAnsiTheme="minorHAnsi" w:cstheme="minorBidi"/>
      <w:color w:val="auto"/>
      <w:spacing w:val="2"/>
      <w:sz w:val="18"/>
      <w:szCs w:val="20"/>
      <w:lang w:eastAsia="en-AU"/>
    </w:rPr>
  </w:style>
  <w:style w:type="paragraph" w:customStyle="1" w:styleId="Listnumindent">
    <w:name w:val="List num indent"/>
    <w:basedOn w:val="Normal"/>
    <w:uiPriority w:val="7"/>
    <w:qFormat/>
    <w:rsid w:val="00EB6B01"/>
    <w:pPr>
      <w:numPr>
        <w:ilvl w:val="6"/>
        <w:numId w:val="15"/>
      </w:numPr>
      <w:spacing w:before="100" w:after="100"/>
    </w:pPr>
    <w:rPr>
      <w:rFonts w:asciiTheme="minorHAnsi" w:eastAsiaTheme="minorEastAsia" w:hAnsiTheme="minorHAnsi" w:cstheme="minorBidi"/>
      <w:color w:val="auto"/>
      <w:spacing w:val="2"/>
      <w:sz w:val="18"/>
      <w:szCs w:val="20"/>
      <w:lang w:eastAsia="en-AU"/>
    </w:rPr>
  </w:style>
  <w:style w:type="paragraph" w:customStyle="1" w:styleId="Listnum">
    <w:name w:val="List num"/>
    <w:basedOn w:val="Normal"/>
    <w:uiPriority w:val="1"/>
    <w:qFormat/>
    <w:rsid w:val="00EB6B01"/>
    <w:pPr>
      <w:numPr>
        <w:numId w:val="15"/>
      </w:numPr>
      <w:spacing w:before="160" w:after="100"/>
      <w:contextualSpacing/>
    </w:pPr>
    <w:rPr>
      <w:rFonts w:asciiTheme="minorHAnsi" w:eastAsiaTheme="minorEastAsia" w:hAnsiTheme="minorHAnsi" w:cstheme="minorBidi"/>
      <w:color w:val="auto"/>
      <w:spacing w:val="2"/>
      <w:sz w:val="18"/>
      <w:szCs w:val="20"/>
      <w:lang w:eastAsia="en-AU"/>
    </w:rPr>
  </w:style>
  <w:style w:type="paragraph" w:customStyle="1" w:styleId="Listnum2">
    <w:name w:val="List num 2"/>
    <w:basedOn w:val="Normal"/>
    <w:uiPriority w:val="1"/>
    <w:qFormat/>
    <w:rsid w:val="00EB6B01"/>
    <w:pPr>
      <w:numPr>
        <w:ilvl w:val="1"/>
        <w:numId w:val="15"/>
      </w:numPr>
      <w:spacing w:before="160" w:after="100"/>
      <w:contextualSpacing/>
    </w:pPr>
    <w:rPr>
      <w:rFonts w:asciiTheme="minorHAnsi" w:eastAsiaTheme="minorEastAsia" w:hAnsiTheme="minorHAnsi" w:cstheme="minorBidi"/>
      <w:color w:val="auto"/>
      <w:spacing w:val="2"/>
      <w:sz w:val="18"/>
      <w:szCs w:val="20"/>
      <w:lang w:eastAsia="en-AU"/>
    </w:rPr>
  </w:style>
  <w:style w:type="paragraph" w:customStyle="1" w:styleId="Normalgrey">
    <w:name w:val="Normal grey"/>
    <w:basedOn w:val="Normal"/>
    <w:uiPriority w:val="2"/>
    <w:qFormat/>
    <w:rsid w:val="00EB6B01"/>
    <w:pPr>
      <w:spacing w:before="160" w:after="100" w:line="264" w:lineRule="auto"/>
    </w:pPr>
    <w:rPr>
      <w:rFonts w:asciiTheme="minorHAnsi" w:hAnsiTheme="minorHAnsi" w:cstheme="minorBidi"/>
      <w:color w:val="4D4D4D"/>
      <w:spacing w:val="2"/>
      <w:sz w:val="18"/>
      <w:szCs w:val="18"/>
    </w:rPr>
  </w:style>
  <w:style w:type="paragraph" w:customStyle="1" w:styleId="Listnumgrey">
    <w:name w:val="List num grey"/>
    <w:uiPriority w:val="3"/>
    <w:qFormat/>
    <w:rsid w:val="00EB6B01"/>
    <w:pPr>
      <w:numPr>
        <w:ilvl w:val="2"/>
        <w:numId w:val="15"/>
      </w:numPr>
      <w:spacing w:after="200" w:line="264" w:lineRule="auto"/>
    </w:pPr>
    <w:rPr>
      <w:color w:val="4D4D4D"/>
      <w:spacing w:val="2"/>
      <w:sz w:val="18"/>
      <w:szCs w:val="21"/>
    </w:rPr>
  </w:style>
  <w:style w:type="paragraph" w:customStyle="1" w:styleId="Listnum2grey">
    <w:name w:val="List num 2 grey"/>
    <w:uiPriority w:val="4"/>
    <w:qFormat/>
    <w:rsid w:val="00EB6B01"/>
    <w:pPr>
      <w:numPr>
        <w:ilvl w:val="3"/>
        <w:numId w:val="15"/>
      </w:numPr>
      <w:spacing w:after="200" w:line="264" w:lineRule="auto"/>
    </w:pPr>
    <w:rPr>
      <w:color w:val="4D4D4D"/>
      <w:spacing w:val="2"/>
      <w:sz w:val="18"/>
      <w:szCs w:val="21"/>
    </w:rPr>
  </w:style>
  <w:style w:type="paragraph" w:styleId="NormalIndent">
    <w:name w:val="Normal Indent"/>
    <w:basedOn w:val="Normal"/>
    <w:uiPriority w:val="99"/>
    <w:semiHidden/>
    <w:unhideWhenUsed/>
    <w:rsid w:val="00EB6B01"/>
    <w:pPr>
      <w:ind w:left="720"/>
    </w:pPr>
  </w:style>
  <w:style w:type="paragraph" w:styleId="Revision">
    <w:name w:val="Revision"/>
    <w:hidden/>
    <w:uiPriority w:val="99"/>
    <w:semiHidden/>
    <w:rsid w:val="000E5C6A"/>
    <w:pPr>
      <w:spacing w:after="0" w:line="240" w:lineRule="auto"/>
    </w:pPr>
    <w:rPr>
      <w:rFonts w:ascii="Arial" w:hAnsi="Arial" w:cs="Arial"/>
      <w:color w:val="00363A"/>
    </w:rPr>
  </w:style>
  <w:style w:type="character" w:styleId="Mention">
    <w:name w:val="Mention"/>
    <w:basedOn w:val="DefaultParagraphFont"/>
    <w:uiPriority w:val="99"/>
    <w:unhideWhenUsed/>
    <w:rsid w:val="00596CF9"/>
    <w:rPr>
      <w:color w:val="2B579A"/>
      <w:shd w:val="clear" w:color="auto" w:fill="E1DFDD"/>
    </w:rPr>
  </w:style>
  <w:style w:type="paragraph" w:customStyle="1" w:styleId="DHHSbody">
    <w:name w:val="DHHS body"/>
    <w:qFormat/>
    <w:rsid w:val="003A3C81"/>
    <w:pPr>
      <w:spacing w:after="120" w:line="270" w:lineRule="atLeast"/>
    </w:pPr>
    <w:rPr>
      <w:rFonts w:ascii="Arial" w:eastAsia="Times" w:hAnsi="Arial" w:cs="Times New Roman"/>
      <w:sz w:val="20"/>
      <w:szCs w:val="20"/>
    </w:rPr>
  </w:style>
  <w:style w:type="character" w:customStyle="1" w:styleId="ui-provider">
    <w:name w:val="ui-provider"/>
    <w:basedOn w:val="DefaultParagraphFont"/>
    <w:rsid w:val="001E7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54">
      <w:bodyDiv w:val="1"/>
      <w:marLeft w:val="0"/>
      <w:marRight w:val="0"/>
      <w:marTop w:val="0"/>
      <w:marBottom w:val="0"/>
      <w:divBdr>
        <w:top w:val="none" w:sz="0" w:space="0" w:color="auto"/>
        <w:left w:val="none" w:sz="0" w:space="0" w:color="auto"/>
        <w:bottom w:val="none" w:sz="0" w:space="0" w:color="auto"/>
        <w:right w:val="none" w:sz="0" w:space="0" w:color="auto"/>
      </w:divBdr>
    </w:div>
    <w:div w:id="68965312">
      <w:bodyDiv w:val="1"/>
      <w:marLeft w:val="0"/>
      <w:marRight w:val="0"/>
      <w:marTop w:val="0"/>
      <w:marBottom w:val="0"/>
      <w:divBdr>
        <w:top w:val="none" w:sz="0" w:space="0" w:color="auto"/>
        <w:left w:val="none" w:sz="0" w:space="0" w:color="auto"/>
        <w:bottom w:val="none" w:sz="0" w:space="0" w:color="auto"/>
        <w:right w:val="none" w:sz="0" w:space="0" w:color="auto"/>
      </w:divBdr>
    </w:div>
    <w:div w:id="106001329">
      <w:bodyDiv w:val="1"/>
      <w:marLeft w:val="0"/>
      <w:marRight w:val="0"/>
      <w:marTop w:val="0"/>
      <w:marBottom w:val="0"/>
      <w:divBdr>
        <w:top w:val="none" w:sz="0" w:space="0" w:color="auto"/>
        <w:left w:val="none" w:sz="0" w:space="0" w:color="auto"/>
        <w:bottom w:val="none" w:sz="0" w:space="0" w:color="auto"/>
        <w:right w:val="none" w:sz="0" w:space="0" w:color="auto"/>
      </w:divBdr>
    </w:div>
    <w:div w:id="164058144">
      <w:bodyDiv w:val="1"/>
      <w:marLeft w:val="0"/>
      <w:marRight w:val="0"/>
      <w:marTop w:val="0"/>
      <w:marBottom w:val="0"/>
      <w:divBdr>
        <w:top w:val="none" w:sz="0" w:space="0" w:color="auto"/>
        <w:left w:val="none" w:sz="0" w:space="0" w:color="auto"/>
        <w:bottom w:val="none" w:sz="0" w:space="0" w:color="auto"/>
        <w:right w:val="none" w:sz="0" w:space="0" w:color="auto"/>
      </w:divBdr>
    </w:div>
    <w:div w:id="299698617">
      <w:bodyDiv w:val="1"/>
      <w:marLeft w:val="0"/>
      <w:marRight w:val="0"/>
      <w:marTop w:val="0"/>
      <w:marBottom w:val="0"/>
      <w:divBdr>
        <w:top w:val="none" w:sz="0" w:space="0" w:color="auto"/>
        <w:left w:val="none" w:sz="0" w:space="0" w:color="auto"/>
        <w:bottom w:val="none" w:sz="0" w:space="0" w:color="auto"/>
        <w:right w:val="none" w:sz="0" w:space="0" w:color="auto"/>
      </w:divBdr>
    </w:div>
    <w:div w:id="310868724">
      <w:bodyDiv w:val="1"/>
      <w:marLeft w:val="0"/>
      <w:marRight w:val="0"/>
      <w:marTop w:val="0"/>
      <w:marBottom w:val="0"/>
      <w:divBdr>
        <w:top w:val="none" w:sz="0" w:space="0" w:color="auto"/>
        <w:left w:val="none" w:sz="0" w:space="0" w:color="auto"/>
        <w:bottom w:val="none" w:sz="0" w:space="0" w:color="auto"/>
        <w:right w:val="none" w:sz="0" w:space="0" w:color="auto"/>
      </w:divBdr>
    </w:div>
    <w:div w:id="724178279">
      <w:bodyDiv w:val="1"/>
      <w:marLeft w:val="0"/>
      <w:marRight w:val="0"/>
      <w:marTop w:val="0"/>
      <w:marBottom w:val="0"/>
      <w:divBdr>
        <w:top w:val="none" w:sz="0" w:space="0" w:color="auto"/>
        <w:left w:val="none" w:sz="0" w:space="0" w:color="auto"/>
        <w:bottom w:val="none" w:sz="0" w:space="0" w:color="auto"/>
        <w:right w:val="none" w:sz="0" w:space="0" w:color="auto"/>
      </w:divBdr>
    </w:div>
    <w:div w:id="1233929255">
      <w:bodyDiv w:val="1"/>
      <w:marLeft w:val="0"/>
      <w:marRight w:val="0"/>
      <w:marTop w:val="0"/>
      <w:marBottom w:val="0"/>
      <w:divBdr>
        <w:top w:val="none" w:sz="0" w:space="0" w:color="auto"/>
        <w:left w:val="none" w:sz="0" w:space="0" w:color="auto"/>
        <w:bottom w:val="none" w:sz="0" w:space="0" w:color="auto"/>
        <w:right w:val="none" w:sz="0" w:space="0" w:color="auto"/>
      </w:divBdr>
    </w:div>
    <w:div w:id="1275558370">
      <w:bodyDiv w:val="1"/>
      <w:marLeft w:val="0"/>
      <w:marRight w:val="0"/>
      <w:marTop w:val="0"/>
      <w:marBottom w:val="0"/>
      <w:divBdr>
        <w:top w:val="none" w:sz="0" w:space="0" w:color="auto"/>
        <w:left w:val="none" w:sz="0" w:space="0" w:color="auto"/>
        <w:bottom w:val="none" w:sz="0" w:space="0" w:color="auto"/>
        <w:right w:val="none" w:sz="0" w:space="0" w:color="auto"/>
      </w:divBdr>
    </w:div>
    <w:div w:id="1700814005">
      <w:bodyDiv w:val="1"/>
      <w:marLeft w:val="0"/>
      <w:marRight w:val="0"/>
      <w:marTop w:val="0"/>
      <w:marBottom w:val="0"/>
      <w:divBdr>
        <w:top w:val="none" w:sz="0" w:space="0" w:color="auto"/>
        <w:left w:val="none" w:sz="0" w:space="0" w:color="auto"/>
        <w:bottom w:val="none" w:sz="0" w:space="0" w:color="auto"/>
        <w:right w:val="none" w:sz="0" w:space="0" w:color="auto"/>
      </w:divBdr>
    </w:div>
    <w:div w:id="182289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hyperlink" Target="https://www.respectvictoria.vic.gov.au/our-people" TargetMode="External"/><Relationship Id="rId3" Type="http://schemas.openxmlformats.org/officeDocument/2006/relationships/customXml" Target="../customXml/item3.xml"/><Relationship Id="rId21" Type="http://schemas.openxmlformats.org/officeDocument/2006/relationships/hyperlink" Target="https://www.foi.vic.gov.au"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png"/><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92B3D06E-9CA3-4D22-BA60-624CF1A53FF2}">
    <t:Anchor>
      <t:Comment id="987252858"/>
    </t:Anchor>
    <t:History>
      <t:Event id="{03EF3483-9F0E-4740-A266-52F45D0B3EEC}" time="2023-07-06T23:29:31.998Z">
        <t:Attribution userId="S::melissa.donald@respectvictoria.vic.gov.au::9a88ffc3-17d1-4cf1-9099-8a95b0747a61" userProvider="AD" userName="Melissa Donald (RespectVictoria)"/>
        <t:Anchor>
          <t:Comment id="987252858"/>
        </t:Anchor>
        <t:Create/>
      </t:Event>
      <t:Event id="{63D2CBCC-A84A-4DEA-B39F-DC967DBA77AC}" time="2023-07-06T23:29:31.998Z">
        <t:Attribution userId="S::melissa.donald@respectvictoria.vic.gov.au::9a88ffc3-17d1-4cf1-9099-8a95b0747a61" userProvider="AD" userName="Melissa Donald (RespectVictoria)"/>
        <t:Anchor>
          <t:Comment id="987252858"/>
        </t:Anchor>
        <t:Assign userId="S::tipei.gambiza@respectvictoria.vic.gov.au::b958fe68-1530-4961-b15e-08035b2aade5" userProvider="AD" userName="Tipei Gambiza (RespectVictoria)"/>
      </t:Event>
      <t:Event id="{CE78BA27-2536-4045-A901-96A4E0830E95}" time="2023-07-06T23:29:31.998Z">
        <t:Attribution userId="S::melissa.donald@respectvictoria.vic.gov.au::9a88ffc3-17d1-4cf1-9099-8a95b0747a61" userProvider="AD" userName="Melissa Donald (RespectVictoria)"/>
        <t:Anchor>
          <t:Comment id="987252858"/>
        </t:Anchor>
        <t:SetTitle title="@Tipei Gambiza (RespectVictoria) please update and cross check"/>
      </t:Event>
    </t:History>
  </t:Task>
  <t:Task id="{D34C7B9C-6A43-4D4A-ADE2-777C94805B7A}">
    <t:Anchor>
      <t:Comment id="1275774737"/>
    </t:Anchor>
    <t:History>
      <t:Event id="{EF84CA10-F81D-4C33-BAAD-568710D1E817}" time="2023-07-06T23:46:56.7Z">
        <t:Attribution userId="S::melissa.donald@respectvictoria.vic.gov.au::9a88ffc3-17d1-4cf1-9099-8a95b0747a61" userProvider="AD" userName="Melissa Donald (RespectVictoria)"/>
        <t:Anchor>
          <t:Comment id="1275774737"/>
        </t:Anchor>
        <t:Create/>
      </t:Event>
      <t:Event id="{A7C912BC-3211-44F1-AADD-7D845D484305}" time="2023-07-06T23:46:56.7Z">
        <t:Attribution userId="S::melissa.donald@respectvictoria.vic.gov.au::9a88ffc3-17d1-4cf1-9099-8a95b0747a61" userProvider="AD" userName="Melissa Donald (RespectVictoria)"/>
        <t:Anchor>
          <t:Comment id="1275774737"/>
        </t:Anchor>
        <t:Assign userId="S::tipei.gambiza@respectvictoria.vic.gov.au::b958fe68-1530-4961-b15e-08035b2aade5" userProvider="AD" userName="Tipei Gambiza (RespectVictoria)"/>
      </t:Event>
      <t:Event id="{408E3B9F-1D6B-4921-977E-BE63EB05C82B}" time="2023-07-06T23:46:56.7Z">
        <t:Attribution userId="S::melissa.donald@respectvictoria.vic.gov.au::9a88ffc3-17d1-4cf1-9099-8a95b0747a61" userProvider="AD" userName="Melissa Donald (RespectVictoria)"/>
        <t:Anchor>
          <t:Comment id="1275774737"/>
        </t:Anchor>
        <t:SetTitle title="@Tipei Gambiza (RespectVictoria) please update."/>
      </t:Event>
    </t:History>
  </t:Task>
  <t:Task id="{2E30DCEE-A5E2-4A3E-8242-E37FDB9043CC}">
    <t:Anchor>
      <t:Comment id="929049563"/>
    </t:Anchor>
    <t:History>
      <t:Event id="{3CF9D87A-322A-4357-A141-F204DE2BB17D}" time="2023-07-06T23:33:23.045Z">
        <t:Attribution userId="S::melissa.donald@respectvictoria.vic.gov.au::9a88ffc3-17d1-4cf1-9099-8a95b0747a61" userProvider="AD" userName="Melissa Donald (RespectVictoria)"/>
        <t:Anchor>
          <t:Comment id="929049563"/>
        </t:Anchor>
        <t:Create/>
      </t:Event>
      <t:Event id="{A796FF72-EB31-4574-8891-CF5F3DBC6E76}" time="2023-07-06T23:33:23.045Z">
        <t:Attribution userId="S::melissa.donald@respectvictoria.vic.gov.au::9a88ffc3-17d1-4cf1-9099-8a95b0747a61" userProvider="AD" userName="Melissa Donald (RespectVictoria)"/>
        <t:Anchor>
          <t:Comment id="929049563"/>
        </t:Anchor>
        <t:Assign userId="S::Mette.Jorgensen@respectvictoria.vic.gov.au::a7c07f93-215e-47eb-ab5b-e208f4feafac" userProvider="AD" userName="Mette Jorgensen (RespectVictoria)"/>
      </t:Event>
      <t:Event id="{09E2E449-911C-49DB-A80F-34D5A9E4B6BA}" time="2023-07-06T23:33:23.045Z">
        <t:Attribution userId="S::melissa.donald@respectvictoria.vic.gov.au::9a88ffc3-17d1-4cf1-9099-8a95b0747a61" userProvider="AD" userName="Melissa Donald (RespectVictoria)"/>
        <t:Anchor>
          <t:Comment id="929049563"/>
        </t:Anchor>
        <t:SetTitle title="@Mette Jorgensen (RespectVictoria) there were two notes in previous ARs. They seem to still apply except Note 2: perhaps needs to add two secondments?"/>
      </t:Event>
    </t:History>
  </t:Task>
  <t:Task id="{B662D4BB-3E24-452C-8F6E-9A0A10E76956}">
    <t:Anchor>
      <t:Comment id="1099182644"/>
    </t:Anchor>
    <t:History>
      <t:Event id="{C485DFA8-C318-430A-89DE-38402AF0F9DE}" time="2023-07-06T23:37:57.519Z">
        <t:Attribution userId="S::melissa.donald@respectvictoria.vic.gov.au::9a88ffc3-17d1-4cf1-9099-8a95b0747a61" userProvider="AD" userName="Melissa Donald (RespectVictoria)"/>
        <t:Anchor>
          <t:Comment id="1099182644"/>
        </t:Anchor>
        <t:Create/>
      </t:Event>
      <t:Event id="{3E251374-0B7B-47D2-A10C-624ED4DAF5BD}" time="2023-07-06T23:37:57.519Z">
        <t:Attribution userId="S::melissa.donald@respectvictoria.vic.gov.au::9a88ffc3-17d1-4cf1-9099-8a95b0747a61" userProvider="AD" userName="Melissa Donald (RespectVictoria)"/>
        <t:Anchor>
          <t:Comment id="1099182644"/>
        </t:Anchor>
        <t:Assign userId="S::tipei.gambiza@respectvictoria.vic.gov.au::b958fe68-1530-4961-b15e-08035b2aade5" userProvider="AD" userName="Tipei Gambiza (RespectVictoria)"/>
      </t:Event>
      <t:Event id="{49C6AE12-DF6F-4507-87F4-F5AC6C95001D}" time="2023-07-06T23:37:57.519Z">
        <t:Attribution userId="S::melissa.donald@respectvictoria.vic.gov.au::9a88ffc3-17d1-4cf1-9099-8a95b0747a61" userProvider="AD" userName="Melissa Donald (RespectVictoria)"/>
        <t:Anchor>
          <t:Comment id="1099182644"/>
        </t:Anchor>
        <t:SetTitle title="@Tipei Gambiza (RespectVictoria) please cross reference and update consultancies. EY was FY21-22."/>
      </t:Event>
    </t:History>
  </t:Task>
  <t:Task id="{F8EF3EA4-320A-4C40-A922-277909EEF9F3}">
    <t:Anchor>
      <t:Comment id="1255944002"/>
    </t:Anchor>
    <t:History>
      <t:Event id="{776F1EDD-80E1-4604-A358-6DA082DF8816}" time="2023-07-06T23:46:20.529Z">
        <t:Attribution userId="S::melissa.donald@respectvictoria.vic.gov.au::9a88ffc3-17d1-4cf1-9099-8a95b0747a61" userProvider="AD" userName="Melissa Donald (RespectVictoria)"/>
        <t:Anchor>
          <t:Comment id="1255944002"/>
        </t:Anchor>
        <t:Create/>
      </t:Event>
      <t:Event id="{83172581-B195-47D9-BD4E-A543F6570DFE}" time="2023-07-06T23:46:20.529Z">
        <t:Attribution userId="S::melissa.donald@respectvictoria.vic.gov.au::9a88ffc3-17d1-4cf1-9099-8a95b0747a61" userProvider="AD" userName="Melissa Donald (RespectVictoria)"/>
        <t:Anchor>
          <t:Comment id="1255944002"/>
        </t:Anchor>
        <t:Assign userId="S::tipei.gambiza@respectvictoria.vic.gov.au::b958fe68-1530-4961-b15e-08035b2aade5" userProvider="AD" userName="Tipei Gambiza (RespectVictoria)"/>
      </t:Event>
      <t:Event id="{C116E3A7-47AB-4210-927B-EF915A56B998}" time="2023-07-06T23:46:20.529Z">
        <t:Attribution userId="S::melissa.donald@respectvictoria.vic.gov.au::9a88ffc3-17d1-4cf1-9099-8a95b0747a61" userProvider="AD" userName="Melissa Donald (RespectVictoria)"/>
        <t:Anchor>
          <t:Comment id="1255944002"/>
        </t:Anchor>
        <t:SetTitle title="@Tipei Gambiza (RespectVictoria) can you please update?"/>
      </t:Event>
    </t:History>
  </t:Task>
  <t:Task id="{95FCA1EE-B629-40D1-BDFE-E8640C192FB5}">
    <t:Anchor>
      <t:Comment id="670981955"/>
    </t:Anchor>
    <t:History>
      <t:Event id="{9CDD154E-3B7C-48F1-BCE7-3A7122B2EB90}" time="2023-07-06T23:47:46.013Z">
        <t:Attribution userId="S::melissa.donald@respectvictoria.vic.gov.au::9a88ffc3-17d1-4cf1-9099-8a95b0747a61" userProvider="AD" userName="Melissa Donald (RespectVictoria)"/>
        <t:Anchor>
          <t:Comment id="1958616080"/>
        </t:Anchor>
        <t:Create/>
      </t:Event>
      <t:Event id="{A9769C53-0F4F-49F2-B867-8A1E4AECA70A}" time="2023-07-06T23:47:46.013Z">
        <t:Attribution userId="S::melissa.donald@respectvictoria.vic.gov.au::9a88ffc3-17d1-4cf1-9099-8a95b0747a61" userProvider="AD" userName="Melissa Donald (RespectVictoria)"/>
        <t:Anchor>
          <t:Comment id="1958616080"/>
        </t:Anchor>
        <t:Assign userId="S::tipei.gambiza@respectvictoria.vic.gov.au::b958fe68-1530-4961-b15e-08035b2aade5" userProvider="AD" userName="Tipei Gambiza (RespectVictoria)"/>
      </t:Event>
      <t:Event id="{D4CB9CA9-4364-4325-86CB-96641B9B4C38}" time="2023-07-06T23:47:46.013Z">
        <t:Attribution userId="S::melissa.donald@respectvictoria.vic.gov.au::9a88ffc3-17d1-4cf1-9099-8a95b0747a61" userProvider="AD" userName="Melissa Donald (RespectVictoria)"/>
        <t:Anchor>
          <t:Comment id="1958616080"/>
        </t:Anchor>
        <t:SetTitle title="@Tipei Gambiza (RespectVictoria) any insights?"/>
      </t:Event>
    </t:History>
  </t:Task>
</t:Tasks>
</file>

<file path=word/theme/theme1.xml><?xml version="1.0" encoding="utf-8"?>
<a:theme xmlns:a="http://schemas.openxmlformats.org/drawingml/2006/main" name="Respect-Victoria">
  <a:themeElements>
    <a:clrScheme name="Respect Victoria">
      <a:dk1>
        <a:srgbClr val="003639"/>
      </a:dk1>
      <a:lt1>
        <a:srgbClr val="FFFDEE"/>
      </a:lt1>
      <a:dk2>
        <a:srgbClr val="003639"/>
      </a:dk2>
      <a:lt2>
        <a:srgbClr val="FFFDEE"/>
      </a:lt2>
      <a:accent1>
        <a:srgbClr val="FF4900"/>
      </a:accent1>
      <a:accent2>
        <a:srgbClr val="4A3BFF"/>
      </a:accent2>
      <a:accent3>
        <a:srgbClr val="FDDBFF"/>
      </a:accent3>
      <a:accent4>
        <a:srgbClr val="58FCBA"/>
      </a:accent4>
      <a:accent5>
        <a:srgbClr val="E3E2D4"/>
      </a:accent5>
      <a:accent6>
        <a:srgbClr val="3429BB"/>
      </a:accent6>
      <a:hlink>
        <a:srgbClr val="DCBEDF"/>
      </a:hlink>
      <a:folHlink>
        <a:srgbClr val="43BE8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654C36706F68B4093110CAEB8F47704" ma:contentTypeVersion="13" ma:contentTypeDescription="Create a new document." ma:contentTypeScope="" ma:versionID="85d4f74ca53ce8abf072523e4e81be99">
  <xsd:schema xmlns:xsd="http://www.w3.org/2001/XMLSchema" xmlns:xs="http://www.w3.org/2001/XMLSchema" xmlns:p="http://schemas.microsoft.com/office/2006/metadata/properties" xmlns:ns2="ed826c9f-a6fb-4d3a-9f45-8165efdbe97a" xmlns:ns3="5ce0f2b5-5be5-4508-bce9-d7011ece0659" xmlns:ns4="316ea716-3cda-4c05-9203-dbba04f85c4c" targetNamespace="http://schemas.microsoft.com/office/2006/metadata/properties" ma:root="true" ma:fieldsID="6aa4a5b73604ffb139283a24c3c4f471" ns2:_="" ns3:_="" ns4:_="">
    <xsd:import namespace="ed826c9f-a6fb-4d3a-9f45-8165efdbe97a"/>
    <xsd:import namespace="5ce0f2b5-5be5-4508-bce9-d7011ece0659"/>
    <xsd:import namespace="316ea716-3cda-4c05-9203-dbba04f85c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26c9f-a6fb-4d3a-9f45-8165efdbe9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a985c82-4d56-4491-b4a1-ede34c6c7508}" ma:internalName="TaxCatchAll" ma:showField="CatchAllData" ma:web="316ea716-3cda-4c05-9203-dbba04f85c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6ea716-3cda-4c05-9203-dbba04f85c4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d826c9f-a6fb-4d3a-9f45-8165efdbe97a">
      <Terms xmlns="http://schemas.microsoft.com/office/infopath/2007/PartnerControls"/>
    </lcf76f155ced4ddcb4097134ff3c332f>
    <TaxCatchAll xmlns="5ce0f2b5-5be5-4508-bce9-d7011ece0659" xsi:nil="true"/>
  </documentManagement>
</p:properties>
</file>

<file path=customXml/itemProps1.xml><?xml version="1.0" encoding="utf-8"?>
<ds:datastoreItem xmlns:ds="http://schemas.openxmlformats.org/officeDocument/2006/customXml" ds:itemID="{6E68041C-8314-4AAF-851F-3C7936AC0F72}">
  <ds:schemaRefs>
    <ds:schemaRef ds:uri="http://schemas.microsoft.com/sharepoint/v3/contenttype/forms"/>
  </ds:schemaRefs>
</ds:datastoreItem>
</file>

<file path=customXml/itemProps2.xml><?xml version="1.0" encoding="utf-8"?>
<ds:datastoreItem xmlns:ds="http://schemas.openxmlformats.org/officeDocument/2006/customXml" ds:itemID="{C878BE66-37A5-40E9-963A-6634EE2D5B79}">
  <ds:schemaRefs>
    <ds:schemaRef ds:uri="http://schemas.openxmlformats.org/officeDocument/2006/bibliography"/>
  </ds:schemaRefs>
</ds:datastoreItem>
</file>

<file path=customXml/itemProps3.xml><?xml version="1.0" encoding="utf-8"?>
<ds:datastoreItem xmlns:ds="http://schemas.openxmlformats.org/officeDocument/2006/customXml" ds:itemID="{8684F283-54ED-451E-80CD-D6DD45AE3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26c9f-a6fb-4d3a-9f45-8165efdbe97a"/>
    <ds:schemaRef ds:uri="5ce0f2b5-5be5-4508-bce9-d7011ece0659"/>
    <ds:schemaRef ds:uri="316ea716-3cda-4c05-9203-dbba04f85c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AC62E3-6EE3-46F1-A04B-9F9C8E6EC910}">
  <ds:schemaRefs>
    <ds:schemaRef ds:uri="5ce0f2b5-5be5-4508-bce9-d7011ece0659"/>
    <ds:schemaRef ds:uri="http://schemas.microsoft.com/office/2006/documentManagement/types"/>
    <ds:schemaRef ds:uri="http://schemas.microsoft.com/office/2006/metadata/properties"/>
    <ds:schemaRef ds:uri="ed826c9f-a6fb-4d3a-9f45-8165efdbe97a"/>
    <ds:schemaRef ds:uri="http://purl.org/dc/elements/1.1/"/>
    <ds:schemaRef ds:uri="http://schemas.openxmlformats.org/package/2006/metadata/core-properties"/>
    <ds:schemaRef ds:uri="http://schemas.microsoft.com/office/infopath/2007/PartnerControls"/>
    <ds:schemaRef ds:uri="http://purl.org/dc/terms/"/>
    <ds:schemaRef ds:uri="316ea716-3cda-4c05-9203-dbba04f85c4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23</Pages>
  <Words>6643</Words>
  <Characters>38402</Characters>
  <Application>Microsoft Office Word</Application>
  <DocSecurity>0</DocSecurity>
  <Lines>1066</Lines>
  <Paragraphs>7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42</CharactersWithSpaces>
  <SharedDoc>false</SharedDoc>
  <HLinks>
    <vt:vector size="348" baseType="variant">
      <vt:variant>
        <vt:i4>7995434</vt:i4>
      </vt:variant>
      <vt:variant>
        <vt:i4>342</vt:i4>
      </vt:variant>
      <vt:variant>
        <vt:i4>0</vt:i4>
      </vt:variant>
      <vt:variant>
        <vt:i4>5</vt:i4>
      </vt:variant>
      <vt:variant>
        <vt:lpwstr>https://www.foi.vic.gov.au/</vt:lpwstr>
      </vt:variant>
      <vt:variant>
        <vt:lpwstr/>
      </vt:variant>
      <vt:variant>
        <vt:i4>1966169</vt:i4>
      </vt:variant>
      <vt:variant>
        <vt:i4>339</vt:i4>
      </vt:variant>
      <vt:variant>
        <vt:i4>0</vt:i4>
      </vt:variant>
      <vt:variant>
        <vt:i4>5</vt:i4>
      </vt:variant>
      <vt:variant>
        <vt:lpwstr>https://www.respectvictoria.vic.gov.au/our-people</vt:lpwstr>
      </vt:variant>
      <vt:variant>
        <vt:lpwstr/>
      </vt:variant>
      <vt:variant>
        <vt:i4>1310783</vt:i4>
      </vt:variant>
      <vt:variant>
        <vt:i4>332</vt:i4>
      </vt:variant>
      <vt:variant>
        <vt:i4>0</vt:i4>
      </vt:variant>
      <vt:variant>
        <vt:i4>5</vt:i4>
      </vt:variant>
      <vt:variant>
        <vt:lpwstr/>
      </vt:variant>
      <vt:variant>
        <vt:lpwstr>_Toc141768989</vt:lpwstr>
      </vt:variant>
      <vt:variant>
        <vt:i4>1310783</vt:i4>
      </vt:variant>
      <vt:variant>
        <vt:i4>326</vt:i4>
      </vt:variant>
      <vt:variant>
        <vt:i4>0</vt:i4>
      </vt:variant>
      <vt:variant>
        <vt:i4>5</vt:i4>
      </vt:variant>
      <vt:variant>
        <vt:lpwstr/>
      </vt:variant>
      <vt:variant>
        <vt:lpwstr>_Toc141768988</vt:lpwstr>
      </vt:variant>
      <vt:variant>
        <vt:i4>1310783</vt:i4>
      </vt:variant>
      <vt:variant>
        <vt:i4>320</vt:i4>
      </vt:variant>
      <vt:variant>
        <vt:i4>0</vt:i4>
      </vt:variant>
      <vt:variant>
        <vt:i4>5</vt:i4>
      </vt:variant>
      <vt:variant>
        <vt:lpwstr/>
      </vt:variant>
      <vt:variant>
        <vt:lpwstr>_Toc141768987</vt:lpwstr>
      </vt:variant>
      <vt:variant>
        <vt:i4>1310783</vt:i4>
      </vt:variant>
      <vt:variant>
        <vt:i4>314</vt:i4>
      </vt:variant>
      <vt:variant>
        <vt:i4>0</vt:i4>
      </vt:variant>
      <vt:variant>
        <vt:i4>5</vt:i4>
      </vt:variant>
      <vt:variant>
        <vt:lpwstr/>
      </vt:variant>
      <vt:variant>
        <vt:lpwstr>_Toc141768986</vt:lpwstr>
      </vt:variant>
      <vt:variant>
        <vt:i4>1310783</vt:i4>
      </vt:variant>
      <vt:variant>
        <vt:i4>308</vt:i4>
      </vt:variant>
      <vt:variant>
        <vt:i4>0</vt:i4>
      </vt:variant>
      <vt:variant>
        <vt:i4>5</vt:i4>
      </vt:variant>
      <vt:variant>
        <vt:lpwstr/>
      </vt:variant>
      <vt:variant>
        <vt:lpwstr>_Toc141768985</vt:lpwstr>
      </vt:variant>
      <vt:variant>
        <vt:i4>1310783</vt:i4>
      </vt:variant>
      <vt:variant>
        <vt:i4>302</vt:i4>
      </vt:variant>
      <vt:variant>
        <vt:i4>0</vt:i4>
      </vt:variant>
      <vt:variant>
        <vt:i4>5</vt:i4>
      </vt:variant>
      <vt:variant>
        <vt:lpwstr/>
      </vt:variant>
      <vt:variant>
        <vt:lpwstr>_Toc141768984</vt:lpwstr>
      </vt:variant>
      <vt:variant>
        <vt:i4>1310783</vt:i4>
      </vt:variant>
      <vt:variant>
        <vt:i4>296</vt:i4>
      </vt:variant>
      <vt:variant>
        <vt:i4>0</vt:i4>
      </vt:variant>
      <vt:variant>
        <vt:i4>5</vt:i4>
      </vt:variant>
      <vt:variant>
        <vt:lpwstr/>
      </vt:variant>
      <vt:variant>
        <vt:lpwstr>_Toc141768983</vt:lpwstr>
      </vt:variant>
      <vt:variant>
        <vt:i4>1310783</vt:i4>
      </vt:variant>
      <vt:variant>
        <vt:i4>290</vt:i4>
      </vt:variant>
      <vt:variant>
        <vt:i4>0</vt:i4>
      </vt:variant>
      <vt:variant>
        <vt:i4>5</vt:i4>
      </vt:variant>
      <vt:variant>
        <vt:lpwstr/>
      </vt:variant>
      <vt:variant>
        <vt:lpwstr>_Toc141768982</vt:lpwstr>
      </vt:variant>
      <vt:variant>
        <vt:i4>1310783</vt:i4>
      </vt:variant>
      <vt:variant>
        <vt:i4>284</vt:i4>
      </vt:variant>
      <vt:variant>
        <vt:i4>0</vt:i4>
      </vt:variant>
      <vt:variant>
        <vt:i4>5</vt:i4>
      </vt:variant>
      <vt:variant>
        <vt:lpwstr/>
      </vt:variant>
      <vt:variant>
        <vt:lpwstr>_Toc141768981</vt:lpwstr>
      </vt:variant>
      <vt:variant>
        <vt:i4>1310783</vt:i4>
      </vt:variant>
      <vt:variant>
        <vt:i4>278</vt:i4>
      </vt:variant>
      <vt:variant>
        <vt:i4>0</vt:i4>
      </vt:variant>
      <vt:variant>
        <vt:i4>5</vt:i4>
      </vt:variant>
      <vt:variant>
        <vt:lpwstr/>
      </vt:variant>
      <vt:variant>
        <vt:lpwstr>_Toc141768980</vt:lpwstr>
      </vt:variant>
      <vt:variant>
        <vt:i4>1769535</vt:i4>
      </vt:variant>
      <vt:variant>
        <vt:i4>272</vt:i4>
      </vt:variant>
      <vt:variant>
        <vt:i4>0</vt:i4>
      </vt:variant>
      <vt:variant>
        <vt:i4>5</vt:i4>
      </vt:variant>
      <vt:variant>
        <vt:lpwstr/>
      </vt:variant>
      <vt:variant>
        <vt:lpwstr>_Toc141768979</vt:lpwstr>
      </vt:variant>
      <vt:variant>
        <vt:i4>1769535</vt:i4>
      </vt:variant>
      <vt:variant>
        <vt:i4>266</vt:i4>
      </vt:variant>
      <vt:variant>
        <vt:i4>0</vt:i4>
      </vt:variant>
      <vt:variant>
        <vt:i4>5</vt:i4>
      </vt:variant>
      <vt:variant>
        <vt:lpwstr/>
      </vt:variant>
      <vt:variant>
        <vt:lpwstr>_Toc141768978</vt:lpwstr>
      </vt:variant>
      <vt:variant>
        <vt:i4>1769535</vt:i4>
      </vt:variant>
      <vt:variant>
        <vt:i4>260</vt:i4>
      </vt:variant>
      <vt:variant>
        <vt:i4>0</vt:i4>
      </vt:variant>
      <vt:variant>
        <vt:i4>5</vt:i4>
      </vt:variant>
      <vt:variant>
        <vt:lpwstr/>
      </vt:variant>
      <vt:variant>
        <vt:lpwstr>_Toc141768977</vt:lpwstr>
      </vt:variant>
      <vt:variant>
        <vt:i4>1769535</vt:i4>
      </vt:variant>
      <vt:variant>
        <vt:i4>254</vt:i4>
      </vt:variant>
      <vt:variant>
        <vt:i4>0</vt:i4>
      </vt:variant>
      <vt:variant>
        <vt:i4>5</vt:i4>
      </vt:variant>
      <vt:variant>
        <vt:lpwstr/>
      </vt:variant>
      <vt:variant>
        <vt:lpwstr>_Toc141768976</vt:lpwstr>
      </vt:variant>
      <vt:variant>
        <vt:i4>1769535</vt:i4>
      </vt:variant>
      <vt:variant>
        <vt:i4>248</vt:i4>
      </vt:variant>
      <vt:variant>
        <vt:i4>0</vt:i4>
      </vt:variant>
      <vt:variant>
        <vt:i4>5</vt:i4>
      </vt:variant>
      <vt:variant>
        <vt:lpwstr/>
      </vt:variant>
      <vt:variant>
        <vt:lpwstr>_Toc141768975</vt:lpwstr>
      </vt:variant>
      <vt:variant>
        <vt:i4>1769535</vt:i4>
      </vt:variant>
      <vt:variant>
        <vt:i4>242</vt:i4>
      </vt:variant>
      <vt:variant>
        <vt:i4>0</vt:i4>
      </vt:variant>
      <vt:variant>
        <vt:i4>5</vt:i4>
      </vt:variant>
      <vt:variant>
        <vt:lpwstr/>
      </vt:variant>
      <vt:variant>
        <vt:lpwstr>_Toc141768974</vt:lpwstr>
      </vt:variant>
      <vt:variant>
        <vt:i4>1769535</vt:i4>
      </vt:variant>
      <vt:variant>
        <vt:i4>236</vt:i4>
      </vt:variant>
      <vt:variant>
        <vt:i4>0</vt:i4>
      </vt:variant>
      <vt:variant>
        <vt:i4>5</vt:i4>
      </vt:variant>
      <vt:variant>
        <vt:lpwstr/>
      </vt:variant>
      <vt:variant>
        <vt:lpwstr>_Toc141768973</vt:lpwstr>
      </vt:variant>
      <vt:variant>
        <vt:i4>1769535</vt:i4>
      </vt:variant>
      <vt:variant>
        <vt:i4>230</vt:i4>
      </vt:variant>
      <vt:variant>
        <vt:i4>0</vt:i4>
      </vt:variant>
      <vt:variant>
        <vt:i4>5</vt:i4>
      </vt:variant>
      <vt:variant>
        <vt:lpwstr/>
      </vt:variant>
      <vt:variant>
        <vt:lpwstr>_Toc141768972</vt:lpwstr>
      </vt:variant>
      <vt:variant>
        <vt:i4>1769535</vt:i4>
      </vt:variant>
      <vt:variant>
        <vt:i4>224</vt:i4>
      </vt:variant>
      <vt:variant>
        <vt:i4>0</vt:i4>
      </vt:variant>
      <vt:variant>
        <vt:i4>5</vt:i4>
      </vt:variant>
      <vt:variant>
        <vt:lpwstr/>
      </vt:variant>
      <vt:variant>
        <vt:lpwstr>_Toc141768971</vt:lpwstr>
      </vt:variant>
      <vt:variant>
        <vt:i4>1769535</vt:i4>
      </vt:variant>
      <vt:variant>
        <vt:i4>218</vt:i4>
      </vt:variant>
      <vt:variant>
        <vt:i4>0</vt:i4>
      </vt:variant>
      <vt:variant>
        <vt:i4>5</vt:i4>
      </vt:variant>
      <vt:variant>
        <vt:lpwstr/>
      </vt:variant>
      <vt:variant>
        <vt:lpwstr>_Toc141768970</vt:lpwstr>
      </vt:variant>
      <vt:variant>
        <vt:i4>1703999</vt:i4>
      </vt:variant>
      <vt:variant>
        <vt:i4>212</vt:i4>
      </vt:variant>
      <vt:variant>
        <vt:i4>0</vt:i4>
      </vt:variant>
      <vt:variant>
        <vt:i4>5</vt:i4>
      </vt:variant>
      <vt:variant>
        <vt:lpwstr/>
      </vt:variant>
      <vt:variant>
        <vt:lpwstr>_Toc141768969</vt:lpwstr>
      </vt:variant>
      <vt:variant>
        <vt:i4>1703999</vt:i4>
      </vt:variant>
      <vt:variant>
        <vt:i4>206</vt:i4>
      </vt:variant>
      <vt:variant>
        <vt:i4>0</vt:i4>
      </vt:variant>
      <vt:variant>
        <vt:i4>5</vt:i4>
      </vt:variant>
      <vt:variant>
        <vt:lpwstr/>
      </vt:variant>
      <vt:variant>
        <vt:lpwstr>_Toc141768968</vt:lpwstr>
      </vt:variant>
      <vt:variant>
        <vt:i4>1703999</vt:i4>
      </vt:variant>
      <vt:variant>
        <vt:i4>200</vt:i4>
      </vt:variant>
      <vt:variant>
        <vt:i4>0</vt:i4>
      </vt:variant>
      <vt:variant>
        <vt:i4>5</vt:i4>
      </vt:variant>
      <vt:variant>
        <vt:lpwstr/>
      </vt:variant>
      <vt:variant>
        <vt:lpwstr>_Toc141768967</vt:lpwstr>
      </vt:variant>
      <vt:variant>
        <vt:i4>1703999</vt:i4>
      </vt:variant>
      <vt:variant>
        <vt:i4>194</vt:i4>
      </vt:variant>
      <vt:variant>
        <vt:i4>0</vt:i4>
      </vt:variant>
      <vt:variant>
        <vt:i4>5</vt:i4>
      </vt:variant>
      <vt:variant>
        <vt:lpwstr/>
      </vt:variant>
      <vt:variant>
        <vt:lpwstr>_Toc141768966</vt:lpwstr>
      </vt:variant>
      <vt:variant>
        <vt:i4>1703999</vt:i4>
      </vt:variant>
      <vt:variant>
        <vt:i4>188</vt:i4>
      </vt:variant>
      <vt:variant>
        <vt:i4>0</vt:i4>
      </vt:variant>
      <vt:variant>
        <vt:i4>5</vt:i4>
      </vt:variant>
      <vt:variant>
        <vt:lpwstr/>
      </vt:variant>
      <vt:variant>
        <vt:lpwstr>_Toc141768965</vt:lpwstr>
      </vt:variant>
      <vt:variant>
        <vt:i4>1703999</vt:i4>
      </vt:variant>
      <vt:variant>
        <vt:i4>182</vt:i4>
      </vt:variant>
      <vt:variant>
        <vt:i4>0</vt:i4>
      </vt:variant>
      <vt:variant>
        <vt:i4>5</vt:i4>
      </vt:variant>
      <vt:variant>
        <vt:lpwstr/>
      </vt:variant>
      <vt:variant>
        <vt:lpwstr>_Toc141768964</vt:lpwstr>
      </vt:variant>
      <vt:variant>
        <vt:i4>1703999</vt:i4>
      </vt:variant>
      <vt:variant>
        <vt:i4>176</vt:i4>
      </vt:variant>
      <vt:variant>
        <vt:i4>0</vt:i4>
      </vt:variant>
      <vt:variant>
        <vt:i4>5</vt:i4>
      </vt:variant>
      <vt:variant>
        <vt:lpwstr/>
      </vt:variant>
      <vt:variant>
        <vt:lpwstr>_Toc141768963</vt:lpwstr>
      </vt:variant>
      <vt:variant>
        <vt:i4>1703999</vt:i4>
      </vt:variant>
      <vt:variant>
        <vt:i4>170</vt:i4>
      </vt:variant>
      <vt:variant>
        <vt:i4>0</vt:i4>
      </vt:variant>
      <vt:variant>
        <vt:i4>5</vt:i4>
      </vt:variant>
      <vt:variant>
        <vt:lpwstr/>
      </vt:variant>
      <vt:variant>
        <vt:lpwstr>_Toc141768962</vt:lpwstr>
      </vt:variant>
      <vt:variant>
        <vt:i4>1703999</vt:i4>
      </vt:variant>
      <vt:variant>
        <vt:i4>164</vt:i4>
      </vt:variant>
      <vt:variant>
        <vt:i4>0</vt:i4>
      </vt:variant>
      <vt:variant>
        <vt:i4>5</vt:i4>
      </vt:variant>
      <vt:variant>
        <vt:lpwstr/>
      </vt:variant>
      <vt:variant>
        <vt:lpwstr>_Toc141768961</vt:lpwstr>
      </vt:variant>
      <vt:variant>
        <vt:i4>1703999</vt:i4>
      </vt:variant>
      <vt:variant>
        <vt:i4>158</vt:i4>
      </vt:variant>
      <vt:variant>
        <vt:i4>0</vt:i4>
      </vt:variant>
      <vt:variant>
        <vt:i4>5</vt:i4>
      </vt:variant>
      <vt:variant>
        <vt:lpwstr/>
      </vt:variant>
      <vt:variant>
        <vt:lpwstr>_Toc141768960</vt:lpwstr>
      </vt:variant>
      <vt:variant>
        <vt:i4>1638463</vt:i4>
      </vt:variant>
      <vt:variant>
        <vt:i4>152</vt:i4>
      </vt:variant>
      <vt:variant>
        <vt:i4>0</vt:i4>
      </vt:variant>
      <vt:variant>
        <vt:i4>5</vt:i4>
      </vt:variant>
      <vt:variant>
        <vt:lpwstr/>
      </vt:variant>
      <vt:variant>
        <vt:lpwstr>_Toc141768959</vt:lpwstr>
      </vt:variant>
      <vt:variant>
        <vt:i4>1638463</vt:i4>
      </vt:variant>
      <vt:variant>
        <vt:i4>146</vt:i4>
      </vt:variant>
      <vt:variant>
        <vt:i4>0</vt:i4>
      </vt:variant>
      <vt:variant>
        <vt:i4>5</vt:i4>
      </vt:variant>
      <vt:variant>
        <vt:lpwstr/>
      </vt:variant>
      <vt:variant>
        <vt:lpwstr>_Toc141768958</vt:lpwstr>
      </vt:variant>
      <vt:variant>
        <vt:i4>1638463</vt:i4>
      </vt:variant>
      <vt:variant>
        <vt:i4>140</vt:i4>
      </vt:variant>
      <vt:variant>
        <vt:i4>0</vt:i4>
      </vt:variant>
      <vt:variant>
        <vt:i4>5</vt:i4>
      </vt:variant>
      <vt:variant>
        <vt:lpwstr/>
      </vt:variant>
      <vt:variant>
        <vt:lpwstr>_Toc141768957</vt:lpwstr>
      </vt:variant>
      <vt:variant>
        <vt:i4>1638463</vt:i4>
      </vt:variant>
      <vt:variant>
        <vt:i4>134</vt:i4>
      </vt:variant>
      <vt:variant>
        <vt:i4>0</vt:i4>
      </vt:variant>
      <vt:variant>
        <vt:i4>5</vt:i4>
      </vt:variant>
      <vt:variant>
        <vt:lpwstr/>
      </vt:variant>
      <vt:variant>
        <vt:lpwstr>_Toc141768956</vt:lpwstr>
      </vt:variant>
      <vt:variant>
        <vt:i4>1638463</vt:i4>
      </vt:variant>
      <vt:variant>
        <vt:i4>128</vt:i4>
      </vt:variant>
      <vt:variant>
        <vt:i4>0</vt:i4>
      </vt:variant>
      <vt:variant>
        <vt:i4>5</vt:i4>
      </vt:variant>
      <vt:variant>
        <vt:lpwstr/>
      </vt:variant>
      <vt:variant>
        <vt:lpwstr>_Toc141768955</vt:lpwstr>
      </vt:variant>
      <vt:variant>
        <vt:i4>1638463</vt:i4>
      </vt:variant>
      <vt:variant>
        <vt:i4>122</vt:i4>
      </vt:variant>
      <vt:variant>
        <vt:i4>0</vt:i4>
      </vt:variant>
      <vt:variant>
        <vt:i4>5</vt:i4>
      </vt:variant>
      <vt:variant>
        <vt:lpwstr/>
      </vt:variant>
      <vt:variant>
        <vt:lpwstr>_Toc141768954</vt:lpwstr>
      </vt:variant>
      <vt:variant>
        <vt:i4>1638463</vt:i4>
      </vt:variant>
      <vt:variant>
        <vt:i4>116</vt:i4>
      </vt:variant>
      <vt:variant>
        <vt:i4>0</vt:i4>
      </vt:variant>
      <vt:variant>
        <vt:i4>5</vt:i4>
      </vt:variant>
      <vt:variant>
        <vt:lpwstr/>
      </vt:variant>
      <vt:variant>
        <vt:lpwstr>_Toc141768953</vt:lpwstr>
      </vt:variant>
      <vt:variant>
        <vt:i4>1638463</vt:i4>
      </vt:variant>
      <vt:variant>
        <vt:i4>110</vt:i4>
      </vt:variant>
      <vt:variant>
        <vt:i4>0</vt:i4>
      </vt:variant>
      <vt:variant>
        <vt:i4>5</vt:i4>
      </vt:variant>
      <vt:variant>
        <vt:lpwstr/>
      </vt:variant>
      <vt:variant>
        <vt:lpwstr>_Toc141768952</vt:lpwstr>
      </vt:variant>
      <vt:variant>
        <vt:i4>1638463</vt:i4>
      </vt:variant>
      <vt:variant>
        <vt:i4>104</vt:i4>
      </vt:variant>
      <vt:variant>
        <vt:i4>0</vt:i4>
      </vt:variant>
      <vt:variant>
        <vt:i4>5</vt:i4>
      </vt:variant>
      <vt:variant>
        <vt:lpwstr/>
      </vt:variant>
      <vt:variant>
        <vt:lpwstr>_Toc141768951</vt:lpwstr>
      </vt:variant>
      <vt:variant>
        <vt:i4>1638463</vt:i4>
      </vt:variant>
      <vt:variant>
        <vt:i4>98</vt:i4>
      </vt:variant>
      <vt:variant>
        <vt:i4>0</vt:i4>
      </vt:variant>
      <vt:variant>
        <vt:i4>5</vt:i4>
      </vt:variant>
      <vt:variant>
        <vt:lpwstr/>
      </vt:variant>
      <vt:variant>
        <vt:lpwstr>_Toc141768950</vt:lpwstr>
      </vt:variant>
      <vt:variant>
        <vt:i4>1572927</vt:i4>
      </vt:variant>
      <vt:variant>
        <vt:i4>92</vt:i4>
      </vt:variant>
      <vt:variant>
        <vt:i4>0</vt:i4>
      </vt:variant>
      <vt:variant>
        <vt:i4>5</vt:i4>
      </vt:variant>
      <vt:variant>
        <vt:lpwstr/>
      </vt:variant>
      <vt:variant>
        <vt:lpwstr>_Toc141768949</vt:lpwstr>
      </vt:variant>
      <vt:variant>
        <vt:i4>1572927</vt:i4>
      </vt:variant>
      <vt:variant>
        <vt:i4>86</vt:i4>
      </vt:variant>
      <vt:variant>
        <vt:i4>0</vt:i4>
      </vt:variant>
      <vt:variant>
        <vt:i4>5</vt:i4>
      </vt:variant>
      <vt:variant>
        <vt:lpwstr/>
      </vt:variant>
      <vt:variant>
        <vt:lpwstr>_Toc141768948</vt:lpwstr>
      </vt:variant>
      <vt:variant>
        <vt:i4>1572927</vt:i4>
      </vt:variant>
      <vt:variant>
        <vt:i4>80</vt:i4>
      </vt:variant>
      <vt:variant>
        <vt:i4>0</vt:i4>
      </vt:variant>
      <vt:variant>
        <vt:i4>5</vt:i4>
      </vt:variant>
      <vt:variant>
        <vt:lpwstr/>
      </vt:variant>
      <vt:variant>
        <vt:lpwstr>_Toc141768947</vt:lpwstr>
      </vt:variant>
      <vt:variant>
        <vt:i4>1572927</vt:i4>
      </vt:variant>
      <vt:variant>
        <vt:i4>74</vt:i4>
      </vt:variant>
      <vt:variant>
        <vt:i4>0</vt:i4>
      </vt:variant>
      <vt:variant>
        <vt:i4>5</vt:i4>
      </vt:variant>
      <vt:variant>
        <vt:lpwstr/>
      </vt:variant>
      <vt:variant>
        <vt:lpwstr>_Toc141768946</vt:lpwstr>
      </vt:variant>
      <vt:variant>
        <vt:i4>1572927</vt:i4>
      </vt:variant>
      <vt:variant>
        <vt:i4>68</vt:i4>
      </vt:variant>
      <vt:variant>
        <vt:i4>0</vt:i4>
      </vt:variant>
      <vt:variant>
        <vt:i4>5</vt:i4>
      </vt:variant>
      <vt:variant>
        <vt:lpwstr/>
      </vt:variant>
      <vt:variant>
        <vt:lpwstr>_Toc141768945</vt:lpwstr>
      </vt:variant>
      <vt:variant>
        <vt:i4>1572927</vt:i4>
      </vt:variant>
      <vt:variant>
        <vt:i4>62</vt:i4>
      </vt:variant>
      <vt:variant>
        <vt:i4>0</vt:i4>
      </vt:variant>
      <vt:variant>
        <vt:i4>5</vt:i4>
      </vt:variant>
      <vt:variant>
        <vt:lpwstr/>
      </vt:variant>
      <vt:variant>
        <vt:lpwstr>_Toc141768944</vt:lpwstr>
      </vt:variant>
      <vt:variant>
        <vt:i4>1572927</vt:i4>
      </vt:variant>
      <vt:variant>
        <vt:i4>56</vt:i4>
      </vt:variant>
      <vt:variant>
        <vt:i4>0</vt:i4>
      </vt:variant>
      <vt:variant>
        <vt:i4>5</vt:i4>
      </vt:variant>
      <vt:variant>
        <vt:lpwstr/>
      </vt:variant>
      <vt:variant>
        <vt:lpwstr>_Toc141768943</vt:lpwstr>
      </vt:variant>
      <vt:variant>
        <vt:i4>1572927</vt:i4>
      </vt:variant>
      <vt:variant>
        <vt:i4>50</vt:i4>
      </vt:variant>
      <vt:variant>
        <vt:i4>0</vt:i4>
      </vt:variant>
      <vt:variant>
        <vt:i4>5</vt:i4>
      </vt:variant>
      <vt:variant>
        <vt:lpwstr/>
      </vt:variant>
      <vt:variant>
        <vt:lpwstr>_Toc141768942</vt:lpwstr>
      </vt:variant>
      <vt:variant>
        <vt:i4>1572927</vt:i4>
      </vt:variant>
      <vt:variant>
        <vt:i4>44</vt:i4>
      </vt:variant>
      <vt:variant>
        <vt:i4>0</vt:i4>
      </vt:variant>
      <vt:variant>
        <vt:i4>5</vt:i4>
      </vt:variant>
      <vt:variant>
        <vt:lpwstr/>
      </vt:variant>
      <vt:variant>
        <vt:lpwstr>_Toc141768941</vt:lpwstr>
      </vt:variant>
      <vt:variant>
        <vt:i4>1572927</vt:i4>
      </vt:variant>
      <vt:variant>
        <vt:i4>38</vt:i4>
      </vt:variant>
      <vt:variant>
        <vt:i4>0</vt:i4>
      </vt:variant>
      <vt:variant>
        <vt:i4>5</vt:i4>
      </vt:variant>
      <vt:variant>
        <vt:lpwstr/>
      </vt:variant>
      <vt:variant>
        <vt:lpwstr>_Toc141768940</vt:lpwstr>
      </vt:variant>
      <vt:variant>
        <vt:i4>2031679</vt:i4>
      </vt:variant>
      <vt:variant>
        <vt:i4>32</vt:i4>
      </vt:variant>
      <vt:variant>
        <vt:i4>0</vt:i4>
      </vt:variant>
      <vt:variant>
        <vt:i4>5</vt:i4>
      </vt:variant>
      <vt:variant>
        <vt:lpwstr/>
      </vt:variant>
      <vt:variant>
        <vt:lpwstr>_Toc141768939</vt:lpwstr>
      </vt:variant>
      <vt:variant>
        <vt:i4>2031679</vt:i4>
      </vt:variant>
      <vt:variant>
        <vt:i4>26</vt:i4>
      </vt:variant>
      <vt:variant>
        <vt:i4>0</vt:i4>
      </vt:variant>
      <vt:variant>
        <vt:i4>5</vt:i4>
      </vt:variant>
      <vt:variant>
        <vt:lpwstr/>
      </vt:variant>
      <vt:variant>
        <vt:lpwstr>_Toc141768938</vt:lpwstr>
      </vt:variant>
      <vt:variant>
        <vt:i4>2031679</vt:i4>
      </vt:variant>
      <vt:variant>
        <vt:i4>20</vt:i4>
      </vt:variant>
      <vt:variant>
        <vt:i4>0</vt:i4>
      </vt:variant>
      <vt:variant>
        <vt:i4>5</vt:i4>
      </vt:variant>
      <vt:variant>
        <vt:lpwstr/>
      </vt:variant>
      <vt:variant>
        <vt:lpwstr>_Toc141768937</vt:lpwstr>
      </vt:variant>
      <vt:variant>
        <vt:i4>2031679</vt:i4>
      </vt:variant>
      <vt:variant>
        <vt:i4>14</vt:i4>
      </vt:variant>
      <vt:variant>
        <vt:i4>0</vt:i4>
      </vt:variant>
      <vt:variant>
        <vt:i4>5</vt:i4>
      </vt:variant>
      <vt:variant>
        <vt:lpwstr/>
      </vt:variant>
      <vt:variant>
        <vt:lpwstr>_Toc141768936</vt:lpwstr>
      </vt:variant>
      <vt:variant>
        <vt:i4>2031679</vt:i4>
      </vt:variant>
      <vt:variant>
        <vt:i4>8</vt:i4>
      </vt:variant>
      <vt:variant>
        <vt:i4>0</vt:i4>
      </vt:variant>
      <vt:variant>
        <vt:i4>5</vt:i4>
      </vt:variant>
      <vt:variant>
        <vt:lpwstr/>
      </vt:variant>
      <vt:variant>
        <vt:lpwstr>_Toc141768935</vt:lpwstr>
      </vt:variant>
      <vt:variant>
        <vt:i4>2031679</vt:i4>
      </vt:variant>
      <vt:variant>
        <vt:i4>2</vt:i4>
      </vt:variant>
      <vt:variant>
        <vt:i4>0</vt:i4>
      </vt:variant>
      <vt:variant>
        <vt:i4>5</vt:i4>
      </vt:variant>
      <vt:variant>
        <vt:lpwstr/>
      </vt:variant>
      <vt:variant>
        <vt:lpwstr>_Toc1417689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Coutts (RespectVictoria)</dc:creator>
  <cp:keywords/>
  <dc:description/>
  <cp:lastModifiedBy>Jo McMullen (RespectVictoria)</cp:lastModifiedBy>
  <cp:revision>775</cp:revision>
  <cp:lastPrinted>2023-10-02T04:06:00Z</cp:lastPrinted>
  <dcterms:created xsi:type="dcterms:W3CDTF">2023-05-03T06:50:00Z</dcterms:created>
  <dcterms:modified xsi:type="dcterms:W3CDTF">2023-10-02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4C36706F68B4093110CAEB8F47704</vt:lpwstr>
  </property>
  <property fmtid="{D5CDD505-2E9C-101B-9397-08002B2CF9AE}" pid="3" name="MediaServiceImageTags">
    <vt:lpwstr/>
  </property>
</Properties>
</file>